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5DB" w:rsidRDefault="002E50A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157043</wp:posOffset>
                </wp:positionH>
                <wp:positionV relativeFrom="paragraph">
                  <wp:posOffset>-416405</wp:posOffset>
                </wp:positionV>
                <wp:extent cx="2686050" cy="2460784"/>
                <wp:effectExtent l="0" t="0" r="0" b="0"/>
                <wp:wrapNone/>
                <wp:docPr id="40" name="Рисунок 8" descr="Северная Амери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460784"/>
                          <a:chOff x="2552700" y="2628900"/>
                          <a:chExt cx="914400" cy="914400"/>
                        </a:xfrm>
                      </wpg:grpSpPr>
                      <wps:wsp>
                        <wps:cNvPr id="41" name="Полилиния: фигура 41"/>
                        <wps:cNvSpPr/>
                        <wps:spPr>
                          <a:xfrm>
                            <a:off x="3364611" y="2836355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144 h 9525"/>
                              <a:gd name="connsiteX1" fmla="*/ 7144 w 9525"/>
                              <a:gd name="connsiteY1" fmla="*/ 7144 h 9525"/>
                              <a:gd name="connsiteX2" fmla="*/ 7144 w 9525"/>
                              <a:gd name="connsiteY2" fmla="*/ 7144 h 9525"/>
                              <a:gd name="connsiteX3" fmla="*/ 7144 w 9525"/>
                              <a:gd name="connsiteY3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илиния: фигура 42"/>
                        <wps:cNvSpPr/>
                        <wps:spPr>
                          <a:xfrm>
                            <a:off x="3084671" y="2792496"/>
                            <a:ext cx="333375" cy="247650"/>
                          </a:xfrm>
                          <a:custGeom>
                            <a:avLst/>
                            <a:gdLst>
                              <a:gd name="connsiteX0" fmla="*/ 326327 w 333375"/>
                              <a:gd name="connsiteY0" fmla="*/ 32428 h 247650"/>
                              <a:gd name="connsiteX1" fmla="*/ 309848 w 333375"/>
                              <a:gd name="connsiteY1" fmla="*/ 30238 h 247650"/>
                              <a:gd name="connsiteX2" fmla="*/ 301847 w 333375"/>
                              <a:gd name="connsiteY2" fmla="*/ 33857 h 247650"/>
                              <a:gd name="connsiteX3" fmla="*/ 299275 w 333375"/>
                              <a:gd name="connsiteY3" fmla="*/ 35953 h 247650"/>
                              <a:gd name="connsiteX4" fmla="*/ 289750 w 333375"/>
                              <a:gd name="connsiteY4" fmla="*/ 35191 h 247650"/>
                              <a:gd name="connsiteX5" fmla="*/ 287179 w 333375"/>
                              <a:gd name="connsiteY5" fmla="*/ 32905 h 247650"/>
                              <a:gd name="connsiteX6" fmla="*/ 286036 w 333375"/>
                              <a:gd name="connsiteY6" fmla="*/ 33476 h 247650"/>
                              <a:gd name="connsiteX7" fmla="*/ 273368 w 333375"/>
                              <a:gd name="connsiteY7" fmla="*/ 40810 h 247650"/>
                              <a:gd name="connsiteX8" fmla="*/ 268510 w 333375"/>
                              <a:gd name="connsiteY8" fmla="*/ 43763 h 247650"/>
                              <a:gd name="connsiteX9" fmla="*/ 265748 w 333375"/>
                              <a:gd name="connsiteY9" fmla="*/ 44525 h 247650"/>
                              <a:gd name="connsiteX10" fmla="*/ 276225 w 333375"/>
                              <a:gd name="connsiteY10" fmla="*/ 35000 h 247650"/>
                              <a:gd name="connsiteX11" fmla="*/ 279178 w 333375"/>
                              <a:gd name="connsiteY11" fmla="*/ 28904 h 247650"/>
                              <a:gd name="connsiteX12" fmla="*/ 277654 w 333375"/>
                              <a:gd name="connsiteY12" fmla="*/ 26904 h 247650"/>
                              <a:gd name="connsiteX13" fmla="*/ 270510 w 333375"/>
                              <a:gd name="connsiteY13" fmla="*/ 27475 h 247650"/>
                              <a:gd name="connsiteX14" fmla="*/ 268415 w 333375"/>
                              <a:gd name="connsiteY14" fmla="*/ 29190 h 247650"/>
                              <a:gd name="connsiteX15" fmla="*/ 267748 w 333375"/>
                              <a:gd name="connsiteY15" fmla="*/ 30809 h 247650"/>
                              <a:gd name="connsiteX16" fmla="*/ 253270 w 333375"/>
                              <a:gd name="connsiteY16" fmla="*/ 34429 h 247650"/>
                              <a:gd name="connsiteX17" fmla="*/ 251365 w 333375"/>
                              <a:gd name="connsiteY17" fmla="*/ 34429 h 247650"/>
                              <a:gd name="connsiteX18" fmla="*/ 250508 w 333375"/>
                              <a:gd name="connsiteY18" fmla="*/ 33190 h 247650"/>
                              <a:gd name="connsiteX19" fmla="*/ 253651 w 333375"/>
                              <a:gd name="connsiteY19" fmla="*/ 31857 h 247650"/>
                              <a:gd name="connsiteX20" fmla="*/ 258318 w 333375"/>
                              <a:gd name="connsiteY20" fmla="*/ 30619 h 247650"/>
                              <a:gd name="connsiteX21" fmla="*/ 260318 w 333375"/>
                              <a:gd name="connsiteY21" fmla="*/ 28428 h 247650"/>
                              <a:gd name="connsiteX22" fmla="*/ 257842 w 333375"/>
                              <a:gd name="connsiteY22" fmla="*/ 27380 h 247650"/>
                              <a:gd name="connsiteX23" fmla="*/ 244031 w 333375"/>
                              <a:gd name="connsiteY23" fmla="*/ 27380 h 247650"/>
                              <a:gd name="connsiteX24" fmla="*/ 230505 w 333375"/>
                              <a:gd name="connsiteY24" fmla="*/ 28999 h 247650"/>
                              <a:gd name="connsiteX25" fmla="*/ 220980 w 333375"/>
                              <a:gd name="connsiteY25" fmla="*/ 31666 h 247650"/>
                              <a:gd name="connsiteX26" fmla="*/ 218313 w 333375"/>
                              <a:gd name="connsiteY26" fmla="*/ 29380 h 247650"/>
                              <a:gd name="connsiteX27" fmla="*/ 232029 w 333375"/>
                              <a:gd name="connsiteY27" fmla="*/ 25666 h 247650"/>
                              <a:gd name="connsiteX28" fmla="*/ 233363 w 333375"/>
                              <a:gd name="connsiteY28" fmla="*/ 25666 h 247650"/>
                              <a:gd name="connsiteX29" fmla="*/ 237173 w 333375"/>
                              <a:gd name="connsiteY29" fmla="*/ 25666 h 247650"/>
                              <a:gd name="connsiteX30" fmla="*/ 254318 w 333375"/>
                              <a:gd name="connsiteY30" fmla="*/ 25666 h 247650"/>
                              <a:gd name="connsiteX31" fmla="*/ 260414 w 333375"/>
                              <a:gd name="connsiteY31" fmla="*/ 25666 h 247650"/>
                              <a:gd name="connsiteX32" fmla="*/ 269367 w 333375"/>
                              <a:gd name="connsiteY32" fmla="*/ 24332 h 247650"/>
                              <a:gd name="connsiteX33" fmla="*/ 276797 w 333375"/>
                              <a:gd name="connsiteY33" fmla="*/ 20236 h 247650"/>
                              <a:gd name="connsiteX34" fmla="*/ 263938 w 333375"/>
                              <a:gd name="connsiteY34" fmla="*/ 17284 h 247650"/>
                              <a:gd name="connsiteX35" fmla="*/ 258890 w 333375"/>
                              <a:gd name="connsiteY35" fmla="*/ 17284 h 247650"/>
                              <a:gd name="connsiteX36" fmla="*/ 258890 w 333375"/>
                              <a:gd name="connsiteY36" fmla="*/ 14140 h 247650"/>
                              <a:gd name="connsiteX37" fmla="*/ 255746 w 333375"/>
                              <a:gd name="connsiteY37" fmla="*/ 13664 h 247650"/>
                              <a:gd name="connsiteX38" fmla="*/ 255746 w 333375"/>
                              <a:gd name="connsiteY38" fmla="*/ 13664 h 247650"/>
                              <a:gd name="connsiteX39" fmla="*/ 239173 w 333375"/>
                              <a:gd name="connsiteY39" fmla="*/ 13664 h 247650"/>
                              <a:gd name="connsiteX40" fmla="*/ 236887 w 333375"/>
                              <a:gd name="connsiteY40" fmla="*/ 13664 h 247650"/>
                              <a:gd name="connsiteX41" fmla="*/ 226028 w 333375"/>
                              <a:gd name="connsiteY41" fmla="*/ 15093 h 247650"/>
                              <a:gd name="connsiteX42" fmla="*/ 216503 w 333375"/>
                              <a:gd name="connsiteY42" fmla="*/ 15569 h 247650"/>
                              <a:gd name="connsiteX43" fmla="*/ 220027 w 333375"/>
                              <a:gd name="connsiteY43" fmla="*/ 13855 h 247650"/>
                              <a:gd name="connsiteX44" fmla="*/ 226219 w 333375"/>
                              <a:gd name="connsiteY44" fmla="*/ 13378 h 247650"/>
                              <a:gd name="connsiteX45" fmla="*/ 237173 w 333375"/>
                              <a:gd name="connsiteY45" fmla="*/ 12807 h 247650"/>
                              <a:gd name="connsiteX46" fmla="*/ 250984 w 333375"/>
                              <a:gd name="connsiteY46" fmla="*/ 12807 h 247650"/>
                              <a:gd name="connsiteX47" fmla="*/ 254413 w 333375"/>
                              <a:gd name="connsiteY47" fmla="*/ 11664 h 247650"/>
                              <a:gd name="connsiteX48" fmla="*/ 252127 w 333375"/>
                              <a:gd name="connsiteY48" fmla="*/ 10521 h 247650"/>
                              <a:gd name="connsiteX49" fmla="*/ 242602 w 333375"/>
                              <a:gd name="connsiteY49" fmla="*/ 9759 h 247650"/>
                              <a:gd name="connsiteX50" fmla="*/ 232315 w 333375"/>
                              <a:gd name="connsiteY50" fmla="*/ 8140 h 247650"/>
                              <a:gd name="connsiteX51" fmla="*/ 230886 w 333375"/>
                              <a:gd name="connsiteY51" fmla="*/ 8140 h 247650"/>
                              <a:gd name="connsiteX52" fmla="*/ 224790 w 333375"/>
                              <a:gd name="connsiteY52" fmla="*/ 8140 h 247650"/>
                              <a:gd name="connsiteX53" fmla="*/ 210979 w 333375"/>
                              <a:gd name="connsiteY53" fmla="*/ 7854 h 247650"/>
                              <a:gd name="connsiteX54" fmla="*/ 209169 w 333375"/>
                              <a:gd name="connsiteY54" fmla="*/ 7854 h 247650"/>
                              <a:gd name="connsiteX55" fmla="*/ 197834 w 333375"/>
                              <a:gd name="connsiteY55" fmla="*/ 7854 h 247650"/>
                              <a:gd name="connsiteX56" fmla="*/ 196691 w 333375"/>
                              <a:gd name="connsiteY56" fmla="*/ 8521 h 247650"/>
                              <a:gd name="connsiteX57" fmla="*/ 194596 w 333375"/>
                              <a:gd name="connsiteY57" fmla="*/ 9187 h 247650"/>
                              <a:gd name="connsiteX58" fmla="*/ 185642 w 333375"/>
                              <a:gd name="connsiteY58" fmla="*/ 10140 h 247650"/>
                              <a:gd name="connsiteX59" fmla="*/ 192596 w 333375"/>
                              <a:gd name="connsiteY59" fmla="*/ 12902 h 247650"/>
                              <a:gd name="connsiteX60" fmla="*/ 184880 w 333375"/>
                              <a:gd name="connsiteY60" fmla="*/ 14807 h 247650"/>
                              <a:gd name="connsiteX61" fmla="*/ 185738 w 333375"/>
                              <a:gd name="connsiteY61" fmla="*/ 17665 h 247650"/>
                              <a:gd name="connsiteX62" fmla="*/ 180308 w 333375"/>
                              <a:gd name="connsiteY62" fmla="*/ 14807 h 247650"/>
                              <a:gd name="connsiteX63" fmla="*/ 180308 w 333375"/>
                              <a:gd name="connsiteY63" fmla="*/ 13474 h 247650"/>
                              <a:gd name="connsiteX64" fmla="*/ 171736 w 333375"/>
                              <a:gd name="connsiteY64" fmla="*/ 13474 h 247650"/>
                              <a:gd name="connsiteX65" fmla="*/ 167259 w 333375"/>
                              <a:gd name="connsiteY65" fmla="*/ 12045 h 247650"/>
                              <a:gd name="connsiteX66" fmla="*/ 161830 w 333375"/>
                              <a:gd name="connsiteY66" fmla="*/ 12045 h 247650"/>
                              <a:gd name="connsiteX67" fmla="*/ 156305 w 333375"/>
                              <a:gd name="connsiteY67" fmla="*/ 12807 h 247650"/>
                              <a:gd name="connsiteX68" fmla="*/ 152114 w 333375"/>
                              <a:gd name="connsiteY68" fmla="*/ 13950 h 247650"/>
                              <a:gd name="connsiteX69" fmla="*/ 154305 w 333375"/>
                              <a:gd name="connsiteY69" fmla="*/ 16045 h 247650"/>
                              <a:gd name="connsiteX70" fmla="*/ 160020 w 333375"/>
                              <a:gd name="connsiteY70" fmla="*/ 16045 h 247650"/>
                              <a:gd name="connsiteX71" fmla="*/ 176022 w 333375"/>
                              <a:gd name="connsiteY71" fmla="*/ 17760 h 247650"/>
                              <a:gd name="connsiteX72" fmla="*/ 178689 w 333375"/>
                              <a:gd name="connsiteY72" fmla="*/ 22046 h 247650"/>
                              <a:gd name="connsiteX73" fmla="*/ 170212 w 333375"/>
                              <a:gd name="connsiteY73" fmla="*/ 18903 h 247650"/>
                              <a:gd name="connsiteX74" fmla="*/ 168973 w 333375"/>
                              <a:gd name="connsiteY74" fmla="*/ 20617 h 247650"/>
                              <a:gd name="connsiteX75" fmla="*/ 163830 w 333375"/>
                              <a:gd name="connsiteY75" fmla="*/ 18046 h 247650"/>
                              <a:gd name="connsiteX76" fmla="*/ 153257 w 333375"/>
                              <a:gd name="connsiteY76" fmla="*/ 18046 h 247650"/>
                              <a:gd name="connsiteX77" fmla="*/ 151829 w 333375"/>
                              <a:gd name="connsiteY77" fmla="*/ 19189 h 247650"/>
                              <a:gd name="connsiteX78" fmla="*/ 157258 w 333375"/>
                              <a:gd name="connsiteY78" fmla="*/ 21760 h 247650"/>
                              <a:gd name="connsiteX79" fmla="*/ 158591 w 333375"/>
                              <a:gd name="connsiteY79" fmla="*/ 23094 h 247650"/>
                              <a:gd name="connsiteX80" fmla="*/ 154877 w 333375"/>
                              <a:gd name="connsiteY80" fmla="*/ 23094 h 247650"/>
                              <a:gd name="connsiteX81" fmla="*/ 147161 w 333375"/>
                              <a:gd name="connsiteY81" fmla="*/ 19665 h 247650"/>
                              <a:gd name="connsiteX82" fmla="*/ 140970 w 333375"/>
                              <a:gd name="connsiteY82" fmla="*/ 20617 h 247650"/>
                              <a:gd name="connsiteX83" fmla="*/ 145161 w 333375"/>
                              <a:gd name="connsiteY83" fmla="*/ 23475 h 247650"/>
                              <a:gd name="connsiteX84" fmla="*/ 150495 w 333375"/>
                              <a:gd name="connsiteY84" fmla="*/ 25380 h 247650"/>
                              <a:gd name="connsiteX85" fmla="*/ 154496 w 333375"/>
                              <a:gd name="connsiteY85" fmla="*/ 25856 h 247650"/>
                              <a:gd name="connsiteX86" fmla="*/ 154972 w 333375"/>
                              <a:gd name="connsiteY86" fmla="*/ 28047 h 247650"/>
                              <a:gd name="connsiteX87" fmla="*/ 154972 w 333375"/>
                              <a:gd name="connsiteY87" fmla="*/ 30428 h 247650"/>
                              <a:gd name="connsiteX88" fmla="*/ 152781 w 333375"/>
                              <a:gd name="connsiteY88" fmla="*/ 30428 h 247650"/>
                              <a:gd name="connsiteX89" fmla="*/ 146780 w 333375"/>
                              <a:gd name="connsiteY89" fmla="*/ 27952 h 247650"/>
                              <a:gd name="connsiteX90" fmla="*/ 144304 w 333375"/>
                              <a:gd name="connsiteY90" fmla="*/ 26904 h 247650"/>
                              <a:gd name="connsiteX91" fmla="*/ 131254 w 333375"/>
                              <a:gd name="connsiteY91" fmla="*/ 22808 h 247650"/>
                              <a:gd name="connsiteX92" fmla="*/ 121729 w 333375"/>
                              <a:gd name="connsiteY92" fmla="*/ 21856 h 247650"/>
                              <a:gd name="connsiteX93" fmla="*/ 125444 w 333375"/>
                              <a:gd name="connsiteY93" fmla="*/ 26809 h 247650"/>
                              <a:gd name="connsiteX94" fmla="*/ 128302 w 333375"/>
                              <a:gd name="connsiteY94" fmla="*/ 29190 h 247650"/>
                              <a:gd name="connsiteX95" fmla="*/ 124397 w 333375"/>
                              <a:gd name="connsiteY95" fmla="*/ 30809 h 247650"/>
                              <a:gd name="connsiteX96" fmla="*/ 124397 w 333375"/>
                              <a:gd name="connsiteY96" fmla="*/ 30809 h 247650"/>
                              <a:gd name="connsiteX97" fmla="*/ 114205 w 333375"/>
                              <a:gd name="connsiteY97" fmla="*/ 27952 h 247650"/>
                              <a:gd name="connsiteX98" fmla="*/ 114205 w 333375"/>
                              <a:gd name="connsiteY98" fmla="*/ 27952 h 247650"/>
                              <a:gd name="connsiteX99" fmla="*/ 111347 w 333375"/>
                              <a:gd name="connsiteY99" fmla="*/ 29095 h 247650"/>
                              <a:gd name="connsiteX100" fmla="*/ 110395 w 333375"/>
                              <a:gd name="connsiteY100" fmla="*/ 30714 h 247650"/>
                              <a:gd name="connsiteX101" fmla="*/ 107347 w 333375"/>
                              <a:gd name="connsiteY101" fmla="*/ 33286 h 247650"/>
                              <a:gd name="connsiteX102" fmla="*/ 106775 w 333375"/>
                              <a:gd name="connsiteY102" fmla="*/ 33286 h 247650"/>
                              <a:gd name="connsiteX103" fmla="*/ 106775 w 333375"/>
                              <a:gd name="connsiteY103" fmla="*/ 30619 h 247650"/>
                              <a:gd name="connsiteX104" fmla="*/ 104018 w 333375"/>
                              <a:gd name="connsiteY104" fmla="*/ 24326 h 247650"/>
                              <a:gd name="connsiteX105" fmla="*/ 101060 w 333375"/>
                              <a:gd name="connsiteY105" fmla="*/ 24142 h 247650"/>
                              <a:gd name="connsiteX106" fmla="*/ 98774 w 333375"/>
                              <a:gd name="connsiteY106" fmla="*/ 24618 h 247650"/>
                              <a:gd name="connsiteX107" fmla="*/ 90392 w 333375"/>
                              <a:gd name="connsiteY107" fmla="*/ 25856 h 247650"/>
                              <a:gd name="connsiteX108" fmla="*/ 80867 w 333375"/>
                              <a:gd name="connsiteY108" fmla="*/ 27380 h 247650"/>
                              <a:gd name="connsiteX109" fmla="*/ 78677 w 333375"/>
                              <a:gd name="connsiteY109" fmla="*/ 28333 h 247650"/>
                              <a:gd name="connsiteX110" fmla="*/ 83629 w 333375"/>
                              <a:gd name="connsiteY110" fmla="*/ 33286 h 247650"/>
                              <a:gd name="connsiteX111" fmla="*/ 80105 w 333375"/>
                              <a:gd name="connsiteY111" fmla="*/ 31476 h 247650"/>
                              <a:gd name="connsiteX112" fmla="*/ 77724 w 333375"/>
                              <a:gd name="connsiteY112" fmla="*/ 30142 h 247650"/>
                              <a:gd name="connsiteX113" fmla="*/ 67056 w 333375"/>
                              <a:gd name="connsiteY113" fmla="*/ 31666 h 247650"/>
                              <a:gd name="connsiteX114" fmla="*/ 69056 w 333375"/>
                              <a:gd name="connsiteY114" fmla="*/ 35000 h 247650"/>
                              <a:gd name="connsiteX115" fmla="*/ 68294 w 333375"/>
                              <a:gd name="connsiteY115" fmla="*/ 39191 h 247650"/>
                              <a:gd name="connsiteX116" fmla="*/ 63722 w 333375"/>
                              <a:gd name="connsiteY116" fmla="*/ 39667 h 247650"/>
                              <a:gd name="connsiteX117" fmla="*/ 58674 w 333375"/>
                              <a:gd name="connsiteY117" fmla="*/ 38810 h 247650"/>
                              <a:gd name="connsiteX118" fmla="*/ 48197 w 333375"/>
                              <a:gd name="connsiteY118" fmla="*/ 42906 h 247650"/>
                              <a:gd name="connsiteX119" fmla="*/ 44577 w 333375"/>
                              <a:gd name="connsiteY119" fmla="*/ 45001 h 247650"/>
                              <a:gd name="connsiteX120" fmla="*/ 36862 w 333375"/>
                              <a:gd name="connsiteY120" fmla="*/ 48526 h 247650"/>
                              <a:gd name="connsiteX121" fmla="*/ 35433 w 333375"/>
                              <a:gd name="connsiteY121" fmla="*/ 50431 h 247650"/>
                              <a:gd name="connsiteX122" fmla="*/ 39053 w 333375"/>
                              <a:gd name="connsiteY122" fmla="*/ 52050 h 247650"/>
                              <a:gd name="connsiteX123" fmla="*/ 43148 w 333375"/>
                              <a:gd name="connsiteY123" fmla="*/ 52812 h 247650"/>
                              <a:gd name="connsiteX124" fmla="*/ 47244 w 333375"/>
                              <a:gd name="connsiteY124" fmla="*/ 52812 h 247650"/>
                              <a:gd name="connsiteX125" fmla="*/ 48101 w 333375"/>
                              <a:gd name="connsiteY125" fmla="*/ 59479 h 247650"/>
                              <a:gd name="connsiteX126" fmla="*/ 38576 w 333375"/>
                              <a:gd name="connsiteY126" fmla="*/ 64242 h 247650"/>
                              <a:gd name="connsiteX127" fmla="*/ 25527 w 333375"/>
                              <a:gd name="connsiteY127" fmla="*/ 67290 h 247650"/>
                              <a:gd name="connsiteX128" fmla="*/ 23717 w 333375"/>
                              <a:gd name="connsiteY128" fmla="*/ 67861 h 247650"/>
                              <a:gd name="connsiteX129" fmla="*/ 17812 w 333375"/>
                              <a:gd name="connsiteY129" fmla="*/ 69481 h 247650"/>
                              <a:gd name="connsiteX130" fmla="*/ 11335 w 333375"/>
                              <a:gd name="connsiteY130" fmla="*/ 70624 h 247650"/>
                              <a:gd name="connsiteX131" fmla="*/ 10859 w 333375"/>
                              <a:gd name="connsiteY131" fmla="*/ 70624 h 247650"/>
                              <a:gd name="connsiteX132" fmla="*/ 7144 w 333375"/>
                              <a:gd name="connsiteY132" fmla="*/ 75577 h 247650"/>
                              <a:gd name="connsiteX133" fmla="*/ 18098 w 333375"/>
                              <a:gd name="connsiteY133" fmla="*/ 79006 h 247650"/>
                              <a:gd name="connsiteX134" fmla="*/ 19336 w 333375"/>
                              <a:gd name="connsiteY134" fmla="*/ 79006 h 247650"/>
                              <a:gd name="connsiteX135" fmla="*/ 22574 w 333375"/>
                              <a:gd name="connsiteY135" fmla="*/ 80053 h 247650"/>
                              <a:gd name="connsiteX136" fmla="*/ 24098 w 333375"/>
                              <a:gd name="connsiteY136" fmla="*/ 82339 h 247650"/>
                              <a:gd name="connsiteX137" fmla="*/ 29337 w 333375"/>
                              <a:gd name="connsiteY137" fmla="*/ 81387 h 247650"/>
                              <a:gd name="connsiteX138" fmla="*/ 35433 w 333375"/>
                              <a:gd name="connsiteY138" fmla="*/ 81387 h 247650"/>
                              <a:gd name="connsiteX139" fmla="*/ 37148 w 333375"/>
                              <a:gd name="connsiteY139" fmla="*/ 80720 h 247650"/>
                              <a:gd name="connsiteX140" fmla="*/ 40005 w 333375"/>
                              <a:gd name="connsiteY140" fmla="*/ 80720 h 247650"/>
                              <a:gd name="connsiteX141" fmla="*/ 41387 w 333375"/>
                              <a:gd name="connsiteY141" fmla="*/ 82713 h 247650"/>
                              <a:gd name="connsiteX142" fmla="*/ 41339 w 333375"/>
                              <a:gd name="connsiteY142" fmla="*/ 82911 h 247650"/>
                              <a:gd name="connsiteX143" fmla="*/ 37529 w 333375"/>
                              <a:gd name="connsiteY143" fmla="*/ 84435 h 247650"/>
                              <a:gd name="connsiteX144" fmla="*/ 30861 w 333375"/>
                              <a:gd name="connsiteY144" fmla="*/ 84435 h 247650"/>
                              <a:gd name="connsiteX145" fmla="*/ 28670 w 333375"/>
                              <a:gd name="connsiteY145" fmla="*/ 85006 h 247650"/>
                              <a:gd name="connsiteX146" fmla="*/ 25527 w 333375"/>
                              <a:gd name="connsiteY146" fmla="*/ 85959 h 247650"/>
                              <a:gd name="connsiteX147" fmla="*/ 16002 w 333375"/>
                              <a:gd name="connsiteY147" fmla="*/ 86911 h 247650"/>
                              <a:gd name="connsiteX148" fmla="*/ 15431 w 333375"/>
                              <a:gd name="connsiteY148" fmla="*/ 87769 h 247650"/>
                              <a:gd name="connsiteX149" fmla="*/ 18383 w 333375"/>
                              <a:gd name="connsiteY149" fmla="*/ 90150 h 247650"/>
                              <a:gd name="connsiteX150" fmla="*/ 21812 w 333375"/>
                              <a:gd name="connsiteY150" fmla="*/ 89102 h 247650"/>
                              <a:gd name="connsiteX151" fmla="*/ 24575 w 333375"/>
                              <a:gd name="connsiteY151" fmla="*/ 91102 h 247650"/>
                              <a:gd name="connsiteX152" fmla="*/ 29337 w 333375"/>
                              <a:gd name="connsiteY152" fmla="*/ 91102 h 247650"/>
                              <a:gd name="connsiteX153" fmla="*/ 30861 w 333375"/>
                              <a:gd name="connsiteY153" fmla="*/ 92245 h 247650"/>
                              <a:gd name="connsiteX154" fmla="*/ 25146 w 333375"/>
                              <a:gd name="connsiteY154" fmla="*/ 94531 h 247650"/>
                              <a:gd name="connsiteX155" fmla="*/ 36862 w 333375"/>
                              <a:gd name="connsiteY155" fmla="*/ 98722 h 247650"/>
                              <a:gd name="connsiteX156" fmla="*/ 36862 w 333375"/>
                              <a:gd name="connsiteY156" fmla="*/ 96341 h 247650"/>
                              <a:gd name="connsiteX157" fmla="*/ 41053 w 333375"/>
                              <a:gd name="connsiteY157" fmla="*/ 96341 h 247650"/>
                              <a:gd name="connsiteX158" fmla="*/ 43148 w 333375"/>
                              <a:gd name="connsiteY158" fmla="*/ 95865 h 247650"/>
                              <a:gd name="connsiteX159" fmla="*/ 44863 w 333375"/>
                              <a:gd name="connsiteY159" fmla="*/ 97865 h 247650"/>
                              <a:gd name="connsiteX160" fmla="*/ 49721 w 333375"/>
                              <a:gd name="connsiteY160" fmla="*/ 96341 h 247650"/>
                              <a:gd name="connsiteX161" fmla="*/ 52769 w 333375"/>
                              <a:gd name="connsiteY161" fmla="*/ 96341 h 247650"/>
                              <a:gd name="connsiteX162" fmla="*/ 54864 w 333375"/>
                              <a:gd name="connsiteY162" fmla="*/ 96341 h 247650"/>
                              <a:gd name="connsiteX163" fmla="*/ 58293 w 333375"/>
                              <a:gd name="connsiteY163" fmla="*/ 95579 h 247650"/>
                              <a:gd name="connsiteX164" fmla="*/ 62008 w 333375"/>
                              <a:gd name="connsiteY164" fmla="*/ 96246 h 247650"/>
                              <a:gd name="connsiteX165" fmla="*/ 69437 w 333375"/>
                              <a:gd name="connsiteY165" fmla="*/ 97770 h 247650"/>
                              <a:gd name="connsiteX166" fmla="*/ 81344 w 333375"/>
                              <a:gd name="connsiteY166" fmla="*/ 102151 h 247650"/>
                              <a:gd name="connsiteX167" fmla="*/ 83629 w 333375"/>
                              <a:gd name="connsiteY167" fmla="*/ 105295 h 247650"/>
                              <a:gd name="connsiteX168" fmla="*/ 86963 w 333375"/>
                              <a:gd name="connsiteY168" fmla="*/ 109867 h 247650"/>
                              <a:gd name="connsiteX169" fmla="*/ 91440 w 333375"/>
                              <a:gd name="connsiteY169" fmla="*/ 113010 h 247650"/>
                              <a:gd name="connsiteX170" fmla="*/ 93726 w 333375"/>
                              <a:gd name="connsiteY170" fmla="*/ 114534 h 247650"/>
                              <a:gd name="connsiteX171" fmla="*/ 95631 w 333375"/>
                              <a:gd name="connsiteY171" fmla="*/ 120344 h 247650"/>
                              <a:gd name="connsiteX172" fmla="*/ 98108 w 333375"/>
                              <a:gd name="connsiteY172" fmla="*/ 125773 h 247650"/>
                              <a:gd name="connsiteX173" fmla="*/ 98965 w 333375"/>
                              <a:gd name="connsiteY173" fmla="*/ 127393 h 247650"/>
                              <a:gd name="connsiteX174" fmla="*/ 101537 w 333375"/>
                              <a:gd name="connsiteY174" fmla="*/ 131012 h 247650"/>
                              <a:gd name="connsiteX175" fmla="*/ 102245 w 333375"/>
                              <a:gd name="connsiteY175" fmla="*/ 134304 h 247650"/>
                              <a:gd name="connsiteX176" fmla="*/ 101537 w 333375"/>
                              <a:gd name="connsiteY176" fmla="*/ 135013 h 247650"/>
                              <a:gd name="connsiteX177" fmla="*/ 99917 w 333375"/>
                              <a:gd name="connsiteY177" fmla="*/ 135965 h 247650"/>
                              <a:gd name="connsiteX178" fmla="*/ 99917 w 333375"/>
                              <a:gd name="connsiteY178" fmla="*/ 139108 h 247650"/>
                              <a:gd name="connsiteX179" fmla="*/ 98679 w 333375"/>
                              <a:gd name="connsiteY179" fmla="*/ 139870 h 247650"/>
                              <a:gd name="connsiteX180" fmla="*/ 98679 w 333375"/>
                              <a:gd name="connsiteY180" fmla="*/ 139870 h 247650"/>
                              <a:gd name="connsiteX181" fmla="*/ 100394 w 333375"/>
                              <a:gd name="connsiteY181" fmla="*/ 141680 h 247650"/>
                              <a:gd name="connsiteX182" fmla="*/ 98584 w 333375"/>
                              <a:gd name="connsiteY182" fmla="*/ 142918 h 247650"/>
                              <a:gd name="connsiteX183" fmla="*/ 97988 w 333375"/>
                              <a:gd name="connsiteY183" fmla="*/ 144990 h 247650"/>
                              <a:gd name="connsiteX184" fmla="*/ 98584 w 333375"/>
                              <a:gd name="connsiteY184" fmla="*/ 145585 h 247650"/>
                              <a:gd name="connsiteX185" fmla="*/ 104108 w 333375"/>
                              <a:gd name="connsiteY185" fmla="*/ 146443 h 247650"/>
                              <a:gd name="connsiteX186" fmla="*/ 105632 w 333375"/>
                              <a:gd name="connsiteY186" fmla="*/ 145490 h 247650"/>
                              <a:gd name="connsiteX187" fmla="*/ 109156 w 333375"/>
                              <a:gd name="connsiteY187" fmla="*/ 141585 h 247650"/>
                              <a:gd name="connsiteX188" fmla="*/ 112109 w 333375"/>
                              <a:gd name="connsiteY188" fmla="*/ 144347 h 247650"/>
                              <a:gd name="connsiteX189" fmla="*/ 112109 w 333375"/>
                              <a:gd name="connsiteY189" fmla="*/ 144347 h 247650"/>
                              <a:gd name="connsiteX190" fmla="*/ 113919 w 333375"/>
                              <a:gd name="connsiteY190" fmla="*/ 144347 h 247650"/>
                              <a:gd name="connsiteX191" fmla="*/ 111347 w 333375"/>
                              <a:gd name="connsiteY191" fmla="*/ 147871 h 247650"/>
                              <a:gd name="connsiteX192" fmla="*/ 114776 w 333375"/>
                              <a:gd name="connsiteY192" fmla="*/ 146919 h 247650"/>
                              <a:gd name="connsiteX193" fmla="*/ 114776 w 333375"/>
                              <a:gd name="connsiteY193" fmla="*/ 146919 h 247650"/>
                              <a:gd name="connsiteX194" fmla="*/ 117824 w 333375"/>
                              <a:gd name="connsiteY194" fmla="*/ 145300 h 247650"/>
                              <a:gd name="connsiteX195" fmla="*/ 120968 w 333375"/>
                              <a:gd name="connsiteY195" fmla="*/ 150634 h 247650"/>
                              <a:gd name="connsiteX196" fmla="*/ 122968 w 333375"/>
                              <a:gd name="connsiteY196" fmla="*/ 156444 h 247650"/>
                              <a:gd name="connsiteX197" fmla="*/ 117634 w 333375"/>
                              <a:gd name="connsiteY197" fmla="*/ 155110 h 247650"/>
                              <a:gd name="connsiteX198" fmla="*/ 105823 w 333375"/>
                              <a:gd name="connsiteY198" fmla="*/ 152253 h 247650"/>
                              <a:gd name="connsiteX199" fmla="*/ 103727 w 333375"/>
                              <a:gd name="connsiteY199" fmla="*/ 153110 h 247650"/>
                              <a:gd name="connsiteX200" fmla="*/ 107823 w 333375"/>
                              <a:gd name="connsiteY200" fmla="*/ 155777 h 247650"/>
                              <a:gd name="connsiteX201" fmla="*/ 111919 w 333375"/>
                              <a:gd name="connsiteY201" fmla="*/ 156920 h 247650"/>
                              <a:gd name="connsiteX202" fmla="*/ 121444 w 333375"/>
                              <a:gd name="connsiteY202" fmla="*/ 159206 h 247650"/>
                              <a:gd name="connsiteX203" fmla="*/ 124397 w 333375"/>
                              <a:gd name="connsiteY203" fmla="*/ 159206 h 247650"/>
                              <a:gd name="connsiteX204" fmla="*/ 122492 w 333375"/>
                              <a:gd name="connsiteY204" fmla="*/ 166636 h 247650"/>
                              <a:gd name="connsiteX205" fmla="*/ 122968 w 333375"/>
                              <a:gd name="connsiteY205" fmla="*/ 166636 h 247650"/>
                              <a:gd name="connsiteX206" fmla="*/ 124682 w 333375"/>
                              <a:gd name="connsiteY206" fmla="*/ 167493 h 247650"/>
                              <a:gd name="connsiteX207" fmla="*/ 123158 w 333375"/>
                              <a:gd name="connsiteY207" fmla="*/ 168541 h 247650"/>
                              <a:gd name="connsiteX208" fmla="*/ 120968 w 333375"/>
                              <a:gd name="connsiteY208" fmla="*/ 170255 h 247650"/>
                              <a:gd name="connsiteX209" fmla="*/ 120968 w 333375"/>
                              <a:gd name="connsiteY209" fmla="*/ 172351 h 247650"/>
                              <a:gd name="connsiteX210" fmla="*/ 115633 w 333375"/>
                              <a:gd name="connsiteY210" fmla="*/ 173113 h 247650"/>
                              <a:gd name="connsiteX211" fmla="*/ 112776 w 333375"/>
                              <a:gd name="connsiteY211" fmla="*/ 175780 h 247650"/>
                              <a:gd name="connsiteX212" fmla="*/ 112776 w 333375"/>
                              <a:gd name="connsiteY212" fmla="*/ 176542 h 247650"/>
                              <a:gd name="connsiteX213" fmla="*/ 107347 w 333375"/>
                              <a:gd name="connsiteY213" fmla="*/ 187019 h 247650"/>
                              <a:gd name="connsiteX214" fmla="*/ 111443 w 333375"/>
                              <a:gd name="connsiteY214" fmla="*/ 188543 h 247650"/>
                              <a:gd name="connsiteX215" fmla="*/ 109919 w 333375"/>
                              <a:gd name="connsiteY215" fmla="*/ 190924 h 247650"/>
                              <a:gd name="connsiteX216" fmla="*/ 107918 w 333375"/>
                              <a:gd name="connsiteY216" fmla="*/ 193591 h 247650"/>
                              <a:gd name="connsiteX217" fmla="*/ 115729 w 333375"/>
                              <a:gd name="connsiteY217" fmla="*/ 205974 h 247650"/>
                              <a:gd name="connsiteX218" fmla="*/ 115729 w 333375"/>
                              <a:gd name="connsiteY218" fmla="*/ 205974 h 247650"/>
                              <a:gd name="connsiteX219" fmla="*/ 116396 w 333375"/>
                              <a:gd name="connsiteY219" fmla="*/ 210165 h 247650"/>
                              <a:gd name="connsiteX220" fmla="*/ 122111 w 333375"/>
                              <a:gd name="connsiteY220" fmla="*/ 206164 h 247650"/>
                              <a:gd name="connsiteX221" fmla="*/ 125063 w 333375"/>
                              <a:gd name="connsiteY221" fmla="*/ 207022 h 247650"/>
                              <a:gd name="connsiteX222" fmla="*/ 125063 w 333375"/>
                              <a:gd name="connsiteY222" fmla="*/ 209117 h 247650"/>
                              <a:gd name="connsiteX223" fmla="*/ 123444 w 333375"/>
                              <a:gd name="connsiteY223" fmla="*/ 207879 h 247650"/>
                              <a:gd name="connsiteX224" fmla="*/ 119729 w 333375"/>
                              <a:gd name="connsiteY224" fmla="*/ 213022 h 247650"/>
                              <a:gd name="connsiteX225" fmla="*/ 119729 w 333375"/>
                              <a:gd name="connsiteY225" fmla="*/ 217690 h 247650"/>
                              <a:gd name="connsiteX226" fmla="*/ 125063 w 333375"/>
                              <a:gd name="connsiteY226" fmla="*/ 222738 h 247650"/>
                              <a:gd name="connsiteX227" fmla="*/ 125063 w 333375"/>
                              <a:gd name="connsiteY227" fmla="*/ 226167 h 247650"/>
                              <a:gd name="connsiteX228" fmla="*/ 128397 w 333375"/>
                              <a:gd name="connsiteY228" fmla="*/ 228358 h 247650"/>
                              <a:gd name="connsiteX229" fmla="*/ 131445 w 333375"/>
                              <a:gd name="connsiteY229" fmla="*/ 230453 h 247650"/>
                              <a:gd name="connsiteX230" fmla="*/ 131445 w 333375"/>
                              <a:gd name="connsiteY230" fmla="*/ 233787 h 247650"/>
                              <a:gd name="connsiteX231" fmla="*/ 132969 w 333375"/>
                              <a:gd name="connsiteY231" fmla="*/ 233787 h 247650"/>
                              <a:gd name="connsiteX232" fmla="*/ 135255 w 333375"/>
                              <a:gd name="connsiteY232" fmla="*/ 235978 h 247650"/>
                              <a:gd name="connsiteX233" fmla="*/ 144780 w 333375"/>
                              <a:gd name="connsiteY233" fmla="*/ 237883 h 247650"/>
                              <a:gd name="connsiteX234" fmla="*/ 147542 w 333375"/>
                              <a:gd name="connsiteY234" fmla="*/ 237883 h 247650"/>
                              <a:gd name="connsiteX235" fmla="*/ 147542 w 333375"/>
                              <a:gd name="connsiteY235" fmla="*/ 236930 h 247650"/>
                              <a:gd name="connsiteX236" fmla="*/ 147542 w 333375"/>
                              <a:gd name="connsiteY236" fmla="*/ 236930 h 247650"/>
                              <a:gd name="connsiteX237" fmla="*/ 147542 w 333375"/>
                              <a:gd name="connsiteY237" fmla="*/ 237692 h 247650"/>
                              <a:gd name="connsiteX238" fmla="*/ 151162 w 333375"/>
                              <a:gd name="connsiteY238" fmla="*/ 241216 h 247650"/>
                              <a:gd name="connsiteX239" fmla="*/ 152781 w 333375"/>
                              <a:gd name="connsiteY239" fmla="*/ 244264 h 247650"/>
                              <a:gd name="connsiteX240" fmla="*/ 156686 w 333375"/>
                              <a:gd name="connsiteY240" fmla="*/ 245788 h 247650"/>
                              <a:gd name="connsiteX241" fmla="*/ 156686 w 333375"/>
                              <a:gd name="connsiteY241" fmla="*/ 245788 h 247650"/>
                              <a:gd name="connsiteX242" fmla="*/ 158782 w 333375"/>
                              <a:gd name="connsiteY242" fmla="*/ 245788 h 247650"/>
                              <a:gd name="connsiteX243" fmla="*/ 158782 w 333375"/>
                              <a:gd name="connsiteY243" fmla="*/ 245788 h 247650"/>
                              <a:gd name="connsiteX244" fmla="*/ 161449 w 333375"/>
                              <a:gd name="connsiteY244" fmla="*/ 243121 h 247650"/>
                              <a:gd name="connsiteX245" fmla="*/ 161449 w 333375"/>
                              <a:gd name="connsiteY245" fmla="*/ 241788 h 247650"/>
                              <a:gd name="connsiteX246" fmla="*/ 161449 w 333375"/>
                              <a:gd name="connsiteY246" fmla="*/ 239026 h 247650"/>
                              <a:gd name="connsiteX247" fmla="*/ 161449 w 333375"/>
                              <a:gd name="connsiteY247" fmla="*/ 238359 h 247650"/>
                              <a:gd name="connsiteX248" fmla="*/ 163830 w 333375"/>
                              <a:gd name="connsiteY248" fmla="*/ 233977 h 247650"/>
                              <a:gd name="connsiteX249" fmla="*/ 163830 w 333375"/>
                              <a:gd name="connsiteY249" fmla="*/ 232168 h 247650"/>
                              <a:gd name="connsiteX250" fmla="*/ 164973 w 333375"/>
                              <a:gd name="connsiteY250" fmla="*/ 230834 h 247650"/>
                              <a:gd name="connsiteX251" fmla="*/ 164211 w 333375"/>
                              <a:gd name="connsiteY251" fmla="*/ 226834 h 247650"/>
                              <a:gd name="connsiteX252" fmla="*/ 164211 w 333375"/>
                              <a:gd name="connsiteY252" fmla="*/ 223786 h 247650"/>
                              <a:gd name="connsiteX253" fmla="*/ 166428 w 333375"/>
                              <a:gd name="connsiteY253" fmla="*/ 222805 h 247650"/>
                              <a:gd name="connsiteX254" fmla="*/ 166497 w 333375"/>
                              <a:gd name="connsiteY254" fmla="*/ 222833 h 247650"/>
                              <a:gd name="connsiteX255" fmla="*/ 167831 w 333375"/>
                              <a:gd name="connsiteY255" fmla="*/ 222357 h 247650"/>
                              <a:gd name="connsiteX256" fmla="*/ 167831 w 333375"/>
                              <a:gd name="connsiteY256" fmla="*/ 220928 h 247650"/>
                              <a:gd name="connsiteX257" fmla="*/ 167831 w 333375"/>
                              <a:gd name="connsiteY257" fmla="*/ 219880 h 247650"/>
                              <a:gd name="connsiteX258" fmla="*/ 170879 w 333375"/>
                              <a:gd name="connsiteY258" fmla="*/ 219880 h 247650"/>
                              <a:gd name="connsiteX259" fmla="*/ 174689 w 333375"/>
                              <a:gd name="connsiteY259" fmla="*/ 214356 h 247650"/>
                              <a:gd name="connsiteX260" fmla="*/ 174689 w 333375"/>
                              <a:gd name="connsiteY260" fmla="*/ 212546 h 247650"/>
                              <a:gd name="connsiteX261" fmla="*/ 171831 w 333375"/>
                              <a:gd name="connsiteY261" fmla="*/ 210832 h 247650"/>
                              <a:gd name="connsiteX262" fmla="*/ 174879 w 333375"/>
                              <a:gd name="connsiteY262" fmla="*/ 209212 h 247650"/>
                              <a:gd name="connsiteX263" fmla="*/ 175102 w 333375"/>
                              <a:gd name="connsiteY263" fmla="*/ 207340 h 247650"/>
                              <a:gd name="connsiteX264" fmla="*/ 174879 w 333375"/>
                              <a:gd name="connsiteY264" fmla="*/ 207117 h 247650"/>
                              <a:gd name="connsiteX265" fmla="*/ 174117 w 333375"/>
                              <a:gd name="connsiteY265" fmla="*/ 206545 h 247650"/>
                              <a:gd name="connsiteX266" fmla="*/ 172974 w 333375"/>
                              <a:gd name="connsiteY266" fmla="*/ 204640 h 247650"/>
                              <a:gd name="connsiteX267" fmla="*/ 175355 w 333375"/>
                              <a:gd name="connsiteY267" fmla="*/ 203593 h 247650"/>
                              <a:gd name="connsiteX268" fmla="*/ 177832 w 333375"/>
                              <a:gd name="connsiteY268" fmla="*/ 203593 h 247650"/>
                              <a:gd name="connsiteX269" fmla="*/ 178308 w 333375"/>
                              <a:gd name="connsiteY269" fmla="*/ 202926 h 247650"/>
                              <a:gd name="connsiteX270" fmla="*/ 178308 w 333375"/>
                              <a:gd name="connsiteY270" fmla="*/ 201973 h 247650"/>
                              <a:gd name="connsiteX271" fmla="*/ 181261 w 333375"/>
                              <a:gd name="connsiteY271" fmla="*/ 199021 h 247650"/>
                              <a:gd name="connsiteX272" fmla="*/ 187262 w 333375"/>
                              <a:gd name="connsiteY272" fmla="*/ 198068 h 247650"/>
                              <a:gd name="connsiteX273" fmla="*/ 189833 w 333375"/>
                              <a:gd name="connsiteY273" fmla="*/ 192829 h 247650"/>
                              <a:gd name="connsiteX274" fmla="*/ 191738 w 333375"/>
                              <a:gd name="connsiteY274" fmla="*/ 192829 h 247650"/>
                              <a:gd name="connsiteX275" fmla="*/ 189833 w 333375"/>
                              <a:gd name="connsiteY275" fmla="*/ 198640 h 247650"/>
                              <a:gd name="connsiteX276" fmla="*/ 190976 w 333375"/>
                              <a:gd name="connsiteY276" fmla="*/ 198640 h 247650"/>
                              <a:gd name="connsiteX277" fmla="*/ 198215 w 333375"/>
                              <a:gd name="connsiteY277" fmla="*/ 195401 h 247650"/>
                              <a:gd name="connsiteX278" fmla="*/ 200216 w 333375"/>
                              <a:gd name="connsiteY278" fmla="*/ 194449 h 247650"/>
                              <a:gd name="connsiteX279" fmla="*/ 204311 w 333375"/>
                              <a:gd name="connsiteY279" fmla="*/ 192353 h 247650"/>
                              <a:gd name="connsiteX280" fmla="*/ 207169 w 333375"/>
                              <a:gd name="connsiteY280" fmla="*/ 190829 h 247650"/>
                              <a:gd name="connsiteX281" fmla="*/ 212217 w 333375"/>
                              <a:gd name="connsiteY281" fmla="*/ 184733 h 247650"/>
                              <a:gd name="connsiteX282" fmla="*/ 219266 w 333375"/>
                              <a:gd name="connsiteY282" fmla="*/ 178066 h 247650"/>
                              <a:gd name="connsiteX283" fmla="*/ 219932 w 333375"/>
                              <a:gd name="connsiteY283" fmla="*/ 177113 h 247650"/>
                              <a:gd name="connsiteX284" fmla="*/ 218313 w 333375"/>
                              <a:gd name="connsiteY284" fmla="*/ 172636 h 247650"/>
                              <a:gd name="connsiteX285" fmla="*/ 221456 w 333375"/>
                              <a:gd name="connsiteY285" fmla="*/ 175208 h 247650"/>
                              <a:gd name="connsiteX286" fmla="*/ 228695 w 333375"/>
                              <a:gd name="connsiteY286" fmla="*/ 176161 h 247650"/>
                              <a:gd name="connsiteX287" fmla="*/ 234696 w 333375"/>
                              <a:gd name="connsiteY287" fmla="*/ 174827 h 247650"/>
                              <a:gd name="connsiteX288" fmla="*/ 235648 w 333375"/>
                              <a:gd name="connsiteY288" fmla="*/ 174827 h 247650"/>
                              <a:gd name="connsiteX289" fmla="*/ 248984 w 333375"/>
                              <a:gd name="connsiteY289" fmla="*/ 171589 h 247650"/>
                              <a:gd name="connsiteX290" fmla="*/ 254127 w 333375"/>
                              <a:gd name="connsiteY290" fmla="*/ 169112 h 247650"/>
                              <a:gd name="connsiteX291" fmla="*/ 258223 w 333375"/>
                              <a:gd name="connsiteY291" fmla="*/ 165969 h 247650"/>
                              <a:gd name="connsiteX292" fmla="*/ 270986 w 333375"/>
                              <a:gd name="connsiteY292" fmla="*/ 159016 h 247650"/>
                              <a:gd name="connsiteX293" fmla="*/ 261461 w 333375"/>
                              <a:gd name="connsiteY293" fmla="*/ 157396 h 247650"/>
                              <a:gd name="connsiteX294" fmla="*/ 247460 w 333375"/>
                              <a:gd name="connsiteY294" fmla="*/ 157396 h 247650"/>
                              <a:gd name="connsiteX295" fmla="*/ 246317 w 333375"/>
                              <a:gd name="connsiteY295" fmla="*/ 158158 h 247650"/>
                              <a:gd name="connsiteX296" fmla="*/ 240602 w 333375"/>
                              <a:gd name="connsiteY296" fmla="*/ 158158 h 247650"/>
                              <a:gd name="connsiteX297" fmla="*/ 248793 w 333375"/>
                              <a:gd name="connsiteY297" fmla="*/ 155872 h 247650"/>
                              <a:gd name="connsiteX298" fmla="*/ 248793 w 333375"/>
                              <a:gd name="connsiteY298" fmla="*/ 154825 h 247650"/>
                              <a:gd name="connsiteX299" fmla="*/ 245554 w 333375"/>
                              <a:gd name="connsiteY299" fmla="*/ 154825 h 247650"/>
                              <a:gd name="connsiteX300" fmla="*/ 248888 w 333375"/>
                              <a:gd name="connsiteY300" fmla="*/ 154063 h 247650"/>
                              <a:gd name="connsiteX301" fmla="*/ 251079 w 333375"/>
                              <a:gd name="connsiteY301" fmla="*/ 153205 h 247650"/>
                              <a:gd name="connsiteX302" fmla="*/ 254698 w 333375"/>
                              <a:gd name="connsiteY302" fmla="*/ 152443 h 247650"/>
                              <a:gd name="connsiteX303" fmla="*/ 255155 w 333375"/>
                              <a:gd name="connsiteY303" fmla="*/ 150614 h 247650"/>
                              <a:gd name="connsiteX304" fmla="*/ 254698 w 333375"/>
                              <a:gd name="connsiteY304" fmla="*/ 150157 h 247650"/>
                              <a:gd name="connsiteX305" fmla="*/ 252603 w 333375"/>
                              <a:gd name="connsiteY305" fmla="*/ 149491 h 247650"/>
                              <a:gd name="connsiteX306" fmla="*/ 245745 w 333375"/>
                              <a:gd name="connsiteY306" fmla="*/ 150824 h 247650"/>
                              <a:gd name="connsiteX307" fmla="*/ 245745 w 333375"/>
                              <a:gd name="connsiteY307" fmla="*/ 150824 h 247650"/>
                              <a:gd name="connsiteX308" fmla="*/ 243269 w 333375"/>
                              <a:gd name="connsiteY308" fmla="*/ 153015 h 247650"/>
                              <a:gd name="connsiteX309" fmla="*/ 240697 w 333375"/>
                              <a:gd name="connsiteY309" fmla="*/ 155491 h 247650"/>
                              <a:gd name="connsiteX310" fmla="*/ 239935 w 333375"/>
                              <a:gd name="connsiteY310" fmla="*/ 153586 h 247650"/>
                              <a:gd name="connsiteX311" fmla="*/ 241364 w 333375"/>
                              <a:gd name="connsiteY311" fmla="*/ 150634 h 247650"/>
                              <a:gd name="connsiteX312" fmla="*/ 244031 w 333375"/>
                              <a:gd name="connsiteY312" fmla="*/ 148824 h 247650"/>
                              <a:gd name="connsiteX313" fmla="*/ 252698 w 333375"/>
                              <a:gd name="connsiteY313" fmla="*/ 148157 h 247650"/>
                              <a:gd name="connsiteX314" fmla="*/ 254698 w 333375"/>
                              <a:gd name="connsiteY314" fmla="*/ 145871 h 247650"/>
                              <a:gd name="connsiteX315" fmla="*/ 251841 w 333375"/>
                              <a:gd name="connsiteY315" fmla="*/ 144728 h 247650"/>
                              <a:gd name="connsiteX316" fmla="*/ 248031 w 333375"/>
                              <a:gd name="connsiteY316" fmla="*/ 144728 h 247650"/>
                              <a:gd name="connsiteX317" fmla="*/ 245745 w 333375"/>
                              <a:gd name="connsiteY317" fmla="*/ 144157 h 247650"/>
                              <a:gd name="connsiteX318" fmla="*/ 239363 w 333375"/>
                              <a:gd name="connsiteY318" fmla="*/ 140061 h 247650"/>
                              <a:gd name="connsiteX319" fmla="*/ 240411 w 333375"/>
                              <a:gd name="connsiteY319" fmla="*/ 139394 h 247650"/>
                              <a:gd name="connsiteX320" fmla="*/ 245459 w 333375"/>
                              <a:gd name="connsiteY320" fmla="*/ 141680 h 247650"/>
                              <a:gd name="connsiteX321" fmla="*/ 250603 w 333375"/>
                              <a:gd name="connsiteY321" fmla="*/ 143585 h 247650"/>
                              <a:gd name="connsiteX322" fmla="*/ 256413 w 333375"/>
                              <a:gd name="connsiteY322" fmla="*/ 145490 h 247650"/>
                              <a:gd name="connsiteX323" fmla="*/ 258127 w 333375"/>
                              <a:gd name="connsiteY323" fmla="*/ 146157 h 247650"/>
                              <a:gd name="connsiteX324" fmla="*/ 262319 w 333375"/>
                              <a:gd name="connsiteY324" fmla="*/ 150062 h 247650"/>
                              <a:gd name="connsiteX325" fmla="*/ 268891 w 333375"/>
                              <a:gd name="connsiteY325" fmla="*/ 154539 h 247650"/>
                              <a:gd name="connsiteX326" fmla="*/ 270224 w 333375"/>
                              <a:gd name="connsiteY326" fmla="*/ 153491 h 247650"/>
                              <a:gd name="connsiteX327" fmla="*/ 271082 w 333375"/>
                              <a:gd name="connsiteY327" fmla="*/ 152062 h 247650"/>
                              <a:gd name="connsiteX328" fmla="*/ 275273 w 333375"/>
                              <a:gd name="connsiteY328" fmla="*/ 153872 h 247650"/>
                              <a:gd name="connsiteX329" fmla="*/ 273939 w 333375"/>
                              <a:gd name="connsiteY329" fmla="*/ 145300 h 247650"/>
                              <a:gd name="connsiteX330" fmla="*/ 270986 w 333375"/>
                              <a:gd name="connsiteY330" fmla="*/ 146062 h 247650"/>
                              <a:gd name="connsiteX331" fmla="*/ 269272 w 333375"/>
                              <a:gd name="connsiteY331" fmla="*/ 140442 h 247650"/>
                              <a:gd name="connsiteX332" fmla="*/ 258794 w 333375"/>
                              <a:gd name="connsiteY332" fmla="*/ 135298 h 247650"/>
                              <a:gd name="connsiteX333" fmla="*/ 257461 w 333375"/>
                              <a:gd name="connsiteY333" fmla="*/ 132346 h 247650"/>
                              <a:gd name="connsiteX334" fmla="*/ 253841 w 333375"/>
                              <a:gd name="connsiteY334" fmla="*/ 132346 h 247650"/>
                              <a:gd name="connsiteX335" fmla="*/ 250603 w 333375"/>
                              <a:gd name="connsiteY335" fmla="*/ 132346 h 247650"/>
                              <a:gd name="connsiteX336" fmla="*/ 257366 w 333375"/>
                              <a:gd name="connsiteY336" fmla="*/ 129869 h 247650"/>
                              <a:gd name="connsiteX337" fmla="*/ 260795 w 333375"/>
                              <a:gd name="connsiteY337" fmla="*/ 131584 h 247650"/>
                              <a:gd name="connsiteX338" fmla="*/ 264033 w 333375"/>
                              <a:gd name="connsiteY338" fmla="*/ 135394 h 247650"/>
                              <a:gd name="connsiteX339" fmla="*/ 271082 w 333375"/>
                              <a:gd name="connsiteY339" fmla="*/ 138156 h 247650"/>
                              <a:gd name="connsiteX340" fmla="*/ 271844 w 333375"/>
                              <a:gd name="connsiteY340" fmla="*/ 138156 h 247650"/>
                              <a:gd name="connsiteX341" fmla="*/ 270605 w 333375"/>
                              <a:gd name="connsiteY341" fmla="*/ 136346 h 247650"/>
                              <a:gd name="connsiteX342" fmla="*/ 271748 w 333375"/>
                              <a:gd name="connsiteY342" fmla="*/ 135298 h 247650"/>
                              <a:gd name="connsiteX343" fmla="*/ 268129 w 333375"/>
                              <a:gd name="connsiteY343" fmla="*/ 132441 h 247650"/>
                              <a:gd name="connsiteX344" fmla="*/ 271653 w 333375"/>
                              <a:gd name="connsiteY344" fmla="*/ 132917 h 247650"/>
                              <a:gd name="connsiteX345" fmla="*/ 272701 w 333375"/>
                              <a:gd name="connsiteY345" fmla="*/ 132155 h 247650"/>
                              <a:gd name="connsiteX346" fmla="*/ 272701 w 333375"/>
                              <a:gd name="connsiteY346" fmla="*/ 131107 h 247650"/>
                              <a:gd name="connsiteX347" fmla="*/ 264128 w 333375"/>
                              <a:gd name="connsiteY347" fmla="*/ 127202 h 247650"/>
                              <a:gd name="connsiteX348" fmla="*/ 255937 w 333375"/>
                              <a:gd name="connsiteY348" fmla="*/ 127678 h 247650"/>
                              <a:gd name="connsiteX349" fmla="*/ 253841 w 333375"/>
                              <a:gd name="connsiteY349" fmla="*/ 128631 h 247650"/>
                              <a:gd name="connsiteX350" fmla="*/ 247269 w 333375"/>
                              <a:gd name="connsiteY350" fmla="*/ 129202 h 247650"/>
                              <a:gd name="connsiteX351" fmla="*/ 245936 w 333375"/>
                              <a:gd name="connsiteY351" fmla="*/ 128631 h 247650"/>
                              <a:gd name="connsiteX352" fmla="*/ 253556 w 333375"/>
                              <a:gd name="connsiteY352" fmla="*/ 127393 h 247650"/>
                              <a:gd name="connsiteX353" fmla="*/ 254508 w 333375"/>
                              <a:gd name="connsiteY353" fmla="*/ 127393 h 247650"/>
                              <a:gd name="connsiteX354" fmla="*/ 260318 w 333375"/>
                              <a:gd name="connsiteY354" fmla="*/ 124249 h 247650"/>
                              <a:gd name="connsiteX355" fmla="*/ 262414 w 333375"/>
                              <a:gd name="connsiteY355" fmla="*/ 122535 h 247650"/>
                              <a:gd name="connsiteX356" fmla="*/ 264509 w 333375"/>
                              <a:gd name="connsiteY356" fmla="*/ 124630 h 247650"/>
                              <a:gd name="connsiteX357" fmla="*/ 273368 w 333375"/>
                              <a:gd name="connsiteY357" fmla="*/ 127488 h 247650"/>
                              <a:gd name="connsiteX358" fmla="*/ 274320 w 333375"/>
                              <a:gd name="connsiteY358" fmla="*/ 127488 h 247650"/>
                              <a:gd name="connsiteX359" fmla="*/ 281654 w 333375"/>
                              <a:gd name="connsiteY359" fmla="*/ 125583 h 247650"/>
                              <a:gd name="connsiteX360" fmla="*/ 281654 w 333375"/>
                              <a:gd name="connsiteY360" fmla="*/ 122344 h 247650"/>
                              <a:gd name="connsiteX361" fmla="*/ 277654 w 333375"/>
                              <a:gd name="connsiteY361" fmla="*/ 119868 h 247650"/>
                              <a:gd name="connsiteX362" fmla="*/ 275368 w 333375"/>
                              <a:gd name="connsiteY362" fmla="*/ 119868 h 247650"/>
                              <a:gd name="connsiteX363" fmla="*/ 273253 w 333375"/>
                              <a:gd name="connsiteY363" fmla="*/ 119450 h 247650"/>
                              <a:gd name="connsiteX364" fmla="*/ 273082 w 333375"/>
                              <a:gd name="connsiteY364" fmla="*/ 119106 h 247650"/>
                              <a:gd name="connsiteX365" fmla="*/ 274415 w 333375"/>
                              <a:gd name="connsiteY365" fmla="*/ 116820 h 247650"/>
                              <a:gd name="connsiteX366" fmla="*/ 280035 w 333375"/>
                              <a:gd name="connsiteY366" fmla="*/ 118058 h 247650"/>
                              <a:gd name="connsiteX367" fmla="*/ 282702 w 333375"/>
                              <a:gd name="connsiteY367" fmla="*/ 115772 h 247650"/>
                              <a:gd name="connsiteX368" fmla="*/ 289370 w 333375"/>
                              <a:gd name="connsiteY368" fmla="*/ 115010 h 247650"/>
                              <a:gd name="connsiteX369" fmla="*/ 287179 w 333375"/>
                              <a:gd name="connsiteY369" fmla="*/ 113486 h 247650"/>
                              <a:gd name="connsiteX370" fmla="*/ 281464 w 333375"/>
                              <a:gd name="connsiteY370" fmla="*/ 112629 h 247650"/>
                              <a:gd name="connsiteX371" fmla="*/ 279749 w 333375"/>
                              <a:gd name="connsiteY371" fmla="*/ 108438 h 247650"/>
                              <a:gd name="connsiteX372" fmla="*/ 280607 w 333375"/>
                              <a:gd name="connsiteY372" fmla="*/ 107104 h 247650"/>
                              <a:gd name="connsiteX373" fmla="*/ 278987 w 333375"/>
                              <a:gd name="connsiteY373" fmla="*/ 105104 h 247650"/>
                              <a:gd name="connsiteX374" fmla="*/ 282607 w 333375"/>
                              <a:gd name="connsiteY374" fmla="*/ 105676 h 247650"/>
                              <a:gd name="connsiteX375" fmla="*/ 286703 w 333375"/>
                              <a:gd name="connsiteY375" fmla="*/ 106914 h 247650"/>
                              <a:gd name="connsiteX376" fmla="*/ 286703 w 333375"/>
                              <a:gd name="connsiteY376" fmla="*/ 102151 h 247650"/>
                              <a:gd name="connsiteX377" fmla="*/ 280797 w 333375"/>
                              <a:gd name="connsiteY377" fmla="*/ 98818 h 247650"/>
                              <a:gd name="connsiteX378" fmla="*/ 284131 w 333375"/>
                              <a:gd name="connsiteY378" fmla="*/ 96532 h 247650"/>
                              <a:gd name="connsiteX379" fmla="*/ 276416 w 333375"/>
                              <a:gd name="connsiteY379" fmla="*/ 95865 h 247650"/>
                              <a:gd name="connsiteX380" fmla="*/ 273653 w 333375"/>
                              <a:gd name="connsiteY380" fmla="*/ 92341 h 247650"/>
                              <a:gd name="connsiteX381" fmla="*/ 272320 w 333375"/>
                              <a:gd name="connsiteY381" fmla="*/ 93484 h 247650"/>
                              <a:gd name="connsiteX382" fmla="*/ 271558 w 333375"/>
                              <a:gd name="connsiteY382" fmla="*/ 92626 h 247650"/>
                              <a:gd name="connsiteX383" fmla="*/ 271558 w 333375"/>
                              <a:gd name="connsiteY383" fmla="*/ 90436 h 247650"/>
                              <a:gd name="connsiteX384" fmla="*/ 274034 w 333375"/>
                              <a:gd name="connsiteY384" fmla="*/ 89769 h 247650"/>
                              <a:gd name="connsiteX385" fmla="*/ 278511 w 333375"/>
                              <a:gd name="connsiteY385" fmla="*/ 89769 h 247650"/>
                              <a:gd name="connsiteX386" fmla="*/ 287179 w 333375"/>
                              <a:gd name="connsiteY386" fmla="*/ 89102 h 247650"/>
                              <a:gd name="connsiteX387" fmla="*/ 291370 w 333375"/>
                              <a:gd name="connsiteY387" fmla="*/ 89864 h 247650"/>
                              <a:gd name="connsiteX388" fmla="*/ 292989 w 333375"/>
                              <a:gd name="connsiteY388" fmla="*/ 89102 h 247650"/>
                              <a:gd name="connsiteX389" fmla="*/ 292989 w 333375"/>
                              <a:gd name="connsiteY389" fmla="*/ 85483 h 247650"/>
                              <a:gd name="connsiteX390" fmla="*/ 289655 w 333375"/>
                              <a:gd name="connsiteY390" fmla="*/ 85483 h 247650"/>
                              <a:gd name="connsiteX391" fmla="*/ 288512 w 333375"/>
                              <a:gd name="connsiteY391" fmla="*/ 85959 h 247650"/>
                              <a:gd name="connsiteX392" fmla="*/ 284512 w 333375"/>
                              <a:gd name="connsiteY392" fmla="*/ 84149 h 247650"/>
                              <a:gd name="connsiteX393" fmla="*/ 281845 w 333375"/>
                              <a:gd name="connsiteY393" fmla="*/ 80530 h 247650"/>
                              <a:gd name="connsiteX394" fmla="*/ 289370 w 333375"/>
                              <a:gd name="connsiteY394" fmla="*/ 81196 h 247650"/>
                              <a:gd name="connsiteX395" fmla="*/ 287084 w 333375"/>
                              <a:gd name="connsiteY395" fmla="*/ 79577 h 247650"/>
                              <a:gd name="connsiteX396" fmla="*/ 281559 w 333375"/>
                              <a:gd name="connsiteY396" fmla="*/ 78244 h 247650"/>
                              <a:gd name="connsiteX397" fmla="*/ 277991 w 333375"/>
                              <a:gd name="connsiteY397" fmla="*/ 79466 h 247650"/>
                              <a:gd name="connsiteX398" fmla="*/ 277940 w 333375"/>
                              <a:gd name="connsiteY398" fmla="*/ 79577 h 247650"/>
                              <a:gd name="connsiteX399" fmla="*/ 276892 w 333375"/>
                              <a:gd name="connsiteY399" fmla="*/ 81101 h 247650"/>
                              <a:gd name="connsiteX400" fmla="*/ 274320 w 333375"/>
                              <a:gd name="connsiteY400" fmla="*/ 80339 h 247650"/>
                              <a:gd name="connsiteX401" fmla="*/ 276606 w 333375"/>
                              <a:gd name="connsiteY401" fmla="*/ 75862 h 247650"/>
                              <a:gd name="connsiteX402" fmla="*/ 278892 w 333375"/>
                              <a:gd name="connsiteY402" fmla="*/ 70624 h 247650"/>
                              <a:gd name="connsiteX403" fmla="*/ 283083 w 333375"/>
                              <a:gd name="connsiteY403" fmla="*/ 66909 h 247650"/>
                              <a:gd name="connsiteX404" fmla="*/ 284607 w 333375"/>
                              <a:gd name="connsiteY404" fmla="*/ 66909 h 247650"/>
                              <a:gd name="connsiteX405" fmla="*/ 285560 w 333375"/>
                              <a:gd name="connsiteY405" fmla="*/ 64909 h 247650"/>
                              <a:gd name="connsiteX406" fmla="*/ 287369 w 333375"/>
                              <a:gd name="connsiteY406" fmla="*/ 60527 h 247650"/>
                              <a:gd name="connsiteX407" fmla="*/ 291656 w 333375"/>
                              <a:gd name="connsiteY407" fmla="*/ 56622 h 247650"/>
                              <a:gd name="connsiteX408" fmla="*/ 293561 w 333375"/>
                              <a:gd name="connsiteY408" fmla="*/ 56622 h 247650"/>
                              <a:gd name="connsiteX409" fmla="*/ 298323 w 333375"/>
                              <a:gd name="connsiteY409" fmla="*/ 53193 h 247650"/>
                              <a:gd name="connsiteX410" fmla="*/ 296418 w 333375"/>
                              <a:gd name="connsiteY410" fmla="*/ 53193 h 247650"/>
                              <a:gd name="connsiteX411" fmla="*/ 292132 w 333375"/>
                              <a:gd name="connsiteY411" fmla="*/ 53193 h 247650"/>
                              <a:gd name="connsiteX412" fmla="*/ 284798 w 333375"/>
                              <a:gd name="connsiteY412" fmla="*/ 56241 h 247650"/>
                              <a:gd name="connsiteX413" fmla="*/ 283178 w 333375"/>
                              <a:gd name="connsiteY413" fmla="*/ 54145 h 247650"/>
                              <a:gd name="connsiteX414" fmla="*/ 286512 w 333375"/>
                              <a:gd name="connsiteY414" fmla="*/ 51859 h 247650"/>
                              <a:gd name="connsiteX415" fmla="*/ 291179 w 333375"/>
                              <a:gd name="connsiteY415" fmla="*/ 50431 h 247650"/>
                              <a:gd name="connsiteX416" fmla="*/ 300704 w 333375"/>
                              <a:gd name="connsiteY416" fmla="*/ 51002 h 247650"/>
                              <a:gd name="connsiteX417" fmla="*/ 305848 w 333375"/>
                              <a:gd name="connsiteY417" fmla="*/ 48526 h 247650"/>
                              <a:gd name="connsiteX418" fmla="*/ 303657 w 333375"/>
                              <a:gd name="connsiteY418" fmla="*/ 47573 h 247650"/>
                              <a:gd name="connsiteX419" fmla="*/ 297942 w 333375"/>
                              <a:gd name="connsiteY419" fmla="*/ 47573 h 247650"/>
                              <a:gd name="connsiteX420" fmla="*/ 293846 w 333375"/>
                              <a:gd name="connsiteY420" fmla="*/ 45954 h 247650"/>
                              <a:gd name="connsiteX421" fmla="*/ 298609 w 333375"/>
                              <a:gd name="connsiteY421" fmla="*/ 44144 h 247650"/>
                              <a:gd name="connsiteX422" fmla="*/ 300800 w 333375"/>
                              <a:gd name="connsiteY422" fmla="*/ 44144 h 247650"/>
                              <a:gd name="connsiteX423" fmla="*/ 312515 w 333375"/>
                              <a:gd name="connsiteY423" fmla="*/ 43477 h 247650"/>
                              <a:gd name="connsiteX424" fmla="*/ 314706 w 333375"/>
                              <a:gd name="connsiteY424" fmla="*/ 42620 h 247650"/>
                              <a:gd name="connsiteX425" fmla="*/ 315563 w 333375"/>
                              <a:gd name="connsiteY425" fmla="*/ 40048 h 247650"/>
                              <a:gd name="connsiteX426" fmla="*/ 329184 w 333375"/>
                              <a:gd name="connsiteY426" fmla="*/ 35095 h 247650"/>
                              <a:gd name="connsiteX427" fmla="*/ 326327 w 333375"/>
                              <a:gd name="connsiteY427" fmla="*/ 32428 h 247650"/>
                              <a:gd name="connsiteX428" fmla="*/ 125254 w 333375"/>
                              <a:gd name="connsiteY428" fmla="*/ 31952 h 247650"/>
                              <a:gd name="connsiteX429" fmla="*/ 123920 w 333375"/>
                              <a:gd name="connsiteY429" fmla="*/ 30523 h 247650"/>
                              <a:gd name="connsiteX430" fmla="*/ 125730 w 333375"/>
                              <a:gd name="connsiteY430" fmla="*/ 31095 h 247650"/>
                              <a:gd name="connsiteX431" fmla="*/ 125730 w 333375"/>
                              <a:gd name="connsiteY431" fmla="*/ 31762 h 247650"/>
                              <a:gd name="connsiteX432" fmla="*/ 125254 w 333375"/>
                              <a:gd name="connsiteY432" fmla="*/ 31952 h 247650"/>
                              <a:gd name="connsiteX433" fmla="*/ 259556 w 333375"/>
                              <a:gd name="connsiteY433" fmla="*/ 135584 h 247650"/>
                              <a:gd name="connsiteX434" fmla="*/ 256223 w 333375"/>
                              <a:gd name="connsiteY434" fmla="*/ 135584 h 247650"/>
                              <a:gd name="connsiteX435" fmla="*/ 259366 w 333375"/>
                              <a:gd name="connsiteY435" fmla="*/ 13558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</a:cxnLst>
                            <a:rect l="l" t="t" r="r" b="b"/>
                            <a:pathLst>
                              <a:path w="333375" h="247650">
                                <a:moveTo>
                                  <a:pt x="326327" y="32428"/>
                                </a:moveTo>
                                <a:cubicBezTo>
                                  <a:pt x="321023" y="30656"/>
                                  <a:pt x="315430" y="29912"/>
                                  <a:pt x="309848" y="30238"/>
                                </a:cubicBezTo>
                                <a:cubicBezTo>
                                  <a:pt x="306751" y="30069"/>
                                  <a:pt x="303766" y="31420"/>
                                  <a:pt x="301847" y="33857"/>
                                </a:cubicBezTo>
                                <a:cubicBezTo>
                                  <a:pt x="301094" y="34674"/>
                                  <a:pt x="300228" y="35379"/>
                                  <a:pt x="299275" y="35953"/>
                                </a:cubicBezTo>
                                <a:cubicBezTo>
                                  <a:pt x="296325" y="34455"/>
                                  <a:pt x="292902" y="34181"/>
                                  <a:pt x="289750" y="35191"/>
                                </a:cubicBezTo>
                                <a:lnTo>
                                  <a:pt x="287179" y="32905"/>
                                </a:lnTo>
                                <a:lnTo>
                                  <a:pt x="286036" y="33476"/>
                                </a:lnTo>
                                <a:cubicBezTo>
                                  <a:pt x="282056" y="36318"/>
                                  <a:pt x="277814" y="38775"/>
                                  <a:pt x="273368" y="40810"/>
                                </a:cubicBezTo>
                                <a:cubicBezTo>
                                  <a:pt x="271521" y="41358"/>
                                  <a:pt x="269846" y="42375"/>
                                  <a:pt x="268510" y="43763"/>
                                </a:cubicBezTo>
                                <a:cubicBezTo>
                                  <a:pt x="267934" y="44705"/>
                                  <a:pt x="266725" y="45039"/>
                                  <a:pt x="265748" y="44525"/>
                                </a:cubicBezTo>
                                <a:cubicBezTo>
                                  <a:pt x="268584" y="40696"/>
                                  <a:pt x="272144" y="37460"/>
                                  <a:pt x="276225" y="35000"/>
                                </a:cubicBezTo>
                                <a:cubicBezTo>
                                  <a:pt x="278278" y="33686"/>
                                  <a:pt x="279419" y="31330"/>
                                  <a:pt x="279178" y="28904"/>
                                </a:cubicBezTo>
                                <a:cubicBezTo>
                                  <a:pt x="279115" y="27993"/>
                                  <a:pt x="278516" y="27206"/>
                                  <a:pt x="277654" y="26904"/>
                                </a:cubicBezTo>
                                <a:cubicBezTo>
                                  <a:pt x="275273" y="26904"/>
                                  <a:pt x="272891" y="26904"/>
                                  <a:pt x="270510" y="27475"/>
                                </a:cubicBezTo>
                                <a:cubicBezTo>
                                  <a:pt x="269534" y="27581"/>
                                  <a:pt x="268711" y="28254"/>
                                  <a:pt x="268415" y="29190"/>
                                </a:cubicBezTo>
                                <a:cubicBezTo>
                                  <a:pt x="268226" y="29743"/>
                                  <a:pt x="268004" y="30283"/>
                                  <a:pt x="267748" y="30809"/>
                                </a:cubicBezTo>
                                <a:lnTo>
                                  <a:pt x="253270" y="34429"/>
                                </a:lnTo>
                                <a:cubicBezTo>
                                  <a:pt x="252643" y="34572"/>
                                  <a:pt x="251992" y="34572"/>
                                  <a:pt x="251365" y="34429"/>
                                </a:cubicBezTo>
                                <a:cubicBezTo>
                                  <a:pt x="251365" y="34429"/>
                                  <a:pt x="251365" y="33762"/>
                                  <a:pt x="250508" y="33190"/>
                                </a:cubicBezTo>
                                <a:lnTo>
                                  <a:pt x="253651" y="31857"/>
                                </a:lnTo>
                                <a:lnTo>
                                  <a:pt x="258318" y="30619"/>
                                </a:lnTo>
                                <a:cubicBezTo>
                                  <a:pt x="259747" y="30619"/>
                                  <a:pt x="260604" y="29285"/>
                                  <a:pt x="260318" y="28428"/>
                                </a:cubicBezTo>
                                <a:cubicBezTo>
                                  <a:pt x="260033" y="27571"/>
                                  <a:pt x="258794" y="27380"/>
                                  <a:pt x="257842" y="27380"/>
                                </a:cubicBezTo>
                                <a:cubicBezTo>
                                  <a:pt x="253270" y="27380"/>
                                  <a:pt x="248317" y="27380"/>
                                  <a:pt x="244031" y="27380"/>
                                </a:cubicBezTo>
                                <a:cubicBezTo>
                                  <a:pt x="239744" y="27380"/>
                                  <a:pt x="234506" y="28428"/>
                                  <a:pt x="230505" y="28999"/>
                                </a:cubicBezTo>
                                <a:cubicBezTo>
                                  <a:pt x="227190" y="29280"/>
                                  <a:pt x="223959" y="30185"/>
                                  <a:pt x="220980" y="31666"/>
                                </a:cubicBezTo>
                                <a:cubicBezTo>
                                  <a:pt x="219456" y="32428"/>
                                  <a:pt x="218789" y="31666"/>
                                  <a:pt x="218313" y="29380"/>
                                </a:cubicBezTo>
                                <a:lnTo>
                                  <a:pt x="232029" y="25666"/>
                                </a:lnTo>
                                <a:lnTo>
                                  <a:pt x="233363" y="25666"/>
                                </a:lnTo>
                                <a:cubicBezTo>
                                  <a:pt x="234601" y="25666"/>
                                  <a:pt x="235934" y="25666"/>
                                  <a:pt x="237173" y="25666"/>
                                </a:cubicBezTo>
                                <a:cubicBezTo>
                                  <a:pt x="242873" y="25093"/>
                                  <a:pt x="248617" y="25093"/>
                                  <a:pt x="254318" y="25666"/>
                                </a:cubicBezTo>
                                <a:cubicBezTo>
                                  <a:pt x="256343" y="25902"/>
                                  <a:pt x="258389" y="25902"/>
                                  <a:pt x="260414" y="25666"/>
                                </a:cubicBezTo>
                                <a:cubicBezTo>
                                  <a:pt x="263349" y="24938"/>
                                  <a:pt x="266347" y="24491"/>
                                  <a:pt x="269367" y="24332"/>
                                </a:cubicBezTo>
                                <a:cubicBezTo>
                                  <a:pt x="272284" y="23990"/>
                                  <a:pt x="274951" y="22520"/>
                                  <a:pt x="276797" y="20236"/>
                                </a:cubicBezTo>
                                <a:cubicBezTo>
                                  <a:pt x="272891" y="17855"/>
                                  <a:pt x="268129" y="18712"/>
                                  <a:pt x="263938" y="17284"/>
                                </a:cubicBezTo>
                                <a:cubicBezTo>
                                  <a:pt x="262267" y="17003"/>
                                  <a:pt x="260560" y="17003"/>
                                  <a:pt x="258890" y="17284"/>
                                </a:cubicBezTo>
                                <a:cubicBezTo>
                                  <a:pt x="258890" y="16236"/>
                                  <a:pt x="260033" y="15283"/>
                                  <a:pt x="258890" y="14140"/>
                                </a:cubicBezTo>
                                <a:cubicBezTo>
                                  <a:pt x="257989" y="13460"/>
                                  <a:pt x="256807" y="13281"/>
                                  <a:pt x="255746" y="13664"/>
                                </a:cubicBezTo>
                                <a:lnTo>
                                  <a:pt x="255746" y="13664"/>
                                </a:lnTo>
                                <a:cubicBezTo>
                                  <a:pt x="250286" y="14856"/>
                                  <a:pt x="244633" y="14856"/>
                                  <a:pt x="239173" y="13664"/>
                                </a:cubicBezTo>
                                <a:cubicBezTo>
                                  <a:pt x="238414" y="13573"/>
                                  <a:pt x="237646" y="13573"/>
                                  <a:pt x="236887" y="13664"/>
                                </a:cubicBezTo>
                                <a:cubicBezTo>
                                  <a:pt x="233212" y="13516"/>
                                  <a:pt x="229539" y="14000"/>
                                  <a:pt x="226028" y="15093"/>
                                </a:cubicBezTo>
                                <a:cubicBezTo>
                                  <a:pt x="222894" y="15715"/>
                                  <a:pt x="219685" y="15876"/>
                                  <a:pt x="216503" y="15569"/>
                                </a:cubicBezTo>
                                <a:cubicBezTo>
                                  <a:pt x="217311" y="14437"/>
                                  <a:pt x="218638" y="13791"/>
                                  <a:pt x="220027" y="13855"/>
                                </a:cubicBezTo>
                                <a:cubicBezTo>
                                  <a:pt x="222102" y="13889"/>
                                  <a:pt x="224175" y="13730"/>
                                  <a:pt x="226219" y="13378"/>
                                </a:cubicBezTo>
                                <a:cubicBezTo>
                                  <a:pt x="229845" y="12854"/>
                                  <a:pt x="233511" y="12662"/>
                                  <a:pt x="237173" y="12807"/>
                                </a:cubicBezTo>
                                <a:cubicBezTo>
                                  <a:pt x="241745" y="12807"/>
                                  <a:pt x="246698" y="12807"/>
                                  <a:pt x="250984" y="12807"/>
                                </a:cubicBezTo>
                                <a:cubicBezTo>
                                  <a:pt x="252178" y="12604"/>
                                  <a:pt x="253335" y="12218"/>
                                  <a:pt x="254413" y="11664"/>
                                </a:cubicBezTo>
                                <a:cubicBezTo>
                                  <a:pt x="253693" y="11204"/>
                                  <a:pt x="252927" y="10821"/>
                                  <a:pt x="252127" y="10521"/>
                                </a:cubicBezTo>
                                <a:cubicBezTo>
                                  <a:pt x="249017" y="9734"/>
                                  <a:pt x="245797" y="9476"/>
                                  <a:pt x="242602" y="9759"/>
                                </a:cubicBezTo>
                                <a:cubicBezTo>
                                  <a:pt x="238887" y="10711"/>
                                  <a:pt x="235934" y="7663"/>
                                  <a:pt x="232315" y="8140"/>
                                </a:cubicBezTo>
                                <a:cubicBezTo>
                                  <a:pt x="231839" y="8187"/>
                                  <a:pt x="231361" y="8187"/>
                                  <a:pt x="230886" y="8140"/>
                                </a:cubicBezTo>
                                <a:lnTo>
                                  <a:pt x="224790" y="8140"/>
                                </a:lnTo>
                                <a:cubicBezTo>
                                  <a:pt x="220279" y="6917"/>
                                  <a:pt x="215536" y="6819"/>
                                  <a:pt x="210979" y="7854"/>
                                </a:cubicBezTo>
                                <a:cubicBezTo>
                                  <a:pt x="210389" y="8037"/>
                                  <a:pt x="209759" y="8037"/>
                                  <a:pt x="209169" y="7854"/>
                                </a:cubicBezTo>
                                <a:cubicBezTo>
                                  <a:pt x="205359" y="6901"/>
                                  <a:pt x="201644" y="8711"/>
                                  <a:pt x="197834" y="7854"/>
                                </a:cubicBezTo>
                                <a:cubicBezTo>
                                  <a:pt x="197834" y="7854"/>
                                  <a:pt x="196882" y="7854"/>
                                  <a:pt x="196691" y="8521"/>
                                </a:cubicBezTo>
                                <a:cubicBezTo>
                                  <a:pt x="196246" y="9221"/>
                                  <a:pt x="195364" y="9502"/>
                                  <a:pt x="194596" y="9187"/>
                                </a:cubicBezTo>
                                <a:cubicBezTo>
                                  <a:pt x="191548" y="7759"/>
                                  <a:pt x="188976" y="9664"/>
                                  <a:pt x="185642" y="10140"/>
                                </a:cubicBezTo>
                                <a:cubicBezTo>
                                  <a:pt x="187357" y="12997"/>
                                  <a:pt x="190500" y="11473"/>
                                  <a:pt x="192596" y="12902"/>
                                </a:cubicBezTo>
                                <a:lnTo>
                                  <a:pt x="184880" y="14807"/>
                                </a:lnTo>
                                <a:lnTo>
                                  <a:pt x="185738" y="17665"/>
                                </a:lnTo>
                                <a:lnTo>
                                  <a:pt x="180308" y="14807"/>
                                </a:lnTo>
                                <a:lnTo>
                                  <a:pt x="180308" y="13474"/>
                                </a:lnTo>
                                <a:cubicBezTo>
                                  <a:pt x="177462" y="13117"/>
                                  <a:pt x="174582" y="13117"/>
                                  <a:pt x="171736" y="13474"/>
                                </a:cubicBezTo>
                                <a:cubicBezTo>
                                  <a:pt x="170157" y="13333"/>
                                  <a:pt x="168628" y="12845"/>
                                  <a:pt x="167259" y="12045"/>
                                </a:cubicBezTo>
                                <a:cubicBezTo>
                                  <a:pt x="165618" y="10939"/>
                                  <a:pt x="163471" y="10939"/>
                                  <a:pt x="161830" y="12045"/>
                                </a:cubicBezTo>
                                <a:cubicBezTo>
                                  <a:pt x="160171" y="13048"/>
                                  <a:pt x="158173" y="13323"/>
                                  <a:pt x="156305" y="12807"/>
                                </a:cubicBezTo>
                                <a:cubicBezTo>
                                  <a:pt x="154804" y="12399"/>
                                  <a:pt x="153200" y="12836"/>
                                  <a:pt x="152114" y="13950"/>
                                </a:cubicBezTo>
                                <a:cubicBezTo>
                                  <a:pt x="152114" y="15093"/>
                                  <a:pt x="152876" y="16045"/>
                                  <a:pt x="154305" y="16045"/>
                                </a:cubicBezTo>
                                <a:cubicBezTo>
                                  <a:pt x="155734" y="16045"/>
                                  <a:pt x="158115" y="16045"/>
                                  <a:pt x="160020" y="16045"/>
                                </a:cubicBezTo>
                                <a:cubicBezTo>
                                  <a:pt x="165403" y="15993"/>
                                  <a:pt x="170773" y="16568"/>
                                  <a:pt x="176022" y="17760"/>
                                </a:cubicBezTo>
                                <a:cubicBezTo>
                                  <a:pt x="178689" y="18331"/>
                                  <a:pt x="178975" y="18712"/>
                                  <a:pt x="178689" y="22046"/>
                                </a:cubicBezTo>
                                <a:cubicBezTo>
                                  <a:pt x="176156" y="20334"/>
                                  <a:pt x="173248" y="19255"/>
                                  <a:pt x="170212" y="18903"/>
                                </a:cubicBezTo>
                                <a:cubicBezTo>
                                  <a:pt x="169640" y="19379"/>
                                  <a:pt x="170212" y="20617"/>
                                  <a:pt x="168973" y="20617"/>
                                </a:cubicBezTo>
                                <a:cubicBezTo>
                                  <a:pt x="166688" y="18141"/>
                                  <a:pt x="166688" y="18046"/>
                                  <a:pt x="163830" y="18046"/>
                                </a:cubicBezTo>
                                <a:lnTo>
                                  <a:pt x="153257" y="18046"/>
                                </a:lnTo>
                                <a:cubicBezTo>
                                  <a:pt x="152686" y="18046"/>
                                  <a:pt x="151924" y="18046"/>
                                  <a:pt x="151829" y="19189"/>
                                </a:cubicBezTo>
                                <a:lnTo>
                                  <a:pt x="157258" y="21760"/>
                                </a:lnTo>
                                <a:cubicBezTo>
                                  <a:pt x="157771" y="22131"/>
                                  <a:pt x="158221" y="22580"/>
                                  <a:pt x="158591" y="23094"/>
                                </a:cubicBezTo>
                                <a:cubicBezTo>
                                  <a:pt x="155924" y="23856"/>
                                  <a:pt x="155829" y="24046"/>
                                  <a:pt x="154877" y="23094"/>
                                </a:cubicBezTo>
                                <a:cubicBezTo>
                                  <a:pt x="152655" y="21285"/>
                                  <a:pt x="149992" y="20101"/>
                                  <a:pt x="147161" y="19665"/>
                                </a:cubicBezTo>
                                <a:cubicBezTo>
                                  <a:pt x="144971" y="18998"/>
                                  <a:pt x="143923" y="19665"/>
                                  <a:pt x="140970" y="20617"/>
                                </a:cubicBezTo>
                                <a:cubicBezTo>
                                  <a:pt x="141903" y="22117"/>
                                  <a:pt x="143425" y="23153"/>
                                  <a:pt x="145161" y="23475"/>
                                </a:cubicBezTo>
                                <a:cubicBezTo>
                                  <a:pt x="147021" y="23850"/>
                                  <a:pt x="148818" y="24491"/>
                                  <a:pt x="150495" y="25380"/>
                                </a:cubicBezTo>
                                <a:cubicBezTo>
                                  <a:pt x="151718" y="26046"/>
                                  <a:pt x="153151" y="26216"/>
                                  <a:pt x="154496" y="25856"/>
                                </a:cubicBezTo>
                                <a:cubicBezTo>
                                  <a:pt x="154496" y="26618"/>
                                  <a:pt x="154496" y="27285"/>
                                  <a:pt x="154972" y="28047"/>
                                </a:cubicBezTo>
                                <a:cubicBezTo>
                                  <a:pt x="155448" y="28809"/>
                                  <a:pt x="156020" y="29285"/>
                                  <a:pt x="154972" y="30428"/>
                                </a:cubicBezTo>
                                <a:cubicBezTo>
                                  <a:pt x="154242" y="30481"/>
                                  <a:pt x="153511" y="30481"/>
                                  <a:pt x="152781" y="30428"/>
                                </a:cubicBezTo>
                                <a:cubicBezTo>
                                  <a:pt x="150565" y="30279"/>
                                  <a:pt x="148458" y="29409"/>
                                  <a:pt x="146780" y="27952"/>
                                </a:cubicBezTo>
                                <a:cubicBezTo>
                                  <a:pt x="146029" y="27449"/>
                                  <a:pt x="145188" y="27093"/>
                                  <a:pt x="144304" y="26904"/>
                                </a:cubicBezTo>
                                <a:cubicBezTo>
                                  <a:pt x="139807" y="26062"/>
                                  <a:pt x="135426" y="24686"/>
                                  <a:pt x="131254" y="22808"/>
                                </a:cubicBezTo>
                                <a:cubicBezTo>
                                  <a:pt x="128158" y="21942"/>
                                  <a:pt x="124936" y="21620"/>
                                  <a:pt x="121729" y="21856"/>
                                </a:cubicBezTo>
                                <a:cubicBezTo>
                                  <a:pt x="123254" y="25570"/>
                                  <a:pt x="123349" y="25475"/>
                                  <a:pt x="125444" y="26809"/>
                                </a:cubicBezTo>
                                <a:cubicBezTo>
                                  <a:pt x="127540" y="28142"/>
                                  <a:pt x="127921" y="27475"/>
                                  <a:pt x="128302" y="29190"/>
                                </a:cubicBezTo>
                                <a:lnTo>
                                  <a:pt x="124397" y="30809"/>
                                </a:lnTo>
                                <a:lnTo>
                                  <a:pt x="124397" y="30809"/>
                                </a:lnTo>
                                <a:lnTo>
                                  <a:pt x="114205" y="27952"/>
                                </a:lnTo>
                                <a:lnTo>
                                  <a:pt x="114205" y="27952"/>
                                </a:lnTo>
                                <a:cubicBezTo>
                                  <a:pt x="113157" y="27952"/>
                                  <a:pt x="112014" y="27952"/>
                                  <a:pt x="111347" y="29095"/>
                                </a:cubicBezTo>
                                <a:cubicBezTo>
                                  <a:pt x="111162" y="29702"/>
                                  <a:pt x="110837" y="30258"/>
                                  <a:pt x="110395" y="30714"/>
                                </a:cubicBezTo>
                                <a:lnTo>
                                  <a:pt x="107347" y="33286"/>
                                </a:lnTo>
                                <a:lnTo>
                                  <a:pt x="106775" y="33286"/>
                                </a:lnTo>
                                <a:cubicBezTo>
                                  <a:pt x="106108" y="32333"/>
                                  <a:pt x="106775" y="31476"/>
                                  <a:pt x="106775" y="30619"/>
                                </a:cubicBezTo>
                                <a:cubicBezTo>
                                  <a:pt x="107752" y="28119"/>
                                  <a:pt x="106517" y="25303"/>
                                  <a:pt x="104018" y="24326"/>
                                </a:cubicBezTo>
                                <a:cubicBezTo>
                                  <a:pt x="103075" y="23959"/>
                                  <a:pt x="102041" y="23894"/>
                                  <a:pt x="101060" y="24142"/>
                                </a:cubicBezTo>
                                <a:lnTo>
                                  <a:pt x="98774" y="24618"/>
                                </a:lnTo>
                                <a:cubicBezTo>
                                  <a:pt x="96030" y="25316"/>
                                  <a:pt x="93221" y="25731"/>
                                  <a:pt x="90392" y="25856"/>
                                </a:cubicBezTo>
                                <a:cubicBezTo>
                                  <a:pt x="87192" y="26191"/>
                                  <a:pt x="84012" y="26700"/>
                                  <a:pt x="80867" y="27380"/>
                                </a:cubicBezTo>
                                <a:cubicBezTo>
                                  <a:pt x="80109" y="27628"/>
                                  <a:pt x="79375" y="27947"/>
                                  <a:pt x="78677" y="28333"/>
                                </a:cubicBezTo>
                                <a:cubicBezTo>
                                  <a:pt x="80963" y="29761"/>
                                  <a:pt x="83344" y="30619"/>
                                  <a:pt x="83629" y="33286"/>
                                </a:cubicBezTo>
                                <a:cubicBezTo>
                                  <a:pt x="82391" y="32809"/>
                                  <a:pt x="81058" y="32809"/>
                                  <a:pt x="80105" y="31476"/>
                                </a:cubicBezTo>
                                <a:cubicBezTo>
                                  <a:pt x="79456" y="30813"/>
                                  <a:pt x="78629" y="30350"/>
                                  <a:pt x="77724" y="30142"/>
                                </a:cubicBezTo>
                                <a:cubicBezTo>
                                  <a:pt x="74120" y="29023"/>
                                  <a:pt x="70203" y="29583"/>
                                  <a:pt x="67056" y="31666"/>
                                </a:cubicBezTo>
                                <a:lnTo>
                                  <a:pt x="69056" y="35000"/>
                                </a:lnTo>
                                <a:cubicBezTo>
                                  <a:pt x="67056" y="36238"/>
                                  <a:pt x="68485" y="37858"/>
                                  <a:pt x="68294" y="39191"/>
                                </a:cubicBezTo>
                                <a:cubicBezTo>
                                  <a:pt x="67011" y="40270"/>
                                  <a:pt x="65201" y="40460"/>
                                  <a:pt x="63722" y="39667"/>
                                </a:cubicBezTo>
                                <a:cubicBezTo>
                                  <a:pt x="62210" y="38750"/>
                                  <a:pt x="60405" y="38443"/>
                                  <a:pt x="58674" y="38810"/>
                                </a:cubicBezTo>
                                <a:cubicBezTo>
                                  <a:pt x="55150" y="40239"/>
                                  <a:pt x="51149" y="40048"/>
                                  <a:pt x="48197" y="42906"/>
                                </a:cubicBezTo>
                                <a:cubicBezTo>
                                  <a:pt x="47230" y="43955"/>
                                  <a:pt x="45968" y="44685"/>
                                  <a:pt x="44577" y="45001"/>
                                </a:cubicBezTo>
                                <a:cubicBezTo>
                                  <a:pt x="41874" y="45863"/>
                                  <a:pt x="39284" y="47047"/>
                                  <a:pt x="36862" y="48526"/>
                                </a:cubicBezTo>
                                <a:cubicBezTo>
                                  <a:pt x="36100" y="48526"/>
                                  <a:pt x="35338" y="49288"/>
                                  <a:pt x="35433" y="50431"/>
                                </a:cubicBezTo>
                                <a:cubicBezTo>
                                  <a:pt x="36281" y="51557"/>
                                  <a:pt x="37648" y="52169"/>
                                  <a:pt x="39053" y="52050"/>
                                </a:cubicBezTo>
                                <a:cubicBezTo>
                                  <a:pt x="40434" y="52212"/>
                                  <a:pt x="41801" y="52466"/>
                                  <a:pt x="43148" y="52812"/>
                                </a:cubicBezTo>
                                <a:cubicBezTo>
                                  <a:pt x="44577" y="52812"/>
                                  <a:pt x="45815" y="51669"/>
                                  <a:pt x="47244" y="52812"/>
                                </a:cubicBezTo>
                                <a:lnTo>
                                  <a:pt x="48101" y="59479"/>
                                </a:lnTo>
                                <a:cubicBezTo>
                                  <a:pt x="45873" y="62502"/>
                                  <a:pt x="42331" y="64272"/>
                                  <a:pt x="38576" y="64242"/>
                                </a:cubicBezTo>
                                <a:cubicBezTo>
                                  <a:pt x="34007" y="63758"/>
                                  <a:pt x="29409" y="64832"/>
                                  <a:pt x="25527" y="67290"/>
                                </a:cubicBezTo>
                                <a:cubicBezTo>
                                  <a:pt x="24978" y="67623"/>
                                  <a:pt x="24357" y="67819"/>
                                  <a:pt x="23717" y="67861"/>
                                </a:cubicBezTo>
                                <a:cubicBezTo>
                                  <a:pt x="21708" y="68241"/>
                                  <a:pt x="19734" y="68783"/>
                                  <a:pt x="17812" y="69481"/>
                                </a:cubicBezTo>
                                <a:cubicBezTo>
                                  <a:pt x="15621" y="70528"/>
                                  <a:pt x="13335" y="69481"/>
                                  <a:pt x="11335" y="70624"/>
                                </a:cubicBezTo>
                                <a:lnTo>
                                  <a:pt x="10859" y="70624"/>
                                </a:lnTo>
                                <a:cubicBezTo>
                                  <a:pt x="7620" y="71481"/>
                                  <a:pt x="7334" y="71767"/>
                                  <a:pt x="7144" y="75577"/>
                                </a:cubicBezTo>
                                <a:cubicBezTo>
                                  <a:pt x="10254" y="78019"/>
                                  <a:pt x="14150" y="79238"/>
                                  <a:pt x="18098" y="79006"/>
                                </a:cubicBezTo>
                                <a:cubicBezTo>
                                  <a:pt x="18098" y="79006"/>
                                  <a:pt x="19241" y="79006"/>
                                  <a:pt x="19336" y="79006"/>
                                </a:cubicBezTo>
                                <a:cubicBezTo>
                                  <a:pt x="19907" y="81006"/>
                                  <a:pt x="21622" y="79006"/>
                                  <a:pt x="22574" y="80053"/>
                                </a:cubicBezTo>
                                <a:cubicBezTo>
                                  <a:pt x="23527" y="81101"/>
                                  <a:pt x="23146" y="82054"/>
                                  <a:pt x="24098" y="82339"/>
                                </a:cubicBezTo>
                                <a:cubicBezTo>
                                  <a:pt x="25051" y="82625"/>
                                  <a:pt x="27718" y="81006"/>
                                  <a:pt x="29337" y="81387"/>
                                </a:cubicBezTo>
                                <a:cubicBezTo>
                                  <a:pt x="31335" y="81912"/>
                                  <a:pt x="33435" y="81912"/>
                                  <a:pt x="35433" y="81387"/>
                                </a:cubicBezTo>
                                <a:cubicBezTo>
                                  <a:pt x="36005" y="81387"/>
                                  <a:pt x="36576" y="80720"/>
                                  <a:pt x="37148" y="80720"/>
                                </a:cubicBezTo>
                                <a:cubicBezTo>
                                  <a:pt x="38094" y="80576"/>
                                  <a:pt x="39058" y="80576"/>
                                  <a:pt x="40005" y="80720"/>
                                </a:cubicBezTo>
                                <a:cubicBezTo>
                                  <a:pt x="40937" y="80889"/>
                                  <a:pt x="41556" y="81781"/>
                                  <a:pt x="41387" y="82713"/>
                                </a:cubicBezTo>
                                <a:cubicBezTo>
                                  <a:pt x="41375" y="82779"/>
                                  <a:pt x="41359" y="82846"/>
                                  <a:pt x="41339" y="82911"/>
                                </a:cubicBezTo>
                                <a:cubicBezTo>
                                  <a:pt x="40335" y="83925"/>
                                  <a:pt x="38955" y="84478"/>
                                  <a:pt x="37529" y="84435"/>
                                </a:cubicBezTo>
                                <a:cubicBezTo>
                                  <a:pt x="35338" y="84435"/>
                                  <a:pt x="33052" y="84435"/>
                                  <a:pt x="30861" y="84435"/>
                                </a:cubicBezTo>
                                <a:cubicBezTo>
                                  <a:pt x="30099" y="84435"/>
                                  <a:pt x="28861" y="84435"/>
                                  <a:pt x="28670" y="85006"/>
                                </a:cubicBezTo>
                                <a:cubicBezTo>
                                  <a:pt x="28480" y="85578"/>
                                  <a:pt x="26670" y="86149"/>
                                  <a:pt x="25527" y="85959"/>
                                </a:cubicBezTo>
                                <a:cubicBezTo>
                                  <a:pt x="22329" y="85285"/>
                                  <a:pt x="19002" y="85617"/>
                                  <a:pt x="16002" y="86911"/>
                                </a:cubicBezTo>
                                <a:cubicBezTo>
                                  <a:pt x="15769" y="87166"/>
                                  <a:pt x="15575" y="87455"/>
                                  <a:pt x="15431" y="87769"/>
                                </a:cubicBezTo>
                                <a:lnTo>
                                  <a:pt x="18383" y="90150"/>
                                </a:lnTo>
                                <a:lnTo>
                                  <a:pt x="21812" y="89102"/>
                                </a:lnTo>
                                <a:cubicBezTo>
                                  <a:pt x="22054" y="90398"/>
                                  <a:pt x="23269" y="91277"/>
                                  <a:pt x="24575" y="91102"/>
                                </a:cubicBezTo>
                                <a:lnTo>
                                  <a:pt x="29337" y="91102"/>
                                </a:lnTo>
                                <a:cubicBezTo>
                                  <a:pt x="29909" y="91102"/>
                                  <a:pt x="30671" y="91102"/>
                                  <a:pt x="30861" y="92245"/>
                                </a:cubicBezTo>
                                <a:cubicBezTo>
                                  <a:pt x="29051" y="93103"/>
                                  <a:pt x="26670" y="92817"/>
                                  <a:pt x="25146" y="94531"/>
                                </a:cubicBezTo>
                                <a:cubicBezTo>
                                  <a:pt x="28388" y="97346"/>
                                  <a:pt x="32570" y="98841"/>
                                  <a:pt x="36862" y="98722"/>
                                </a:cubicBezTo>
                                <a:lnTo>
                                  <a:pt x="36862" y="96341"/>
                                </a:lnTo>
                                <a:cubicBezTo>
                                  <a:pt x="38481" y="95389"/>
                                  <a:pt x="39624" y="97960"/>
                                  <a:pt x="41053" y="96341"/>
                                </a:cubicBezTo>
                                <a:cubicBezTo>
                                  <a:pt x="41659" y="95906"/>
                                  <a:pt x="42414" y="95734"/>
                                  <a:pt x="43148" y="95865"/>
                                </a:cubicBezTo>
                                <a:cubicBezTo>
                                  <a:pt x="43910" y="95865"/>
                                  <a:pt x="44291" y="97198"/>
                                  <a:pt x="44863" y="97865"/>
                                </a:cubicBezTo>
                                <a:cubicBezTo>
                                  <a:pt x="46512" y="97457"/>
                                  <a:pt x="48135" y="96949"/>
                                  <a:pt x="49721" y="96341"/>
                                </a:cubicBezTo>
                                <a:cubicBezTo>
                                  <a:pt x="50864" y="95865"/>
                                  <a:pt x="51626" y="95484"/>
                                  <a:pt x="52769" y="96341"/>
                                </a:cubicBezTo>
                                <a:cubicBezTo>
                                  <a:pt x="53912" y="97198"/>
                                  <a:pt x="54293" y="96341"/>
                                  <a:pt x="54864" y="96341"/>
                                </a:cubicBezTo>
                                <a:cubicBezTo>
                                  <a:pt x="55731" y="95388"/>
                                  <a:pt x="57104" y="95083"/>
                                  <a:pt x="58293" y="95579"/>
                                </a:cubicBezTo>
                                <a:lnTo>
                                  <a:pt x="62008" y="96246"/>
                                </a:lnTo>
                                <a:cubicBezTo>
                                  <a:pt x="64512" y="96607"/>
                                  <a:pt x="66993" y="97116"/>
                                  <a:pt x="69437" y="97770"/>
                                </a:cubicBezTo>
                                <a:cubicBezTo>
                                  <a:pt x="73438" y="99008"/>
                                  <a:pt x="77343" y="100723"/>
                                  <a:pt x="81344" y="102151"/>
                                </a:cubicBezTo>
                                <a:cubicBezTo>
                                  <a:pt x="82785" y="102479"/>
                                  <a:pt x="83762" y="103822"/>
                                  <a:pt x="83629" y="105295"/>
                                </a:cubicBezTo>
                                <a:cubicBezTo>
                                  <a:pt x="83629" y="107866"/>
                                  <a:pt x="84868" y="109009"/>
                                  <a:pt x="86963" y="109867"/>
                                </a:cubicBezTo>
                                <a:cubicBezTo>
                                  <a:pt x="88756" y="110404"/>
                                  <a:pt x="90327" y="111507"/>
                                  <a:pt x="91440" y="113010"/>
                                </a:cubicBezTo>
                                <a:cubicBezTo>
                                  <a:pt x="92099" y="113658"/>
                                  <a:pt x="92874" y="114175"/>
                                  <a:pt x="93726" y="114534"/>
                                </a:cubicBezTo>
                                <a:cubicBezTo>
                                  <a:pt x="94071" y="116554"/>
                                  <a:pt x="94713" y="118512"/>
                                  <a:pt x="95631" y="120344"/>
                                </a:cubicBezTo>
                                <a:cubicBezTo>
                                  <a:pt x="96679" y="122059"/>
                                  <a:pt x="96202" y="124440"/>
                                  <a:pt x="98108" y="125773"/>
                                </a:cubicBezTo>
                                <a:cubicBezTo>
                                  <a:pt x="98589" y="126184"/>
                                  <a:pt x="98896" y="126763"/>
                                  <a:pt x="98965" y="127393"/>
                                </a:cubicBezTo>
                                <a:cubicBezTo>
                                  <a:pt x="99217" y="128932"/>
                                  <a:pt x="100166" y="130267"/>
                                  <a:pt x="101537" y="131012"/>
                                </a:cubicBezTo>
                                <a:cubicBezTo>
                                  <a:pt x="102641" y="131726"/>
                                  <a:pt x="102959" y="133200"/>
                                  <a:pt x="102245" y="134304"/>
                                </a:cubicBezTo>
                                <a:cubicBezTo>
                                  <a:pt x="102061" y="134588"/>
                                  <a:pt x="101820" y="134830"/>
                                  <a:pt x="101537" y="135013"/>
                                </a:cubicBezTo>
                                <a:cubicBezTo>
                                  <a:pt x="101054" y="135418"/>
                                  <a:pt x="100507" y="135740"/>
                                  <a:pt x="99917" y="135965"/>
                                </a:cubicBezTo>
                                <a:cubicBezTo>
                                  <a:pt x="101060" y="138061"/>
                                  <a:pt x="101060" y="138061"/>
                                  <a:pt x="99917" y="139108"/>
                                </a:cubicBezTo>
                                <a:cubicBezTo>
                                  <a:pt x="99527" y="139397"/>
                                  <a:pt x="99112" y="139651"/>
                                  <a:pt x="98679" y="139870"/>
                                </a:cubicBezTo>
                                <a:lnTo>
                                  <a:pt x="98679" y="139870"/>
                                </a:lnTo>
                                <a:lnTo>
                                  <a:pt x="100394" y="141680"/>
                                </a:lnTo>
                                <a:lnTo>
                                  <a:pt x="98584" y="142918"/>
                                </a:lnTo>
                                <a:cubicBezTo>
                                  <a:pt x="97848" y="143326"/>
                                  <a:pt x="97581" y="144253"/>
                                  <a:pt x="97988" y="144990"/>
                                </a:cubicBezTo>
                                <a:cubicBezTo>
                                  <a:pt x="98127" y="145241"/>
                                  <a:pt x="98333" y="145446"/>
                                  <a:pt x="98584" y="145585"/>
                                </a:cubicBezTo>
                                <a:cubicBezTo>
                                  <a:pt x="100280" y="146473"/>
                                  <a:pt x="102222" y="146775"/>
                                  <a:pt x="104108" y="146443"/>
                                </a:cubicBezTo>
                                <a:cubicBezTo>
                                  <a:pt x="104680" y="146443"/>
                                  <a:pt x="105632" y="145871"/>
                                  <a:pt x="105632" y="145490"/>
                                </a:cubicBezTo>
                                <a:cubicBezTo>
                                  <a:pt x="105632" y="143109"/>
                                  <a:pt x="108299" y="143109"/>
                                  <a:pt x="109156" y="141585"/>
                                </a:cubicBezTo>
                                <a:cubicBezTo>
                                  <a:pt x="110568" y="141904"/>
                                  <a:pt x="111697" y="142960"/>
                                  <a:pt x="112109" y="144347"/>
                                </a:cubicBezTo>
                                <a:lnTo>
                                  <a:pt x="112109" y="144347"/>
                                </a:lnTo>
                                <a:cubicBezTo>
                                  <a:pt x="112871" y="143585"/>
                                  <a:pt x="113443" y="143776"/>
                                  <a:pt x="113919" y="144347"/>
                                </a:cubicBezTo>
                                <a:cubicBezTo>
                                  <a:pt x="114395" y="144919"/>
                                  <a:pt x="111157" y="145871"/>
                                  <a:pt x="111347" y="147871"/>
                                </a:cubicBezTo>
                                <a:cubicBezTo>
                                  <a:pt x="111538" y="149872"/>
                                  <a:pt x="113729" y="147871"/>
                                  <a:pt x="114776" y="146919"/>
                                </a:cubicBezTo>
                                <a:lnTo>
                                  <a:pt x="114776" y="146919"/>
                                </a:lnTo>
                                <a:lnTo>
                                  <a:pt x="117824" y="145300"/>
                                </a:lnTo>
                                <a:cubicBezTo>
                                  <a:pt x="118766" y="147138"/>
                                  <a:pt x="119816" y="148919"/>
                                  <a:pt x="120968" y="150634"/>
                                </a:cubicBezTo>
                                <a:cubicBezTo>
                                  <a:pt x="122584" y="152100"/>
                                  <a:pt x="123339" y="154292"/>
                                  <a:pt x="122968" y="156444"/>
                                </a:cubicBezTo>
                                <a:cubicBezTo>
                                  <a:pt x="121097" y="156533"/>
                                  <a:pt x="119243" y="156070"/>
                                  <a:pt x="117634" y="155110"/>
                                </a:cubicBezTo>
                                <a:cubicBezTo>
                                  <a:pt x="114015" y="153140"/>
                                  <a:pt x="109942" y="152155"/>
                                  <a:pt x="105823" y="152253"/>
                                </a:cubicBezTo>
                                <a:cubicBezTo>
                                  <a:pt x="105156" y="152253"/>
                                  <a:pt x="104489" y="152824"/>
                                  <a:pt x="103727" y="153110"/>
                                </a:cubicBezTo>
                                <a:cubicBezTo>
                                  <a:pt x="106013" y="155491"/>
                                  <a:pt x="106013" y="155396"/>
                                  <a:pt x="107823" y="155777"/>
                                </a:cubicBezTo>
                                <a:cubicBezTo>
                                  <a:pt x="109250" y="155885"/>
                                  <a:pt x="110642" y="156273"/>
                                  <a:pt x="111919" y="156920"/>
                                </a:cubicBezTo>
                                <a:cubicBezTo>
                                  <a:pt x="114741" y="158744"/>
                                  <a:pt x="118101" y="159550"/>
                                  <a:pt x="121444" y="159206"/>
                                </a:cubicBezTo>
                                <a:cubicBezTo>
                                  <a:pt x="122492" y="159206"/>
                                  <a:pt x="123539" y="159206"/>
                                  <a:pt x="124397" y="159206"/>
                                </a:cubicBezTo>
                                <a:cubicBezTo>
                                  <a:pt x="126016" y="162445"/>
                                  <a:pt x="121539" y="163778"/>
                                  <a:pt x="122492" y="166636"/>
                                </a:cubicBezTo>
                                <a:lnTo>
                                  <a:pt x="122968" y="166636"/>
                                </a:lnTo>
                                <a:cubicBezTo>
                                  <a:pt x="123730" y="166636"/>
                                  <a:pt x="124682" y="166636"/>
                                  <a:pt x="124682" y="167493"/>
                                </a:cubicBezTo>
                                <a:cubicBezTo>
                                  <a:pt x="124682" y="168350"/>
                                  <a:pt x="124016" y="168541"/>
                                  <a:pt x="123158" y="168541"/>
                                </a:cubicBezTo>
                                <a:cubicBezTo>
                                  <a:pt x="122301" y="168541"/>
                                  <a:pt x="121063" y="168541"/>
                                  <a:pt x="120968" y="170255"/>
                                </a:cubicBezTo>
                                <a:cubicBezTo>
                                  <a:pt x="120912" y="170952"/>
                                  <a:pt x="120912" y="171653"/>
                                  <a:pt x="120968" y="172351"/>
                                </a:cubicBezTo>
                                <a:cubicBezTo>
                                  <a:pt x="119310" y="173146"/>
                                  <a:pt x="117448" y="173413"/>
                                  <a:pt x="115633" y="173113"/>
                                </a:cubicBezTo>
                                <a:cubicBezTo>
                                  <a:pt x="113729" y="173113"/>
                                  <a:pt x="113538" y="173113"/>
                                  <a:pt x="112776" y="175780"/>
                                </a:cubicBezTo>
                                <a:cubicBezTo>
                                  <a:pt x="112776" y="175780"/>
                                  <a:pt x="112776" y="176542"/>
                                  <a:pt x="112776" y="176542"/>
                                </a:cubicBezTo>
                                <a:cubicBezTo>
                                  <a:pt x="110014" y="177399"/>
                                  <a:pt x="105918" y="184828"/>
                                  <a:pt x="107347" y="187019"/>
                                </a:cubicBezTo>
                                <a:lnTo>
                                  <a:pt x="111443" y="188543"/>
                                </a:lnTo>
                                <a:cubicBezTo>
                                  <a:pt x="111443" y="189591"/>
                                  <a:pt x="109538" y="189591"/>
                                  <a:pt x="109919" y="190924"/>
                                </a:cubicBezTo>
                                <a:cubicBezTo>
                                  <a:pt x="110300" y="192258"/>
                                  <a:pt x="107823" y="191496"/>
                                  <a:pt x="107918" y="193591"/>
                                </a:cubicBezTo>
                                <a:cubicBezTo>
                                  <a:pt x="111018" y="197384"/>
                                  <a:pt x="113641" y="201543"/>
                                  <a:pt x="115729" y="205974"/>
                                </a:cubicBezTo>
                                <a:lnTo>
                                  <a:pt x="115729" y="205974"/>
                                </a:lnTo>
                                <a:cubicBezTo>
                                  <a:pt x="115157" y="207403"/>
                                  <a:pt x="114586" y="208831"/>
                                  <a:pt x="116396" y="210165"/>
                                </a:cubicBezTo>
                                <a:cubicBezTo>
                                  <a:pt x="117726" y="208157"/>
                                  <a:pt x="119768" y="206727"/>
                                  <a:pt x="122111" y="206164"/>
                                </a:cubicBezTo>
                                <a:cubicBezTo>
                                  <a:pt x="123177" y="205825"/>
                                  <a:pt x="124344" y="206164"/>
                                  <a:pt x="125063" y="207022"/>
                                </a:cubicBezTo>
                                <a:cubicBezTo>
                                  <a:pt x="125063" y="207593"/>
                                  <a:pt x="125063" y="208450"/>
                                  <a:pt x="125063" y="209117"/>
                                </a:cubicBezTo>
                                <a:lnTo>
                                  <a:pt x="123444" y="207879"/>
                                </a:lnTo>
                                <a:lnTo>
                                  <a:pt x="119729" y="213022"/>
                                </a:lnTo>
                                <a:cubicBezTo>
                                  <a:pt x="118665" y="214396"/>
                                  <a:pt x="118665" y="216316"/>
                                  <a:pt x="119729" y="217690"/>
                                </a:cubicBezTo>
                                <a:cubicBezTo>
                                  <a:pt x="120968" y="220071"/>
                                  <a:pt x="123635" y="220642"/>
                                  <a:pt x="125063" y="222738"/>
                                </a:cubicBezTo>
                                <a:lnTo>
                                  <a:pt x="125063" y="226167"/>
                                </a:lnTo>
                                <a:cubicBezTo>
                                  <a:pt x="126122" y="226974"/>
                                  <a:pt x="127236" y="227706"/>
                                  <a:pt x="128397" y="228358"/>
                                </a:cubicBezTo>
                                <a:cubicBezTo>
                                  <a:pt x="129540" y="228929"/>
                                  <a:pt x="129254" y="231215"/>
                                  <a:pt x="131445" y="230453"/>
                                </a:cubicBezTo>
                                <a:lnTo>
                                  <a:pt x="131445" y="233787"/>
                                </a:lnTo>
                                <a:lnTo>
                                  <a:pt x="132969" y="233787"/>
                                </a:lnTo>
                                <a:lnTo>
                                  <a:pt x="135255" y="235978"/>
                                </a:lnTo>
                                <a:cubicBezTo>
                                  <a:pt x="137686" y="238602"/>
                                  <a:pt x="141526" y="239370"/>
                                  <a:pt x="144780" y="237883"/>
                                </a:cubicBezTo>
                                <a:cubicBezTo>
                                  <a:pt x="145447" y="237883"/>
                                  <a:pt x="146590" y="237883"/>
                                  <a:pt x="147542" y="237883"/>
                                </a:cubicBezTo>
                                <a:lnTo>
                                  <a:pt x="147542" y="236930"/>
                                </a:lnTo>
                                <a:lnTo>
                                  <a:pt x="147542" y="236930"/>
                                </a:lnTo>
                                <a:cubicBezTo>
                                  <a:pt x="147542" y="236930"/>
                                  <a:pt x="147542" y="237597"/>
                                  <a:pt x="147542" y="237692"/>
                                </a:cubicBezTo>
                                <a:cubicBezTo>
                                  <a:pt x="148685" y="239216"/>
                                  <a:pt x="149352" y="240550"/>
                                  <a:pt x="151162" y="241216"/>
                                </a:cubicBezTo>
                                <a:cubicBezTo>
                                  <a:pt x="152972" y="241883"/>
                                  <a:pt x="152400" y="243217"/>
                                  <a:pt x="152781" y="244264"/>
                                </a:cubicBezTo>
                                <a:lnTo>
                                  <a:pt x="156686" y="245788"/>
                                </a:lnTo>
                                <a:lnTo>
                                  <a:pt x="156686" y="245788"/>
                                </a:lnTo>
                                <a:cubicBezTo>
                                  <a:pt x="157353" y="244836"/>
                                  <a:pt x="158115" y="245217"/>
                                  <a:pt x="158782" y="245788"/>
                                </a:cubicBezTo>
                                <a:lnTo>
                                  <a:pt x="158782" y="245788"/>
                                </a:lnTo>
                                <a:cubicBezTo>
                                  <a:pt x="160211" y="245788"/>
                                  <a:pt x="161639" y="245217"/>
                                  <a:pt x="161449" y="243121"/>
                                </a:cubicBezTo>
                                <a:cubicBezTo>
                                  <a:pt x="161359" y="242681"/>
                                  <a:pt x="161359" y="242228"/>
                                  <a:pt x="161449" y="241788"/>
                                </a:cubicBezTo>
                                <a:cubicBezTo>
                                  <a:pt x="162116" y="240931"/>
                                  <a:pt x="163068" y="240169"/>
                                  <a:pt x="161449" y="239026"/>
                                </a:cubicBezTo>
                                <a:cubicBezTo>
                                  <a:pt x="159829" y="237883"/>
                                  <a:pt x="161449" y="238454"/>
                                  <a:pt x="161449" y="238359"/>
                                </a:cubicBezTo>
                                <a:cubicBezTo>
                                  <a:pt x="163259" y="237406"/>
                                  <a:pt x="162877" y="235311"/>
                                  <a:pt x="163830" y="233977"/>
                                </a:cubicBezTo>
                                <a:cubicBezTo>
                                  <a:pt x="163163" y="233215"/>
                                  <a:pt x="163163" y="232739"/>
                                  <a:pt x="163830" y="232168"/>
                                </a:cubicBezTo>
                                <a:cubicBezTo>
                                  <a:pt x="164497" y="231596"/>
                                  <a:pt x="165068" y="231120"/>
                                  <a:pt x="164973" y="230834"/>
                                </a:cubicBezTo>
                                <a:cubicBezTo>
                                  <a:pt x="164878" y="230548"/>
                                  <a:pt x="165735" y="227881"/>
                                  <a:pt x="164211" y="226834"/>
                                </a:cubicBezTo>
                                <a:cubicBezTo>
                                  <a:pt x="162687" y="225786"/>
                                  <a:pt x="163259" y="224929"/>
                                  <a:pt x="164211" y="223786"/>
                                </a:cubicBezTo>
                                <a:cubicBezTo>
                                  <a:pt x="164553" y="222903"/>
                                  <a:pt x="165545" y="222464"/>
                                  <a:pt x="166428" y="222805"/>
                                </a:cubicBezTo>
                                <a:cubicBezTo>
                                  <a:pt x="166451" y="222814"/>
                                  <a:pt x="166474" y="222824"/>
                                  <a:pt x="166497" y="222833"/>
                                </a:cubicBezTo>
                                <a:cubicBezTo>
                                  <a:pt x="166988" y="222862"/>
                                  <a:pt x="167470" y="222690"/>
                                  <a:pt x="167831" y="222357"/>
                                </a:cubicBezTo>
                                <a:cubicBezTo>
                                  <a:pt x="168497" y="222357"/>
                                  <a:pt x="168497" y="221404"/>
                                  <a:pt x="167831" y="220928"/>
                                </a:cubicBezTo>
                                <a:cubicBezTo>
                                  <a:pt x="167768" y="220581"/>
                                  <a:pt x="167768" y="220227"/>
                                  <a:pt x="167831" y="219880"/>
                                </a:cubicBezTo>
                                <a:lnTo>
                                  <a:pt x="170879" y="219880"/>
                                </a:lnTo>
                                <a:cubicBezTo>
                                  <a:pt x="170117" y="216737"/>
                                  <a:pt x="174117" y="216928"/>
                                  <a:pt x="174689" y="214356"/>
                                </a:cubicBezTo>
                                <a:lnTo>
                                  <a:pt x="174689" y="212546"/>
                                </a:lnTo>
                                <a:cubicBezTo>
                                  <a:pt x="173831" y="211594"/>
                                  <a:pt x="172212" y="212546"/>
                                  <a:pt x="171831" y="210832"/>
                                </a:cubicBezTo>
                                <a:cubicBezTo>
                                  <a:pt x="172878" y="210352"/>
                                  <a:pt x="173895" y="209812"/>
                                  <a:pt x="174879" y="209212"/>
                                </a:cubicBezTo>
                                <a:cubicBezTo>
                                  <a:pt x="175458" y="208757"/>
                                  <a:pt x="175557" y="207919"/>
                                  <a:pt x="175102" y="207340"/>
                                </a:cubicBezTo>
                                <a:cubicBezTo>
                                  <a:pt x="175037" y="207257"/>
                                  <a:pt x="174962" y="207182"/>
                                  <a:pt x="174879" y="207117"/>
                                </a:cubicBezTo>
                                <a:cubicBezTo>
                                  <a:pt x="174879" y="207117"/>
                                  <a:pt x="174403" y="207117"/>
                                  <a:pt x="174117" y="206545"/>
                                </a:cubicBezTo>
                                <a:cubicBezTo>
                                  <a:pt x="173831" y="205974"/>
                                  <a:pt x="172688" y="205593"/>
                                  <a:pt x="172974" y="204640"/>
                                </a:cubicBezTo>
                                <a:cubicBezTo>
                                  <a:pt x="173260" y="203688"/>
                                  <a:pt x="174403" y="203688"/>
                                  <a:pt x="175355" y="203593"/>
                                </a:cubicBezTo>
                                <a:lnTo>
                                  <a:pt x="177832" y="203593"/>
                                </a:lnTo>
                                <a:lnTo>
                                  <a:pt x="178308" y="202926"/>
                                </a:lnTo>
                                <a:lnTo>
                                  <a:pt x="178308" y="201973"/>
                                </a:lnTo>
                                <a:cubicBezTo>
                                  <a:pt x="178308" y="199211"/>
                                  <a:pt x="178308" y="199021"/>
                                  <a:pt x="181261" y="199021"/>
                                </a:cubicBezTo>
                                <a:cubicBezTo>
                                  <a:pt x="183311" y="199321"/>
                                  <a:pt x="185404" y="198988"/>
                                  <a:pt x="187262" y="198068"/>
                                </a:cubicBezTo>
                                <a:lnTo>
                                  <a:pt x="189833" y="192829"/>
                                </a:lnTo>
                                <a:lnTo>
                                  <a:pt x="191738" y="192829"/>
                                </a:lnTo>
                                <a:cubicBezTo>
                                  <a:pt x="191738" y="195115"/>
                                  <a:pt x="189548" y="196544"/>
                                  <a:pt x="189833" y="198640"/>
                                </a:cubicBezTo>
                                <a:cubicBezTo>
                                  <a:pt x="190405" y="198640"/>
                                  <a:pt x="190881" y="198640"/>
                                  <a:pt x="190976" y="198640"/>
                                </a:cubicBezTo>
                                <a:cubicBezTo>
                                  <a:pt x="192895" y="196686"/>
                                  <a:pt x="195481" y="195530"/>
                                  <a:pt x="198215" y="195401"/>
                                </a:cubicBezTo>
                                <a:cubicBezTo>
                                  <a:pt x="198983" y="195366"/>
                                  <a:pt x="199704" y="195022"/>
                                  <a:pt x="200216" y="194449"/>
                                </a:cubicBezTo>
                                <a:cubicBezTo>
                                  <a:pt x="201283" y="193280"/>
                                  <a:pt x="202738" y="192535"/>
                                  <a:pt x="204311" y="192353"/>
                                </a:cubicBezTo>
                                <a:cubicBezTo>
                                  <a:pt x="205377" y="192095"/>
                                  <a:pt x="206361" y="191571"/>
                                  <a:pt x="207169" y="190829"/>
                                </a:cubicBezTo>
                                <a:cubicBezTo>
                                  <a:pt x="209324" y="189240"/>
                                  <a:pt x="211058" y="187147"/>
                                  <a:pt x="212217" y="184733"/>
                                </a:cubicBezTo>
                                <a:cubicBezTo>
                                  <a:pt x="213646" y="181704"/>
                                  <a:pt x="216162" y="179324"/>
                                  <a:pt x="219266" y="178066"/>
                                </a:cubicBezTo>
                                <a:cubicBezTo>
                                  <a:pt x="219266" y="178066"/>
                                  <a:pt x="219266" y="178066"/>
                                  <a:pt x="219932" y="177113"/>
                                </a:cubicBezTo>
                                <a:lnTo>
                                  <a:pt x="218313" y="172636"/>
                                </a:lnTo>
                                <a:lnTo>
                                  <a:pt x="221456" y="175208"/>
                                </a:lnTo>
                                <a:cubicBezTo>
                                  <a:pt x="223557" y="176720"/>
                                  <a:pt x="226275" y="177077"/>
                                  <a:pt x="228695" y="176161"/>
                                </a:cubicBezTo>
                                <a:cubicBezTo>
                                  <a:pt x="230696" y="175494"/>
                                  <a:pt x="232410" y="174065"/>
                                  <a:pt x="234696" y="174827"/>
                                </a:cubicBezTo>
                                <a:cubicBezTo>
                                  <a:pt x="234696" y="174827"/>
                                  <a:pt x="235268" y="174827"/>
                                  <a:pt x="235648" y="174827"/>
                                </a:cubicBezTo>
                                <a:lnTo>
                                  <a:pt x="248984" y="171589"/>
                                </a:lnTo>
                                <a:cubicBezTo>
                                  <a:pt x="250876" y="171200"/>
                                  <a:pt x="252643" y="170349"/>
                                  <a:pt x="254127" y="169112"/>
                                </a:cubicBezTo>
                                <a:cubicBezTo>
                                  <a:pt x="255366" y="167909"/>
                                  <a:pt x="256741" y="166855"/>
                                  <a:pt x="258223" y="165969"/>
                                </a:cubicBezTo>
                                <a:cubicBezTo>
                                  <a:pt x="262414" y="163588"/>
                                  <a:pt x="266700" y="161397"/>
                                  <a:pt x="270986" y="159016"/>
                                </a:cubicBezTo>
                                <a:cubicBezTo>
                                  <a:pt x="267760" y="158841"/>
                                  <a:pt x="264564" y="158298"/>
                                  <a:pt x="261461" y="157396"/>
                                </a:cubicBezTo>
                                <a:cubicBezTo>
                                  <a:pt x="256853" y="156347"/>
                                  <a:pt x="252068" y="156347"/>
                                  <a:pt x="247460" y="157396"/>
                                </a:cubicBezTo>
                                <a:cubicBezTo>
                                  <a:pt x="247460" y="157396"/>
                                  <a:pt x="246698" y="157968"/>
                                  <a:pt x="246317" y="158158"/>
                                </a:cubicBezTo>
                                <a:cubicBezTo>
                                  <a:pt x="244316" y="159397"/>
                                  <a:pt x="243840" y="159397"/>
                                  <a:pt x="240602" y="158158"/>
                                </a:cubicBezTo>
                                <a:lnTo>
                                  <a:pt x="248793" y="155872"/>
                                </a:lnTo>
                                <a:lnTo>
                                  <a:pt x="248793" y="154825"/>
                                </a:lnTo>
                                <a:lnTo>
                                  <a:pt x="245554" y="154825"/>
                                </a:lnTo>
                                <a:cubicBezTo>
                                  <a:pt x="246405" y="153912"/>
                                  <a:pt x="247725" y="153610"/>
                                  <a:pt x="248888" y="154063"/>
                                </a:cubicBezTo>
                                <a:cubicBezTo>
                                  <a:pt x="248888" y="153205"/>
                                  <a:pt x="250031" y="153301"/>
                                  <a:pt x="251079" y="153205"/>
                                </a:cubicBezTo>
                                <a:cubicBezTo>
                                  <a:pt x="252312" y="153099"/>
                                  <a:pt x="253527" y="152842"/>
                                  <a:pt x="254698" y="152443"/>
                                </a:cubicBezTo>
                                <a:cubicBezTo>
                                  <a:pt x="255330" y="152064"/>
                                  <a:pt x="255534" y="151245"/>
                                  <a:pt x="255155" y="150614"/>
                                </a:cubicBezTo>
                                <a:cubicBezTo>
                                  <a:pt x="255042" y="150426"/>
                                  <a:pt x="254885" y="150270"/>
                                  <a:pt x="254698" y="150157"/>
                                </a:cubicBezTo>
                                <a:cubicBezTo>
                                  <a:pt x="254086" y="149723"/>
                                  <a:pt x="253354" y="149490"/>
                                  <a:pt x="252603" y="149491"/>
                                </a:cubicBezTo>
                                <a:cubicBezTo>
                                  <a:pt x="250317" y="149491"/>
                                  <a:pt x="248031" y="150348"/>
                                  <a:pt x="245745" y="150824"/>
                                </a:cubicBezTo>
                                <a:lnTo>
                                  <a:pt x="245745" y="150824"/>
                                </a:lnTo>
                                <a:lnTo>
                                  <a:pt x="243269" y="153015"/>
                                </a:lnTo>
                                <a:lnTo>
                                  <a:pt x="240697" y="155491"/>
                                </a:lnTo>
                                <a:cubicBezTo>
                                  <a:pt x="240697" y="154539"/>
                                  <a:pt x="239840" y="153967"/>
                                  <a:pt x="239935" y="153586"/>
                                </a:cubicBezTo>
                                <a:cubicBezTo>
                                  <a:pt x="240030" y="153205"/>
                                  <a:pt x="241078" y="151681"/>
                                  <a:pt x="241364" y="150634"/>
                                </a:cubicBezTo>
                                <a:cubicBezTo>
                                  <a:pt x="241649" y="149586"/>
                                  <a:pt x="242506" y="148157"/>
                                  <a:pt x="244031" y="148824"/>
                                </a:cubicBezTo>
                                <a:cubicBezTo>
                                  <a:pt x="246894" y="149762"/>
                                  <a:pt x="250012" y="149523"/>
                                  <a:pt x="252698" y="148157"/>
                                </a:cubicBezTo>
                                <a:cubicBezTo>
                                  <a:pt x="253460" y="148157"/>
                                  <a:pt x="253937" y="146824"/>
                                  <a:pt x="254698" y="145871"/>
                                </a:cubicBezTo>
                                <a:cubicBezTo>
                                  <a:pt x="253770" y="145432"/>
                                  <a:pt x="252815" y="145051"/>
                                  <a:pt x="251841" y="144728"/>
                                </a:cubicBezTo>
                                <a:cubicBezTo>
                                  <a:pt x="250508" y="144728"/>
                                  <a:pt x="249269" y="144728"/>
                                  <a:pt x="248031" y="144728"/>
                                </a:cubicBezTo>
                                <a:cubicBezTo>
                                  <a:pt x="246793" y="144728"/>
                                  <a:pt x="246126" y="144728"/>
                                  <a:pt x="245745" y="144157"/>
                                </a:cubicBezTo>
                                <a:cubicBezTo>
                                  <a:pt x="244019" y="142249"/>
                                  <a:pt x="241817" y="140835"/>
                                  <a:pt x="239363" y="140061"/>
                                </a:cubicBezTo>
                                <a:cubicBezTo>
                                  <a:pt x="239935" y="140061"/>
                                  <a:pt x="240125" y="139394"/>
                                  <a:pt x="240411" y="139394"/>
                                </a:cubicBezTo>
                                <a:cubicBezTo>
                                  <a:pt x="242303" y="139569"/>
                                  <a:pt x="244080" y="140374"/>
                                  <a:pt x="245459" y="141680"/>
                                </a:cubicBezTo>
                                <a:cubicBezTo>
                                  <a:pt x="246799" y="143057"/>
                                  <a:pt x="248689" y="143757"/>
                                  <a:pt x="250603" y="143585"/>
                                </a:cubicBezTo>
                                <a:cubicBezTo>
                                  <a:pt x="252723" y="143357"/>
                                  <a:pt x="254839" y="144051"/>
                                  <a:pt x="256413" y="145490"/>
                                </a:cubicBezTo>
                                <a:cubicBezTo>
                                  <a:pt x="256883" y="145916"/>
                                  <a:pt x="257493" y="146154"/>
                                  <a:pt x="258127" y="146157"/>
                                </a:cubicBezTo>
                                <a:cubicBezTo>
                                  <a:pt x="260604" y="146157"/>
                                  <a:pt x="261556" y="148157"/>
                                  <a:pt x="262319" y="150062"/>
                                </a:cubicBezTo>
                                <a:cubicBezTo>
                                  <a:pt x="263256" y="152861"/>
                                  <a:pt x="265944" y="154691"/>
                                  <a:pt x="268891" y="154539"/>
                                </a:cubicBezTo>
                                <a:cubicBezTo>
                                  <a:pt x="269449" y="154366"/>
                                  <a:pt x="269923" y="153992"/>
                                  <a:pt x="270224" y="153491"/>
                                </a:cubicBezTo>
                                <a:cubicBezTo>
                                  <a:pt x="270224" y="153015"/>
                                  <a:pt x="270224" y="152158"/>
                                  <a:pt x="271082" y="152062"/>
                                </a:cubicBezTo>
                                <a:cubicBezTo>
                                  <a:pt x="271939" y="151967"/>
                                  <a:pt x="272796" y="155110"/>
                                  <a:pt x="275273" y="153872"/>
                                </a:cubicBezTo>
                                <a:cubicBezTo>
                                  <a:pt x="275108" y="150978"/>
                                  <a:pt x="274661" y="148107"/>
                                  <a:pt x="273939" y="145300"/>
                                </a:cubicBezTo>
                                <a:lnTo>
                                  <a:pt x="270986" y="146062"/>
                                </a:lnTo>
                                <a:cubicBezTo>
                                  <a:pt x="271463" y="143776"/>
                                  <a:pt x="268415" y="143014"/>
                                  <a:pt x="269272" y="140442"/>
                                </a:cubicBezTo>
                                <a:cubicBezTo>
                                  <a:pt x="265926" y="138444"/>
                                  <a:pt x="262421" y="136723"/>
                                  <a:pt x="258794" y="135298"/>
                                </a:cubicBezTo>
                                <a:cubicBezTo>
                                  <a:pt x="258794" y="134060"/>
                                  <a:pt x="258794" y="132822"/>
                                  <a:pt x="257461" y="132346"/>
                                </a:cubicBezTo>
                                <a:cubicBezTo>
                                  <a:pt x="256310" y="131824"/>
                                  <a:pt x="254991" y="131824"/>
                                  <a:pt x="253841" y="132346"/>
                                </a:cubicBezTo>
                                <a:cubicBezTo>
                                  <a:pt x="252866" y="133016"/>
                                  <a:pt x="251578" y="133016"/>
                                  <a:pt x="250603" y="132346"/>
                                </a:cubicBezTo>
                                <a:lnTo>
                                  <a:pt x="257366" y="129869"/>
                                </a:lnTo>
                                <a:cubicBezTo>
                                  <a:pt x="259366" y="129107"/>
                                  <a:pt x="260318" y="129393"/>
                                  <a:pt x="260795" y="131584"/>
                                </a:cubicBezTo>
                                <a:cubicBezTo>
                                  <a:pt x="261142" y="133329"/>
                                  <a:pt x="262367" y="134769"/>
                                  <a:pt x="264033" y="135394"/>
                                </a:cubicBezTo>
                                <a:cubicBezTo>
                                  <a:pt x="266319" y="136441"/>
                                  <a:pt x="268700" y="137299"/>
                                  <a:pt x="271082" y="138156"/>
                                </a:cubicBezTo>
                                <a:cubicBezTo>
                                  <a:pt x="271082" y="138156"/>
                                  <a:pt x="271082" y="138156"/>
                                  <a:pt x="271844" y="138156"/>
                                </a:cubicBezTo>
                                <a:lnTo>
                                  <a:pt x="270605" y="136346"/>
                                </a:lnTo>
                                <a:lnTo>
                                  <a:pt x="271748" y="135298"/>
                                </a:lnTo>
                                <a:lnTo>
                                  <a:pt x="268129" y="132441"/>
                                </a:lnTo>
                                <a:cubicBezTo>
                                  <a:pt x="269291" y="132680"/>
                                  <a:pt x="270469" y="132839"/>
                                  <a:pt x="271653" y="132917"/>
                                </a:cubicBezTo>
                                <a:cubicBezTo>
                                  <a:pt x="272118" y="132881"/>
                                  <a:pt x="272523" y="132587"/>
                                  <a:pt x="272701" y="132155"/>
                                </a:cubicBezTo>
                                <a:cubicBezTo>
                                  <a:pt x="272856" y="131823"/>
                                  <a:pt x="272856" y="131440"/>
                                  <a:pt x="272701" y="131107"/>
                                </a:cubicBezTo>
                                <a:cubicBezTo>
                                  <a:pt x="269751" y="130020"/>
                                  <a:pt x="266886" y="128714"/>
                                  <a:pt x="264128" y="127202"/>
                                </a:cubicBezTo>
                                <a:cubicBezTo>
                                  <a:pt x="261509" y="125883"/>
                                  <a:pt x="258386" y="126065"/>
                                  <a:pt x="255937" y="127678"/>
                                </a:cubicBezTo>
                                <a:cubicBezTo>
                                  <a:pt x="255341" y="128185"/>
                                  <a:pt x="254615" y="128516"/>
                                  <a:pt x="253841" y="128631"/>
                                </a:cubicBezTo>
                                <a:lnTo>
                                  <a:pt x="247269" y="129202"/>
                                </a:lnTo>
                                <a:cubicBezTo>
                                  <a:pt x="247269" y="129202"/>
                                  <a:pt x="246031" y="129869"/>
                                  <a:pt x="245936" y="128631"/>
                                </a:cubicBezTo>
                                <a:cubicBezTo>
                                  <a:pt x="248507" y="128631"/>
                                  <a:pt x="250793" y="126726"/>
                                  <a:pt x="253556" y="127393"/>
                                </a:cubicBezTo>
                                <a:cubicBezTo>
                                  <a:pt x="253867" y="127477"/>
                                  <a:pt x="254197" y="127477"/>
                                  <a:pt x="254508" y="127393"/>
                                </a:cubicBezTo>
                                <a:cubicBezTo>
                                  <a:pt x="256413" y="126345"/>
                                  <a:pt x="258413" y="125392"/>
                                  <a:pt x="260318" y="124249"/>
                                </a:cubicBezTo>
                                <a:cubicBezTo>
                                  <a:pt x="262223" y="123106"/>
                                  <a:pt x="261652" y="122821"/>
                                  <a:pt x="262414" y="122535"/>
                                </a:cubicBezTo>
                                <a:cubicBezTo>
                                  <a:pt x="263176" y="122249"/>
                                  <a:pt x="263652" y="124059"/>
                                  <a:pt x="264509" y="124630"/>
                                </a:cubicBezTo>
                                <a:cubicBezTo>
                                  <a:pt x="267073" y="126519"/>
                                  <a:pt x="270183" y="127522"/>
                                  <a:pt x="273368" y="127488"/>
                                </a:cubicBezTo>
                                <a:cubicBezTo>
                                  <a:pt x="273679" y="127577"/>
                                  <a:pt x="274009" y="127577"/>
                                  <a:pt x="274320" y="127488"/>
                                </a:cubicBezTo>
                                <a:cubicBezTo>
                                  <a:pt x="276518" y="126131"/>
                                  <a:pt x="279074" y="125467"/>
                                  <a:pt x="281654" y="125583"/>
                                </a:cubicBezTo>
                                <a:lnTo>
                                  <a:pt x="281654" y="122344"/>
                                </a:lnTo>
                                <a:lnTo>
                                  <a:pt x="277654" y="119868"/>
                                </a:lnTo>
                                <a:cubicBezTo>
                                  <a:pt x="276918" y="119581"/>
                                  <a:pt x="276103" y="119581"/>
                                  <a:pt x="275368" y="119868"/>
                                </a:cubicBezTo>
                                <a:cubicBezTo>
                                  <a:pt x="274669" y="120337"/>
                                  <a:pt x="273722" y="120149"/>
                                  <a:pt x="273253" y="119450"/>
                                </a:cubicBezTo>
                                <a:cubicBezTo>
                                  <a:pt x="273182" y="119343"/>
                                  <a:pt x="273125" y="119227"/>
                                  <a:pt x="273082" y="119106"/>
                                </a:cubicBezTo>
                                <a:cubicBezTo>
                                  <a:pt x="272510" y="118058"/>
                                  <a:pt x="273082" y="117296"/>
                                  <a:pt x="274415" y="116820"/>
                                </a:cubicBezTo>
                                <a:cubicBezTo>
                                  <a:pt x="276093" y="117861"/>
                                  <a:pt x="278076" y="118297"/>
                                  <a:pt x="280035" y="118058"/>
                                </a:cubicBezTo>
                                <a:cubicBezTo>
                                  <a:pt x="281654" y="118058"/>
                                  <a:pt x="282131" y="116915"/>
                                  <a:pt x="282702" y="115772"/>
                                </a:cubicBezTo>
                                <a:cubicBezTo>
                                  <a:pt x="284893" y="115772"/>
                                  <a:pt x="287179" y="117963"/>
                                  <a:pt x="289370" y="115010"/>
                                </a:cubicBezTo>
                                <a:cubicBezTo>
                                  <a:pt x="288734" y="114378"/>
                                  <a:pt x="287993" y="113861"/>
                                  <a:pt x="287179" y="113486"/>
                                </a:cubicBezTo>
                                <a:lnTo>
                                  <a:pt x="281464" y="112629"/>
                                </a:lnTo>
                                <a:cubicBezTo>
                                  <a:pt x="280797" y="111010"/>
                                  <a:pt x="281464" y="109295"/>
                                  <a:pt x="279749" y="108438"/>
                                </a:cubicBezTo>
                                <a:lnTo>
                                  <a:pt x="280607" y="107104"/>
                                </a:lnTo>
                                <a:cubicBezTo>
                                  <a:pt x="280607" y="106247"/>
                                  <a:pt x="278702" y="106438"/>
                                  <a:pt x="278987" y="105104"/>
                                </a:cubicBezTo>
                                <a:cubicBezTo>
                                  <a:pt x="280225" y="105104"/>
                                  <a:pt x="281464" y="105104"/>
                                  <a:pt x="282607" y="105676"/>
                                </a:cubicBezTo>
                                <a:cubicBezTo>
                                  <a:pt x="283994" y="106014"/>
                                  <a:pt x="285360" y="106427"/>
                                  <a:pt x="286703" y="106914"/>
                                </a:cubicBezTo>
                                <a:cubicBezTo>
                                  <a:pt x="288322" y="105485"/>
                                  <a:pt x="287655" y="103866"/>
                                  <a:pt x="286703" y="102151"/>
                                </a:cubicBezTo>
                                <a:cubicBezTo>
                                  <a:pt x="285750" y="100437"/>
                                  <a:pt x="283464" y="99103"/>
                                  <a:pt x="280797" y="98818"/>
                                </a:cubicBezTo>
                                <a:cubicBezTo>
                                  <a:pt x="281940" y="97675"/>
                                  <a:pt x="283845" y="98818"/>
                                  <a:pt x="284131" y="96532"/>
                                </a:cubicBezTo>
                                <a:cubicBezTo>
                                  <a:pt x="281559" y="95770"/>
                                  <a:pt x="278797" y="96532"/>
                                  <a:pt x="276416" y="95865"/>
                                </a:cubicBezTo>
                                <a:lnTo>
                                  <a:pt x="273653" y="92341"/>
                                </a:lnTo>
                                <a:lnTo>
                                  <a:pt x="272320" y="93484"/>
                                </a:lnTo>
                                <a:lnTo>
                                  <a:pt x="271558" y="92626"/>
                                </a:lnTo>
                                <a:cubicBezTo>
                                  <a:pt x="271558" y="91864"/>
                                  <a:pt x="270796" y="91198"/>
                                  <a:pt x="271558" y="90436"/>
                                </a:cubicBezTo>
                                <a:cubicBezTo>
                                  <a:pt x="272320" y="89674"/>
                                  <a:pt x="273082" y="89102"/>
                                  <a:pt x="274034" y="89769"/>
                                </a:cubicBezTo>
                                <a:cubicBezTo>
                                  <a:pt x="275387" y="90682"/>
                                  <a:pt x="277158" y="90682"/>
                                  <a:pt x="278511" y="89769"/>
                                </a:cubicBezTo>
                                <a:cubicBezTo>
                                  <a:pt x="281156" y="88264"/>
                                  <a:pt x="284335" y="88019"/>
                                  <a:pt x="287179" y="89102"/>
                                </a:cubicBezTo>
                                <a:cubicBezTo>
                                  <a:pt x="288536" y="89539"/>
                                  <a:pt x="289946" y="89796"/>
                                  <a:pt x="291370" y="89864"/>
                                </a:cubicBezTo>
                                <a:cubicBezTo>
                                  <a:pt x="291994" y="89852"/>
                                  <a:pt x="292582" y="89576"/>
                                  <a:pt x="292989" y="89102"/>
                                </a:cubicBezTo>
                                <a:cubicBezTo>
                                  <a:pt x="293754" y="88016"/>
                                  <a:pt x="293754" y="86568"/>
                                  <a:pt x="292989" y="85483"/>
                                </a:cubicBezTo>
                                <a:cubicBezTo>
                                  <a:pt x="292322" y="84625"/>
                                  <a:pt x="291179" y="84435"/>
                                  <a:pt x="289655" y="85483"/>
                                </a:cubicBezTo>
                                <a:lnTo>
                                  <a:pt x="288512" y="85959"/>
                                </a:lnTo>
                                <a:cubicBezTo>
                                  <a:pt x="287226" y="85256"/>
                                  <a:pt x="285889" y="84650"/>
                                  <a:pt x="284512" y="84149"/>
                                </a:cubicBezTo>
                                <a:cubicBezTo>
                                  <a:pt x="282930" y="83652"/>
                                  <a:pt x="281851" y="82188"/>
                                  <a:pt x="281845" y="80530"/>
                                </a:cubicBezTo>
                                <a:lnTo>
                                  <a:pt x="289370" y="81196"/>
                                </a:lnTo>
                                <a:cubicBezTo>
                                  <a:pt x="288036" y="80244"/>
                                  <a:pt x="287560" y="79672"/>
                                  <a:pt x="287084" y="79577"/>
                                </a:cubicBezTo>
                                <a:cubicBezTo>
                                  <a:pt x="286607" y="79482"/>
                                  <a:pt x="283369" y="78815"/>
                                  <a:pt x="281559" y="78244"/>
                                </a:cubicBezTo>
                                <a:cubicBezTo>
                                  <a:pt x="280236" y="77596"/>
                                  <a:pt x="278639" y="78143"/>
                                  <a:pt x="277991" y="79466"/>
                                </a:cubicBezTo>
                                <a:cubicBezTo>
                                  <a:pt x="277973" y="79503"/>
                                  <a:pt x="277956" y="79540"/>
                                  <a:pt x="277940" y="79577"/>
                                </a:cubicBezTo>
                                <a:lnTo>
                                  <a:pt x="276892" y="81101"/>
                                </a:lnTo>
                                <a:lnTo>
                                  <a:pt x="274320" y="80339"/>
                                </a:lnTo>
                                <a:lnTo>
                                  <a:pt x="276606" y="75862"/>
                                </a:lnTo>
                                <a:cubicBezTo>
                                  <a:pt x="277541" y="74196"/>
                                  <a:pt x="278307" y="72442"/>
                                  <a:pt x="278892" y="70624"/>
                                </a:cubicBezTo>
                                <a:cubicBezTo>
                                  <a:pt x="279845" y="67290"/>
                                  <a:pt x="279749" y="67290"/>
                                  <a:pt x="283083" y="66909"/>
                                </a:cubicBezTo>
                                <a:lnTo>
                                  <a:pt x="284607" y="66909"/>
                                </a:lnTo>
                                <a:cubicBezTo>
                                  <a:pt x="284607" y="66242"/>
                                  <a:pt x="284607" y="65290"/>
                                  <a:pt x="285560" y="64909"/>
                                </a:cubicBezTo>
                                <a:cubicBezTo>
                                  <a:pt x="287056" y="64001"/>
                                  <a:pt x="287789" y="62226"/>
                                  <a:pt x="287369" y="60527"/>
                                </a:cubicBezTo>
                                <a:cubicBezTo>
                                  <a:pt x="287369" y="58527"/>
                                  <a:pt x="288227" y="56431"/>
                                  <a:pt x="291656" y="56622"/>
                                </a:cubicBezTo>
                                <a:lnTo>
                                  <a:pt x="293561" y="56622"/>
                                </a:lnTo>
                                <a:cubicBezTo>
                                  <a:pt x="295758" y="56745"/>
                                  <a:pt x="297743" y="55316"/>
                                  <a:pt x="298323" y="53193"/>
                                </a:cubicBezTo>
                                <a:cubicBezTo>
                                  <a:pt x="297693" y="53074"/>
                                  <a:pt x="297048" y="53074"/>
                                  <a:pt x="296418" y="53193"/>
                                </a:cubicBezTo>
                                <a:cubicBezTo>
                                  <a:pt x="294989" y="53193"/>
                                  <a:pt x="293561" y="53193"/>
                                  <a:pt x="292132" y="53193"/>
                                </a:cubicBezTo>
                                <a:cubicBezTo>
                                  <a:pt x="289307" y="52731"/>
                                  <a:pt x="286463" y="53912"/>
                                  <a:pt x="284798" y="56241"/>
                                </a:cubicBezTo>
                                <a:cubicBezTo>
                                  <a:pt x="283559" y="56241"/>
                                  <a:pt x="282797" y="55384"/>
                                  <a:pt x="283178" y="54145"/>
                                </a:cubicBezTo>
                                <a:cubicBezTo>
                                  <a:pt x="283559" y="52907"/>
                                  <a:pt x="284321" y="51193"/>
                                  <a:pt x="286512" y="51859"/>
                                </a:cubicBezTo>
                                <a:cubicBezTo>
                                  <a:pt x="287655" y="50145"/>
                                  <a:pt x="289370" y="50240"/>
                                  <a:pt x="291179" y="50431"/>
                                </a:cubicBezTo>
                                <a:lnTo>
                                  <a:pt x="300704" y="51002"/>
                                </a:lnTo>
                                <a:cubicBezTo>
                                  <a:pt x="302730" y="51115"/>
                                  <a:pt x="304672" y="50180"/>
                                  <a:pt x="305848" y="48526"/>
                                </a:cubicBezTo>
                                <a:cubicBezTo>
                                  <a:pt x="305174" y="48090"/>
                                  <a:pt x="304434" y="47768"/>
                                  <a:pt x="303657" y="47573"/>
                                </a:cubicBezTo>
                                <a:lnTo>
                                  <a:pt x="297942" y="47573"/>
                                </a:lnTo>
                                <a:cubicBezTo>
                                  <a:pt x="296445" y="47460"/>
                                  <a:pt x="295017" y="46895"/>
                                  <a:pt x="293846" y="45954"/>
                                </a:cubicBezTo>
                                <a:cubicBezTo>
                                  <a:pt x="295656" y="45192"/>
                                  <a:pt x="297085" y="44620"/>
                                  <a:pt x="298609" y="44144"/>
                                </a:cubicBezTo>
                                <a:cubicBezTo>
                                  <a:pt x="299327" y="43958"/>
                                  <a:pt x="300081" y="43958"/>
                                  <a:pt x="300800" y="44144"/>
                                </a:cubicBezTo>
                                <a:cubicBezTo>
                                  <a:pt x="304694" y="44977"/>
                                  <a:pt x="308741" y="44747"/>
                                  <a:pt x="312515" y="43477"/>
                                </a:cubicBezTo>
                                <a:cubicBezTo>
                                  <a:pt x="313303" y="43368"/>
                                  <a:pt x="314054" y="43074"/>
                                  <a:pt x="314706" y="42620"/>
                                </a:cubicBezTo>
                                <a:cubicBezTo>
                                  <a:pt x="315113" y="41809"/>
                                  <a:pt x="315401" y="40942"/>
                                  <a:pt x="315563" y="40048"/>
                                </a:cubicBezTo>
                                <a:cubicBezTo>
                                  <a:pt x="320474" y="39691"/>
                                  <a:pt x="325190" y="37977"/>
                                  <a:pt x="329184" y="35095"/>
                                </a:cubicBezTo>
                                <a:cubicBezTo>
                                  <a:pt x="328794" y="33749"/>
                                  <a:pt x="327697" y="32724"/>
                                  <a:pt x="326327" y="32428"/>
                                </a:cubicBezTo>
                                <a:close/>
                                <a:moveTo>
                                  <a:pt x="125254" y="31952"/>
                                </a:moveTo>
                                <a:cubicBezTo>
                                  <a:pt x="125254" y="31952"/>
                                  <a:pt x="124397" y="31000"/>
                                  <a:pt x="123920" y="30523"/>
                                </a:cubicBezTo>
                                <a:cubicBezTo>
                                  <a:pt x="124540" y="30657"/>
                                  <a:pt x="125146" y="30848"/>
                                  <a:pt x="125730" y="31095"/>
                                </a:cubicBezTo>
                                <a:cubicBezTo>
                                  <a:pt x="125730" y="31095"/>
                                  <a:pt x="125730" y="31095"/>
                                  <a:pt x="125730" y="31762"/>
                                </a:cubicBezTo>
                                <a:cubicBezTo>
                                  <a:pt x="125730" y="32428"/>
                                  <a:pt x="125254" y="32047"/>
                                  <a:pt x="125254" y="31952"/>
                                </a:cubicBezTo>
                                <a:close/>
                                <a:moveTo>
                                  <a:pt x="259556" y="135584"/>
                                </a:moveTo>
                                <a:cubicBezTo>
                                  <a:pt x="258604" y="136346"/>
                                  <a:pt x="257651" y="137013"/>
                                  <a:pt x="256223" y="135584"/>
                                </a:cubicBezTo>
                                <a:cubicBezTo>
                                  <a:pt x="257212" y="135091"/>
                                  <a:pt x="258376" y="135091"/>
                                  <a:pt x="259366" y="1355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илиния: фигура 43"/>
                        <wps:cNvSpPr/>
                        <wps:spPr>
                          <a:xfrm>
                            <a:off x="2982182" y="2798610"/>
                            <a:ext cx="171450" cy="95250"/>
                          </a:xfrm>
                          <a:custGeom>
                            <a:avLst/>
                            <a:gdLst>
                              <a:gd name="connsiteX0" fmla="*/ 10763 w 171450"/>
                              <a:gd name="connsiteY0" fmla="*/ 26791 h 95250"/>
                              <a:gd name="connsiteX1" fmla="*/ 14859 w 171450"/>
                              <a:gd name="connsiteY1" fmla="*/ 25648 h 95250"/>
                              <a:gd name="connsiteX2" fmla="*/ 16574 w 171450"/>
                              <a:gd name="connsiteY2" fmla="*/ 26314 h 95250"/>
                              <a:gd name="connsiteX3" fmla="*/ 14573 w 171450"/>
                              <a:gd name="connsiteY3" fmla="*/ 29077 h 95250"/>
                              <a:gd name="connsiteX4" fmla="*/ 24098 w 171450"/>
                              <a:gd name="connsiteY4" fmla="*/ 27267 h 95250"/>
                              <a:gd name="connsiteX5" fmla="*/ 25432 w 171450"/>
                              <a:gd name="connsiteY5" fmla="*/ 27267 h 95250"/>
                              <a:gd name="connsiteX6" fmla="*/ 26765 w 171450"/>
                              <a:gd name="connsiteY6" fmla="*/ 27267 h 95250"/>
                              <a:gd name="connsiteX7" fmla="*/ 16097 w 171450"/>
                              <a:gd name="connsiteY7" fmla="*/ 32220 h 95250"/>
                              <a:gd name="connsiteX8" fmla="*/ 18669 w 171450"/>
                              <a:gd name="connsiteY8" fmla="*/ 33172 h 95250"/>
                              <a:gd name="connsiteX9" fmla="*/ 38386 w 171450"/>
                              <a:gd name="connsiteY9" fmla="*/ 30791 h 95250"/>
                              <a:gd name="connsiteX10" fmla="*/ 42100 w 171450"/>
                              <a:gd name="connsiteY10" fmla="*/ 30220 h 95250"/>
                              <a:gd name="connsiteX11" fmla="*/ 40291 w 171450"/>
                              <a:gd name="connsiteY11" fmla="*/ 31839 h 95250"/>
                              <a:gd name="connsiteX12" fmla="*/ 39815 w 171450"/>
                              <a:gd name="connsiteY12" fmla="*/ 32601 h 95250"/>
                              <a:gd name="connsiteX13" fmla="*/ 40957 w 171450"/>
                              <a:gd name="connsiteY13" fmla="*/ 32601 h 95250"/>
                              <a:gd name="connsiteX14" fmla="*/ 44101 w 171450"/>
                              <a:gd name="connsiteY14" fmla="*/ 32601 h 95250"/>
                              <a:gd name="connsiteX15" fmla="*/ 40862 w 171450"/>
                              <a:gd name="connsiteY15" fmla="*/ 33172 h 95250"/>
                              <a:gd name="connsiteX16" fmla="*/ 37052 w 171450"/>
                              <a:gd name="connsiteY16" fmla="*/ 36316 h 95250"/>
                              <a:gd name="connsiteX17" fmla="*/ 35719 w 171450"/>
                              <a:gd name="connsiteY17" fmla="*/ 38983 h 95250"/>
                              <a:gd name="connsiteX18" fmla="*/ 45244 w 171450"/>
                              <a:gd name="connsiteY18" fmla="*/ 39649 h 95250"/>
                              <a:gd name="connsiteX19" fmla="*/ 50292 w 171450"/>
                              <a:gd name="connsiteY19" fmla="*/ 36982 h 95250"/>
                              <a:gd name="connsiteX20" fmla="*/ 58198 w 171450"/>
                              <a:gd name="connsiteY20" fmla="*/ 36982 h 95250"/>
                              <a:gd name="connsiteX21" fmla="*/ 55054 w 171450"/>
                              <a:gd name="connsiteY21" fmla="*/ 39364 h 95250"/>
                              <a:gd name="connsiteX22" fmla="*/ 70390 w 171450"/>
                              <a:gd name="connsiteY22" fmla="*/ 36506 h 95250"/>
                              <a:gd name="connsiteX23" fmla="*/ 72676 w 171450"/>
                              <a:gd name="connsiteY23" fmla="*/ 34792 h 95250"/>
                              <a:gd name="connsiteX24" fmla="*/ 82201 w 171450"/>
                              <a:gd name="connsiteY24" fmla="*/ 29743 h 95250"/>
                              <a:gd name="connsiteX25" fmla="*/ 83915 w 171450"/>
                              <a:gd name="connsiteY25" fmla="*/ 29267 h 95250"/>
                              <a:gd name="connsiteX26" fmla="*/ 83915 w 171450"/>
                              <a:gd name="connsiteY26" fmla="*/ 30315 h 95250"/>
                              <a:gd name="connsiteX27" fmla="*/ 82105 w 171450"/>
                              <a:gd name="connsiteY27" fmla="*/ 30315 h 95250"/>
                              <a:gd name="connsiteX28" fmla="*/ 78867 w 171450"/>
                              <a:gd name="connsiteY28" fmla="*/ 32601 h 95250"/>
                              <a:gd name="connsiteX29" fmla="*/ 76581 w 171450"/>
                              <a:gd name="connsiteY29" fmla="*/ 35458 h 95250"/>
                              <a:gd name="connsiteX30" fmla="*/ 86106 w 171450"/>
                              <a:gd name="connsiteY30" fmla="*/ 36316 h 95250"/>
                              <a:gd name="connsiteX31" fmla="*/ 81534 w 171450"/>
                              <a:gd name="connsiteY31" fmla="*/ 37078 h 95250"/>
                              <a:gd name="connsiteX32" fmla="*/ 75438 w 171450"/>
                              <a:gd name="connsiteY32" fmla="*/ 38030 h 95250"/>
                              <a:gd name="connsiteX33" fmla="*/ 75438 w 171450"/>
                              <a:gd name="connsiteY33" fmla="*/ 38602 h 95250"/>
                              <a:gd name="connsiteX34" fmla="*/ 77629 w 171450"/>
                              <a:gd name="connsiteY34" fmla="*/ 39459 h 95250"/>
                              <a:gd name="connsiteX35" fmla="*/ 66103 w 171450"/>
                              <a:gd name="connsiteY35" fmla="*/ 41459 h 95250"/>
                              <a:gd name="connsiteX36" fmla="*/ 54674 w 171450"/>
                              <a:gd name="connsiteY36" fmla="*/ 43174 h 95250"/>
                              <a:gd name="connsiteX37" fmla="*/ 58865 w 171450"/>
                              <a:gd name="connsiteY37" fmla="*/ 46317 h 95250"/>
                              <a:gd name="connsiteX38" fmla="*/ 61436 w 171450"/>
                              <a:gd name="connsiteY38" fmla="*/ 48127 h 95250"/>
                              <a:gd name="connsiteX39" fmla="*/ 65342 w 171450"/>
                              <a:gd name="connsiteY39" fmla="*/ 50413 h 95250"/>
                              <a:gd name="connsiteX40" fmla="*/ 69247 w 171450"/>
                              <a:gd name="connsiteY40" fmla="*/ 50413 h 95250"/>
                              <a:gd name="connsiteX41" fmla="*/ 59722 w 171450"/>
                              <a:gd name="connsiteY41" fmla="*/ 49841 h 95250"/>
                              <a:gd name="connsiteX42" fmla="*/ 50197 w 171450"/>
                              <a:gd name="connsiteY42" fmla="*/ 44412 h 95250"/>
                              <a:gd name="connsiteX43" fmla="*/ 47434 w 171450"/>
                              <a:gd name="connsiteY43" fmla="*/ 43745 h 95250"/>
                              <a:gd name="connsiteX44" fmla="*/ 37909 w 171450"/>
                              <a:gd name="connsiteY44" fmla="*/ 43745 h 95250"/>
                              <a:gd name="connsiteX45" fmla="*/ 35624 w 171450"/>
                              <a:gd name="connsiteY45" fmla="*/ 43745 h 95250"/>
                              <a:gd name="connsiteX46" fmla="*/ 35353 w 171450"/>
                              <a:gd name="connsiteY46" fmla="*/ 45475 h 95250"/>
                              <a:gd name="connsiteX47" fmla="*/ 35624 w 171450"/>
                              <a:gd name="connsiteY47" fmla="*/ 45745 h 95250"/>
                              <a:gd name="connsiteX48" fmla="*/ 37338 w 171450"/>
                              <a:gd name="connsiteY48" fmla="*/ 46412 h 95250"/>
                              <a:gd name="connsiteX49" fmla="*/ 37338 w 171450"/>
                              <a:gd name="connsiteY49" fmla="*/ 46984 h 95250"/>
                              <a:gd name="connsiteX50" fmla="*/ 36195 w 171450"/>
                              <a:gd name="connsiteY50" fmla="*/ 48889 h 95250"/>
                              <a:gd name="connsiteX51" fmla="*/ 39052 w 171450"/>
                              <a:gd name="connsiteY51" fmla="*/ 49841 h 95250"/>
                              <a:gd name="connsiteX52" fmla="*/ 44387 w 171450"/>
                              <a:gd name="connsiteY52" fmla="*/ 52699 h 95250"/>
                              <a:gd name="connsiteX53" fmla="*/ 49054 w 171450"/>
                              <a:gd name="connsiteY53" fmla="*/ 56699 h 95250"/>
                              <a:gd name="connsiteX54" fmla="*/ 49054 w 171450"/>
                              <a:gd name="connsiteY54" fmla="*/ 57556 h 95250"/>
                              <a:gd name="connsiteX55" fmla="*/ 45815 w 171450"/>
                              <a:gd name="connsiteY55" fmla="*/ 57556 h 95250"/>
                              <a:gd name="connsiteX56" fmla="*/ 46577 w 171450"/>
                              <a:gd name="connsiteY56" fmla="*/ 58509 h 95250"/>
                              <a:gd name="connsiteX57" fmla="*/ 54483 w 171450"/>
                              <a:gd name="connsiteY57" fmla="*/ 59842 h 95250"/>
                              <a:gd name="connsiteX58" fmla="*/ 58674 w 171450"/>
                              <a:gd name="connsiteY58" fmla="*/ 59176 h 95250"/>
                              <a:gd name="connsiteX59" fmla="*/ 60484 w 171450"/>
                              <a:gd name="connsiteY59" fmla="*/ 58699 h 95250"/>
                              <a:gd name="connsiteX60" fmla="*/ 59341 w 171450"/>
                              <a:gd name="connsiteY60" fmla="*/ 60795 h 95250"/>
                              <a:gd name="connsiteX61" fmla="*/ 55340 w 171450"/>
                              <a:gd name="connsiteY61" fmla="*/ 61366 h 95250"/>
                              <a:gd name="connsiteX62" fmla="*/ 56864 w 171450"/>
                              <a:gd name="connsiteY62" fmla="*/ 63938 h 95250"/>
                              <a:gd name="connsiteX63" fmla="*/ 42672 w 171450"/>
                              <a:gd name="connsiteY63" fmla="*/ 60319 h 95250"/>
                              <a:gd name="connsiteX64" fmla="*/ 30290 w 171450"/>
                              <a:gd name="connsiteY64" fmla="*/ 65653 h 95250"/>
                              <a:gd name="connsiteX65" fmla="*/ 30290 w 171450"/>
                              <a:gd name="connsiteY65" fmla="*/ 67748 h 95250"/>
                              <a:gd name="connsiteX66" fmla="*/ 32004 w 171450"/>
                              <a:gd name="connsiteY66" fmla="*/ 68415 h 95250"/>
                              <a:gd name="connsiteX67" fmla="*/ 37243 w 171450"/>
                              <a:gd name="connsiteY67" fmla="*/ 69272 h 95250"/>
                              <a:gd name="connsiteX68" fmla="*/ 40386 w 171450"/>
                              <a:gd name="connsiteY68" fmla="*/ 68415 h 95250"/>
                              <a:gd name="connsiteX69" fmla="*/ 43053 w 171450"/>
                              <a:gd name="connsiteY69" fmla="*/ 66796 h 95250"/>
                              <a:gd name="connsiteX70" fmla="*/ 40481 w 171450"/>
                              <a:gd name="connsiteY70" fmla="*/ 71272 h 95250"/>
                              <a:gd name="connsiteX71" fmla="*/ 43720 w 171450"/>
                              <a:gd name="connsiteY71" fmla="*/ 74892 h 95250"/>
                              <a:gd name="connsiteX72" fmla="*/ 48863 w 171450"/>
                              <a:gd name="connsiteY72" fmla="*/ 74892 h 95250"/>
                              <a:gd name="connsiteX73" fmla="*/ 51340 w 171450"/>
                              <a:gd name="connsiteY73" fmla="*/ 74892 h 95250"/>
                              <a:gd name="connsiteX74" fmla="*/ 51340 w 171450"/>
                              <a:gd name="connsiteY74" fmla="*/ 73939 h 95250"/>
                              <a:gd name="connsiteX75" fmla="*/ 55435 w 171450"/>
                              <a:gd name="connsiteY75" fmla="*/ 70034 h 95250"/>
                              <a:gd name="connsiteX76" fmla="*/ 51816 w 171450"/>
                              <a:gd name="connsiteY76" fmla="*/ 75368 h 95250"/>
                              <a:gd name="connsiteX77" fmla="*/ 49149 w 171450"/>
                              <a:gd name="connsiteY77" fmla="*/ 75368 h 95250"/>
                              <a:gd name="connsiteX78" fmla="*/ 49149 w 171450"/>
                              <a:gd name="connsiteY78" fmla="*/ 76702 h 95250"/>
                              <a:gd name="connsiteX79" fmla="*/ 44196 w 171450"/>
                              <a:gd name="connsiteY79" fmla="*/ 76702 h 95250"/>
                              <a:gd name="connsiteX80" fmla="*/ 37148 w 171450"/>
                              <a:gd name="connsiteY80" fmla="*/ 73654 h 95250"/>
                              <a:gd name="connsiteX81" fmla="*/ 26003 w 171450"/>
                              <a:gd name="connsiteY81" fmla="*/ 72320 h 95250"/>
                              <a:gd name="connsiteX82" fmla="*/ 28099 w 171450"/>
                              <a:gd name="connsiteY82" fmla="*/ 75368 h 95250"/>
                              <a:gd name="connsiteX83" fmla="*/ 31528 w 171450"/>
                              <a:gd name="connsiteY83" fmla="*/ 77749 h 95250"/>
                              <a:gd name="connsiteX84" fmla="*/ 28861 w 171450"/>
                              <a:gd name="connsiteY84" fmla="*/ 79178 h 95250"/>
                              <a:gd name="connsiteX85" fmla="*/ 19336 w 171450"/>
                              <a:gd name="connsiteY85" fmla="*/ 82131 h 95250"/>
                              <a:gd name="connsiteX86" fmla="*/ 19336 w 171450"/>
                              <a:gd name="connsiteY86" fmla="*/ 84322 h 95250"/>
                              <a:gd name="connsiteX87" fmla="*/ 20479 w 171450"/>
                              <a:gd name="connsiteY87" fmla="*/ 86131 h 95250"/>
                              <a:gd name="connsiteX88" fmla="*/ 22574 w 171450"/>
                              <a:gd name="connsiteY88" fmla="*/ 85655 h 95250"/>
                              <a:gd name="connsiteX89" fmla="*/ 24098 w 171450"/>
                              <a:gd name="connsiteY89" fmla="*/ 83941 h 95250"/>
                              <a:gd name="connsiteX90" fmla="*/ 25718 w 171450"/>
                              <a:gd name="connsiteY90" fmla="*/ 87084 h 95250"/>
                              <a:gd name="connsiteX91" fmla="*/ 29051 w 171450"/>
                              <a:gd name="connsiteY91" fmla="*/ 87084 h 95250"/>
                              <a:gd name="connsiteX92" fmla="*/ 30766 w 171450"/>
                              <a:gd name="connsiteY92" fmla="*/ 86608 h 95250"/>
                              <a:gd name="connsiteX93" fmla="*/ 35243 w 171450"/>
                              <a:gd name="connsiteY93" fmla="*/ 86608 h 95250"/>
                              <a:gd name="connsiteX94" fmla="*/ 39719 w 171450"/>
                              <a:gd name="connsiteY94" fmla="*/ 87941 h 95250"/>
                              <a:gd name="connsiteX95" fmla="*/ 42577 w 171450"/>
                              <a:gd name="connsiteY95" fmla="*/ 87941 h 95250"/>
                              <a:gd name="connsiteX96" fmla="*/ 43244 w 171450"/>
                              <a:gd name="connsiteY96" fmla="*/ 87941 h 95250"/>
                              <a:gd name="connsiteX97" fmla="*/ 43244 w 171450"/>
                              <a:gd name="connsiteY97" fmla="*/ 86227 h 95250"/>
                              <a:gd name="connsiteX98" fmla="*/ 47625 w 171450"/>
                              <a:gd name="connsiteY98" fmla="*/ 85750 h 95250"/>
                              <a:gd name="connsiteX99" fmla="*/ 54483 w 171450"/>
                              <a:gd name="connsiteY99" fmla="*/ 86989 h 95250"/>
                              <a:gd name="connsiteX100" fmla="*/ 57531 w 171450"/>
                              <a:gd name="connsiteY100" fmla="*/ 85179 h 95250"/>
                              <a:gd name="connsiteX101" fmla="*/ 56674 w 171450"/>
                              <a:gd name="connsiteY101" fmla="*/ 84512 h 95250"/>
                              <a:gd name="connsiteX102" fmla="*/ 56674 w 171450"/>
                              <a:gd name="connsiteY102" fmla="*/ 84512 h 95250"/>
                              <a:gd name="connsiteX103" fmla="*/ 57531 w 171450"/>
                              <a:gd name="connsiteY103" fmla="*/ 84512 h 95250"/>
                              <a:gd name="connsiteX104" fmla="*/ 62008 w 171450"/>
                              <a:gd name="connsiteY104" fmla="*/ 86417 h 95250"/>
                              <a:gd name="connsiteX105" fmla="*/ 64199 w 171450"/>
                              <a:gd name="connsiteY105" fmla="*/ 87084 h 95250"/>
                              <a:gd name="connsiteX106" fmla="*/ 65151 w 171450"/>
                              <a:gd name="connsiteY106" fmla="*/ 89656 h 95250"/>
                              <a:gd name="connsiteX107" fmla="*/ 74676 w 171450"/>
                              <a:gd name="connsiteY107" fmla="*/ 86417 h 95250"/>
                              <a:gd name="connsiteX108" fmla="*/ 75914 w 171450"/>
                              <a:gd name="connsiteY108" fmla="*/ 85941 h 95250"/>
                              <a:gd name="connsiteX109" fmla="*/ 80296 w 171450"/>
                              <a:gd name="connsiteY109" fmla="*/ 83655 h 95250"/>
                              <a:gd name="connsiteX110" fmla="*/ 77152 w 171450"/>
                              <a:gd name="connsiteY110" fmla="*/ 81655 h 95250"/>
                              <a:gd name="connsiteX111" fmla="*/ 75438 w 171450"/>
                              <a:gd name="connsiteY111" fmla="*/ 82512 h 95250"/>
                              <a:gd name="connsiteX112" fmla="*/ 73247 w 171450"/>
                              <a:gd name="connsiteY112" fmla="*/ 80702 h 95250"/>
                              <a:gd name="connsiteX113" fmla="*/ 70675 w 171450"/>
                              <a:gd name="connsiteY113" fmla="*/ 78511 h 95250"/>
                              <a:gd name="connsiteX114" fmla="*/ 66484 w 171450"/>
                              <a:gd name="connsiteY114" fmla="*/ 78511 h 95250"/>
                              <a:gd name="connsiteX115" fmla="*/ 61722 w 171450"/>
                              <a:gd name="connsiteY115" fmla="*/ 78511 h 95250"/>
                              <a:gd name="connsiteX116" fmla="*/ 59436 w 171450"/>
                              <a:gd name="connsiteY116" fmla="*/ 78511 h 95250"/>
                              <a:gd name="connsiteX117" fmla="*/ 58769 w 171450"/>
                              <a:gd name="connsiteY117" fmla="*/ 78035 h 95250"/>
                              <a:gd name="connsiteX118" fmla="*/ 58769 w 171450"/>
                              <a:gd name="connsiteY118" fmla="*/ 76987 h 95250"/>
                              <a:gd name="connsiteX119" fmla="*/ 60293 w 171450"/>
                              <a:gd name="connsiteY119" fmla="*/ 74892 h 95250"/>
                              <a:gd name="connsiteX120" fmla="*/ 74676 w 171450"/>
                              <a:gd name="connsiteY120" fmla="*/ 76606 h 95250"/>
                              <a:gd name="connsiteX121" fmla="*/ 78581 w 171450"/>
                              <a:gd name="connsiteY121" fmla="*/ 74987 h 95250"/>
                              <a:gd name="connsiteX122" fmla="*/ 79439 w 171450"/>
                              <a:gd name="connsiteY122" fmla="*/ 73844 h 95250"/>
                              <a:gd name="connsiteX123" fmla="*/ 78296 w 171450"/>
                              <a:gd name="connsiteY123" fmla="*/ 69844 h 95250"/>
                              <a:gd name="connsiteX124" fmla="*/ 79915 w 171450"/>
                              <a:gd name="connsiteY124" fmla="*/ 69844 h 95250"/>
                              <a:gd name="connsiteX125" fmla="*/ 87821 w 171450"/>
                              <a:gd name="connsiteY125" fmla="*/ 69844 h 95250"/>
                              <a:gd name="connsiteX126" fmla="*/ 89725 w 171450"/>
                              <a:gd name="connsiteY126" fmla="*/ 69844 h 95250"/>
                              <a:gd name="connsiteX127" fmla="*/ 89725 w 171450"/>
                              <a:gd name="connsiteY127" fmla="*/ 69272 h 95250"/>
                              <a:gd name="connsiteX128" fmla="*/ 88011 w 171450"/>
                              <a:gd name="connsiteY128" fmla="*/ 67558 h 95250"/>
                              <a:gd name="connsiteX129" fmla="*/ 92297 w 171450"/>
                              <a:gd name="connsiteY129" fmla="*/ 66129 h 95250"/>
                              <a:gd name="connsiteX130" fmla="*/ 90011 w 171450"/>
                              <a:gd name="connsiteY130" fmla="*/ 63938 h 95250"/>
                              <a:gd name="connsiteX131" fmla="*/ 92107 w 171450"/>
                              <a:gd name="connsiteY131" fmla="*/ 63938 h 95250"/>
                              <a:gd name="connsiteX132" fmla="*/ 94488 w 171450"/>
                              <a:gd name="connsiteY132" fmla="*/ 63938 h 95250"/>
                              <a:gd name="connsiteX133" fmla="*/ 95345 w 171450"/>
                              <a:gd name="connsiteY133" fmla="*/ 62986 h 95250"/>
                              <a:gd name="connsiteX134" fmla="*/ 94583 w 171450"/>
                              <a:gd name="connsiteY134" fmla="*/ 61462 h 95250"/>
                              <a:gd name="connsiteX135" fmla="*/ 91916 w 171450"/>
                              <a:gd name="connsiteY135" fmla="*/ 60795 h 95250"/>
                              <a:gd name="connsiteX136" fmla="*/ 89630 w 171450"/>
                              <a:gd name="connsiteY136" fmla="*/ 60795 h 95250"/>
                              <a:gd name="connsiteX137" fmla="*/ 80105 w 171450"/>
                              <a:gd name="connsiteY137" fmla="*/ 59842 h 95250"/>
                              <a:gd name="connsiteX138" fmla="*/ 79439 w 171450"/>
                              <a:gd name="connsiteY138" fmla="*/ 59271 h 95250"/>
                              <a:gd name="connsiteX139" fmla="*/ 84106 w 171450"/>
                              <a:gd name="connsiteY139" fmla="*/ 58033 h 95250"/>
                              <a:gd name="connsiteX140" fmla="*/ 81439 w 171450"/>
                              <a:gd name="connsiteY140" fmla="*/ 54985 h 95250"/>
                              <a:gd name="connsiteX141" fmla="*/ 83534 w 171450"/>
                              <a:gd name="connsiteY141" fmla="*/ 53365 h 95250"/>
                              <a:gd name="connsiteX142" fmla="*/ 85153 w 171450"/>
                              <a:gd name="connsiteY142" fmla="*/ 53365 h 95250"/>
                              <a:gd name="connsiteX143" fmla="*/ 87344 w 171450"/>
                              <a:gd name="connsiteY143" fmla="*/ 54413 h 95250"/>
                              <a:gd name="connsiteX144" fmla="*/ 90964 w 171450"/>
                              <a:gd name="connsiteY144" fmla="*/ 53746 h 95250"/>
                              <a:gd name="connsiteX145" fmla="*/ 103727 w 171450"/>
                              <a:gd name="connsiteY145" fmla="*/ 52318 h 95250"/>
                              <a:gd name="connsiteX146" fmla="*/ 103727 w 171450"/>
                              <a:gd name="connsiteY146" fmla="*/ 50032 h 95250"/>
                              <a:gd name="connsiteX147" fmla="*/ 103727 w 171450"/>
                              <a:gd name="connsiteY147" fmla="*/ 50032 h 95250"/>
                              <a:gd name="connsiteX148" fmla="*/ 113443 w 171450"/>
                              <a:gd name="connsiteY148" fmla="*/ 49365 h 95250"/>
                              <a:gd name="connsiteX149" fmla="*/ 115538 w 171450"/>
                              <a:gd name="connsiteY149" fmla="*/ 48508 h 95250"/>
                              <a:gd name="connsiteX150" fmla="*/ 118681 w 171450"/>
                              <a:gd name="connsiteY150" fmla="*/ 45364 h 95250"/>
                              <a:gd name="connsiteX151" fmla="*/ 117062 w 171450"/>
                              <a:gd name="connsiteY151" fmla="*/ 44031 h 95250"/>
                              <a:gd name="connsiteX152" fmla="*/ 121063 w 171450"/>
                              <a:gd name="connsiteY152" fmla="*/ 43364 h 95250"/>
                              <a:gd name="connsiteX153" fmla="*/ 121063 w 171450"/>
                              <a:gd name="connsiteY153" fmla="*/ 42221 h 95250"/>
                              <a:gd name="connsiteX154" fmla="*/ 127635 w 171450"/>
                              <a:gd name="connsiteY154" fmla="*/ 38983 h 95250"/>
                              <a:gd name="connsiteX155" fmla="*/ 129159 w 171450"/>
                              <a:gd name="connsiteY155" fmla="*/ 37935 h 95250"/>
                              <a:gd name="connsiteX156" fmla="*/ 143256 w 171450"/>
                              <a:gd name="connsiteY156" fmla="*/ 30982 h 95250"/>
                              <a:gd name="connsiteX157" fmla="*/ 148209 w 171450"/>
                              <a:gd name="connsiteY157" fmla="*/ 29458 h 95250"/>
                              <a:gd name="connsiteX158" fmla="*/ 149162 w 171450"/>
                              <a:gd name="connsiteY158" fmla="*/ 27553 h 95250"/>
                              <a:gd name="connsiteX159" fmla="*/ 143161 w 171450"/>
                              <a:gd name="connsiteY159" fmla="*/ 28219 h 95250"/>
                              <a:gd name="connsiteX160" fmla="*/ 128397 w 171450"/>
                              <a:gd name="connsiteY160" fmla="*/ 30791 h 95250"/>
                              <a:gd name="connsiteX161" fmla="*/ 130493 w 171450"/>
                              <a:gd name="connsiteY161" fmla="*/ 29362 h 95250"/>
                              <a:gd name="connsiteX162" fmla="*/ 139351 w 171450"/>
                              <a:gd name="connsiteY162" fmla="*/ 26314 h 95250"/>
                              <a:gd name="connsiteX163" fmla="*/ 141161 w 171450"/>
                              <a:gd name="connsiteY163" fmla="*/ 26314 h 95250"/>
                              <a:gd name="connsiteX164" fmla="*/ 151638 w 171450"/>
                              <a:gd name="connsiteY164" fmla="*/ 24790 h 95250"/>
                              <a:gd name="connsiteX165" fmla="*/ 152591 w 171450"/>
                              <a:gd name="connsiteY165" fmla="*/ 24790 h 95250"/>
                              <a:gd name="connsiteX166" fmla="*/ 168307 w 171450"/>
                              <a:gd name="connsiteY166" fmla="*/ 18313 h 95250"/>
                              <a:gd name="connsiteX167" fmla="*/ 168307 w 171450"/>
                              <a:gd name="connsiteY167" fmla="*/ 17266 h 95250"/>
                              <a:gd name="connsiteX168" fmla="*/ 166021 w 171450"/>
                              <a:gd name="connsiteY168" fmla="*/ 15932 h 95250"/>
                              <a:gd name="connsiteX169" fmla="*/ 161068 w 171450"/>
                              <a:gd name="connsiteY169" fmla="*/ 15075 h 95250"/>
                              <a:gd name="connsiteX170" fmla="*/ 159258 w 171450"/>
                              <a:gd name="connsiteY170" fmla="*/ 15075 h 95250"/>
                              <a:gd name="connsiteX171" fmla="*/ 156972 w 171450"/>
                              <a:gd name="connsiteY171" fmla="*/ 13456 h 95250"/>
                              <a:gd name="connsiteX172" fmla="*/ 154972 w 171450"/>
                              <a:gd name="connsiteY172" fmla="*/ 11265 h 95250"/>
                              <a:gd name="connsiteX173" fmla="*/ 149828 w 171450"/>
                              <a:gd name="connsiteY173" fmla="*/ 10789 h 95250"/>
                              <a:gd name="connsiteX174" fmla="*/ 148971 w 171450"/>
                              <a:gd name="connsiteY174" fmla="*/ 10789 h 95250"/>
                              <a:gd name="connsiteX175" fmla="*/ 140208 w 171450"/>
                              <a:gd name="connsiteY175" fmla="*/ 12313 h 95250"/>
                              <a:gd name="connsiteX176" fmla="*/ 134493 w 171450"/>
                              <a:gd name="connsiteY176" fmla="*/ 12884 h 95250"/>
                              <a:gd name="connsiteX177" fmla="*/ 137827 w 171450"/>
                              <a:gd name="connsiteY177" fmla="*/ 10408 h 95250"/>
                              <a:gd name="connsiteX178" fmla="*/ 122968 w 171450"/>
                              <a:gd name="connsiteY178" fmla="*/ 7264 h 95250"/>
                              <a:gd name="connsiteX179" fmla="*/ 115157 w 171450"/>
                              <a:gd name="connsiteY179" fmla="*/ 9265 h 95250"/>
                              <a:gd name="connsiteX180" fmla="*/ 112586 w 171450"/>
                              <a:gd name="connsiteY180" fmla="*/ 7360 h 95250"/>
                              <a:gd name="connsiteX181" fmla="*/ 105061 w 171450"/>
                              <a:gd name="connsiteY181" fmla="*/ 9455 h 95250"/>
                              <a:gd name="connsiteX182" fmla="*/ 105823 w 171450"/>
                              <a:gd name="connsiteY182" fmla="*/ 11360 h 95250"/>
                              <a:gd name="connsiteX183" fmla="*/ 101822 w 171450"/>
                              <a:gd name="connsiteY183" fmla="*/ 9836 h 95250"/>
                              <a:gd name="connsiteX184" fmla="*/ 96965 w 171450"/>
                              <a:gd name="connsiteY184" fmla="*/ 8217 h 95250"/>
                              <a:gd name="connsiteX185" fmla="*/ 87916 w 171450"/>
                              <a:gd name="connsiteY185" fmla="*/ 8217 h 95250"/>
                              <a:gd name="connsiteX186" fmla="*/ 85153 w 171450"/>
                              <a:gd name="connsiteY186" fmla="*/ 8217 h 95250"/>
                              <a:gd name="connsiteX187" fmla="*/ 92393 w 171450"/>
                              <a:gd name="connsiteY187" fmla="*/ 13456 h 95250"/>
                              <a:gd name="connsiteX188" fmla="*/ 92393 w 171450"/>
                              <a:gd name="connsiteY188" fmla="*/ 14027 h 95250"/>
                              <a:gd name="connsiteX189" fmla="*/ 91154 w 171450"/>
                              <a:gd name="connsiteY189" fmla="*/ 14027 h 95250"/>
                              <a:gd name="connsiteX190" fmla="*/ 86201 w 171450"/>
                              <a:gd name="connsiteY190" fmla="*/ 11360 h 95250"/>
                              <a:gd name="connsiteX191" fmla="*/ 81344 w 171450"/>
                              <a:gd name="connsiteY191" fmla="*/ 9836 h 95250"/>
                              <a:gd name="connsiteX192" fmla="*/ 73819 w 171450"/>
                              <a:gd name="connsiteY192" fmla="*/ 9169 h 95250"/>
                              <a:gd name="connsiteX193" fmla="*/ 70295 w 171450"/>
                              <a:gd name="connsiteY193" fmla="*/ 9836 h 95250"/>
                              <a:gd name="connsiteX194" fmla="*/ 70295 w 171450"/>
                              <a:gd name="connsiteY194" fmla="*/ 12503 h 95250"/>
                              <a:gd name="connsiteX195" fmla="*/ 64103 w 171450"/>
                              <a:gd name="connsiteY195" fmla="*/ 11455 h 95250"/>
                              <a:gd name="connsiteX196" fmla="*/ 65532 w 171450"/>
                              <a:gd name="connsiteY196" fmla="*/ 14027 h 95250"/>
                              <a:gd name="connsiteX197" fmla="*/ 61627 w 171450"/>
                              <a:gd name="connsiteY197" fmla="*/ 14027 h 95250"/>
                              <a:gd name="connsiteX198" fmla="*/ 59436 w 171450"/>
                              <a:gd name="connsiteY198" fmla="*/ 14027 h 95250"/>
                              <a:gd name="connsiteX199" fmla="*/ 56102 w 171450"/>
                              <a:gd name="connsiteY199" fmla="*/ 16599 h 95250"/>
                              <a:gd name="connsiteX200" fmla="*/ 57531 w 171450"/>
                              <a:gd name="connsiteY200" fmla="*/ 17551 h 95250"/>
                              <a:gd name="connsiteX201" fmla="*/ 62960 w 171450"/>
                              <a:gd name="connsiteY201" fmla="*/ 19266 h 95250"/>
                              <a:gd name="connsiteX202" fmla="*/ 65818 w 171450"/>
                              <a:gd name="connsiteY202" fmla="*/ 21457 h 95250"/>
                              <a:gd name="connsiteX203" fmla="*/ 54959 w 171450"/>
                              <a:gd name="connsiteY203" fmla="*/ 18599 h 95250"/>
                              <a:gd name="connsiteX204" fmla="*/ 55721 w 171450"/>
                              <a:gd name="connsiteY204" fmla="*/ 21171 h 95250"/>
                              <a:gd name="connsiteX205" fmla="*/ 54293 w 171450"/>
                              <a:gd name="connsiteY205" fmla="*/ 21171 h 95250"/>
                              <a:gd name="connsiteX206" fmla="*/ 44768 w 171450"/>
                              <a:gd name="connsiteY206" fmla="*/ 16885 h 95250"/>
                              <a:gd name="connsiteX207" fmla="*/ 43053 w 171450"/>
                              <a:gd name="connsiteY207" fmla="*/ 16218 h 95250"/>
                              <a:gd name="connsiteX208" fmla="*/ 40386 w 171450"/>
                              <a:gd name="connsiteY208" fmla="*/ 17361 h 95250"/>
                              <a:gd name="connsiteX209" fmla="*/ 38100 w 171450"/>
                              <a:gd name="connsiteY209" fmla="*/ 18790 h 95250"/>
                              <a:gd name="connsiteX210" fmla="*/ 35624 w 171450"/>
                              <a:gd name="connsiteY210" fmla="*/ 19837 h 95250"/>
                              <a:gd name="connsiteX211" fmla="*/ 39529 w 171450"/>
                              <a:gd name="connsiteY211" fmla="*/ 20885 h 95250"/>
                              <a:gd name="connsiteX212" fmla="*/ 39529 w 171450"/>
                              <a:gd name="connsiteY212" fmla="*/ 22981 h 95250"/>
                              <a:gd name="connsiteX213" fmla="*/ 32385 w 171450"/>
                              <a:gd name="connsiteY213" fmla="*/ 22028 h 95250"/>
                              <a:gd name="connsiteX214" fmla="*/ 30575 w 171450"/>
                              <a:gd name="connsiteY214" fmla="*/ 22028 h 95250"/>
                              <a:gd name="connsiteX215" fmla="*/ 21622 w 171450"/>
                              <a:gd name="connsiteY215" fmla="*/ 22790 h 95250"/>
                              <a:gd name="connsiteX216" fmla="*/ 17240 w 171450"/>
                              <a:gd name="connsiteY216" fmla="*/ 23838 h 95250"/>
                              <a:gd name="connsiteX217" fmla="*/ 7144 w 171450"/>
                              <a:gd name="connsiteY217" fmla="*/ 26600 h 95250"/>
                              <a:gd name="connsiteX218" fmla="*/ 10763 w 171450"/>
                              <a:gd name="connsiteY218" fmla="*/ 26791 h 95250"/>
                              <a:gd name="connsiteX219" fmla="*/ 128016 w 171450"/>
                              <a:gd name="connsiteY219" fmla="*/ 31172 h 95250"/>
                              <a:gd name="connsiteX220" fmla="*/ 123349 w 171450"/>
                              <a:gd name="connsiteY220" fmla="*/ 32029 h 95250"/>
                              <a:gd name="connsiteX221" fmla="*/ 128016 w 171450"/>
                              <a:gd name="connsiteY221" fmla="*/ 31172 h 95250"/>
                              <a:gd name="connsiteX222" fmla="*/ 120491 w 171450"/>
                              <a:gd name="connsiteY222" fmla="*/ 41459 h 95250"/>
                              <a:gd name="connsiteX223" fmla="*/ 121063 w 171450"/>
                              <a:gd name="connsiteY223" fmla="*/ 41459 h 95250"/>
                              <a:gd name="connsiteX224" fmla="*/ 121063 w 171450"/>
                              <a:gd name="connsiteY224" fmla="*/ 42126 h 95250"/>
                              <a:gd name="connsiteX225" fmla="*/ 120587 w 171450"/>
                              <a:gd name="connsiteY225" fmla="*/ 41554 h 95250"/>
                              <a:gd name="connsiteX226" fmla="*/ 120491 w 171450"/>
                              <a:gd name="connsiteY226" fmla="*/ 41459 h 95250"/>
                              <a:gd name="connsiteX227" fmla="*/ 115633 w 171450"/>
                              <a:gd name="connsiteY227" fmla="*/ 9169 h 95250"/>
                              <a:gd name="connsiteX228" fmla="*/ 114776 w 171450"/>
                              <a:gd name="connsiteY228" fmla="*/ 9169 h 95250"/>
                              <a:gd name="connsiteX229" fmla="*/ 114776 w 171450"/>
                              <a:gd name="connsiteY229" fmla="*/ 9169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</a:cxnLst>
                            <a:rect l="l" t="t" r="r" b="b"/>
                            <a:pathLst>
                              <a:path w="171450" h="95250">
                                <a:moveTo>
                                  <a:pt x="10763" y="26791"/>
                                </a:moveTo>
                                <a:cubicBezTo>
                                  <a:pt x="11940" y="25914"/>
                                  <a:pt x="13399" y="25507"/>
                                  <a:pt x="14859" y="25648"/>
                                </a:cubicBezTo>
                                <a:cubicBezTo>
                                  <a:pt x="15465" y="25769"/>
                                  <a:pt x="16045" y="25994"/>
                                  <a:pt x="16574" y="26314"/>
                                </a:cubicBezTo>
                                <a:cubicBezTo>
                                  <a:pt x="16574" y="27648"/>
                                  <a:pt x="14383" y="27267"/>
                                  <a:pt x="14573" y="29077"/>
                                </a:cubicBezTo>
                                <a:lnTo>
                                  <a:pt x="24098" y="27267"/>
                                </a:lnTo>
                                <a:lnTo>
                                  <a:pt x="25432" y="27267"/>
                                </a:lnTo>
                                <a:cubicBezTo>
                                  <a:pt x="25873" y="27187"/>
                                  <a:pt x="26324" y="27187"/>
                                  <a:pt x="26765" y="27267"/>
                                </a:cubicBezTo>
                                <a:cubicBezTo>
                                  <a:pt x="22739" y="27616"/>
                                  <a:pt x="18962" y="29369"/>
                                  <a:pt x="16097" y="32220"/>
                                </a:cubicBezTo>
                                <a:cubicBezTo>
                                  <a:pt x="17050" y="32220"/>
                                  <a:pt x="17812" y="33268"/>
                                  <a:pt x="18669" y="33172"/>
                                </a:cubicBezTo>
                                <a:cubicBezTo>
                                  <a:pt x="25321" y="33328"/>
                                  <a:pt x="31961" y="32526"/>
                                  <a:pt x="38386" y="30791"/>
                                </a:cubicBezTo>
                                <a:cubicBezTo>
                                  <a:pt x="39607" y="30501"/>
                                  <a:pt x="40849" y="30309"/>
                                  <a:pt x="42100" y="30220"/>
                                </a:cubicBezTo>
                                <a:cubicBezTo>
                                  <a:pt x="42100" y="30220"/>
                                  <a:pt x="40957" y="31363"/>
                                  <a:pt x="40291" y="31839"/>
                                </a:cubicBezTo>
                                <a:cubicBezTo>
                                  <a:pt x="39624" y="32315"/>
                                  <a:pt x="40291" y="32315"/>
                                  <a:pt x="39815" y="32601"/>
                                </a:cubicBezTo>
                                <a:lnTo>
                                  <a:pt x="40957" y="32601"/>
                                </a:lnTo>
                                <a:lnTo>
                                  <a:pt x="44101" y="32601"/>
                                </a:lnTo>
                                <a:cubicBezTo>
                                  <a:pt x="43197" y="33348"/>
                                  <a:pt x="41967" y="33565"/>
                                  <a:pt x="40862" y="33172"/>
                                </a:cubicBezTo>
                                <a:cubicBezTo>
                                  <a:pt x="40291" y="35077"/>
                                  <a:pt x="38291" y="35077"/>
                                  <a:pt x="37052" y="36316"/>
                                </a:cubicBezTo>
                                <a:cubicBezTo>
                                  <a:pt x="35814" y="37554"/>
                                  <a:pt x="35338" y="37173"/>
                                  <a:pt x="35719" y="38983"/>
                                </a:cubicBezTo>
                                <a:cubicBezTo>
                                  <a:pt x="38862" y="38983"/>
                                  <a:pt x="42100" y="39649"/>
                                  <a:pt x="45244" y="39649"/>
                                </a:cubicBezTo>
                                <a:cubicBezTo>
                                  <a:pt x="47291" y="39766"/>
                                  <a:pt x="49235" y="38740"/>
                                  <a:pt x="50292" y="36982"/>
                                </a:cubicBezTo>
                                <a:lnTo>
                                  <a:pt x="58198" y="36982"/>
                                </a:lnTo>
                                <a:cubicBezTo>
                                  <a:pt x="58198" y="38602"/>
                                  <a:pt x="55531" y="37649"/>
                                  <a:pt x="55054" y="39364"/>
                                </a:cubicBezTo>
                                <a:cubicBezTo>
                                  <a:pt x="60286" y="39233"/>
                                  <a:pt x="65462" y="38269"/>
                                  <a:pt x="70390" y="36506"/>
                                </a:cubicBezTo>
                                <a:cubicBezTo>
                                  <a:pt x="71268" y="36109"/>
                                  <a:pt x="72049" y="35524"/>
                                  <a:pt x="72676" y="34792"/>
                                </a:cubicBezTo>
                                <a:cubicBezTo>
                                  <a:pt x="75141" y="32019"/>
                                  <a:pt x="78522" y="30226"/>
                                  <a:pt x="82201" y="29743"/>
                                </a:cubicBezTo>
                                <a:lnTo>
                                  <a:pt x="83915" y="29267"/>
                                </a:lnTo>
                                <a:lnTo>
                                  <a:pt x="83915" y="30315"/>
                                </a:lnTo>
                                <a:cubicBezTo>
                                  <a:pt x="83249" y="30315"/>
                                  <a:pt x="82772" y="30315"/>
                                  <a:pt x="82105" y="30315"/>
                                </a:cubicBezTo>
                                <a:cubicBezTo>
                                  <a:pt x="82105" y="31934"/>
                                  <a:pt x="79915" y="31744"/>
                                  <a:pt x="78867" y="32601"/>
                                </a:cubicBezTo>
                                <a:cubicBezTo>
                                  <a:pt x="77819" y="33458"/>
                                  <a:pt x="76676" y="33839"/>
                                  <a:pt x="76581" y="35458"/>
                                </a:cubicBezTo>
                                <a:cubicBezTo>
                                  <a:pt x="79820" y="35458"/>
                                  <a:pt x="83153" y="34696"/>
                                  <a:pt x="86106" y="36316"/>
                                </a:cubicBezTo>
                                <a:cubicBezTo>
                                  <a:pt x="84609" y="36708"/>
                                  <a:pt x="83078" y="36963"/>
                                  <a:pt x="81534" y="37078"/>
                                </a:cubicBezTo>
                                <a:cubicBezTo>
                                  <a:pt x="79534" y="37078"/>
                                  <a:pt x="77533" y="37649"/>
                                  <a:pt x="75438" y="38030"/>
                                </a:cubicBezTo>
                                <a:cubicBezTo>
                                  <a:pt x="75438" y="38030"/>
                                  <a:pt x="75438" y="38030"/>
                                  <a:pt x="75438" y="38602"/>
                                </a:cubicBezTo>
                                <a:lnTo>
                                  <a:pt x="77629" y="39459"/>
                                </a:lnTo>
                                <a:cubicBezTo>
                                  <a:pt x="73874" y="40554"/>
                                  <a:pt x="70008" y="41226"/>
                                  <a:pt x="66103" y="41459"/>
                                </a:cubicBezTo>
                                <a:cubicBezTo>
                                  <a:pt x="62484" y="42316"/>
                                  <a:pt x="58579" y="42221"/>
                                  <a:pt x="54674" y="43174"/>
                                </a:cubicBezTo>
                                <a:cubicBezTo>
                                  <a:pt x="55629" y="44708"/>
                                  <a:pt x="57124" y="45829"/>
                                  <a:pt x="58865" y="46317"/>
                                </a:cubicBezTo>
                                <a:cubicBezTo>
                                  <a:pt x="59912" y="46317"/>
                                  <a:pt x="61055" y="46984"/>
                                  <a:pt x="61436" y="48127"/>
                                </a:cubicBezTo>
                                <a:cubicBezTo>
                                  <a:pt x="61817" y="49270"/>
                                  <a:pt x="63722" y="50222"/>
                                  <a:pt x="65342" y="50413"/>
                                </a:cubicBezTo>
                                <a:cubicBezTo>
                                  <a:pt x="66961" y="50603"/>
                                  <a:pt x="68008" y="50413"/>
                                  <a:pt x="69247" y="50413"/>
                                </a:cubicBezTo>
                                <a:cubicBezTo>
                                  <a:pt x="66321" y="52443"/>
                                  <a:pt x="62384" y="52208"/>
                                  <a:pt x="59722" y="49841"/>
                                </a:cubicBezTo>
                                <a:cubicBezTo>
                                  <a:pt x="56736" y="47718"/>
                                  <a:pt x="53545" y="45900"/>
                                  <a:pt x="50197" y="44412"/>
                                </a:cubicBezTo>
                                <a:cubicBezTo>
                                  <a:pt x="49315" y="44053"/>
                                  <a:pt x="48383" y="43828"/>
                                  <a:pt x="47434" y="43745"/>
                                </a:cubicBezTo>
                                <a:cubicBezTo>
                                  <a:pt x="44387" y="43745"/>
                                  <a:pt x="41434" y="43745"/>
                                  <a:pt x="37909" y="43745"/>
                                </a:cubicBezTo>
                                <a:cubicBezTo>
                                  <a:pt x="37153" y="43612"/>
                                  <a:pt x="36380" y="43612"/>
                                  <a:pt x="35624" y="43745"/>
                                </a:cubicBezTo>
                                <a:cubicBezTo>
                                  <a:pt x="35071" y="44148"/>
                                  <a:pt x="34950" y="44923"/>
                                  <a:pt x="35353" y="45475"/>
                                </a:cubicBezTo>
                                <a:cubicBezTo>
                                  <a:pt x="35429" y="45579"/>
                                  <a:pt x="35520" y="45670"/>
                                  <a:pt x="35624" y="45745"/>
                                </a:cubicBezTo>
                                <a:cubicBezTo>
                                  <a:pt x="35624" y="45745"/>
                                  <a:pt x="36767" y="45745"/>
                                  <a:pt x="37338" y="46412"/>
                                </a:cubicBezTo>
                                <a:cubicBezTo>
                                  <a:pt x="37909" y="47079"/>
                                  <a:pt x="37338" y="46412"/>
                                  <a:pt x="37338" y="46984"/>
                                </a:cubicBezTo>
                                <a:cubicBezTo>
                                  <a:pt x="37338" y="47555"/>
                                  <a:pt x="35624" y="47460"/>
                                  <a:pt x="36195" y="48889"/>
                                </a:cubicBezTo>
                                <a:cubicBezTo>
                                  <a:pt x="37106" y="49319"/>
                                  <a:pt x="38066" y="49639"/>
                                  <a:pt x="39052" y="49841"/>
                                </a:cubicBezTo>
                                <a:cubicBezTo>
                                  <a:pt x="41116" y="50122"/>
                                  <a:pt x="43009" y="51136"/>
                                  <a:pt x="44387" y="52699"/>
                                </a:cubicBezTo>
                                <a:cubicBezTo>
                                  <a:pt x="45874" y="54110"/>
                                  <a:pt x="47432" y="55445"/>
                                  <a:pt x="49054" y="56699"/>
                                </a:cubicBezTo>
                                <a:cubicBezTo>
                                  <a:pt x="49054" y="56699"/>
                                  <a:pt x="49054" y="57271"/>
                                  <a:pt x="49054" y="57556"/>
                                </a:cubicBezTo>
                                <a:lnTo>
                                  <a:pt x="45815" y="57556"/>
                                </a:lnTo>
                                <a:cubicBezTo>
                                  <a:pt x="45815" y="58128"/>
                                  <a:pt x="46387" y="58509"/>
                                  <a:pt x="46577" y="58509"/>
                                </a:cubicBezTo>
                                <a:lnTo>
                                  <a:pt x="54483" y="59842"/>
                                </a:lnTo>
                                <a:cubicBezTo>
                                  <a:pt x="55913" y="60198"/>
                                  <a:pt x="57425" y="59958"/>
                                  <a:pt x="58674" y="59176"/>
                                </a:cubicBezTo>
                                <a:lnTo>
                                  <a:pt x="60484" y="58699"/>
                                </a:lnTo>
                                <a:cubicBezTo>
                                  <a:pt x="59912" y="60700"/>
                                  <a:pt x="59912" y="60700"/>
                                  <a:pt x="59341" y="60795"/>
                                </a:cubicBezTo>
                                <a:cubicBezTo>
                                  <a:pt x="58769" y="60890"/>
                                  <a:pt x="56578" y="60795"/>
                                  <a:pt x="55340" y="61366"/>
                                </a:cubicBezTo>
                                <a:lnTo>
                                  <a:pt x="56864" y="63938"/>
                                </a:lnTo>
                                <a:cubicBezTo>
                                  <a:pt x="52477" y="61651"/>
                                  <a:pt x="47619" y="60412"/>
                                  <a:pt x="42672" y="60319"/>
                                </a:cubicBezTo>
                                <a:cubicBezTo>
                                  <a:pt x="37860" y="59546"/>
                                  <a:pt x="33035" y="61624"/>
                                  <a:pt x="30290" y="65653"/>
                                </a:cubicBezTo>
                                <a:cubicBezTo>
                                  <a:pt x="29733" y="66240"/>
                                  <a:pt x="29733" y="67160"/>
                                  <a:pt x="30290" y="67748"/>
                                </a:cubicBezTo>
                                <a:cubicBezTo>
                                  <a:pt x="30861" y="67748"/>
                                  <a:pt x="31432" y="68510"/>
                                  <a:pt x="32004" y="68415"/>
                                </a:cubicBezTo>
                                <a:cubicBezTo>
                                  <a:pt x="32575" y="68320"/>
                                  <a:pt x="35719" y="67367"/>
                                  <a:pt x="37243" y="69272"/>
                                </a:cubicBezTo>
                                <a:cubicBezTo>
                                  <a:pt x="38305" y="69043"/>
                                  <a:pt x="39354" y="68757"/>
                                  <a:pt x="40386" y="68415"/>
                                </a:cubicBezTo>
                                <a:cubicBezTo>
                                  <a:pt x="41339" y="68415"/>
                                  <a:pt x="41815" y="66891"/>
                                  <a:pt x="43053" y="66796"/>
                                </a:cubicBezTo>
                                <a:cubicBezTo>
                                  <a:pt x="43053" y="69177"/>
                                  <a:pt x="41529" y="69939"/>
                                  <a:pt x="40481" y="71272"/>
                                </a:cubicBezTo>
                                <a:cubicBezTo>
                                  <a:pt x="40887" y="72945"/>
                                  <a:pt x="42102" y="74303"/>
                                  <a:pt x="43720" y="74892"/>
                                </a:cubicBezTo>
                                <a:cubicBezTo>
                                  <a:pt x="45413" y="75270"/>
                                  <a:pt x="47170" y="75270"/>
                                  <a:pt x="48863" y="74892"/>
                                </a:cubicBezTo>
                                <a:cubicBezTo>
                                  <a:pt x="49721" y="74892"/>
                                  <a:pt x="50482" y="74892"/>
                                  <a:pt x="51340" y="74892"/>
                                </a:cubicBezTo>
                                <a:cubicBezTo>
                                  <a:pt x="52197" y="74892"/>
                                  <a:pt x="51340" y="74225"/>
                                  <a:pt x="51340" y="73939"/>
                                </a:cubicBezTo>
                                <a:cubicBezTo>
                                  <a:pt x="52292" y="71749"/>
                                  <a:pt x="52388" y="71653"/>
                                  <a:pt x="55435" y="70034"/>
                                </a:cubicBezTo>
                                <a:cubicBezTo>
                                  <a:pt x="54197" y="72701"/>
                                  <a:pt x="54578" y="73177"/>
                                  <a:pt x="51816" y="75368"/>
                                </a:cubicBezTo>
                                <a:lnTo>
                                  <a:pt x="49149" y="75368"/>
                                </a:lnTo>
                                <a:cubicBezTo>
                                  <a:pt x="50006" y="76511"/>
                                  <a:pt x="49149" y="76225"/>
                                  <a:pt x="49149" y="76702"/>
                                </a:cubicBezTo>
                                <a:cubicBezTo>
                                  <a:pt x="47505" y="76917"/>
                                  <a:pt x="45840" y="76917"/>
                                  <a:pt x="44196" y="76702"/>
                                </a:cubicBezTo>
                                <a:cubicBezTo>
                                  <a:pt x="41624" y="76702"/>
                                  <a:pt x="38957" y="76702"/>
                                  <a:pt x="37148" y="73654"/>
                                </a:cubicBezTo>
                                <a:cubicBezTo>
                                  <a:pt x="35338" y="70606"/>
                                  <a:pt x="30671" y="69844"/>
                                  <a:pt x="26003" y="72320"/>
                                </a:cubicBezTo>
                                <a:cubicBezTo>
                                  <a:pt x="26819" y="73251"/>
                                  <a:pt x="27522" y="74274"/>
                                  <a:pt x="28099" y="75368"/>
                                </a:cubicBezTo>
                                <a:cubicBezTo>
                                  <a:pt x="28766" y="76797"/>
                                  <a:pt x="31147" y="75368"/>
                                  <a:pt x="31528" y="77749"/>
                                </a:cubicBezTo>
                                <a:cubicBezTo>
                                  <a:pt x="30671" y="78226"/>
                                  <a:pt x="29623" y="79369"/>
                                  <a:pt x="28861" y="79178"/>
                                </a:cubicBezTo>
                                <a:cubicBezTo>
                                  <a:pt x="25476" y="79270"/>
                                  <a:pt x="22180" y="80292"/>
                                  <a:pt x="19336" y="82131"/>
                                </a:cubicBezTo>
                                <a:cubicBezTo>
                                  <a:pt x="19229" y="82858"/>
                                  <a:pt x="19229" y="83595"/>
                                  <a:pt x="19336" y="84322"/>
                                </a:cubicBezTo>
                                <a:cubicBezTo>
                                  <a:pt x="19541" y="85020"/>
                                  <a:pt x="19937" y="85646"/>
                                  <a:pt x="20479" y="86131"/>
                                </a:cubicBezTo>
                                <a:cubicBezTo>
                                  <a:pt x="21189" y="86576"/>
                                  <a:pt x="22126" y="86363"/>
                                  <a:pt x="22574" y="85655"/>
                                </a:cubicBezTo>
                                <a:lnTo>
                                  <a:pt x="24098" y="83941"/>
                                </a:lnTo>
                                <a:lnTo>
                                  <a:pt x="25718" y="87084"/>
                                </a:lnTo>
                                <a:lnTo>
                                  <a:pt x="29051" y="87084"/>
                                </a:lnTo>
                                <a:cubicBezTo>
                                  <a:pt x="29623" y="87084"/>
                                  <a:pt x="30290" y="86417"/>
                                  <a:pt x="30766" y="86608"/>
                                </a:cubicBezTo>
                                <a:cubicBezTo>
                                  <a:pt x="31242" y="86798"/>
                                  <a:pt x="33719" y="86608"/>
                                  <a:pt x="35243" y="86608"/>
                                </a:cubicBezTo>
                                <a:cubicBezTo>
                                  <a:pt x="36782" y="86876"/>
                                  <a:pt x="38284" y="87323"/>
                                  <a:pt x="39719" y="87941"/>
                                </a:cubicBezTo>
                                <a:cubicBezTo>
                                  <a:pt x="40670" y="88036"/>
                                  <a:pt x="41627" y="88036"/>
                                  <a:pt x="42577" y="87941"/>
                                </a:cubicBezTo>
                                <a:cubicBezTo>
                                  <a:pt x="42577" y="87941"/>
                                  <a:pt x="42577" y="87941"/>
                                  <a:pt x="43244" y="87941"/>
                                </a:cubicBezTo>
                                <a:lnTo>
                                  <a:pt x="43244" y="86227"/>
                                </a:lnTo>
                                <a:cubicBezTo>
                                  <a:pt x="44691" y="86810"/>
                                  <a:pt x="46336" y="86632"/>
                                  <a:pt x="47625" y="85750"/>
                                </a:cubicBezTo>
                                <a:cubicBezTo>
                                  <a:pt x="49721" y="87370"/>
                                  <a:pt x="52197" y="85750"/>
                                  <a:pt x="54483" y="86989"/>
                                </a:cubicBezTo>
                                <a:cubicBezTo>
                                  <a:pt x="56769" y="88227"/>
                                  <a:pt x="56578" y="86989"/>
                                  <a:pt x="57531" y="85179"/>
                                </a:cubicBezTo>
                                <a:cubicBezTo>
                                  <a:pt x="57531" y="85179"/>
                                  <a:pt x="57531" y="84512"/>
                                  <a:pt x="56674" y="84512"/>
                                </a:cubicBezTo>
                                <a:lnTo>
                                  <a:pt x="56674" y="84512"/>
                                </a:lnTo>
                                <a:lnTo>
                                  <a:pt x="57531" y="84512"/>
                                </a:lnTo>
                                <a:cubicBezTo>
                                  <a:pt x="58865" y="85655"/>
                                  <a:pt x="59912" y="87084"/>
                                  <a:pt x="62008" y="86417"/>
                                </a:cubicBezTo>
                                <a:cubicBezTo>
                                  <a:pt x="62801" y="86299"/>
                                  <a:pt x="63606" y="86544"/>
                                  <a:pt x="64199" y="87084"/>
                                </a:cubicBezTo>
                                <a:cubicBezTo>
                                  <a:pt x="64770" y="87655"/>
                                  <a:pt x="64770" y="88703"/>
                                  <a:pt x="65151" y="89656"/>
                                </a:cubicBezTo>
                                <a:cubicBezTo>
                                  <a:pt x="68580" y="88703"/>
                                  <a:pt x="72295" y="89084"/>
                                  <a:pt x="74676" y="86417"/>
                                </a:cubicBezTo>
                                <a:cubicBezTo>
                                  <a:pt x="75002" y="86088"/>
                                  <a:pt x="75452" y="85915"/>
                                  <a:pt x="75914" y="85941"/>
                                </a:cubicBezTo>
                                <a:cubicBezTo>
                                  <a:pt x="78391" y="86798"/>
                                  <a:pt x="79057" y="84798"/>
                                  <a:pt x="80296" y="83655"/>
                                </a:cubicBezTo>
                                <a:cubicBezTo>
                                  <a:pt x="78867" y="81083"/>
                                  <a:pt x="78772" y="80988"/>
                                  <a:pt x="77152" y="81655"/>
                                </a:cubicBezTo>
                                <a:cubicBezTo>
                                  <a:pt x="75533" y="82321"/>
                                  <a:pt x="76009" y="82321"/>
                                  <a:pt x="75438" y="82512"/>
                                </a:cubicBezTo>
                                <a:cubicBezTo>
                                  <a:pt x="74867" y="82702"/>
                                  <a:pt x="73438" y="81750"/>
                                  <a:pt x="73247" y="80702"/>
                                </a:cubicBezTo>
                                <a:cubicBezTo>
                                  <a:pt x="73057" y="79654"/>
                                  <a:pt x="72295" y="77940"/>
                                  <a:pt x="70675" y="78511"/>
                                </a:cubicBezTo>
                                <a:cubicBezTo>
                                  <a:pt x="69293" y="78796"/>
                                  <a:pt x="67867" y="78796"/>
                                  <a:pt x="66484" y="78511"/>
                                </a:cubicBezTo>
                                <a:cubicBezTo>
                                  <a:pt x="64901" y="78368"/>
                                  <a:pt x="63306" y="78368"/>
                                  <a:pt x="61722" y="78511"/>
                                </a:cubicBezTo>
                                <a:cubicBezTo>
                                  <a:pt x="60961" y="78466"/>
                                  <a:pt x="60197" y="78466"/>
                                  <a:pt x="59436" y="78511"/>
                                </a:cubicBezTo>
                                <a:cubicBezTo>
                                  <a:pt x="59436" y="78511"/>
                                  <a:pt x="58769" y="78511"/>
                                  <a:pt x="58769" y="78035"/>
                                </a:cubicBezTo>
                                <a:cubicBezTo>
                                  <a:pt x="58720" y="77687"/>
                                  <a:pt x="58720" y="77335"/>
                                  <a:pt x="58769" y="76987"/>
                                </a:cubicBezTo>
                                <a:cubicBezTo>
                                  <a:pt x="60674" y="76987"/>
                                  <a:pt x="58769" y="74892"/>
                                  <a:pt x="60293" y="74892"/>
                                </a:cubicBezTo>
                                <a:cubicBezTo>
                                  <a:pt x="64790" y="76955"/>
                                  <a:pt x="69820" y="77555"/>
                                  <a:pt x="74676" y="76606"/>
                                </a:cubicBezTo>
                                <a:cubicBezTo>
                                  <a:pt x="76099" y="76426"/>
                                  <a:pt x="77448" y="75867"/>
                                  <a:pt x="78581" y="74987"/>
                                </a:cubicBezTo>
                                <a:cubicBezTo>
                                  <a:pt x="78890" y="74623"/>
                                  <a:pt x="79176" y="74242"/>
                                  <a:pt x="79439" y="73844"/>
                                </a:cubicBezTo>
                                <a:lnTo>
                                  <a:pt x="78296" y="69844"/>
                                </a:lnTo>
                                <a:cubicBezTo>
                                  <a:pt x="78828" y="69722"/>
                                  <a:pt x="79382" y="69722"/>
                                  <a:pt x="79915" y="69844"/>
                                </a:cubicBezTo>
                                <a:cubicBezTo>
                                  <a:pt x="82481" y="70701"/>
                                  <a:pt x="85254" y="70701"/>
                                  <a:pt x="87821" y="69844"/>
                                </a:cubicBezTo>
                                <a:cubicBezTo>
                                  <a:pt x="88392" y="69844"/>
                                  <a:pt x="89059" y="69844"/>
                                  <a:pt x="89725" y="69844"/>
                                </a:cubicBezTo>
                                <a:cubicBezTo>
                                  <a:pt x="90392" y="69844"/>
                                  <a:pt x="89725" y="69844"/>
                                  <a:pt x="89725" y="69272"/>
                                </a:cubicBezTo>
                                <a:cubicBezTo>
                                  <a:pt x="89725" y="68701"/>
                                  <a:pt x="87725" y="69272"/>
                                  <a:pt x="88011" y="67558"/>
                                </a:cubicBezTo>
                                <a:cubicBezTo>
                                  <a:pt x="88297" y="65843"/>
                                  <a:pt x="91345" y="67558"/>
                                  <a:pt x="92297" y="66129"/>
                                </a:cubicBezTo>
                                <a:lnTo>
                                  <a:pt x="90011" y="63938"/>
                                </a:lnTo>
                                <a:lnTo>
                                  <a:pt x="92107" y="63938"/>
                                </a:lnTo>
                                <a:cubicBezTo>
                                  <a:pt x="92900" y="63984"/>
                                  <a:pt x="93695" y="63984"/>
                                  <a:pt x="94488" y="63938"/>
                                </a:cubicBezTo>
                                <a:cubicBezTo>
                                  <a:pt x="94908" y="63773"/>
                                  <a:pt x="95226" y="63421"/>
                                  <a:pt x="95345" y="62986"/>
                                </a:cubicBezTo>
                                <a:cubicBezTo>
                                  <a:pt x="95345" y="62509"/>
                                  <a:pt x="95345" y="61652"/>
                                  <a:pt x="94583" y="61462"/>
                                </a:cubicBezTo>
                                <a:cubicBezTo>
                                  <a:pt x="93740" y="61083"/>
                                  <a:pt x="92837" y="60858"/>
                                  <a:pt x="91916" y="60795"/>
                                </a:cubicBezTo>
                                <a:cubicBezTo>
                                  <a:pt x="91154" y="60795"/>
                                  <a:pt x="90106" y="60795"/>
                                  <a:pt x="89630" y="60795"/>
                                </a:cubicBezTo>
                                <a:cubicBezTo>
                                  <a:pt x="86721" y="59181"/>
                                  <a:pt x="83276" y="58836"/>
                                  <a:pt x="80105" y="59842"/>
                                </a:cubicBezTo>
                                <a:cubicBezTo>
                                  <a:pt x="80105" y="59842"/>
                                  <a:pt x="80105" y="59842"/>
                                  <a:pt x="79439" y="59271"/>
                                </a:cubicBezTo>
                                <a:cubicBezTo>
                                  <a:pt x="80677" y="57747"/>
                                  <a:pt x="82868" y="59271"/>
                                  <a:pt x="84106" y="58033"/>
                                </a:cubicBezTo>
                                <a:cubicBezTo>
                                  <a:pt x="83439" y="56890"/>
                                  <a:pt x="81344" y="56985"/>
                                  <a:pt x="81439" y="54985"/>
                                </a:cubicBezTo>
                                <a:cubicBezTo>
                                  <a:pt x="82095" y="54393"/>
                                  <a:pt x="82796" y="53851"/>
                                  <a:pt x="83534" y="53365"/>
                                </a:cubicBezTo>
                                <a:cubicBezTo>
                                  <a:pt x="84011" y="53365"/>
                                  <a:pt x="85153" y="53365"/>
                                  <a:pt x="85153" y="53365"/>
                                </a:cubicBezTo>
                                <a:cubicBezTo>
                                  <a:pt x="85153" y="53365"/>
                                  <a:pt x="86487" y="54604"/>
                                  <a:pt x="87344" y="54413"/>
                                </a:cubicBezTo>
                                <a:cubicBezTo>
                                  <a:pt x="88482" y="53909"/>
                                  <a:pt x="89722" y="53681"/>
                                  <a:pt x="90964" y="53746"/>
                                </a:cubicBezTo>
                                <a:cubicBezTo>
                                  <a:pt x="95272" y="54185"/>
                                  <a:pt x="99623" y="53698"/>
                                  <a:pt x="103727" y="52318"/>
                                </a:cubicBezTo>
                                <a:cubicBezTo>
                                  <a:pt x="103671" y="51557"/>
                                  <a:pt x="103671" y="50793"/>
                                  <a:pt x="103727" y="50032"/>
                                </a:cubicBezTo>
                                <a:lnTo>
                                  <a:pt x="103727" y="50032"/>
                                </a:lnTo>
                                <a:cubicBezTo>
                                  <a:pt x="106918" y="51169"/>
                                  <a:pt x="110438" y="50927"/>
                                  <a:pt x="113443" y="49365"/>
                                </a:cubicBezTo>
                                <a:cubicBezTo>
                                  <a:pt x="114205" y="49365"/>
                                  <a:pt x="115538" y="48793"/>
                                  <a:pt x="115538" y="48508"/>
                                </a:cubicBezTo>
                                <a:cubicBezTo>
                                  <a:pt x="115538" y="46126"/>
                                  <a:pt x="118015" y="46793"/>
                                  <a:pt x="118681" y="45364"/>
                                </a:cubicBezTo>
                                <a:lnTo>
                                  <a:pt x="117062" y="44031"/>
                                </a:lnTo>
                                <a:lnTo>
                                  <a:pt x="121063" y="43364"/>
                                </a:lnTo>
                                <a:cubicBezTo>
                                  <a:pt x="121063" y="43364"/>
                                  <a:pt x="121063" y="42602"/>
                                  <a:pt x="121063" y="42221"/>
                                </a:cubicBezTo>
                                <a:cubicBezTo>
                                  <a:pt x="123562" y="41935"/>
                                  <a:pt x="125885" y="40791"/>
                                  <a:pt x="127635" y="38983"/>
                                </a:cubicBezTo>
                                <a:cubicBezTo>
                                  <a:pt x="128063" y="38529"/>
                                  <a:pt x="128582" y="38172"/>
                                  <a:pt x="129159" y="37935"/>
                                </a:cubicBezTo>
                                <a:lnTo>
                                  <a:pt x="143256" y="30982"/>
                                </a:lnTo>
                                <a:cubicBezTo>
                                  <a:pt x="144780" y="30315"/>
                                  <a:pt x="146495" y="30029"/>
                                  <a:pt x="148209" y="29458"/>
                                </a:cubicBezTo>
                                <a:cubicBezTo>
                                  <a:pt x="149924" y="28886"/>
                                  <a:pt x="149733" y="28981"/>
                                  <a:pt x="149162" y="27553"/>
                                </a:cubicBezTo>
                                <a:lnTo>
                                  <a:pt x="143161" y="28219"/>
                                </a:lnTo>
                                <a:lnTo>
                                  <a:pt x="128397" y="30791"/>
                                </a:lnTo>
                                <a:cubicBezTo>
                                  <a:pt x="128397" y="29839"/>
                                  <a:pt x="129635" y="29648"/>
                                  <a:pt x="130493" y="29362"/>
                                </a:cubicBezTo>
                                <a:cubicBezTo>
                                  <a:pt x="133445" y="28315"/>
                                  <a:pt x="136779" y="28696"/>
                                  <a:pt x="139351" y="26314"/>
                                </a:cubicBezTo>
                                <a:cubicBezTo>
                                  <a:pt x="139936" y="26104"/>
                                  <a:pt x="140576" y="26104"/>
                                  <a:pt x="141161" y="26314"/>
                                </a:cubicBezTo>
                                <a:cubicBezTo>
                                  <a:pt x="144685" y="26314"/>
                                  <a:pt x="147923" y="23457"/>
                                  <a:pt x="151638" y="24790"/>
                                </a:cubicBezTo>
                                <a:cubicBezTo>
                                  <a:pt x="151638" y="24790"/>
                                  <a:pt x="152305" y="24790"/>
                                  <a:pt x="152591" y="24790"/>
                                </a:cubicBezTo>
                                <a:cubicBezTo>
                                  <a:pt x="158112" y="23394"/>
                                  <a:pt x="163405" y="21213"/>
                                  <a:pt x="168307" y="18313"/>
                                </a:cubicBezTo>
                                <a:cubicBezTo>
                                  <a:pt x="168307" y="18313"/>
                                  <a:pt x="168307" y="17742"/>
                                  <a:pt x="168307" y="17266"/>
                                </a:cubicBezTo>
                                <a:cubicBezTo>
                                  <a:pt x="167624" y="16697"/>
                                  <a:pt x="166851" y="16246"/>
                                  <a:pt x="166021" y="15932"/>
                                </a:cubicBezTo>
                                <a:cubicBezTo>
                                  <a:pt x="164386" y="15560"/>
                                  <a:pt x="162733" y="15273"/>
                                  <a:pt x="161068" y="15075"/>
                                </a:cubicBezTo>
                                <a:cubicBezTo>
                                  <a:pt x="160473" y="15221"/>
                                  <a:pt x="159852" y="15221"/>
                                  <a:pt x="159258" y="15075"/>
                                </a:cubicBezTo>
                                <a:cubicBezTo>
                                  <a:pt x="158404" y="14680"/>
                                  <a:pt x="157629" y="14130"/>
                                  <a:pt x="156972" y="13456"/>
                                </a:cubicBezTo>
                                <a:cubicBezTo>
                                  <a:pt x="156254" y="12774"/>
                                  <a:pt x="155585" y="12042"/>
                                  <a:pt x="154972" y="11265"/>
                                </a:cubicBezTo>
                                <a:cubicBezTo>
                                  <a:pt x="153249" y="11627"/>
                                  <a:pt x="151456" y="11460"/>
                                  <a:pt x="149828" y="10789"/>
                                </a:cubicBezTo>
                                <a:cubicBezTo>
                                  <a:pt x="149828" y="10789"/>
                                  <a:pt x="149162" y="10789"/>
                                  <a:pt x="148971" y="10789"/>
                                </a:cubicBezTo>
                                <a:cubicBezTo>
                                  <a:pt x="146209" y="11932"/>
                                  <a:pt x="142970" y="10789"/>
                                  <a:pt x="140208" y="12313"/>
                                </a:cubicBezTo>
                                <a:cubicBezTo>
                                  <a:pt x="138478" y="13330"/>
                                  <a:pt x="136389" y="13538"/>
                                  <a:pt x="134493" y="12884"/>
                                </a:cubicBezTo>
                                <a:cubicBezTo>
                                  <a:pt x="135446" y="11551"/>
                                  <a:pt x="137541" y="12122"/>
                                  <a:pt x="137827" y="10408"/>
                                </a:cubicBezTo>
                                <a:cubicBezTo>
                                  <a:pt x="132789" y="9813"/>
                                  <a:pt x="127815" y="8761"/>
                                  <a:pt x="122968" y="7264"/>
                                </a:cubicBezTo>
                                <a:cubicBezTo>
                                  <a:pt x="120301" y="7264"/>
                                  <a:pt x="117157" y="6407"/>
                                  <a:pt x="115157" y="9265"/>
                                </a:cubicBezTo>
                                <a:lnTo>
                                  <a:pt x="112586" y="7360"/>
                                </a:lnTo>
                                <a:cubicBezTo>
                                  <a:pt x="110014" y="8122"/>
                                  <a:pt x="107061" y="7360"/>
                                  <a:pt x="105061" y="9455"/>
                                </a:cubicBezTo>
                                <a:lnTo>
                                  <a:pt x="105823" y="11360"/>
                                </a:lnTo>
                                <a:cubicBezTo>
                                  <a:pt x="104347" y="11361"/>
                                  <a:pt x="102923" y="10819"/>
                                  <a:pt x="101822" y="9836"/>
                                </a:cubicBezTo>
                                <a:cubicBezTo>
                                  <a:pt x="100442" y="8745"/>
                                  <a:pt x="98723" y="8172"/>
                                  <a:pt x="96965" y="8217"/>
                                </a:cubicBezTo>
                                <a:lnTo>
                                  <a:pt x="87916" y="8217"/>
                                </a:lnTo>
                                <a:lnTo>
                                  <a:pt x="85153" y="8217"/>
                                </a:lnTo>
                                <a:lnTo>
                                  <a:pt x="92393" y="13456"/>
                                </a:lnTo>
                                <a:cubicBezTo>
                                  <a:pt x="92393" y="13456"/>
                                  <a:pt x="92393" y="13456"/>
                                  <a:pt x="92393" y="14027"/>
                                </a:cubicBezTo>
                                <a:cubicBezTo>
                                  <a:pt x="92393" y="14599"/>
                                  <a:pt x="91440" y="14027"/>
                                  <a:pt x="91154" y="14027"/>
                                </a:cubicBezTo>
                                <a:cubicBezTo>
                                  <a:pt x="89425" y="13290"/>
                                  <a:pt x="87768" y="12397"/>
                                  <a:pt x="86201" y="11360"/>
                                </a:cubicBezTo>
                                <a:cubicBezTo>
                                  <a:pt x="84853" y="10220"/>
                                  <a:pt x="83102" y="9670"/>
                                  <a:pt x="81344" y="9836"/>
                                </a:cubicBezTo>
                                <a:cubicBezTo>
                                  <a:pt x="78817" y="10140"/>
                                  <a:pt x="76253" y="9913"/>
                                  <a:pt x="73819" y="9169"/>
                                </a:cubicBezTo>
                                <a:cubicBezTo>
                                  <a:pt x="72605" y="8807"/>
                                  <a:pt x="71292" y="9056"/>
                                  <a:pt x="70295" y="9836"/>
                                </a:cubicBezTo>
                                <a:lnTo>
                                  <a:pt x="70295" y="12503"/>
                                </a:lnTo>
                                <a:cubicBezTo>
                                  <a:pt x="67913" y="12503"/>
                                  <a:pt x="66294" y="10598"/>
                                  <a:pt x="64103" y="11455"/>
                                </a:cubicBezTo>
                                <a:lnTo>
                                  <a:pt x="65532" y="14027"/>
                                </a:lnTo>
                                <a:cubicBezTo>
                                  <a:pt x="63818" y="14980"/>
                                  <a:pt x="62865" y="14027"/>
                                  <a:pt x="61627" y="14027"/>
                                </a:cubicBezTo>
                                <a:cubicBezTo>
                                  <a:pt x="60907" y="13857"/>
                                  <a:pt x="60156" y="13857"/>
                                  <a:pt x="59436" y="14027"/>
                                </a:cubicBezTo>
                                <a:cubicBezTo>
                                  <a:pt x="59436" y="16027"/>
                                  <a:pt x="56769" y="14884"/>
                                  <a:pt x="56102" y="16599"/>
                                </a:cubicBezTo>
                                <a:cubicBezTo>
                                  <a:pt x="56556" y="16949"/>
                                  <a:pt x="57033" y="17267"/>
                                  <a:pt x="57531" y="17551"/>
                                </a:cubicBezTo>
                                <a:cubicBezTo>
                                  <a:pt x="59309" y="18249"/>
                                  <a:pt x="61119" y="18821"/>
                                  <a:pt x="62960" y="19266"/>
                                </a:cubicBezTo>
                                <a:cubicBezTo>
                                  <a:pt x="64234" y="19437"/>
                                  <a:pt x="65321" y="20271"/>
                                  <a:pt x="65818" y="21457"/>
                                </a:cubicBezTo>
                                <a:lnTo>
                                  <a:pt x="54959" y="18599"/>
                                </a:lnTo>
                                <a:lnTo>
                                  <a:pt x="55721" y="21171"/>
                                </a:lnTo>
                                <a:cubicBezTo>
                                  <a:pt x="55150" y="21171"/>
                                  <a:pt x="54483" y="21171"/>
                                  <a:pt x="54293" y="21171"/>
                                </a:cubicBezTo>
                                <a:cubicBezTo>
                                  <a:pt x="51846" y="18488"/>
                                  <a:pt x="48398" y="16936"/>
                                  <a:pt x="44768" y="16885"/>
                                </a:cubicBezTo>
                                <a:cubicBezTo>
                                  <a:pt x="44196" y="16885"/>
                                  <a:pt x="43624" y="16313"/>
                                  <a:pt x="43053" y="16218"/>
                                </a:cubicBezTo>
                                <a:cubicBezTo>
                                  <a:pt x="42481" y="16123"/>
                                  <a:pt x="40767" y="16218"/>
                                  <a:pt x="40386" y="17361"/>
                                </a:cubicBezTo>
                                <a:cubicBezTo>
                                  <a:pt x="40005" y="18504"/>
                                  <a:pt x="39052" y="18599"/>
                                  <a:pt x="38100" y="18790"/>
                                </a:cubicBezTo>
                                <a:cubicBezTo>
                                  <a:pt x="37148" y="18980"/>
                                  <a:pt x="36195" y="18790"/>
                                  <a:pt x="35624" y="19837"/>
                                </a:cubicBezTo>
                                <a:cubicBezTo>
                                  <a:pt x="36671" y="21076"/>
                                  <a:pt x="38291" y="20314"/>
                                  <a:pt x="39529" y="20885"/>
                                </a:cubicBezTo>
                                <a:cubicBezTo>
                                  <a:pt x="40767" y="21457"/>
                                  <a:pt x="40481" y="21933"/>
                                  <a:pt x="39529" y="22981"/>
                                </a:cubicBezTo>
                                <a:cubicBezTo>
                                  <a:pt x="37403" y="21629"/>
                                  <a:pt x="34790" y="21280"/>
                                  <a:pt x="32385" y="22028"/>
                                </a:cubicBezTo>
                                <a:cubicBezTo>
                                  <a:pt x="31802" y="22247"/>
                                  <a:pt x="31158" y="22247"/>
                                  <a:pt x="30575" y="22028"/>
                                </a:cubicBezTo>
                                <a:cubicBezTo>
                                  <a:pt x="27690" y="20549"/>
                                  <a:pt x="24215" y="20845"/>
                                  <a:pt x="21622" y="22790"/>
                                </a:cubicBezTo>
                                <a:cubicBezTo>
                                  <a:pt x="20353" y="23695"/>
                                  <a:pt x="18781" y="24071"/>
                                  <a:pt x="17240" y="23838"/>
                                </a:cubicBezTo>
                                <a:cubicBezTo>
                                  <a:pt x="13646" y="23448"/>
                                  <a:pt x="10038" y="24435"/>
                                  <a:pt x="7144" y="26600"/>
                                </a:cubicBezTo>
                                <a:cubicBezTo>
                                  <a:pt x="8668" y="26981"/>
                                  <a:pt x="9620" y="27648"/>
                                  <a:pt x="10763" y="26791"/>
                                </a:cubicBezTo>
                                <a:close/>
                                <a:moveTo>
                                  <a:pt x="128016" y="31172"/>
                                </a:moveTo>
                                <a:cubicBezTo>
                                  <a:pt x="126558" y="31847"/>
                                  <a:pt x="124952" y="32142"/>
                                  <a:pt x="123349" y="32029"/>
                                </a:cubicBezTo>
                                <a:cubicBezTo>
                                  <a:pt x="124613" y="30875"/>
                                  <a:pt x="126424" y="30541"/>
                                  <a:pt x="128016" y="31172"/>
                                </a:cubicBezTo>
                                <a:close/>
                                <a:moveTo>
                                  <a:pt x="120491" y="41459"/>
                                </a:moveTo>
                                <a:lnTo>
                                  <a:pt x="121063" y="41459"/>
                                </a:lnTo>
                                <a:cubicBezTo>
                                  <a:pt x="121104" y="41679"/>
                                  <a:pt x="121104" y="41906"/>
                                  <a:pt x="121063" y="42126"/>
                                </a:cubicBezTo>
                                <a:lnTo>
                                  <a:pt x="120587" y="41554"/>
                                </a:lnTo>
                                <a:cubicBezTo>
                                  <a:pt x="120587" y="41554"/>
                                  <a:pt x="120396" y="41554"/>
                                  <a:pt x="120491" y="41459"/>
                                </a:cubicBezTo>
                                <a:close/>
                                <a:moveTo>
                                  <a:pt x="115633" y="9169"/>
                                </a:moveTo>
                                <a:lnTo>
                                  <a:pt x="114776" y="9169"/>
                                </a:lnTo>
                                <a:lnTo>
                                  <a:pt x="114776" y="9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илиния: фигура 44"/>
                        <wps:cNvSpPr/>
                        <wps:spPr>
                          <a:xfrm>
                            <a:off x="2991968" y="2906565"/>
                            <a:ext cx="161925" cy="114300"/>
                          </a:xfrm>
                          <a:custGeom>
                            <a:avLst/>
                            <a:gdLst>
                              <a:gd name="connsiteX0" fmla="*/ 105753 w 161925"/>
                              <a:gd name="connsiteY0" fmla="*/ 32946 h 114300"/>
                              <a:gd name="connsiteX1" fmla="*/ 94418 w 161925"/>
                              <a:gd name="connsiteY1" fmla="*/ 32088 h 114300"/>
                              <a:gd name="connsiteX2" fmla="*/ 91656 w 161925"/>
                              <a:gd name="connsiteY2" fmla="*/ 30755 h 114300"/>
                              <a:gd name="connsiteX3" fmla="*/ 91656 w 161925"/>
                              <a:gd name="connsiteY3" fmla="*/ 28564 h 114300"/>
                              <a:gd name="connsiteX4" fmla="*/ 88894 w 161925"/>
                              <a:gd name="connsiteY4" fmla="*/ 29326 h 114300"/>
                              <a:gd name="connsiteX5" fmla="*/ 86798 w 161925"/>
                              <a:gd name="connsiteY5" fmla="*/ 30660 h 114300"/>
                              <a:gd name="connsiteX6" fmla="*/ 89275 w 161925"/>
                              <a:gd name="connsiteY6" fmla="*/ 26659 h 114300"/>
                              <a:gd name="connsiteX7" fmla="*/ 89275 w 161925"/>
                              <a:gd name="connsiteY7" fmla="*/ 25516 h 114300"/>
                              <a:gd name="connsiteX8" fmla="*/ 85179 w 161925"/>
                              <a:gd name="connsiteY8" fmla="*/ 24659 h 114300"/>
                              <a:gd name="connsiteX9" fmla="*/ 82702 w 161925"/>
                              <a:gd name="connsiteY9" fmla="*/ 20658 h 114300"/>
                              <a:gd name="connsiteX10" fmla="*/ 75368 w 161925"/>
                              <a:gd name="connsiteY10" fmla="*/ 18753 h 114300"/>
                              <a:gd name="connsiteX11" fmla="*/ 67557 w 161925"/>
                              <a:gd name="connsiteY11" fmla="*/ 20754 h 114300"/>
                              <a:gd name="connsiteX12" fmla="*/ 68605 w 161925"/>
                              <a:gd name="connsiteY12" fmla="*/ 22659 h 114300"/>
                              <a:gd name="connsiteX13" fmla="*/ 65367 w 161925"/>
                              <a:gd name="connsiteY13" fmla="*/ 24849 h 114300"/>
                              <a:gd name="connsiteX14" fmla="*/ 65367 w 161925"/>
                              <a:gd name="connsiteY14" fmla="*/ 25802 h 114300"/>
                              <a:gd name="connsiteX15" fmla="*/ 64510 w 161925"/>
                              <a:gd name="connsiteY15" fmla="*/ 25802 h 114300"/>
                              <a:gd name="connsiteX16" fmla="*/ 64510 w 161925"/>
                              <a:gd name="connsiteY16" fmla="*/ 22468 h 114300"/>
                              <a:gd name="connsiteX17" fmla="*/ 60414 w 161925"/>
                              <a:gd name="connsiteY17" fmla="*/ 21801 h 114300"/>
                              <a:gd name="connsiteX18" fmla="*/ 56318 w 161925"/>
                              <a:gd name="connsiteY18" fmla="*/ 25326 h 114300"/>
                              <a:gd name="connsiteX19" fmla="*/ 55337 w 161925"/>
                              <a:gd name="connsiteY19" fmla="*/ 22817 h 114300"/>
                              <a:gd name="connsiteX20" fmla="*/ 55366 w 161925"/>
                              <a:gd name="connsiteY20" fmla="*/ 22754 h 114300"/>
                              <a:gd name="connsiteX21" fmla="*/ 57461 w 161925"/>
                              <a:gd name="connsiteY21" fmla="*/ 18087 h 114300"/>
                              <a:gd name="connsiteX22" fmla="*/ 55366 w 161925"/>
                              <a:gd name="connsiteY22" fmla="*/ 13896 h 114300"/>
                              <a:gd name="connsiteX23" fmla="*/ 52984 w 161925"/>
                              <a:gd name="connsiteY23" fmla="*/ 10562 h 114300"/>
                              <a:gd name="connsiteX24" fmla="*/ 50127 w 161925"/>
                              <a:gd name="connsiteY24" fmla="*/ 8371 h 114300"/>
                              <a:gd name="connsiteX25" fmla="*/ 41269 w 161925"/>
                              <a:gd name="connsiteY25" fmla="*/ 9419 h 114300"/>
                              <a:gd name="connsiteX26" fmla="*/ 33458 w 161925"/>
                              <a:gd name="connsiteY26" fmla="*/ 12657 h 114300"/>
                              <a:gd name="connsiteX27" fmla="*/ 33934 w 161925"/>
                              <a:gd name="connsiteY27" fmla="*/ 13896 h 114300"/>
                              <a:gd name="connsiteX28" fmla="*/ 31363 w 161925"/>
                              <a:gd name="connsiteY28" fmla="*/ 16086 h 114300"/>
                              <a:gd name="connsiteX29" fmla="*/ 30315 w 161925"/>
                              <a:gd name="connsiteY29" fmla="*/ 19230 h 114300"/>
                              <a:gd name="connsiteX30" fmla="*/ 32696 w 161925"/>
                              <a:gd name="connsiteY30" fmla="*/ 21135 h 114300"/>
                              <a:gd name="connsiteX31" fmla="*/ 34029 w 161925"/>
                              <a:gd name="connsiteY31" fmla="*/ 22849 h 114300"/>
                              <a:gd name="connsiteX32" fmla="*/ 30315 w 161925"/>
                              <a:gd name="connsiteY32" fmla="*/ 25516 h 114300"/>
                              <a:gd name="connsiteX33" fmla="*/ 33934 w 161925"/>
                              <a:gd name="connsiteY33" fmla="*/ 28564 h 114300"/>
                              <a:gd name="connsiteX34" fmla="*/ 35268 w 161925"/>
                              <a:gd name="connsiteY34" fmla="*/ 30564 h 114300"/>
                              <a:gd name="connsiteX35" fmla="*/ 33268 w 161925"/>
                              <a:gd name="connsiteY35" fmla="*/ 31231 h 114300"/>
                              <a:gd name="connsiteX36" fmla="*/ 27933 w 161925"/>
                              <a:gd name="connsiteY36" fmla="*/ 28088 h 114300"/>
                              <a:gd name="connsiteX37" fmla="*/ 25552 w 161925"/>
                              <a:gd name="connsiteY37" fmla="*/ 22278 h 114300"/>
                              <a:gd name="connsiteX38" fmla="*/ 24790 w 161925"/>
                              <a:gd name="connsiteY38" fmla="*/ 19706 h 114300"/>
                              <a:gd name="connsiteX39" fmla="*/ 23838 w 161925"/>
                              <a:gd name="connsiteY39" fmla="*/ 17610 h 114300"/>
                              <a:gd name="connsiteX40" fmla="*/ 27457 w 161925"/>
                              <a:gd name="connsiteY40" fmla="*/ 12372 h 114300"/>
                              <a:gd name="connsiteX41" fmla="*/ 32601 w 161925"/>
                              <a:gd name="connsiteY41" fmla="*/ 8085 h 114300"/>
                              <a:gd name="connsiteX42" fmla="*/ 22504 w 161925"/>
                              <a:gd name="connsiteY42" fmla="*/ 8085 h 114300"/>
                              <a:gd name="connsiteX43" fmla="*/ 14218 w 161925"/>
                              <a:gd name="connsiteY43" fmla="*/ 11514 h 114300"/>
                              <a:gd name="connsiteX44" fmla="*/ 8693 w 161925"/>
                              <a:gd name="connsiteY44" fmla="*/ 19706 h 114300"/>
                              <a:gd name="connsiteX45" fmla="*/ 7359 w 161925"/>
                              <a:gd name="connsiteY45" fmla="*/ 25516 h 114300"/>
                              <a:gd name="connsiteX46" fmla="*/ 7359 w 161925"/>
                              <a:gd name="connsiteY46" fmla="*/ 31231 h 114300"/>
                              <a:gd name="connsiteX47" fmla="*/ 15456 w 161925"/>
                              <a:gd name="connsiteY47" fmla="*/ 33041 h 114300"/>
                              <a:gd name="connsiteX48" fmla="*/ 20695 w 161925"/>
                              <a:gd name="connsiteY48" fmla="*/ 35422 h 114300"/>
                              <a:gd name="connsiteX49" fmla="*/ 16027 w 161925"/>
                              <a:gd name="connsiteY49" fmla="*/ 36089 h 114300"/>
                              <a:gd name="connsiteX50" fmla="*/ 12789 w 161925"/>
                              <a:gd name="connsiteY50" fmla="*/ 36089 h 114300"/>
                              <a:gd name="connsiteX51" fmla="*/ 10598 w 161925"/>
                              <a:gd name="connsiteY51" fmla="*/ 37708 h 114300"/>
                              <a:gd name="connsiteX52" fmla="*/ 23647 w 161925"/>
                              <a:gd name="connsiteY52" fmla="*/ 42090 h 114300"/>
                              <a:gd name="connsiteX53" fmla="*/ 24790 w 161925"/>
                              <a:gd name="connsiteY53" fmla="*/ 42566 h 114300"/>
                              <a:gd name="connsiteX54" fmla="*/ 31172 w 161925"/>
                              <a:gd name="connsiteY54" fmla="*/ 44757 h 114300"/>
                              <a:gd name="connsiteX55" fmla="*/ 33553 w 161925"/>
                              <a:gd name="connsiteY55" fmla="*/ 44757 h 114300"/>
                              <a:gd name="connsiteX56" fmla="*/ 41554 w 161925"/>
                              <a:gd name="connsiteY56" fmla="*/ 45519 h 114300"/>
                              <a:gd name="connsiteX57" fmla="*/ 44793 w 161925"/>
                              <a:gd name="connsiteY57" fmla="*/ 45519 h 114300"/>
                              <a:gd name="connsiteX58" fmla="*/ 50317 w 161925"/>
                              <a:gd name="connsiteY58" fmla="*/ 45519 h 114300"/>
                              <a:gd name="connsiteX59" fmla="*/ 50317 w 161925"/>
                              <a:gd name="connsiteY59" fmla="*/ 45519 h 114300"/>
                              <a:gd name="connsiteX60" fmla="*/ 55080 w 161925"/>
                              <a:gd name="connsiteY60" fmla="*/ 44185 h 114300"/>
                              <a:gd name="connsiteX61" fmla="*/ 60604 w 161925"/>
                              <a:gd name="connsiteY61" fmla="*/ 45519 h 114300"/>
                              <a:gd name="connsiteX62" fmla="*/ 65652 w 161925"/>
                              <a:gd name="connsiteY62" fmla="*/ 45519 h 114300"/>
                              <a:gd name="connsiteX63" fmla="*/ 62033 w 161925"/>
                              <a:gd name="connsiteY63" fmla="*/ 40947 h 114300"/>
                              <a:gd name="connsiteX64" fmla="*/ 64795 w 161925"/>
                              <a:gd name="connsiteY64" fmla="*/ 39327 h 114300"/>
                              <a:gd name="connsiteX65" fmla="*/ 67748 w 161925"/>
                              <a:gd name="connsiteY65" fmla="*/ 41994 h 114300"/>
                              <a:gd name="connsiteX66" fmla="*/ 69367 w 161925"/>
                              <a:gd name="connsiteY66" fmla="*/ 42756 h 114300"/>
                              <a:gd name="connsiteX67" fmla="*/ 72415 w 161925"/>
                              <a:gd name="connsiteY67" fmla="*/ 45709 h 114300"/>
                              <a:gd name="connsiteX68" fmla="*/ 76130 w 161925"/>
                              <a:gd name="connsiteY68" fmla="*/ 47138 h 114300"/>
                              <a:gd name="connsiteX69" fmla="*/ 80512 w 161925"/>
                              <a:gd name="connsiteY69" fmla="*/ 50757 h 114300"/>
                              <a:gd name="connsiteX70" fmla="*/ 82417 w 161925"/>
                              <a:gd name="connsiteY70" fmla="*/ 51996 h 114300"/>
                              <a:gd name="connsiteX71" fmla="*/ 82687 w 161925"/>
                              <a:gd name="connsiteY71" fmla="*/ 53725 h 114300"/>
                              <a:gd name="connsiteX72" fmla="*/ 82417 w 161925"/>
                              <a:gd name="connsiteY72" fmla="*/ 53996 h 114300"/>
                              <a:gd name="connsiteX73" fmla="*/ 78416 w 161925"/>
                              <a:gd name="connsiteY73" fmla="*/ 55234 h 114300"/>
                              <a:gd name="connsiteX74" fmla="*/ 78416 w 161925"/>
                              <a:gd name="connsiteY74" fmla="*/ 56663 h 114300"/>
                              <a:gd name="connsiteX75" fmla="*/ 82417 w 161925"/>
                              <a:gd name="connsiteY75" fmla="*/ 55425 h 114300"/>
                              <a:gd name="connsiteX76" fmla="*/ 86893 w 161925"/>
                              <a:gd name="connsiteY76" fmla="*/ 54377 h 114300"/>
                              <a:gd name="connsiteX77" fmla="*/ 89275 w 161925"/>
                              <a:gd name="connsiteY77" fmla="*/ 58282 h 114300"/>
                              <a:gd name="connsiteX78" fmla="*/ 92323 w 161925"/>
                              <a:gd name="connsiteY78" fmla="*/ 57615 h 114300"/>
                              <a:gd name="connsiteX79" fmla="*/ 92989 w 161925"/>
                              <a:gd name="connsiteY79" fmla="*/ 60378 h 114300"/>
                              <a:gd name="connsiteX80" fmla="*/ 96704 w 161925"/>
                              <a:gd name="connsiteY80" fmla="*/ 61711 h 114300"/>
                              <a:gd name="connsiteX81" fmla="*/ 100609 w 161925"/>
                              <a:gd name="connsiteY81" fmla="*/ 71236 h 114300"/>
                              <a:gd name="connsiteX82" fmla="*/ 95371 w 161925"/>
                              <a:gd name="connsiteY82" fmla="*/ 76284 h 114300"/>
                              <a:gd name="connsiteX83" fmla="*/ 89751 w 161925"/>
                              <a:gd name="connsiteY83" fmla="*/ 80475 h 114300"/>
                              <a:gd name="connsiteX84" fmla="*/ 93275 w 161925"/>
                              <a:gd name="connsiteY84" fmla="*/ 85809 h 114300"/>
                              <a:gd name="connsiteX85" fmla="*/ 88798 w 161925"/>
                              <a:gd name="connsiteY85" fmla="*/ 87238 h 114300"/>
                              <a:gd name="connsiteX86" fmla="*/ 78035 w 161925"/>
                              <a:gd name="connsiteY86" fmla="*/ 87238 h 114300"/>
                              <a:gd name="connsiteX87" fmla="*/ 72511 w 161925"/>
                              <a:gd name="connsiteY87" fmla="*/ 88953 h 114300"/>
                              <a:gd name="connsiteX88" fmla="*/ 71272 w 161925"/>
                              <a:gd name="connsiteY88" fmla="*/ 89715 h 114300"/>
                              <a:gd name="connsiteX89" fmla="*/ 69558 w 161925"/>
                              <a:gd name="connsiteY89" fmla="*/ 92858 h 114300"/>
                              <a:gd name="connsiteX90" fmla="*/ 72034 w 161925"/>
                              <a:gd name="connsiteY90" fmla="*/ 95525 h 114300"/>
                              <a:gd name="connsiteX91" fmla="*/ 82702 w 161925"/>
                              <a:gd name="connsiteY91" fmla="*/ 93810 h 114300"/>
                              <a:gd name="connsiteX92" fmla="*/ 87084 w 161925"/>
                              <a:gd name="connsiteY92" fmla="*/ 94858 h 114300"/>
                              <a:gd name="connsiteX93" fmla="*/ 87941 w 161925"/>
                              <a:gd name="connsiteY93" fmla="*/ 94382 h 114300"/>
                              <a:gd name="connsiteX94" fmla="*/ 87941 w 161925"/>
                              <a:gd name="connsiteY94" fmla="*/ 92001 h 114300"/>
                              <a:gd name="connsiteX95" fmla="*/ 92703 w 161925"/>
                              <a:gd name="connsiteY95" fmla="*/ 93810 h 114300"/>
                              <a:gd name="connsiteX96" fmla="*/ 95561 w 161925"/>
                              <a:gd name="connsiteY96" fmla="*/ 95239 h 114300"/>
                              <a:gd name="connsiteX97" fmla="*/ 103848 w 161925"/>
                              <a:gd name="connsiteY97" fmla="*/ 100859 h 114300"/>
                              <a:gd name="connsiteX98" fmla="*/ 105562 w 161925"/>
                              <a:gd name="connsiteY98" fmla="*/ 102383 h 114300"/>
                              <a:gd name="connsiteX99" fmla="*/ 104229 w 161925"/>
                              <a:gd name="connsiteY99" fmla="*/ 105240 h 114300"/>
                              <a:gd name="connsiteX100" fmla="*/ 108991 w 161925"/>
                              <a:gd name="connsiteY100" fmla="*/ 107241 h 114300"/>
                              <a:gd name="connsiteX101" fmla="*/ 113468 w 161925"/>
                              <a:gd name="connsiteY101" fmla="*/ 108574 h 114300"/>
                              <a:gd name="connsiteX102" fmla="*/ 115945 w 161925"/>
                              <a:gd name="connsiteY102" fmla="*/ 109717 h 114300"/>
                              <a:gd name="connsiteX103" fmla="*/ 123946 w 161925"/>
                              <a:gd name="connsiteY103" fmla="*/ 113527 h 114300"/>
                              <a:gd name="connsiteX104" fmla="*/ 131661 w 161925"/>
                              <a:gd name="connsiteY104" fmla="*/ 115623 h 114300"/>
                              <a:gd name="connsiteX105" fmla="*/ 133280 w 161925"/>
                              <a:gd name="connsiteY105" fmla="*/ 115623 h 114300"/>
                              <a:gd name="connsiteX106" fmla="*/ 132232 w 161925"/>
                              <a:gd name="connsiteY106" fmla="*/ 112860 h 114300"/>
                              <a:gd name="connsiteX107" fmla="*/ 123565 w 161925"/>
                              <a:gd name="connsiteY107" fmla="*/ 106288 h 114300"/>
                              <a:gd name="connsiteX108" fmla="*/ 118326 w 161925"/>
                              <a:gd name="connsiteY108" fmla="*/ 101240 h 114300"/>
                              <a:gd name="connsiteX109" fmla="*/ 125089 w 161925"/>
                              <a:gd name="connsiteY109" fmla="*/ 102478 h 114300"/>
                              <a:gd name="connsiteX110" fmla="*/ 126708 w 161925"/>
                              <a:gd name="connsiteY110" fmla="*/ 103335 h 114300"/>
                              <a:gd name="connsiteX111" fmla="*/ 138233 w 161925"/>
                              <a:gd name="connsiteY111" fmla="*/ 108669 h 114300"/>
                              <a:gd name="connsiteX112" fmla="*/ 139471 w 161925"/>
                              <a:gd name="connsiteY112" fmla="*/ 106479 h 114300"/>
                              <a:gd name="connsiteX113" fmla="*/ 138995 w 161925"/>
                              <a:gd name="connsiteY113" fmla="*/ 103907 h 114300"/>
                              <a:gd name="connsiteX114" fmla="*/ 141757 w 161925"/>
                              <a:gd name="connsiteY114" fmla="*/ 103335 h 114300"/>
                              <a:gd name="connsiteX115" fmla="*/ 140328 w 161925"/>
                              <a:gd name="connsiteY115" fmla="*/ 99811 h 114300"/>
                              <a:gd name="connsiteX116" fmla="*/ 137566 w 161925"/>
                              <a:gd name="connsiteY116" fmla="*/ 95049 h 114300"/>
                              <a:gd name="connsiteX117" fmla="*/ 134137 w 161925"/>
                              <a:gd name="connsiteY117" fmla="*/ 92191 h 114300"/>
                              <a:gd name="connsiteX118" fmla="*/ 129565 w 161925"/>
                              <a:gd name="connsiteY118" fmla="*/ 89810 h 114300"/>
                              <a:gd name="connsiteX119" fmla="*/ 126803 w 161925"/>
                              <a:gd name="connsiteY119" fmla="*/ 86000 h 114300"/>
                              <a:gd name="connsiteX120" fmla="*/ 123184 w 161925"/>
                              <a:gd name="connsiteY120" fmla="*/ 83142 h 114300"/>
                              <a:gd name="connsiteX121" fmla="*/ 122422 w 161925"/>
                              <a:gd name="connsiteY121" fmla="*/ 81999 h 114300"/>
                              <a:gd name="connsiteX122" fmla="*/ 122422 w 161925"/>
                              <a:gd name="connsiteY122" fmla="*/ 81047 h 114300"/>
                              <a:gd name="connsiteX123" fmla="*/ 126231 w 161925"/>
                              <a:gd name="connsiteY123" fmla="*/ 81047 h 114300"/>
                              <a:gd name="connsiteX124" fmla="*/ 124041 w 161925"/>
                              <a:gd name="connsiteY124" fmla="*/ 77713 h 114300"/>
                              <a:gd name="connsiteX125" fmla="*/ 129184 w 161925"/>
                              <a:gd name="connsiteY125" fmla="*/ 76380 h 114300"/>
                              <a:gd name="connsiteX126" fmla="*/ 137947 w 161925"/>
                              <a:gd name="connsiteY126" fmla="*/ 81428 h 114300"/>
                              <a:gd name="connsiteX127" fmla="*/ 137947 w 161925"/>
                              <a:gd name="connsiteY127" fmla="*/ 84857 h 114300"/>
                              <a:gd name="connsiteX128" fmla="*/ 141662 w 161925"/>
                              <a:gd name="connsiteY128" fmla="*/ 88095 h 114300"/>
                              <a:gd name="connsiteX129" fmla="*/ 146615 w 161925"/>
                              <a:gd name="connsiteY129" fmla="*/ 89048 h 114300"/>
                              <a:gd name="connsiteX130" fmla="*/ 146615 w 161925"/>
                              <a:gd name="connsiteY130" fmla="*/ 84285 h 114300"/>
                              <a:gd name="connsiteX131" fmla="*/ 149853 w 161925"/>
                              <a:gd name="connsiteY131" fmla="*/ 84285 h 114300"/>
                              <a:gd name="connsiteX132" fmla="*/ 152521 w 161925"/>
                              <a:gd name="connsiteY132" fmla="*/ 81333 h 114300"/>
                              <a:gd name="connsiteX133" fmla="*/ 152521 w 161925"/>
                              <a:gd name="connsiteY133" fmla="*/ 76951 h 114300"/>
                              <a:gd name="connsiteX134" fmla="*/ 157854 w 161925"/>
                              <a:gd name="connsiteY134" fmla="*/ 75427 h 114300"/>
                              <a:gd name="connsiteX135" fmla="*/ 157854 w 161925"/>
                              <a:gd name="connsiteY135" fmla="*/ 75427 h 114300"/>
                              <a:gd name="connsiteX136" fmla="*/ 152330 w 161925"/>
                              <a:gd name="connsiteY136" fmla="*/ 73617 h 114300"/>
                              <a:gd name="connsiteX137" fmla="*/ 148139 w 161925"/>
                              <a:gd name="connsiteY137" fmla="*/ 73617 h 114300"/>
                              <a:gd name="connsiteX138" fmla="*/ 148139 w 161925"/>
                              <a:gd name="connsiteY138" fmla="*/ 71141 h 114300"/>
                              <a:gd name="connsiteX139" fmla="*/ 143376 w 161925"/>
                              <a:gd name="connsiteY139" fmla="*/ 71141 h 114300"/>
                              <a:gd name="connsiteX140" fmla="*/ 139662 w 161925"/>
                              <a:gd name="connsiteY140" fmla="*/ 66378 h 114300"/>
                              <a:gd name="connsiteX141" fmla="*/ 138138 w 161925"/>
                              <a:gd name="connsiteY141" fmla="*/ 65521 h 114300"/>
                              <a:gd name="connsiteX142" fmla="*/ 136138 w 161925"/>
                              <a:gd name="connsiteY142" fmla="*/ 64759 h 114300"/>
                              <a:gd name="connsiteX143" fmla="*/ 131756 w 161925"/>
                              <a:gd name="connsiteY143" fmla="*/ 63902 h 114300"/>
                              <a:gd name="connsiteX144" fmla="*/ 125851 w 161925"/>
                              <a:gd name="connsiteY144" fmla="*/ 60378 h 114300"/>
                              <a:gd name="connsiteX145" fmla="*/ 122802 w 161925"/>
                              <a:gd name="connsiteY145" fmla="*/ 59139 h 114300"/>
                              <a:gd name="connsiteX146" fmla="*/ 119850 w 161925"/>
                              <a:gd name="connsiteY146" fmla="*/ 58377 h 114300"/>
                              <a:gd name="connsiteX147" fmla="*/ 119850 w 161925"/>
                              <a:gd name="connsiteY147" fmla="*/ 56472 h 114300"/>
                              <a:gd name="connsiteX148" fmla="*/ 121469 w 161925"/>
                              <a:gd name="connsiteY148" fmla="*/ 54853 h 114300"/>
                              <a:gd name="connsiteX149" fmla="*/ 121469 w 161925"/>
                              <a:gd name="connsiteY149" fmla="*/ 52091 h 114300"/>
                              <a:gd name="connsiteX150" fmla="*/ 129184 w 161925"/>
                              <a:gd name="connsiteY150" fmla="*/ 52091 h 114300"/>
                              <a:gd name="connsiteX151" fmla="*/ 124612 w 161925"/>
                              <a:gd name="connsiteY151" fmla="*/ 50091 h 114300"/>
                              <a:gd name="connsiteX152" fmla="*/ 119754 w 161925"/>
                              <a:gd name="connsiteY152" fmla="*/ 49043 h 114300"/>
                              <a:gd name="connsiteX153" fmla="*/ 126517 w 161925"/>
                              <a:gd name="connsiteY153" fmla="*/ 46471 h 114300"/>
                              <a:gd name="connsiteX154" fmla="*/ 122707 w 161925"/>
                              <a:gd name="connsiteY154" fmla="*/ 42756 h 114300"/>
                              <a:gd name="connsiteX155" fmla="*/ 117659 w 161925"/>
                              <a:gd name="connsiteY155" fmla="*/ 45804 h 114300"/>
                              <a:gd name="connsiteX156" fmla="*/ 118230 w 161925"/>
                              <a:gd name="connsiteY156" fmla="*/ 43328 h 114300"/>
                              <a:gd name="connsiteX157" fmla="*/ 112897 w 161925"/>
                              <a:gd name="connsiteY157" fmla="*/ 44376 h 114300"/>
                              <a:gd name="connsiteX158" fmla="*/ 119850 w 161925"/>
                              <a:gd name="connsiteY158" fmla="*/ 39994 h 114300"/>
                              <a:gd name="connsiteX159" fmla="*/ 113182 w 161925"/>
                              <a:gd name="connsiteY159" fmla="*/ 38565 h 114300"/>
                              <a:gd name="connsiteX160" fmla="*/ 111563 w 161925"/>
                              <a:gd name="connsiteY160" fmla="*/ 38565 h 114300"/>
                              <a:gd name="connsiteX161" fmla="*/ 108420 w 161925"/>
                              <a:gd name="connsiteY161" fmla="*/ 38565 h 114300"/>
                              <a:gd name="connsiteX162" fmla="*/ 108420 w 161925"/>
                              <a:gd name="connsiteY162" fmla="*/ 34755 h 114300"/>
                              <a:gd name="connsiteX163" fmla="*/ 105181 w 161925"/>
                              <a:gd name="connsiteY163" fmla="*/ 36279 h 114300"/>
                              <a:gd name="connsiteX164" fmla="*/ 101371 w 161925"/>
                              <a:gd name="connsiteY164" fmla="*/ 35422 h 114300"/>
                              <a:gd name="connsiteX165" fmla="*/ 105753 w 161925"/>
                              <a:gd name="connsiteY165" fmla="*/ 32946 h 114300"/>
                              <a:gd name="connsiteX166" fmla="*/ 33553 w 161925"/>
                              <a:gd name="connsiteY166" fmla="*/ 33803 h 114300"/>
                              <a:gd name="connsiteX167" fmla="*/ 30791 w 161925"/>
                              <a:gd name="connsiteY167" fmla="*/ 33803 h 114300"/>
                              <a:gd name="connsiteX168" fmla="*/ 33268 w 161925"/>
                              <a:gd name="connsiteY168" fmla="*/ 32755 h 114300"/>
                              <a:gd name="connsiteX169" fmla="*/ 34220 w 161925"/>
                              <a:gd name="connsiteY169" fmla="*/ 33422 h 114300"/>
                              <a:gd name="connsiteX170" fmla="*/ 33553 w 161925"/>
                              <a:gd name="connsiteY170" fmla="*/ 33803 h 114300"/>
                              <a:gd name="connsiteX171" fmla="*/ 55270 w 161925"/>
                              <a:gd name="connsiteY171" fmla="*/ 39232 h 114300"/>
                              <a:gd name="connsiteX172" fmla="*/ 58795 w 161925"/>
                              <a:gd name="connsiteY172" fmla="*/ 39232 h 114300"/>
                              <a:gd name="connsiteX173" fmla="*/ 106705 w 161925"/>
                              <a:gd name="connsiteY173" fmla="*/ 39232 h 114300"/>
                              <a:gd name="connsiteX174" fmla="*/ 108801 w 161925"/>
                              <a:gd name="connsiteY174" fmla="*/ 39232 h 114300"/>
                              <a:gd name="connsiteX175" fmla="*/ 106420 w 161925"/>
                              <a:gd name="connsiteY175" fmla="*/ 41328 h 114300"/>
                              <a:gd name="connsiteX176" fmla="*/ 106705 w 161925"/>
                              <a:gd name="connsiteY176" fmla="*/ 39232 h 114300"/>
                              <a:gd name="connsiteX177" fmla="*/ 107372 w 161925"/>
                              <a:gd name="connsiteY177" fmla="*/ 72284 h 114300"/>
                              <a:gd name="connsiteX178" fmla="*/ 113849 w 161925"/>
                              <a:gd name="connsiteY178" fmla="*/ 75808 h 114300"/>
                              <a:gd name="connsiteX179" fmla="*/ 116516 w 161925"/>
                              <a:gd name="connsiteY179" fmla="*/ 78189 h 114300"/>
                              <a:gd name="connsiteX180" fmla="*/ 113468 w 161925"/>
                              <a:gd name="connsiteY180" fmla="*/ 79809 h 114300"/>
                              <a:gd name="connsiteX181" fmla="*/ 107181 w 161925"/>
                              <a:gd name="connsiteY181" fmla="*/ 81333 h 114300"/>
                              <a:gd name="connsiteX182" fmla="*/ 104705 w 161925"/>
                              <a:gd name="connsiteY182" fmla="*/ 76094 h 114300"/>
                              <a:gd name="connsiteX183" fmla="*/ 100800 w 161925"/>
                              <a:gd name="connsiteY183" fmla="*/ 36660 h 114300"/>
                              <a:gd name="connsiteX184" fmla="*/ 101562 w 161925"/>
                              <a:gd name="connsiteY184" fmla="*/ 35898 h 114300"/>
                              <a:gd name="connsiteX185" fmla="*/ 101562 w 161925"/>
                              <a:gd name="connsiteY185" fmla="*/ 36946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</a:cxnLst>
                            <a:rect l="l" t="t" r="r" b="b"/>
                            <a:pathLst>
                              <a:path w="161925" h="114300">
                                <a:moveTo>
                                  <a:pt x="105753" y="32946"/>
                                </a:moveTo>
                                <a:cubicBezTo>
                                  <a:pt x="102324" y="28374"/>
                                  <a:pt x="98323" y="29612"/>
                                  <a:pt x="94418" y="32088"/>
                                </a:cubicBezTo>
                                <a:lnTo>
                                  <a:pt x="91656" y="30755"/>
                                </a:lnTo>
                                <a:lnTo>
                                  <a:pt x="91656" y="28564"/>
                                </a:lnTo>
                                <a:cubicBezTo>
                                  <a:pt x="90758" y="28894"/>
                                  <a:pt x="89834" y="29149"/>
                                  <a:pt x="88894" y="29326"/>
                                </a:cubicBezTo>
                                <a:cubicBezTo>
                                  <a:pt x="87941" y="29326"/>
                                  <a:pt x="88131" y="31326"/>
                                  <a:pt x="86798" y="30660"/>
                                </a:cubicBezTo>
                                <a:cubicBezTo>
                                  <a:pt x="86131" y="28278"/>
                                  <a:pt x="87846" y="27612"/>
                                  <a:pt x="89275" y="26659"/>
                                </a:cubicBezTo>
                                <a:cubicBezTo>
                                  <a:pt x="90703" y="25707"/>
                                  <a:pt x="89275" y="26088"/>
                                  <a:pt x="89275" y="25516"/>
                                </a:cubicBezTo>
                                <a:lnTo>
                                  <a:pt x="85179" y="24659"/>
                                </a:lnTo>
                                <a:cubicBezTo>
                                  <a:pt x="85179" y="22754"/>
                                  <a:pt x="85179" y="20944"/>
                                  <a:pt x="82702" y="20658"/>
                                </a:cubicBezTo>
                                <a:cubicBezTo>
                                  <a:pt x="80202" y="20259"/>
                                  <a:pt x="77746" y="19622"/>
                                  <a:pt x="75368" y="18753"/>
                                </a:cubicBezTo>
                                <a:cubicBezTo>
                                  <a:pt x="72594" y="18004"/>
                                  <a:pt x="69630" y="18763"/>
                                  <a:pt x="67557" y="20754"/>
                                </a:cubicBezTo>
                                <a:lnTo>
                                  <a:pt x="68605" y="22659"/>
                                </a:lnTo>
                                <a:cubicBezTo>
                                  <a:pt x="67081" y="22659"/>
                                  <a:pt x="65748" y="22659"/>
                                  <a:pt x="65367" y="24849"/>
                                </a:cubicBezTo>
                                <a:cubicBezTo>
                                  <a:pt x="65469" y="25159"/>
                                  <a:pt x="65469" y="25492"/>
                                  <a:pt x="65367" y="25802"/>
                                </a:cubicBezTo>
                                <a:cubicBezTo>
                                  <a:pt x="65367" y="25802"/>
                                  <a:pt x="65367" y="25802"/>
                                  <a:pt x="64510" y="25802"/>
                                </a:cubicBezTo>
                                <a:lnTo>
                                  <a:pt x="64510" y="22468"/>
                                </a:lnTo>
                                <a:lnTo>
                                  <a:pt x="60414" y="21801"/>
                                </a:lnTo>
                                <a:cubicBezTo>
                                  <a:pt x="59387" y="23320"/>
                                  <a:pt x="57973" y="24537"/>
                                  <a:pt x="56318" y="25326"/>
                                </a:cubicBezTo>
                                <a:cubicBezTo>
                                  <a:pt x="55354" y="24904"/>
                                  <a:pt x="54915" y="23781"/>
                                  <a:pt x="55337" y="22817"/>
                                </a:cubicBezTo>
                                <a:cubicBezTo>
                                  <a:pt x="55345" y="22796"/>
                                  <a:pt x="55356" y="22775"/>
                                  <a:pt x="55366" y="22754"/>
                                </a:cubicBezTo>
                                <a:lnTo>
                                  <a:pt x="57461" y="18087"/>
                                </a:lnTo>
                                <a:cubicBezTo>
                                  <a:pt x="56699" y="16563"/>
                                  <a:pt x="56413" y="14753"/>
                                  <a:pt x="55366" y="13896"/>
                                </a:cubicBezTo>
                                <a:cubicBezTo>
                                  <a:pt x="54246" y="13057"/>
                                  <a:pt x="53414" y="11892"/>
                                  <a:pt x="52984" y="10562"/>
                                </a:cubicBezTo>
                                <a:cubicBezTo>
                                  <a:pt x="52638" y="9268"/>
                                  <a:pt x="51466" y="8369"/>
                                  <a:pt x="50127" y="8371"/>
                                </a:cubicBezTo>
                                <a:cubicBezTo>
                                  <a:pt x="47133" y="8045"/>
                                  <a:pt x="44104" y="8404"/>
                                  <a:pt x="41269" y="9419"/>
                                </a:cubicBezTo>
                                <a:lnTo>
                                  <a:pt x="33458" y="12657"/>
                                </a:lnTo>
                                <a:lnTo>
                                  <a:pt x="33934" y="13896"/>
                                </a:lnTo>
                                <a:cubicBezTo>
                                  <a:pt x="32505" y="13896"/>
                                  <a:pt x="32410" y="15515"/>
                                  <a:pt x="31363" y="16086"/>
                                </a:cubicBezTo>
                                <a:cubicBezTo>
                                  <a:pt x="30315" y="16658"/>
                                  <a:pt x="29839" y="17706"/>
                                  <a:pt x="30315" y="19230"/>
                                </a:cubicBezTo>
                                <a:cubicBezTo>
                                  <a:pt x="30631" y="20300"/>
                                  <a:pt x="31582" y="21060"/>
                                  <a:pt x="32696" y="21135"/>
                                </a:cubicBezTo>
                                <a:cubicBezTo>
                                  <a:pt x="33744" y="21135"/>
                                  <a:pt x="33934" y="21992"/>
                                  <a:pt x="34029" y="22849"/>
                                </a:cubicBezTo>
                                <a:cubicBezTo>
                                  <a:pt x="34125" y="23706"/>
                                  <a:pt x="30601" y="23325"/>
                                  <a:pt x="30315" y="25516"/>
                                </a:cubicBezTo>
                                <a:cubicBezTo>
                                  <a:pt x="30029" y="27707"/>
                                  <a:pt x="32029" y="28278"/>
                                  <a:pt x="33934" y="28564"/>
                                </a:cubicBezTo>
                                <a:cubicBezTo>
                                  <a:pt x="35839" y="28850"/>
                                  <a:pt x="35744" y="29802"/>
                                  <a:pt x="35268" y="30564"/>
                                </a:cubicBezTo>
                                <a:cubicBezTo>
                                  <a:pt x="34887" y="31286"/>
                                  <a:pt x="34006" y="31581"/>
                                  <a:pt x="33268" y="31231"/>
                                </a:cubicBezTo>
                                <a:cubicBezTo>
                                  <a:pt x="31282" y="30583"/>
                                  <a:pt x="29462" y="29510"/>
                                  <a:pt x="27933" y="28088"/>
                                </a:cubicBezTo>
                                <a:cubicBezTo>
                                  <a:pt x="26090" y="26769"/>
                                  <a:pt x="25166" y="24511"/>
                                  <a:pt x="25552" y="22278"/>
                                </a:cubicBezTo>
                                <a:cubicBezTo>
                                  <a:pt x="25742" y="21347"/>
                                  <a:pt x="25456" y="20383"/>
                                  <a:pt x="24790" y="19706"/>
                                </a:cubicBezTo>
                                <a:cubicBezTo>
                                  <a:pt x="24790" y="19039"/>
                                  <a:pt x="24219" y="18277"/>
                                  <a:pt x="23838" y="17610"/>
                                </a:cubicBezTo>
                                <a:cubicBezTo>
                                  <a:pt x="24945" y="15797"/>
                                  <a:pt x="26152" y="14048"/>
                                  <a:pt x="27457" y="12372"/>
                                </a:cubicBezTo>
                                <a:cubicBezTo>
                                  <a:pt x="29072" y="10828"/>
                                  <a:pt x="30790" y="9395"/>
                                  <a:pt x="32601" y="8085"/>
                                </a:cubicBezTo>
                                <a:cubicBezTo>
                                  <a:pt x="29353" y="6830"/>
                                  <a:pt x="25752" y="6830"/>
                                  <a:pt x="22504" y="8085"/>
                                </a:cubicBezTo>
                                <a:cubicBezTo>
                                  <a:pt x="19493" y="8499"/>
                                  <a:pt x="16640" y="9680"/>
                                  <a:pt x="14218" y="11514"/>
                                </a:cubicBezTo>
                                <a:cubicBezTo>
                                  <a:pt x="11265" y="13515"/>
                                  <a:pt x="10789" y="17134"/>
                                  <a:pt x="8693" y="19706"/>
                                </a:cubicBezTo>
                                <a:cubicBezTo>
                                  <a:pt x="6598" y="22278"/>
                                  <a:pt x="7836" y="23516"/>
                                  <a:pt x="7359" y="25516"/>
                                </a:cubicBezTo>
                                <a:cubicBezTo>
                                  <a:pt x="7072" y="27411"/>
                                  <a:pt x="7072" y="29337"/>
                                  <a:pt x="7359" y="31231"/>
                                </a:cubicBezTo>
                                <a:cubicBezTo>
                                  <a:pt x="9886" y="32444"/>
                                  <a:pt x="12654" y="33063"/>
                                  <a:pt x="15456" y="33041"/>
                                </a:cubicBezTo>
                                <a:cubicBezTo>
                                  <a:pt x="17446" y="33119"/>
                                  <a:pt x="19327" y="33974"/>
                                  <a:pt x="20695" y="35422"/>
                                </a:cubicBezTo>
                                <a:cubicBezTo>
                                  <a:pt x="19271" y="36205"/>
                                  <a:pt x="17612" y="36442"/>
                                  <a:pt x="16027" y="36089"/>
                                </a:cubicBezTo>
                                <a:cubicBezTo>
                                  <a:pt x="14950" y="35996"/>
                                  <a:pt x="13866" y="35996"/>
                                  <a:pt x="12789" y="36089"/>
                                </a:cubicBezTo>
                                <a:cubicBezTo>
                                  <a:pt x="11836" y="36089"/>
                                  <a:pt x="10789" y="36089"/>
                                  <a:pt x="10598" y="37708"/>
                                </a:cubicBezTo>
                                <a:cubicBezTo>
                                  <a:pt x="13521" y="41865"/>
                                  <a:pt x="18808" y="43639"/>
                                  <a:pt x="23647" y="42090"/>
                                </a:cubicBezTo>
                                <a:cubicBezTo>
                                  <a:pt x="24055" y="42175"/>
                                  <a:pt x="24443" y="42337"/>
                                  <a:pt x="24790" y="42566"/>
                                </a:cubicBezTo>
                                <a:cubicBezTo>
                                  <a:pt x="26283" y="44514"/>
                                  <a:pt x="28797" y="45378"/>
                                  <a:pt x="31172" y="44757"/>
                                </a:cubicBezTo>
                                <a:cubicBezTo>
                                  <a:pt x="31960" y="44614"/>
                                  <a:pt x="32766" y="44614"/>
                                  <a:pt x="33553" y="44757"/>
                                </a:cubicBezTo>
                                <a:cubicBezTo>
                                  <a:pt x="36162" y="45438"/>
                                  <a:pt x="38863" y="45695"/>
                                  <a:pt x="41554" y="45519"/>
                                </a:cubicBezTo>
                                <a:cubicBezTo>
                                  <a:pt x="42626" y="45334"/>
                                  <a:pt x="43721" y="45334"/>
                                  <a:pt x="44793" y="45519"/>
                                </a:cubicBezTo>
                                <a:cubicBezTo>
                                  <a:pt x="46565" y="46229"/>
                                  <a:pt x="48544" y="46229"/>
                                  <a:pt x="50317" y="45519"/>
                                </a:cubicBezTo>
                                <a:lnTo>
                                  <a:pt x="50317" y="45519"/>
                                </a:lnTo>
                                <a:cubicBezTo>
                                  <a:pt x="51478" y="44135"/>
                                  <a:pt x="53369" y="43606"/>
                                  <a:pt x="55080" y="44185"/>
                                </a:cubicBezTo>
                                <a:cubicBezTo>
                                  <a:pt x="56965" y="44426"/>
                                  <a:pt x="58817" y="44874"/>
                                  <a:pt x="60604" y="45519"/>
                                </a:cubicBezTo>
                                <a:cubicBezTo>
                                  <a:pt x="62238" y="46092"/>
                                  <a:pt x="64019" y="46092"/>
                                  <a:pt x="65652" y="45519"/>
                                </a:cubicBezTo>
                                <a:cubicBezTo>
                                  <a:pt x="65652" y="43233"/>
                                  <a:pt x="65652" y="43233"/>
                                  <a:pt x="62033" y="40947"/>
                                </a:cubicBezTo>
                                <a:lnTo>
                                  <a:pt x="64795" y="39327"/>
                                </a:lnTo>
                                <a:cubicBezTo>
                                  <a:pt x="65938" y="40280"/>
                                  <a:pt x="66796" y="41232"/>
                                  <a:pt x="67748" y="41994"/>
                                </a:cubicBezTo>
                                <a:cubicBezTo>
                                  <a:pt x="68701" y="42756"/>
                                  <a:pt x="68891" y="42852"/>
                                  <a:pt x="69367" y="42756"/>
                                </a:cubicBezTo>
                                <a:cubicBezTo>
                                  <a:pt x="72129" y="42185"/>
                                  <a:pt x="71844" y="44566"/>
                                  <a:pt x="72415" y="45709"/>
                                </a:cubicBezTo>
                                <a:lnTo>
                                  <a:pt x="76130" y="47138"/>
                                </a:lnTo>
                                <a:cubicBezTo>
                                  <a:pt x="76606" y="49424"/>
                                  <a:pt x="78606" y="49995"/>
                                  <a:pt x="80512" y="50757"/>
                                </a:cubicBezTo>
                                <a:cubicBezTo>
                                  <a:pt x="81201" y="51079"/>
                                  <a:pt x="81842" y="51496"/>
                                  <a:pt x="82417" y="51996"/>
                                </a:cubicBezTo>
                                <a:cubicBezTo>
                                  <a:pt x="82969" y="52398"/>
                                  <a:pt x="83090" y="53174"/>
                                  <a:pt x="82687" y="53725"/>
                                </a:cubicBezTo>
                                <a:cubicBezTo>
                                  <a:pt x="82611" y="53829"/>
                                  <a:pt x="82520" y="53921"/>
                                  <a:pt x="82417" y="53996"/>
                                </a:cubicBezTo>
                                <a:lnTo>
                                  <a:pt x="78416" y="55234"/>
                                </a:lnTo>
                                <a:lnTo>
                                  <a:pt x="78416" y="56663"/>
                                </a:lnTo>
                                <a:cubicBezTo>
                                  <a:pt x="79858" y="56771"/>
                                  <a:pt x="81288" y="56328"/>
                                  <a:pt x="82417" y="55425"/>
                                </a:cubicBezTo>
                                <a:cubicBezTo>
                                  <a:pt x="83765" y="54623"/>
                                  <a:pt x="85328" y="54257"/>
                                  <a:pt x="86893" y="54377"/>
                                </a:cubicBezTo>
                                <a:lnTo>
                                  <a:pt x="89275" y="58282"/>
                                </a:lnTo>
                                <a:lnTo>
                                  <a:pt x="92323" y="57615"/>
                                </a:lnTo>
                                <a:lnTo>
                                  <a:pt x="92989" y="60378"/>
                                </a:lnTo>
                                <a:lnTo>
                                  <a:pt x="96704" y="61711"/>
                                </a:lnTo>
                                <a:cubicBezTo>
                                  <a:pt x="98198" y="64804"/>
                                  <a:pt x="99502" y="67985"/>
                                  <a:pt x="100609" y="71236"/>
                                </a:cubicBezTo>
                                <a:cubicBezTo>
                                  <a:pt x="98133" y="72189"/>
                                  <a:pt x="97466" y="74856"/>
                                  <a:pt x="95371" y="76284"/>
                                </a:cubicBezTo>
                                <a:cubicBezTo>
                                  <a:pt x="93275" y="77713"/>
                                  <a:pt x="90799" y="78570"/>
                                  <a:pt x="89751" y="80475"/>
                                </a:cubicBezTo>
                                <a:cubicBezTo>
                                  <a:pt x="90322" y="83142"/>
                                  <a:pt x="93561" y="83142"/>
                                  <a:pt x="93275" y="85809"/>
                                </a:cubicBezTo>
                                <a:cubicBezTo>
                                  <a:pt x="91812" y="86371"/>
                                  <a:pt x="90317" y="86848"/>
                                  <a:pt x="88798" y="87238"/>
                                </a:cubicBezTo>
                                <a:cubicBezTo>
                                  <a:pt x="85281" y="88241"/>
                                  <a:pt x="81553" y="88241"/>
                                  <a:pt x="78035" y="87238"/>
                                </a:cubicBezTo>
                                <a:cubicBezTo>
                                  <a:pt x="75940" y="86571"/>
                                  <a:pt x="73749" y="86286"/>
                                  <a:pt x="72511" y="88953"/>
                                </a:cubicBezTo>
                                <a:cubicBezTo>
                                  <a:pt x="72511" y="88953"/>
                                  <a:pt x="71653" y="89524"/>
                                  <a:pt x="71272" y="89715"/>
                                </a:cubicBezTo>
                                <a:cubicBezTo>
                                  <a:pt x="70034" y="90230"/>
                                  <a:pt x="69321" y="91538"/>
                                  <a:pt x="69558" y="92858"/>
                                </a:cubicBezTo>
                                <a:cubicBezTo>
                                  <a:pt x="69558" y="94287"/>
                                  <a:pt x="70701" y="94953"/>
                                  <a:pt x="72034" y="95525"/>
                                </a:cubicBezTo>
                                <a:cubicBezTo>
                                  <a:pt x="75631" y="96995"/>
                                  <a:pt x="79748" y="96333"/>
                                  <a:pt x="82702" y="93810"/>
                                </a:cubicBezTo>
                                <a:lnTo>
                                  <a:pt x="87084" y="94858"/>
                                </a:lnTo>
                                <a:cubicBezTo>
                                  <a:pt x="87084" y="94858"/>
                                  <a:pt x="87655" y="94858"/>
                                  <a:pt x="87941" y="94382"/>
                                </a:cubicBezTo>
                                <a:lnTo>
                                  <a:pt x="87941" y="92001"/>
                                </a:lnTo>
                                <a:cubicBezTo>
                                  <a:pt x="89475" y="92738"/>
                                  <a:pt x="91067" y="93344"/>
                                  <a:pt x="92703" y="93810"/>
                                </a:cubicBezTo>
                                <a:cubicBezTo>
                                  <a:pt x="93802" y="93910"/>
                                  <a:pt x="94822" y="94420"/>
                                  <a:pt x="95561" y="95239"/>
                                </a:cubicBezTo>
                                <a:cubicBezTo>
                                  <a:pt x="97510" y="98097"/>
                                  <a:pt x="100472" y="100105"/>
                                  <a:pt x="103848" y="100859"/>
                                </a:cubicBezTo>
                                <a:cubicBezTo>
                                  <a:pt x="104515" y="100859"/>
                                  <a:pt x="105086" y="101907"/>
                                  <a:pt x="105562" y="102383"/>
                                </a:cubicBezTo>
                                <a:lnTo>
                                  <a:pt x="104229" y="105240"/>
                                </a:lnTo>
                                <a:lnTo>
                                  <a:pt x="108991" y="107241"/>
                                </a:lnTo>
                                <a:cubicBezTo>
                                  <a:pt x="110350" y="108050"/>
                                  <a:pt x="111888" y="108508"/>
                                  <a:pt x="113468" y="108574"/>
                                </a:cubicBezTo>
                                <a:cubicBezTo>
                                  <a:pt x="114414" y="108607"/>
                                  <a:pt x="115306" y="109019"/>
                                  <a:pt x="115945" y="109717"/>
                                </a:cubicBezTo>
                                <a:cubicBezTo>
                                  <a:pt x="118094" y="111869"/>
                                  <a:pt x="120920" y="113214"/>
                                  <a:pt x="123946" y="113527"/>
                                </a:cubicBezTo>
                                <a:cubicBezTo>
                                  <a:pt x="126552" y="114092"/>
                                  <a:pt x="129127" y="114792"/>
                                  <a:pt x="131661" y="115623"/>
                                </a:cubicBezTo>
                                <a:lnTo>
                                  <a:pt x="133280" y="115623"/>
                                </a:lnTo>
                                <a:cubicBezTo>
                                  <a:pt x="133548" y="114573"/>
                                  <a:pt x="133129" y="113469"/>
                                  <a:pt x="132232" y="112860"/>
                                </a:cubicBezTo>
                                <a:cubicBezTo>
                                  <a:pt x="129619" y="110329"/>
                                  <a:pt x="126708" y="108122"/>
                                  <a:pt x="123565" y="106288"/>
                                </a:cubicBezTo>
                                <a:cubicBezTo>
                                  <a:pt x="121510" y="104957"/>
                                  <a:pt x="119732" y="103244"/>
                                  <a:pt x="118326" y="101240"/>
                                </a:cubicBezTo>
                                <a:cubicBezTo>
                                  <a:pt x="121183" y="100383"/>
                                  <a:pt x="122898" y="102954"/>
                                  <a:pt x="125089" y="102478"/>
                                </a:cubicBezTo>
                                <a:cubicBezTo>
                                  <a:pt x="125565" y="102478"/>
                                  <a:pt x="126231" y="102478"/>
                                  <a:pt x="126708" y="103335"/>
                                </a:cubicBezTo>
                                <a:cubicBezTo>
                                  <a:pt x="130163" y="105850"/>
                                  <a:pt x="134079" y="107663"/>
                                  <a:pt x="138233" y="108669"/>
                                </a:cubicBezTo>
                                <a:cubicBezTo>
                                  <a:pt x="138825" y="108055"/>
                                  <a:pt x="139250" y="107302"/>
                                  <a:pt x="139471" y="106479"/>
                                </a:cubicBezTo>
                                <a:cubicBezTo>
                                  <a:pt x="139489" y="105597"/>
                                  <a:pt x="139327" y="104723"/>
                                  <a:pt x="138995" y="103907"/>
                                </a:cubicBezTo>
                                <a:lnTo>
                                  <a:pt x="141757" y="103335"/>
                                </a:lnTo>
                                <a:cubicBezTo>
                                  <a:pt x="141757" y="101716"/>
                                  <a:pt x="140995" y="100764"/>
                                  <a:pt x="140328" y="99811"/>
                                </a:cubicBezTo>
                                <a:cubicBezTo>
                                  <a:pt x="139662" y="98859"/>
                                  <a:pt x="137757" y="97239"/>
                                  <a:pt x="137566" y="95049"/>
                                </a:cubicBezTo>
                                <a:cubicBezTo>
                                  <a:pt x="137160" y="93456"/>
                                  <a:pt x="135777" y="92304"/>
                                  <a:pt x="134137" y="92191"/>
                                </a:cubicBezTo>
                                <a:cubicBezTo>
                                  <a:pt x="132448" y="91765"/>
                                  <a:pt x="130883" y="90950"/>
                                  <a:pt x="129565" y="89810"/>
                                </a:cubicBezTo>
                                <a:cubicBezTo>
                                  <a:pt x="128422" y="88857"/>
                                  <a:pt x="127851" y="87143"/>
                                  <a:pt x="126803" y="86000"/>
                                </a:cubicBezTo>
                                <a:cubicBezTo>
                                  <a:pt x="125755" y="84857"/>
                                  <a:pt x="124422" y="84190"/>
                                  <a:pt x="123184" y="83142"/>
                                </a:cubicBezTo>
                                <a:cubicBezTo>
                                  <a:pt x="122876" y="82800"/>
                                  <a:pt x="122619" y="82416"/>
                                  <a:pt x="122422" y="81999"/>
                                </a:cubicBezTo>
                                <a:cubicBezTo>
                                  <a:pt x="122422" y="81999"/>
                                  <a:pt x="122422" y="81428"/>
                                  <a:pt x="122422" y="81047"/>
                                </a:cubicBezTo>
                                <a:cubicBezTo>
                                  <a:pt x="122422" y="80666"/>
                                  <a:pt x="124993" y="82761"/>
                                  <a:pt x="126231" y="81047"/>
                                </a:cubicBezTo>
                                <a:lnTo>
                                  <a:pt x="124041" y="77713"/>
                                </a:lnTo>
                                <a:cubicBezTo>
                                  <a:pt x="126327" y="78761"/>
                                  <a:pt x="127375" y="76380"/>
                                  <a:pt x="129184" y="76380"/>
                                </a:cubicBezTo>
                                <a:cubicBezTo>
                                  <a:pt x="131362" y="79109"/>
                                  <a:pt x="134493" y="80913"/>
                                  <a:pt x="137947" y="81428"/>
                                </a:cubicBezTo>
                                <a:cubicBezTo>
                                  <a:pt x="137947" y="82666"/>
                                  <a:pt x="136995" y="83904"/>
                                  <a:pt x="137947" y="84857"/>
                                </a:cubicBezTo>
                                <a:cubicBezTo>
                                  <a:pt x="138900" y="85809"/>
                                  <a:pt x="140233" y="87524"/>
                                  <a:pt x="141662" y="88095"/>
                                </a:cubicBezTo>
                                <a:cubicBezTo>
                                  <a:pt x="143091" y="88667"/>
                                  <a:pt x="144615" y="89905"/>
                                  <a:pt x="146615" y="89048"/>
                                </a:cubicBezTo>
                                <a:lnTo>
                                  <a:pt x="146615" y="84285"/>
                                </a:lnTo>
                                <a:lnTo>
                                  <a:pt x="149853" y="84285"/>
                                </a:lnTo>
                                <a:cubicBezTo>
                                  <a:pt x="150887" y="83442"/>
                                  <a:pt x="151786" y="82446"/>
                                  <a:pt x="152521" y="81333"/>
                                </a:cubicBezTo>
                                <a:cubicBezTo>
                                  <a:pt x="152521" y="80380"/>
                                  <a:pt x="152521" y="79047"/>
                                  <a:pt x="152521" y="76951"/>
                                </a:cubicBezTo>
                                <a:cubicBezTo>
                                  <a:pt x="155473" y="79332"/>
                                  <a:pt x="157759" y="75522"/>
                                  <a:pt x="157854" y="75427"/>
                                </a:cubicBezTo>
                                <a:cubicBezTo>
                                  <a:pt x="157950" y="75332"/>
                                  <a:pt x="157854" y="75427"/>
                                  <a:pt x="157854" y="75427"/>
                                </a:cubicBezTo>
                                <a:cubicBezTo>
                                  <a:pt x="156518" y="73806"/>
                                  <a:pt x="154366" y="73101"/>
                                  <a:pt x="152330" y="73617"/>
                                </a:cubicBezTo>
                                <a:cubicBezTo>
                                  <a:pt x="150939" y="73800"/>
                                  <a:pt x="149530" y="73800"/>
                                  <a:pt x="148139" y="73617"/>
                                </a:cubicBezTo>
                                <a:lnTo>
                                  <a:pt x="148139" y="71141"/>
                                </a:lnTo>
                                <a:lnTo>
                                  <a:pt x="143376" y="71141"/>
                                </a:lnTo>
                                <a:cubicBezTo>
                                  <a:pt x="143376" y="67426"/>
                                  <a:pt x="143376" y="67426"/>
                                  <a:pt x="139662" y="66378"/>
                                </a:cubicBezTo>
                                <a:cubicBezTo>
                                  <a:pt x="139060" y="66306"/>
                                  <a:pt x="138512" y="65997"/>
                                  <a:pt x="138138" y="65521"/>
                                </a:cubicBezTo>
                                <a:cubicBezTo>
                                  <a:pt x="137731" y="64830"/>
                                  <a:pt x="136900" y="64514"/>
                                  <a:pt x="136138" y="64759"/>
                                </a:cubicBezTo>
                                <a:cubicBezTo>
                                  <a:pt x="134622" y="65141"/>
                                  <a:pt x="133015" y="64827"/>
                                  <a:pt x="131756" y="63902"/>
                                </a:cubicBezTo>
                                <a:cubicBezTo>
                                  <a:pt x="129702" y="62876"/>
                                  <a:pt x="127728" y="61698"/>
                                  <a:pt x="125851" y="60378"/>
                                </a:cubicBezTo>
                                <a:cubicBezTo>
                                  <a:pt x="124904" y="59811"/>
                                  <a:pt x="123876" y="59394"/>
                                  <a:pt x="122802" y="59139"/>
                                </a:cubicBezTo>
                                <a:lnTo>
                                  <a:pt x="119850" y="58377"/>
                                </a:lnTo>
                                <a:cubicBezTo>
                                  <a:pt x="119777" y="57745"/>
                                  <a:pt x="119777" y="57106"/>
                                  <a:pt x="119850" y="56472"/>
                                </a:cubicBezTo>
                                <a:cubicBezTo>
                                  <a:pt x="120326" y="55901"/>
                                  <a:pt x="121278" y="55520"/>
                                  <a:pt x="121469" y="54853"/>
                                </a:cubicBezTo>
                                <a:cubicBezTo>
                                  <a:pt x="121660" y="54186"/>
                                  <a:pt x="121469" y="53234"/>
                                  <a:pt x="121469" y="52091"/>
                                </a:cubicBezTo>
                                <a:cubicBezTo>
                                  <a:pt x="123984" y="52857"/>
                                  <a:pt x="126670" y="52857"/>
                                  <a:pt x="129184" y="52091"/>
                                </a:cubicBezTo>
                                <a:cubicBezTo>
                                  <a:pt x="128023" y="50792"/>
                                  <a:pt x="126354" y="50062"/>
                                  <a:pt x="124612" y="50091"/>
                                </a:cubicBezTo>
                                <a:cubicBezTo>
                                  <a:pt x="122921" y="50317"/>
                                  <a:pt x="121202" y="49947"/>
                                  <a:pt x="119754" y="49043"/>
                                </a:cubicBezTo>
                                <a:cubicBezTo>
                                  <a:pt x="121564" y="46852"/>
                                  <a:pt x="124231" y="47328"/>
                                  <a:pt x="126517" y="46471"/>
                                </a:cubicBezTo>
                                <a:cubicBezTo>
                                  <a:pt x="126000" y="44642"/>
                                  <a:pt x="124548" y="43228"/>
                                  <a:pt x="122707" y="42756"/>
                                </a:cubicBezTo>
                                <a:cubicBezTo>
                                  <a:pt x="120898" y="43709"/>
                                  <a:pt x="120040" y="45804"/>
                                  <a:pt x="117659" y="45804"/>
                                </a:cubicBezTo>
                                <a:lnTo>
                                  <a:pt x="118230" y="43328"/>
                                </a:lnTo>
                                <a:lnTo>
                                  <a:pt x="112897" y="44376"/>
                                </a:lnTo>
                                <a:cubicBezTo>
                                  <a:pt x="114516" y="41613"/>
                                  <a:pt x="118326" y="43042"/>
                                  <a:pt x="119850" y="39994"/>
                                </a:cubicBezTo>
                                <a:cubicBezTo>
                                  <a:pt x="118038" y="38368"/>
                                  <a:pt x="115501" y="37824"/>
                                  <a:pt x="113182" y="38565"/>
                                </a:cubicBezTo>
                                <a:cubicBezTo>
                                  <a:pt x="112706" y="38565"/>
                                  <a:pt x="111658" y="38565"/>
                                  <a:pt x="111563" y="38565"/>
                                </a:cubicBezTo>
                                <a:cubicBezTo>
                                  <a:pt x="110420" y="36660"/>
                                  <a:pt x="109372" y="38565"/>
                                  <a:pt x="108420" y="38565"/>
                                </a:cubicBezTo>
                                <a:lnTo>
                                  <a:pt x="108420" y="34755"/>
                                </a:lnTo>
                                <a:lnTo>
                                  <a:pt x="105181" y="36279"/>
                                </a:lnTo>
                                <a:lnTo>
                                  <a:pt x="101371" y="35422"/>
                                </a:lnTo>
                                <a:cubicBezTo>
                                  <a:pt x="103086" y="34565"/>
                                  <a:pt x="105181" y="35136"/>
                                  <a:pt x="105753" y="32946"/>
                                </a:cubicBezTo>
                                <a:close/>
                                <a:moveTo>
                                  <a:pt x="33553" y="33803"/>
                                </a:moveTo>
                                <a:lnTo>
                                  <a:pt x="30791" y="33803"/>
                                </a:lnTo>
                                <a:cubicBezTo>
                                  <a:pt x="32315" y="33136"/>
                                  <a:pt x="32791" y="32755"/>
                                  <a:pt x="33268" y="32755"/>
                                </a:cubicBezTo>
                                <a:cubicBezTo>
                                  <a:pt x="33744" y="32755"/>
                                  <a:pt x="33934" y="32755"/>
                                  <a:pt x="34220" y="33422"/>
                                </a:cubicBezTo>
                                <a:cubicBezTo>
                                  <a:pt x="34506" y="34089"/>
                                  <a:pt x="33744" y="33803"/>
                                  <a:pt x="33553" y="33803"/>
                                </a:cubicBezTo>
                                <a:close/>
                                <a:moveTo>
                                  <a:pt x="55270" y="39232"/>
                                </a:moveTo>
                                <a:cubicBezTo>
                                  <a:pt x="56985" y="37708"/>
                                  <a:pt x="56985" y="37708"/>
                                  <a:pt x="58795" y="39232"/>
                                </a:cubicBezTo>
                                <a:close/>
                                <a:moveTo>
                                  <a:pt x="106705" y="39232"/>
                                </a:moveTo>
                                <a:cubicBezTo>
                                  <a:pt x="107400" y="39124"/>
                                  <a:pt x="108106" y="39124"/>
                                  <a:pt x="108801" y="39232"/>
                                </a:cubicBezTo>
                                <a:lnTo>
                                  <a:pt x="106420" y="41328"/>
                                </a:lnTo>
                                <a:cubicBezTo>
                                  <a:pt x="105467" y="40185"/>
                                  <a:pt x="106134" y="39518"/>
                                  <a:pt x="106705" y="39232"/>
                                </a:cubicBezTo>
                                <a:close/>
                                <a:moveTo>
                                  <a:pt x="107372" y="72284"/>
                                </a:moveTo>
                                <a:cubicBezTo>
                                  <a:pt x="109217" y="73962"/>
                                  <a:pt x="111438" y="75171"/>
                                  <a:pt x="113849" y="75808"/>
                                </a:cubicBezTo>
                                <a:cubicBezTo>
                                  <a:pt x="115159" y="75942"/>
                                  <a:pt x="116235" y="76902"/>
                                  <a:pt x="116516" y="78189"/>
                                </a:cubicBezTo>
                                <a:cubicBezTo>
                                  <a:pt x="116040" y="79618"/>
                                  <a:pt x="114801" y="79904"/>
                                  <a:pt x="113468" y="79809"/>
                                </a:cubicBezTo>
                                <a:cubicBezTo>
                                  <a:pt x="111259" y="79568"/>
                                  <a:pt x="109035" y="80107"/>
                                  <a:pt x="107181" y="81333"/>
                                </a:cubicBezTo>
                                <a:lnTo>
                                  <a:pt x="104705" y="76094"/>
                                </a:lnTo>
                                <a:close/>
                                <a:moveTo>
                                  <a:pt x="100800" y="36660"/>
                                </a:moveTo>
                                <a:cubicBezTo>
                                  <a:pt x="101029" y="36383"/>
                                  <a:pt x="101285" y="36128"/>
                                  <a:pt x="101562" y="35898"/>
                                </a:cubicBezTo>
                                <a:cubicBezTo>
                                  <a:pt x="101605" y="36246"/>
                                  <a:pt x="101605" y="36598"/>
                                  <a:pt x="101562" y="369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илиния: фигура 45"/>
                        <wps:cNvSpPr/>
                        <wps:spPr>
                          <a:xfrm>
                            <a:off x="2837974" y="2911453"/>
                            <a:ext cx="104775" cy="57150"/>
                          </a:xfrm>
                          <a:custGeom>
                            <a:avLst/>
                            <a:gdLst>
                              <a:gd name="connsiteX0" fmla="*/ 93917 w 104775"/>
                              <a:gd name="connsiteY0" fmla="*/ 42821 h 57150"/>
                              <a:gd name="connsiteX1" fmla="*/ 96436 w 104775"/>
                              <a:gd name="connsiteY1" fmla="*/ 41535 h 57150"/>
                              <a:gd name="connsiteX2" fmla="*/ 97060 w 104775"/>
                              <a:gd name="connsiteY2" fmla="*/ 41868 h 57150"/>
                              <a:gd name="connsiteX3" fmla="*/ 101060 w 104775"/>
                              <a:gd name="connsiteY3" fmla="*/ 42725 h 57150"/>
                              <a:gd name="connsiteX4" fmla="*/ 102489 w 104775"/>
                              <a:gd name="connsiteY4" fmla="*/ 41392 h 57150"/>
                              <a:gd name="connsiteX5" fmla="*/ 101251 w 104775"/>
                              <a:gd name="connsiteY5" fmla="*/ 39011 h 57150"/>
                              <a:gd name="connsiteX6" fmla="*/ 92488 w 104775"/>
                              <a:gd name="connsiteY6" fmla="*/ 35582 h 57150"/>
                              <a:gd name="connsiteX7" fmla="*/ 82963 w 104775"/>
                              <a:gd name="connsiteY7" fmla="*/ 29486 h 57150"/>
                              <a:gd name="connsiteX8" fmla="*/ 81629 w 104775"/>
                              <a:gd name="connsiteY8" fmla="*/ 21866 h 57150"/>
                              <a:gd name="connsiteX9" fmla="*/ 80677 w 104775"/>
                              <a:gd name="connsiteY9" fmla="*/ 19770 h 57150"/>
                              <a:gd name="connsiteX10" fmla="*/ 78010 w 104775"/>
                              <a:gd name="connsiteY10" fmla="*/ 11674 h 57150"/>
                              <a:gd name="connsiteX11" fmla="*/ 76676 w 104775"/>
                              <a:gd name="connsiteY11" fmla="*/ 10817 h 57150"/>
                              <a:gd name="connsiteX12" fmla="*/ 68770 w 104775"/>
                              <a:gd name="connsiteY12" fmla="*/ 8245 h 57150"/>
                              <a:gd name="connsiteX13" fmla="*/ 65342 w 104775"/>
                              <a:gd name="connsiteY13" fmla="*/ 11579 h 57150"/>
                              <a:gd name="connsiteX14" fmla="*/ 66008 w 104775"/>
                              <a:gd name="connsiteY14" fmla="*/ 13865 h 57150"/>
                              <a:gd name="connsiteX15" fmla="*/ 68675 w 104775"/>
                              <a:gd name="connsiteY15" fmla="*/ 22342 h 57150"/>
                              <a:gd name="connsiteX16" fmla="*/ 68104 w 104775"/>
                              <a:gd name="connsiteY16" fmla="*/ 23104 h 57150"/>
                              <a:gd name="connsiteX17" fmla="*/ 64103 w 104775"/>
                              <a:gd name="connsiteY17" fmla="*/ 22628 h 57150"/>
                              <a:gd name="connsiteX18" fmla="*/ 62484 w 104775"/>
                              <a:gd name="connsiteY18" fmla="*/ 18151 h 57150"/>
                              <a:gd name="connsiteX19" fmla="*/ 59531 w 104775"/>
                              <a:gd name="connsiteY19" fmla="*/ 14055 h 57150"/>
                              <a:gd name="connsiteX20" fmla="*/ 55435 w 104775"/>
                              <a:gd name="connsiteY20" fmla="*/ 11674 h 57150"/>
                              <a:gd name="connsiteX21" fmla="*/ 52959 w 104775"/>
                              <a:gd name="connsiteY21" fmla="*/ 11674 h 57150"/>
                              <a:gd name="connsiteX22" fmla="*/ 55150 w 104775"/>
                              <a:gd name="connsiteY22" fmla="*/ 15674 h 57150"/>
                              <a:gd name="connsiteX23" fmla="*/ 50578 w 104775"/>
                              <a:gd name="connsiteY23" fmla="*/ 16246 h 57150"/>
                              <a:gd name="connsiteX24" fmla="*/ 46006 w 104775"/>
                              <a:gd name="connsiteY24" fmla="*/ 17294 h 57150"/>
                              <a:gd name="connsiteX25" fmla="*/ 48006 w 104775"/>
                              <a:gd name="connsiteY25" fmla="*/ 13484 h 57150"/>
                              <a:gd name="connsiteX26" fmla="*/ 41243 w 104775"/>
                              <a:gd name="connsiteY26" fmla="*/ 11388 h 57150"/>
                              <a:gd name="connsiteX27" fmla="*/ 38100 w 104775"/>
                              <a:gd name="connsiteY27" fmla="*/ 11388 h 57150"/>
                              <a:gd name="connsiteX28" fmla="*/ 36004 w 104775"/>
                              <a:gd name="connsiteY28" fmla="*/ 13769 h 57150"/>
                              <a:gd name="connsiteX29" fmla="*/ 31909 w 104775"/>
                              <a:gd name="connsiteY29" fmla="*/ 14531 h 57150"/>
                              <a:gd name="connsiteX30" fmla="*/ 31909 w 104775"/>
                              <a:gd name="connsiteY30" fmla="*/ 13388 h 57150"/>
                              <a:gd name="connsiteX31" fmla="*/ 32766 w 104775"/>
                              <a:gd name="connsiteY31" fmla="*/ 8245 h 57150"/>
                              <a:gd name="connsiteX32" fmla="*/ 27813 w 104775"/>
                              <a:gd name="connsiteY32" fmla="*/ 7769 h 57150"/>
                              <a:gd name="connsiteX33" fmla="*/ 19240 w 104775"/>
                              <a:gd name="connsiteY33" fmla="*/ 10531 h 57150"/>
                              <a:gd name="connsiteX34" fmla="*/ 10382 w 104775"/>
                              <a:gd name="connsiteY34" fmla="*/ 15674 h 57150"/>
                              <a:gd name="connsiteX35" fmla="*/ 11335 w 104775"/>
                              <a:gd name="connsiteY35" fmla="*/ 18056 h 57150"/>
                              <a:gd name="connsiteX36" fmla="*/ 7144 w 104775"/>
                              <a:gd name="connsiteY36" fmla="*/ 23199 h 57150"/>
                              <a:gd name="connsiteX37" fmla="*/ 12859 w 104775"/>
                              <a:gd name="connsiteY37" fmla="*/ 24342 h 57150"/>
                              <a:gd name="connsiteX38" fmla="*/ 12859 w 104775"/>
                              <a:gd name="connsiteY38" fmla="*/ 26342 h 57150"/>
                              <a:gd name="connsiteX39" fmla="*/ 24860 w 104775"/>
                              <a:gd name="connsiteY39" fmla="*/ 24818 h 57150"/>
                              <a:gd name="connsiteX40" fmla="*/ 20669 w 104775"/>
                              <a:gd name="connsiteY40" fmla="*/ 27390 h 57150"/>
                              <a:gd name="connsiteX41" fmla="*/ 14668 w 104775"/>
                              <a:gd name="connsiteY41" fmla="*/ 28724 h 57150"/>
                              <a:gd name="connsiteX42" fmla="*/ 11335 w 104775"/>
                              <a:gd name="connsiteY42" fmla="*/ 30724 h 57150"/>
                              <a:gd name="connsiteX43" fmla="*/ 18669 w 104775"/>
                              <a:gd name="connsiteY43" fmla="*/ 33962 h 57150"/>
                              <a:gd name="connsiteX44" fmla="*/ 21526 w 104775"/>
                              <a:gd name="connsiteY44" fmla="*/ 33962 h 57150"/>
                              <a:gd name="connsiteX45" fmla="*/ 30099 w 104775"/>
                              <a:gd name="connsiteY45" fmla="*/ 33962 h 57150"/>
                              <a:gd name="connsiteX46" fmla="*/ 36671 w 104775"/>
                              <a:gd name="connsiteY46" fmla="*/ 33962 h 57150"/>
                              <a:gd name="connsiteX47" fmla="*/ 43148 w 104775"/>
                              <a:gd name="connsiteY47" fmla="*/ 35677 h 57150"/>
                              <a:gd name="connsiteX48" fmla="*/ 44863 w 104775"/>
                              <a:gd name="connsiteY48" fmla="*/ 37391 h 57150"/>
                              <a:gd name="connsiteX49" fmla="*/ 38386 w 104775"/>
                              <a:gd name="connsiteY49" fmla="*/ 38439 h 57150"/>
                              <a:gd name="connsiteX50" fmla="*/ 22289 w 104775"/>
                              <a:gd name="connsiteY50" fmla="*/ 38439 h 57150"/>
                              <a:gd name="connsiteX51" fmla="*/ 16573 w 104775"/>
                              <a:gd name="connsiteY51" fmla="*/ 40154 h 57150"/>
                              <a:gd name="connsiteX52" fmla="*/ 16573 w 104775"/>
                              <a:gd name="connsiteY52" fmla="*/ 41297 h 57150"/>
                              <a:gd name="connsiteX53" fmla="*/ 16573 w 104775"/>
                              <a:gd name="connsiteY53" fmla="*/ 42154 h 57150"/>
                              <a:gd name="connsiteX54" fmla="*/ 27337 w 104775"/>
                              <a:gd name="connsiteY54" fmla="*/ 47107 h 57150"/>
                              <a:gd name="connsiteX55" fmla="*/ 31623 w 104775"/>
                              <a:gd name="connsiteY55" fmla="*/ 47107 h 57150"/>
                              <a:gd name="connsiteX56" fmla="*/ 35243 w 104775"/>
                              <a:gd name="connsiteY56" fmla="*/ 47869 h 57150"/>
                              <a:gd name="connsiteX57" fmla="*/ 35243 w 104775"/>
                              <a:gd name="connsiteY57" fmla="*/ 49964 h 57150"/>
                              <a:gd name="connsiteX58" fmla="*/ 40672 w 104775"/>
                              <a:gd name="connsiteY58" fmla="*/ 54251 h 57150"/>
                              <a:gd name="connsiteX59" fmla="*/ 47816 w 104775"/>
                              <a:gd name="connsiteY59" fmla="*/ 53679 h 57150"/>
                              <a:gd name="connsiteX60" fmla="*/ 62294 w 104775"/>
                              <a:gd name="connsiteY60" fmla="*/ 50822 h 57150"/>
                              <a:gd name="connsiteX61" fmla="*/ 64579 w 104775"/>
                              <a:gd name="connsiteY61" fmla="*/ 50250 h 57150"/>
                              <a:gd name="connsiteX62" fmla="*/ 70866 w 104775"/>
                              <a:gd name="connsiteY62" fmla="*/ 46821 h 57150"/>
                              <a:gd name="connsiteX63" fmla="*/ 72866 w 104775"/>
                              <a:gd name="connsiteY63" fmla="*/ 45392 h 57150"/>
                              <a:gd name="connsiteX64" fmla="*/ 77915 w 104775"/>
                              <a:gd name="connsiteY64" fmla="*/ 48536 h 57150"/>
                              <a:gd name="connsiteX65" fmla="*/ 80391 w 104775"/>
                              <a:gd name="connsiteY65" fmla="*/ 49679 h 57150"/>
                              <a:gd name="connsiteX66" fmla="*/ 83248 w 104775"/>
                              <a:gd name="connsiteY66" fmla="*/ 50917 h 57150"/>
                              <a:gd name="connsiteX67" fmla="*/ 86201 w 104775"/>
                              <a:gd name="connsiteY67" fmla="*/ 50822 h 57150"/>
                              <a:gd name="connsiteX68" fmla="*/ 96488 w 104775"/>
                              <a:gd name="connsiteY68" fmla="*/ 49393 h 57150"/>
                              <a:gd name="connsiteX69" fmla="*/ 97060 w 104775"/>
                              <a:gd name="connsiteY69" fmla="*/ 48631 h 57150"/>
                              <a:gd name="connsiteX70" fmla="*/ 95726 w 104775"/>
                              <a:gd name="connsiteY70" fmla="*/ 45488 h 57150"/>
                              <a:gd name="connsiteX71" fmla="*/ 91821 w 104775"/>
                              <a:gd name="connsiteY71" fmla="*/ 46345 h 57150"/>
                              <a:gd name="connsiteX72" fmla="*/ 90964 w 104775"/>
                              <a:gd name="connsiteY72" fmla="*/ 43964 h 57150"/>
                              <a:gd name="connsiteX73" fmla="*/ 93917 w 104775"/>
                              <a:gd name="connsiteY73" fmla="*/ 42821 h 57150"/>
                              <a:gd name="connsiteX74" fmla="*/ 90202 w 104775"/>
                              <a:gd name="connsiteY74" fmla="*/ 43487 h 57150"/>
                              <a:gd name="connsiteX75" fmla="*/ 90202 w 104775"/>
                              <a:gd name="connsiteY75" fmla="*/ 43487 h 57150"/>
                              <a:gd name="connsiteX76" fmla="*/ 89630 w 104775"/>
                              <a:gd name="connsiteY76" fmla="*/ 43487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4775" h="57150">
                                <a:moveTo>
                                  <a:pt x="93917" y="42821"/>
                                </a:moveTo>
                                <a:cubicBezTo>
                                  <a:pt x="94257" y="41770"/>
                                  <a:pt x="95385" y="41194"/>
                                  <a:pt x="96436" y="41535"/>
                                </a:cubicBezTo>
                                <a:cubicBezTo>
                                  <a:pt x="96663" y="41608"/>
                                  <a:pt x="96873" y="41720"/>
                                  <a:pt x="97060" y="41868"/>
                                </a:cubicBezTo>
                                <a:cubicBezTo>
                                  <a:pt x="98393" y="42725"/>
                                  <a:pt x="99822" y="41868"/>
                                  <a:pt x="101060" y="42725"/>
                                </a:cubicBezTo>
                                <a:cubicBezTo>
                                  <a:pt x="102298" y="43583"/>
                                  <a:pt x="102584" y="42725"/>
                                  <a:pt x="102489" y="41392"/>
                                </a:cubicBezTo>
                                <a:cubicBezTo>
                                  <a:pt x="102394" y="40058"/>
                                  <a:pt x="102489" y="39201"/>
                                  <a:pt x="101251" y="39011"/>
                                </a:cubicBezTo>
                                <a:cubicBezTo>
                                  <a:pt x="98270" y="38025"/>
                                  <a:pt x="95345" y="36880"/>
                                  <a:pt x="92488" y="35582"/>
                                </a:cubicBezTo>
                                <a:cubicBezTo>
                                  <a:pt x="88690" y="34744"/>
                                  <a:pt x="85314" y="32584"/>
                                  <a:pt x="82963" y="29486"/>
                                </a:cubicBezTo>
                                <a:cubicBezTo>
                                  <a:pt x="84251" y="26930"/>
                                  <a:pt x="83709" y="23833"/>
                                  <a:pt x="81629" y="21866"/>
                                </a:cubicBezTo>
                                <a:cubicBezTo>
                                  <a:pt x="81199" y="21224"/>
                                  <a:pt x="80878" y="20516"/>
                                  <a:pt x="80677" y="19770"/>
                                </a:cubicBezTo>
                                <a:cubicBezTo>
                                  <a:pt x="79820" y="17103"/>
                                  <a:pt x="78867" y="14436"/>
                                  <a:pt x="78010" y="11674"/>
                                </a:cubicBezTo>
                                <a:cubicBezTo>
                                  <a:pt x="77524" y="11459"/>
                                  <a:pt x="77073" y="11170"/>
                                  <a:pt x="76676" y="10817"/>
                                </a:cubicBezTo>
                                <a:cubicBezTo>
                                  <a:pt x="74370" y="9162"/>
                                  <a:pt x="71608" y="8264"/>
                                  <a:pt x="68770" y="8245"/>
                                </a:cubicBezTo>
                                <a:cubicBezTo>
                                  <a:pt x="65818" y="8245"/>
                                  <a:pt x="64865" y="8816"/>
                                  <a:pt x="65342" y="11579"/>
                                </a:cubicBezTo>
                                <a:cubicBezTo>
                                  <a:pt x="65476" y="12363"/>
                                  <a:pt x="65699" y="13130"/>
                                  <a:pt x="66008" y="13865"/>
                                </a:cubicBezTo>
                                <a:cubicBezTo>
                                  <a:pt x="66866" y="16722"/>
                                  <a:pt x="67723" y="19580"/>
                                  <a:pt x="68675" y="22342"/>
                                </a:cubicBezTo>
                                <a:lnTo>
                                  <a:pt x="68104" y="23104"/>
                                </a:lnTo>
                                <a:cubicBezTo>
                                  <a:pt x="66103" y="24818"/>
                                  <a:pt x="64960" y="24723"/>
                                  <a:pt x="64103" y="22628"/>
                                </a:cubicBezTo>
                                <a:cubicBezTo>
                                  <a:pt x="63299" y="21245"/>
                                  <a:pt x="62751" y="19728"/>
                                  <a:pt x="62484" y="18151"/>
                                </a:cubicBezTo>
                                <a:cubicBezTo>
                                  <a:pt x="62175" y="16407"/>
                                  <a:pt x="61089" y="14899"/>
                                  <a:pt x="59531" y="14055"/>
                                </a:cubicBezTo>
                                <a:cubicBezTo>
                                  <a:pt x="58256" y="13116"/>
                                  <a:pt x="56883" y="12317"/>
                                  <a:pt x="55435" y="11674"/>
                                </a:cubicBezTo>
                                <a:cubicBezTo>
                                  <a:pt x="54673" y="11674"/>
                                  <a:pt x="53721" y="10912"/>
                                  <a:pt x="52959" y="11674"/>
                                </a:cubicBezTo>
                                <a:cubicBezTo>
                                  <a:pt x="55150" y="13579"/>
                                  <a:pt x="55150" y="13579"/>
                                  <a:pt x="55150" y="15674"/>
                                </a:cubicBezTo>
                                <a:cubicBezTo>
                                  <a:pt x="53608" y="15665"/>
                                  <a:pt x="52070" y="15857"/>
                                  <a:pt x="50578" y="16246"/>
                                </a:cubicBezTo>
                                <a:cubicBezTo>
                                  <a:pt x="49207" y="17079"/>
                                  <a:pt x="47603" y="17447"/>
                                  <a:pt x="46006" y="17294"/>
                                </a:cubicBezTo>
                                <a:lnTo>
                                  <a:pt x="48006" y="13484"/>
                                </a:lnTo>
                                <a:cubicBezTo>
                                  <a:pt x="45529" y="12722"/>
                                  <a:pt x="43434" y="11960"/>
                                  <a:pt x="41243" y="11388"/>
                                </a:cubicBezTo>
                                <a:cubicBezTo>
                                  <a:pt x="40222" y="11054"/>
                                  <a:pt x="39121" y="11054"/>
                                  <a:pt x="38100" y="11388"/>
                                </a:cubicBezTo>
                                <a:cubicBezTo>
                                  <a:pt x="37243" y="11388"/>
                                  <a:pt x="36671" y="12912"/>
                                  <a:pt x="36004" y="13769"/>
                                </a:cubicBezTo>
                                <a:cubicBezTo>
                                  <a:pt x="34671" y="14172"/>
                                  <a:pt x="33297" y="14428"/>
                                  <a:pt x="31909" y="14531"/>
                                </a:cubicBezTo>
                                <a:cubicBezTo>
                                  <a:pt x="31909" y="13960"/>
                                  <a:pt x="31909" y="13579"/>
                                  <a:pt x="31909" y="13388"/>
                                </a:cubicBezTo>
                                <a:cubicBezTo>
                                  <a:pt x="31909" y="13198"/>
                                  <a:pt x="34290" y="10055"/>
                                  <a:pt x="32766" y="8245"/>
                                </a:cubicBezTo>
                                <a:cubicBezTo>
                                  <a:pt x="31242" y="6435"/>
                                  <a:pt x="29527" y="7292"/>
                                  <a:pt x="27813" y="7769"/>
                                </a:cubicBezTo>
                                <a:lnTo>
                                  <a:pt x="19240" y="10531"/>
                                </a:lnTo>
                                <a:cubicBezTo>
                                  <a:pt x="16018" y="11732"/>
                                  <a:pt x="13023" y="13471"/>
                                  <a:pt x="10382" y="15674"/>
                                </a:cubicBezTo>
                                <a:lnTo>
                                  <a:pt x="11335" y="18056"/>
                                </a:lnTo>
                                <a:cubicBezTo>
                                  <a:pt x="9620" y="19389"/>
                                  <a:pt x="7144" y="20056"/>
                                  <a:pt x="7144" y="23199"/>
                                </a:cubicBezTo>
                                <a:lnTo>
                                  <a:pt x="12859" y="24342"/>
                                </a:lnTo>
                                <a:lnTo>
                                  <a:pt x="12859" y="26342"/>
                                </a:lnTo>
                                <a:lnTo>
                                  <a:pt x="24860" y="24818"/>
                                </a:lnTo>
                                <a:cubicBezTo>
                                  <a:pt x="23801" y="26132"/>
                                  <a:pt x="22321" y="27041"/>
                                  <a:pt x="20669" y="27390"/>
                                </a:cubicBezTo>
                                <a:lnTo>
                                  <a:pt x="14668" y="28724"/>
                                </a:lnTo>
                                <a:cubicBezTo>
                                  <a:pt x="13291" y="28786"/>
                                  <a:pt x="12039" y="29539"/>
                                  <a:pt x="11335" y="30724"/>
                                </a:cubicBezTo>
                                <a:cubicBezTo>
                                  <a:pt x="13083" y="32964"/>
                                  <a:pt x="15836" y="34180"/>
                                  <a:pt x="18669" y="33962"/>
                                </a:cubicBezTo>
                                <a:cubicBezTo>
                                  <a:pt x="19612" y="33773"/>
                                  <a:pt x="20584" y="33773"/>
                                  <a:pt x="21526" y="33962"/>
                                </a:cubicBezTo>
                                <a:cubicBezTo>
                                  <a:pt x="24364" y="34441"/>
                                  <a:pt x="27261" y="34441"/>
                                  <a:pt x="30099" y="33962"/>
                                </a:cubicBezTo>
                                <a:cubicBezTo>
                                  <a:pt x="32280" y="33677"/>
                                  <a:pt x="34490" y="33677"/>
                                  <a:pt x="36671" y="33962"/>
                                </a:cubicBezTo>
                                <a:cubicBezTo>
                                  <a:pt x="38886" y="34298"/>
                                  <a:pt x="41058" y="34873"/>
                                  <a:pt x="43148" y="35677"/>
                                </a:cubicBezTo>
                                <a:cubicBezTo>
                                  <a:pt x="43910" y="35677"/>
                                  <a:pt x="44958" y="35677"/>
                                  <a:pt x="44863" y="37391"/>
                                </a:cubicBezTo>
                                <a:cubicBezTo>
                                  <a:pt x="42921" y="38566"/>
                                  <a:pt x="40599" y="38942"/>
                                  <a:pt x="38386" y="38439"/>
                                </a:cubicBezTo>
                                <a:cubicBezTo>
                                  <a:pt x="33067" y="37438"/>
                                  <a:pt x="27607" y="37438"/>
                                  <a:pt x="22289" y="38439"/>
                                </a:cubicBezTo>
                                <a:cubicBezTo>
                                  <a:pt x="20261" y="38466"/>
                                  <a:pt x="18281" y="39060"/>
                                  <a:pt x="16573" y="40154"/>
                                </a:cubicBezTo>
                                <a:lnTo>
                                  <a:pt x="16573" y="41297"/>
                                </a:lnTo>
                                <a:cubicBezTo>
                                  <a:pt x="16573" y="41297"/>
                                  <a:pt x="16573" y="41963"/>
                                  <a:pt x="16573" y="42154"/>
                                </a:cubicBezTo>
                                <a:cubicBezTo>
                                  <a:pt x="19064" y="45554"/>
                                  <a:pt x="23134" y="47427"/>
                                  <a:pt x="27337" y="47107"/>
                                </a:cubicBezTo>
                                <a:lnTo>
                                  <a:pt x="31623" y="47107"/>
                                </a:lnTo>
                                <a:cubicBezTo>
                                  <a:pt x="32847" y="47269"/>
                                  <a:pt x="34057" y="47524"/>
                                  <a:pt x="35243" y="47869"/>
                                </a:cubicBezTo>
                                <a:cubicBezTo>
                                  <a:pt x="35243" y="48726"/>
                                  <a:pt x="35243" y="49298"/>
                                  <a:pt x="35243" y="49964"/>
                                </a:cubicBezTo>
                                <a:cubicBezTo>
                                  <a:pt x="35909" y="53584"/>
                                  <a:pt x="37147" y="54536"/>
                                  <a:pt x="40672" y="54251"/>
                                </a:cubicBezTo>
                                <a:lnTo>
                                  <a:pt x="47816" y="53679"/>
                                </a:lnTo>
                                <a:cubicBezTo>
                                  <a:pt x="52806" y="53968"/>
                                  <a:pt x="57787" y="52984"/>
                                  <a:pt x="62294" y="50822"/>
                                </a:cubicBezTo>
                                <a:cubicBezTo>
                                  <a:pt x="62993" y="50435"/>
                                  <a:pt x="63780" y="50238"/>
                                  <a:pt x="64579" y="50250"/>
                                </a:cubicBezTo>
                                <a:cubicBezTo>
                                  <a:pt x="67179" y="50502"/>
                                  <a:pt x="69670" y="49142"/>
                                  <a:pt x="70866" y="46821"/>
                                </a:cubicBezTo>
                                <a:cubicBezTo>
                                  <a:pt x="70866" y="46250"/>
                                  <a:pt x="72104" y="45964"/>
                                  <a:pt x="72866" y="45392"/>
                                </a:cubicBezTo>
                                <a:cubicBezTo>
                                  <a:pt x="73903" y="47233"/>
                                  <a:pt x="75806" y="48418"/>
                                  <a:pt x="77915" y="48536"/>
                                </a:cubicBezTo>
                                <a:cubicBezTo>
                                  <a:pt x="78862" y="48558"/>
                                  <a:pt x="79759" y="48972"/>
                                  <a:pt x="80391" y="49679"/>
                                </a:cubicBezTo>
                                <a:cubicBezTo>
                                  <a:pt x="81044" y="50583"/>
                                  <a:pt x="82141" y="51059"/>
                                  <a:pt x="83248" y="50917"/>
                                </a:cubicBezTo>
                                <a:cubicBezTo>
                                  <a:pt x="84229" y="50806"/>
                                  <a:pt x="85216" y="50775"/>
                                  <a:pt x="86201" y="50822"/>
                                </a:cubicBezTo>
                                <a:cubicBezTo>
                                  <a:pt x="89696" y="51408"/>
                                  <a:pt x="93286" y="50909"/>
                                  <a:pt x="96488" y="49393"/>
                                </a:cubicBezTo>
                                <a:cubicBezTo>
                                  <a:pt x="96488" y="49393"/>
                                  <a:pt x="96488" y="48917"/>
                                  <a:pt x="97060" y="48631"/>
                                </a:cubicBezTo>
                                <a:lnTo>
                                  <a:pt x="95726" y="45488"/>
                                </a:lnTo>
                                <a:lnTo>
                                  <a:pt x="91821" y="46345"/>
                                </a:lnTo>
                                <a:cubicBezTo>
                                  <a:pt x="91821" y="45392"/>
                                  <a:pt x="91249" y="44630"/>
                                  <a:pt x="90964" y="43964"/>
                                </a:cubicBezTo>
                                <a:cubicBezTo>
                                  <a:pt x="90678" y="43297"/>
                                  <a:pt x="93250" y="44535"/>
                                  <a:pt x="93917" y="42821"/>
                                </a:cubicBezTo>
                                <a:close/>
                                <a:moveTo>
                                  <a:pt x="90202" y="43487"/>
                                </a:moveTo>
                                <a:lnTo>
                                  <a:pt x="90202" y="43487"/>
                                </a:lnTo>
                                <a:lnTo>
                                  <a:pt x="89630" y="43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илиния: фигура 46"/>
                        <wps:cNvSpPr/>
                        <wps:spPr>
                          <a:xfrm>
                            <a:off x="2954941" y="2821273"/>
                            <a:ext cx="76200" cy="47625"/>
                          </a:xfrm>
                          <a:custGeom>
                            <a:avLst/>
                            <a:gdLst>
                              <a:gd name="connsiteX0" fmla="*/ 16859 w 76200"/>
                              <a:gd name="connsiteY0" fmla="*/ 23559 h 47625"/>
                              <a:gd name="connsiteX1" fmla="*/ 12192 w 76200"/>
                              <a:gd name="connsiteY1" fmla="*/ 22892 h 47625"/>
                              <a:gd name="connsiteX2" fmla="*/ 9049 w 76200"/>
                              <a:gd name="connsiteY2" fmla="*/ 22892 h 47625"/>
                              <a:gd name="connsiteX3" fmla="*/ 15811 w 76200"/>
                              <a:gd name="connsiteY3" fmla="*/ 27464 h 47625"/>
                              <a:gd name="connsiteX4" fmla="*/ 16859 w 76200"/>
                              <a:gd name="connsiteY4" fmla="*/ 27464 h 47625"/>
                              <a:gd name="connsiteX5" fmla="*/ 14002 w 76200"/>
                              <a:gd name="connsiteY5" fmla="*/ 29941 h 47625"/>
                              <a:gd name="connsiteX6" fmla="*/ 19717 w 76200"/>
                              <a:gd name="connsiteY6" fmla="*/ 30417 h 47625"/>
                              <a:gd name="connsiteX7" fmla="*/ 21050 w 76200"/>
                              <a:gd name="connsiteY7" fmla="*/ 30417 h 47625"/>
                              <a:gd name="connsiteX8" fmla="*/ 25336 w 76200"/>
                              <a:gd name="connsiteY8" fmla="*/ 30417 h 47625"/>
                              <a:gd name="connsiteX9" fmla="*/ 30575 w 76200"/>
                              <a:gd name="connsiteY9" fmla="*/ 30417 h 47625"/>
                              <a:gd name="connsiteX10" fmla="*/ 34290 w 76200"/>
                              <a:gd name="connsiteY10" fmla="*/ 30988 h 47625"/>
                              <a:gd name="connsiteX11" fmla="*/ 34290 w 76200"/>
                              <a:gd name="connsiteY11" fmla="*/ 31465 h 47625"/>
                              <a:gd name="connsiteX12" fmla="*/ 32766 w 76200"/>
                              <a:gd name="connsiteY12" fmla="*/ 31465 h 47625"/>
                              <a:gd name="connsiteX13" fmla="*/ 30575 w 76200"/>
                              <a:gd name="connsiteY13" fmla="*/ 31465 h 47625"/>
                              <a:gd name="connsiteX14" fmla="*/ 33909 w 76200"/>
                              <a:gd name="connsiteY14" fmla="*/ 32798 h 47625"/>
                              <a:gd name="connsiteX15" fmla="*/ 28480 w 76200"/>
                              <a:gd name="connsiteY15" fmla="*/ 33274 h 47625"/>
                              <a:gd name="connsiteX16" fmla="*/ 21717 w 76200"/>
                              <a:gd name="connsiteY16" fmla="*/ 35465 h 47625"/>
                              <a:gd name="connsiteX17" fmla="*/ 25718 w 76200"/>
                              <a:gd name="connsiteY17" fmla="*/ 38989 h 47625"/>
                              <a:gd name="connsiteX18" fmla="*/ 29337 w 76200"/>
                              <a:gd name="connsiteY18" fmla="*/ 38989 h 47625"/>
                              <a:gd name="connsiteX19" fmla="*/ 33814 w 76200"/>
                              <a:gd name="connsiteY19" fmla="*/ 40132 h 47625"/>
                              <a:gd name="connsiteX20" fmla="*/ 29242 w 76200"/>
                              <a:gd name="connsiteY20" fmla="*/ 41180 h 47625"/>
                              <a:gd name="connsiteX21" fmla="*/ 29813 w 76200"/>
                              <a:gd name="connsiteY21" fmla="*/ 42228 h 47625"/>
                              <a:gd name="connsiteX22" fmla="*/ 38481 w 76200"/>
                              <a:gd name="connsiteY22" fmla="*/ 44323 h 47625"/>
                              <a:gd name="connsiteX23" fmla="*/ 40481 w 76200"/>
                              <a:gd name="connsiteY23" fmla="*/ 43466 h 47625"/>
                              <a:gd name="connsiteX24" fmla="*/ 43339 w 76200"/>
                              <a:gd name="connsiteY24" fmla="*/ 43466 h 47625"/>
                              <a:gd name="connsiteX25" fmla="*/ 43910 w 76200"/>
                              <a:gd name="connsiteY25" fmla="*/ 42990 h 47625"/>
                              <a:gd name="connsiteX26" fmla="*/ 43910 w 76200"/>
                              <a:gd name="connsiteY26" fmla="*/ 42133 h 47625"/>
                              <a:gd name="connsiteX27" fmla="*/ 43910 w 76200"/>
                              <a:gd name="connsiteY27" fmla="*/ 40228 h 47625"/>
                              <a:gd name="connsiteX28" fmla="*/ 48006 w 76200"/>
                              <a:gd name="connsiteY28" fmla="*/ 43561 h 47625"/>
                              <a:gd name="connsiteX29" fmla="*/ 50864 w 76200"/>
                              <a:gd name="connsiteY29" fmla="*/ 42418 h 47625"/>
                              <a:gd name="connsiteX30" fmla="*/ 50864 w 76200"/>
                              <a:gd name="connsiteY30" fmla="*/ 40228 h 47625"/>
                              <a:gd name="connsiteX31" fmla="*/ 53530 w 76200"/>
                              <a:gd name="connsiteY31" fmla="*/ 40228 h 47625"/>
                              <a:gd name="connsiteX32" fmla="*/ 53530 w 76200"/>
                              <a:gd name="connsiteY32" fmla="*/ 34989 h 47625"/>
                              <a:gd name="connsiteX33" fmla="*/ 55912 w 76200"/>
                              <a:gd name="connsiteY33" fmla="*/ 38132 h 47625"/>
                              <a:gd name="connsiteX34" fmla="*/ 61913 w 76200"/>
                              <a:gd name="connsiteY34" fmla="*/ 33846 h 47625"/>
                              <a:gd name="connsiteX35" fmla="*/ 69056 w 76200"/>
                              <a:gd name="connsiteY35" fmla="*/ 31084 h 47625"/>
                              <a:gd name="connsiteX36" fmla="*/ 66961 w 76200"/>
                              <a:gd name="connsiteY36" fmla="*/ 28893 h 47625"/>
                              <a:gd name="connsiteX37" fmla="*/ 63151 w 76200"/>
                              <a:gd name="connsiteY37" fmla="*/ 27845 h 47625"/>
                              <a:gd name="connsiteX38" fmla="*/ 58103 w 76200"/>
                              <a:gd name="connsiteY38" fmla="*/ 27845 h 47625"/>
                              <a:gd name="connsiteX39" fmla="*/ 58103 w 76200"/>
                              <a:gd name="connsiteY39" fmla="*/ 26797 h 47625"/>
                              <a:gd name="connsiteX40" fmla="*/ 55054 w 76200"/>
                              <a:gd name="connsiteY40" fmla="*/ 22130 h 47625"/>
                              <a:gd name="connsiteX41" fmla="*/ 54388 w 76200"/>
                              <a:gd name="connsiteY41" fmla="*/ 21559 h 47625"/>
                              <a:gd name="connsiteX42" fmla="*/ 54388 w 76200"/>
                              <a:gd name="connsiteY42" fmla="*/ 21559 h 47625"/>
                              <a:gd name="connsiteX43" fmla="*/ 54388 w 76200"/>
                              <a:gd name="connsiteY43" fmla="*/ 20797 h 47625"/>
                              <a:gd name="connsiteX44" fmla="*/ 53150 w 76200"/>
                              <a:gd name="connsiteY44" fmla="*/ 18511 h 47625"/>
                              <a:gd name="connsiteX45" fmla="*/ 50578 w 76200"/>
                              <a:gd name="connsiteY45" fmla="*/ 18511 h 47625"/>
                              <a:gd name="connsiteX46" fmla="*/ 50578 w 76200"/>
                              <a:gd name="connsiteY46" fmla="*/ 21273 h 47625"/>
                              <a:gd name="connsiteX47" fmla="*/ 46292 w 76200"/>
                              <a:gd name="connsiteY47" fmla="*/ 17368 h 47625"/>
                              <a:gd name="connsiteX48" fmla="*/ 44672 w 76200"/>
                              <a:gd name="connsiteY48" fmla="*/ 17368 h 47625"/>
                              <a:gd name="connsiteX49" fmla="*/ 36290 w 76200"/>
                              <a:gd name="connsiteY49" fmla="*/ 13748 h 47625"/>
                              <a:gd name="connsiteX50" fmla="*/ 32576 w 76200"/>
                              <a:gd name="connsiteY50" fmla="*/ 10033 h 47625"/>
                              <a:gd name="connsiteX51" fmla="*/ 31147 w 76200"/>
                              <a:gd name="connsiteY51" fmla="*/ 8795 h 47625"/>
                              <a:gd name="connsiteX52" fmla="*/ 21622 w 76200"/>
                              <a:gd name="connsiteY52" fmla="*/ 7366 h 47625"/>
                              <a:gd name="connsiteX53" fmla="*/ 25051 w 76200"/>
                              <a:gd name="connsiteY53" fmla="*/ 9652 h 47625"/>
                              <a:gd name="connsiteX54" fmla="*/ 15526 w 76200"/>
                              <a:gd name="connsiteY54" fmla="*/ 10891 h 47625"/>
                              <a:gd name="connsiteX55" fmla="*/ 15526 w 76200"/>
                              <a:gd name="connsiteY55" fmla="*/ 10891 h 47625"/>
                              <a:gd name="connsiteX56" fmla="*/ 14669 w 76200"/>
                              <a:gd name="connsiteY56" fmla="*/ 11938 h 47625"/>
                              <a:gd name="connsiteX57" fmla="*/ 14669 w 76200"/>
                              <a:gd name="connsiteY57" fmla="*/ 12796 h 47625"/>
                              <a:gd name="connsiteX58" fmla="*/ 17526 w 76200"/>
                              <a:gd name="connsiteY58" fmla="*/ 14415 h 47625"/>
                              <a:gd name="connsiteX59" fmla="*/ 19050 w 76200"/>
                              <a:gd name="connsiteY59" fmla="*/ 16129 h 47625"/>
                              <a:gd name="connsiteX60" fmla="*/ 11906 w 76200"/>
                              <a:gd name="connsiteY60" fmla="*/ 16129 h 47625"/>
                              <a:gd name="connsiteX61" fmla="*/ 11240 w 76200"/>
                              <a:gd name="connsiteY61" fmla="*/ 16701 h 47625"/>
                              <a:gd name="connsiteX62" fmla="*/ 11240 w 76200"/>
                              <a:gd name="connsiteY62" fmla="*/ 18511 h 47625"/>
                              <a:gd name="connsiteX63" fmla="*/ 9906 w 76200"/>
                              <a:gd name="connsiteY63" fmla="*/ 18511 h 47625"/>
                              <a:gd name="connsiteX64" fmla="*/ 7144 w 76200"/>
                              <a:gd name="connsiteY64" fmla="*/ 19082 h 47625"/>
                              <a:gd name="connsiteX65" fmla="*/ 12573 w 76200"/>
                              <a:gd name="connsiteY65" fmla="*/ 20606 h 47625"/>
                              <a:gd name="connsiteX66" fmla="*/ 17812 w 76200"/>
                              <a:gd name="connsiteY66" fmla="*/ 20606 h 47625"/>
                              <a:gd name="connsiteX67" fmla="*/ 16859 w 76200"/>
                              <a:gd name="connsiteY67" fmla="*/ 23559 h 47625"/>
                              <a:gd name="connsiteX68" fmla="*/ 17335 w 76200"/>
                              <a:gd name="connsiteY68" fmla="*/ 28036 h 47625"/>
                              <a:gd name="connsiteX69" fmla="*/ 19526 w 76200"/>
                              <a:gd name="connsiteY69" fmla="*/ 27178 h 47625"/>
                              <a:gd name="connsiteX70" fmla="*/ 17431 w 76200"/>
                              <a:gd name="connsiteY70" fmla="*/ 28036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</a:cxnLst>
                            <a:rect l="l" t="t" r="r" b="b"/>
                            <a:pathLst>
                              <a:path w="76200" h="47625">
                                <a:moveTo>
                                  <a:pt x="16859" y="23559"/>
                                </a:moveTo>
                                <a:lnTo>
                                  <a:pt x="12192" y="22892"/>
                                </a:lnTo>
                                <a:cubicBezTo>
                                  <a:pt x="11144" y="22892"/>
                                  <a:pt x="10001" y="22225"/>
                                  <a:pt x="9049" y="22892"/>
                                </a:cubicBezTo>
                                <a:cubicBezTo>
                                  <a:pt x="9673" y="26010"/>
                                  <a:pt x="12686" y="28047"/>
                                  <a:pt x="15811" y="27464"/>
                                </a:cubicBezTo>
                                <a:lnTo>
                                  <a:pt x="16859" y="27464"/>
                                </a:lnTo>
                                <a:cubicBezTo>
                                  <a:pt x="16859" y="28893"/>
                                  <a:pt x="14097" y="28131"/>
                                  <a:pt x="14002" y="29941"/>
                                </a:cubicBezTo>
                                <a:cubicBezTo>
                                  <a:pt x="15907" y="31084"/>
                                  <a:pt x="17717" y="32036"/>
                                  <a:pt x="19717" y="30417"/>
                                </a:cubicBezTo>
                                <a:cubicBezTo>
                                  <a:pt x="20129" y="30179"/>
                                  <a:pt x="20638" y="30179"/>
                                  <a:pt x="21050" y="30417"/>
                                </a:cubicBezTo>
                                <a:cubicBezTo>
                                  <a:pt x="22574" y="31846"/>
                                  <a:pt x="23813" y="30417"/>
                                  <a:pt x="25336" y="30417"/>
                                </a:cubicBezTo>
                                <a:cubicBezTo>
                                  <a:pt x="27075" y="30176"/>
                                  <a:pt x="28837" y="30176"/>
                                  <a:pt x="30575" y="30417"/>
                                </a:cubicBezTo>
                                <a:cubicBezTo>
                                  <a:pt x="31831" y="30467"/>
                                  <a:pt x="33077" y="30659"/>
                                  <a:pt x="34290" y="30988"/>
                                </a:cubicBezTo>
                                <a:cubicBezTo>
                                  <a:pt x="34290" y="30988"/>
                                  <a:pt x="34290" y="30988"/>
                                  <a:pt x="34290" y="31465"/>
                                </a:cubicBezTo>
                                <a:lnTo>
                                  <a:pt x="32766" y="31465"/>
                                </a:lnTo>
                                <a:lnTo>
                                  <a:pt x="30575" y="31465"/>
                                </a:lnTo>
                                <a:lnTo>
                                  <a:pt x="33909" y="32798"/>
                                </a:lnTo>
                                <a:cubicBezTo>
                                  <a:pt x="32110" y="33063"/>
                                  <a:pt x="30297" y="33222"/>
                                  <a:pt x="28480" y="33274"/>
                                </a:cubicBezTo>
                                <a:cubicBezTo>
                                  <a:pt x="26019" y="33040"/>
                                  <a:pt x="23572" y="33832"/>
                                  <a:pt x="21717" y="35465"/>
                                </a:cubicBezTo>
                                <a:lnTo>
                                  <a:pt x="25718" y="38989"/>
                                </a:lnTo>
                                <a:cubicBezTo>
                                  <a:pt x="26860" y="38989"/>
                                  <a:pt x="28099" y="38989"/>
                                  <a:pt x="29337" y="38989"/>
                                </a:cubicBezTo>
                                <a:cubicBezTo>
                                  <a:pt x="30575" y="38989"/>
                                  <a:pt x="31623" y="39561"/>
                                  <a:pt x="33814" y="40132"/>
                                </a:cubicBezTo>
                                <a:lnTo>
                                  <a:pt x="29242" y="41180"/>
                                </a:lnTo>
                                <a:cubicBezTo>
                                  <a:pt x="29242" y="41752"/>
                                  <a:pt x="29242" y="42133"/>
                                  <a:pt x="29813" y="42228"/>
                                </a:cubicBezTo>
                                <a:cubicBezTo>
                                  <a:pt x="32467" y="43678"/>
                                  <a:pt x="35458" y="44401"/>
                                  <a:pt x="38481" y="44323"/>
                                </a:cubicBezTo>
                                <a:cubicBezTo>
                                  <a:pt x="39269" y="44595"/>
                                  <a:pt x="40135" y="44224"/>
                                  <a:pt x="40481" y="43466"/>
                                </a:cubicBezTo>
                                <a:cubicBezTo>
                                  <a:pt x="41243" y="41942"/>
                                  <a:pt x="42291" y="42895"/>
                                  <a:pt x="43339" y="43466"/>
                                </a:cubicBezTo>
                                <a:cubicBezTo>
                                  <a:pt x="44387" y="44038"/>
                                  <a:pt x="43339" y="43466"/>
                                  <a:pt x="43910" y="42990"/>
                                </a:cubicBezTo>
                                <a:lnTo>
                                  <a:pt x="43910" y="42133"/>
                                </a:lnTo>
                                <a:lnTo>
                                  <a:pt x="43910" y="40228"/>
                                </a:lnTo>
                                <a:lnTo>
                                  <a:pt x="48006" y="43561"/>
                                </a:lnTo>
                                <a:cubicBezTo>
                                  <a:pt x="49244" y="44514"/>
                                  <a:pt x="50482" y="44038"/>
                                  <a:pt x="50864" y="42418"/>
                                </a:cubicBezTo>
                                <a:cubicBezTo>
                                  <a:pt x="50915" y="41689"/>
                                  <a:pt x="50915" y="40957"/>
                                  <a:pt x="50864" y="40228"/>
                                </a:cubicBezTo>
                                <a:lnTo>
                                  <a:pt x="53530" y="40228"/>
                                </a:lnTo>
                                <a:cubicBezTo>
                                  <a:pt x="54102" y="38418"/>
                                  <a:pt x="51530" y="36513"/>
                                  <a:pt x="53530" y="34989"/>
                                </a:cubicBezTo>
                                <a:cubicBezTo>
                                  <a:pt x="54959" y="35560"/>
                                  <a:pt x="53530" y="37942"/>
                                  <a:pt x="55912" y="38132"/>
                                </a:cubicBezTo>
                                <a:cubicBezTo>
                                  <a:pt x="57759" y="36499"/>
                                  <a:pt x="59769" y="35063"/>
                                  <a:pt x="61913" y="33846"/>
                                </a:cubicBezTo>
                                <a:cubicBezTo>
                                  <a:pt x="64464" y="33449"/>
                                  <a:pt x="66901" y="32506"/>
                                  <a:pt x="69056" y="31084"/>
                                </a:cubicBezTo>
                                <a:cubicBezTo>
                                  <a:pt x="68199" y="30322"/>
                                  <a:pt x="67628" y="29560"/>
                                  <a:pt x="66961" y="28893"/>
                                </a:cubicBezTo>
                                <a:cubicBezTo>
                                  <a:pt x="66294" y="28226"/>
                                  <a:pt x="64008" y="29560"/>
                                  <a:pt x="63151" y="27845"/>
                                </a:cubicBezTo>
                                <a:lnTo>
                                  <a:pt x="58103" y="27845"/>
                                </a:lnTo>
                                <a:cubicBezTo>
                                  <a:pt x="58142" y="27497"/>
                                  <a:pt x="58142" y="27146"/>
                                  <a:pt x="58103" y="26797"/>
                                </a:cubicBezTo>
                                <a:cubicBezTo>
                                  <a:pt x="58865" y="23273"/>
                                  <a:pt x="58103" y="22797"/>
                                  <a:pt x="55054" y="22130"/>
                                </a:cubicBezTo>
                                <a:cubicBezTo>
                                  <a:pt x="55054" y="22130"/>
                                  <a:pt x="54578" y="22130"/>
                                  <a:pt x="54388" y="21559"/>
                                </a:cubicBezTo>
                                <a:cubicBezTo>
                                  <a:pt x="54197" y="20987"/>
                                  <a:pt x="54388" y="21559"/>
                                  <a:pt x="54388" y="21559"/>
                                </a:cubicBezTo>
                                <a:cubicBezTo>
                                  <a:pt x="54388" y="21559"/>
                                  <a:pt x="54388" y="21082"/>
                                  <a:pt x="54388" y="20797"/>
                                </a:cubicBezTo>
                                <a:cubicBezTo>
                                  <a:pt x="54388" y="20511"/>
                                  <a:pt x="54388" y="18606"/>
                                  <a:pt x="53150" y="18511"/>
                                </a:cubicBezTo>
                                <a:cubicBezTo>
                                  <a:pt x="52295" y="18417"/>
                                  <a:pt x="51432" y="18417"/>
                                  <a:pt x="50578" y="18511"/>
                                </a:cubicBezTo>
                                <a:lnTo>
                                  <a:pt x="50578" y="21273"/>
                                </a:lnTo>
                                <a:cubicBezTo>
                                  <a:pt x="47149" y="21844"/>
                                  <a:pt x="47053" y="19082"/>
                                  <a:pt x="46292" y="17368"/>
                                </a:cubicBezTo>
                                <a:cubicBezTo>
                                  <a:pt x="45754" y="17300"/>
                                  <a:pt x="45209" y="17300"/>
                                  <a:pt x="44672" y="17368"/>
                                </a:cubicBezTo>
                                <a:cubicBezTo>
                                  <a:pt x="41477" y="17478"/>
                                  <a:pt x="38401" y="16149"/>
                                  <a:pt x="36290" y="13748"/>
                                </a:cubicBezTo>
                                <a:lnTo>
                                  <a:pt x="32576" y="10033"/>
                                </a:lnTo>
                                <a:cubicBezTo>
                                  <a:pt x="32193" y="9524"/>
                                  <a:pt x="31706" y="9102"/>
                                  <a:pt x="31147" y="8795"/>
                                </a:cubicBezTo>
                                <a:cubicBezTo>
                                  <a:pt x="28207" y="7308"/>
                                  <a:pt x="24868" y="6807"/>
                                  <a:pt x="21622" y="7366"/>
                                </a:cubicBezTo>
                                <a:cubicBezTo>
                                  <a:pt x="22765" y="8224"/>
                                  <a:pt x="24670" y="7366"/>
                                  <a:pt x="25051" y="9652"/>
                                </a:cubicBezTo>
                                <a:cubicBezTo>
                                  <a:pt x="21907" y="9652"/>
                                  <a:pt x="19145" y="11557"/>
                                  <a:pt x="15526" y="10891"/>
                                </a:cubicBezTo>
                                <a:lnTo>
                                  <a:pt x="15526" y="10891"/>
                                </a:lnTo>
                                <a:cubicBezTo>
                                  <a:pt x="15211" y="11216"/>
                                  <a:pt x="14926" y="11566"/>
                                  <a:pt x="14669" y="11938"/>
                                </a:cubicBezTo>
                                <a:cubicBezTo>
                                  <a:pt x="14532" y="12208"/>
                                  <a:pt x="14532" y="12526"/>
                                  <a:pt x="14669" y="12796"/>
                                </a:cubicBezTo>
                                <a:cubicBezTo>
                                  <a:pt x="15652" y="13278"/>
                                  <a:pt x="16606" y="13819"/>
                                  <a:pt x="17526" y="14415"/>
                                </a:cubicBezTo>
                                <a:cubicBezTo>
                                  <a:pt x="17526" y="14415"/>
                                  <a:pt x="18288" y="15272"/>
                                  <a:pt x="19050" y="16129"/>
                                </a:cubicBezTo>
                                <a:lnTo>
                                  <a:pt x="11906" y="16129"/>
                                </a:lnTo>
                                <a:cubicBezTo>
                                  <a:pt x="11906" y="16129"/>
                                  <a:pt x="11906" y="16129"/>
                                  <a:pt x="11240" y="16701"/>
                                </a:cubicBezTo>
                                <a:lnTo>
                                  <a:pt x="11240" y="18511"/>
                                </a:lnTo>
                                <a:lnTo>
                                  <a:pt x="9906" y="18511"/>
                                </a:lnTo>
                                <a:lnTo>
                                  <a:pt x="7144" y="19082"/>
                                </a:lnTo>
                                <a:cubicBezTo>
                                  <a:pt x="8911" y="19734"/>
                                  <a:pt x="10726" y="20243"/>
                                  <a:pt x="12573" y="20606"/>
                                </a:cubicBezTo>
                                <a:cubicBezTo>
                                  <a:pt x="14318" y="20704"/>
                                  <a:pt x="16067" y="20704"/>
                                  <a:pt x="17812" y="20606"/>
                                </a:cubicBezTo>
                                <a:cubicBezTo>
                                  <a:pt x="18103" y="21692"/>
                                  <a:pt x="17730" y="22847"/>
                                  <a:pt x="16859" y="23559"/>
                                </a:cubicBezTo>
                                <a:close/>
                                <a:moveTo>
                                  <a:pt x="17335" y="28036"/>
                                </a:moveTo>
                                <a:lnTo>
                                  <a:pt x="19526" y="27178"/>
                                </a:lnTo>
                                <a:cubicBezTo>
                                  <a:pt x="19145" y="28512"/>
                                  <a:pt x="18288" y="28321"/>
                                  <a:pt x="17431" y="280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илиния: фигура 47"/>
                        <wps:cNvSpPr/>
                        <wps:spPr>
                          <a:xfrm>
                            <a:off x="2802825" y="2899711"/>
                            <a:ext cx="66675" cy="47625"/>
                          </a:xfrm>
                          <a:custGeom>
                            <a:avLst/>
                            <a:gdLst>
                              <a:gd name="connsiteX0" fmla="*/ 11526 w 66675"/>
                              <a:gd name="connsiteY0" fmla="*/ 33989 h 47625"/>
                              <a:gd name="connsiteX1" fmla="*/ 18480 w 66675"/>
                              <a:gd name="connsiteY1" fmla="*/ 39419 h 47625"/>
                              <a:gd name="connsiteX2" fmla="*/ 23242 w 66675"/>
                              <a:gd name="connsiteY2" fmla="*/ 40466 h 47625"/>
                              <a:gd name="connsiteX3" fmla="*/ 30291 w 66675"/>
                              <a:gd name="connsiteY3" fmla="*/ 38085 h 47625"/>
                              <a:gd name="connsiteX4" fmla="*/ 33243 w 66675"/>
                              <a:gd name="connsiteY4" fmla="*/ 36942 h 47625"/>
                              <a:gd name="connsiteX5" fmla="*/ 35720 w 66675"/>
                              <a:gd name="connsiteY5" fmla="*/ 30370 h 47625"/>
                              <a:gd name="connsiteX6" fmla="*/ 40959 w 66675"/>
                              <a:gd name="connsiteY6" fmla="*/ 27131 h 47625"/>
                              <a:gd name="connsiteX7" fmla="*/ 43435 w 66675"/>
                              <a:gd name="connsiteY7" fmla="*/ 25131 h 47625"/>
                              <a:gd name="connsiteX8" fmla="*/ 57532 w 66675"/>
                              <a:gd name="connsiteY8" fmla="*/ 19321 h 47625"/>
                              <a:gd name="connsiteX9" fmla="*/ 61342 w 66675"/>
                              <a:gd name="connsiteY9" fmla="*/ 17511 h 47625"/>
                              <a:gd name="connsiteX10" fmla="*/ 52674 w 66675"/>
                              <a:gd name="connsiteY10" fmla="*/ 11701 h 47625"/>
                              <a:gd name="connsiteX11" fmla="*/ 43149 w 66675"/>
                              <a:gd name="connsiteY11" fmla="*/ 11225 h 47625"/>
                              <a:gd name="connsiteX12" fmla="*/ 41911 w 66675"/>
                              <a:gd name="connsiteY12" fmla="*/ 11225 h 47625"/>
                              <a:gd name="connsiteX13" fmla="*/ 30767 w 66675"/>
                              <a:gd name="connsiteY13" fmla="*/ 7319 h 47625"/>
                              <a:gd name="connsiteX14" fmla="*/ 28481 w 66675"/>
                              <a:gd name="connsiteY14" fmla="*/ 7319 h 47625"/>
                              <a:gd name="connsiteX15" fmla="*/ 14289 w 66675"/>
                              <a:gd name="connsiteY15" fmla="*/ 9034 h 47625"/>
                              <a:gd name="connsiteX16" fmla="*/ 13527 w 66675"/>
                              <a:gd name="connsiteY16" fmla="*/ 9605 h 47625"/>
                              <a:gd name="connsiteX17" fmla="*/ 16479 w 66675"/>
                              <a:gd name="connsiteY17" fmla="*/ 14939 h 47625"/>
                              <a:gd name="connsiteX18" fmla="*/ 12193 w 66675"/>
                              <a:gd name="connsiteY18" fmla="*/ 23607 h 47625"/>
                              <a:gd name="connsiteX19" fmla="*/ 8574 w 66675"/>
                              <a:gd name="connsiteY19" fmla="*/ 29036 h 47625"/>
                              <a:gd name="connsiteX20" fmla="*/ 7335 w 66675"/>
                              <a:gd name="connsiteY20" fmla="*/ 32465 h 47625"/>
                              <a:gd name="connsiteX21" fmla="*/ 11526 w 66675"/>
                              <a:gd name="connsiteY21" fmla="*/ 33989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66675" h="47625">
                                <a:moveTo>
                                  <a:pt x="11526" y="33989"/>
                                </a:moveTo>
                                <a:cubicBezTo>
                                  <a:pt x="14468" y="34815"/>
                                  <a:pt x="16965" y="36765"/>
                                  <a:pt x="18480" y="39419"/>
                                </a:cubicBezTo>
                                <a:cubicBezTo>
                                  <a:pt x="19718" y="41609"/>
                                  <a:pt x="20956" y="41705"/>
                                  <a:pt x="23242" y="40466"/>
                                </a:cubicBezTo>
                                <a:cubicBezTo>
                                  <a:pt x="25238" y="38867"/>
                                  <a:pt x="27734" y="38024"/>
                                  <a:pt x="30291" y="38085"/>
                                </a:cubicBezTo>
                                <a:cubicBezTo>
                                  <a:pt x="31338" y="38085"/>
                                  <a:pt x="32577" y="37228"/>
                                  <a:pt x="33243" y="36942"/>
                                </a:cubicBezTo>
                                <a:lnTo>
                                  <a:pt x="35720" y="30370"/>
                                </a:lnTo>
                                <a:cubicBezTo>
                                  <a:pt x="37923" y="30317"/>
                                  <a:pt x="39926" y="29078"/>
                                  <a:pt x="40959" y="27131"/>
                                </a:cubicBezTo>
                                <a:cubicBezTo>
                                  <a:pt x="41530" y="26201"/>
                                  <a:pt x="42405" y="25494"/>
                                  <a:pt x="43435" y="25131"/>
                                </a:cubicBezTo>
                                <a:cubicBezTo>
                                  <a:pt x="47971" y="22820"/>
                                  <a:pt x="52686" y="20878"/>
                                  <a:pt x="57532" y="19321"/>
                                </a:cubicBezTo>
                                <a:cubicBezTo>
                                  <a:pt x="58485" y="19321"/>
                                  <a:pt x="59437" y="18368"/>
                                  <a:pt x="61342" y="17511"/>
                                </a:cubicBezTo>
                                <a:lnTo>
                                  <a:pt x="52674" y="11701"/>
                                </a:lnTo>
                                <a:cubicBezTo>
                                  <a:pt x="49928" y="9520"/>
                                  <a:pt x="46099" y="9328"/>
                                  <a:pt x="43149" y="11225"/>
                                </a:cubicBezTo>
                                <a:cubicBezTo>
                                  <a:pt x="42748" y="11356"/>
                                  <a:pt x="42313" y="11356"/>
                                  <a:pt x="41911" y="11225"/>
                                </a:cubicBezTo>
                                <a:cubicBezTo>
                                  <a:pt x="38292" y="9415"/>
                                  <a:pt x="34291" y="9129"/>
                                  <a:pt x="30767" y="7319"/>
                                </a:cubicBezTo>
                                <a:cubicBezTo>
                                  <a:pt x="30023" y="7085"/>
                                  <a:pt x="29225" y="7085"/>
                                  <a:pt x="28481" y="7319"/>
                                </a:cubicBezTo>
                                <a:cubicBezTo>
                                  <a:pt x="23718" y="7796"/>
                                  <a:pt x="18956" y="8462"/>
                                  <a:pt x="14289" y="9034"/>
                                </a:cubicBezTo>
                                <a:cubicBezTo>
                                  <a:pt x="14289" y="9034"/>
                                  <a:pt x="14289" y="9034"/>
                                  <a:pt x="13527" y="9605"/>
                                </a:cubicBezTo>
                                <a:cubicBezTo>
                                  <a:pt x="12669" y="12368"/>
                                  <a:pt x="15527" y="13130"/>
                                  <a:pt x="16479" y="14939"/>
                                </a:cubicBezTo>
                                <a:cubicBezTo>
                                  <a:pt x="15146" y="17987"/>
                                  <a:pt x="11622" y="19797"/>
                                  <a:pt x="12193" y="23607"/>
                                </a:cubicBezTo>
                                <a:cubicBezTo>
                                  <a:pt x="10193" y="24845"/>
                                  <a:pt x="10479" y="27608"/>
                                  <a:pt x="8574" y="29036"/>
                                </a:cubicBezTo>
                                <a:cubicBezTo>
                                  <a:pt x="7358" y="29706"/>
                                  <a:pt x="6828" y="31174"/>
                                  <a:pt x="7335" y="32465"/>
                                </a:cubicBezTo>
                                <a:cubicBezTo>
                                  <a:pt x="8574" y="32846"/>
                                  <a:pt x="10002" y="33989"/>
                                  <a:pt x="11526" y="339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илиния: фигура 48"/>
                        <wps:cNvSpPr/>
                        <wps:spPr>
                          <a:xfrm>
                            <a:off x="2973515" y="2876741"/>
                            <a:ext cx="85725" cy="28575"/>
                          </a:xfrm>
                          <a:custGeom>
                            <a:avLst/>
                            <a:gdLst>
                              <a:gd name="connsiteX0" fmla="*/ 12478 w 85725"/>
                              <a:gd name="connsiteY0" fmla="*/ 21812 h 28575"/>
                              <a:gd name="connsiteX1" fmla="*/ 14478 w 85725"/>
                              <a:gd name="connsiteY1" fmla="*/ 26098 h 28575"/>
                              <a:gd name="connsiteX2" fmla="*/ 18049 w 85725"/>
                              <a:gd name="connsiteY2" fmla="*/ 27683 h 28575"/>
                              <a:gd name="connsiteX3" fmla="*/ 18383 w 85725"/>
                              <a:gd name="connsiteY3" fmla="*/ 27527 h 28575"/>
                              <a:gd name="connsiteX4" fmla="*/ 20098 w 85725"/>
                              <a:gd name="connsiteY4" fmla="*/ 26860 h 28575"/>
                              <a:gd name="connsiteX5" fmla="*/ 32766 w 85725"/>
                              <a:gd name="connsiteY5" fmla="*/ 26860 h 28575"/>
                              <a:gd name="connsiteX6" fmla="*/ 34004 w 85725"/>
                              <a:gd name="connsiteY6" fmla="*/ 30099 h 28575"/>
                              <a:gd name="connsiteX7" fmla="*/ 36100 w 85725"/>
                              <a:gd name="connsiteY7" fmla="*/ 30099 h 28575"/>
                              <a:gd name="connsiteX8" fmla="*/ 55150 w 85725"/>
                              <a:gd name="connsiteY8" fmla="*/ 30099 h 28575"/>
                              <a:gd name="connsiteX9" fmla="*/ 60960 w 85725"/>
                              <a:gd name="connsiteY9" fmla="*/ 27051 h 28575"/>
                              <a:gd name="connsiteX10" fmla="*/ 63818 w 85725"/>
                              <a:gd name="connsiteY10" fmla="*/ 29623 h 28575"/>
                              <a:gd name="connsiteX11" fmla="*/ 68961 w 85725"/>
                              <a:gd name="connsiteY11" fmla="*/ 30194 h 28575"/>
                              <a:gd name="connsiteX12" fmla="*/ 76676 w 85725"/>
                              <a:gd name="connsiteY12" fmla="*/ 28766 h 28575"/>
                              <a:gd name="connsiteX13" fmla="*/ 76676 w 85725"/>
                              <a:gd name="connsiteY13" fmla="*/ 26194 h 28575"/>
                              <a:gd name="connsiteX14" fmla="*/ 76676 w 85725"/>
                              <a:gd name="connsiteY14" fmla="*/ 26194 h 28575"/>
                              <a:gd name="connsiteX15" fmla="*/ 77248 w 85725"/>
                              <a:gd name="connsiteY15" fmla="*/ 24193 h 28575"/>
                              <a:gd name="connsiteX16" fmla="*/ 79629 w 85725"/>
                              <a:gd name="connsiteY16" fmla="*/ 21431 h 28575"/>
                              <a:gd name="connsiteX17" fmla="*/ 73533 w 85725"/>
                              <a:gd name="connsiteY17" fmla="*/ 18574 h 28575"/>
                              <a:gd name="connsiteX18" fmla="*/ 72104 w 85725"/>
                              <a:gd name="connsiteY18" fmla="*/ 18097 h 28575"/>
                              <a:gd name="connsiteX19" fmla="*/ 62579 w 85725"/>
                              <a:gd name="connsiteY19" fmla="*/ 17050 h 28575"/>
                              <a:gd name="connsiteX20" fmla="*/ 61150 w 85725"/>
                              <a:gd name="connsiteY20" fmla="*/ 17050 h 28575"/>
                              <a:gd name="connsiteX21" fmla="*/ 49054 w 85725"/>
                              <a:gd name="connsiteY21" fmla="*/ 18859 h 28575"/>
                              <a:gd name="connsiteX22" fmla="*/ 47720 w 85725"/>
                              <a:gd name="connsiteY22" fmla="*/ 18859 h 28575"/>
                              <a:gd name="connsiteX23" fmla="*/ 41243 w 85725"/>
                              <a:gd name="connsiteY23" fmla="*/ 18859 h 28575"/>
                              <a:gd name="connsiteX24" fmla="*/ 38291 w 85725"/>
                              <a:gd name="connsiteY24" fmla="*/ 18859 h 28575"/>
                              <a:gd name="connsiteX25" fmla="*/ 34957 w 85725"/>
                              <a:gd name="connsiteY25" fmla="*/ 19336 h 28575"/>
                              <a:gd name="connsiteX26" fmla="*/ 32099 w 85725"/>
                              <a:gd name="connsiteY26" fmla="*/ 18383 h 28575"/>
                              <a:gd name="connsiteX27" fmla="*/ 29147 w 85725"/>
                              <a:gd name="connsiteY27" fmla="*/ 18383 h 28575"/>
                              <a:gd name="connsiteX28" fmla="*/ 23908 w 85725"/>
                              <a:gd name="connsiteY28" fmla="*/ 14573 h 28575"/>
                              <a:gd name="connsiteX29" fmla="*/ 20765 w 85725"/>
                              <a:gd name="connsiteY29" fmla="*/ 14573 h 28575"/>
                              <a:gd name="connsiteX30" fmla="*/ 19050 w 85725"/>
                              <a:gd name="connsiteY30" fmla="*/ 11811 h 28575"/>
                              <a:gd name="connsiteX31" fmla="*/ 26860 w 85725"/>
                              <a:gd name="connsiteY31" fmla="*/ 11811 h 28575"/>
                              <a:gd name="connsiteX32" fmla="*/ 26098 w 85725"/>
                              <a:gd name="connsiteY32" fmla="*/ 10954 h 28575"/>
                              <a:gd name="connsiteX33" fmla="*/ 20193 w 85725"/>
                              <a:gd name="connsiteY33" fmla="*/ 7715 h 28575"/>
                              <a:gd name="connsiteX34" fmla="*/ 16478 w 85725"/>
                              <a:gd name="connsiteY34" fmla="*/ 7144 h 28575"/>
                              <a:gd name="connsiteX35" fmla="*/ 8953 w 85725"/>
                              <a:gd name="connsiteY35" fmla="*/ 7715 h 28575"/>
                              <a:gd name="connsiteX36" fmla="*/ 7144 w 85725"/>
                              <a:gd name="connsiteY36" fmla="*/ 8763 h 28575"/>
                              <a:gd name="connsiteX37" fmla="*/ 11906 w 85725"/>
                              <a:gd name="connsiteY37" fmla="*/ 14288 h 28575"/>
                              <a:gd name="connsiteX38" fmla="*/ 11906 w 85725"/>
                              <a:gd name="connsiteY38" fmla="*/ 20860 h 28575"/>
                              <a:gd name="connsiteX39" fmla="*/ 12478 w 85725"/>
                              <a:gd name="connsiteY39" fmla="*/ 21812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5725" h="28575">
                                <a:moveTo>
                                  <a:pt x="12478" y="21812"/>
                                </a:moveTo>
                                <a:lnTo>
                                  <a:pt x="14478" y="26098"/>
                                </a:lnTo>
                                <a:cubicBezTo>
                                  <a:pt x="15027" y="27522"/>
                                  <a:pt x="16625" y="28231"/>
                                  <a:pt x="18049" y="27683"/>
                                </a:cubicBezTo>
                                <a:cubicBezTo>
                                  <a:pt x="18163" y="27639"/>
                                  <a:pt x="18276" y="27586"/>
                                  <a:pt x="18383" y="27527"/>
                                </a:cubicBezTo>
                                <a:cubicBezTo>
                                  <a:pt x="18984" y="27389"/>
                                  <a:pt x="19561" y="27164"/>
                                  <a:pt x="20098" y="26860"/>
                                </a:cubicBezTo>
                                <a:cubicBezTo>
                                  <a:pt x="24479" y="31052"/>
                                  <a:pt x="28670" y="28670"/>
                                  <a:pt x="32766" y="26860"/>
                                </a:cubicBezTo>
                                <a:lnTo>
                                  <a:pt x="34004" y="30099"/>
                                </a:lnTo>
                                <a:lnTo>
                                  <a:pt x="36100" y="30099"/>
                                </a:lnTo>
                                <a:lnTo>
                                  <a:pt x="55150" y="30099"/>
                                </a:lnTo>
                                <a:cubicBezTo>
                                  <a:pt x="57520" y="30326"/>
                                  <a:pt x="59799" y="29129"/>
                                  <a:pt x="60960" y="27051"/>
                                </a:cubicBezTo>
                                <a:cubicBezTo>
                                  <a:pt x="62008" y="28099"/>
                                  <a:pt x="62770" y="29337"/>
                                  <a:pt x="63818" y="29623"/>
                                </a:cubicBezTo>
                                <a:cubicBezTo>
                                  <a:pt x="65469" y="30189"/>
                                  <a:pt x="67226" y="30383"/>
                                  <a:pt x="68961" y="30194"/>
                                </a:cubicBezTo>
                                <a:cubicBezTo>
                                  <a:pt x="71561" y="29886"/>
                                  <a:pt x="74138" y="29408"/>
                                  <a:pt x="76676" y="28766"/>
                                </a:cubicBezTo>
                                <a:lnTo>
                                  <a:pt x="76676" y="26194"/>
                                </a:lnTo>
                                <a:lnTo>
                                  <a:pt x="76676" y="26194"/>
                                </a:lnTo>
                                <a:cubicBezTo>
                                  <a:pt x="76676" y="25336"/>
                                  <a:pt x="76676" y="24765"/>
                                  <a:pt x="77248" y="24193"/>
                                </a:cubicBezTo>
                                <a:cubicBezTo>
                                  <a:pt x="77819" y="23622"/>
                                  <a:pt x="79820" y="23336"/>
                                  <a:pt x="79629" y="21431"/>
                                </a:cubicBezTo>
                                <a:cubicBezTo>
                                  <a:pt x="77979" y="19816"/>
                                  <a:pt x="75830" y="18808"/>
                                  <a:pt x="73533" y="18574"/>
                                </a:cubicBezTo>
                                <a:cubicBezTo>
                                  <a:pt x="73022" y="18545"/>
                                  <a:pt x="72529" y="18381"/>
                                  <a:pt x="72104" y="18097"/>
                                </a:cubicBezTo>
                                <a:cubicBezTo>
                                  <a:pt x="69231" y="16382"/>
                                  <a:pt x="65756" y="16000"/>
                                  <a:pt x="62579" y="17050"/>
                                </a:cubicBezTo>
                                <a:cubicBezTo>
                                  <a:pt x="62107" y="17137"/>
                                  <a:pt x="61623" y="17137"/>
                                  <a:pt x="61150" y="17050"/>
                                </a:cubicBezTo>
                                <a:cubicBezTo>
                                  <a:pt x="57045" y="16975"/>
                                  <a:pt x="52957" y="17587"/>
                                  <a:pt x="49054" y="18859"/>
                                </a:cubicBezTo>
                                <a:cubicBezTo>
                                  <a:pt x="48577" y="18859"/>
                                  <a:pt x="47911" y="18859"/>
                                  <a:pt x="47720" y="18859"/>
                                </a:cubicBezTo>
                                <a:cubicBezTo>
                                  <a:pt x="45720" y="21431"/>
                                  <a:pt x="43434" y="20098"/>
                                  <a:pt x="41243" y="18859"/>
                                </a:cubicBezTo>
                                <a:cubicBezTo>
                                  <a:pt x="40280" y="18571"/>
                                  <a:pt x="39253" y="18571"/>
                                  <a:pt x="38291" y="18859"/>
                                </a:cubicBezTo>
                                <a:cubicBezTo>
                                  <a:pt x="37214" y="19203"/>
                                  <a:pt x="36086" y="19364"/>
                                  <a:pt x="34957" y="19336"/>
                                </a:cubicBezTo>
                                <a:cubicBezTo>
                                  <a:pt x="33970" y="19134"/>
                                  <a:pt x="33010" y="18814"/>
                                  <a:pt x="32099" y="18383"/>
                                </a:cubicBezTo>
                                <a:cubicBezTo>
                                  <a:pt x="30480" y="19907"/>
                                  <a:pt x="29527" y="20003"/>
                                  <a:pt x="29147" y="18383"/>
                                </a:cubicBezTo>
                                <a:cubicBezTo>
                                  <a:pt x="28766" y="16764"/>
                                  <a:pt x="26384" y="14859"/>
                                  <a:pt x="23908" y="14573"/>
                                </a:cubicBezTo>
                                <a:lnTo>
                                  <a:pt x="20765" y="14573"/>
                                </a:lnTo>
                                <a:lnTo>
                                  <a:pt x="19050" y="11811"/>
                                </a:lnTo>
                                <a:lnTo>
                                  <a:pt x="26860" y="11811"/>
                                </a:lnTo>
                                <a:cubicBezTo>
                                  <a:pt x="26860" y="11335"/>
                                  <a:pt x="26384" y="10954"/>
                                  <a:pt x="26098" y="10954"/>
                                </a:cubicBezTo>
                                <a:cubicBezTo>
                                  <a:pt x="24003" y="10096"/>
                                  <a:pt x="21336" y="10382"/>
                                  <a:pt x="20193" y="7715"/>
                                </a:cubicBezTo>
                                <a:cubicBezTo>
                                  <a:pt x="18971" y="7432"/>
                                  <a:pt x="17729" y="7241"/>
                                  <a:pt x="16478" y="7144"/>
                                </a:cubicBezTo>
                                <a:cubicBezTo>
                                  <a:pt x="13906" y="7144"/>
                                  <a:pt x="11430" y="7144"/>
                                  <a:pt x="8953" y="7715"/>
                                </a:cubicBezTo>
                                <a:cubicBezTo>
                                  <a:pt x="8283" y="7931"/>
                                  <a:pt x="7666" y="8289"/>
                                  <a:pt x="7144" y="8763"/>
                                </a:cubicBezTo>
                                <a:cubicBezTo>
                                  <a:pt x="8192" y="11049"/>
                                  <a:pt x="10477" y="12287"/>
                                  <a:pt x="11906" y="14288"/>
                                </a:cubicBezTo>
                                <a:cubicBezTo>
                                  <a:pt x="13335" y="16288"/>
                                  <a:pt x="14288" y="17335"/>
                                  <a:pt x="11906" y="20860"/>
                                </a:cubicBezTo>
                                <a:cubicBezTo>
                                  <a:pt x="12478" y="21145"/>
                                  <a:pt x="12573" y="21527"/>
                                  <a:pt x="12478" y="21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илиния: фигура 49"/>
                        <wps:cNvSpPr/>
                        <wps:spPr>
                          <a:xfrm>
                            <a:off x="2846070" y="2875693"/>
                            <a:ext cx="76200" cy="38100"/>
                          </a:xfrm>
                          <a:custGeom>
                            <a:avLst/>
                            <a:gdLst>
                              <a:gd name="connsiteX0" fmla="*/ 13049 w 76200"/>
                              <a:gd name="connsiteY0" fmla="*/ 13621 h 38100"/>
                              <a:gd name="connsiteX1" fmla="*/ 12382 w 76200"/>
                              <a:gd name="connsiteY1" fmla="*/ 15716 h 38100"/>
                              <a:gd name="connsiteX2" fmla="*/ 17050 w 76200"/>
                              <a:gd name="connsiteY2" fmla="*/ 16193 h 38100"/>
                              <a:gd name="connsiteX3" fmla="*/ 9144 w 76200"/>
                              <a:gd name="connsiteY3" fmla="*/ 18669 h 38100"/>
                              <a:gd name="connsiteX4" fmla="*/ 10001 w 76200"/>
                              <a:gd name="connsiteY4" fmla="*/ 19431 h 38100"/>
                              <a:gd name="connsiteX5" fmla="*/ 15145 w 76200"/>
                              <a:gd name="connsiteY5" fmla="*/ 19431 h 38100"/>
                              <a:gd name="connsiteX6" fmla="*/ 13814 w 76200"/>
                              <a:gd name="connsiteY6" fmla="*/ 20952 h 38100"/>
                              <a:gd name="connsiteX7" fmla="*/ 13716 w 76200"/>
                              <a:gd name="connsiteY7" fmla="*/ 20955 h 38100"/>
                              <a:gd name="connsiteX8" fmla="*/ 9430 w 76200"/>
                              <a:gd name="connsiteY8" fmla="*/ 20955 h 38100"/>
                              <a:gd name="connsiteX9" fmla="*/ 7144 w 76200"/>
                              <a:gd name="connsiteY9" fmla="*/ 23146 h 38100"/>
                              <a:gd name="connsiteX10" fmla="*/ 10573 w 76200"/>
                              <a:gd name="connsiteY10" fmla="*/ 24003 h 38100"/>
                              <a:gd name="connsiteX11" fmla="*/ 14478 w 76200"/>
                              <a:gd name="connsiteY11" fmla="*/ 25146 h 38100"/>
                              <a:gd name="connsiteX12" fmla="*/ 16669 w 76200"/>
                              <a:gd name="connsiteY12" fmla="*/ 25146 h 38100"/>
                              <a:gd name="connsiteX13" fmla="*/ 18859 w 76200"/>
                              <a:gd name="connsiteY13" fmla="*/ 25146 h 38100"/>
                              <a:gd name="connsiteX14" fmla="*/ 23336 w 76200"/>
                              <a:gd name="connsiteY14" fmla="*/ 24098 h 38100"/>
                              <a:gd name="connsiteX15" fmla="*/ 25908 w 76200"/>
                              <a:gd name="connsiteY15" fmla="*/ 21527 h 38100"/>
                              <a:gd name="connsiteX16" fmla="*/ 26860 w 76200"/>
                              <a:gd name="connsiteY16" fmla="*/ 25336 h 38100"/>
                              <a:gd name="connsiteX17" fmla="*/ 33338 w 76200"/>
                              <a:gd name="connsiteY17" fmla="*/ 24289 h 38100"/>
                              <a:gd name="connsiteX18" fmla="*/ 40005 w 76200"/>
                              <a:gd name="connsiteY18" fmla="*/ 24289 h 38100"/>
                              <a:gd name="connsiteX19" fmla="*/ 34957 w 76200"/>
                              <a:gd name="connsiteY19" fmla="*/ 26575 h 38100"/>
                              <a:gd name="connsiteX20" fmla="*/ 24289 w 76200"/>
                              <a:gd name="connsiteY20" fmla="*/ 29718 h 38100"/>
                              <a:gd name="connsiteX21" fmla="*/ 25241 w 76200"/>
                              <a:gd name="connsiteY21" fmla="*/ 30670 h 38100"/>
                              <a:gd name="connsiteX22" fmla="*/ 34766 w 76200"/>
                              <a:gd name="connsiteY22" fmla="*/ 31718 h 38100"/>
                              <a:gd name="connsiteX23" fmla="*/ 42481 w 76200"/>
                              <a:gd name="connsiteY23" fmla="*/ 29242 h 38100"/>
                              <a:gd name="connsiteX24" fmla="*/ 50387 w 76200"/>
                              <a:gd name="connsiteY24" fmla="*/ 26575 h 38100"/>
                              <a:gd name="connsiteX25" fmla="*/ 51626 w 76200"/>
                              <a:gd name="connsiteY25" fmla="*/ 25908 h 38100"/>
                              <a:gd name="connsiteX26" fmla="*/ 53054 w 76200"/>
                              <a:gd name="connsiteY26" fmla="*/ 25908 h 38100"/>
                              <a:gd name="connsiteX27" fmla="*/ 60865 w 76200"/>
                              <a:gd name="connsiteY27" fmla="*/ 26575 h 38100"/>
                              <a:gd name="connsiteX28" fmla="*/ 69152 w 76200"/>
                              <a:gd name="connsiteY28" fmla="*/ 21717 h 38100"/>
                              <a:gd name="connsiteX29" fmla="*/ 70199 w 76200"/>
                              <a:gd name="connsiteY29" fmla="*/ 19621 h 38100"/>
                              <a:gd name="connsiteX30" fmla="*/ 69342 w 76200"/>
                              <a:gd name="connsiteY30" fmla="*/ 16573 h 38100"/>
                              <a:gd name="connsiteX31" fmla="*/ 65342 w 76200"/>
                              <a:gd name="connsiteY31" fmla="*/ 15431 h 38100"/>
                              <a:gd name="connsiteX32" fmla="*/ 62579 w 76200"/>
                              <a:gd name="connsiteY32" fmla="*/ 17526 h 38100"/>
                              <a:gd name="connsiteX33" fmla="*/ 56102 w 76200"/>
                              <a:gd name="connsiteY33" fmla="*/ 15145 h 38100"/>
                              <a:gd name="connsiteX34" fmla="*/ 55115 w 76200"/>
                              <a:gd name="connsiteY34" fmla="*/ 13698 h 38100"/>
                              <a:gd name="connsiteX35" fmla="*/ 55245 w 76200"/>
                              <a:gd name="connsiteY35" fmla="*/ 13335 h 38100"/>
                              <a:gd name="connsiteX36" fmla="*/ 55245 w 76200"/>
                              <a:gd name="connsiteY36" fmla="*/ 12002 h 38100"/>
                              <a:gd name="connsiteX37" fmla="*/ 52769 w 76200"/>
                              <a:gd name="connsiteY37" fmla="*/ 7144 h 38100"/>
                              <a:gd name="connsiteX38" fmla="*/ 44958 w 76200"/>
                              <a:gd name="connsiteY38" fmla="*/ 12002 h 38100"/>
                              <a:gd name="connsiteX39" fmla="*/ 49721 w 76200"/>
                              <a:gd name="connsiteY39" fmla="*/ 14097 h 38100"/>
                              <a:gd name="connsiteX40" fmla="*/ 48482 w 76200"/>
                              <a:gd name="connsiteY40" fmla="*/ 17335 h 38100"/>
                              <a:gd name="connsiteX41" fmla="*/ 50482 w 76200"/>
                              <a:gd name="connsiteY41" fmla="*/ 18097 h 38100"/>
                              <a:gd name="connsiteX42" fmla="*/ 52006 w 76200"/>
                              <a:gd name="connsiteY42" fmla="*/ 20098 h 38100"/>
                              <a:gd name="connsiteX43" fmla="*/ 50102 w 76200"/>
                              <a:gd name="connsiteY43" fmla="*/ 21145 h 38100"/>
                              <a:gd name="connsiteX44" fmla="*/ 40005 w 76200"/>
                              <a:gd name="connsiteY44" fmla="*/ 19907 h 38100"/>
                              <a:gd name="connsiteX45" fmla="*/ 32290 w 76200"/>
                              <a:gd name="connsiteY45" fmla="*/ 12954 h 38100"/>
                              <a:gd name="connsiteX46" fmla="*/ 30099 w 76200"/>
                              <a:gd name="connsiteY46" fmla="*/ 12382 h 38100"/>
                              <a:gd name="connsiteX47" fmla="*/ 27718 w 76200"/>
                              <a:gd name="connsiteY47" fmla="*/ 12382 h 38100"/>
                              <a:gd name="connsiteX48" fmla="*/ 24765 w 76200"/>
                              <a:gd name="connsiteY48" fmla="*/ 11240 h 38100"/>
                              <a:gd name="connsiteX49" fmla="*/ 16764 w 76200"/>
                              <a:gd name="connsiteY49" fmla="*/ 10573 h 38100"/>
                              <a:gd name="connsiteX50" fmla="*/ 15526 w 76200"/>
                              <a:gd name="connsiteY50" fmla="*/ 12382 h 38100"/>
                              <a:gd name="connsiteX51" fmla="*/ 13049 w 76200"/>
                              <a:gd name="connsiteY51" fmla="*/ 13621 h 38100"/>
                              <a:gd name="connsiteX52" fmla="*/ 17145 w 76200"/>
                              <a:gd name="connsiteY52" fmla="*/ 19526 h 38100"/>
                              <a:gd name="connsiteX53" fmla="*/ 15335 w 76200"/>
                              <a:gd name="connsiteY53" fmla="*/ 19526 h 38100"/>
                              <a:gd name="connsiteX54" fmla="*/ 17145 w 76200"/>
                              <a:gd name="connsiteY54" fmla="*/ 1952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13049" y="13621"/>
                                </a:moveTo>
                                <a:cubicBezTo>
                                  <a:pt x="12287" y="13621"/>
                                  <a:pt x="11621" y="14478"/>
                                  <a:pt x="12382" y="15716"/>
                                </a:cubicBezTo>
                                <a:lnTo>
                                  <a:pt x="17050" y="16193"/>
                                </a:lnTo>
                                <a:cubicBezTo>
                                  <a:pt x="14478" y="17812"/>
                                  <a:pt x="11525" y="17145"/>
                                  <a:pt x="9144" y="18669"/>
                                </a:cubicBezTo>
                                <a:cubicBezTo>
                                  <a:pt x="9144" y="18669"/>
                                  <a:pt x="9811" y="19431"/>
                                  <a:pt x="10001" y="19431"/>
                                </a:cubicBezTo>
                                <a:lnTo>
                                  <a:pt x="15145" y="19431"/>
                                </a:lnTo>
                                <a:cubicBezTo>
                                  <a:pt x="15197" y="20219"/>
                                  <a:pt x="14602" y="20899"/>
                                  <a:pt x="13814" y="20952"/>
                                </a:cubicBezTo>
                                <a:cubicBezTo>
                                  <a:pt x="13782" y="20954"/>
                                  <a:pt x="13748" y="20955"/>
                                  <a:pt x="13716" y="20955"/>
                                </a:cubicBezTo>
                                <a:lnTo>
                                  <a:pt x="9430" y="20955"/>
                                </a:lnTo>
                                <a:cubicBezTo>
                                  <a:pt x="8287" y="20955"/>
                                  <a:pt x="7239" y="21431"/>
                                  <a:pt x="7144" y="23146"/>
                                </a:cubicBezTo>
                                <a:cubicBezTo>
                                  <a:pt x="8223" y="23643"/>
                                  <a:pt x="9386" y="23933"/>
                                  <a:pt x="10573" y="24003"/>
                                </a:cubicBezTo>
                                <a:cubicBezTo>
                                  <a:pt x="11983" y="23720"/>
                                  <a:pt x="13443" y="24147"/>
                                  <a:pt x="14478" y="25146"/>
                                </a:cubicBezTo>
                                <a:cubicBezTo>
                                  <a:pt x="15113" y="25674"/>
                                  <a:pt x="16033" y="25674"/>
                                  <a:pt x="16669" y="25146"/>
                                </a:cubicBezTo>
                                <a:cubicBezTo>
                                  <a:pt x="17304" y="24618"/>
                                  <a:pt x="18224" y="24618"/>
                                  <a:pt x="18859" y="25146"/>
                                </a:cubicBezTo>
                                <a:cubicBezTo>
                                  <a:pt x="20765" y="26480"/>
                                  <a:pt x="22003" y="25146"/>
                                  <a:pt x="23336" y="24098"/>
                                </a:cubicBezTo>
                                <a:cubicBezTo>
                                  <a:pt x="24670" y="23051"/>
                                  <a:pt x="24860" y="22670"/>
                                  <a:pt x="25908" y="21527"/>
                                </a:cubicBezTo>
                                <a:lnTo>
                                  <a:pt x="26860" y="25336"/>
                                </a:lnTo>
                                <a:cubicBezTo>
                                  <a:pt x="28926" y="24554"/>
                                  <a:pt x="31130" y="24197"/>
                                  <a:pt x="33338" y="24289"/>
                                </a:cubicBezTo>
                                <a:cubicBezTo>
                                  <a:pt x="35624" y="24765"/>
                                  <a:pt x="37719" y="23527"/>
                                  <a:pt x="40005" y="24289"/>
                                </a:cubicBezTo>
                                <a:cubicBezTo>
                                  <a:pt x="38912" y="25970"/>
                                  <a:pt x="36941" y="26861"/>
                                  <a:pt x="34957" y="26575"/>
                                </a:cubicBezTo>
                                <a:cubicBezTo>
                                  <a:pt x="31203" y="26769"/>
                                  <a:pt x="27548" y="27846"/>
                                  <a:pt x="24289" y="29718"/>
                                </a:cubicBezTo>
                                <a:cubicBezTo>
                                  <a:pt x="24532" y="30103"/>
                                  <a:pt x="24856" y="30428"/>
                                  <a:pt x="25241" y="30670"/>
                                </a:cubicBezTo>
                                <a:cubicBezTo>
                                  <a:pt x="28125" y="32350"/>
                                  <a:pt x="31586" y="32731"/>
                                  <a:pt x="34766" y="31718"/>
                                </a:cubicBezTo>
                                <a:cubicBezTo>
                                  <a:pt x="37433" y="31052"/>
                                  <a:pt x="39910" y="30099"/>
                                  <a:pt x="42481" y="29242"/>
                                </a:cubicBezTo>
                                <a:cubicBezTo>
                                  <a:pt x="44482" y="26575"/>
                                  <a:pt x="48006" y="28289"/>
                                  <a:pt x="50387" y="26575"/>
                                </a:cubicBezTo>
                                <a:cubicBezTo>
                                  <a:pt x="50758" y="26281"/>
                                  <a:pt x="51177" y="26056"/>
                                  <a:pt x="51626" y="25908"/>
                                </a:cubicBezTo>
                                <a:cubicBezTo>
                                  <a:pt x="52102" y="25908"/>
                                  <a:pt x="52769" y="25908"/>
                                  <a:pt x="53054" y="25908"/>
                                </a:cubicBezTo>
                                <a:cubicBezTo>
                                  <a:pt x="55531" y="27432"/>
                                  <a:pt x="58293" y="25908"/>
                                  <a:pt x="60865" y="26575"/>
                                </a:cubicBezTo>
                                <a:cubicBezTo>
                                  <a:pt x="64489" y="27483"/>
                                  <a:pt x="68174" y="25323"/>
                                  <a:pt x="69152" y="21717"/>
                                </a:cubicBezTo>
                                <a:cubicBezTo>
                                  <a:pt x="69152" y="20955"/>
                                  <a:pt x="69914" y="20383"/>
                                  <a:pt x="70199" y="19621"/>
                                </a:cubicBezTo>
                                <a:cubicBezTo>
                                  <a:pt x="70554" y="18525"/>
                                  <a:pt x="70216" y="17324"/>
                                  <a:pt x="69342" y="16573"/>
                                </a:cubicBezTo>
                                <a:cubicBezTo>
                                  <a:pt x="68168" y="15770"/>
                                  <a:pt x="66764" y="15369"/>
                                  <a:pt x="65342" y="15431"/>
                                </a:cubicBezTo>
                                <a:cubicBezTo>
                                  <a:pt x="63627" y="15431"/>
                                  <a:pt x="63627" y="16955"/>
                                  <a:pt x="62579" y="17526"/>
                                </a:cubicBezTo>
                                <a:cubicBezTo>
                                  <a:pt x="60296" y="17121"/>
                                  <a:pt x="58103" y="16315"/>
                                  <a:pt x="56102" y="15145"/>
                                </a:cubicBezTo>
                                <a:cubicBezTo>
                                  <a:pt x="55430" y="15018"/>
                                  <a:pt x="54989" y="14370"/>
                                  <a:pt x="55115" y="13698"/>
                                </a:cubicBezTo>
                                <a:cubicBezTo>
                                  <a:pt x="55139" y="13571"/>
                                  <a:pt x="55183" y="13448"/>
                                  <a:pt x="55245" y="13335"/>
                                </a:cubicBezTo>
                                <a:cubicBezTo>
                                  <a:pt x="55245" y="13335"/>
                                  <a:pt x="55245" y="12192"/>
                                  <a:pt x="55245" y="12002"/>
                                </a:cubicBezTo>
                                <a:cubicBezTo>
                                  <a:pt x="53435" y="10858"/>
                                  <a:pt x="53816" y="8572"/>
                                  <a:pt x="52769" y="7144"/>
                                </a:cubicBezTo>
                                <a:cubicBezTo>
                                  <a:pt x="50006" y="7144"/>
                                  <a:pt x="50006" y="7144"/>
                                  <a:pt x="44958" y="12002"/>
                                </a:cubicBezTo>
                                <a:lnTo>
                                  <a:pt x="49721" y="14097"/>
                                </a:lnTo>
                                <a:lnTo>
                                  <a:pt x="48482" y="17335"/>
                                </a:lnTo>
                                <a:lnTo>
                                  <a:pt x="50482" y="18097"/>
                                </a:lnTo>
                                <a:cubicBezTo>
                                  <a:pt x="51435" y="18097"/>
                                  <a:pt x="52292" y="18955"/>
                                  <a:pt x="52006" y="20098"/>
                                </a:cubicBezTo>
                                <a:cubicBezTo>
                                  <a:pt x="51721" y="21241"/>
                                  <a:pt x="50959" y="21145"/>
                                  <a:pt x="50102" y="21145"/>
                                </a:cubicBezTo>
                                <a:lnTo>
                                  <a:pt x="40005" y="19907"/>
                                </a:lnTo>
                                <a:cubicBezTo>
                                  <a:pt x="38576" y="16288"/>
                                  <a:pt x="34766" y="15431"/>
                                  <a:pt x="32290" y="12954"/>
                                </a:cubicBezTo>
                                <a:cubicBezTo>
                                  <a:pt x="32290" y="12478"/>
                                  <a:pt x="30861" y="12478"/>
                                  <a:pt x="30099" y="12382"/>
                                </a:cubicBezTo>
                                <a:lnTo>
                                  <a:pt x="27718" y="12382"/>
                                </a:lnTo>
                                <a:cubicBezTo>
                                  <a:pt x="26598" y="12583"/>
                                  <a:pt x="25458" y="12142"/>
                                  <a:pt x="24765" y="11240"/>
                                </a:cubicBezTo>
                                <a:cubicBezTo>
                                  <a:pt x="22642" y="9044"/>
                                  <a:pt x="19221" y="8759"/>
                                  <a:pt x="16764" y="10573"/>
                                </a:cubicBezTo>
                                <a:cubicBezTo>
                                  <a:pt x="16193" y="11049"/>
                                  <a:pt x="16002" y="12002"/>
                                  <a:pt x="15526" y="12382"/>
                                </a:cubicBezTo>
                                <a:cubicBezTo>
                                  <a:pt x="14738" y="12866"/>
                                  <a:pt x="13909" y="13281"/>
                                  <a:pt x="13049" y="13621"/>
                                </a:cubicBezTo>
                                <a:close/>
                                <a:moveTo>
                                  <a:pt x="17145" y="19526"/>
                                </a:moveTo>
                                <a:lnTo>
                                  <a:pt x="15335" y="19526"/>
                                </a:lnTo>
                                <a:lnTo>
                                  <a:pt x="17145" y="19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илиния: фигура 50"/>
                        <wps:cNvSpPr/>
                        <wps:spPr>
                          <a:xfrm>
                            <a:off x="2924486" y="2906482"/>
                            <a:ext cx="38100" cy="38100"/>
                          </a:xfrm>
                          <a:custGeom>
                            <a:avLst/>
                            <a:gdLst>
                              <a:gd name="connsiteX0" fmla="*/ 24740 w 38100"/>
                              <a:gd name="connsiteY0" fmla="*/ 30362 h 38100"/>
                              <a:gd name="connsiteX1" fmla="*/ 29618 w 38100"/>
                              <a:gd name="connsiteY1" fmla="*/ 31383 h 38100"/>
                              <a:gd name="connsiteX2" fmla="*/ 30074 w 38100"/>
                              <a:gd name="connsiteY2" fmla="*/ 31028 h 38100"/>
                              <a:gd name="connsiteX3" fmla="*/ 31312 w 38100"/>
                              <a:gd name="connsiteY3" fmla="*/ 29123 h 38100"/>
                              <a:gd name="connsiteX4" fmla="*/ 39027 w 38100"/>
                              <a:gd name="connsiteY4" fmla="*/ 26075 h 38100"/>
                              <a:gd name="connsiteX5" fmla="*/ 39884 w 38100"/>
                              <a:gd name="connsiteY5" fmla="*/ 21503 h 38100"/>
                              <a:gd name="connsiteX6" fmla="*/ 38646 w 38100"/>
                              <a:gd name="connsiteY6" fmla="*/ 18741 h 38100"/>
                              <a:gd name="connsiteX7" fmla="*/ 37027 w 38100"/>
                              <a:gd name="connsiteY7" fmla="*/ 18741 h 38100"/>
                              <a:gd name="connsiteX8" fmla="*/ 33788 w 38100"/>
                              <a:gd name="connsiteY8" fmla="*/ 16074 h 38100"/>
                              <a:gd name="connsiteX9" fmla="*/ 29883 w 38100"/>
                              <a:gd name="connsiteY9" fmla="*/ 15598 h 38100"/>
                              <a:gd name="connsiteX10" fmla="*/ 34550 w 38100"/>
                              <a:gd name="connsiteY10" fmla="*/ 11978 h 38100"/>
                              <a:gd name="connsiteX11" fmla="*/ 35598 w 38100"/>
                              <a:gd name="connsiteY11" fmla="*/ 9502 h 38100"/>
                              <a:gd name="connsiteX12" fmla="*/ 36265 w 38100"/>
                              <a:gd name="connsiteY12" fmla="*/ 8454 h 38100"/>
                              <a:gd name="connsiteX13" fmla="*/ 35122 w 38100"/>
                              <a:gd name="connsiteY13" fmla="*/ 7216 h 38100"/>
                              <a:gd name="connsiteX14" fmla="*/ 30359 w 38100"/>
                              <a:gd name="connsiteY14" fmla="*/ 7216 h 38100"/>
                              <a:gd name="connsiteX15" fmla="*/ 30359 w 38100"/>
                              <a:gd name="connsiteY15" fmla="*/ 7216 h 38100"/>
                              <a:gd name="connsiteX16" fmla="*/ 30359 w 38100"/>
                              <a:gd name="connsiteY16" fmla="*/ 7216 h 38100"/>
                              <a:gd name="connsiteX17" fmla="*/ 30359 w 38100"/>
                              <a:gd name="connsiteY17" fmla="*/ 7216 h 38100"/>
                              <a:gd name="connsiteX18" fmla="*/ 25216 w 38100"/>
                              <a:gd name="connsiteY18" fmla="*/ 8264 h 38100"/>
                              <a:gd name="connsiteX19" fmla="*/ 18834 w 38100"/>
                              <a:gd name="connsiteY19" fmla="*/ 7502 h 38100"/>
                              <a:gd name="connsiteX20" fmla="*/ 15691 w 38100"/>
                              <a:gd name="connsiteY20" fmla="*/ 10359 h 38100"/>
                              <a:gd name="connsiteX21" fmla="*/ 16548 w 38100"/>
                              <a:gd name="connsiteY21" fmla="*/ 10359 h 38100"/>
                              <a:gd name="connsiteX22" fmla="*/ 15691 w 38100"/>
                              <a:gd name="connsiteY22" fmla="*/ 10359 h 38100"/>
                              <a:gd name="connsiteX23" fmla="*/ 14216 w 38100"/>
                              <a:gd name="connsiteY23" fmla="*/ 10214 h 38100"/>
                              <a:gd name="connsiteX24" fmla="*/ 14072 w 38100"/>
                              <a:gd name="connsiteY24" fmla="*/ 10359 h 38100"/>
                              <a:gd name="connsiteX25" fmla="*/ 14834 w 38100"/>
                              <a:gd name="connsiteY25" fmla="*/ 11883 h 38100"/>
                              <a:gd name="connsiteX26" fmla="*/ 15691 w 38100"/>
                              <a:gd name="connsiteY26" fmla="*/ 11883 h 38100"/>
                              <a:gd name="connsiteX27" fmla="*/ 20263 w 38100"/>
                              <a:gd name="connsiteY27" fmla="*/ 15312 h 38100"/>
                              <a:gd name="connsiteX28" fmla="*/ 17405 w 38100"/>
                              <a:gd name="connsiteY28" fmla="*/ 18074 h 38100"/>
                              <a:gd name="connsiteX29" fmla="*/ 13024 w 38100"/>
                              <a:gd name="connsiteY29" fmla="*/ 17027 h 38100"/>
                              <a:gd name="connsiteX30" fmla="*/ 10262 w 38100"/>
                              <a:gd name="connsiteY30" fmla="*/ 15122 h 38100"/>
                              <a:gd name="connsiteX31" fmla="*/ 7499 w 38100"/>
                              <a:gd name="connsiteY31" fmla="*/ 16265 h 38100"/>
                              <a:gd name="connsiteX32" fmla="*/ 7750 w 38100"/>
                              <a:gd name="connsiteY32" fmla="*/ 18541 h 38100"/>
                              <a:gd name="connsiteX33" fmla="*/ 8071 w 38100"/>
                              <a:gd name="connsiteY33" fmla="*/ 18741 h 38100"/>
                              <a:gd name="connsiteX34" fmla="*/ 15024 w 38100"/>
                              <a:gd name="connsiteY34" fmla="*/ 22361 h 38100"/>
                              <a:gd name="connsiteX35" fmla="*/ 19120 w 38100"/>
                              <a:gd name="connsiteY35" fmla="*/ 24551 h 38100"/>
                              <a:gd name="connsiteX36" fmla="*/ 24740 w 38100"/>
                              <a:gd name="connsiteY36" fmla="*/ 30362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4740" y="30362"/>
                                </a:moveTo>
                                <a:cubicBezTo>
                                  <a:pt x="25805" y="31990"/>
                                  <a:pt x="27989" y="32448"/>
                                  <a:pt x="29618" y="31383"/>
                                </a:cubicBezTo>
                                <a:cubicBezTo>
                                  <a:pt x="29779" y="31277"/>
                                  <a:pt x="29932" y="31159"/>
                                  <a:pt x="30074" y="31028"/>
                                </a:cubicBezTo>
                                <a:cubicBezTo>
                                  <a:pt x="30594" y="30470"/>
                                  <a:pt x="31013" y="29825"/>
                                  <a:pt x="31312" y="29123"/>
                                </a:cubicBezTo>
                                <a:cubicBezTo>
                                  <a:pt x="34246" y="29581"/>
                                  <a:pt x="37198" y="28415"/>
                                  <a:pt x="39027" y="26075"/>
                                </a:cubicBezTo>
                                <a:cubicBezTo>
                                  <a:pt x="39599" y="24647"/>
                                  <a:pt x="39027" y="23027"/>
                                  <a:pt x="39884" y="21503"/>
                                </a:cubicBezTo>
                                <a:cubicBezTo>
                                  <a:pt x="40742" y="19979"/>
                                  <a:pt x="39884" y="19313"/>
                                  <a:pt x="38646" y="18741"/>
                                </a:cubicBezTo>
                                <a:cubicBezTo>
                                  <a:pt x="37408" y="18170"/>
                                  <a:pt x="37503" y="18741"/>
                                  <a:pt x="37027" y="18741"/>
                                </a:cubicBezTo>
                                <a:cubicBezTo>
                                  <a:pt x="36111" y="17671"/>
                                  <a:pt x="35015" y="16768"/>
                                  <a:pt x="33788" y="16074"/>
                                </a:cubicBezTo>
                                <a:cubicBezTo>
                                  <a:pt x="32528" y="15670"/>
                                  <a:pt x="31203" y="15508"/>
                                  <a:pt x="29883" y="15598"/>
                                </a:cubicBezTo>
                                <a:cubicBezTo>
                                  <a:pt x="30961" y="13877"/>
                                  <a:pt x="32615" y="12594"/>
                                  <a:pt x="34550" y="11978"/>
                                </a:cubicBezTo>
                                <a:cubicBezTo>
                                  <a:pt x="34550" y="10931"/>
                                  <a:pt x="34550" y="9788"/>
                                  <a:pt x="35598" y="9502"/>
                                </a:cubicBezTo>
                                <a:cubicBezTo>
                                  <a:pt x="36646" y="9216"/>
                                  <a:pt x="36360" y="8645"/>
                                  <a:pt x="36265" y="8454"/>
                                </a:cubicBezTo>
                                <a:cubicBezTo>
                                  <a:pt x="36170" y="8264"/>
                                  <a:pt x="35598" y="7216"/>
                                  <a:pt x="35122" y="7216"/>
                                </a:cubicBezTo>
                                <a:cubicBezTo>
                                  <a:pt x="33536" y="7120"/>
                                  <a:pt x="31945" y="7120"/>
                                  <a:pt x="30359" y="7216"/>
                                </a:cubicBezTo>
                                <a:lnTo>
                                  <a:pt x="30359" y="7216"/>
                                </a:lnTo>
                                <a:lnTo>
                                  <a:pt x="30359" y="7216"/>
                                </a:lnTo>
                                <a:lnTo>
                                  <a:pt x="30359" y="7216"/>
                                </a:lnTo>
                                <a:cubicBezTo>
                                  <a:pt x="28910" y="8364"/>
                                  <a:pt x="26999" y="8753"/>
                                  <a:pt x="25216" y="8264"/>
                                </a:cubicBezTo>
                                <a:cubicBezTo>
                                  <a:pt x="23131" y="7735"/>
                                  <a:pt x="20986" y="7479"/>
                                  <a:pt x="18834" y="7502"/>
                                </a:cubicBezTo>
                                <a:cubicBezTo>
                                  <a:pt x="16643" y="7502"/>
                                  <a:pt x="16358" y="7502"/>
                                  <a:pt x="15691" y="10359"/>
                                </a:cubicBezTo>
                                <a:lnTo>
                                  <a:pt x="16548" y="10359"/>
                                </a:lnTo>
                                <a:lnTo>
                                  <a:pt x="15691" y="10359"/>
                                </a:lnTo>
                                <a:cubicBezTo>
                                  <a:pt x="15323" y="9912"/>
                                  <a:pt x="14663" y="9848"/>
                                  <a:pt x="14216" y="10214"/>
                                </a:cubicBezTo>
                                <a:cubicBezTo>
                                  <a:pt x="14163" y="10258"/>
                                  <a:pt x="14115" y="10307"/>
                                  <a:pt x="14072" y="10359"/>
                                </a:cubicBezTo>
                                <a:cubicBezTo>
                                  <a:pt x="14072" y="11121"/>
                                  <a:pt x="14072" y="11502"/>
                                  <a:pt x="14834" y="11883"/>
                                </a:cubicBezTo>
                                <a:lnTo>
                                  <a:pt x="15691" y="11883"/>
                                </a:lnTo>
                                <a:cubicBezTo>
                                  <a:pt x="18072" y="11883"/>
                                  <a:pt x="19215" y="13407"/>
                                  <a:pt x="20263" y="15312"/>
                                </a:cubicBezTo>
                                <a:cubicBezTo>
                                  <a:pt x="19995" y="16748"/>
                                  <a:pt x="18848" y="17855"/>
                                  <a:pt x="17405" y="18074"/>
                                </a:cubicBezTo>
                                <a:cubicBezTo>
                                  <a:pt x="15863" y="18560"/>
                                  <a:pt x="14179" y="18157"/>
                                  <a:pt x="13024" y="17027"/>
                                </a:cubicBezTo>
                                <a:cubicBezTo>
                                  <a:pt x="12207" y="16253"/>
                                  <a:pt x="11275" y="15611"/>
                                  <a:pt x="10262" y="15122"/>
                                </a:cubicBezTo>
                                <a:cubicBezTo>
                                  <a:pt x="9183" y="14718"/>
                                  <a:pt x="7977" y="15217"/>
                                  <a:pt x="7499" y="16265"/>
                                </a:cubicBezTo>
                                <a:cubicBezTo>
                                  <a:pt x="6940" y="16963"/>
                                  <a:pt x="7053" y="17982"/>
                                  <a:pt x="7750" y="18541"/>
                                </a:cubicBezTo>
                                <a:cubicBezTo>
                                  <a:pt x="7849" y="18620"/>
                                  <a:pt x="7957" y="18687"/>
                                  <a:pt x="8071" y="18741"/>
                                </a:cubicBezTo>
                                <a:cubicBezTo>
                                  <a:pt x="10357" y="19789"/>
                                  <a:pt x="11786" y="22456"/>
                                  <a:pt x="15024" y="22361"/>
                                </a:cubicBezTo>
                                <a:cubicBezTo>
                                  <a:pt x="16358" y="22361"/>
                                  <a:pt x="17882" y="23599"/>
                                  <a:pt x="19120" y="24551"/>
                                </a:cubicBezTo>
                                <a:cubicBezTo>
                                  <a:pt x="21339" y="26121"/>
                                  <a:pt x="23245" y="28092"/>
                                  <a:pt x="24740" y="303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илиния: фигура 51"/>
                        <wps:cNvSpPr/>
                        <wps:spPr>
                          <a:xfrm>
                            <a:off x="3154354" y="3094471"/>
                            <a:ext cx="38100" cy="38100"/>
                          </a:xfrm>
                          <a:custGeom>
                            <a:avLst/>
                            <a:gdLst>
                              <a:gd name="connsiteX0" fmla="*/ 35759 w 38100"/>
                              <a:gd name="connsiteY0" fmla="*/ 31920 h 38100"/>
                              <a:gd name="connsiteX1" fmla="*/ 38616 w 38100"/>
                              <a:gd name="connsiteY1" fmla="*/ 28205 h 38100"/>
                              <a:gd name="connsiteX2" fmla="*/ 36140 w 38100"/>
                              <a:gd name="connsiteY2" fmla="*/ 28205 h 38100"/>
                              <a:gd name="connsiteX3" fmla="*/ 36902 w 38100"/>
                              <a:gd name="connsiteY3" fmla="*/ 23157 h 38100"/>
                              <a:gd name="connsiteX4" fmla="*/ 35187 w 38100"/>
                              <a:gd name="connsiteY4" fmla="*/ 22109 h 38100"/>
                              <a:gd name="connsiteX5" fmla="*/ 31377 w 38100"/>
                              <a:gd name="connsiteY5" fmla="*/ 22109 h 38100"/>
                              <a:gd name="connsiteX6" fmla="*/ 24900 w 38100"/>
                              <a:gd name="connsiteY6" fmla="*/ 20585 h 38100"/>
                              <a:gd name="connsiteX7" fmla="*/ 24900 w 38100"/>
                              <a:gd name="connsiteY7" fmla="*/ 17537 h 38100"/>
                              <a:gd name="connsiteX8" fmla="*/ 20519 w 38100"/>
                              <a:gd name="connsiteY8" fmla="*/ 19061 h 38100"/>
                              <a:gd name="connsiteX9" fmla="*/ 22043 w 38100"/>
                              <a:gd name="connsiteY9" fmla="*/ 15061 h 38100"/>
                              <a:gd name="connsiteX10" fmla="*/ 23662 w 38100"/>
                              <a:gd name="connsiteY10" fmla="*/ 12203 h 38100"/>
                              <a:gd name="connsiteX11" fmla="*/ 24805 w 38100"/>
                              <a:gd name="connsiteY11" fmla="*/ 9822 h 38100"/>
                              <a:gd name="connsiteX12" fmla="*/ 24805 w 38100"/>
                              <a:gd name="connsiteY12" fmla="*/ 7155 h 38100"/>
                              <a:gd name="connsiteX13" fmla="*/ 20138 w 38100"/>
                              <a:gd name="connsiteY13" fmla="*/ 9346 h 38100"/>
                              <a:gd name="connsiteX14" fmla="*/ 14518 w 38100"/>
                              <a:gd name="connsiteY14" fmla="*/ 18871 h 38100"/>
                              <a:gd name="connsiteX15" fmla="*/ 12422 w 38100"/>
                              <a:gd name="connsiteY15" fmla="*/ 23919 h 38100"/>
                              <a:gd name="connsiteX16" fmla="*/ 10136 w 38100"/>
                              <a:gd name="connsiteY16" fmla="*/ 28777 h 38100"/>
                              <a:gd name="connsiteX17" fmla="*/ 8898 w 38100"/>
                              <a:gd name="connsiteY17" fmla="*/ 30206 h 38100"/>
                              <a:gd name="connsiteX18" fmla="*/ 7279 w 38100"/>
                              <a:gd name="connsiteY18" fmla="*/ 31825 h 38100"/>
                              <a:gd name="connsiteX19" fmla="*/ 7279 w 38100"/>
                              <a:gd name="connsiteY19" fmla="*/ 33158 h 38100"/>
                              <a:gd name="connsiteX20" fmla="*/ 8422 w 38100"/>
                              <a:gd name="connsiteY20" fmla="*/ 33825 h 38100"/>
                              <a:gd name="connsiteX21" fmla="*/ 13565 w 38100"/>
                              <a:gd name="connsiteY21" fmla="*/ 33825 h 38100"/>
                              <a:gd name="connsiteX22" fmla="*/ 18804 w 38100"/>
                              <a:gd name="connsiteY22" fmla="*/ 34301 h 38100"/>
                              <a:gd name="connsiteX23" fmla="*/ 23948 w 38100"/>
                              <a:gd name="connsiteY23" fmla="*/ 34301 h 38100"/>
                              <a:gd name="connsiteX24" fmla="*/ 28710 w 38100"/>
                              <a:gd name="connsiteY24" fmla="*/ 34301 h 38100"/>
                              <a:gd name="connsiteX25" fmla="*/ 29377 w 38100"/>
                              <a:gd name="connsiteY25" fmla="*/ 34873 h 38100"/>
                              <a:gd name="connsiteX26" fmla="*/ 29377 w 38100"/>
                              <a:gd name="connsiteY26" fmla="*/ 35921 h 38100"/>
                              <a:gd name="connsiteX27" fmla="*/ 29377 w 38100"/>
                              <a:gd name="connsiteY27" fmla="*/ 35921 h 38100"/>
                              <a:gd name="connsiteX28" fmla="*/ 32520 w 38100"/>
                              <a:gd name="connsiteY28" fmla="*/ 34682 h 38100"/>
                              <a:gd name="connsiteX29" fmla="*/ 35759 w 38100"/>
                              <a:gd name="connsiteY29" fmla="*/ 3192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5759" y="31920"/>
                                </a:moveTo>
                                <a:cubicBezTo>
                                  <a:pt x="36909" y="30848"/>
                                  <a:pt x="37874" y="29592"/>
                                  <a:pt x="38616" y="28205"/>
                                </a:cubicBezTo>
                                <a:lnTo>
                                  <a:pt x="36140" y="28205"/>
                                </a:lnTo>
                                <a:cubicBezTo>
                                  <a:pt x="34901" y="26300"/>
                                  <a:pt x="36140" y="24776"/>
                                  <a:pt x="36902" y="23157"/>
                                </a:cubicBezTo>
                                <a:cubicBezTo>
                                  <a:pt x="36394" y="22712"/>
                                  <a:pt x="35814" y="22358"/>
                                  <a:pt x="35187" y="22109"/>
                                </a:cubicBezTo>
                                <a:cubicBezTo>
                                  <a:pt x="33929" y="21870"/>
                                  <a:pt x="32635" y="21870"/>
                                  <a:pt x="31377" y="22109"/>
                                </a:cubicBezTo>
                                <a:cubicBezTo>
                                  <a:pt x="29102" y="22834"/>
                                  <a:pt x="26614" y="22249"/>
                                  <a:pt x="24900" y="20585"/>
                                </a:cubicBezTo>
                                <a:lnTo>
                                  <a:pt x="24900" y="17537"/>
                                </a:lnTo>
                                <a:lnTo>
                                  <a:pt x="20519" y="19061"/>
                                </a:lnTo>
                                <a:cubicBezTo>
                                  <a:pt x="19947" y="17156"/>
                                  <a:pt x="21281" y="16299"/>
                                  <a:pt x="22043" y="15061"/>
                                </a:cubicBezTo>
                                <a:cubicBezTo>
                                  <a:pt x="22805" y="13823"/>
                                  <a:pt x="23186" y="13156"/>
                                  <a:pt x="23662" y="12203"/>
                                </a:cubicBezTo>
                                <a:cubicBezTo>
                                  <a:pt x="24138" y="11251"/>
                                  <a:pt x="25471" y="10775"/>
                                  <a:pt x="24805" y="9822"/>
                                </a:cubicBezTo>
                                <a:cubicBezTo>
                                  <a:pt x="24138" y="8870"/>
                                  <a:pt x="25662" y="8108"/>
                                  <a:pt x="24805" y="7155"/>
                                </a:cubicBezTo>
                                <a:cubicBezTo>
                                  <a:pt x="22976" y="7035"/>
                                  <a:pt x="21214" y="7862"/>
                                  <a:pt x="20138" y="9346"/>
                                </a:cubicBezTo>
                                <a:cubicBezTo>
                                  <a:pt x="17908" y="12297"/>
                                  <a:pt x="16023" y="15492"/>
                                  <a:pt x="14518" y="18871"/>
                                </a:cubicBezTo>
                                <a:cubicBezTo>
                                  <a:pt x="13946" y="20585"/>
                                  <a:pt x="13661" y="22871"/>
                                  <a:pt x="12422" y="23919"/>
                                </a:cubicBezTo>
                                <a:cubicBezTo>
                                  <a:pt x="11014" y="25147"/>
                                  <a:pt x="10184" y="26909"/>
                                  <a:pt x="10136" y="28777"/>
                                </a:cubicBezTo>
                                <a:cubicBezTo>
                                  <a:pt x="10136" y="28777"/>
                                  <a:pt x="9374" y="29729"/>
                                  <a:pt x="8898" y="30206"/>
                                </a:cubicBezTo>
                                <a:cubicBezTo>
                                  <a:pt x="8311" y="30696"/>
                                  <a:pt x="7769" y="31238"/>
                                  <a:pt x="7279" y="31825"/>
                                </a:cubicBezTo>
                                <a:cubicBezTo>
                                  <a:pt x="7099" y="32252"/>
                                  <a:pt x="7099" y="32732"/>
                                  <a:pt x="7279" y="33158"/>
                                </a:cubicBezTo>
                                <a:cubicBezTo>
                                  <a:pt x="7527" y="33555"/>
                                  <a:pt x="7955" y="33803"/>
                                  <a:pt x="8422" y="33825"/>
                                </a:cubicBezTo>
                                <a:cubicBezTo>
                                  <a:pt x="10136" y="33825"/>
                                  <a:pt x="11851" y="33825"/>
                                  <a:pt x="13565" y="33825"/>
                                </a:cubicBezTo>
                                <a:cubicBezTo>
                                  <a:pt x="15280" y="33825"/>
                                  <a:pt x="17090" y="34301"/>
                                  <a:pt x="18804" y="34301"/>
                                </a:cubicBezTo>
                                <a:cubicBezTo>
                                  <a:pt x="20519" y="34301"/>
                                  <a:pt x="22519" y="33444"/>
                                  <a:pt x="23948" y="34301"/>
                                </a:cubicBezTo>
                                <a:cubicBezTo>
                                  <a:pt x="25376" y="35159"/>
                                  <a:pt x="27186" y="34301"/>
                                  <a:pt x="28710" y="34301"/>
                                </a:cubicBezTo>
                                <a:cubicBezTo>
                                  <a:pt x="30234" y="34301"/>
                                  <a:pt x="29186" y="34301"/>
                                  <a:pt x="29377" y="34873"/>
                                </a:cubicBezTo>
                                <a:lnTo>
                                  <a:pt x="29377" y="35921"/>
                                </a:lnTo>
                                <a:lnTo>
                                  <a:pt x="29377" y="35921"/>
                                </a:lnTo>
                                <a:cubicBezTo>
                                  <a:pt x="30490" y="35699"/>
                                  <a:pt x="31554" y="35280"/>
                                  <a:pt x="32520" y="34682"/>
                                </a:cubicBezTo>
                                <a:cubicBezTo>
                                  <a:pt x="33516" y="33668"/>
                                  <a:pt x="34599" y="32743"/>
                                  <a:pt x="35759" y="319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илиния: фигура 52"/>
                        <wps:cNvSpPr/>
                        <wps:spPr>
                          <a:xfrm>
                            <a:off x="3007138" y="2983145"/>
                            <a:ext cx="47625" cy="28575"/>
                          </a:xfrm>
                          <a:custGeom>
                            <a:avLst/>
                            <a:gdLst>
                              <a:gd name="connsiteX0" fmla="*/ 38576 w 47625"/>
                              <a:gd name="connsiteY0" fmla="*/ 22278 h 28575"/>
                              <a:gd name="connsiteX1" fmla="*/ 34766 w 47625"/>
                              <a:gd name="connsiteY1" fmla="*/ 22278 h 28575"/>
                              <a:gd name="connsiteX2" fmla="*/ 32756 w 47625"/>
                              <a:gd name="connsiteY2" fmla="*/ 16846 h 28575"/>
                              <a:gd name="connsiteX3" fmla="*/ 31909 w 47625"/>
                              <a:gd name="connsiteY3" fmla="*/ 16563 h 28575"/>
                              <a:gd name="connsiteX4" fmla="*/ 28004 w 47625"/>
                              <a:gd name="connsiteY4" fmla="*/ 14754 h 28575"/>
                              <a:gd name="connsiteX5" fmla="*/ 24289 w 47625"/>
                              <a:gd name="connsiteY5" fmla="*/ 12658 h 28575"/>
                              <a:gd name="connsiteX6" fmla="*/ 20574 w 47625"/>
                              <a:gd name="connsiteY6" fmla="*/ 10848 h 28575"/>
                              <a:gd name="connsiteX7" fmla="*/ 18193 w 47625"/>
                              <a:gd name="connsiteY7" fmla="*/ 11801 h 28575"/>
                              <a:gd name="connsiteX8" fmla="*/ 16764 w 47625"/>
                              <a:gd name="connsiteY8" fmla="*/ 8086 h 28575"/>
                              <a:gd name="connsiteX9" fmla="*/ 14008 w 47625"/>
                              <a:gd name="connsiteY9" fmla="*/ 7447 h 28575"/>
                              <a:gd name="connsiteX10" fmla="*/ 13906 w 47625"/>
                              <a:gd name="connsiteY10" fmla="*/ 7515 h 28575"/>
                              <a:gd name="connsiteX11" fmla="*/ 12478 w 47625"/>
                              <a:gd name="connsiteY11" fmla="*/ 9896 h 28575"/>
                              <a:gd name="connsiteX12" fmla="*/ 10954 w 47625"/>
                              <a:gd name="connsiteY12" fmla="*/ 21993 h 28575"/>
                              <a:gd name="connsiteX13" fmla="*/ 7144 w 47625"/>
                              <a:gd name="connsiteY13" fmla="*/ 25612 h 28575"/>
                              <a:gd name="connsiteX14" fmla="*/ 14288 w 47625"/>
                              <a:gd name="connsiteY14" fmla="*/ 24945 h 28575"/>
                              <a:gd name="connsiteX15" fmla="*/ 15526 w 47625"/>
                              <a:gd name="connsiteY15" fmla="*/ 29994 h 28575"/>
                              <a:gd name="connsiteX16" fmla="*/ 18955 w 47625"/>
                              <a:gd name="connsiteY16" fmla="*/ 28660 h 28575"/>
                              <a:gd name="connsiteX17" fmla="*/ 25146 w 47625"/>
                              <a:gd name="connsiteY17" fmla="*/ 22945 h 28575"/>
                              <a:gd name="connsiteX18" fmla="*/ 28480 w 47625"/>
                              <a:gd name="connsiteY18" fmla="*/ 21897 h 28575"/>
                              <a:gd name="connsiteX19" fmla="*/ 31052 w 47625"/>
                              <a:gd name="connsiteY19" fmla="*/ 23136 h 28575"/>
                              <a:gd name="connsiteX20" fmla="*/ 32956 w 47625"/>
                              <a:gd name="connsiteY20" fmla="*/ 25041 h 28575"/>
                              <a:gd name="connsiteX21" fmla="*/ 39053 w 47625"/>
                              <a:gd name="connsiteY21" fmla="*/ 26850 h 28575"/>
                              <a:gd name="connsiteX22" fmla="*/ 41624 w 47625"/>
                              <a:gd name="connsiteY22" fmla="*/ 24660 h 28575"/>
                              <a:gd name="connsiteX23" fmla="*/ 38576 w 47625"/>
                              <a:gd name="connsiteY23" fmla="*/ 22278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7625" h="28575">
                                <a:moveTo>
                                  <a:pt x="38576" y="22278"/>
                                </a:moveTo>
                                <a:lnTo>
                                  <a:pt x="34766" y="22278"/>
                                </a:lnTo>
                                <a:cubicBezTo>
                                  <a:pt x="35711" y="20223"/>
                                  <a:pt x="34812" y="17791"/>
                                  <a:pt x="32756" y="16846"/>
                                </a:cubicBezTo>
                                <a:cubicBezTo>
                                  <a:pt x="32485" y="16722"/>
                                  <a:pt x="32201" y="16626"/>
                                  <a:pt x="31909" y="16563"/>
                                </a:cubicBezTo>
                                <a:cubicBezTo>
                                  <a:pt x="30564" y="16060"/>
                                  <a:pt x="29258" y="15455"/>
                                  <a:pt x="28004" y="14754"/>
                                </a:cubicBezTo>
                                <a:cubicBezTo>
                                  <a:pt x="26765" y="14182"/>
                                  <a:pt x="25908" y="12944"/>
                                  <a:pt x="24289" y="12658"/>
                                </a:cubicBezTo>
                                <a:cubicBezTo>
                                  <a:pt x="22964" y="12251"/>
                                  <a:pt x="21710" y="11641"/>
                                  <a:pt x="20574" y="10848"/>
                                </a:cubicBezTo>
                                <a:lnTo>
                                  <a:pt x="18193" y="11801"/>
                                </a:lnTo>
                                <a:cubicBezTo>
                                  <a:pt x="17621" y="10372"/>
                                  <a:pt x="17240" y="9229"/>
                                  <a:pt x="16764" y="8086"/>
                                </a:cubicBezTo>
                                <a:cubicBezTo>
                                  <a:pt x="16180" y="7149"/>
                                  <a:pt x="14946" y="6862"/>
                                  <a:pt x="14008" y="7447"/>
                                </a:cubicBezTo>
                                <a:cubicBezTo>
                                  <a:pt x="13974" y="7468"/>
                                  <a:pt x="13940" y="7491"/>
                                  <a:pt x="13906" y="7515"/>
                                </a:cubicBezTo>
                                <a:cubicBezTo>
                                  <a:pt x="13221" y="8162"/>
                                  <a:pt x="12726" y="8986"/>
                                  <a:pt x="12478" y="9896"/>
                                </a:cubicBezTo>
                                <a:cubicBezTo>
                                  <a:pt x="11906" y="13801"/>
                                  <a:pt x="11430" y="17706"/>
                                  <a:pt x="10954" y="21993"/>
                                </a:cubicBezTo>
                                <a:cubicBezTo>
                                  <a:pt x="10097" y="23231"/>
                                  <a:pt x="7430" y="22945"/>
                                  <a:pt x="7144" y="25612"/>
                                </a:cubicBezTo>
                                <a:lnTo>
                                  <a:pt x="14288" y="24945"/>
                                </a:lnTo>
                                <a:lnTo>
                                  <a:pt x="15526" y="29994"/>
                                </a:lnTo>
                                <a:cubicBezTo>
                                  <a:pt x="17050" y="29422"/>
                                  <a:pt x="18383" y="29327"/>
                                  <a:pt x="18955" y="28660"/>
                                </a:cubicBezTo>
                                <a:cubicBezTo>
                                  <a:pt x="20765" y="26374"/>
                                  <a:pt x="23813" y="25612"/>
                                  <a:pt x="25146" y="22945"/>
                                </a:cubicBezTo>
                                <a:cubicBezTo>
                                  <a:pt x="26480" y="20278"/>
                                  <a:pt x="26765" y="20945"/>
                                  <a:pt x="28480" y="21897"/>
                                </a:cubicBezTo>
                                <a:cubicBezTo>
                                  <a:pt x="29364" y="22253"/>
                                  <a:pt x="30223" y="22666"/>
                                  <a:pt x="31052" y="23136"/>
                                </a:cubicBezTo>
                                <a:cubicBezTo>
                                  <a:pt x="31718" y="23707"/>
                                  <a:pt x="32195" y="24660"/>
                                  <a:pt x="32956" y="25041"/>
                                </a:cubicBezTo>
                                <a:cubicBezTo>
                                  <a:pt x="33719" y="25422"/>
                                  <a:pt x="36862" y="26184"/>
                                  <a:pt x="39053" y="26850"/>
                                </a:cubicBezTo>
                                <a:lnTo>
                                  <a:pt x="41624" y="24660"/>
                                </a:lnTo>
                                <a:cubicBezTo>
                                  <a:pt x="41381" y="23195"/>
                                  <a:pt x="40056" y="22159"/>
                                  <a:pt x="38576" y="222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илиния: фигура 53"/>
                        <wps:cNvSpPr/>
                        <wps:spPr>
                          <a:xfrm>
                            <a:off x="2817971" y="2866263"/>
                            <a:ext cx="47625" cy="28575"/>
                          </a:xfrm>
                          <a:custGeom>
                            <a:avLst/>
                            <a:gdLst>
                              <a:gd name="connsiteX0" fmla="*/ 14668 w 47625"/>
                              <a:gd name="connsiteY0" fmla="*/ 24670 h 28575"/>
                              <a:gd name="connsiteX1" fmla="*/ 17240 w 47625"/>
                              <a:gd name="connsiteY1" fmla="*/ 22574 h 28575"/>
                              <a:gd name="connsiteX2" fmla="*/ 19145 w 47625"/>
                              <a:gd name="connsiteY2" fmla="*/ 25051 h 28575"/>
                              <a:gd name="connsiteX3" fmla="*/ 21717 w 47625"/>
                              <a:gd name="connsiteY3" fmla="*/ 25813 h 28575"/>
                              <a:gd name="connsiteX4" fmla="*/ 23241 w 47625"/>
                              <a:gd name="connsiteY4" fmla="*/ 23622 h 28575"/>
                              <a:gd name="connsiteX5" fmla="*/ 24289 w 47625"/>
                              <a:gd name="connsiteY5" fmla="*/ 21336 h 28575"/>
                              <a:gd name="connsiteX6" fmla="*/ 25336 w 47625"/>
                              <a:gd name="connsiteY6" fmla="*/ 22289 h 28575"/>
                              <a:gd name="connsiteX7" fmla="*/ 26479 w 47625"/>
                              <a:gd name="connsiteY7" fmla="*/ 22860 h 28575"/>
                              <a:gd name="connsiteX8" fmla="*/ 27718 w 47625"/>
                              <a:gd name="connsiteY8" fmla="*/ 21241 h 28575"/>
                              <a:gd name="connsiteX9" fmla="*/ 27718 w 47625"/>
                              <a:gd name="connsiteY9" fmla="*/ 20003 h 28575"/>
                              <a:gd name="connsiteX10" fmla="*/ 31052 w 47625"/>
                              <a:gd name="connsiteY10" fmla="*/ 16097 h 28575"/>
                              <a:gd name="connsiteX11" fmla="*/ 32290 w 47625"/>
                              <a:gd name="connsiteY11" fmla="*/ 16097 h 28575"/>
                              <a:gd name="connsiteX12" fmla="*/ 32290 w 47625"/>
                              <a:gd name="connsiteY12" fmla="*/ 19812 h 28575"/>
                              <a:gd name="connsiteX13" fmla="*/ 36385 w 47625"/>
                              <a:gd name="connsiteY13" fmla="*/ 19812 h 28575"/>
                              <a:gd name="connsiteX14" fmla="*/ 39624 w 47625"/>
                              <a:gd name="connsiteY14" fmla="*/ 17431 h 28575"/>
                              <a:gd name="connsiteX15" fmla="*/ 41910 w 47625"/>
                              <a:gd name="connsiteY15" fmla="*/ 16478 h 28575"/>
                              <a:gd name="connsiteX16" fmla="*/ 41148 w 47625"/>
                              <a:gd name="connsiteY16" fmla="*/ 13621 h 28575"/>
                              <a:gd name="connsiteX17" fmla="*/ 41148 w 47625"/>
                              <a:gd name="connsiteY17" fmla="*/ 13621 h 28575"/>
                              <a:gd name="connsiteX18" fmla="*/ 43529 w 47625"/>
                              <a:gd name="connsiteY18" fmla="*/ 9239 h 28575"/>
                              <a:gd name="connsiteX19" fmla="*/ 40005 w 47625"/>
                              <a:gd name="connsiteY19" fmla="*/ 7144 h 28575"/>
                              <a:gd name="connsiteX20" fmla="*/ 38005 w 47625"/>
                              <a:gd name="connsiteY20" fmla="*/ 7810 h 28575"/>
                              <a:gd name="connsiteX21" fmla="*/ 35242 w 47625"/>
                              <a:gd name="connsiteY21" fmla="*/ 9620 h 28575"/>
                              <a:gd name="connsiteX22" fmla="*/ 31432 w 47625"/>
                              <a:gd name="connsiteY22" fmla="*/ 9620 h 28575"/>
                              <a:gd name="connsiteX23" fmla="*/ 25527 w 47625"/>
                              <a:gd name="connsiteY23" fmla="*/ 10573 h 28575"/>
                              <a:gd name="connsiteX24" fmla="*/ 14954 w 47625"/>
                              <a:gd name="connsiteY24" fmla="*/ 17526 h 28575"/>
                              <a:gd name="connsiteX25" fmla="*/ 9620 w 47625"/>
                              <a:gd name="connsiteY25" fmla="*/ 20193 h 28575"/>
                              <a:gd name="connsiteX26" fmla="*/ 7144 w 47625"/>
                              <a:gd name="connsiteY26" fmla="*/ 21050 h 28575"/>
                              <a:gd name="connsiteX27" fmla="*/ 8191 w 47625"/>
                              <a:gd name="connsiteY27" fmla="*/ 25051 h 28575"/>
                              <a:gd name="connsiteX28" fmla="*/ 14668 w 47625"/>
                              <a:gd name="connsiteY28" fmla="*/ 24670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47625" h="28575">
                                <a:moveTo>
                                  <a:pt x="14668" y="24670"/>
                                </a:moveTo>
                                <a:lnTo>
                                  <a:pt x="17240" y="22574"/>
                                </a:lnTo>
                                <a:cubicBezTo>
                                  <a:pt x="17942" y="23346"/>
                                  <a:pt x="18579" y="24174"/>
                                  <a:pt x="19145" y="25051"/>
                                </a:cubicBezTo>
                                <a:cubicBezTo>
                                  <a:pt x="19748" y="25834"/>
                                  <a:pt x="20785" y="26141"/>
                                  <a:pt x="21717" y="25813"/>
                                </a:cubicBezTo>
                                <a:cubicBezTo>
                                  <a:pt x="22709" y="25577"/>
                                  <a:pt x="23366" y="24634"/>
                                  <a:pt x="23241" y="23622"/>
                                </a:cubicBezTo>
                                <a:cubicBezTo>
                                  <a:pt x="23241" y="22765"/>
                                  <a:pt x="23241" y="21717"/>
                                  <a:pt x="24289" y="21336"/>
                                </a:cubicBezTo>
                                <a:lnTo>
                                  <a:pt x="25336" y="22289"/>
                                </a:lnTo>
                                <a:lnTo>
                                  <a:pt x="26479" y="22860"/>
                                </a:lnTo>
                                <a:cubicBezTo>
                                  <a:pt x="26929" y="22349"/>
                                  <a:pt x="27342" y="21808"/>
                                  <a:pt x="27718" y="21241"/>
                                </a:cubicBezTo>
                                <a:cubicBezTo>
                                  <a:pt x="27757" y="20829"/>
                                  <a:pt x="27757" y="20414"/>
                                  <a:pt x="27718" y="20003"/>
                                </a:cubicBezTo>
                                <a:cubicBezTo>
                                  <a:pt x="28622" y="18538"/>
                                  <a:pt x="29747" y="17220"/>
                                  <a:pt x="31052" y="16097"/>
                                </a:cubicBezTo>
                                <a:cubicBezTo>
                                  <a:pt x="31459" y="16007"/>
                                  <a:pt x="31882" y="16007"/>
                                  <a:pt x="32290" y="16097"/>
                                </a:cubicBezTo>
                                <a:lnTo>
                                  <a:pt x="32290" y="19812"/>
                                </a:lnTo>
                                <a:cubicBezTo>
                                  <a:pt x="35147" y="21241"/>
                                  <a:pt x="35719" y="21431"/>
                                  <a:pt x="36385" y="19812"/>
                                </a:cubicBezTo>
                                <a:cubicBezTo>
                                  <a:pt x="37016" y="18540"/>
                                  <a:pt x="38223" y="17654"/>
                                  <a:pt x="39624" y="17431"/>
                                </a:cubicBezTo>
                                <a:cubicBezTo>
                                  <a:pt x="40424" y="17215"/>
                                  <a:pt x="41193" y="16894"/>
                                  <a:pt x="41910" y="16478"/>
                                </a:cubicBezTo>
                                <a:lnTo>
                                  <a:pt x="41148" y="13621"/>
                                </a:lnTo>
                                <a:lnTo>
                                  <a:pt x="41148" y="13621"/>
                                </a:lnTo>
                                <a:cubicBezTo>
                                  <a:pt x="41148" y="11335"/>
                                  <a:pt x="41148" y="11335"/>
                                  <a:pt x="43529" y="9239"/>
                                </a:cubicBezTo>
                                <a:cubicBezTo>
                                  <a:pt x="42688" y="8091"/>
                                  <a:pt x="41416" y="7334"/>
                                  <a:pt x="40005" y="7144"/>
                                </a:cubicBezTo>
                                <a:cubicBezTo>
                                  <a:pt x="39433" y="7144"/>
                                  <a:pt x="38005" y="7144"/>
                                  <a:pt x="38005" y="7810"/>
                                </a:cubicBezTo>
                                <a:cubicBezTo>
                                  <a:pt x="38005" y="9620"/>
                                  <a:pt x="36481" y="9620"/>
                                  <a:pt x="35242" y="9620"/>
                                </a:cubicBezTo>
                                <a:cubicBezTo>
                                  <a:pt x="34004" y="9620"/>
                                  <a:pt x="32671" y="9620"/>
                                  <a:pt x="31432" y="9620"/>
                                </a:cubicBezTo>
                                <a:cubicBezTo>
                                  <a:pt x="29420" y="9539"/>
                                  <a:pt x="27412" y="9863"/>
                                  <a:pt x="25527" y="10573"/>
                                </a:cubicBezTo>
                                <a:cubicBezTo>
                                  <a:pt x="21717" y="12478"/>
                                  <a:pt x="18955" y="15907"/>
                                  <a:pt x="14954" y="17526"/>
                                </a:cubicBezTo>
                                <a:cubicBezTo>
                                  <a:pt x="13695" y="19205"/>
                                  <a:pt x="11719" y="20193"/>
                                  <a:pt x="9620" y="20193"/>
                                </a:cubicBezTo>
                                <a:cubicBezTo>
                                  <a:pt x="8768" y="20394"/>
                                  <a:pt x="7938" y="20681"/>
                                  <a:pt x="7144" y="21050"/>
                                </a:cubicBezTo>
                                <a:lnTo>
                                  <a:pt x="8191" y="25051"/>
                                </a:lnTo>
                                <a:cubicBezTo>
                                  <a:pt x="10145" y="23829"/>
                                  <a:pt x="12585" y="23685"/>
                                  <a:pt x="14668" y="246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илиния: фигура 54"/>
                        <wps:cNvSpPr/>
                        <wps:spPr>
                          <a:xfrm>
                            <a:off x="2925413" y="2876848"/>
                            <a:ext cx="38100" cy="28575"/>
                          </a:xfrm>
                          <a:custGeom>
                            <a:avLst/>
                            <a:gdLst>
                              <a:gd name="connsiteX0" fmla="*/ 22955 w 38100"/>
                              <a:gd name="connsiteY0" fmla="*/ 8180 h 28575"/>
                              <a:gd name="connsiteX1" fmla="*/ 16764 w 38100"/>
                              <a:gd name="connsiteY1" fmla="*/ 8180 h 28575"/>
                              <a:gd name="connsiteX2" fmla="*/ 16764 w 38100"/>
                              <a:gd name="connsiteY2" fmla="*/ 9227 h 28575"/>
                              <a:gd name="connsiteX3" fmla="*/ 19812 w 38100"/>
                              <a:gd name="connsiteY3" fmla="*/ 10180 h 28575"/>
                              <a:gd name="connsiteX4" fmla="*/ 19812 w 38100"/>
                              <a:gd name="connsiteY4" fmla="*/ 13609 h 28575"/>
                              <a:gd name="connsiteX5" fmla="*/ 14573 w 38100"/>
                              <a:gd name="connsiteY5" fmla="*/ 10942 h 28575"/>
                              <a:gd name="connsiteX6" fmla="*/ 10192 w 38100"/>
                              <a:gd name="connsiteY6" fmla="*/ 9227 h 28575"/>
                              <a:gd name="connsiteX7" fmla="*/ 10192 w 38100"/>
                              <a:gd name="connsiteY7" fmla="*/ 10275 h 28575"/>
                              <a:gd name="connsiteX8" fmla="*/ 11144 w 38100"/>
                              <a:gd name="connsiteY8" fmla="*/ 15800 h 28575"/>
                              <a:gd name="connsiteX9" fmla="*/ 12192 w 38100"/>
                              <a:gd name="connsiteY9" fmla="*/ 15800 h 28575"/>
                              <a:gd name="connsiteX10" fmla="*/ 12192 w 38100"/>
                              <a:gd name="connsiteY10" fmla="*/ 15800 h 28575"/>
                              <a:gd name="connsiteX11" fmla="*/ 11240 w 38100"/>
                              <a:gd name="connsiteY11" fmla="*/ 15800 h 28575"/>
                              <a:gd name="connsiteX12" fmla="*/ 9430 w 38100"/>
                              <a:gd name="connsiteY12" fmla="*/ 15800 h 28575"/>
                              <a:gd name="connsiteX13" fmla="*/ 7144 w 38100"/>
                              <a:gd name="connsiteY13" fmla="*/ 18562 h 28575"/>
                              <a:gd name="connsiteX14" fmla="*/ 16097 w 38100"/>
                              <a:gd name="connsiteY14" fmla="*/ 18562 h 28575"/>
                              <a:gd name="connsiteX15" fmla="*/ 19812 w 38100"/>
                              <a:gd name="connsiteY15" fmla="*/ 18086 h 28575"/>
                              <a:gd name="connsiteX16" fmla="*/ 20765 w 38100"/>
                              <a:gd name="connsiteY16" fmla="*/ 18657 h 28575"/>
                              <a:gd name="connsiteX17" fmla="*/ 18383 w 38100"/>
                              <a:gd name="connsiteY17" fmla="*/ 21134 h 28575"/>
                              <a:gd name="connsiteX18" fmla="*/ 19145 w 38100"/>
                              <a:gd name="connsiteY18" fmla="*/ 24563 h 28575"/>
                              <a:gd name="connsiteX19" fmla="*/ 29813 w 38100"/>
                              <a:gd name="connsiteY19" fmla="*/ 24563 h 28575"/>
                              <a:gd name="connsiteX20" fmla="*/ 33052 w 38100"/>
                              <a:gd name="connsiteY20" fmla="*/ 18943 h 28575"/>
                              <a:gd name="connsiteX21" fmla="*/ 33052 w 38100"/>
                              <a:gd name="connsiteY21" fmla="*/ 18086 h 28575"/>
                              <a:gd name="connsiteX22" fmla="*/ 33052 w 38100"/>
                              <a:gd name="connsiteY22" fmla="*/ 16371 h 28575"/>
                              <a:gd name="connsiteX23" fmla="*/ 32004 w 38100"/>
                              <a:gd name="connsiteY23" fmla="*/ 9227 h 28575"/>
                              <a:gd name="connsiteX24" fmla="*/ 25432 w 38100"/>
                              <a:gd name="connsiteY24" fmla="*/ 9799 h 28575"/>
                              <a:gd name="connsiteX25" fmla="*/ 22955 w 38100"/>
                              <a:gd name="connsiteY25" fmla="*/ 8180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38100" h="28575">
                                <a:moveTo>
                                  <a:pt x="22955" y="8180"/>
                                </a:moveTo>
                                <a:cubicBezTo>
                                  <a:pt x="21123" y="6798"/>
                                  <a:pt x="18597" y="6798"/>
                                  <a:pt x="16764" y="8180"/>
                                </a:cubicBezTo>
                                <a:cubicBezTo>
                                  <a:pt x="16764" y="8180"/>
                                  <a:pt x="16764" y="8751"/>
                                  <a:pt x="16764" y="9227"/>
                                </a:cubicBezTo>
                                <a:lnTo>
                                  <a:pt x="19812" y="10180"/>
                                </a:lnTo>
                                <a:lnTo>
                                  <a:pt x="19812" y="13609"/>
                                </a:lnTo>
                                <a:cubicBezTo>
                                  <a:pt x="17774" y="13478"/>
                                  <a:pt x="15878" y="12513"/>
                                  <a:pt x="14573" y="10942"/>
                                </a:cubicBezTo>
                                <a:cubicBezTo>
                                  <a:pt x="13639" y="9481"/>
                                  <a:pt x="11869" y="8789"/>
                                  <a:pt x="10192" y="9227"/>
                                </a:cubicBezTo>
                                <a:cubicBezTo>
                                  <a:pt x="10107" y="9571"/>
                                  <a:pt x="10107" y="9931"/>
                                  <a:pt x="10192" y="10275"/>
                                </a:cubicBezTo>
                                <a:cubicBezTo>
                                  <a:pt x="11529" y="11788"/>
                                  <a:pt x="11898" y="13926"/>
                                  <a:pt x="11144" y="15800"/>
                                </a:cubicBezTo>
                                <a:lnTo>
                                  <a:pt x="12192" y="15800"/>
                                </a:lnTo>
                                <a:lnTo>
                                  <a:pt x="12192" y="15800"/>
                                </a:lnTo>
                                <a:lnTo>
                                  <a:pt x="11240" y="15800"/>
                                </a:lnTo>
                                <a:cubicBezTo>
                                  <a:pt x="10573" y="15800"/>
                                  <a:pt x="9906" y="15323"/>
                                  <a:pt x="9430" y="15800"/>
                                </a:cubicBezTo>
                                <a:cubicBezTo>
                                  <a:pt x="8361" y="16417"/>
                                  <a:pt x="7550" y="17397"/>
                                  <a:pt x="7144" y="18562"/>
                                </a:cubicBezTo>
                                <a:lnTo>
                                  <a:pt x="16097" y="18562"/>
                                </a:lnTo>
                                <a:lnTo>
                                  <a:pt x="19812" y="18086"/>
                                </a:lnTo>
                                <a:cubicBezTo>
                                  <a:pt x="19812" y="18086"/>
                                  <a:pt x="19812" y="18086"/>
                                  <a:pt x="20765" y="18657"/>
                                </a:cubicBezTo>
                                <a:lnTo>
                                  <a:pt x="18383" y="21134"/>
                                </a:lnTo>
                                <a:lnTo>
                                  <a:pt x="19145" y="24563"/>
                                </a:lnTo>
                                <a:cubicBezTo>
                                  <a:pt x="22685" y="25045"/>
                                  <a:pt x="26274" y="25045"/>
                                  <a:pt x="29813" y="24563"/>
                                </a:cubicBezTo>
                                <a:cubicBezTo>
                                  <a:pt x="31242" y="22562"/>
                                  <a:pt x="29813" y="19610"/>
                                  <a:pt x="33052" y="18943"/>
                                </a:cubicBezTo>
                                <a:cubicBezTo>
                                  <a:pt x="33007" y="18659"/>
                                  <a:pt x="33007" y="18369"/>
                                  <a:pt x="33052" y="18086"/>
                                </a:cubicBezTo>
                                <a:cubicBezTo>
                                  <a:pt x="33052" y="17514"/>
                                  <a:pt x="32480" y="16847"/>
                                  <a:pt x="33052" y="16371"/>
                                </a:cubicBezTo>
                                <a:cubicBezTo>
                                  <a:pt x="33827" y="13957"/>
                                  <a:pt x="33440" y="11318"/>
                                  <a:pt x="32004" y="9227"/>
                                </a:cubicBezTo>
                                <a:cubicBezTo>
                                  <a:pt x="29920" y="7977"/>
                                  <a:pt x="27268" y="8207"/>
                                  <a:pt x="25432" y="9799"/>
                                </a:cubicBezTo>
                                <a:cubicBezTo>
                                  <a:pt x="24003" y="9227"/>
                                  <a:pt x="23431" y="8561"/>
                                  <a:pt x="22955" y="81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илиния: фигура 55"/>
                        <wps:cNvSpPr/>
                        <wps:spPr>
                          <a:xfrm>
                            <a:off x="2909030" y="2846629"/>
                            <a:ext cx="47625" cy="28575"/>
                          </a:xfrm>
                          <a:custGeom>
                            <a:avLst/>
                            <a:gdLst>
                              <a:gd name="connsiteX0" fmla="*/ 14383 w 47625"/>
                              <a:gd name="connsiteY0" fmla="*/ 10871 h 28575"/>
                              <a:gd name="connsiteX1" fmla="*/ 15621 w 47625"/>
                              <a:gd name="connsiteY1" fmla="*/ 11537 h 28575"/>
                              <a:gd name="connsiteX2" fmla="*/ 18383 w 47625"/>
                              <a:gd name="connsiteY2" fmla="*/ 14109 h 28575"/>
                              <a:gd name="connsiteX3" fmla="*/ 17812 w 47625"/>
                              <a:gd name="connsiteY3" fmla="*/ 15824 h 28575"/>
                              <a:gd name="connsiteX4" fmla="*/ 16193 w 47625"/>
                              <a:gd name="connsiteY4" fmla="*/ 16490 h 28575"/>
                              <a:gd name="connsiteX5" fmla="*/ 10954 w 47625"/>
                              <a:gd name="connsiteY5" fmla="*/ 16490 h 28575"/>
                              <a:gd name="connsiteX6" fmla="*/ 12097 w 47625"/>
                              <a:gd name="connsiteY6" fmla="*/ 18395 h 28575"/>
                              <a:gd name="connsiteX7" fmla="*/ 17145 w 47625"/>
                              <a:gd name="connsiteY7" fmla="*/ 18967 h 28575"/>
                              <a:gd name="connsiteX8" fmla="*/ 21717 w 47625"/>
                              <a:gd name="connsiteY8" fmla="*/ 18300 h 28575"/>
                              <a:gd name="connsiteX9" fmla="*/ 29051 w 47625"/>
                              <a:gd name="connsiteY9" fmla="*/ 19824 h 28575"/>
                              <a:gd name="connsiteX10" fmla="*/ 32195 w 47625"/>
                              <a:gd name="connsiteY10" fmla="*/ 21729 h 28575"/>
                              <a:gd name="connsiteX11" fmla="*/ 35433 w 47625"/>
                              <a:gd name="connsiteY11" fmla="*/ 24301 h 28575"/>
                              <a:gd name="connsiteX12" fmla="*/ 40100 w 47625"/>
                              <a:gd name="connsiteY12" fmla="*/ 24301 h 28575"/>
                              <a:gd name="connsiteX13" fmla="*/ 41107 w 47625"/>
                              <a:gd name="connsiteY13" fmla="*/ 22095 h 28575"/>
                              <a:gd name="connsiteX14" fmla="*/ 40767 w 47625"/>
                              <a:gd name="connsiteY14" fmla="*/ 21539 h 28575"/>
                              <a:gd name="connsiteX15" fmla="*/ 38576 w 47625"/>
                              <a:gd name="connsiteY15" fmla="*/ 19634 h 28575"/>
                              <a:gd name="connsiteX16" fmla="*/ 37719 w 47625"/>
                              <a:gd name="connsiteY16" fmla="*/ 17633 h 28575"/>
                              <a:gd name="connsiteX17" fmla="*/ 34290 w 47625"/>
                              <a:gd name="connsiteY17" fmla="*/ 13823 h 28575"/>
                              <a:gd name="connsiteX18" fmla="*/ 29813 w 47625"/>
                              <a:gd name="connsiteY18" fmla="*/ 11633 h 28575"/>
                              <a:gd name="connsiteX19" fmla="*/ 26384 w 47625"/>
                              <a:gd name="connsiteY19" fmla="*/ 10680 h 28575"/>
                              <a:gd name="connsiteX20" fmla="*/ 22574 w 47625"/>
                              <a:gd name="connsiteY20" fmla="*/ 12014 h 28575"/>
                              <a:gd name="connsiteX21" fmla="*/ 16669 w 47625"/>
                              <a:gd name="connsiteY21" fmla="*/ 7251 h 28575"/>
                              <a:gd name="connsiteX22" fmla="*/ 8287 w 47625"/>
                              <a:gd name="connsiteY22" fmla="*/ 8108 h 28575"/>
                              <a:gd name="connsiteX23" fmla="*/ 7144 w 47625"/>
                              <a:gd name="connsiteY23" fmla="*/ 9918 h 28575"/>
                              <a:gd name="connsiteX24" fmla="*/ 14383 w 47625"/>
                              <a:gd name="connsiteY24" fmla="*/ 10871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47625" h="28575">
                                <a:moveTo>
                                  <a:pt x="14383" y="10871"/>
                                </a:moveTo>
                                <a:cubicBezTo>
                                  <a:pt x="14383" y="10871"/>
                                  <a:pt x="15240" y="10871"/>
                                  <a:pt x="15621" y="11537"/>
                                </a:cubicBezTo>
                                <a:lnTo>
                                  <a:pt x="18383" y="14109"/>
                                </a:lnTo>
                                <a:cubicBezTo>
                                  <a:pt x="18383" y="14681"/>
                                  <a:pt x="18383" y="15443"/>
                                  <a:pt x="17812" y="15824"/>
                                </a:cubicBezTo>
                                <a:cubicBezTo>
                                  <a:pt x="17403" y="16283"/>
                                  <a:pt x="16806" y="16528"/>
                                  <a:pt x="16193" y="16490"/>
                                </a:cubicBezTo>
                                <a:lnTo>
                                  <a:pt x="10954" y="16490"/>
                                </a:lnTo>
                                <a:cubicBezTo>
                                  <a:pt x="11525" y="17443"/>
                                  <a:pt x="11716" y="18110"/>
                                  <a:pt x="12097" y="18395"/>
                                </a:cubicBezTo>
                                <a:cubicBezTo>
                                  <a:pt x="13625" y="19288"/>
                                  <a:pt x="15457" y="19495"/>
                                  <a:pt x="17145" y="18967"/>
                                </a:cubicBezTo>
                                <a:cubicBezTo>
                                  <a:pt x="18569" y="18294"/>
                                  <a:pt x="20161" y="18062"/>
                                  <a:pt x="21717" y="18300"/>
                                </a:cubicBezTo>
                                <a:cubicBezTo>
                                  <a:pt x="24082" y="19135"/>
                                  <a:pt x="26549" y="19648"/>
                                  <a:pt x="29051" y="19824"/>
                                </a:cubicBezTo>
                                <a:cubicBezTo>
                                  <a:pt x="30351" y="19895"/>
                                  <a:pt x="31530" y="20610"/>
                                  <a:pt x="32195" y="21729"/>
                                </a:cubicBezTo>
                                <a:cubicBezTo>
                                  <a:pt x="32956" y="22967"/>
                                  <a:pt x="33814" y="24206"/>
                                  <a:pt x="35433" y="24301"/>
                                </a:cubicBezTo>
                                <a:cubicBezTo>
                                  <a:pt x="36986" y="24444"/>
                                  <a:pt x="38548" y="24444"/>
                                  <a:pt x="40100" y="24301"/>
                                </a:cubicBezTo>
                                <a:cubicBezTo>
                                  <a:pt x="40987" y="23969"/>
                                  <a:pt x="41439" y="22983"/>
                                  <a:pt x="41107" y="22095"/>
                                </a:cubicBezTo>
                                <a:cubicBezTo>
                                  <a:pt x="41031" y="21889"/>
                                  <a:pt x="40915" y="21700"/>
                                  <a:pt x="40767" y="21539"/>
                                </a:cubicBezTo>
                                <a:cubicBezTo>
                                  <a:pt x="40100" y="20872"/>
                                  <a:pt x="39243" y="20396"/>
                                  <a:pt x="38576" y="19634"/>
                                </a:cubicBezTo>
                                <a:cubicBezTo>
                                  <a:pt x="38029" y="19113"/>
                                  <a:pt x="37719" y="18390"/>
                                  <a:pt x="37719" y="17633"/>
                                </a:cubicBezTo>
                                <a:cubicBezTo>
                                  <a:pt x="37775" y="15652"/>
                                  <a:pt x="36266" y="13975"/>
                                  <a:pt x="34290" y="13823"/>
                                </a:cubicBezTo>
                                <a:cubicBezTo>
                                  <a:pt x="32385" y="13823"/>
                                  <a:pt x="30671" y="13823"/>
                                  <a:pt x="29813" y="11633"/>
                                </a:cubicBezTo>
                                <a:cubicBezTo>
                                  <a:pt x="28956" y="9442"/>
                                  <a:pt x="27623" y="10299"/>
                                  <a:pt x="26384" y="10680"/>
                                </a:cubicBezTo>
                                <a:cubicBezTo>
                                  <a:pt x="25082" y="11026"/>
                                  <a:pt x="23808" y="11472"/>
                                  <a:pt x="22574" y="12014"/>
                                </a:cubicBezTo>
                                <a:cubicBezTo>
                                  <a:pt x="21907" y="8870"/>
                                  <a:pt x="19526" y="7823"/>
                                  <a:pt x="16669" y="7251"/>
                                </a:cubicBezTo>
                                <a:cubicBezTo>
                                  <a:pt x="13846" y="6963"/>
                                  <a:pt x="10994" y="7256"/>
                                  <a:pt x="8287" y="8108"/>
                                </a:cubicBezTo>
                                <a:cubicBezTo>
                                  <a:pt x="8287" y="8108"/>
                                  <a:pt x="7715" y="9061"/>
                                  <a:pt x="7144" y="9918"/>
                                </a:cubicBezTo>
                                <a:cubicBezTo>
                                  <a:pt x="10001" y="9251"/>
                                  <a:pt x="11716" y="11823"/>
                                  <a:pt x="14383" y="108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илиния: фигура 56"/>
                        <wps:cNvSpPr/>
                        <wps:spPr>
                          <a:xfrm>
                            <a:off x="3021601" y="3270095"/>
                            <a:ext cx="66675" cy="28575"/>
                          </a:xfrm>
                          <a:custGeom>
                            <a:avLst/>
                            <a:gdLst>
                              <a:gd name="connsiteX0" fmla="*/ 53926 w 66675"/>
                              <a:gd name="connsiteY0" fmla="*/ 20507 h 28575"/>
                              <a:gd name="connsiteX1" fmla="*/ 50973 w 66675"/>
                              <a:gd name="connsiteY1" fmla="*/ 18506 h 28575"/>
                              <a:gd name="connsiteX2" fmla="*/ 39067 w 66675"/>
                              <a:gd name="connsiteY2" fmla="*/ 12601 h 28575"/>
                              <a:gd name="connsiteX3" fmla="*/ 34114 w 66675"/>
                              <a:gd name="connsiteY3" fmla="*/ 10982 h 28575"/>
                              <a:gd name="connsiteX4" fmla="*/ 29161 w 66675"/>
                              <a:gd name="connsiteY4" fmla="*/ 8315 h 28575"/>
                              <a:gd name="connsiteX5" fmla="*/ 10111 w 66675"/>
                              <a:gd name="connsiteY5" fmla="*/ 9172 h 28575"/>
                              <a:gd name="connsiteX6" fmla="*/ 7730 w 66675"/>
                              <a:gd name="connsiteY6" fmla="*/ 10696 h 28575"/>
                              <a:gd name="connsiteX7" fmla="*/ 7620 w 66675"/>
                              <a:gd name="connsiteY7" fmla="*/ 13253 h 28575"/>
                              <a:gd name="connsiteX8" fmla="*/ 7730 w 66675"/>
                              <a:gd name="connsiteY8" fmla="*/ 13363 h 28575"/>
                              <a:gd name="connsiteX9" fmla="*/ 13921 w 66675"/>
                              <a:gd name="connsiteY9" fmla="*/ 10220 h 28575"/>
                              <a:gd name="connsiteX10" fmla="*/ 18874 w 66675"/>
                              <a:gd name="connsiteY10" fmla="*/ 9172 h 28575"/>
                              <a:gd name="connsiteX11" fmla="*/ 21065 w 66675"/>
                              <a:gd name="connsiteY11" fmla="*/ 11648 h 28575"/>
                              <a:gd name="connsiteX12" fmla="*/ 28018 w 66675"/>
                              <a:gd name="connsiteY12" fmla="*/ 13268 h 28575"/>
                              <a:gd name="connsiteX13" fmla="*/ 37543 w 66675"/>
                              <a:gd name="connsiteY13" fmla="*/ 15554 h 28575"/>
                              <a:gd name="connsiteX14" fmla="*/ 44115 w 66675"/>
                              <a:gd name="connsiteY14" fmla="*/ 20507 h 28575"/>
                              <a:gd name="connsiteX15" fmla="*/ 44115 w 66675"/>
                              <a:gd name="connsiteY15" fmla="*/ 20507 h 28575"/>
                              <a:gd name="connsiteX16" fmla="*/ 44729 w 66675"/>
                              <a:gd name="connsiteY16" fmla="*/ 22432 h 28575"/>
                              <a:gd name="connsiteX17" fmla="*/ 44687 w 66675"/>
                              <a:gd name="connsiteY17" fmla="*/ 22507 h 28575"/>
                              <a:gd name="connsiteX18" fmla="*/ 43068 w 66675"/>
                              <a:gd name="connsiteY18" fmla="*/ 24412 h 28575"/>
                              <a:gd name="connsiteX19" fmla="*/ 54212 w 66675"/>
                              <a:gd name="connsiteY19" fmla="*/ 24412 h 28575"/>
                              <a:gd name="connsiteX20" fmla="*/ 59641 w 66675"/>
                              <a:gd name="connsiteY20" fmla="*/ 22888 h 28575"/>
                              <a:gd name="connsiteX21" fmla="*/ 57069 w 66675"/>
                              <a:gd name="connsiteY21" fmla="*/ 20983 h 28575"/>
                              <a:gd name="connsiteX22" fmla="*/ 53926 w 66675"/>
                              <a:gd name="connsiteY22" fmla="*/ 20507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6675" h="28575">
                                <a:moveTo>
                                  <a:pt x="53926" y="20507"/>
                                </a:moveTo>
                                <a:cubicBezTo>
                                  <a:pt x="52878" y="20507"/>
                                  <a:pt x="52021" y="18887"/>
                                  <a:pt x="50973" y="18506"/>
                                </a:cubicBezTo>
                                <a:cubicBezTo>
                                  <a:pt x="46860" y="16846"/>
                                  <a:pt x="42879" y="14872"/>
                                  <a:pt x="39067" y="12601"/>
                                </a:cubicBezTo>
                                <a:cubicBezTo>
                                  <a:pt x="37504" y="11821"/>
                                  <a:pt x="35835" y="11276"/>
                                  <a:pt x="34114" y="10982"/>
                                </a:cubicBezTo>
                                <a:cubicBezTo>
                                  <a:pt x="32400" y="10410"/>
                                  <a:pt x="30971" y="8791"/>
                                  <a:pt x="29161" y="8315"/>
                                </a:cubicBezTo>
                                <a:cubicBezTo>
                                  <a:pt x="22889" y="6500"/>
                                  <a:pt x="16195" y="6801"/>
                                  <a:pt x="10111" y="9172"/>
                                </a:cubicBezTo>
                                <a:cubicBezTo>
                                  <a:pt x="9231" y="9531"/>
                                  <a:pt x="8424" y="10047"/>
                                  <a:pt x="7730" y="10696"/>
                                </a:cubicBezTo>
                                <a:cubicBezTo>
                                  <a:pt x="6994" y="11371"/>
                                  <a:pt x="6944" y="12516"/>
                                  <a:pt x="7620" y="13253"/>
                                </a:cubicBezTo>
                                <a:cubicBezTo>
                                  <a:pt x="7655" y="13291"/>
                                  <a:pt x="7692" y="13328"/>
                                  <a:pt x="7730" y="13363"/>
                                </a:cubicBezTo>
                                <a:cubicBezTo>
                                  <a:pt x="9850" y="12429"/>
                                  <a:pt x="11916" y="11380"/>
                                  <a:pt x="13921" y="10220"/>
                                </a:cubicBezTo>
                                <a:cubicBezTo>
                                  <a:pt x="15418" y="9350"/>
                                  <a:pt x="17154" y="8982"/>
                                  <a:pt x="18874" y="9172"/>
                                </a:cubicBezTo>
                                <a:cubicBezTo>
                                  <a:pt x="20589" y="9172"/>
                                  <a:pt x="20874" y="10315"/>
                                  <a:pt x="21065" y="11648"/>
                                </a:cubicBezTo>
                                <a:cubicBezTo>
                                  <a:pt x="23443" y="11883"/>
                                  <a:pt x="25781" y="12428"/>
                                  <a:pt x="28018" y="13268"/>
                                </a:cubicBezTo>
                                <a:cubicBezTo>
                                  <a:pt x="31010" y="14654"/>
                                  <a:pt x="34248" y="15431"/>
                                  <a:pt x="37543" y="15554"/>
                                </a:cubicBezTo>
                                <a:cubicBezTo>
                                  <a:pt x="38120" y="18658"/>
                                  <a:pt x="40972" y="20807"/>
                                  <a:pt x="44115" y="20507"/>
                                </a:cubicBezTo>
                                <a:lnTo>
                                  <a:pt x="44115" y="20507"/>
                                </a:lnTo>
                                <a:cubicBezTo>
                                  <a:pt x="44816" y="20869"/>
                                  <a:pt x="45091" y="21731"/>
                                  <a:pt x="44729" y="22432"/>
                                </a:cubicBezTo>
                                <a:cubicBezTo>
                                  <a:pt x="44715" y="22457"/>
                                  <a:pt x="44701" y="22482"/>
                                  <a:pt x="44687" y="22507"/>
                                </a:cubicBezTo>
                                <a:cubicBezTo>
                                  <a:pt x="44199" y="23184"/>
                                  <a:pt x="43657" y="23821"/>
                                  <a:pt x="43068" y="24412"/>
                                </a:cubicBezTo>
                                <a:cubicBezTo>
                                  <a:pt x="47259" y="24412"/>
                                  <a:pt x="50688" y="24412"/>
                                  <a:pt x="54212" y="24412"/>
                                </a:cubicBezTo>
                                <a:cubicBezTo>
                                  <a:pt x="56141" y="24523"/>
                                  <a:pt x="58051" y="23987"/>
                                  <a:pt x="59641" y="22888"/>
                                </a:cubicBezTo>
                                <a:cubicBezTo>
                                  <a:pt x="58844" y="22176"/>
                                  <a:pt x="57983" y="21538"/>
                                  <a:pt x="57069" y="20983"/>
                                </a:cubicBezTo>
                                <a:cubicBezTo>
                                  <a:pt x="56212" y="20697"/>
                                  <a:pt x="54974" y="20888"/>
                                  <a:pt x="53926" y="205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илиния: фигура 57"/>
                        <wps:cNvSpPr/>
                        <wps:spPr>
                          <a:xfrm>
                            <a:off x="3074860" y="3288149"/>
                            <a:ext cx="38100" cy="19050"/>
                          </a:xfrm>
                          <a:custGeom>
                            <a:avLst/>
                            <a:gdLst>
                              <a:gd name="connsiteX0" fmla="*/ 35624 w 38100"/>
                              <a:gd name="connsiteY0" fmla="*/ 12263 h 19050"/>
                              <a:gd name="connsiteX1" fmla="*/ 30194 w 38100"/>
                              <a:gd name="connsiteY1" fmla="*/ 9406 h 19050"/>
                              <a:gd name="connsiteX2" fmla="*/ 25527 w 38100"/>
                              <a:gd name="connsiteY2" fmla="*/ 7501 h 19050"/>
                              <a:gd name="connsiteX3" fmla="*/ 19431 w 38100"/>
                              <a:gd name="connsiteY3" fmla="*/ 8072 h 19050"/>
                              <a:gd name="connsiteX4" fmla="*/ 13335 w 38100"/>
                              <a:gd name="connsiteY4" fmla="*/ 7405 h 19050"/>
                              <a:gd name="connsiteX5" fmla="*/ 15335 w 38100"/>
                              <a:gd name="connsiteY5" fmla="*/ 10453 h 19050"/>
                              <a:gd name="connsiteX6" fmla="*/ 16669 w 38100"/>
                              <a:gd name="connsiteY6" fmla="*/ 14073 h 19050"/>
                              <a:gd name="connsiteX7" fmla="*/ 7144 w 38100"/>
                              <a:gd name="connsiteY7" fmla="*/ 14073 h 19050"/>
                              <a:gd name="connsiteX8" fmla="*/ 9716 w 38100"/>
                              <a:gd name="connsiteY8" fmla="*/ 15787 h 19050"/>
                              <a:gd name="connsiteX9" fmla="*/ 17335 w 38100"/>
                              <a:gd name="connsiteY9" fmla="*/ 15787 h 19050"/>
                              <a:gd name="connsiteX10" fmla="*/ 20765 w 38100"/>
                              <a:gd name="connsiteY10" fmla="*/ 17026 h 19050"/>
                              <a:gd name="connsiteX11" fmla="*/ 22765 w 38100"/>
                              <a:gd name="connsiteY11" fmla="*/ 18073 h 19050"/>
                              <a:gd name="connsiteX12" fmla="*/ 23622 w 38100"/>
                              <a:gd name="connsiteY12" fmla="*/ 17121 h 19050"/>
                              <a:gd name="connsiteX13" fmla="*/ 27242 w 38100"/>
                              <a:gd name="connsiteY13" fmla="*/ 15597 h 19050"/>
                              <a:gd name="connsiteX14" fmla="*/ 29051 w 38100"/>
                              <a:gd name="connsiteY14" fmla="*/ 15597 h 19050"/>
                              <a:gd name="connsiteX15" fmla="*/ 35147 w 38100"/>
                              <a:gd name="connsiteY15" fmla="*/ 15025 h 19050"/>
                              <a:gd name="connsiteX16" fmla="*/ 36957 w 38100"/>
                              <a:gd name="connsiteY16" fmla="*/ 15025 h 19050"/>
                              <a:gd name="connsiteX17" fmla="*/ 37624 w 38100"/>
                              <a:gd name="connsiteY17" fmla="*/ 13597 h 19050"/>
                              <a:gd name="connsiteX18" fmla="*/ 35624 w 38100"/>
                              <a:gd name="connsiteY18" fmla="*/ 12263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19050">
                                <a:moveTo>
                                  <a:pt x="35624" y="12263"/>
                                </a:moveTo>
                                <a:cubicBezTo>
                                  <a:pt x="33643" y="11676"/>
                                  <a:pt x="31798" y="10706"/>
                                  <a:pt x="30194" y="9406"/>
                                </a:cubicBezTo>
                                <a:cubicBezTo>
                                  <a:pt x="28759" y="8507"/>
                                  <a:pt x="27181" y="7864"/>
                                  <a:pt x="25527" y="7501"/>
                                </a:cubicBezTo>
                                <a:cubicBezTo>
                                  <a:pt x="23477" y="7311"/>
                                  <a:pt x="21410" y="7504"/>
                                  <a:pt x="19431" y="8072"/>
                                </a:cubicBezTo>
                                <a:cubicBezTo>
                                  <a:pt x="17526" y="8072"/>
                                  <a:pt x="15621" y="6548"/>
                                  <a:pt x="13335" y="7405"/>
                                </a:cubicBezTo>
                                <a:cubicBezTo>
                                  <a:pt x="14002" y="8548"/>
                                  <a:pt x="14764" y="9406"/>
                                  <a:pt x="15335" y="10453"/>
                                </a:cubicBezTo>
                                <a:cubicBezTo>
                                  <a:pt x="15852" y="11632"/>
                                  <a:pt x="16297" y="12840"/>
                                  <a:pt x="16669" y="14073"/>
                                </a:cubicBezTo>
                                <a:cubicBezTo>
                                  <a:pt x="13621" y="16359"/>
                                  <a:pt x="10477" y="14073"/>
                                  <a:pt x="7144" y="14073"/>
                                </a:cubicBezTo>
                                <a:cubicBezTo>
                                  <a:pt x="9144" y="15787"/>
                                  <a:pt x="9144" y="15787"/>
                                  <a:pt x="9716" y="15787"/>
                                </a:cubicBezTo>
                                <a:lnTo>
                                  <a:pt x="17335" y="15787"/>
                                </a:lnTo>
                                <a:cubicBezTo>
                                  <a:pt x="18598" y="15729"/>
                                  <a:pt x="19831" y="16174"/>
                                  <a:pt x="20765" y="17026"/>
                                </a:cubicBezTo>
                                <a:cubicBezTo>
                                  <a:pt x="21241" y="17597"/>
                                  <a:pt x="21622" y="18359"/>
                                  <a:pt x="22765" y="18073"/>
                                </a:cubicBezTo>
                                <a:cubicBezTo>
                                  <a:pt x="23099" y="17803"/>
                                  <a:pt x="23388" y="17482"/>
                                  <a:pt x="23622" y="17121"/>
                                </a:cubicBezTo>
                                <a:cubicBezTo>
                                  <a:pt x="24233" y="15733"/>
                                  <a:pt x="25821" y="15064"/>
                                  <a:pt x="27242" y="15597"/>
                                </a:cubicBezTo>
                                <a:cubicBezTo>
                                  <a:pt x="27830" y="15786"/>
                                  <a:pt x="28463" y="15786"/>
                                  <a:pt x="29051" y="15597"/>
                                </a:cubicBezTo>
                                <a:cubicBezTo>
                                  <a:pt x="31001" y="14886"/>
                                  <a:pt x="33100" y="14690"/>
                                  <a:pt x="35147" y="15025"/>
                                </a:cubicBezTo>
                                <a:cubicBezTo>
                                  <a:pt x="35719" y="15025"/>
                                  <a:pt x="36481" y="15025"/>
                                  <a:pt x="36957" y="15025"/>
                                </a:cubicBezTo>
                                <a:cubicBezTo>
                                  <a:pt x="37433" y="15025"/>
                                  <a:pt x="37814" y="13882"/>
                                  <a:pt x="37624" y="13597"/>
                                </a:cubicBezTo>
                                <a:cubicBezTo>
                                  <a:pt x="37128" y="12937"/>
                                  <a:pt x="36423" y="12467"/>
                                  <a:pt x="35624" y="122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илиния: фигура 58"/>
                        <wps:cNvSpPr/>
                        <wps:spPr>
                          <a:xfrm>
                            <a:off x="3040285" y="2907665"/>
                            <a:ext cx="28575" cy="19050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9176 h 19050"/>
                              <a:gd name="connsiteX1" fmla="*/ 7144 w 28575"/>
                              <a:gd name="connsiteY1" fmla="*/ 10890 h 19050"/>
                              <a:gd name="connsiteX2" fmla="*/ 10573 w 28575"/>
                              <a:gd name="connsiteY2" fmla="*/ 13557 h 19050"/>
                              <a:gd name="connsiteX3" fmla="*/ 16859 w 28575"/>
                              <a:gd name="connsiteY3" fmla="*/ 16510 h 19050"/>
                              <a:gd name="connsiteX4" fmla="*/ 25241 w 28575"/>
                              <a:gd name="connsiteY4" fmla="*/ 15939 h 19050"/>
                              <a:gd name="connsiteX5" fmla="*/ 30290 w 28575"/>
                              <a:gd name="connsiteY5" fmla="*/ 15939 h 19050"/>
                              <a:gd name="connsiteX6" fmla="*/ 30290 w 28575"/>
                              <a:gd name="connsiteY6" fmla="*/ 15367 h 19050"/>
                              <a:gd name="connsiteX7" fmla="*/ 30290 w 28575"/>
                              <a:gd name="connsiteY7" fmla="*/ 14510 h 19050"/>
                              <a:gd name="connsiteX8" fmla="*/ 19812 w 28575"/>
                              <a:gd name="connsiteY8" fmla="*/ 8128 h 19050"/>
                              <a:gd name="connsiteX9" fmla="*/ 9049 w 28575"/>
                              <a:gd name="connsiteY9" fmla="*/ 7176 h 19050"/>
                              <a:gd name="connsiteX10" fmla="*/ 7144 w 28575"/>
                              <a:gd name="connsiteY10" fmla="*/ 917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575" h="19050">
                                <a:moveTo>
                                  <a:pt x="7144" y="9176"/>
                                </a:moveTo>
                                <a:cubicBezTo>
                                  <a:pt x="7144" y="9652"/>
                                  <a:pt x="7144" y="10128"/>
                                  <a:pt x="7144" y="10890"/>
                                </a:cubicBezTo>
                                <a:cubicBezTo>
                                  <a:pt x="10001" y="12509"/>
                                  <a:pt x="10001" y="12509"/>
                                  <a:pt x="10573" y="13557"/>
                                </a:cubicBezTo>
                                <a:cubicBezTo>
                                  <a:pt x="12478" y="16986"/>
                                  <a:pt x="13335" y="17463"/>
                                  <a:pt x="16859" y="16510"/>
                                </a:cubicBezTo>
                                <a:cubicBezTo>
                                  <a:pt x="19559" y="15607"/>
                                  <a:pt x="22445" y="15410"/>
                                  <a:pt x="25241" y="15939"/>
                                </a:cubicBezTo>
                                <a:cubicBezTo>
                                  <a:pt x="26897" y="16366"/>
                                  <a:pt x="28634" y="16366"/>
                                  <a:pt x="30290" y="15939"/>
                                </a:cubicBezTo>
                                <a:cubicBezTo>
                                  <a:pt x="30290" y="15939"/>
                                  <a:pt x="30290" y="15939"/>
                                  <a:pt x="30290" y="15367"/>
                                </a:cubicBezTo>
                                <a:cubicBezTo>
                                  <a:pt x="30290" y="14795"/>
                                  <a:pt x="30290" y="14700"/>
                                  <a:pt x="30290" y="14510"/>
                                </a:cubicBezTo>
                                <a:cubicBezTo>
                                  <a:pt x="28064" y="10784"/>
                                  <a:pt x="24144" y="8395"/>
                                  <a:pt x="19812" y="8128"/>
                                </a:cubicBezTo>
                                <a:cubicBezTo>
                                  <a:pt x="16196" y="8384"/>
                                  <a:pt x="12563" y="8063"/>
                                  <a:pt x="9049" y="7176"/>
                                </a:cubicBezTo>
                                <a:cubicBezTo>
                                  <a:pt x="7715" y="6985"/>
                                  <a:pt x="7715" y="7652"/>
                                  <a:pt x="7144" y="91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илиния: фигура 59"/>
                        <wps:cNvSpPr/>
                        <wps:spPr>
                          <a:xfrm>
                            <a:off x="2957513" y="2887815"/>
                            <a:ext cx="28575" cy="19050"/>
                          </a:xfrm>
                          <a:custGeom>
                            <a:avLst/>
                            <a:gdLst>
                              <a:gd name="connsiteX0" fmla="*/ 11811 w 28575"/>
                              <a:gd name="connsiteY0" fmla="*/ 7785 h 19050"/>
                              <a:gd name="connsiteX1" fmla="*/ 7144 w 28575"/>
                              <a:gd name="connsiteY1" fmla="*/ 12928 h 19050"/>
                              <a:gd name="connsiteX2" fmla="*/ 16669 w 28575"/>
                              <a:gd name="connsiteY2" fmla="*/ 16738 h 19050"/>
                              <a:gd name="connsiteX3" fmla="*/ 21812 w 28575"/>
                              <a:gd name="connsiteY3" fmla="*/ 15881 h 19050"/>
                              <a:gd name="connsiteX4" fmla="*/ 21812 w 28575"/>
                              <a:gd name="connsiteY4" fmla="*/ 12643 h 19050"/>
                              <a:gd name="connsiteX5" fmla="*/ 13044 w 28575"/>
                              <a:gd name="connsiteY5" fmla="*/ 7358 h 19050"/>
                              <a:gd name="connsiteX6" fmla="*/ 11811 w 28575"/>
                              <a:gd name="connsiteY6" fmla="*/ 7785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8575" h="19050">
                                <a:moveTo>
                                  <a:pt x="11811" y="7785"/>
                                </a:moveTo>
                                <a:cubicBezTo>
                                  <a:pt x="9889" y="9127"/>
                                  <a:pt x="8293" y="10885"/>
                                  <a:pt x="7144" y="12928"/>
                                </a:cubicBezTo>
                                <a:cubicBezTo>
                                  <a:pt x="10049" y="14791"/>
                                  <a:pt x="13281" y="16083"/>
                                  <a:pt x="16669" y="16738"/>
                                </a:cubicBezTo>
                                <a:cubicBezTo>
                                  <a:pt x="18426" y="17211"/>
                                  <a:pt x="20303" y="16898"/>
                                  <a:pt x="21812" y="15881"/>
                                </a:cubicBezTo>
                                <a:cubicBezTo>
                                  <a:pt x="21812" y="14833"/>
                                  <a:pt x="21812" y="13690"/>
                                  <a:pt x="21812" y="12643"/>
                                </a:cubicBezTo>
                                <a:cubicBezTo>
                                  <a:pt x="20850" y="8762"/>
                                  <a:pt x="16925" y="6396"/>
                                  <a:pt x="13044" y="7358"/>
                                </a:cubicBezTo>
                                <a:cubicBezTo>
                                  <a:pt x="12622" y="7463"/>
                                  <a:pt x="12208" y="7606"/>
                                  <a:pt x="11811" y="77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илиния: фигура 60"/>
                        <wps:cNvSpPr/>
                        <wps:spPr>
                          <a:xfrm>
                            <a:off x="2948038" y="2852447"/>
                            <a:ext cx="28575" cy="19050"/>
                          </a:xfrm>
                          <a:custGeom>
                            <a:avLst/>
                            <a:gdLst>
                              <a:gd name="connsiteX0" fmla="*/ 11379 w 28575"/>
                              <a:gd name="connsiteY0" fmla="*/ 13530 h 19050"/>
                              <a:gd name="connsiteX1" fmla="*/ 13094 w 28575"/>
                              <a:gd name="connsiteY1" fmla="*/ 14863 h 19050"/>
                              <a:gd name="connsiteX2" fmla="*/ 11475 w 28575"/>
                              <a:gd name="connsiteY2" fmla="*/ 15816 h 19050"/>
                              <a:gd name="connsiteX3" fmla="*/ 13856 w 28575"/>
                              <a:gd name="connsiteY3" fmla="*/ 17816 h 19050"/>
                              <a:gd name="connsiteX4" fmla="*/ 23381 w 28575"/>
                              <a:gd name="connsiteY4" fmla="*/ 15530 h 19050"/>
                              <a:gd name="connsiteX5" fmla="*/ 22809 w 28575"/>
                              <a:gd name="connsiteY5" fmla="*/ 13339 h 19050"/>
                              <a:gd name="connsiteX6" fmla="*/ 20809 w 28575"/>
                              <a:gd name="connsiteY6" fmla="*/ 10672 h 19050"/>
                              <a:gd name="connsiteX7" fmla="*/ 16904 w 28575"/>
                              <a:gd name="connsiteY7" fmla="*/ 9339 h 19050"/>
                              <a:gd name="connsiteX8" fmla="*/ 8331 w 28575"/>
                              <a:gd name="connsiteY8" fmla="*/ 7148 h 19050"/>
                              <a:gd name="connsiteX9" fmla="*/ 7188 w 28575"/>
                              <a:gd name="connsiteY9" fmla="*/ 7910 h 19050"/>
                              <a:gd name="connsiteX10" fmla="*/ 11379 w 28575"/>
                              <a:gd name="connsiteY10" fmla="*/ 13530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575" h="19050">
                                <a:moveTo>
                                  <a:pt x="11379" y="13530"/>
                                </a:moveTo>
                                <a:cubicBezTo>
                                  <a:pt x="12141" y="13530"/>
                                  <a:pt x="12999" y="13530"/>
                                  <a:pt x="13094" y="14863"/>
                                </a:cubicBezTo>
                                <a:lnTo>
                                  <a:pt x="11475" y="15816"/>
                                </a:lnTo>
                                <a:lnTo>
                                  <a:pt x="13856" y="17816"/>
                                </a:lnTo>
                                <a:cubicBezTo>
                                  <a:pt x="16999" y="16864"/>
                                  <a:pt x="20333" y="17816"/>
                                  <a:pt x="23381" y="15530"/>
                                </a:cubicBezTo>
                                <a:cubicBezTo>
                                  <a:pt x="23134" y="14816"/>
                                  <a:pt x="22944" y="14083"/>
                                  <a:pt x="22809" y="13339"/>
                                </a:cubicBezTo>
                                <a:cubicBezTo>
                                  <a:pt x="22809" y="10958"/>
                                  <a:pt x="22809" y="10768"/>
                                  <a:pt x="20809" y="10672"/>
                                </a:cubicBezTo>
                                <a:cubicBezTo>
                                  <a:pt x="19411" y="10590"/>
                                  <a:pt x="18060" y="10129"/>
                                  <a:pt x="16904" y="9339"/>
                                </a:cubicBezTo>
                                <a:cubicBezTo>
                                  <a:pt x="14302" y="7836"/>
                                  <a:pt x="11336" y="7079"/>
                                  <a:pt x="8331" y="7148"/>
                                </a:cubicBezTo>
                                <a:cubicBezTo>
                                  <a:pt x="8331" y="7148"/>
                                  <a:pt x="7569" y="7624"/>
                                  <a:pt x="7188" y="7910"/>
                                </a:cubicBezTo>
                                <a:cubicBezTo>
                                  <a:pt x="6903" y="11053"/>
                                  <a:pt x="7950" y="13149"/>
                                  <a:pt x="11379" y="135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илиния: фигура 61"/>
                        <wps:cNvSpPr/>
                        <wps:spPr>
                          <a:xfrm>
                            <a:off x="2973610" y="2878931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144 h 9525"/>
                              <a:gd name="connsiteX1" fmla="*/ 7144 w 9525"/>
                              <a:gd name="connsiteY1" fmla="*/ 7144 h 9525"/>
                              <a:gd name="connsiteX2" fmla="*/ 7144 w 9525"/>
                              <a:gd name="connsiteY2" fmla="*/ 7144 h 9525"/>
                              <a:gd name="connsiteX3" fmla="*/ 7144 w 9525"/>
                              <a:gd name="connsiteY3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олилиния: фигура 62"/>
                        <wps:cNvSpPr/>
                        <wps:spPr>
                          <a:xfrm>
                            <a:off x="2956846" y="2872246"/>
                            <a:ext cx="28575" cy="19050"/>
                          </a:xfrm>
                          <a:custGeom>
                            <a:avLst/>
                            <a:gdLst>
                              <a:gd name="connsiteX0" fmla="*/ 23717 w 28575"/>
                              <a:gd name="connsiteY0" fmla="*/ 10304 h 19050"/>
                              <a:gd name="connsiteX1" fmla="*/ 22193 w 28575"/>
                              <a:gd name="connsiteY1" fmla="*/ 9161 h 19050"/>
                              <a:gd name="connsiteX2" fmla="*/ 11430 w 28575"/>
                              <a:gd name="connsiteY2" fmla="*/ 7256 h 19050"/>
                              <a:gd name="connsiteX3" fmla="*/ 7144 w 28575"/>
                              <a:gd name="connsiteY3" fmla="*/ 8780 h 19050"/>
                              <a:gd name="connsiteX4" fmla="*/ 11240 w 28575"/>
                              <a:gd name="connsiteY4" fmla="*/ 13638 h 19050"/>
                              <a:gd name="connsiteX5" fmla="*/ 19526 w 28575"/>
                              <a:gd name="connsiteY5" fmla="*/ 15353 h 19050"/>
                              <a:gd name="connsiteX6" fmla="*/ 23908 w 28575"/>
                              <a:gd name="connsiteY6" fmla="*/ 13352 h 19050"/>
                              <a:gd name="connsiteX7" fmla="*/ 23717 w 28575"/>
                              <a:gd name="connsiteY7" fmla="*/ 1030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575" h="19050">
                                <a:moveTo>
                                  <a:pt x="23717" y="10304"/>
                                </a:moveTo>
                                <a:cubicBezTo>
                                  <a:pt x="23350" y="9765"/>
                                  <a:pt x="22813" y="9363"/>
                                  <a:pt x="22193" y="9161"/>
                                </a:cubicBezTo>
                                <a:lnTo>
                                  <a:pt x="11430" y="7256"/>
                                </a:lnTo>
                                <a:cubicBezTo>
                                  <a:pt x="9826" y="6877"/>
                                  <a:pt x="8149" y="7473"/>
                                  <a:pt x="7144" y="8780"/>
                                </a:cubicBezTo>
                                <a:cubicBezTo>
                                  <a:pt x="7144" y="11447"/>
                                  <a:pt x="9620" y="12495"/>
                                  <a:pt x="11240" y="13638"/>
                                </a:cubicBezTo>
                                <a:cubicBezTo>
                                  <a:pt x="13783" y="14985"/>
                                  <a:pt x="16657" y="15580"/>
                                  <a:pt x="19526" y="15353"/>
                                </a:cubicBezTo>
                                <a:cubicBezTo>
                                  <a:pt x="21200" y="15315"/>
                                  <a:pt x="22784" y="14592"/>
                                  <a:pt x="23908" y="13352"/>
                                </a:cubicBezTo>
                                <a:cubicBezTo>
                                  <a:pt x="24415" y="12380"/>
                                  <a:pt x="24342" y="11206"/>
                                  <a:pt x="23717" y="103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илиния: фигура 63"/>
                        <wps:cNvSpPr/>
                        <wps:spPr>
                          <a:xfrm>
                            <a:off x="2868740" y="2861087"/>
                            <a:ext cx="28575" cy="19050"/>
                          </a:xfrm>
                          <a:custGeom>
                            <a:avLst/>
                            <a:gdLst>
                              <a:gd name="connsiteX0" fmla="*/ 15526 w 28575"/>
                              <a:gd name="connsiteY0" fmla="*/ 14225 h 19050"/>
                              <a:gd name="connsiteX1" fmla="*/ 22765 w 28575"/>
                              <a:gd name="connsiteY1" fmla="*/ 11463 h 19050"/>
                              <a:gd name="connsiteX2" fmla="*/ 19812 w 28575"/>
                              <a:gd name="connsiteY2" fmla="*/ 9272 h 19050"/>
                              <a:gd name="connsiteX3" fmla="*/ 24098 w 28575"/>
                              <a:gd name="connsiteY3" fmla="*/ 7272 h 19050"/>
                              <a:gd name="connsiteX4" fmla="*/ 24098 w 28575"/>
                              <a:gd name="connsiteY4" fmla="*/ 7272 h 19050"/>
                              <a:gd name="connsiteX5" fmla="*/ 7906 w 28575"/>
                              <a:gd name="connsiteY5" fmla="*/ 9272 h 19050"/>
                              <a:gd name="connsiteX6" fmla="*/ 7144 w 28575"/>
                              <a:gd name="connsiteY6" fmla="*/ 10225 h 19050"/>
                              <a:gd name="connsiteX7" fmla="*/ 8001 w 28575"/>
                              <a:gd name="connsiteY7" fmla="*/ 12987 h 19050"/>
                              <a:gd name="connsiteX8" fmla="*/ 15526 w 28575"/>
                              <a:gd name="connsiteY8" fmla="*/ 14225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575" h="19050">
                                <a:moveTo>
                                  <a:pt x="15526" y="14225"/>
                                </a:moveTo>
                                <a:cubicBezTo>
                                  <a:pt x="18002" y="13273"/>
                                  <a:pt x="21241" y="14225"/>
                                  <a:pt x="22765" y="11463"/>
                                </a:cubicBezTo>
                                <a:cubicBezTo>
                                  <a:pt x="22193" y="9844"/>
                                  <a:pt x="20002" y="11463"/>
                                  <a:pt x="19812" y="9272"/>
                                </a:cubicBezTo>
                                <a:cubicBezTo>
                                  <a:pt x="19622" y="7081"/>
                                  <a:pt x="23241" y="9272"/>
                                  <a:pt x="24098" y="7272"/>
                                </a:cubicBezTo>
                                <a:cubicBezTo>
                                  <a:pt x="24098" y="7272"/>
                                  <a:pt x="24098" y="7272"/>
                                  <a:pt x="24098" y="7272"/>
                                </a:cubicBezTo>
                                <a:cubicBezTo>
                                  <a:pt x="18621" y="6836"/>
                                  <a:pt x="13112" y="7516"/>
                                  <a:pt x="7906" y="9272"/>
                                </a:cubicBezTo>
                                <a:cubicBezTo>
                                  <a:pt x="7906" y="9272"/>
                                  <a:pt x="7906" y="9748"/>
                                  <a:pt x="7144" y="10225"/>
                                </a:cubicBezTo>
                                <a:lnTo>
                                  <a:pt x="8001" y="12987"/>
                                </a:lnTo>
                                <a:cubicBezTo>
                                  <a:pt x="10382" y="13654"/>
                                  <a:pt x="12573" y="15463"/>
                                  <a:pt x="15526" y="142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илиния: фигура 64"/>
                        <wps:cNvSpPr/>
                        <wps:spPr>
                          <a:xfrm>
                            <a:off x="3059332" y="2960582"/>
                            <a:ext cx="19050" cy="19050"/>
                          </a:xfrm>
                          <a:custGeom>
                            <a:avLst/>
                            <a:gdLst>
                              <a:gd name="connsiteX0" fmla="*/ 11718 w 19050"/>
                              <a:gd name="connsiteY0" fmla="*/ 7408 h 19050"/>
                              <a:gd name="connsiteX1" fmla="*/ 7146 w 19050"/>
                              <a:gd name="connsiteY1" fmla="*/ 13219 h 19050"/>
                              <a:gd name="connsiteX2" fmla="*/ 10252 w 19050"/>
                              <a:gd name="connsiteY2" fmla="*/ 16586 h 19050"/>
                              <a:gd name="connsiteX3" fmla="*/ 10861 w 19050"/>
                              <a:gd name="connsiteY3" fmla="*/ 16552 h 19050"/>
                              <a:gd name="connsiteX4" fmla="*/ 14195 w 19050"/>
                              <a:gd name="connsiteY4" fmla="*/ 16076 h 19050"/>
                              <a:gd name="connsiteX5" fmla="*/ 18005 w 19050"/>
                              <a:gd name="connsiteY5" fmla="*/ 10647 h 19050"/>
                              <a:gd name="connsiteX6" fmla="*/ 18005 w 19050"/>
                              <a:gd name="connsiteY6" fmla="*/ 8170 h 19050"/>
                              <a:gd name="connsiteX7" fmla="*/ 11718 w 19050"/>
                              <a:gd name="connsiteY7" fmla="*/ 7408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1718" y="7408"/>
                                </a:moveTo>
                                <a:cubicBezTo>
                                  <a:pt x="9000" y="8001"/>
                                  <a:pt x="7083" y="10437"/>
                                  <a:pt x="7146" y="13219"/>
                                </a:cubicBezTo>
                                <a:cubicBezTo>
                                  <a:pt x="7074" y="15005"/>
                                  <a:pt x="8465" y="16513"/>
                                  <a:pt x="10252" y="16586"/>
                                </a:cubicBezTo>
                                <a:cubicBezTo>
                                  <a:pt x="10455" y="16593"/>
                                  <a:pt x="10659" y="16583"/>
                                  <a:pt x="10861" y="16552"/>
                                </a:cubicBezTo>
                                <a:cubicBezTo>
                                  <a:pt x="11992" y="16593"/>
                                  <a:pt x="13121" y="16431"/>
                                  <a:pt x="14195" y="16076"/>
                                </a:cubicBezTo>
                                <a:cubicBezTo>
                                  <a:pt x="17910" y="14743"/>
                                  <a:pt x="18481" y="13790"/>
                                  <a:pt x="18005" y="10647"/>
                                </a:cubicBezTo>
                                <a:cubicBezTo>
                                  <a:pt x="18005" y="9790"/>
                                  <a:pt x="18005" y="9028"/>
                                  <a:pt x="18005" y="8170"/>
                                </a:cubicBezTo>
                                <a:cubicBezTo>
                                  <a:pt x="16075" y="7150"/>
                                  <a:pt x="13836" y="6879"/>
                                  <a:pt x="11718" y="74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илиния: фигура 65"/>
                        <wps:cNvSpPr/>
                        <wps:spPr>
                          <a:xfrm>
                            <a:off x="3178492" y="2942058"/>
                            <a:ext cx="19050" cy="19050"/>
                          </a:xfrm>
                          <a:custGeom>
                            <a:avLst/>
                            <a:gdLst>
                              <a:gd name="connsiteX0" fmla="*/ 11430 w 19050"/>
                              <a:gd name="connsiteY0" fmla="*/ 13835 h 19050"/>
                              <a:gd name="connsiteX1" fmla="*/ 12287 w 19050"/>
                              <a:gd name="connsiteY1" fmla="*/ 16312 h 19050"/>
                              <a:gd name="connsiteX2" fmla="*/ 15526 w 19050"/>
                              <a:gd name="connsiteY2" fmla="*/ 16312 h 19050"/>
                              <a:gd name="connsiteX3" fmla="*/ 19526 w 19050"/>
                              <a:gd name="connsiteY3" fmla="*/ 14978 h 19050"/>
                              <a:gd name="connsiteX4" fmla="*/ 21050 w 19050"/>
                              <a:gd name="connsiteY4" fmla="*/ 13359 h 19050"/>
                              <a:gd name="connsiteX5" fmla="*/ 19717 w 19050"/>
                              <a:gd name="connsiteY5" fmla="*/ 11644 h 19050"/>
                              <a:gd name="connsiteX6" fmla="*/ 16478 w 19050"/>
                              <a:gd name="connsiteY6" fmla="*/ 9835 h 19050"/>
                              <a:gd name="connsiteX7" fmla="*/ 11335 w 19050"/>
                              <a:gd name="connsiteY7" fmla="*/ 7644 h 19050"/>
                              <a:gd name="connsiteX8" fmla="*/ 7715 w 19050"/>
                              <a:gd name="connsiteY8" fmla="*/ 7644 h 19050"/>
                              <a:gd name="connsiteX9" fmla="*/ 7715 w 19050"/>
                              <a:gd name="connsiteY9" fmla="*/ 10311 h 19050"/>
                              <a:gd name="connsiteX10" fmla="*/ 7144 w 19050"/>
                              <a:gd name="connsiteY10" fmla="*/ 13073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1430" y="13835"/>
                                </a:moveTo>
                                <a:lnTo>
                                  <a:pt x="12287" y="16312"/>
                                </a:lnTo>
                                <a:cubicBezTo>
                                  <a:pt x="13335" y="16312"/>
                                  <a:pt x="14478" y="16312"/>
                                  <a:pt x="15526" y="16312"/>
                                </a:cubicBezTo>
                                <a:cubicBezTo>
                                  <a:pt x="16903" y="16012"/>
                                  <a:pt x="18244" y="15564"/>
                                  <a:pt x="19526" y="14978"/>
                                </a:cubicBezTo>
                                <a:cubicBezTo>
                                  <a:pt x="20232" y="14667"/>
                                  <a:pt x="20782" y="14082"/>
                                  <a:pt x="21050" y="13359"/>
                                </a:cubicBezTo>
                                <a:cubicBezTo>
                                  <a:pt x="21050" y="12502"/>
                                  <a:pt x="20479" y="12025"/>
                                  <a:pt x="19717" y="11644"/>
                                </a:cubicBezTo>
                                <a:cubicBezTo>
                                  <a:pt x="18559" y="11194"/>
                                  <a:pt x="17469" y="10585"/>
                                  <a:pt x="16478" y="9835"/>
                                </a:cubicBezTo>
                                <a:cubicBezTo>
                                  <a:pt x="14987" y="8664"/>
                                  <a:pt x="13212" y="7909"/>
                                  <a:pt x="11335" y="7644"/>
                                </a:cubicBezTo>
                                <a:cubicBezTo>
                                  <a:pt x="10220" y="6977"/>
                                  <a:pt x="8830" y="6977"/>
                                  <a:pt x="7715" y="7644"/>
                                </a:cubicBezTo>
                                <a:cubicBezTo>
                                  <a:pt x="6763" y="8501"/>
                                  <a:pt x="7715" y="9454"/>
                                  <a:pt x="7715" y="10311"/>
                                </a:cubicBezTo>
                                <a:cubicBezTo>
                                  <a:pt x="7715" y="11168"/>
                                  <a:pt x="7715" y="12025"/>
                                  <a:pt x="7144" y="130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илиния: фигура 66"/>
                        <wps:cNvSpPr/>
                        <wps:spPr>
                          <a:xfrm>
                            <a:off x="2869501" y="2853444"/>
                            <a:ext cx="28575" cy="9525"/>
                          </a:xfrm>
                          <a:custGeom>
                            <a:avLst/>
                            <a:gdLst>
                              <a:gd name="connsiteX0" fmla="*/ 14573 w 28575"/>
                              <a:gd name="connsiteY0" fmla="*/ 11390 h 9525"/>
                              <a:gd name="connsiteX1" fmla="*/ 15050 w 28575"/>
                              <a:gd name="connsiteY1" fmla="*/ 11390 h 9525"/>
                              <a:gd name="connsiteX2" fmla="*/ 20098 w 28575"/>
                              <a:gd name="connsiteY2" fmla="*/ 11390 h 9525"/>
                              <a:gd name="connsiteX3" fmla="*/ 25241 w 28575"/>
                              <a:gd name="connsiteY3" fmla="*/ 11390 h 9525"/>
                              <a:gd name="connsiteX4" fmla="*/ 26099 w 28575"/>
                              <a:gd name="connsiteY4" fmla="*/ 10533 h 9525"/>
                              <a:gd name="connsiteX5" fmla="*/ 26099 w 28575"/>
                              <a:gd name="connsiteY5" fmla="*/ 9676 h 9525"/>
                              <a:gd name="connsiteX6" fmla="*/ 18288 w 28575"/>
                              <a:gd name="connsiteY6" fmla="*/ 7485 h 9525"/>
                              <a:gd name="connsiteX7" fmla="*/ 8763 w 28575"/>
                              <a:gd name="connsiteY7" fmla="*/ 10152 h 9525"/>
                              <a:gd name="connsiteX8" fmla="*/ 7144 w 28575"/>
                              <a:gd name="connsiteY8" fmla="*/ 10914 h 9525"/>
                              <a:gd name="connsiteX9" fmla="*/ 7144 w 28575"/>
                              <a:gd name="connsiteY9" fmla="*/ 11866 h 9525"/>
                              <a:gd name="connsiteX10" fmla="*/ 14573 w 28575"/>
                              <a:gd name="connsiteY10" fmla="*/ 1139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14573" y="11390"/>
                                </a:moveTo>
                                <a:cubicBezTo>
                                  <a:pt x="14573" y="11390"/>
                                  <a:pt x="14573" y="11390"/>
                                  <a:pt x="15050" y="11390"/>
                                </a:cubicBezTo>
                                <a:cubicBezTo>
                                  <a:pt x="16692" y="10865"/>
                                  <a:pt x="18456" y="10865"/>
                                  <a:pt x="20098" y="11390"/>
                                </a:cubicBezTo>
                                <a:cubicBezTo>
                                  <a:pt x="21807" y="11581"/>
                                  <a:pt x="23532" y="11581"/>
                                  <a:pt x="25241" y="11390"/>
                                </a:cubicBezTo>
                                <a:cubicBezTo>
                                  <a:pt x="25241" y="11390"/>
                                  <a:pt x="25908" y="10914"/>
                                  <a:pt x="26099" y="10533"/>
                                </a:cubicBezTo>
                                <a:cubicBezTo>
                                  <a:pt x="26289" y="10152"/>
                                  <a:pt x="26099" y="9771"/>
                                  <a:pt x="26099" y="9676"/>
                                </a:cubicBezTo>
                                <a:cubicBezTo>
                                  <a:pt x="24158" y="7463"/>
                                  <a:pt x="21096" y="6604"/>
                                  <a:pt x="18288" y="7485"/>
                                </a:cubicBezTo>
                                <a:cubicBezTo>
                                  <a:pt x="15240" y="8723"/>
                                  <a:pt x="12002" y="9199"/>
                                  <a:pt x="8763" y="10152"/>
                                </a:cubicBezTo>
                                <a:lnTo>
                                  <a:pt x="7144" y="10914"/>
                                </a:lnTo>
                                <a:lnTo>
                                  <a:pt x="7144" y="11866"/>
                                </a:lnTo>
                                <a:cubicBezTo>
                                  <a:pt x="9509" y="10931"/>
                                  <a:pt x="12108" y="10764"/>
                                  <a:pt x="14573" y="113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илиния: фигура 67"/>
                        <wps:cNvSpPr/>
                        <wps:spPr>
                          <a:xfrm>
                            <a:off x="2903017" y="2907506"/>
                            <a:ext cx="19050" cy="19050"/>
                          </a:xfrm>
                          <a:custGeom>
                            <a:avLst/>
                            <a:gdLst>
                              <a:gd name="connsiteX0" fmla="*/ 17348 w 19050"/>
                              <a:gd name="connsiteY0" fmla="*/ 12668 h 19050"/>
                              <a:gd name="connsiteX1" fmla="*/ 15824 w 19050"/>
                              <a:gd name="connsiteY1" fmla="*/ 7810 h 19050"/>
                              <a:gd name="connsiteX2" fmla="*/ 13538 w 19050"/>
                              <a:gd name="connsiteY2" fmla="*/ 7144 h 19050"/>
                              <a:gd name="connsiteX3" fmla="*/ 8394 w 19050"/>
                              <a:gd name="connsiteY3" fmla="*/ 7906 h 19050"/>
                              <a:gd name="connsiteX4" fmla="*/ 7156 w 19050"/>
                              <a:gd name="connsiteY4" fmla="*/ 9049 h 19050"/>
                              <a:gd name="connsiteX5" fmla="*/ 13252 w 19050"/>
                              <a:gd name="connsiteY5" fmla="*/ 15431 h 19050"/>
                              <a:gd name="connsiteX6" fmla="*/ 17348 w 19050"/>
                              <a:gd name="connsiteY6" fmla="*/ 12668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7348" y="12668"/>
                                </a:moveTo>
                                <a:cubicBezTo>
                                  <a:pt x="18776" y="10382"/>
                                  <a:pt x="18395" y="8763"/>
                                  <a:pt x="15824" y="7810"/>
                                </a:cubicBezTo>
                                <a:cubicBezTo>
                                  <a:pt x="15132" y="7394"/>
                                  <a:pt x="14344" y="7165"/>
                                  <a:pt x="13538" y="7144"/>
                                </a:cubicBezTo>
                                <a:lnTo>
                                  <a:pt x="8394" y="7906"/>
                                </a:lnTo>
                                <a:cubicBezTo>
                                  <a:pt x="7537" y="7906"/>
                                  <a:pt x="7061" y="8668"/>
                                  <a:pt x="7156" y="9049"/>
                                </a:cubicBezTo>
                                <a:lnTo>
                                  <a:pt x="13252" y="15431"/>
                                </a:lnTo>
                                <a:cubicBezTo>
                                  <a:pt x="14917" y="15059"/>
                                  <a:pt x="16380" y="14072"/>
                                  <a:pt x="17348" y="12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илиния: фигура 68"/>
                        <wps:cNvSpPr/>
                        <wps:spPr>
                          <a:xfrm>
                            <a:off x="2909125" y="2915983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144 h 9525"/>
                              <a:gd name="connsiteX1" fmla="*/ 7144 w 9525"/>
                              <a:gd name="connsiteY1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144"/>
                                </a:move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илиния: фигура 69"/>
                        <wps:cNvSpPr/>
                        <wps:spPr>
                          <a:xfrm>
                            <a:off x="2648998" y="3047787"/>
                            <a:ext cx="19050" cy="19050"/>
                          </a:xfrm>
                          <a:custGeom>
                            <a:avLst/>
                            <a:gdLst>
                              <a:gd name="connsiteX0" fmla="*/ 15335 w 19050"/>
                              <a:gd name="connsiteY0" fmla="*/ 7166 h 19050"/>
                              <a:gd name="connsiteX1" fmla="*/ 11335 w 19050"/>
                              <a:gd name="connsiteY1" fmla="*/ 8405 h 19050"/>
                              <a:gd name="connsiteX2" fmla="*/ 7144 w 19050"/>
                              <a:gd name="connsiteY2" fmla="*/ 10214 h 19050"/>
                              <a:gd name="connsiteX3" fmla="*/ 7144 w 19050"/>
                              <a:gd name="connsiteY3" fmla="*/ 11167 h 19050"/>
                              <a:gd name="connsiteX4" fmla="*/ 9620 w 19050"/>
                              <a:gd name="connsiteY4" fmla="*/ 13643 h 19050"/>
                              <a:gd name="connsiteX5" fmla="*/ 13145 w 19050"/>
                              <a:gd name="connsiteY5" fmla="*/ 12786 h 19050"/>
                              <a:gd name="connsiteX6" fmla="*/ 18002 w 19050"/>
                              <a:gd name="connsiteY6" fmla="*/ 9738 h 19050"/>
                              <a:gd name="connsiteX7" fmla="*/ 15335 w 19050"/>
                              <a:gd name="connsiteY7" fmla="*/ 716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5335" y="7166"/>
                                </a:moveTo>
                                <a:cubicBezTo>
                                  <a:pt x="13907" y="7166"/>
                                  <a:pt x="12002" y="7166"/>
                                  <a:pt x="11335" y="8405"/>
                                </a:cubicBezTo>
                                <a:cubicBezTo>
                                  <a:pt x="10668" y="9643"/>
                                  <a:pt x="7906" y="8405"/>
                                  <a:pt x="7144" y="10214"/>
                                </a:cubicBezTo>
                                <a:lnTo>
                                  <a:pt x="7144" y="11167"/>
                                </a:lnTo>
                                <a:cubicBezTo>
                                  <a:pt x="7715" y="12215"/>
                                  <a:pt x="8192" y="13262"/>
                                  <a:pt x="9620" y="13643"/>
                                </a:cubicBezTo>
                                <a:cubicBezTo>
                                  <a:pt x="10864" y="13954"/>
                                  <a:pt x="12182" y="13633"/>
                                  <a:pt x="13145" y="12786"/>
                                </a:cubicBezTo>
                                <a:lnTo>
                                  <a:pt x="18002" y="9738"/>
                                </a:lnTo>
                                <a:cubicBezTo>
                                  <a:pt x="18002" y="7166"/>
                                  <a:pt x="16574" y="7071"/>
                                  <a:pt x="15335" y="7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илиния: фигура 70"/>
                        <wps:cNvSpPr/>
                        <wps:spPr>
                          <a:xfrm>
                            <a:off x="2745295" y="3045276"/>
                            <a:ext cx="19050" cy="19050"/>
                          </a:xfrm>
                          <a:custGeom>
                            <a:avLst/>
                            <a:gdLst>
                              <a:gd name="connsiteX0" fmla="*/ 14573 w 19050"/>
                              <a:gd name="connsiteY0" fmla="*/ 12249 h 19050"/>
                              <a:gd name="connsiteX1" fmla="*/ 14097 w 19050"/>
                              <a:gd name="connsiteY1" fmla="*/ 8154 h 19050"/>
                              <a:gd name="connsiteX2" fmla="*/ 7144 w 19050"/>
                              <a:gd name="connsiteY2" fmla="*/ 8820 h 19050"/>
                              <a:gd name="connsiteX3" fmla="*/ 11240 w 19050"/>
                              <a:gd name="connsiteY3" fmla="*/ 13964 h 19050"/>
                              <a:gd name="connsiteX4" fmla="*/ 11240 w 19050"/>
                              <a:gd name="connsiteY4" fmla="*/ 13964 h 19050"/>
                              <a:gd name="connsiteX5" fmla="*/ 13335 w 19050"/>
                              <a:gd name="connsiteY5" fmla="*/ 16345 h 19050"/>
                              <a:gd name="connsiteX6" fmla="*/ 15431 w 19050"/>
                              <a:gd name="connsiteY6" fmla="*/ 20441 h 19050"/>
                              <a:gd name="connsiteX7" fmla="*/ 15431 w 19050"/>
                              <a:gd name="connsiteY7" fmla="*/ 15964 h 19050"/>
                              <a:gd name="connsiteX8" fmla="*/ 14573 w 19050"/>
                              <a:gd name="connsiteY8" fmla="*/ 1224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4573" y="12249"/>
                                </a:moveTo>
                                <a:cubicBezTo>
                                  <a:pt x="14316" y="10898"/>
                                  <a:pt x="14157" y="9529"/>
                                  <a:pt x="14097" y="8154"/>
                                </a:cubicBezTo>
                                <a:cubicBezTo>
                                  <a:pt x="11621" y="8154"/>
                                  <a:pt x="9239" y="5487"/>
                                  <a:pt x="7144" y="8820"/>
                                </a:cubicBezTo>
                                <a:lnTo>
                                  <a:pt x="11240" y="13964"/>
                                </a:lnTo>
                                <a:lnTo>
                                  <a:pt x="11240" y="13964"/>
                                </a:lnTo>
                                <a:cubicBezTo>
                                  <a:pt x="12217" y="14460"/>
                                  <a:pt x="12966" y="15313"/>
                                  <a:pt x="13335" y="16345"/>
                                </a:cubicBezTo>
                                <a:cubicBezTo>
                                  <a:pt x="13939" y="17757"/>
                                  <a:pt x="14639" y="19126"/>
                                  <a:pt x="15431" y="20441"/>
                                </a:cubicBezTo>
                                <a:cubicBezTo>
                                  <a:pt x="16143" y="19034"/>
                                  <a:pt x="16143" y="17371"/>
                                  <a:pt x="15431" y="15964"/>
                                </a:cubicBezTo>
                                <a:cubicBezTo>
                                  <a:pt x="15051" y="14749"/>
                                  <a:pt x="14766" y="13508"/>
                                  <a:pt x="14573" y="122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илиния: фигура 71"/>
                        <wps:cNvSpPr/>
                        <wps:spPr>
                          <a:xfrm>
                            <a:off x="2997223" y="2825686"/>
                            <a:ext cx="19050" cy="9525"/>
                          </a:xfrm>
                          <a:custGeom>
                            <a:avLst/>
                            <a:gdLst>
                              <a:gd name="connsiteX0" fmla="*/ 10201 w 19050"/>
                              <a:gd name="connsiteY0" fmla="*/ 7525 h 9525"/>
                              <a:gd name="connsiteX1" fmla="*/ 8296 w 19050"/>
                              <a:gd name="connsiteY1" fmla="*/ 7525 h 9525"/>
                              <a:gd name="connsiteX2" fmla="*/ 7153 w 19050"/>
                              <a:gd name="connsiteY2" fmla="*/ 8858 h 9525"/>
                              <a:gd name="connsiteX3" fmla="*/ 13154 w 19050"/>
                              <a:gd name="connsiteY3" fmla="*/ 10954 h 9525"/>
                              <a:gd name="connsiteX4" fmla="*/ 16011 w 19050"/>
                              <a:gd name="connsiteY4" fmla="*/ 10954 h 9525"/>
                              <a:gd name="connsiteX5" fmla="*/ 20869 w 19050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050" h="9525">
                                <a:moveTo>
                                  <a:pt x="10201" y="7525"/>
                                </a:moveTo>
                                <a:lnTo>
                                  <a:pt x="8296" y="7525"/>
                                </a:lnTo>
                                <a:cubicBezTo>
                                  <a:pt x="7724" y="7525"/>
                                  <a:pt x="7058" y="7525"/>
                                  <a:pt x="7153" y="8858"/>
                                </a:cubicBezTo>
                                <a:cubicBezTo>
                                  <a:pt x="8994" y="9949"/>
                                  <a:pt x="11034" y="10661"/>
                                  <a:pt x="13154" y="10954"/>
                                </a:cubicBezTo>
                                <a:cubicBezTo>
                                  <a:pt x="14091" y="11196"/>
                                  <a:pt x="15074" y="11196"/>
                                  <a:pt x="16011" y="10954"/>
                                </a:cubicBezTo>
                                <a:cubicBezTo>
                                  <a:pt x="17892" y="10058"/>
                                  <a:pt x="19551" y="8757"/>
                                  <a:pt x="20869" y="7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илиния: фигура 72"/>
                        <wps:cNvSpPr/>
                        <wps:spPr>
                          <a:xfrm>
                            <a:off x="2959050" y="2864211"/>
                            <a:ext cx="28575" cy="9525"/>
                          </a:xfrm>
                          <a:custGeom>
                            <a:avLst/>
                            <a:gdLst>
                              <a:gd name="connsiteX0" fmla="*/ 19894 w 28575"/>
                              <a:gd name="connsiteY0" fmla="*/ 9958 h 9525"/>
                              <a:gd name="connsiteX1" fmla="*/ 21894 w 28575"/>
                              <a:gd name="connsiteY1" fmla="*/ 7577 h 9525"/>
                              <a:gd name="connsiteX2" fmla="*/ 8274 w 28575"/>
                              <a:gd name="connsiteY2" fmla="*/ 7577 h 9525"/>
                              <a:gd name="connsiteX3" fmla="*/ 7226 w 28575"/>
                              <a:gd name="connsiteY3" fmla="*/ 8529 h 9525"/>
                              <a:gd name="connsiteX4" fmla="*/ 8274 w 28575"/>
                              <a:gd name="connsiteY4" fmla="*/ 9672 h 9525"/>
                              <a:gd name="connsiteX5" fmla="*/ 19894 w 28575"/>
                              <a:gd name="connsiteY5" fmla="*/ 99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19894" y="9958"/>
                                </a:moveTo>
                                <a:cubicBezTo>
                                  <a:pt x="20466" y="9958"/>
                                  <a:pt x="20847" y="8910"/>
                                  <a:pt x="21894" y="7577"/>
                                </a:cubicBezTo>
                                <a:cubicBezTo>
                                  <a:pt x="17373" y="6999"/>
                                  <a:pt x="12795" y="6999"/>
                                  <a:pt x="8274" y="7577"/>
                                </a:cubicBezTo>
                                <a:cubicBezTo>
                                  <a:pt x="8274" y="7577"/>
                                  <a:pt x="7607" y="8148"/>
                                  <a:pt x="7226" y="8529"/>
                                </a:cubicBezTo>
                                <a:cubicBezTo>
                                  <a:pt x="6845" y="8910"/>
                                  <a:pt x="7893" y="9577"/>
                                  <a:pt x="8274" y="9672"/>
                                </a:cubicBezTo>
                                <a:cubicBezTo>
                                  <a:pt x="12107" y="10387"/>
                                  <a:pt x="16030" y="10483"/>
                                  <a:pt x="19894" y="99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илиния: фигура 73"/>
                        <wps:cNvSpPr/>
                        <wps:spPr>
                          <a:xfrm>
                            <a:off x="3024473" y="3007454"/>
                            <a:ext cx="19050" cy="19050"/>
                          </a:xfrm>
                          <a:custGeom>
                            <a:avLst/>
                            <a:gdLst>
                              <a:gd name="connsiteX0" fmla="*/ 9049 w 19050"/>
                              <a:gd name="connsiteY0" fmla="*/ 7494 h 19050"/>
                              <a:gd name="connsiteX1" fmla="*/ 7525 w 19050"/>
                              <a:gd name="connsiteY1" fmla="*/ 9780 h 19050"/>
                              <a:gd name="connsiteX2" fmla="*/ 9049 w 19050"/>
                              <a:gd name="connsiteY2" fmla="*/ 12638 h 19050"/>
                              <a:gd name="connsiteX3" fmla="*/ 10383 w 19050"/>
                              <a:gd name="connsiteY3" fmla="*/ 12638 h 19050"/>
                              <a:gd name="connsiteX4" fmla="*/ 15145 w 19050"/>
                              <a:gd name="connsiteY4" fmla="*/ 9685 h 19050"/>
                              <a:gd name="connsiteX5" fmla="*/ 15907 w 19050"/>
                              <a:gd name="connsiteY5" fmla="*/ 7494 h 19050"/>
                              <a:gd name="connsiteX6" fmla="*/ 9049 w 19050"/>
                              <a:gd name="connsiteY6" fmla="*/ 749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9049" y="7494"/>
                                </a:moveTo>
                                <a:lnTo>
                                  <a:pt x="7525" y="9780"/>
                                </a:lnTo>
                                <a:cubicBezTo>
                                  <a:pt x="6573" y="11399"/>
                                  <a:pt x="7525" y="12542"/>
                                  <a:pt x="9049" y="12638"/>
                                </a:cubicBezTo>
                                <a:cubicBezTo>
                                  <a:pt x="10573" y="12733"/>
                                  <a:pt x="10097" y="12638"/>
                                  <a:pt x="10383" y="12638"/>
                                </a:cubicBezTo>
                                <a:cubicBezTo>
                                  <a:pt x="10668" y="12638"/>
                                  <a:pt x="13621" y="10733"/>
                                  <a:pt x="15145" y="9685"/>
                                </a:cubicBezTo>
                                <a:cubicBezTo>
                                  <a:pt x="16669" y="8637"/>
                                  <a:pt x="16383" y="8732"/>
                                  <a:pt x="15907" y="7494"/>
                                </a:cubicBezTo>
                                <a:cubicBezTo>
                                  <a:pt x="14002" y="6542"/>
                                  <a:pt x="11526" y="7875"/>
                                  <a:pt x="9049" y="74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илиния: фигура 74"/>
                        <wps:cNvSpPr/>
                        <wps:spPr>
                          <a:xfrm>
                            <a:off x="2915888" y="2880639"/>
                            <a:ext cx="19050" cy="19050"/>
                          </a:xfrm>
                          <a:custGeom>
                            <a:avLst/>
                            <a:gdLst>
                              <a:gd name="connsiteX0" fmla="*/ 14192 w 19050"/>
                              <a:gd name="connsiteY0" fmla="*/ 12389 h 19050"/>
                              <a:gd name="connsiteX1" fmla="*/ 16764 w 19050"/>
                              <a:gd name="connsiteY1" fmla="*/ 11818 h 19050"/>
                              <a:gd name="connsiteX2" fmla="*/ 15049 w 19050"/>
                              <a:gd name="connsiteY2" fmla="*/ 7436 h 19050"/>
                              <a:gd name="connsiteX3" fmla="*/ 7144 w 19050"/>
                              <a:gd name="connsiteY3" fmla="*/ 8484 h 19050"/>
                              <a:gd name="connsiteX4" fmla="*/ 14192 w 19050"/>
                              <a:gd name="connsiteY4" fmla="*/ 1238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4192" y="12389"/>
                                </a:moveTo>
                                <a:cubicBezTo>
                                  <a:pt x="14192" y="12389"/>
                                  <a:pt x="15716" y="12389"/>
                                  <a:pt x="16764" y="11818"/>
                                </a:cubicBezTo>
                                <a:lnTo>
                                  <a:pt x="15049" y="7436"/>
                                </a:lnTo>
                                <a:cubicBezTo>
                                  <a:pt x="12374" y="6816"/>
                                  <a:pt x="9565" y="7189"/>
                                  <a:pt x="7144" y="8484"/>
                                </a:cubicBezTo>
                                <a:cubicBezTo>
                                  <a:pt x="9334" y="10580"/>
                                  <a:pt x="12382" y="10199"/>
                                  <a:pt x="14192" y="123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илиния: фигура 75"/>
                        <wps:cNvSpPr/>
                        <wps:spPr>
                          <a:xfrm>
                            <a:off x="2761012" y="3059906"/>
                            <a:ext cx="19050" cy="19050"/>
                          </a:xfrm>
                          <a:custGeom>
                            <a:avLst/>
                            <a:gdLst>
                              <a:gd name="connsiteX0" fmla="*/ 13906 w 19050"/>
                              <a:gd name="connsiteY0" fmla="*/ 17240 h 19050"/>
                              <a:gd name="connsiteX1" fmla="*/ 7144 w 19050"/>
                              <a:gd name="connsiteY1" fmla="*/ 7144 h 19050"/>
                              <a:gd name="connsiteX2" fmla="*/ 13906 w 19050"/>
                              <a:gd name="connsiteY2" fmla="*/ 17240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3906" y="17240"/>
                                </a:moveTo>
                                <a:cubicBezTo>
                                  <a:pt x="13107" y="13100"/>
                                  <a:pt x="10668" y="9458"/>
                                  <a:pt x="7144" y="7144"/>
                                </a:cubicBezTo>
                                <a:cubicBezTo>
                                  <a:pt x="9715" y="14288"/>
                                  <a:pt x="9715" y="14288"/>
                                  <a:pt x="13906" y="17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илиния: фигура 76"/>
                        <wps:cNvSpPr/>
                        <wps:spPr>
                          <a:xfrm>
                            <a:off x="3182301" y="3120676"/>
                            <a:ext cx="19050" cy="19050"/>
                          </a:xfrm>
                          <a:custGeom>
                            <a:avLst/>
                            <a:gdLst>
                              <a:gd name="connsiteX0" fmla="*/ 11051 w 19050"/>
                              <a:gd name="connsiteY0" fmla="*/ 7144 h 19050"/>
                              <a:gd name="connsiteX1" fmla="*/ 7145 w 19050"/>
                              <a:gd name="connsiteY1" fmla="*/ 11620 h 19050"/>
                              <a:gd name="connsiteX2" fmla="*/ 9431 w 19050"/>
                              <a:gd name="connsiteY2" fmla="*/ 12382 h 19050"/>
                              <a:gd name="connsiteX3" fmla="*/ 12098 w 19050"/>
                              <a:gd name="connsiteY3" fmla="*/ 12954 h 19050"/>
                              <a:gd name="connsiteX4" fmla="*/ 12860 w 19050"/>
                              <a:gd name="connsiteY4" fmla="*/ 10954 h 19050"/>
                              <a:gd name="connsiteX5" fmla="*/ 13527 w 19050"/>
                              <a:gd name="connsiteY5" fmla="*/ 8858 h 19050"/>
                              <a:gd name="connsiteX6" fmla="*/ 11051 w 19050"/>
                              <a:gd name="connsiteY6" fmla="*/ 714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1051" y="7144"/>
                                </a:moveTo>
                                <a:cubicBezTo>
                                  <a:pt x="8782" y="7391"/>
                                  <a:pt x="7083" y="9339"/>
                                  <a:pt x="7145" y="11620"/>
                                </a:cubicBezTo>
                                <a:cubicBezTo>
                                  <a:pt x="8098" y="11620"/>
                                  <a:pt x="8955" y="11620"/>
                                  <a:pt x="9431" y="12382"/>
                                </a:cubicBezTo>
                                <a:cubicBezTo>
                                  <a:pt x="10032" y="13244"/>
                                  <a:pt x="11197" y="13493"/>
                                  <a:pt x="12098" y="12954"/>
                                </a:cubicBezTo>
                                <a:lnTo>
                                  <a:pt x="12860" y="10954"/>
                                </a:lnTo>
                                <a:cubicBezTo>
                                  <a:pt x="13140" y="10275"/>
                                  <a:pt x="13362" y="9574"/>
                                  <a:pt x="13527" y="8858"/>
                                </a:cubicBezTo>
                                <a:cubicBezTo>
                                  <a:pt x="12194" y="8572"/>
                                  <a:pt x="11051" y="8572"/>
                                  <a:pt x="11051" y="7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илиния: фигура 77"/>
                        <wps:cNvSpPr/>
                        <wps:spPr>
                          <a:xfrm>
                            <a:off x="3128772" y="3106102"/>
                            <a:ext cx="19050" cy="9525"/>
                          </a:xfrm>
                          <a:custGeom>
                            <a:avLst/>
                            <a:gdLst>
                              <a:gd name="connsiteX0" fmla="*/ 7144 w 19050"/>
                              <a:gd name="connsiteY0" fmla="*/ 7144 h 9525"/>
                              <a:gd name="connsiteX1" fmla="*/ 18764 w 19050"/>
                              <a:gd name="connsiteY1" fmla="*/ 11240 h 9525"/>
                              <a:gd name="connsiteX2" fmla="*/ 7144 w 19050"/>
                              <a:gd name="connsiteY2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" h="9525">
                                <a:moveTo>
                                  <a:pt x="7144" y="7144"/>
                                </a:moveTo>
                                <a:cubicBezTo>
                                  <a:pt x="12478" y="11621"/>
                                  <a:pt x="15145" y="12573"/>
                                  <a:pt x="18764" y="11240"/>
                                </a:cubicBezTo>
                                <a:cubicBezTo>
                                  <a:pt x="15412" y="8697"/>
                                  <a:pt x="11349" y="7265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илиния: фигура 78"/>
                        <wps:cNvSpPr/>
                        <wps:spPr>
                          <a:xfrm>
                            <a:off x="2763504" y="3076194"/>
                            <a:ext cx="19050" cy="19050"/>
                          </a:xfrm>
                          <a:custGeom>
                            <a:avLst/>
                            <a:gdLst>
                              <a:gd name="connsiteX0" fmla="*/ 12462 w 19050"/>
                              <a:gd name="connsiteY0" fmla="*/ 7715 h 19050"/>
                              <a:gd name="connsiteX1" fmla="*/ 9890 w 19050"/>
                              <a:gd name="connsiteY1" fmla="*/ 7144 h 19050"/>
                              <a:gd name="connsiteX2" fmla="*/ 7223 w 19050"/>
                              <a:gd name="connsiteY2" fmla="*/ 7144 h 19050"/>
                              <a:gd name="connsiteX3" fmla="*/ 9224 w 19050"/>
                              <a:gd name="connsiteY3" fmla="*/ 12287 h 19050"/>
                              <a:gd name="connsiteX4" fmla="*/ 13129 w 19050"/>
                              <a:gd name="connsiteY4" fmla="*/ 12287 h 19050"/>
                              <a:gd name="connsiteX5" fmla="*/ 12462 w 19050"/>
                              <a:gd name="connsiteY5" fmla="*/ 7715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2462" y="7715"/>
                                </a:moveTo>
                                <a:lnTo>
                                  <a:pt x="9890" y="7144"/>
                                </a:lnTo>
                                <a:lnTo>
                                  <a:pt x="7223" y="7144"/>
                                </a:lnTo>
                                <a:cubicBezTo>
                                  <a:pt x="6882" y="9096"/>
                                  <a:pt x="7653" y="11078"/>
                                  <a:pt x="9224" y="12287"/>
                                </a:cubicBezTo>
                                <a:cubicBezTo>
                                  <a:pt x="10462" y="13526"/>
                                  <a:pt x="11795" y="12859"/>
                                  <a:pt x="13129" y="12287"/>
                                </a:cubicBezTo>
                                <a:cubicBezTo>
                                  <a:pt x="11510" y="11049"/>
                                  <a:pt x="13224" y="9334"/>
                                  <a:pt x="12462" y="7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илиния: фигура 79"/>
                        <wps:cNvSpPr/>
                        <wps:spPr>
                          <a:xfrm>
                            <a:off x="2767394" y="3081338"/>
                            <a:ext cx="9525" cy="9525"/>
                          </a:xfrm>
                          <a:custGeom>
                            <a:avLst/>
                            <a:gdLst>
                              <a:gd name="connsiteX0" fmla="*/ 9239 w 9525"/>
                              <a:gd name="connsiteY0" fmla="*/ 7144 h 9525"/>
                              <a:gd name="connsiteX1" fmla="*/ 9239 w 9525"/>
                              <a:gd name="connsiteY1" fmla="*/ 7144 h 9525"/>
                              <a:gd name="connsiteX2" fmla="*/ 7144 w 9525"/>
                              <a:gd name="connsiteY2" fmla="*/ 9906 h 9525"/>
                              <a:gd name="connsiteX3" fmla="*/ 8953 w 9525"/>
                              <a:gd name="connsiteY3" fmla="*/ 10763 h 9525"/>
                              <a:gd name="connsiteX4" fmla="*/ 9525 w 9525"/>
                              <a:gd name="connsiteY4" fmla="*/ 9239 h 9525"/>
                              <a:gd name="connsiteX5" fmla="*/ 9525 w 952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9239" y="7144"/>
                                </a:moveTo>
                                <a:lnTo>
                                  <a:pt x="9239" y="7144"/>
                                </a:lnTo>
                                <a:lnTo>
                                  <a:pt x="7144" y="9906"/>
                                </a:lnTo>
                                <a:lnTo>
                                  <a:pt x="8953" y="10763"/>
                                </a:lnTo>
                                <a:cubicBezTo>
                                  <a:pt x="9227" y="10290"/>
                                  <a:pt x="9420" y="9775"/>
                                  <a:pt x="9525" y="9239"/>
                                </a:cubicBezTo>
                                <a:cubicBezTo>
                                  <a:pt x="9572" y="8541"/>
                                  <a:pt x="9572" y="7842"/>
                                  <a:pt x="9525" y="7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илиния: фигура 80"/>
                        <wps:cNvSpPr/>
                        <wps:spPr>
                          <a:xfrm>
                            <a:off x="2907601" y="2864453"/>
                            <a:ext cx="19050" cy="19050"/>
                          </a:xfrm>
                          <a:custGeom>
                            <a:avLst/>
                            <a:gdLst>
                              <a:gd name="connsiteX0" fmla="*/ 14097 w 19050"/>
                              <a:gd name="connsiteY0" fmla="*/ 12097 h 19050"/>
                              <a:gd name="connsiteX1" fmla="*/ 7144 w 19050"/>
                              <a:gd name="connsiteY1" fmla="*/ 7144 h 19050"/>
                              <a:gd name="connsiteX2" fmla="*/ 10382 w 19050"/>
                              <a:gd name="connsiteY2" fmla="*/ 12764 h 19050"/>
                              <a:gd name="connsiteX3" fmla="*/ 14097 w 19050"/>
                              <a:gd name="connsiteY3" fmla="*/ 12097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4097" y="12097"/>
                                </a:moveTo>
                                <a:cubicBezTo>
                                  <a:pt x="11621" y="10763"/>
                                  <a:pt x="10668" y="7810"/>
                                  <a:pt x="7144" y="7144"/>
                                </a:cubicBezTo>
                                <a:cubicBezTo>
                                  <a:pt x="7465" y="9362"/>
                                  <a:pt x="8624" y="11374"/>
                                  <a:pt x="10382" y="12764"/>
                                </a:cubicBezTo>
                                <a:cubicBezTo>
                                  <a:pt x="11621" y="14002"/>
                                  <a:pt x="12287" y="13811"/>
                                  <a:pt x="14097" y="120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илиния: фигура 81"/>
                        <wps:cNvSpPr/>
                        <wps:spPr>
                          <a:xfrm>
                            <a:off x="2985642" y="2865692"/>
                            <a:ext cx="19050" cy="9525"/>
                          </a:xfrm>
                          <a:custGeom>
                            <a:avLst/>
                            <a:gdLst>
                              <a:gd name="connsiteX0" fmla="*/ 13305 w 19050"/>
                              <a:gd name="connsiteY0" fmla="*/ 8763 h 9525"/>
                              <a:gd name="connsiteX1" fmla="*/ 9590 w 19050"/>
                              <a:gd name="connsiteY1" fmla="*/ 7144 h 9525"/>
                              <a:gd name="connsiteX2" fmla="*/ 7685 w 19050"/>
                              <a:gd name="connsiteY2" fmla="*/ 7715 h 9525"/>
                              <a:gd name="connsiteX3" fmla="*/ 7685 w 19050"/>
                              <a:gd name="connsiteY3" fmla="*/ 9811 h 9525"/>
                              <a:gd name="connsiteX4" fmla="*/ 13305 w 19050"/>
                              <a:gd name="connsiteY4" fmla="*/ 11049 h 9525"/>
                              <a:gd name="connsiteX5" fmla="*/ 13761 w 19050"/>
                              <a:gd name="connsiteY5" fmla="*/ 9219 h 9525"/>
                              <a:gd name="connsiteX6" fmla="*/ 13305 w 19050"/>
                              <a:gd name="connsiteY6" fmla="*/ 8763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050" h="9525">
                                <a:moveTo>
                                  <a:pt x="13305" y="8763"/>
                                </a:moveTo>
                                <a:cubicBezTo>
                                  <a:pt x="12162" y="8096"/>
                                  <a:pt x="10828" y="7715"/>
                                  <a:pt x="9590" y="7144"/>
                                </a:cubicBezTo>
                                <a:lnTo>
                                  <a:pt x="7685" y="7715"/>
                                </a:lnTo>
                                <a:cubicBezTo>
                                  <a:pt x="7113" y="7715"/>
                                  <a:pt x="6828" y="9430"/>
                                  <a:pt x="7685" y="9811"/>
                                </a:cubicBezTo>
                                <a:cubicBezTo>
                                  <a:pt x="9198" y="11205"/>
                                  <a:pt x="11345" y="11679"/>
                                  <a:pt x="13305" y="11049"/>
                                </a:cubicBezTo>
                                <a:cubicBezTo>
                                  <a:pt x="13936" y="10670"/>
                                  <a:pt x="14140" y="9851"/>
                                  <a:pt x="13761" y="9219"/>
                                </a:cubicBezTo>
                                <a:cubicBezTo>
                                  <a:pt x="13648" y="9032"/>
                                  <a:pt x="13491" y="8875"/>
                                  <a:pt x="13305" y="87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илиния: фигура 82"/>
                        <wps:cNvSpPr/>
                        <wps:spPr>
                          <a:xfrm>
                            <a:off x="2836735" y="2883218"/>
                            <a:ext cx="19050" cy="19050"/>
                          </a:xfrm>
                          <a:custGeom>
                            <a:avLst/>
                            <a:gdLst>
                              <a:gd name="connsiteX0" fmla="*/ 7144 w 19050"/>
                              <a:gd name="connsiteY0" fmla="*/ 11811 h 19050"/>
                              <a:gd name="connsiteX1" fmla="*/ 10287 w 19050"/>
                              <a:gd name="connsiteY1" fmla="*/ 12478 h 19050"/>
                              <a:gd name="connsiteX2" fmla="*/ 14669 w 19050"/>
                              <a:gd name="connsiteY2" fmla="*/ 7144 h 19050"/>
                              <a:gd name="connsiteX3" fmla="*/ 7144 w 19050"/>
                              <a:gd name="connsiteY3" fmla="*/ 11811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7144" y="11811"/>
                                </a:moveTo>
                                <a:cubicBezTo>
                                  <a:pt x="8477" y="11811"/>
                                  <a:pt x="9430" y="12668"/>
                                  <a:pt x="10287" y="12478"/>
                                </a:cubicBezTo>
                                <a:cubicBezTo>
                                  <a:pt x="12578" y="11585"/>
                                  <a:pt x="14238" y="9564"/>
                                  <a:pt x="14669" y="7144"/>
                                </a:cubicBezTo>
                                <a:cubicBezTo>
                                  <a:pt x="11664" y="7702"/>
                                  <a:pt x="8978" y="9367"/>
                                  <a:pt x="7144" y="11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илиния: фигура 83"/>
                        <wps:cNvSpPr/>
                        <wps:spPr>
                          <a:xfrm>
                            <a:off x="2756821" y="3054512"/>
                            <a:ext cx="19050" cy="19050"/>
                          </a:xfrm>
                          <a:custGeom>
                            <a:avLst/>
                            <a:gdLst>
                              <a:gd name="connsiteX0" fmla="*/ 7144 w 19050"/>
                              <a:gd name="connsiteY0" fmla="*/ 9109 h 19050"/>
                              <a:gd name="connsiteX1" fmla="*/ 14002 w 19050"/>
                              <a:gd name="connsiteY1" fmla="*/ 10728 h 19050"/>
                              <a:gd name="connsiteX2" fmla="*/ 14954 w 19050"/>
                              <a:gd name="connsiteY2" fmla="*/ 12538 h 19050"/>
                              <a:gd name="connsiteX3" fmla="*/ 14097 w 19050"/>
                              <a:gd name="connsiteY3" fmla="*/ 8061 h 19050"/>
                              <a:gd name="connsiteX4" fmla="*/ 7144 w 19050"/>
                              <a:gd name="connsiteY4" fmla="*/ 910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7144" y="9109"/>
                                </a:moveTo>
                                <a:cubicBezTo>
                                  <a:pt x="9239" y="11014"/>
                                  <a:pt x="11811" y="10157"/>
                                  <a:pt x="14002" y="10728"/>
                                </a:cubicBezTo>
                                <a:lnTo>
                                  <a:pt x="14954" y="12538"/>
                                </a:lnTo>
                                <a:lnTo>
                                  <a:pt x="14097" y="8061"/>
                                </a:lnTo>
                                <a:cubicBezTo>
                                  <a:pt x="11620" y="6252"/>
                                  <a:pt x="9525" y="7395"/>
                                  <a:pt x="7144" y="9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илиния: фигура 84"/>
                        <wps:cNvSpPr/>
                        <wps:spPr>
                          <a:xfrm>
                            <a:off x="2763869" y="3055239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144 h 9525"/>
                              <a:gd name="connsiteX1" fmla="*/ 7144 w 9525"/>
                              <a:gd name="connsiteY1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144"/>
                                </a:move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илиния: фигура 85"/>
                        <wps:cNvSpPr/>
                        <wps:spPr>
                          <a:xfrm>
                            <a:off x="2938081" y="2836719"/>
                            <a:ext cx="19050" cy="9525"/>
                          </a:xfrm>
                          <a:custGeom>
                            <a:avLst/>
                            <a:gdLst>
                              <a:gd name="connsiteX0" fmla="*/ 12859 w 19050"/>
                              <a:gd name="connsiteY0" fmla="*/ 7827 h 9525"/>
                              <a:gd name="connsiteX1" fmla="*/ 7144 w 19050"/>
                              <a:gd name="connsiteY1" fmla="*/ 8494 h 9525"/>
                              <a:gd name="connsiteX2" fmla="*/ 13430 w 19050"/>
                              <a:gd name="connsiteY2" fmla="*/ 11352 h 9525"/>
                              <a:gd name="connsiteX3" fmla="*/ 13099 w 19050"/>
                              <a:gd name="connsiteY3" fmla="*/ 8001 h 9525"/>
                              <a:gd name="connsiteX4" fmla="*/ 12859 w 19050"/>
                              <a:gd name="connsiteY4" fmla="*/ 7827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" h="9525">
                                <a:moveTo>
                                  <a:pt x="12859" y="7827"/>
                                </a:moveTo>
                                <a:cubicBezTo>
                                  <a:pt x="11027" y="6709"/>
                                  <a:pt x="8669" y="6984"/>
                                  <a:pt x="7144" y="8494"/>
                                </a:cubicBezTo>
                                <a:lnTo>
                                  <a:pt x="13430" y="11352"/>
                                </a:lnTo>
                                <a:cubicBezTo>
                                  <a:pt x="14264" y="10334"/>
                                  <a:pt x="14116" y="8834"/>
                                  <a:pt x="13099" y="8001"/>
                                </a:cubicBezTo>
                                <a:cubicBezTo>
                                  <a:pt x="13023" y="7938"/>
                                  <a:pt x="12943" y="7880"/>
                                  <a:pt x="12859" y="78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илиния: фигура 86"/>
                        <wps:cNvSpPr/>
                        <wps:spPr>
                          <a:xfrm>
                            <a:off x="3054382" y="3296068"/>
                            <a:ext cx="19050" cy="9525"/>
                          </a:xfrm>
                          <a:custGeom>
                            <a:avLst/>
                            <a:gdLst>
                              <a:gd name="connsiteX0" fmla="*/ 7144 w 19050"/>
                              <a:gd name="connsiteY0" fmla="*/ 7393 h 9525"/>
                              <a:gd name="connsiteX1" fmla="*/ 15526 w 19050"/>
                              <a:gd name="connsiteY1" fmla="*/ 9298 h 9525"/>
                              <a:gd name="connsiteX2" fmla="*/ 7144 w 19050"/>
                              <a:gd name="connsiteY2" fmla="*/ 7393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" h="9525">
                                <a:moveTo>
                                  <a:pt x="7144" y="7393"/>
                                </a:moveTo>
                                <a:cubicBezTo>
                                  <a:pt x="9620" y="10917"/>
                                  <a:pt x="12478" y="9869"/>
                                  <a:pt x="15526" y="9298"/>
                                </a:cubicBezTo>
                                <a:cubicBezTo>
                                  <a:pt x="12668" y="6916"/>
                                  <a:pt x="12668" y="6916"/>
                                  <a:pt x="7144" y="73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илиния: фигура 87"/>
                        <wps:cNvSpPr/>
                        <wps:spPr>
                          <a:xfrm>
                            <a:off x="3043610" y="3012395"/>
                            <a:ext cx="9525" cy="19050"/>
                          </a:xfrm>
                          <a:custGeom>
                            <a:avLst/>
                            <a:gdLst>
                              <a:gd name="connsiteX0" fmla="*/ 9248 w 9525"/>
                              <a:gd name="connsiteY0" fmla="*/ 12268 h 19050"/>
                              <a:gd name="connsiteX1" fmla="*/ 10962 w 9525"/>
                              <a:gd name="connsiteY1" fmla="*/ 8649 h 19050"/>
                              <a:gd name="connsiteX2" fmla="*/ 9419 w 9525"/>
                              <a:gd name="connsiteY2" fmla="*/ 7144 h 19050"/>
                              <a:gd name="connsiteX3" fmla="*/ 8962 w 9525"/>
                              <a:gd name="connsiteY3" fmla="*/ 7220 h 19050"/>
                              <a:gd name="connsiteX4" fmla="*/ 7343 w 9525"/>
                              <a:gd name="connsiteY4" fmla="*/ 8744 h 19050"/>
                              <a:gd name="connsiteX5" fmla="*/ 9248 w 9525"/>
                              <a:gd name="connsiteY5" fmla="*/ 12268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" h="19050">
                                <a:moveTo>
                                  <a:pt x="9248" y="12268"/>
                                </a:moveTo>
                                <a:cubicBezTo>
                                  <a:pt x="10285" y="11343"/>
                                  <a:pt x="10903" y="10038"/>
                                  <a:pt x="10962" y="8649"/>
                                </a:cubicBezTo>
                                <a:cubicBezTo>
                                  <a:pt x="10952" y="7807"/>
                                  <a:pt x="10261" y="7133"/>
                                  <a:pt x="9419" y="7144"/>
                                </a:cubicBezTo>
                                <a:cubicBezTo>
                                  <a:pt x="9264" y="7146"/>
                                  <a:pt x="9110" y="7171"/>
                                  <a:pt x="8962" y="7220"/>
                                </a:cubicBezTo>
                                <a:cubicBezTo>
                                  <a:pt x="8254" y="7513"/>
                                  <a:pt x="7679" y="8055"/>
                                  <a:pt x="7343" y="8744"/>
                                </a:cubicBezTo>
                                <a:cubicBezTo>
                                  <a:pt x="6771" y="10268"/>
                                  <a:pt x="7438" y="11411"/>
                                  <a:pt x="9248" y="12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илиния: фигура 88"/>
                        <wps:cNvSpPr/>
                        <wps:spPr>
                          <a:xfrm>
                            <a:off x="3113048" y="3295745"/>
                            <a:ext cx="19050" cy="9525"/>
                          </a:xfrm>
                          <a:custGeom>
                            <a:avLst/>
                            <a:gdLst>
                              <a:gd name="connsiteX0" fmla="*/ 7819 w 19050"/>
                              <a:gd name="connsiteY0" fmla="*/ 7525 h 9525"/>
                              <a:gd name="connsiteX1" fmla="*/ 7152 w 19050"/>
                              <a:gd name="connsiteY1" fmla="*/ 8382 h 9525"/>
                              <a:gd name="connsiteX2" fmla="*/ 7914 w 19050"/>
                              <a:gd name="connsiteY2" fmla="*/ 9334 h 9525"/>
                              <a:gd name="connsiteX3" fmla="*/ 12010 w 19050"/>
                              <a:gd name="connsiteY3" fmla="*/ 9334 h 9525"/>
                              <a:gd name="connsiteX4" fmla="*/ 13724 w 19050"/>
                              <a:gd name="connsiteY4" fmla="*/ 8192 h 9525"/>
                              <a:gd name="connsiteX5" fmla="*/ 13724 w 19050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050" h="9525">
                                <a:moveTo>
                                  <a:pt x="7819" y="7525"/>
                                </a:moveTo>
                                <a:cubicBezTo>
                                  <a:pt x="7819" y="7525"/>
                                  <a:pt x="7057" y="8096"/>
                                  <a:pt x="7152" y="8382"/>
                                </a:cubicBezTo>
                                <a:cubicBezTo>
                                  <a:pt x="7247" y="8668"/>
                                  <a:pt x="7152" y="9334"/>
                                  <a:pt x="7914" y="9334"/>
                                </a:cubicBezTo>
                                <a:cubicBezTo>
                                  <a:pt x="9275" y="9476"/>
                                  <a:pt x="10649" y="9476"/>
                                  <a:pt x="12010" y="9334"/>
                                </a:cubicBezTo>
                                <a:cubicBezTo>
                                  <a:pt x="12676" y="9334"/>
                                  <a:pt x="13153" y="8573"/>
                                  <a:pt x="13724" y="8192"/>
                                </a:cubicBezTo>
                                <a:lnTo>
                                  <a:pt x="1372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илиния: фигура 89"/>
                        <wps:cNvSpPr/>
                        <wps:spPr>
                          <a:xfrm>
                            <a:off x="2755080" y="3045714"/>
                            <a:ext cx="9525" cy="19050"/>
                          </a:xfrm>
                          <a:custGeom>
                            <a:avLst/>
                            <a:gdLst>
                              <a:gd name="connsiteX0" fmla="*/ 7170 w 9525"/>
                              <a:gd name="connsiteY0" fmla="*/ 7144 h 19050"/>
                              <a:gd name="connsiteX1" fmla="*/ 8884 w 9525"/>
                              <a:gd name="connsiteY1" fmla="*/ 14192 h 19050"/>
                              <a:gd name="connsiteX2" fmla="*/ 10313 w 9525"/>
                              <a:gd name="connsiteY2" fmla="*/ 11811 h 19050"/>
                              <a:gd name="connsiteX3" fmla="*/ 7170 w 9525"/>
                              <a:gd name="connsiteY3" fmla="*/ 714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5" h="19050">
                                <a:moveTo>
                                  <a:pt x="7170" y="7144"/>
                                </a:moveTo>
                                <a:cubicBezTo>
                                  <a:pt x="7007" y="9614"/>
                                  <a:pt x="7605" y="12074"/>
                                  <a:pt x="8884" y="14192"/>
                                </a:cubicBezTo>
                                <a:cubicBezTo>
                                  <a:pt x="9456" y="13240"/>
                                  <a:pt x="10408" y="12383"/>
                                  <a:pt x="10313" y="11811"/>
                                </a:cubicBezTo>
                                <a:cubicBezTo>
                                  <a:pt x="10218" y="11240"/>
                                  <a:pt x="9265" y="8192"/>
                                  <a:pt x="7170" y="7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илиния: фигура 90"/>
                        <wps:cNvSpPr/>
                        <wps:spPr>
                          <a:xfrm>
                            <a:off x="2913643" y="2890503"/>
                            <a:ext cx="9525" cy="9525"/>
                          </a:xfrm>
                          <a:custGeom>
                            <a:avLst/>
                            <a:gdLst>
                              <a:gd name="connsiteX0" fmla="*/ 7198 w 9525"/>
                              <a:gd name="connsiteY0" fmla="*/ 9003 h 9525"/>
                              <a:gd name="connsiteX1" fmla="*/ 9008 w 9525"/>
                              <a:gd name="connsiteY1" fmla="*/ 10527 h 9525"/>
                              <a:gd name="connsiteX2" fmla="*/ 10722 w 9525"/>
                              <a:gd name="connsiteY2" fmla="*/ 10527 h 9525"/>
                              <a:gd name="connsiteX3" fmla="*/ 11696 w 9525"/>
                              <a:gd name="connsiteY3" fmla="*/ 8912 h 9525"/>
                              <a:gd name="connsiteX4" fmla="*/ 11294 w 9525"/>
                              <a:gd name="connsiteY4" fmla="*/ 8241 h 9525"/>
                              <a:gd name="connsiteX5" fmla="*/ 9770 w 9525"/>
                              <a:gd name="connsiteY5" fmla="*/ 7288 h 9525"/>
                              <a:gd name="connsiteX6" fmla="*/ 7198 w 9525"/>
                              <a:gd name="connsiteY6" fmla="*/ 9003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98" y="9003"/>
                                </a:moveTo>
                                <a:cubicBezTo>
                                  <a:pt x="7198" y="9669"/>
                                  <a:pt x="8436" y="10146"/>
                                  <a:pt x="9008" y="10527"/>
                                </a:cubicBezTo>
                                <a:lnTo>
                                  <a:pt x="10722" y="10527"/>
                                </a:lnTo>
                                <a:cubicBezTo>
                                  <a:pt x="11437" y="10350"/>
                                  <a:pt x="11874" y="9627"/>
                                  <a:pt x="11696" y="8912"/>
                                </a:cubicBezTo>
                                <a:cubicBezTo>
                                  <a:pt x="11633" y="8653"/>
                                  <a:pt x="11492" y="8419"/>
                                  <a:pt x="11294" y="8241"/>
                                </a:cubicBezTo>
                                <a:cubicBezTo>
                                  <a:pt x="10860" y="7817"/>
                                  <a:pt x="10340" y="7492"/>
                                  <a:pt x="9770" y="7288"/>
                                </a:cubicBezTo>
                                <a:cubicBezTo>
                                  <a:pt x="8531" y="6717"/>
                                  <a:pt x="6817" y="7955"/>
                                  <a:pt x="7198" y="90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илиния: фигура 91"/>
                        <wps:cNvSpPr/>
                        <wps:spPr>
                          <a:xfrm>
                            <a:off x="2914936" y="2876917"/>
                            <a:ext cx="19050" cy="9525"/>
                          </a:xfrm>
                          <a:custGeom>
                            <a:avLst/>
                            <a:gdLst>
                              <a:gd name="connsiteX0" fmla="*/ 7144 w 19050"/>
                              <a:gd name="connsiteY0" fmla="*/ 8015 h 9525"/>
                              <a:gd name="connsiteX1" fmla="*/ 7144 w 19050"/>
                              <a:gd name="connsiteY1" fmla="*/ 8872 h 9525"/>
                              <a:gd name="connsiteX2" fmla="*/ 12478 w 19050"/>
                              <a:gd name="connsiteY2" fmla="*/ 9444 h 9525"/>
                              <a:gd name="connsiteX3" fmla="*/ 7810 w 19050"/>
                              <a:gd name="connsiteY3" fmla="*/ 7158 h 9525"/>
                              <a:gd name="connsiteX4" fmla="*/ 7144 w 19050"/>
                              <a:gd name="connsiteY4" fmla="*/ 8015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" h="9525">
                                <a:moveTo>
                                  <a:pt x="7144" y="8015"/>
                                </a:moveTo>
                                <a:cubicBezTo>
                                  <a:pt x="7144" y="8015"/>
                                  <a:pt x="7144" y="8682"/>
                                  <a:pt x="7144" y="8872"/>
                                </a:cubicBezTo>
                                <a:cubicBezTo>
                                  <a:pt x="8551" y="10325"/>
                                  <a:pt x="10795" y="10565"/>
                                  <a:pt x="12478" y="9444"/>
                                </a:cubicBezTo>
                                <a:cubicBezTo>
                                  <a:pt x="11450" y="7894"/>
                                  <a:pt x="9665" y="7020"/>
                                  <a:pt x="7810" y="7158"/>
                                </a:cubicBezTo>
                                <a:cubicBezTo>
                                  <a:pt x="7528" y="7391"/>
                                  <a:pt x="7300" y="7684"/>
                                  <a:pt x="7144" y="80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олилиния: фигура 92"/>
                        <wps:cNvSpPr/>
                        <wps:spPr>
                          <a:xfrm>
                            <a:off x="2860072" y="2861312"/>
                            <a:ext cx="19050" cy="9525"/>
                          </a:xfrm>
                          <a:custGeom>
                            <a:avLst/>
                            <a:gdLst>
                              <a:gd name="connsiteX0" fmla="*/ 13049 w 19050"/>
                              <a:gd name="connsiteY0" fmla="*/ 9237 h 9525"/>
                              <a:gd name="connsiteX1" fmla="*/ 9049 w 19050"/>
                              <a:gd name="connsiteY1" fmla="*/ 7237 h 9525"/>
                              <a:gd name="connsiteX2" fmla="*/ 7207 w 19050"/>
                              <a:gd name="connsiteY2" fmla="*/ 8067 h 9525"/>
                              <a:gd name="connsiteX3" fmla="*/ 7144 w 19050"/>
                              <a:gd name="connsiteY3" fmla="*/ 8284 h 9525"/>
                              <a:gd name="connsiteX4" fmla="*/ 13049 w 19050"/>
                              <a:gd name="connsiteY4" fmla="*/ 9237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" h="9525">
                                <a:moveTo>
                                  <a:pt x="13049" y="9237"/>
                                </a:moveTo>
                                <a:cubicBezTo>
                                  <a:pt x="11766" y="8474"/>
                                  <a:pt x="10429" y="7805"/>
                                  <a:pt x="9049" y="7237"/>
                                </a:cubicBezTo>
                                <a:cubicBezTo>
                                  <a:pt x="8311" y="6957"/>
                                  <a:pt x="7486" y="7329"/>
                                  <a:pt x="7207" y="8067"/>
                                </a:cubicBezTo>
                                <a:cubicBezTo>
                                  <a:pt x="7180" y="8138"/>
                                  <a:pt x="7159" y="8210"/>
                                  <a:pt x="7144" y="8284"/>
                                </a:cubicBezTo>
                                <a:cubicBezTo>
                                  <a:pt x="8529" y="10150"/>
                                  <a:pt x="11148" y="10572"/>
                                  <a:pt x="13049" y="92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олилиния: фигура 93"/>
                        <wps:cNvSpPr/>
                        <wps:spPr>
                          <a:xfrm>
                            <a:off x="3131249" y="3129368"/>
                            <a:ext cx="19050" cy="9525"/>
                          </a:xfrm>
                          <a:custGeom>
                            <a:avLst/>
                            <a:gdLst>
                              <a:gd name="connsiteX0" fmla="*/ 7144 w 19050"/>
                              <a:gd name="connsiteY0" fmla="*/ 7691 h 9525"/>
                              <a:gd name="connsiteX1" fmla="*/ 11811 w 19050"/>
                              <a:gd name="connsiteY1" fmla="*/ 9024 h 9525"/>
                              <a:gd name="connsiteX2" fmla="*/ 12668 w 19050"/>
                              <a:gd name="connsiteY2" fmla="*/ 9024 h 9525"/>
                              <a:gd name="connsiteX3" fmla="*/ 13716 w 19050"/>
                              <a:gd name="connsiteY3" fmla="*/ 7214 h 9525"/>
                              <a:gd name="connsiteX4" fmla="*/ 10477 w 19050"/>
                              <a:gd name="connsiteY4" fmla="*/ 7786 h 9525"/>
                              <a:gd name="connsiteX5" fmla="*/ 7144 w 19050"/>
                              <a:gd name="connsiteY5" fmla="*/ 7691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050" h="9525">
                                <a:moveTo>
                                  <a:pt x="7144" y="7691"/>
                                </a:moveTo>
                                <a:lnTo>
                                  <a:pt x="11811" y="9024"/>
                                </a:lnTo>
                                <a:cubicBezTo>
                                  <a:pt x="11811" y="9024"/>
                                  <a:pt x="12382" y="9024"/>
                                  <a:pt x="12668" y="9024"/>
                                </a:cubicBezTo>
                                <a:lnTo>
                                  <a:pt x="13716" y="7214"/>
                                </a:lnTo>
                                <a:lnTo>
                                  <a:pt x="10477" y="7786"/>
                                </a:lnTo>
                                <a:cubicBezTo>
                                  <a:pt x="9525" y="7691"/>
                                  <a:pt x="8572" y="6452"/>
                                  <a:pt x="7144" y="76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илиния: фигура 94"/>
                        <wps:cNvSpPr/>
                        <wps:spPr>
                          <a:xfrm>
                            <a:off x="3066669" y="2847203"/>
                            <a:ext cx="19050" cy="9525"/>
                          </a:xfrm>
                          <a:custGeom>
                            <a:avLst/>
                            <a:gdLst>
                              <a:gd name="connsiteX0" fmla="*/ 7144 w 19050"/>
                              <a:gd name="connsiteY0" fmla="*/ 7916 h 9525"/>
                              <a:gd name="connsiteX1" fmla="*/ 12764 w 19050"/>
                              <a:gd name="connsiteY1" fmla="*/ 8773 h 9525"/>
                              <a:gd name="connsiteX2" fmla="*/ 7144 w 19050"/>
                              <a:gd name="connsiteY2" fmla="*/ 7916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" h="9525">
                                <a:moveTo>
                                  <a:pt x="7144" y="7916"/>
                                </a:moveTo>
                                <a:cubicBezTo>
                                  <a:pt x="8826" y="8946"/>
                                  <a:pt x="10851" y="9254"/>
                                  <a:pt x="12764" y="8773"/>
                                </a:cubicBezTo>
                                <a:cubicBezTo>
                                  <a:pt x="10763" y="6773"/>
                                  <a:pt x="10763" y="6773"/>
                                  <a:pt x="7144" y="79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илиния: фигура 95"/>
                        <wps:cNvSpPr/>
                        <wps:spPr>
                          <a:xfrm>
                            <a:off x="3072670" y="2963209"/>
                            <a:ext cx="19050" cy="9525"/>
                          </a:xfrm>
                          <a:custGeom>
                            <a:avLst/>
                            <a:gdLst>
                              <a:gd name="connsiteX0" fmla="*/ 12859 w 19050"/>
                              <a:gd name="connsiteY0" fmla="*/ 8591 h 9525"/>
                              <a:gd name="connsiteX1" fmla="*/ 7144 w 19050"/>
                              <a:gd name="connsiteY1" fmla="*/ 7925 h 9525"/>
                              <a:gd name="connsiteX2" fmla="*/ 12859 w 19050"/>
                              <a:gd name="connsiteY2" fmla="*/ 8591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" h="9525">
                                <a:moveTo>
                                  <a:pt x="12859" y="8591"/>
                                </a:moveTo>
                                <a:cubicBezTo>
                                  <a:pt x="11240" y="7544"/>
                                  <a:pt x="9525" y="6305"/>
                                  <a:pt x="7144" y="7925"/>
                                </a:cubicBezTo>
                                <a:cubicBezTo>
                                  <a:pt x="8734" y="9291"/>
                                  <a:pt x="10996" y="9555"/>
                                  <a:pt x="12859" y="85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олилиния: фигура 96"/>
                        <wps:cNvSpPr/>
                        <wps:spPr>
                          <a:xfrm>
                            <a:off x="3035236" y="3083044"/>
                            <a:ext cx="19050" cy="9525"/>
                          </a:xfrm>
                          <a:custGeom>
                            <a:avLst/>
                            <a:gdLst>
                              <a:gd name="connsiteX0" fmla="*/ 7144 w 19050"/>
                              <a:gd name="connsiteY0" fmla="*/ 7723 h 9525"/>
                              <a:gd name="connsiteX1" fmla="*/ 12192 w 19050"/>
                              <a:gd name="connsiteY1" fmla="*/ 9438 h 9525"/>
                              <a:gd name="connsiteX2" fmla="*/ 7144 w 19050"/>
                              <a:gd name="connsiteY2" fmla="*/ 7723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" h="9525">
                                <a:moveTo>
                                  <a:pt x="7144" y="7723"/>
                                </a:moveTo>
                                <a:cubicBezTo>
                                  <a:pt x="8629" y="8763"/>
                                  <a:pt x="10380" y="9359"/>
                                  <a:pt x="12192" y="9438"/>
                                </a:cubicBezTo>
                                <a:cubicBezTo>
                                  <a:pt x="10001" y="6771"/>
                                  <a:pt x="10001" y="6771"/>
                                  <a:pt x="7144" y="77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илиния: фигура 97"/>
                        <wps:cNvSpPr/>
                        <wps:spPr>
                          <a:xfrm>
                            <a:off x="2944558" y="2904554"/>
                            <a:ext cx="9525" cy="9525"/>
                          </a:xfrm>
                          <a:custGeom>
                            <a:avLst/>
                            <a:gdLst>
                              <a:gd name="connsiteX0" fmla="*/ 11811 w 9525"/>
                              <a:gd name="connsiteY0" fmla="*/ 7144 h 9525"/>
                              <a:gd name="connsiteX1" fmla="*/ 7144 w 9525"/>
                              <a:gd name="connsiteY1" fmla="*/ 8668 h 9525"/>
                              <a:gd name="connsiteX2" fmla="*/ 10382 w 9525"/>
                              <a:gd name="connsiteY2" fmla="*/ 8668 h 9525"/>
                              <a:gd name="connsiteX3" fmla="*/ 11811 w 9525"/>
                              <a:gd name="connsiteY3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11811" y="7144"/>
                                </a:moveTo>
                                <a:cubicBezTo>
                                  <a:pt x="8858" y="7144"/>
                                  <a:pt x="8858" y="7144"/>
                                  <a:pt x="7144" y="8668"/>
                                </a:cubicBezTo>
                                <a:lnTo>
                                  <a:pt x="10382" y="8668"/>
                                </a:lnTo>
                                <a:cubicBezTo>
                                  <a:pt x="10954" y="8477"/>
                                  <a:pt x="12097" y="8287"/>
                                  <a:pt x="11811" y="7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илиния: фигура 98"/>
                        <wps:cNvSpPr/>
                        <wps:spPr>
                          <a:xfrm>
                            <a:off x="2926472" y="2862834"/>
                            <a:ext cx="19050" cy="9525"/>
                          </a:xfrm>
                          <a:custGeom>
                            <a:avLst/>
                            <a:gdLst>
                              <a:gd name="connsiteX0" fmla="*/ 11991 w 19050"/>
                              <a:gd name="connsiteY0" fmla="*/ 7906 h 9525"/>
                              <a:gd name="connsiteX1" fmla="*/ 8086 w 19050"/>
                              <a:gd name="connsiteY1" fmla="*/ 7144 h 9525"/>
                              <a:gd name="connsiteX2" fmla="*/ 7228 w 19050"/>
                              <a:gd name="connsiteY2" fmla="*/ 8477 h 9525"/>
                              <a:gd name="connsiteX3" fmla="*/ 11991 w 19050"/>
                              <a:gd name="connsiteY3" fmla="*/ 7906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50" h="9525">
                                <a:moveTo>
                                  <a:pt x="11991" y="7906"/>
                                </a:moveTo>
                                <a:lnTo>
                                  <a:pt x="8086" y="7144"/>
                                </a:lnTo>
                                <a:cubicBezTo>
                                  <a:pt x="7419" y="7144"/>
                                  <a:pt x="6943" y="7144"/>
                                  <a:pt x="7228" y="8477"/>
                                </a:cubicBezTo>
                                <a:cubicBezTo>
                                  <a:pt x="8806" y="9138"/>
                                  <a:pt x="10614" y="8921"/>
                                  <a:pt x="11991" y="79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олилиния: фигура 99"/>
                        <wps:cNvSpPr/>
                        <wps:spPr>
                          <a:xfrm>
                            <a:off x="2861786" y="287427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8180 h 9525"/>
                              <a:gd name="connsiteX1" fmla="*/ 10668 w 9525"/>
                              <a:gd name="connsiteY1" fmla="*/ 8180 h 9525"/>
                              <a:gd name="connsiteX2" fmla="*/ 7144 w 9525"/>
                              <a:gd name="connsiteY2" fmla="*/ 818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8180"/>
                                </a:moveTo>
                                <a:lnTo>
                                  <a:pt x="10668" y="8180"/>
                                </a:lnTo>
                                <a:cubicBezTo>
                                  <a:pt x="8001" y="6751"/>
                                  <a:pt x="7334" y="6846"/>
                                  <a:pt x="7144" y="81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олилиния: фигура 100"/>
                        <wps:cNvSpPr/>
                        <wps:spPr>
                          <a:xfrm>
                            <a:off x="3048762" y="2951417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10858 h 9525"/>
                              <a:gd name="connsiteX1" fmla="*/ 11239 w 9525"/>
                              <a:gd name="connsiteY1" fmla="*/ 7144 h 9525"/>
                              <a:gd name="connsiteX2" fmla="*/ 7144 w 9525"/>
                              <a:gd name="connsiteY2" fmla="*/ 10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10858"/>
                                </a:moveTo>
                                <a:cubicBezTo>
                                  <a:pt x="9334" y="10858"/>
                                  <a:pt x="10192" y="9144"/>
                                  <a:pt x="11239" y="7144"/>
                                </a:cubicBezTo>
                                <a:cubicBezTo>
                                  <a:pt x="7810" y="8953"/>
                                  <a:pt x="7810" y="8953"/>
                                  <a:pt x="7144" y="108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олилиния: фигура 101"/>
                        <wps:cNvSpPr/>
                        <wps:spPr>
                          <a:xfrm>
                            <a:off x="3053334" y="3002978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589 h 9525"/>
                              <a:gd name="connsiteX1" fmla="*/ 9906 w 9525"/>
                              <a:gd name="connsiteY1" fmla="*/ 9303 h 9525"/>
                              <a:gd name="connsiteX2" fmla="*/ 9906 w 9525"/>
                              <a:gd name="connsiteY2" fmla="*/ 8160 h 9525"/>
                              <a:gd name="connsiteX3" fmla="*/ 7144 w 9525"/>
                              <a:gd name="connsiteY3" fmla="*/ 7589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589"/>
                                </a:moveTo>
                                <a:cubicBezTo>
                                  <a:pt x="7715" y="8922"/>
                                  <a:pt x="8477" y="9684"/>
                                  <a:pt x="9906" y="9303"/>
                                </a:cubicBezTo>
                                <a:cubicBezTo>
                                  <a:pt x="10132" y="8956"/>
                                  <a:pt x="10132" y="8508"/>
                                  <a:pt x="9906" y="8160"/>
                                </a:cubicBezTo>
                                <a:cubicBezTo>
                                  <a:pt x="9525" y="6922"/>
                                  <a:pt x="8477" y="6922"/>
                                  <a:pt x="7144" y="75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олилиния: фигура 102"/>
                        <wps:cNvSpPr/>
                        <wps:spPr>
                          <a:xfrm>
                            <a:off x="2989296" y="2875115"/>
                            <a:ext cx="9525" cy="9525"/>
                          </a:xfrm>
                          <a:custGeom>
                            <a:avLst/>
                            <a:gdLst>
                              <a:gd name="connsiteX0" fmla="*/ 7364 w 9525"/>
                              <a:gd name="connsiteY0" fmla="*/ 7531 h 9525"/>
                              <a:gd name="connsiteX1" fmla="*/ 8698 w 9525"/>
                              <a:gd name="connsiteY1" fmla="*/ 9436 h 9525"/>
                              <a:gd name="connsiteX2" fmla="*/ 10127 w 9525"/>
                              <a:gd name="connsiteY2" fmla="*/ 8674 h 9525"/>
                              <a:gd name="connsiteX3" fmla="*/ 9079 w 9525"/>
                              <a:gd name="connsiteY3" fmla="*/ 7245 h 9525"/>
                              <a:gd name="connsiteX4" fmla="*/ 7364 w 9525"/>
                              <a:gd name="connsiteY4" fmla="*/ 7531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364" y="7531"/>
                                </a:moveTo>
                                <a:cubicBezTo>
                                  <a:pt x="6793" y="7531"/>
                                  <a:pt x="7364" y="9340"/>
                                  <a:pt x="8698" y="9436"/>
                                </a:cubicBezTo>
                                <a:cubicBezTo>
                                  <a:pt x="10031" y="9531"/>
                                  <a:pt x="9460" y="9436"/>
                                  <a:pt x="10127" y="8674"/>
                                </a:cubicBezTo>
                                <a:cubicBezTo>
                                  <a:pt x="10793" y="7912"/>
                                  <a:pt x="9460" y="7435"/>
                                  <a:pt x="9079" y="7245"/>
                                </a:cubicBezTo>
                                <a:cubicBezTo>
                                  <a:pt x="8496" y="7041"/>
                                  <a:pt x="7850" y="7150"/>
                                  <a:pt x="7364" y="75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олилиния: фигура 103"/>
                        <wps:cNvSpPr/>
                        <wps:spPr>
                          <a:xfrm>
                            <a:off x="3147822" y="3131153"/>
                            <a:ext cx="9525" cy="9525"/>
                          </a:xfrm>
                          <a:custGeom>
                            <a:avLst/>
                            <a:gdLst>
                              <a:gd name="connsiteX0" fmla="*/ 7429 w 9525"/>
                              <a:gd name="connsiteY0" fmla="*/ 9144 h 9525"/>
                              <a:gd name="connsiteX1" fmla="*/ 9430 w 9525"/>
                              <a:gd name="connsiteY1" fmla="*/ 7144 h 9525"/>
                              <a:gd name="connsiteX2" fmla="*/ 7144 w 9525"/>
                              <a:gd name="connsiteY2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429" y="9144"/>
                                </a:moveTo>
                                <a:cubicBezTo>
                                  <a:pt x="8858" y="9144"/>
                                  <a:pt x="9430" y="8573"/>
                                  <a:pt x="9430" y="7144"/>
                                </a:cubicBez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олилиния: фигура 104"/>
                        <wps:cNvSpPr/>
                        <wps:spPr>
                          <a:xfrm>
                            <a:off x="3053715" y="3259360"/>
                            <a:ext cx="9525" cy="9525"/>
                          </a:xfrm>
                          <a:custGeom>
                            <a:avLst/>
                            <a:gdLst>
                              <a:gd name="connsiteX0" fmla="*/ 8858 w 9525"/>
                              <a:gd name="connsiteY0" fmla="*/ 9906 h 9525"/>
                              <a:gd name="connsiteX1" fmla="*/ 8858 w 9525"/>
                              <a:gd name="connsiteY1" fmla="*/ 8668 h 9525"/>
                              <a:gd name="connsiteX2" fmla="*/ 7715 w 9525"/>
                              <a:gd name="connsiteY2" fmla="*/ 7144 h 9525"/>
                              <a:gd name="connsiteX3" fmla="*/ 7144 w 9525"/>
                              <a:gd name="connsiteY3" fmla="*/ 8953 h 9525"/>
                              <a:gd name="connsiteX4" fmla="*/ 7906 w 9525"/>
                              <a:gd name="connsiteY4" fmla="*/ 10001 h 9525"/>
                              <a:gd name="connsiteX5" fmla="*/ 8858 w 9525"/>
                              <a:gd name="connsiteY5" fmla="*/ 9906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8858" y="9906"/>
                                </a:moveTo>
                                <a:cubicBezTo>
                                  <a:pt x="8996" y="9505"/>
                                  <a:pt x="8996" y="9069"/>
                                  <a:pt x="8858" y="8668"/>
                                </a:cubicBezTo>
                                <a:cubicBezTo>
                                  <a:pt x="8858" y="8668"/>
                                  <a:pt x="8858" y="7906"/>
                                  <a:pt x="7715" y="7144"/>
                                </a:cubicBezTo>
                                <a:cubicBezTo>
                                  <a:pt x="7474" y="7730"/>
                                  <a:pt x="7283" y="8335"/>
                                  <a:pt x="7144" y="8953"/>
                                </a:cubicBezTo>
                                <a:cubicBezTo>
                                  <a:pt x="7274" y="9377"/>
                                  <a:pt x="7543" y="9746"/>
                                  <a:pt x="7906" y="10001"/>
                                </a:cubicBezTo>
                                <a:cubicBezTo>
                                  <a:pt x="8220" y="10125"/>
                                  <a:pt x="8574" y="10090"/>
                                  <a:pt x="8858" y="99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олилиния: фигура 105"/>
                        <wps:cNvSpPr/>
                        <wps:spPr>
                          <a:xfrm>
                            <a:off x="2657930" y="3043343"/>
                            <a:ext cx="9525" cy="9525"/>
                          </a:xfrm>
                          <a:custGeom>
                            <a:avLst/>
                            <a:gdLst>
                              <a:gd name="connsiteX0" fmla="*/ 9070 w 9525"/>
                              <a:gd name="connsiteY0" fmla="*/ 7705 h 9525"/>
                              <a:gd name="connsiteX1" fmla="*/ 7355 w 9525"/>
                              <a:gd name="connsiteY1" fmla="*/ 8752 h 9525"/>
                              <a:gd name="connsiteX2" fmla="*/ 7355 w 9525"/>
                              <a:gd name="connsiteY2" fmla="*/ 8752 h 9525"/>
                              <a:gd name="connsiteX3" fmla="*/ 8213 w 9525"/>
                              <a:gd name="connsiteY3" fmla="*/ 8752 h 9525"/>
                              <a:gd name="connsiteX4" fmla="*/ 9737 w 9525"/>
                              <a:gd name="connsiteY4" fmla="*/ 7609 h 9525"/>
                              <a:gd name="connsiteX5" fmla="*/ 9070 w 9525"/>
                              <a:gd name="connsiteY5" fmla="*/ 7705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9070" y="7705"/>
                                </a:moveTo>
                                <a:cubicBezTo>
                                  <a:pt x="8022" y="7705"/>
                                  <a:pt x="7832" y="8276"/>
                                  <a:pt x="7355" y="8752"/>
                                </a:cubicBezTo>
                                <a:cubicBezTo>
                                  <a:pt x="6879" y="9229"/>
                                  <a:pt x="7355" y="8752"/>
                                  <a:pt x="7355" y="8752"/>
                                </a:cubicBezTo>
                                <a:cubicBezTo>
                                  <a:pt x="7355" y="8752"/>
                                  <a:pt x="7927" y="8752"/>
                                  <a:pt x="8213" y="8752"/>
                                </a:cubicBezTo>
                                <a:cubicBezTo>
                                  <a:pt x="8498" y="8752"/>
                                  <a:pt x="9927" y="8752"/>
                                  <a:pt x="9737" y="7609"/>
                                </a:cubicBezTo>
                                <a:cubicBezTo>
                                  <a:pt x="9546" y="6466"/>
                                  <a:pt x="9070" y="7800"/>
                                  <a:pt x="9070" y="77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олилиния: фигура 106"/>
                        <wps:cNvSpPr/>
                        <wps:spPr>
                          <a:xfrm>
                            <a:off x="3012281" y="2849614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86 h 9525"/>
                              <a:gd name="connsiteX1" fmla="*/ 8953 w 9525"/>
                              <a:gd name="connsiteY1" fmla="*/ 7315 h 9525"/>
                              <a:gd name="connsiteX2" fmla="*/ 7144 w 9525"/>
                              <a:gd name="connsiteY2" fmla="*/ 7886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86"/>
                                </a:moveTo>
                                <a:lnTo>
                                  <a:pt x="8953" y="7315"/>
                                </a:lnTo>
                                <a:cubicBezTo>
                                  <a:pt x="7810" y="7029"/>
                                  <a:pt x="7810" y="7029"/>
                                  <a:pt x="7144" y="7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олилиния: фигура 107"/>
                        <wps:cNvSpPr/>
                        <wps:spPr>
                          <a:xfrm>
                            <a:off x="3042571" y="2947278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186 h 9525"/>
                              <a:gd name="connsiteX1" fmla="*/ 8001 w 9525"/>
                              <a:gd name="connsiteY1" fmla="*/ 8139 h 9525"/>
                              <a:gd name="connsiteX2" fmla="*/ 8763 w 9525"/>
                              <a:gd name="connsiteY2" fmla="*/ 8139 h 9525"/>
                              <a:gd name="connsiteX3" fmla="*/ 8001 w 9525"/>
                              <a:gd name="connsiteY3" fmla="*/ 7186 h 9525"/>
                              <a:gd name="connsiteX4" fmla="*/ 7144 w 9525"/>
                              <a:gd name="connsiteY4" fmla="*/ 7186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186"/>
                                </a:moveTo>
                                <a:cubicBezTo>
                                  <a:pt x="7380" y="7545"/>
                                  <a:pt x="7670" y="7866"/>
                                  <a:pt x="8001" y="8139"/>
                                </a:cubicBezTo>
                                <a:cubicBezTo>
                                  <a:pt x="8001" y="8139"/>
                                  <a:pt x="8001" y="8139"/>
                                  <a:pt x="8763" y="8139"/>
                                </a:cubicBezTo>
                                <a:lnTo>
                                  <a:pt x="8001" y="7186"/>
                                </a:lnTo>
                                <a:cubicBezTo>
                                  <a:pt x="8001" y="7186"/>
                                  <a:pt x="7525" y="7091"/>
                                  <a:pt x="7144" y="7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олилиния: фигура 108"/>
                        <wps:cNvSpPr/>
                        <wps:spPr>
                          <a:xfrm>
                            <a:off x="3059240" y="2950464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620 h 9525"/>
                              <a:gd name="connsiteX1" fmla="*/ 7810 w 9525"/>
                              <a:gd name="connsiteY1" fmla="*/ 8477 h 9525"/>
                              <a:gd name="connsiteX2" fmla="*/ 8858 w 9525"/>
                              <a:gd name="connsiteY2" fmla="*/ 7906 h 9525"/>
                              <a:gd name="connsiteX3" fmla="*/ 8858 w 9525"/>
                              <a:gd name="connsiteY3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620"/>
                                </a:moveTo>
                                <a:cubicBezTo>
                                  <a:pt x="7144" y="7620"/>
                                  <a:pt x="7144" y="8477"/>
                                  <a:pt x="7810" y="8477"/>
                                </a:cubicBezTo>
                                <a:cubicBezTo>
                                  <a:pt x="8477" y="8477"/>
                                  <a:pt x="8573" y="8477"/>
                                  <a:pt x="8858" y="7906"/>
                                </a:cubicBezTo>
                                <a:cubicBezTo>
                                  <a:pt x="9144" y="7334"/>
                                  <a:pt x="8858" y="7144"/>
                                  <a:pt x="8858" y="7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олилиния: фигура 109"/>
                        <wps:cNvSpPr/>
                        <wps:spPr>
                          <a:xfrm>
                            <a:off x="3070098" y="2957417"/>
                            <a:ext cx="9525" cy="9525"/>
                          </a:xfrm>
                          <a:custGeom>
                            <a:avLst/>
                            <a:gdLst>
                              <a:gd name="connsiteX0" fmla="*/ 8192 w 9525"/>
                              <a:gd name="connsiteY0" fmla="*/ 7906 h 9525"/>
                              <a:gd name="connsiteX1" fmla="*/ 7144 w 9525"/>
                              <a:gd name="connsiteY1" fmla="*/ 7144 h 9525"/>
                              <a:gd name="connsiteX2" fmla="*/ 7144 w 9525"/>
                              <a:gd name="connsiteY2" fmla="*/ 7810 h 9525"/>
                              <a:gd name="connsiteX3" fmla="*/ 8001 w 9525"/>
                              <a:gd name="connsiteY3" fmla="*/ 866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8192" y="7906"/>
                                </a:moveTo>
                                <a:lnTo>
                                  <a:pt x="7144" y="7144"/>
                                </a:lnTo>
                                <a:cubicBezTo>
                                  <a:pt x="7144" y="7144"/>
                                  <a:pt x="7144" y="7715"/>
                                  <a:pt x="7144" y="7810"/>
                                </a:cubicBezTo>
                                <a:cubicBezTo>
                                  <a:pt x="7144" y="7906"/>
                                  <a:pt x="7715" y="8382"/>
                                  <a:pt x="8001" y="8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олилиния: фигура 110"/>
                        <wps:cNvSpPr/>
                        <wps:spPr>
                          <a:xfrm>
                            <a:off x="3018243" y="2982944"/>
                            <a:ext cx="9525" cy="9525"/>
                          </a:xfrm>
                          <a:custGeom>
                            <a:avLst/>
                            <a:gdLst>
                              <a:gd name="connsiteX0" fmla="*/ 8135 w 9525"/>
                              <a:gd name="connsiteY0" fmla="*/ 7906 h 9525"/>
                              <a:gd name="connsiteX1" fmla="*/ 8135 w 9525"/>
                              <a:gd name="connsiteY1" fmla="*/ 7144 h 9525"/>
                              <a:gd name="connsiteX2" fmla="*/ 7182 w 9525"/>
                              <a:gd name="connsiteY2" fmla="*/ 7144 h 9525"/>
                              <a:gd name="connsiteX3" fmla="*/ 7182 w 9525"/>
                              <a:gd name="connsiteY3" fmla="*/ 7906 h 9525"/>
                              <a:gd name="connsiteX4" fmla="*/ 8135 w 9525"/>
                              <a:gd name="connsiteY4" fmla="*/ 7906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8135" y="7906"/>
                                </a:moveTo>
                                <a:cubicBezTo>
                                  <a:pt x="8135" y="7906"/>
                                  <a:pt x="8135" y="7144"/>
                                  <a:pt x="8135" y="7144"/>
                                </a:cubicBezTo>
                                <a:lnTo>
                                  <a:pt x="7182" y="7144"/>
                                </a:lnTo>
                                <a:cubicBezTo>
                                  <a:pt x="7131" y="7395"/>
                                  <a:pt x="7131" y="7654"/>
                                  <a:pt x="7182" y="7906"/>
                                </a:cubicBezTo>
                                <a:cubicBezTo>
                                  <a:pt x="7182" y="7906"/>
                                  <a:pt x="7944" y="7906"/>
                                  <a:pt x="8135" y="79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олилиния: фигура 111"/>
                        <wps:cNvSpPr/>
                        <wps:spPr>
                          <a:xfrm>
                            <a:off x="3023019" y="2980373"/>
                            <a:ext cx="9525" cy="9525"/>
                          </a:xfrm>
                          <a:custGeom>
                            <a:avLst/>
                            <a:gdLst>
                              <a:gd name="connsiteX0" fmla="*/ 7741 w 9525"/>
                              <a:gd name="connsiteY0" fmla="*/ 8858 h 9525"/>
                              <a:gd name="connsiteX1" fmla="*/ 7741 w 9525"/>
                              <a:gd name="connsiteY1" fmla="*/ 8287 h 9525"/>
                              <a:gd name="connsiteX2" fmla="*/ 7169 w 9525"/>
                              <a:gd name="connsiteY2" fmla="*/ 7144 h 9525"/>
                              <a:gd name="connsiteX3" fmla="*/ 7169 w 9525"/>
                              <a:gd name="connsiteY3" fmla="*/ 8382 h 9525"/>
                              <a:gd name="connsiteX4" fmla="*/ 7741 w 9525"/>
                              <a:gd name="connsiteY4" fmla="*/ 8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741" y="8858"/>
                                </a:moveTo>
                                <a:cubicBezTo>
                                  <a:pt x="7741" y="8858"/>
                                  <a:pt x="7741" y="8858"/>
                                  <a:pt x="7741" y="8287"/>
                                </a:cubicBezTo>
                                <a:cubicBezTo>
                                  <a:pt x="7590" y="7888"/>
                                  <a:pt x="7398" y="7505"/>
                                  <a:pt x="7169" y="7144"/>
                                </a:cubicBezTo>
                                <a:cubicBezTo>
                                  <a:pt x="7135" y="7556"/>
                                  <a:pt x="7135" y="7970"/>
                                  <a:pt x="7169" y="8382"/>
                                </a:cubicBezTo>
                                <a:cubicBezTo>
                                  <a:pt x="7169" y="8382"/>
                                  <a:pt x="7550" y="8763"/>
                                  <a:pt x="7741" y="88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олилиния: фигура 112"/>
                        <wps:cNvSpPr/>
                        <wps:spPr>
                          <a:xfrm>
                            <a:off x="3023235" y="2980373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144 h 9525"/>
                              <a:gd name="connsiteX1" fmla="*/ 7239 w 9525"/>
                              <a:gd name="connsiteY1" fmla="*/ 7239 h 9525"/>
                              <a:gd name="connsiteX2" fmla="*/ 7239 w 9525"/>
                              <a:gd name="connsiteY2" fmla="*/ 7144 h 9525"/>
                              <a:gd name="connsiteX3" fmla="*/ 7144 w 9525"/>
                              <a:gd name="connsiteY3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144"/>
                                </a:moveTo>
                                <a:lnTo>
                                  <a:pt x="7239" y="7239"/>
                                </a:lnTo>
                                <a:lnTo>
                                  <a:pt x="723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олилиния: фигура 113"/>
                        <wps:cNvSpPr/>
                        <wps:spPr>
                          <a:xfrm>
                            <a:off x="2954465" y="2914174"/>
                            <a:ext cx="9525" cy="9525"/>
                          </a:xfrm>
                          <a:custGeom>
                            <a:avLst/>
                            <a:gdLst>
                              <a:gd name="connsiteX0" fmla="*/ 8477 w 9525"/>
                              <a:gd name="connsiteY0" fmla="*/ 7715 h 9525"/>
                              <a:gd name="connsiteX1" fmla="*/ 7906 w 9525"/>
                              <a:gd name="connsiteY1" fmla="*/ 7144 h 9525"/>
                              <a:gd name="connsiteX2" fmla="*/ 7144 w 9525"/>
                              <a:gd name="connsiteY2" fmla="*/ 7144 h 9525"/>
                              <a:gd name="connsiteX3" fmla="*/ 8001 w 9525"/>
                              <a:gd name="connsiteY3" fmla="*/ 8001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8477" y="7715"/>
                                </a:moveTo>
                                <a:cubicBezTo>
                                  <a:pt x="8477" y="7715"/>
                                  <a:pt x="8477" y="7144"/>
                                  <a:pt x="7906" y="7144"/>
                                </a:cubicBezTo>
                                <a:cubicBezTo>
                                  <a:pt x="7334" y="7144"/>
                                  <a:pt x="7906" y="7144"/>
                                  <a:pt x="7144" y="7144"/>
                                </a:cubicBezTo>
                                <a:lnTo>
                                  <a:pt x="8001" y="8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олилиния: фигура 114"/>
                        <wps:cNvSpPr/>
                        <wps:spPr>
                          <a:xfrm>
                            <a:off x="3113627" y="2883694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144 h 9525"/>
                              <a:gd name="connsiteX1" fmla="*/ 7144 w 9525"/>
                              <a:gd name="connsiteY1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144"/>
                                </a:move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олилиния: фигура 115"/>
                        <wps:cNvSpPr/>
                        <wps:spPr>
                          <a:xfrm>
                            <a:off x="2578322" y="2903925"/>
                            <a:ext cx="600075" cy="457200"/>
                          </a:xfrm>
                          <a:custGeom>
                            <a:avLst/>
                            <a:gdLst>
                              <a:gd name="connsiteX0" fmla="*/ 589312 w 600075"/>
                              <a:gd name="connsiteY0" fmla="*/ 198749 h 457200"/>
                              <a:gd name="connsiteX1" fmla="*/ 594455 w 600075"/>
                              <a:gd name="connsiteY1" fmla="*/ 197701 h 457200"/>
                              <a:gd name="connsiteX2" fmla="*/ 600837 w 600075"/>
                              <a:gd name="connsiteY2" fmla="*/ 193891 h 457200"/>
                              <a:gd name="connsiteX3" fmla="*/ 600837 w 600075"/>
                              <a:gd name="connsiteY3" fmla="*/ 191224 h 457200"/>
                              <a:gd name="connsiteX4" fmla="*/ 600837 w 600075"/>
                              <a:gd name="connsiteY4" fmla="*/ 187033 h 457200"/>
                              <a:gd name="connsiteX5" fmla="*/ 598742 w 600075"/>
                              <a:gd name="connsiteY5" fmla="*/ 182747 h 457200"/>
                              <a:gd name="connsiteX6" fmla="*/ 593979 w 600075"/>
                              <a:gd name="connsiteY6" fmla="*/ 183318 h 457200"/>
                              <a:gd name="connsiteX7" fmla="*/ 593503 w 600075"/>
                              <a:gd name="connsiteY7" fmla="*/ 182175 h 457200"/>
                              <a:gd name="connsiteX8" fmla="*/ 590455 w 600075"/>
                              <a:gd name="connsiteY8" fmla="*/ 178651 h 457200"/>
                              <a:gd name="connsiteX9" fmla="*/ 588264 w 600075"/>
                              <a:gd name="connsiteY9" fmla="*/ 178651 h 457200"/>
                              <a:gd name="connsiteX10" fmla="*/ 589979 w 600075"/>
                              <a:gd name="connsiteY10" fmla="*/ 176651 h 457200"/>
                              <a:gd name="connsiteX11" fmla="*/ 591407 w 600075"/>
                              <a:gd name="connsiteY11" fmla="*/ 175222 h 457200"/>
                              <a:gd name="connsiteX12" fmla="*/ 587597 w 600075"/>
                              <a:gd name="connsiteY12" fmla="*/ 173984 h 457200"/>
                              <a:gd name="connsiteX13" fmla="*/ 585026 w 600075"/>
                              <a:gd name="connsiteY13" fmla="*/ 173031 h 457200"/>
                              <a:gd name="connsiteX14" fmla="*/ 581597 w 600075"/>
                              <a:gd name="connsiteY14" fmla="*/ 171603 h 457200"/>
                              <a:gd name="connsiteX15" fmla="*/ 576929 w 600075"/>
                              <a:gd name="connsiteY15" fmla="*/ 170650 h 457200"/>
                              <a:gd name="connsiteX16" fmla="*/ 574548 w 600075"/>
                              <a:gd name="connsiteY16" fmla="*/ 166173 h 457200"/>
                              <a:gd name="connsiteX17" fmla="*/ 568738 w 600075"/>
                              <a:gd name="connsiteY17" fmla="*/ 162268 h 457200"/>
                              <a:gd name="connsiteX18" fmla="*/ 571595 w 600075"/>
                              <a:gd name="connsiteY18" fmla="*/ 157029 h 457200"/>
                              <a:gd name="connsiteX19" fmla="*/ 568262 w 600075"/>
                              <a:gd name="connsiteY19" fmla="*/ 151314 h 457200"/>
                              <a:gd name="connsiteX20" fmla="*/ 564547 w 600075"/>
                              <a:gd name="connsiteY20" fmla="*/ 146838 h 457200"/>
                              <a:gd name="connsiteX21" fmla="*/ 563023 w 600075"/>
                              <a:gd name="connsiteY21" fmla="*/ 144361 h 457200"/>
                              <a:gd name="connsiteX22" fmla="*/ 561118 w 600075"/>
                              <a:gd name="connsiteY22" fmla="*/ 141218 h 457200"/>
                              <a:gd name="connsiteX23" fmla="*/ 557498 w 600075"/>
                              <a:gd name="connsiteY23" fmla="*/ 136265 h 457200"/>
                              <a:gd name="connsiteX24" fmla="*/ 554165 w 600075"/>
                              <a:gd name="connsiteY24" fmla="*/ 131883 h 457200"/>
                              <a:gd name="connsiteX25" fmla="*/ 550545 w 600075"/>
                              <a:gd name="connsiteY25" fmla="*/ 139027 h 457200"/>
                              <a:gd name="connsiteX26" fmla="*/ 548354 w 600075"/>
                              <a:gd name="connsiteY26" fmla="*/ 142551 h 457200"/>
                              <a:gd name="connsiteX27" fmla="*/ 538829 w 600075"/>
                              <a:gd name="connsiteY27" fmla="*/ 147981 h 457200"/>
                              <a:gd name="connsiteX28" fmla="*/ 534448 w 600075"/>
                              <a:gd name="connsiteY28" fmla="*/ 144075 h 457200"/>
                              <a:gd name="connsiteX29" fmla="*/ 532448 w 600075"/>
                              <a:gd name="connsiteY29" fmla="*/ 143123 h 457200"/>
                              <a:gd name="connsiteX30" fmla="*/ 529209 w 600075"/>
                              <a:gd name="connsiteY30" fmla="*/ 143123 h 457200"/>
                              <a:gd name="connsiteX31" fmla="*/ 527876 w 600075"/>
                              <a:gd name="connsiteY31" fmla="*/ 135503 h 457200"/>
                              <a:gd name="connsiteX32" fmla="*/ 528733 w 600075"/>
                              <a:gd name="connsiteY32" fmla="*/ 125978 h 457200"/>
                              <a:gd name="connsiteX33" fmla="*/ 526542 w 600075"/>
                              <a:gd name="connsiteY33" fmla="*/ 125978 h 457200"/>
                              <a:gd name="connsiteX34" fmla="*/ 521208 w 600075"/>
                              <a:gd name="connsiteY34" fmla="*/ 124263 h 457200"/>
                              <a:gd name="connsiteX35" fmla="*/ 516541 w 600075"/>
                              <a:gd name="connsiteY35" fmla="*/ 120453 h 457200"/>
                              <a:gd name="connsiteX36" fmla="*/ 515969 w 600075"/>
                              <a:gd name="connsiteY36" fmla="*/ 119691 h 457200"/>
                              <a:gd name="connsiteX37" fmla="*/ 506444 w 600075"/>
                              <a:gd name="connsiteY37" fmla="*/ 113405 h 457200"/>
                              <a:gd name="connsiteX38" fmla="*/ 504254 w 600075"/>
                              <a:gd name="connsiteY38" fmla="*/ 114167 h 457200"/>
                              <a:gd name="connsiteX39" fmla="*/ 500634 w 600075"/>
                              <a:gd name="connsiteY39" fmla="*/ 115024 h 457200"/>
                              <a:gd name="connsiteX40" fmla="*/ 491109 w 600075"/>
                              <a:gd name="connsiteY40" fmla="*/ 113119 h 457200"/>
                              <a:gd name="connsiteX41" fmla="*/ 487871 w 600075"/>
                              <a:gd name="connsiteY41" fmla="*/ 112548 h 457200"/>
                              <a:gd name="connsiteX42" fmla="*/ 483870 w 600075"/>
                              <a:gd name="connsiteY42" fmla="*/ 114643 h 457200"/>
                              <a:gd name="connsiteX43" fmla="*/ 484537 w 600075"/>
                              <a:gd name="connsiteY43" fmla="*/ 118644 h 457200"/>
                              <a:gd name="connsiteX44" fmla="*/ 486061 w 600075"/>
                              <a:gd name="connsiteY44" fmla="*/ 120453 h 457200"/>
                              <a:gd name="connsiteX45" fmla="*/ 484442 w 600075"/>
                              <a:gd name="connsiteY45" fmla="*/ 125787 h 457200"/>
                              <a:gd name="connsiteX46" fmla="*/ 487775 w 600075"/>
                              <a:gd name="connsiteY46" fmla="*/ 133503 h 457200"/>
                              <a:gd name="connsiteX47" fmla="*/ 481775 w 600075"/>
                              <a:gd name="connsiteY47" fmla="*/ 142456 h 457200"/>
                              <a:gd name="connsiteX48" fmla="*/ 481775 w 600075"/>
                              <a:gd name="connsiteY48" fmla="*/ 143504 h 457200"/>
                              <a:gd name="connsiteX49" fmla="*/ 485680 w 600075"/>
                              <a:gd name="connsiteY49" fmla="*/ 146266 h 457200"/>
                              <a:gd name="connsiteX50" fmla="*/ 491395 w 600075"/>
                              <a:gd name="connsiteY50" fmla="*/ 155220 h 457200"/>
                              <a:gd name="connsiteX51" fmla="*/ 494062 w 600075"/>
                              <a:gd name="connsiteY51" fmla="*/ 162363 h 457200"/>
                              <a:gd name="connsiteX52" fmla="*/ 489395 w 600075"/>
                              <a:gd name="connsiteY52" fmla="*/ 164840 h 457200"/>
                              <a:gd name="connsiteX53" fmla="*/ 478727 w 600075"/>
                              <a:gd name="connsiteY53" fmla="*/ 172365 h 457200"/>
                              <a:gd name="connsiteX54" fmla="*/ 475869 w 600075"/>
                              <a:gd name="connsiteY54" fmla="*/ 173698 h 457200"/>
                              <a:gd name="connsiteX55" fmla="*/ 477203 w 600075"/>
                              <a:gd name="connsiteY55" fmla="*/ 176746 h 457200"/>
                              <a:gd name="connsiteX56" fmla="*/ 478250 w 600075"/>
                              <a:gd name="connsiteY56" fmla="*/ 179318 h 457200"/>
                              <a:gd name="connsiteX57" fmla="*/ 481298 w 600075"/>
                              <a:gd name="connsiteY57" fmla="*/ 190843 h 457200"/>
                              <a:gd name="connsiteX58" fmla="*/ 479584 w 600075"/>
                              <a:gd name="connsiteY58" fmla="*/ 193701 h 457200"/>
                              <a:gd name="connsiteX59" fmla="*/ 479584 w 600075"/>
                              <a:gd name="connsiteY59" fmla="*/ 196844 h 457200"/>
                              <a:gd name="connsiteX60" fmla="*/ 477012 w 600075"/>
                              <a:gd name="connsiteY60" fmla="*/ 196082 h 457200"/>
                              <a:gd name="connsiteX61" fmla="*/ 474726 w 600075"/>
                              <a:gd name="connsiteY61" fmla="*/ 198273 h 457200"/>
                              <a:gd name="connsiteX62" fmla="*/ 470726 w 600075"/>
                              <a:gd name="connsiteY62" fmla="*/ 196177 h 457200"/>
                              <a:gd name="connsiteX63" fmla="*/ 467201 w 600075"/>
                              <a:gd name="connsiteY63" fmla="*/ 192462 h 457200"/>
                              <a:gd name="connsiteX64" fmla="*/ 465392 w 600075"/>
                              <a:gd name="connsiteY64" fmla="*/ 190938 h 457200"/>
                              <a:gd name="connsiteX65" fmla="*/ 461486 w 600075"/>
                              <a:gd name="connsiteY65" fmla="*/ 185509 h 457200"/>
                              <a:gd name="connsiteX66" fmla="*/ 461486 w 600075"/>
                              <a:gd name="connsiteY66" fmla="*/ 178651 h 457200"/>
                              <a:gd name="connsiteX67" fmla="*/ 461486 w 600075"/>
                              <a:gd name="connsiteY67" fmla="*/ 173603 h 457200"/>
                              <a:gd name="connsiteX68" fmla="*/ 461486 w 600075"/>
                              <a:gd name="connsiteY68" fmla="*/ 171507 h 457200"/>
                              <a:gd name="connsiteX69" fmla="*/ 456914 w 600075"/>
                              <a:gd name="connsiteY69" fmla="*/ 169698 h 457200"/>
                              <a:gd name="connsiteX70" fmla="*/ 450247 w 600075"/>
                              <a:gd name="connsiteY70" fmla="*/ 169698 h 457200"/>
                              <a:gd name="connsiteX71" fmla="*/ 446151 w 600075"/>
                              <a:gd name="connsiteY71" fmla="*/ 168840 h 457200"/>
                              <a:gd name="connsiteX72" fmla="*/ 436055 w 600075"/>
                              <a:gd name="connsiteY72" fmla="*/ 164649 h 457200"/>
                              <a:gd name="connsiteX73" fmla="*/ 432911 w 600075"/>
                              <a:gd name="connsiteY73" fmla="*/ 162649 h 457200"/>
                              <a:gd name="connsiteX74" fmla="*/ 423386 w 600075"/>
                              <a:gd name="connsiteY74" fmla="*/ 157125 h 457200"/>
                              <a:gd name="connsiteX75" fmla="*/ 419386 w 600075"/>
                              <a:gd name="connsiteY75" fmla="*/ 155791 h 457200"/>
                              <a:gd name="connsiteX76" fmla="*/ 411956 w 600075"/>
                              <a:gd name="connsiteY76" fmla="*/ 155791 h 457200"/>
                              <a:gd name="connsiteX77" fmla="*/ 407289 w 600075"/>
                              <a:gd name="connsiteY77" fmla="*/ 155791 h 457200"/>
                              <a:gd name="connsiteX78" fmla="*/ 403003 w 600075"/>
                              <a:gd name="connsiteY78" fmla="*/ 144075 h 457200"/>
                              <a:gd name="connsiteX79" fmla="*/ 396621 w 600075"/>
                              <a:gd name="connsiteY79" fmla="*/ 144075 h 457200"/>
                              <a:gd name="connsiteX80" fmla="*/ 395002 w 600075"/>
                              <a:gd name="connsiteY80" fmla="*/ 141313 h 457200"/>
                              <a:gd name="connsiteX81" fmla="*/ 397478 w 600075"/>
                              <a:gd name="connsiteY81" fmla="*/ 127216 h 457200"/>
                              <a:gd name="connsiteX82" fmla="*/ 399002 w 600075"/>
                              <a:gd name="connsiteY82" fmla="*/ 124263 h 457200"/>
                              <a:gd name="connsiteX83" fmla="*/ 403003 w 600075"/>
                              <a:gd name="connsiteY83" fmla="*/ 117977 h 457200"/>
                              <a:gd name="connsiteX84" fmla="*/ 405956 w 600075"/>
                              <a:gd name="connsiteY84" fmla="*/ 114929 h 457200"/>
                              <a:gd name="connsiteX85" fmla="*/ 408527 w 600075"/>
                              <a:gd name="connsiteY85" fmla="*/ 111595 h 457200"/>
                              <a:gd name="connsiteX86" fmla="*/ 410147 w 600075"/>
                              <a:gd name="connsiteY86" fmla="*/ 111024 h 457200"/>
                              <a:gd name="connsiteX87" fmla="*/ 414814 w 600075"/>
                              <a:gd name="connsiteY87" fmla="*/ 110357 h 457200"/>
                              <a:gd name="connsiteX88" fmla="*/ 416147 w 600075"/>
                              <a:gd name="connsiteY88" fmla="*/ 108738 h 457200"/>
                              <a:gd name="connsiteX89" fmla="*/ 415290 w 600075"/>
                              <a:gd name="connsiteY89" fmla="*/ 106737 h 457200"/>
                              <a:gd name="connsiteX90" fmla="*/ 412814 w 600075"/>
                              <a:gd name="connsiteY90" fmla="*/ 105404 h 457200"/>
                              <a:gd name="connsiteX91" fmla="*/ 412052 w 600075"/>
                              <a:gd name="connsiteY91" fmla="*/ 103975 h 457200"/>
                              <a:gd name="connsiteX92" fmla="*/ 419291 w 600075"/>
                              <a:gd name="connsiteY92" fmla="*/ 103975 h 457200"/>
                              <a:gd name="connsiteX93" fmla="*/ 421386 w 600075"/>
                              <a:gd name="connsiteY93" fmla="*/ 100641 h 457200"/>
                              <a:gd name="connsiteX94" fmla="*/ 424434 w 600075"/>
                              <a:gd name="connsiteY94" fmla="*/ 101213 h 457200"/>
                              <a:gd name="connsiteX95" fmla="*/ 431768 w 600075"/>
                              <a:gd name="connsiteY95" fmla="*/ 97974 h 457200"/>
                              <a:gd name="connsiteX96" fmla="*/ 434816 w 600075"/>
                              <a:gd name="connsiteY96" fmla="*/ 94355 h 457200"/>
                              <a:gd name="connsiteX97" fmla="*/ 436245 w 600075"/>
                              <a:gd name="connsiteY97" fmla="*/ 92164 h 457200"/>
                              <a:gd name="connsiteX98" fmla="*/ 435007 w 600075"/>
                              <a:gd name="connsiteY98" fmla="*/ 90164 h 457200"/>
                              <a:gd name="connsiteX99" fmla="*/ 441008 w 600075"/>
                              <a:gd name="connsiteY99" fmla="*/ 83115 h 457200"/>
                              <a:gd name="connsiteX100" fmla="*/ 439007 w 600075"/>
                              <a:gd name="connsiteY100" fmla="*/ 81782 h 457200"/>
                              <a:gd name="connsiteX101" fmla="*/ 438436 w 600075"/>
                              <a:gd name="connsiteY101" fmla="*/ 80258 h 457200"/>
                              <a:gd name="connsiteX102" fmla="*/ 439484 w 600075"/>
                              <a:gd name="connsiteY102" fmla="*/ 79591 h 457200"/>
                              <a:gd name="connsiteX103" fmla="*/ 444913 w 600075"/>
                              <a:gd name="connsiteY103" fmla="*/ 79591 h 457200"/>
                              <a:gd name="connsiteX104" fmla="*/ 452533 w 600075"/>
                              <a:gd name="connsiteY104" fmla="*/ 81401 h 457200"/>
                              <a:gd name="connsiteX105" fmla="*/ 450628 w 600075"/>
                              <a:gd name="connsiteY105" fmla="*/ 77400 h 457200"/>
                              <a:gd name="connsiteX106" fmla="*/ 455200 w 600075"/>
                              <a:gd name="connsiteY106" fmla="*/ 80639 h 457200"/>
                              <a:gd name="connsiteX107" fmla="*/ 462820 w 600075"/>
                              <a:gd name="connsiteY107" fmla="*/ 76067 h 457200"/>
                              <a:gd name="connsiteX108" fmla="*/ 465773 w 600075"/>
                              <a:gd name="connsiteY108" fmla="*/ 71019 h 457200"/>
                              <a:gd name="connsiteX109" fmla="*/ 459962 w 600075"/>
                              <a:gd name="connsiteY109" fmla="*/ 62446 h 457200"/>
                              <a:gd name="connsiteX110" fmla="*/ 465296 w 600075"/>
                              <a:gd name="connsiteY110" fmla="*/ 60732 h 457200"/>
                              <a:gd name="connsiteX111" fmla="*/ 465868 w 600075"/>
                              <a:gd name="connsiteY111" fmla="*/ 59589 h 457200"/>
                              <a:gd name="connsiteX112" fmla="*/ 463677 w 600075"/>
                              <a:gd name="connsiteY112" fmla="*/ 57874 h 457200"/>
                              <a:gd name="connsiteX113" fmla="*/ 464534 w 600075"/>
                              <a:gd name="connsiteY113" fmla="*/ 57017 h 457200"/>
                              <a:gd name="connsiteX114" fmla="*/ 465296 w 600075"/>
                              <a:gd name="connsiteY114" fmla="*/ 55969 h 457200"/>
                              <a:gd name="connsiteX115" fmla="*/ 458534 w 600075"/>
                              <a:gd name="connsiteY115" fmla="*/ 51207 h 457200"/>
                              <a:gd name="connsiteX116" fmla="*/ 451390 w 600075"/>
                              <a:gd name="connsiteY116" fmla="*/ 49968 h 457200"/>
                              <a:gd name="connsiteX117" fmla="*/ 445008 w 600075"/>
                              <a:gd name="connsiteY117" fmla="*/ 50635 h 457200"/>
                              <a:gd name="connsiteX118" fmla="*/ 447294 w 600075"/>
                              <a:gd name="connsiteY118" fmla="*/ 56826 h 457200"/>
                              <a:gd name="connsiteX119" fmla="*/ 443198 w 600075"/>
                              <a:gd name="connsiteY119" fmla="*/ 60446 h 457200"/>
                              <a:gd name="connsiteX120" fmla="*/ 442246 w 600075"/>
                              <a:gd name="connsiteY120" fmla="*/ 64256 h 457200"/>
                              <a:gd name="connsiteX121" fmla="*/ 440436 w 600075"/>
                              <a:gd name="connsiteY121" fmla="*/ 66923 h 457200"/>
                              <a:gd name="connsiteX122" fmla="*/ 439579 w 600075"/>
                              <a:gd name="connsiteY122" fmla="*/ 66923 h 457200"/>
                              <a:gd name="connsiteX123" fmla="*/ 437769 w 600075"/>
                              <a:gd name="connsiteY123" fmla="*/ 64161 h 457200"/>
                              <a:gd name="connsiteX124" fmla="*/ 437769 w 600075"/>
                              <a:gd name="connsiteY124" fmla="*/ 67780 h 457200"/>
                              <a:gd name="connsiteX125" fmla="*/ 438722 w 600075"/>
                              <a:gd name="connsiteY125" fmla="*/ 71304 h 457200"/>
                              <a:gd name="connsiteX126" fmla="*/ 435197 w 600075"/>
                              <a:gd name="connsiteY126" fmla="*/ 73495 h 457200"/>
                              <a:gd name="connsiteX127" fmla="*/ 431197 w 600075"/>
                              <a:gd name="connsiteY127" fmla="*/ 70066 h 457200"/>
                              <a:gd name="connsiteX128" fmla="*/ 429101 w 600075"/>
                              <a:gd name="connsiteY128" fmla="*/ 67018 h 457200"/>
                              <a:gd name="connsiteX129" fmla="*/ 430625 w 600075"/>
                              <a:gd name="connsiteY129" fmla="*/ 63303 h 457200"/>
                              <a:gd name="connsiteX130" fmla="*/ 431197 w 600075"/>
                              <a:gd name="connsiteY130" fmla="*/ 62160 h 457200"/>
                              <a:gd name="connsiteX131" fmla="*/ 429387 w 600075"/>
                              <a:gd name="connsiteY131" fmla="*/ 57969 h 457200"/>
                              <a:gd name="connsiteX132" fmla="*/ 424910 w 600075"/>
                              <a:gd name="connsiteY132" fmla="*/ 54921 h 457200"/>
                              <a:gd name="connsiteX133" fmla="*/ 422053 w 600075"/>
                              <a:gd name="connsiteY133" fmla="*/ 58350 h 457200"/>
                              <a:gd name="connsiteX134" fmla="*/ 419672 w 600075"/>
                              <a:gd name="connsiteY134" fmla="*/ 63303 h 457200"/>
                              <a:gd name="connsiteX135" fmla="*/ 417479 w 600075"/>
                              <a:gd name="connsiteY135" fmla="*/ 61115 h 457200"/>
                              <a:gd name="connsiteX136" fmla="*/ 417481 w 600075"/>
                              <a:gd name="connsiteY136" fmla="*/ 61017 h 457200"/>
                              <a:gd name="connsiteX137" fmla="*/ 415195 w 600075"/>
                              <a:gd name="connsiteY137" fmla="*/ 54731 h 457200"/>
                              <a:gd name="connsiteX138" fmla="*/ 416433 w 600075"/>
                              <a:gd name="connsiteY138" fmla="*/ 52635 h 457200"/>
                              <a:gd name="connsiteX139" fmla="*/ 412337 w 600075"/>
                              <a:gd name="connsiteY139" fmla="*/ 51683 h 457200"/>
                              <a:gd name="connsiteX140" fmla="*/ 407099 w 600075"/>
                              <a:gd name="connsiteY140" fmla="*/ 50349 h 457200"/>
                              <a:gd name="connsiteX141" fmla="*/ 407099 w 600075"/>
                              <a:gd name="connsiteY141" fmla="*/ 49302 h 457200"/>
                              <a:gd name="connsiteX142" fmla="*/ 409194 w 600075"/>
                              <a:gd name="connsiteY142" fmla="*/ 47778 h 457200"/>
                              <a:gd name="connsiteX143" fmla="*/ 408146 w 600075"/>
                              <a:gd name="connsiteY143" fmla="*/ 45587 h 457200"/>
                              <a:gd name="connsiteX144" fmla="*/ 411290 w 600075"/>
                              <a:gd name="connsiteY144" fmla="*/ 45587 h 457200"/>
                              <a:gd name="connsiteX145" fmla="*/ 404813 w 600075"/>
                              <a:gd name="connsiteY145" fmla="*/ 39300 h 457200"/>
                              <a:gd name="connsiteX146" fmla="*/ 404813 w 600075"/>
                              <a:gd name="connsiteY146" fmla="*/ 36729 h 457200"/>
                              <a:gd name="connsiteX147" fmla="*/ 403955 w 600075"/>
                              <a:gd name="connsiteY147" fmla="*/ 34633 h 457200"/>
                              <a:gd name="connsiteX148" fmla="*/ 397764 w 600075"/>
                              <a:gd name="connsiteY148" fmla="*/ 30633 h 457200"/>
                              <a:gd name="connsiteX149" fmla="*/ 396451 w 600075"/>
                              <a:gd name="connsiteY149" fmla="*/ 29279 h 457200"/>
                              <a:gd name="connsiteX150" fmla="*/ 397097 w 600075"/>
                              <a:gd name="connsiteY150" fmla="*/ 28156 h 457200"/>
                              <a:gd name="connsiteX151" fmla="*/ 401479 w 600075"/>
                              <a:gd name="connsiteY151" fmla="*/ 23489 h 457200"/>
                              <a:gd name="connsiteX152" fmla="*/ 399574 w 600075"/>
                              <a:gd name="connsiteY152" fmla="*/ 20441 h 457200"/>
                              <a:gd name="connsiteX153" fmla="*/ 405289 w 600075"/>
                              <a:gd name="connsiteY153" fmla="*/ 20441 h 457200"/>
                              <a:gd name="connsiteX154" fmla="*/ 411385 w 600075"/>
                              <a:gd name="connsiteY154" fmla="*/ 18155 h 457200"/>
                              <a:gd name="connsiteX155" fmla="*/ 417385 w 600075"/>
                              <a:gd name="connsiteY155" fmla="*/ 10821 h 457200"/>
                              <a:gd name="connsiteX156" fmla="*/ 417385 w 600075"/>
                              <a:gd name="connsiteY156" fmla="*/ 9297 h 457200"/>
                              <a:gd name="connsiteX157" fmla="*/ 410909 w 600075"/>
                              <a:gd name="connsiteY157" fmla="*/ 8249 h 457200"/>
                              <a:gd name="connsiteX158" fmla="*/ 407194 w 600075"/>
                              <a:gd name="connsiteY158" fmla="*/ 8249 h 457200"/>
                              <a:gd name="connsiteX159" fmla="*/ 394145 w 600075"/>
                              <a:gd name="connsiteY159" fmla="*/ 8249 h 457200"/>
                              <a:gd name="connsiteX160" fmla="*/ 392430 w 600075"/>
                              <a:gd name="connsiteY160" fmla="*/ 9297 h 457200"/>
                              <a:gd name="connsiteX161" fmla="*/ 393859 w 600075"/>
                              <a:gd name="connsiteY161" fmla="*/ 11583 h 457200"/>
                              <a:gd name="connsiteX162" fmla="*/ 390620 w 600075"/>
                              <a:gd name="connsiteY162" fmla="*/ 11583 h 457200"/>
                              <a:gd name="connsiteX163" fmla="*/ 390620 w 600075"/>
                              <a:gd name="connsiteY163" fmla="*/ 19393 h 457200"/>
                              <a:gd name="connsiteX164" fmla="*/ 391478 w 600075"/>
                              <a:gd name="connsiteY164" fmla="*/ 21584 h 457200"/>
                              <a:gd name="connsiteX165" fmla="*/ 390716 w 600075"/>
                              <a:gd name="connsiteY165" fmla="*/ 32538 h 457200"/>
                              <a:gd name="connsiteX166" fmla="*/ 390716 w 600075"/>
                              <a:gd name="connsiteY166" fmla="*/ 35205 h 457200"/>
                              <a:gd name="connsiteX167" fmla="*/ 385858 w 600075"/>
                              <a:gd name="connsiteY167" fmla="*/ 38253 h 457200"/>
                              <a:gd name="connsiteX168" fmla="*/ 385858 w 600075"/>
                              <a:gd name="connsiteY168" fmla="*/ 39967 h 457200"/>
                              <a:gd name="connsiteX169" fmla="*/ 387763 w 600075"/>
                              <a:gd name="connsiteY169" fmla="*/ 42348 h 457200"/>
                              <a:gd name="connsiteX170" fmla="*/ 385858 w 600075"/>
                              <a:gd name="connsiteY170" fmla="*/ 45682 h 457200"/>
                              <a:gd name="connsiteX171" fmla="*/ 390525 w 600075"/>
                              <a:gd name="connsiteY171" fmla="*/ 50254 h 457200"/>
                              <a:gd name="connsiteX172" fmla="*/ 395478 w 600075"/>
                              <a:gd name="connsiteY172" fmla="*/ 51492 h 457200"/>
                              <a:gd name="connsiteX173" fmla="*/ 400717 w 600075"/>
                              <a:gd name="connsiteY173" fmla="*/ 52921 h 457200"/>
                              <a:gd name="connsiteX174" fmla="*/ 401404 w 600075"/>
                              <a:gd name="connsiteY174" fmla="*/ 54234 h 457200"/>
                              <a:gd name="connsiteX175" fmla="*/ 400717 w 600075"/>
                              <a:gd name="connsiteY175" fmla="*/ 54921 h 457200"/>
                              <a:gd name="connsiteX176" fmla="*/ 398526 w 600075"/>
                              <a:gd name="connsiteY176" fmla="*/ 54921 h 457200"/>
                              <a:gd name="connsiteX177" fmla="*/ 396621 w 600075"/>
                              <a:gd name="connsiteY177" fmla="*/ 58636 h 457200"/>
                              <a:gd name="connsiteX178" fmla="*/ 400622 w 600075"/>
                              <a:gd name="connsiteY178" fmla="*/ 57779 h 457200"/>
                              <a:gd name="connsiteX179" fmla="*/ 401193 w 600075"/>
                              <a:gd name="connsiteY179" fmla="*/ 61017 h 457200"/>
                              <a:gd name="connsiteX180" fmla="*/ 391668 w 600075"/>
                              <a:gd name="connsiteY180" fmla="*/ 66256 h 457200"/>
                              <a:gd name="connsiteX181" fmla="*/ 391001 w 600075"/>
                              <a:gd name="connsiteY181" fmla="*/ 69495 h 457200"/>
                              <a:gd name="connsiteX182" fmla="*/ 391478 w 600075"/>
                              <a:gd name="connsiteY182" fmla="*/ 73686 h 457200"/>
                              <a:gd name="connsiteX183" fmla="*/ 388239 w 600075"/>
                              <a:gd name="connsiteY183" fmla="*/ 72924 h 457200"/>
                              <a:gd name="connsiteX184" fmla="*/ 386127 w 600075"/>
                              <a:gd name="connsiteY184" fmla="*/ 69962 h 457200"/>
                              <a:gd name="connsiteX185" fmla="*/ 386144 w 600075"/>
                              <a:gd name="connsiteY185" fmla="*/ 69876 h 457200"/>
                              <a:gd name="connsiteX186" fmla="*/ 387477 w 600075"/>
                              <a:gd name="connsiteY186" fmla="*/ 65208 h 457200"/>
                              <a:gd name="connsiteX187" fmla="*/ 379381 w 600075"/>
                              <a:gd name="connsiteY187" fmla="*/ 61017 h 457200"/>
                              <a:gd name="connsiteX188" fmla="*/ 386239 w 600075"/>
                              <a:gd name="connsiteY188" fmla="*/ 61684 h 457200"/>
                              <a:gd name="connsiteX189" fmla="*/ 390144 w 600075"/>
                              <a:gd name="connsiteY189" fmla="*/ 58922 h 457200"/>
                              <a:gd name="connsiteX190" fmla="*/ 384620 w 600075"/>
                              <a:gd name="connsiteY190" fmla="*/ 53207 h 457200"/>
                              <a:gd name="connsiteX191" fmla="*/ 377571 w 600075"/>
                              <a:gd name="connsiteY191" fmla="*/ 49111 h 457200"/>
                              <a:gd name="connsiteX192" fmla="*/ 375476 w 600075"/>
                              <a:gd name="connsiteY192" fmla="*/ 51778 h 457200"/>
                              <a:gd name="connsiteX193" fmla="*/ 370523 w 600075"/>
                              <a:gd name="connsiteY193" fmla="*/ 56255 h 457200"/>
                              <a:gd name="connsiteX194" fmla="*/ 370523 w 600075"/>
                              <a:gd name="connsiteY194" fmla="*/ 57017 h 457200"/>
                              <a:gd name="connsiteX195" fmla="*/ 370523 w 600075"/>
                              <a:gd name="connsiteY195" fmla="*/ 57017 h 457200"/>
                              <a:gd name="connsiteX196" fmla="*/ 371284 w 600075"/>
                              <a:gd name="connsiteY196" fmla="*/ 57017 h 457200"/>
                              <a:gd name="connsiteX197" fmla="*/ 379667 w 600075"/>
                              <a:gd name="connsiteY197" fmla="*/ 60351 h 457200"/>
                              <a:gd name="connsiteX198" fmla="*/ 379667 w 600075"/>
                              <a:gd name="connsiteY198" fmla="*/ 60351 h 457200"/>
                              <a:gd name="connsiteX199" fmla="*/ 379667 w 600075"/>
                              <a:gd name="connsiteY199" fmla="*/ 60351 h 457200"/>
                              <a:gd name="connsiteX200" fmla="*/ 379667 w 600075"/>
                              <a:gd name="connsiteY200" fmla="*/ 60351 h 457200"/>
                              <a:gd name="connsiteX201" fmla="*/ 375190 w 600075"/>
                              <a:gd name="connsiteY201" fmla="*/ 62827 h 457200"/>
                              <a:gd name="connsiteX202" fmla="*/ 374618 w 600075"/>
                              <a:gd name="connsiteY202" fmla="*/ 67494 h 457200"/>
                              <a:gd name="connsiteX203" fmla="*/ 370427 w 600075"/>
                              <a:gd name="connsiteY203" fmla="*/ 67494 h 457200"/>
                              <a:gd name="connsiteX204" fmla="*/ 362426 w 600075"/>
                              <a:gd name="connsiteY204" fmla="*/ 67494 h 457200"/>
                              <a:gd name="connsiteX205" fmla="*/ 350520 w 600075"/>
                              <a:gd name="connsiteY205" fmla="*/ 65970 h 457200"/>
                              <a:gd name="connsiteX206" fmla="*/ 346424 w 600075"/>
                              <a:gd name="connsiteY206" fmla="*/ 65018 h 457200"/>
                              <a:gd name="connsiteX207" fmla="*/ 339566 w 600075"/>
                              <a:gd name="connsiteY207" fmla="*/ 62256 h 457200"/>
                              <a:gd name="connsiteX208" fmla="*/ 337661 w 600075"/>
                              <a:gd name="connsiteY208" fmla="*/ 59684 h 457200"/>
                              <a:gd name="connsiteX209" fmla="*/ 332708 w 600075"/>
                              <a:gd name="connsiteY209" fmla="*/ 57398 h 457200"/>
                              <a:gd name="connsiteX210" fmla="*/ 324041 w 600075"/>
                              <a:gd name="connsiteY210" fmla="*/ 59684 h 457200"/>
                              <a:gd name="connsiteX211" fmla="*/ 321659 w 600075"/>
                              <a:gd name="connsiteY211" fmla="*/ 62256 h 457200"/>
                              <a:gd name="connsiteX212" fmla="*/ 325565 w 600075"/>
                              <a:gd name="connsiteY212" fmla="*/ 62256 h 457200"/>
                              <a:gd name="connsiteX213" fmla="*/ 326422 w 600075"/>
                              <a:gd name="connsiteY213" fmla="*/ 62256 h 457200"/>
                              <a:gd name="connsiteX214" fmla="*/ 333947 w 600075"/>
                              <a:gd name="connsiteY214" fmla="*/ 60255 h 457200"/>
                              <a:gd name="connsiteX215" fmla="*/ 336328 w 600075"/>
                              <a:gd name="connsiteY215" fmla="*/ 60732 h 457200"/>
                              <a:gd name="connsiteX216" fmla="*/ 333375 w 600075"/>
                              <a:gd name="connsiteY216" fmla="*/ 62827 h 457200"/>
                              <a:gd name="connsiteX217" fmla="*/ 327851 w 600075"/>
                              <a:gd name="connsiteY217" fmla="*/ 65208 h 457200"/>
                              <a:gd name="connsiteX218" fmla="*/ 325088 w 600075"/>
                              <a:gd name="connsiteY218" fmla="*/ 67685 h 457200"/>
                              <a:gd name="connsiteX219" fmla="*/ 326708 w 600075"/>
                              <a:gd name="connsiteY219" fmla="*/ 71209 h 457200"/>
                              <a:gd name="connsiteX220" fmla="*/ 328327 w 600075"/>
                              <a:gd name="connsiteY220" fmla="*/ 75019 h 457200"/>
                              <a:gd name="connsiteX221" fmla="*/ 325184 w 600075"/>
                              <a:gd name="connsiteY221" fmla="*/ 76734 h 457200"/>
                              <a:gd name="connsiteX222" fmla="*/ 324326 w 600075"/>
                              <a:gd name="connsiteY222" fmla="*/ 72543 h 457200"/>
                              <a:gd name="connsiteX223" fmla="*/ 318802 w 600075"/>
                              <a:gd name="connsiteY223" fmla="*/ 68828 h 457200"/>
                              <a:gd name="connsiteX224" fmla="*/ 312896 w 600075"/>
                              <a:gd name="connsiteY224" fmla="*/ 66256 h 457200"/>
                              <a:gd name="connsiteX225" fmla="*/ 285845 w 600075"/>
                              <a:gd name="connsiteY225" fmla="*/ 66923 h 457200"/>
                              <a:gd name="connsiteX226" fmla="*/ 288539 w 600075"/>
                              <a:gd name="connsiteY226" fmla="*/ 63054 h 457200"/>
                              <a:gd name="connsiteX227" fmla="*/ 288798 w 600075"/>
                              <a:gd name="connsiteY227" fmla="*/ 63018 h 457200"/>
                              <a:gd name="connsiteX228" fmla="*/ 291751 w 600075"/>
                              <a:gd name="connsiteY228" fmla="*/ 62256 h 457200"/>
                              <a:gd name="connsiteX229" fmla="*/ 291751 w 600075"/>
                              <a:gd name="connsiteY229" fmla="*/ 62256 h 457200"/>
                              <a:gd name="connsiteX230" fmla="*/ 281940 w 600075"/>
                              <a:gd name="connsiteY230" fmla="*/ 58350 h 457200"/>
                              <a:gd name="connsiteX231" fmla="*/ 269653 w 600075"/>
                              <a:gd name="connsiteY231" fmla="*/ 56350 h 457200"/>
                              <a:gd name="connsiteX232" fmla="*/ 263271 w 600075"/>
                              <a:gd name="connsiteY232" fmla="*/ 54540 h 457200"/>
                              <a:gd name="connsiteX233" fmla="*/ 257461 w 600075"/>
                              <a:gd name="connsiteY233" fmla="*/ 52445 h 457200"/>
                              <a:gd name="connsiteX234" fmla="*/ 245364 w 600075"/>
                              <a:gd name="connsiteY234" fmla="*/ 50064 h 457200"/>
                              <a:gd name="connsiteX235" fmla="*/ 237553 w 600075"/>
                              <a:gd name="connsiteY235" fmla="*/ 53493 h 457200"/>
                              <a:gd name="connsiteX236" fmla="*/ 236315 w 600075"/>
                              <a:gd name="connsiteY236" fmla="*/ 47682 h 457200"/>
                              <a:gd name="connsiteX237" fmla="*/ 232982 w 600075"/>
                              <a:gd name="connsiteY237" fmla="*/ 52731 h 457200"/>
                              <a:gd name="connsiteX238" fmla="*/ 231743 w 600075"/>
                              <a:gd name="connsiteY238" fmla="*/ 53778 h 457200"/>
                              <a:gd name="connsiteX239" fmla="*/ 228124 w 600075"/>
                              <a:gd name="connsiteY239" fmla="*/ 52921 h 457200"/>
                              <a:gd name="connsiteX240" fmla="*/ 224123 w 600075"/>
                              <a:gd name="connsiteY240" fmla="*/ 48349 h 457200"/>
                              <a:gd name="connsiteX241" fmla="*/ 219170 w 600075"/>
                              <a:gd name="connsiteY241" fmla="*/ 43396 h 457200"/>
                              <a:gd name="connsiteX242" fmla="*/ 218313 w 600075"/>
                              <a:gd name="connsiteY242" fmla="*/ 43396 h 457200"/>
                              <a:gd name="connsiteX243" fmla="*/ 219170 w 600075"/>
                              <a:gd name="connsiteY243" fmla="*/ 45301 h 457200"/>
                              <a:gd name="connsiteX244" fmla="*/ 216218 w 600075"/>
                              <a:gd name="connsiteY244" fmla="*/ 48349 h 457200"/>
                              <a:gd name="connsiteX245" fmla="*/ 211550 w 600075"/>
                              <a:gd name="connsiteY245" fmla="*/ 49873 h 457200"/>
                              <a:gd name="connsiteX246" fmla="*/ 205359 w 600075"/>
                              <a:gd name="connsiteY246" fmla="*/ 51778 h 457200"/>
                              <a:gd name="connsiteX247" fmla="*/ 202025 w 600075"/>
                              <a:gd name="connsiteY247" fmla="*/ 53207 h 457200"/>
                              <a:gd name="connsiteX248" fmla="*/ 197072 w 600075"/>
                              <a:gd name="connsiteY248" fmla="*/ 54636 h 457200"/>
                              <a:gd name="connsiteX249" fmla="*/ 195834 w 600075"/>
                              <a:gd name="connsiteY249" fmla="*/ 54636 h 457200"/>
                              <a:gd name="connsiteX250" fmla="*/ 199644 w 600075"/>
                              <a:gd name="connsiteY250" fmla="*/ 51588 h 457200"/>
                              <a:gd name="connsiteX251" fmla="*/ 204978 w 600075"/>
                              <a:gd name="connsiteY251" fmla="*/ 49968 h 457200"/>
                              <a:gd name="connsiteX252" fmla="*/ 209645 w 600075"/>
                              <a:gd name="connsiteY252" fmla="*/ 47206 h 457200"/>
                              <a:gd name="connsiteX253" fmla="*/ 206788 w 600075"/>
                              <a:gd name="connsiteY253" fmla="*/ 47206 h 457200"/>
                              <a:gd name="connsiteX254" fmla="*/ 201930 w 600075"/>
                              <a:gd name="connsiteY254" fmla="*/ 48444 h 457200"/>
                              <a:gd name="connsiteX255" fmla="*/ 200215 w 600075"/>
                              <a:gd name="connsiteY255" fmla="*/ 49016 h 457200"/>
                              <a:gd name="connsiteX256" fmla="*/ 192786 w 600075"/>
                              <a:gd name="connsiteY256" fmla="*/ 52064 h 457200"/>
                              <a:gd name="connsiteX257" fmla="*/ 187738 w 600075"/>
                              <a:gd name="connsiteY257" fmla="*/ 53874 h 457200"/>
                              <a:gd name="connsiteX258" fmla="*/ 185071 w 600075"/>
                              <a:gd name="connsiteY258" fmla="*/ 52159 h 457200"/>
                              <a:gd name="connsiteX259" fmla="*/ 176879 w 600075"/>
                              <a:gd name="connsiteY259" fmla="*/ 55874 h 457200"/>
                              <a:gd name="connsiteX260" fmla="*/ 179451 w 600075"/>
                              <a:gd name="connsiteY260" fmla="*/ 59779 h 457200"/>
                              <a:gd name="connsiteX261" fmla="*/ 174403 w 600075"/>
                              <a:gd name="connsiteY261" fmla="*/ 58350 h 457200"/>
                              <a:gd name="connsiteX262" fmla="*/ 161068 w 600075"/>
                              <a:gd name="connsiteY262" fmla="*/ 53683 h 457200"/>
                              <a:gd name="connsiteX263" fmla="*/ 153924 w 600075"/>
                              <a:gd name="connsiteY263" fmla="*/ 51492 h 457200"/>
                              <a:gd name="connsiteX264" fmla="*/ 140875 w 600075"/>
                              <a:gd name="connsiteY264" fmla="*/ 47778 h 457200"/>
                              <a:gd name="connsiteX265" fmla="*/ 135827 w 600075"/>
                              <a:gd name="connsiteY265" fmla="*/ 46730 h 457200"/>
                              <a:gd name="connsiteX266" fmla="*/ 132017 w 600075"/>
                              <a:gd name="connsiteY266" fmla="*/ 47397 h 457200"/>
                              <a:gd name="connsiteX267" fmla="*/ 124587 w 600075"/>
                              <a:gd name="connsiteY267" fmla="*/ 46920 h 457200"/>
                              <a:gd name="connsiteX268" fmla="*/ 119443 w 600075"/>
                              <a:gd name="connsiteY268" fmla="*/ 46063 h 457200"/>
                              <a:gd name="connsiteX269" fmla="*/ 112967 w 600075"/>
                              <a:gd name="connsiteY269" fmla="*/ 45206 h 457200"/>
                              <a:gd name="connsiteX270" fmla="*/ 106585 w 600075"/>
                              <a:gd name="connsiteY270" fmla="*/ 43301 h 457200"/>
                              <a:gd name="connsiteX271" fmla="*/ 101346 w 600075"/>
                              <a:gd name="connsiteY271" fmla="*/ 43301 h 457200"/>
                              <a:gd name="connsiteX272" fmla="*/ 94774 w 600075"/>
                              <a:gd name="connsiteY272" fmla="*/ 43872 h 457200"/>
                              <a:gd name="connsiteX273" fmla="*/ 89345 w 600075"/>
                              <a:gd name="connsiteY273" fmla="*/ 41396 h 457200"/>
                              <a:gd name="connsiteX274" fmla="*/ 85535 w 600075"/>
                              <a:gd name="connsiteY274" fmla="*/ 39300 h 457200"/>
                              <a:gd name="connsiteX275" fmla="*/ 80867 w 600075"/>
                              <a:gd name="connsiteY275" fmla="*/ 39300 h 457200"/>
                              <a:gd name="connsiteX276" fmla="*/ 76676 w 600075"/>
                              <a:gd name="connsiteY276" fmla="*/ 38157 h 457200"/>
                              <a:gd name="connsiteX277" fmla="*/ 75438 w 600075"/>
                              <a:gd name="connsiteY277" fmla="*/ 37300 h 457200"/>
                              <a:gd name="connsiteX278" fmla="*/ 70199 w 600075"/>
                              <a:gd name="connsiteY278" fmla="*/ 38824 h 457200"/>
                              <a:gd name="connsiteX279" fmla="*/ 71533 w 600075"/>
                              <a:gd name="connsiteY279" fmla="*/ 36252 h 457200"/>
                              <a:gd name="connsiteX280" fmla="*/ 66485 w 600075"/>
                              <a:gd name="connsiteY280" fmla="*/ 34919 h 457200"/>
                              <a:gd name="connsiteX281" fmla="*/ 64103 w 600075"/>
                              <a:gd name="connsiteY281" fmla="*/ 36633 h 457200"/>
                              <a:gd name="connsiteX282" fmla="*/ 56293 w 600075"/>
                              <a:gd name="connsiteY282" fmla="*/ 39681 h 457200"/>
                              <a:gd name="connsiteX283" fmla="*/ 53912 w 600075"/>
                              <a:gd name="connsiteY283" fmla="*/ 39681 h 457200"/>
                              <a:gd name="connsiteX284" fmla="*/ 47339 w 600075"/>
                              <a:gd name="connsiteY284" fmla="*/ 41872 h 457200"/>
                              <a:gd name="connsiteX285" fmla="*/ 37148 w 600075"/>
                              <a:gd name="connsiteY285" fmla="*/ 45873 h 457200"/>
                              <a:gd name="connsiteX286" fmla="*/ 32957 w 600075"/>
                              <a:gd name="connsiteY286" fmla="*/ 50921 h 457200"/>
                              <a:gd name="connsiteX287" fmla="*/ 23432 w 600075"/>
                              <a:gd name="connsiteY287" fmla="*/ 57588 h 457200"/>
                              <a:gd name="connsiteX288" fmla="*/ 17717 w 600075"/>
                              <a:gd name="connsiteY288" fmla="*/ 57588 h 457200"/>
                              <a:gd name="connsiteX289" fmla="*/ 16383 w 600075"/>
                              <a:gd name="connsiteY289" fmla="*/ 58065 h 457200"/>
                              <a:gd name="connsiteX290" fmla="*/ 15621 w 600075"/>
                              <a:gd name="connsiteY290" fmla="*/ 61970 h 457200"/>
                              <a:gd name="connsiteX291" fmla="*/ 19812 w 600075"/>
                              <a:gd name="connsiteY291" fmla="*/ 64732 h 457200"/>
                              <a:gd name="connsiteX292" fmla="*/ 29337 w 600075"/>
                              <a:gd name="connsiteY292" fmla="*/ 72828 h 457200"/>
                              <a:gd name="connsiteX293" fmla="*/ 38862 w 600075"/>
                              <a:gd name="connsiteY293" fmla="*/ 74067 h 457200"/>
                              <a:gd name="connsiteX294" fmla="*/ 41148 w 600075"/>
                              <a:gd name="connsiteY294" fmla="*/ 78067 h 457200"/>
                              <a:gd name="connsiteX295" fmla="*/ 41148 w 600075"/>
                              <a:gd name="connsiteY295" fmla="*/ 78067 h 457200"/>
                              <a:gd name="connsiteX296" fmla="*/ 43625 w 600075"/>
                              <a:gd name="connsiteY296" fmla="*/ 77115 h 457200"/>
                              <a:gd name="connsiteX297" fmla="*/ 46768 w 600075"/>
                              <a:gd name="connsiteY297" fmla="*/ 78924 h 457200"/>
                              <a:gd name="connsiteX298" fmla="*/ 43529 w 600075"/>
                              <a:gd name="connsiteY298" fmla="*/ 79972 h 457200"/>
                              <a:gd name="connsiteX299" fmla="*/ 43529 w 600075"/>
                              <a:gd name="connsiteY299" fmla="*/ 79972 h 457200"/>
                              <a:gd name="connsiteX300" fmla="*/ 40767 w 600075"/>
                              <a:gd name="connsiteY300" fmla="*/ 81401 h 457200"/>
                              <a:gd name="connsiteX301" fmla="*/ 35528 w 600075"/>
                              <a:gd name="connsiteY301" fmla="*/ 82830 h 457200"/>
                              <a:gd name="connsiteX302" fmla="*/ 32671 w 600075"/>
                              <a:gd name="connsiteY302" fmla="*/ 82830 h 457200"/>
                              <a:gd name="connsiteX303" fmla="*/ 27527 w 600075"/>
                              <a:gd name="connsiteY303" fmla="*/ 78543 h 457200"/>
                              <a:gd name="connsiteX304" fmla="*/ 25813 w 600075"/>
                              <a:gd name="connsiteY304" fmla="*/ 78543 h 457200"/>
                              <a:gd name="connsiteX305" fmla="*/ 18383 w 600075"/>
                              <a:gd name="connsiteY305" fmla="*/ 81496 h 457200"/>
                              <a:gd name="connsiteX306" fmla="*/ 16288 w 600075"/>
                              <a:gd name="connsiteY306" fmla="*/ 82258 h 457200"/>
                              <a:gd name="connsiteX307" fmla="*/ 13526 w 600075"/>
                              <a:gd name="connsiteY307" fmla="*/ 83020 h 457200"/>
                              <a:gd name="connsiteX308" fmla="*/ 8954 w 600075"/>
                              <a:gd name="connsiteY308" fmla="*/ 85401 h 457200"/>
                              <a:gd name="connsiteX309" fmla="*/ 7144 w 600075"/>
                              <a:gd name="connsiteY309" fmla="*/ 86640 h 457200"/>
                              <a:gd name="connsiteX310" fmla="*/ 14002 w 600075"/>
                              <a:gd name="connsiteY310" fmla="*/ 89497 h 457200"/>
                              <a:gd name="connsiteX311" fmla="*/ 15716 w 600075"/>
                              <a:gd name="connsiteY311" fmla="*/ 95022 h 457200"/>
                              <a:gd name="connsiteX312" fmla="*/ 23527 w 600075"/>
                              <a:gd name="connsiteY312" fmla="*/ 96069 h 457200"/>
                              <a:gd name="connsiteX313" fmla="*/ 34576 w 600075"/>
                              <a:gd name="connsiteY313" fmla="*/ 96069 h 457200"/>
                              <a:gd name="connsiteX314" fmla="*/ 42005 w 600075"/>
                              <a:gd name="connsiteY314" fmla="*/ 92640 h 457200"/>
                              <a:gd name="connsiteX315" fmla="*/ 44006 w 600075"/>
                              <a:gd name="connsiteY315" fmla="*/ 93498 h 457200"/>
                              <a:gd name="connsiteX316" fmla="*/ 44006 w 600075"/>
                              <a:gd name="connsiteY316" fmla="*/ 95498 h 457200"/>
                              <a:gd name="connsiteX317" fmla="*/ 43434 w 600075"/>
                              <a:gd name="connsiteY317" fmla="*/ 96641 h 457200"/>
                              <a:gd name="connsiteX318" fmla="*/ 44577 w 600075"/>
                              <a:gd name="connsiteY318" fmla="*/ 99975 h 457200"/>
                              <a:gd name="connsiteX319" fmla="*/ 42757 w 600075"/>
                              <a:gd name="connsiteY319" fmla="*/ 104324 h 457200"/>
                              <a:gd name="connsiteX320" fmla="*/ 41910 w 600075"/>
                              <a:gd name="connsiteY320" fmla="*/ 104547 h 457200"/>
                              <a:gd name="connsiteX321" fmla="*/ 38576 w 600075"/>
                              <a:gd name="connsiteY321" fmla="*/ 104547 h 457200"/>
                              <a:gd name="connsiteX322" fmla="*/ 36004 w 600075"/>
                              <a:gd name="connsiteY322" fmla="*/ 105499 h 457200"/>
                              <a:gd name="connsiteX323" fmla="*/ 27527 w 600075"/>
                              <a:gd name="connsiteY323" fmla="*/ 106452 h 457200"/>
                              <a:gd name="connsiteX324" fmla="*/ 26765 w 600075"/>
                              <a:gd name="connsiteY324" fmla="*/ 106452 h 457200"/>
                              <a:gd name="connsiteX325" fmla="*/ 23908 w 600075"/>
                              <a:gd name="connsiteY325" fmla="*/ 110357 h 457200"/>
                              <a:gd name="connsiteX326" fmla="*/ 22955 w 600075"/>
                              <a:gd name="connsiteY326" fmla="*/ 111881 h 457200"/>
                              <a:gd name="connsiteX327" fmla="*/ 17717 w 600075"/>
                              <a:gd name="connsiteY327" fmla="*/ 119406 h 457200"/>
                              <a:gd name="connsiteX328" fmla="*/ 21431 w 600075"/>
                              <a:gd name="connsiteY328" fmla="*/ 123216 h 457200"/>
                              <a:gd name="connsiteX329" fmla="*/ 22955 w 600075"/>
                              <a:gd name="connsiteY329" fmla="*/ 124263 h 457200"/>
                              <a:gd name="connsiteX330" fmla="*/ 26384 w 600075"/>
                              <a:gd name="connsiteY330" fmla="*/ 125121 h 457200"/>
                              <a:gd name="connsiteX331" fmla="*/ 28289 w 600075"/>
                              <a:gd name="connsiteY331" fmla="*/ 125121 h 457200"/>
                              <a:gd name="connsiteX332" fmla="*/ 30004 w 600075"/>
                              <a:gd name="connsiteY332" fmla="*/ 125883 h 457200"/>
                              <a:gd name="connsiteX333" fmla="*/ 30004 w 600075"/>
                              <a:gd name="connsiteY333" fmla="*/ 127026 h 457200"/>
                              <a:gd name="connsiteX334" fmla="*/ 28956 w 600075"/>
                              <a:gd name="connsiteY334" fmla="*/ 127692 h 457200"/>
                              <a:gd name="connsiteX335" fmla="*/ 24860 w 600075"/>
                              <a:gd name="connsiteY335" fmla="*/ 126549 h 457200"/>
                              <a:gd name="connsiteX336" fmla="*/ 22289 w 600075"/>
                              <a:gd name="connsiteY336" fmla="*/ 127311 h 457200"/>
                              <a:gd name="connsiteX337" fmla="*/ 22955 w 600075"/>
                              <a:gd name="connsiteY337" fmla="*/ 129883 h 457200"/>
                              <a:gd name="connsiteX338" fmla="*/ 28099 w 600075"/>
                              <a:gd name="connsiteY338" fmla="*/ 134074 h 457200"/>
                              <a:gd name="connsiteX339" fmla="*/ 32576 w 600075"/>
                              <a:gd name="connsiteY339" fmla="*/ 134550 h 457200"/>
                              <a:gd name="connsiteX340" fmla="*/ 36671 w 600075"/>
                              <a:gd name="connsiteY340" fmla="*/ 132074 h 457200"/>
                              <a:gd name="connsiteX341" fmla="*/ 39529 w 600075"/>
                              <a:gd name="connsiteY341" fmla="*/ 137598 h 457200"/>
                              <a:gd name="connsiteX342" fmla="*/ 39529 w 600075"/>
                              <a:gd name="connsiteY342" fmla="*/ 144552 h 457200"/>
                              <a:gd name="connsiteX343" fmla="*/ 44863 w 600075"/>
                              <a:gd name="connsiteY343" fmla="*/ 142075 h 457200"/>
                              <a:gd name="connsiteX344" fmla="*/ 46673 w 600075"/>
                              <a:gd name="connsiteY344" fmla="*/ 142075 h 457200"/>
                              <a:gd name="connsiteX345" fmla="*/ 53245 w 600075"/>
                              <a:gd name="connsiteY345" fmla="*/ 145314 h 457200"/>
                              <a:gd name="connsiteX346" fmla="*/ 54007 w 600075"/>
                              <a:gd name="connsiteY346" fmla="*/ 145314 h 457200"/>
                              <a:gd name="connsiteX347" fmla="*/ 55436 w 600075"/>
                              <a:gd name="connsiteY347" fmla="*/ 142456 h 457200"/>
                              <a:gd name="connsiteX348" fmla="*/ 58007 w 600075"/>
                              <a:gd name="connsiteY348" fmla="*/ 144266 h 457200"/>
                              <a:gd name="connsiteX349" fmla="*/ 64294 w 600075"/>
                              <a:gd name="connsiteY349" fmla="*/ 143599 h 457200"/>
                              <a:gd name="connsiteX350" fmla="*/ 60769 w 600075"/>
                              <a:gd name="connsiteY350" fmla="*/ 153124 h 457200"/>
                              <a:gd name="connsiteX351" fmla="*/ 55531 w 600075"/>
                              <a:gd name="connsiteY351" fmla="*/ 157982 h 457200"/>
                              <a:gd name="connsiteX352" fmla="*/ 54007 w 600075"/>
                              <a:gd name="connsiteY352" fmla="*/ 158934 h 457200"/>
                              <a:gd name="connsiteX353" fmla="*/ 50959 w 600075"/>
                              <a:gd name="connsiteY353" fmla="*/ 160268 h 457200"/>
                              <a:gd name="connsiteX354" fmla="*/ 46006 w 600075"/>
                              <a:gd name="connsiteY354" fmla="*/ 164935 h 457200"/>
                              <a:gd name="connsiteX355" fmla="*/ 43975 w 600075"/>
                              <a:gd name="connsiteY355" fmla="*/ 165992 h 457200"/>
                              <a:gd name="connsiteX356" fmla="*/ 43720 w 600075"/>
                              <a:gd name="connsiteY356" fmla="*/ 165888 h 457200"/>
                              <a:gd name="connsiteX357" fmla="*/ 42386 w 600075"/>
                              <a:gd name="connsiteY357" fmla="*/ 165316 h 457200"/>
                              <a:gd name="connsiteX358" fmla="*/ 36671 w 600075"/>
                              <a:gd name="connsiteY358" fmla="*/ 167221 h 457200"/>
                              <a:gd name="connsiteX359" fmla="*/ 35433 w 600075"/>
                              <a:gd name="connsiteY359" fmla="*/ 171126 h 457200"/>
                              <a:gd name="connsiteX360" fmla="*/ 35433 w 600075"/>
                              <a:gd name="connsiteY360" fmla="*/ 171126 h 457200"/>
                              <a:gd name="connsiteX361" fmla="*/ 37624 w 600075"/>
                              <a:gd name="connsiteY361" fmla="*/ 170555 h 457200"/>
                              <a:gd name="connsiteX362" fmla="*/ 41053 w 600075"/>
                              <a:gd name="connsiteY362" fmla="*/ 168174 h 457200"/>
                              <a:gd name="connsiteX363" fmla="*/ 44768 w 600075"/>
                              <a:gd name="connsiteY363" fmla="*/ 168745 h 457200"/>
                              <a:gd name="connsiteX364" fmla="*/ 54293 w 600075"/>
                              <a:gd name="connsiteY364" fmla="*/ 165507 h 457200"/>
                              <a:gd name="connsiteX365" fmla="*/ 56960 w 600075"/>
                              <a:gd name="connsiteY365" fmla="*/ 163697 h 457200"/>
                              <a:gd name="connsiteX366" fmla="*/ 61627 w 600075"/>
                              <a:gd name="connsiteY366" fmla="*/ 159887 h 457200"/>
                              <a:gd name="connsiteX367" fmla="*/ 68961 w 600075"/>
                              <a:gd name="connsiteY367" fmla="*/ 154362 h 457200"/>
                              <a:gd name="connsiteX368" fmla="*/ 69628 w 600075"/>
                              <a:gd name="connsiteY368" fmla="*/ 153791 h 457200"/>
                              <a:gd name="connsiteX369" fmla="*/ 77057 w 600075"/>
                              <a:gd name="connsiteY369" fmla="*/ 149600 h 457200"/>
                              <a:gd name="connsiteX370" fmla="*/ 83915 w 600075"/>
                              <a:gd name="connsiteY370" fmla="*/ 143980 h 457200"/>
                              <a:gd name="connsiteX371" fmla="*/ 83915 w 600075"/>
                              <a:gd name="connsiteY371" fmla="*/ 142837 h 457200"/>
                              <a:gd name="connsiteX372" fmla="*/ 80391 w 600075"/>
                              <a:gd name="connsiteY372" fmla="*/ 141027 h 457200"/>
                              <a:gd name="connsiteX373" fmla="*/ 84392 w 600075"/>
                              <a:gd name="connsiteY373" fmla="*/ 136646 h 457200"/>
                              <a:gd name="connsiteX374" fmla="*/ 88392 w 600075"/>
                              <a:gd name="connsiteY374" fmla="*/ 132931 h 457200"/>
                              <a:gd name="connsiteX375" fmla="*/ 96393 w 600075"/>
                              <a:gd name="connsiteY375" fmla="*/ 125121 h 457200"/>
                              <a:gd name="connsiteX376" fmla="*/ 100393 w 600075"/>
                              <a:gd name="connsiteY376" fmla="*/ 123882 h 457200"/>
                              <a:gd name="connsiteX377" fmla="*/ 104585 w 600075"/>
                              <a:gd name="connsiteY377" fmla="*/ 127026 h 457200"/>
                              <a:gd name="connsiteX378" fmla="*/ 100012 w 600075"/>
                              <a:gd name="connsiteY378" fmla="*/ 127026 h 457200"/>
                              <a:gd name="connsiteX379" fmla="*/ 96774 w 600075"/>
                              <a:gd name="connsiteY379" fmla="*/ 128359 h 457200"/>
                              <a:gd name="connsiteX380" fmla="*/ 93440 w 600075"/>
                              <a:gd name="connsiteY380" fmla="*/ 134741 h 457200"/>
                              <a:gd name="connsiteX381" fmla="*/ 93440 w 600075"/>
                              <a:gd name="connsiteY381" fmla="*/ 136170 h 457200"/>
                              <a:gd name="connsiteX382" fmla="*/ 95917 w 600075"/>
                              <a:gd name="connsiteY382" fmla="*/ 137217 h 457200"/>
                              <a:gd name="connsiteX383" fmla="*/ 93250 w 600075"/>
                              <a:gd name="connsiteY383" fmla="*/ 140361 h 457200"/>
                              <a:gd name="connsiteX384" fmla="*/ 97441 w 600075"/>
                              <a:gd name="connsiteY384" fmla="*/ 139599 h 457200"/>
                              <a:gd name="connsiteX385" fmla="*/ 103061 w 600075"/>
                              <a:gd name="connsiteY385" fmla="*/ 136074 h 457200"/>
                              <a:gd name="connsiteX386" fmla="*/ 107728 w 600075"/>
                              <a:gd name="connsiteY386" fmla="*/ 134550 h 457200"/>
                              <a:gd name="connsiteX387" fmla="*/ 111329 w 600075"/>
                              <a:gd name="connsiteY387" fmla="*/ 131508 h 457200"/>
                              <a:gd name="connsiteX388" fmla="*/ 110966 w 600075"/>
                              <a:gd name="connsiteY388" fmla="*/ 129693 h 457200"/>
                              <a:gd name="connsiteX389" fmla="*/ 110490 w 600075"/>
                              <a:gd name="connsiteY389" fmla="*/ 128931 h 457200"/>
                              <a:gd name="connsiteX390" fmla="*/ 112776 w 600075"/>
                              <a:gd name="connsiteY390" fmla="*/ 126549 h 457200"/>
                              <a:gd name="connsiteX391" fmla="*/ 118491 w 600075"/>
                              <a:gd name="connsiteY391" fmla="*/ 125692 h 457200"/>
                              <a:gd name="connsiteX392" fmla="*/ 124301 w 600075"/>
                              <a:gd name="connsiteY392" fmla="*/ 129693 h 457200"/>
                              <a:gd name="connsiteX393" fmla="*/ 128873 w 600075"/>
                              <a:gd name="connsiteY393" fmla="*/ 130359 h 457200"/>
                              <a:gd name="connsiteX394" fmla="*/ 135922 w 600075"/>
                              <a:gd name="connsiteY394" fmla="*/ 133693 h 457200"/>
                              <a:gd name="connsiteX395" fmla="*/ 141065 w 600075"/>
                              <a:gd name="connsiteY395" fmla="*/ 133693 h 457200"/>
                              <a:gd name="connsiteX396" fmla="*/ 145828 w 600075"/>
                              <a:gd name="connsiteY396" fmla="*/ 134550 h 457200"/>
                              <a:gd name="connsiteX397" fmla="*/ 149924 w 600075"/>
                              <a:gd name="connsiteY397" fmla="*/ 136170 h 457200"/>
                              <a:gd name="connsiteX398" fmla="*/ 153638 w 600075"/>
                              <a:gd name="connsiteY398" fmla="*/ 136170 h 457200"/>
                              <a:gd name="connsiteX399" fmla="*/ 156401 w 600075"/>
                              <a:gd name="connsiteY399" fmla="*/ 135408 h 457200"/>
                              <a:gd name="connsiteX400" fmla="*/ 157448 w 600075"/>
                              <a:gd name="connsiteY400" fmla="*/ 135408 h 457200"/>
                              <a:gd name="connsiteX401" fmla="*/ 157448 w 600075"/>
                              <a:gd name="connsiteY401" fmla="*/ 138170 h 457200"/>
                              <a:gd name="connsiteX402" fmla="*/ 159068 w 600075"/>
                              <a:gd name="connsiteY402" fmla="*/ 139027 h 457200"/>
                              <a:gd name="connsiteX403" fmla="*/ 167259 w 600075"/>
                              <a:gd name="connsiteY403" fmla="*/ 144456 h 457200"/>
                              <a:gd name="connsiteX404" fmla="*/ 170117 w 600075"/>
                              <a:gd name="connsiteY404" fmla="*/ 146171 h 457200"/>
                              <a:gd name="connsiteX405" fmla="*/ 174403 w 600075"/>
                              <a:gd name="connsiteY405" fmla="*/ 146171 h 457200"/>
                              <a:gd name="connsiteX406" fmla="*/ 171831 w 600075"/>
                              <a:gd name="connsiteY406" fmla="*/ 142266 h 457200"/>
                              <a:gd name="connsiteX407" fmla="*/ 177165 w 600075"/>
                              <a:gd name="connsiteY407" fmla="*/ 145314 h 457200"/>
                              <a:gd name="connsiteX408" fmla="*/ 180403 w 600075"/>
                              <a:gd name="connsiteY408" fmla="*/ 146457 h 457200"/>
                              <a:gd name="connsiteX409" fmla="*/ 179451 w 600075"/>
                              <a:gd name="connsiteY409" fmla="*/ 143218 h 457200"/>
                              <a:gd name="connsiteX410" fmla="*/ 179451 w 600075"/>
                              <a:gd name="connsiteY410" fmla="*/ 141027 h 457200"/>
                              <a:gd name="connsiteX411" fmla="*/ 180213 w 600075"/>
                              <a:gd name="connsiteY411" fmla="*/ 141599 h 457200"/>
                              <a:gd name="connsiteX412" fmla="*/ 186404 w 600075"/>
                              <a:gd name="connsiteY412" fmla="*/ 148171 h 457200"/>
                              <a:gd name="connsiteX413" fmla="*/ 186976 w 600075"/>
                              <a:gd name="connsiteY413" fmla="*/ 148933 h 457200"/>
                              <a:gd name="connsiteX414" fmla="*/ 189833 w 600075"/>
                              <a:gd name="connsiteY414" fmla="*/ 153791 h 457200"/>
                              <a:gd name="connsiteX415" fmla="*/ 192119 w 600075"/>
                              <a:gd name="connsiteY415" fmla="*/ 157125 h 457200"/>
                              <a:gd name="connsiteX416" fmla="*/ 192596 w 600075"/>
                              <a:gd name="connsiteY416" fmla="*/ 158268 h 457200"/>
                              <a:gd name="connsiteX417" fmla="*/ 194120 w 600075"/>
                              <a:gd name="connsiteY417" fmla="*/ 159030 h 457200"/>
                              <a:gd name="connsiteX418" fmla="*/ 193548 w 600075"/>
                              <a:gd name="connsiteY418" fmla="*/ 163125 h 457200"/>
                              <a:gd name="connsiteX419" fmla="*/ 193548 w 600075"/>
                              <a:gd name="connsiteY419" fmla="*/ 163125 h 457200"/>
                              <a:gd name="connsiteX420" fmla="*/ 193548 w 600075"/>
                              <a:gd name="connsiteY420" fmla="*/ 163125 h 457200"/>
                              <a:gd name="connsiteX421" fmla="*/ 193548 w 600075"/>
                              <a:gd name="connsiteY421" fmla="*/ 163125 h 457200"/>
                              <a:gd name="connsiteX422" fmla="*/ 197168 w 600075"/>
                              <a:gd name="connsiteY422" fmla="*/ 164554 h 457200"/>
                              <a:gd name="connsiteX423" fmla="*/ 197168 w 600075"/>
                              <a:gd name="connsiteY423" fmla="*/ 167126 h 457200"/>
                              <a:gd name="connsiteX424" fmla="*/ 199644 w 600075"/>
                              <a:gd name="connsiteY424" fmla="*/ 165126 h 457200"/>
                              <a:gd name="connsiteX425" fmla="*/ 199644 w 600075"/>
                              <a:gd name="connsiteY425" fmla="*/ 169221 h 457200"/>
                              <a:gd name="connsiteX426" fmla="*/ 203359 w 600075"/>
                              <a:gd name="connsiteY426" fmla="*/ 169983 h 457200"/>
                              <a:gd name="connsiteX427" fmla="*/ 204026 w 600075"/>
                              <a:gd name="connsiteY427" fmla="*/ 173031 h 457200"/>
                              <a:gd name="connsiteX428" fmla="*/ 207645 w 600075"/>
                              <a:gd name="connsiteY428" fmla="*/ 174079 h 457200"/>
                              <a:gd name="connsiteX429" fmla="*/ 206812 w 600075"/>
                              <a:gd name="connsiteY429" fmla="*/ 177203 h 457200"/>
                              <a:gd name="connsiteX430" fmla="*/ 206883 w 600075"/>
                              <a:gd name="connsiteY430" fmla="*/ 177318 h 457200"/>
                              <a:gd name="connsiteX431" fmla="*/ 207645 w 600075"/>
                              <a:gd name="connsiteY431" fmla="*/ 180366 h 457200"/>
                              <a:gd name="connsiteX432" fmla="*/ 207645 w 600075"/>
                              <a:gd name="connsiteY432" fmla="*/ 181604 h 457200"/>
                              <a:gd name="connsiteX433" fmla="*/ 210312 w 600075"/>
                              <a:gd name="connsiteY433" fmla="*/ 184176 h 457200"/>
                              <a:gd name="connsiteX434" fmla="*/ 213170 w 600075"/>
                              <a:gd name="connsiteY434" fmla="*/ 183509 h 457200"/>
                              <a:gd name="connsiteX435" fmla="*/ 213170 w 600075"/>
                              <a:gd name="connsiteY435" fmla="*/ 188462 h 457200"/>
                              <a:gd name="connsiteX436" fmla="*/ 215646 w 600075"/>
                              <a:gd name="connsiteY436" fmla="*/ 189319 h 457200"/>
                              <a:gd name="connsiteX437" fmla="*/ 219265 w 600075"/>
                              <a:gd name="connsiteY437" fmla="*/ 192748 h 457200"/>
                              <a:gd name="connsiteX438" fmla="*/ 219265 w 600075"/>
                              <a:gd name="connsiteY438" fmla="*/ 194653 h 457200"/>
                              <a:gd name="connsiteX439" fmla="*/ 222409 w 600075"/>
                              <a:gd name="connsiteY439" fmla="*/ 200844 h 457200"/>
                              <a:gd name="connsiteX440" fmla="*/ 223076 w 600075"/>
                              <a:gd name="connsiteY440" fmla="*/ 200844 h 457200"/>
                              <a:gd name="connsiteX441" fmla="*/ 226314 w 600075"/>
                              <a:gd name="connsiteY441" fmla="*/ 200844 h 457200"/>
                              <a:gd name="connsiteX442" fmla="*/ 229457 w 600075"/>
                              <a:gd name="connsiteY442" fmla="*/ 204273 h 457200"/>
                              <a:gd name="connsiteX443" fmla="*/ 222695 w 600075"/>
                              <a:gd name="connsiteY443" fmla="*/ 203226 h 457200"/>
                              <a:gd name="connsiteX444" fmla="*/ 219075 w 600075"/>
                              <a:gd name="connsiteY444" fmla="*/ 201892 h 457200"/>
                              <a:gd name="connsiteX445" fmla="*/ 217265 w 600075"/>
                              <a:gd name="connsiteY445" fmla="*/ 202749 h 457200"/>
                              <a:gd name="connsiteX446" fmla="*/ 222980 w 600075"/>
                              <a:gd name="connsiteY446" fmla="*/ 207702 h 457200"/>
                              <a:gd name="connsiteX447" fmla="*/ 233077 w 600075"/>
                              <a:gd name="connsiteY447" fmla="*/ 214275 h 457200"/>
                              <a:gd name="connsiteX448" fmla="*/ 234029 w 600075"/>
                              <a:gd name="connsiteY448" fmla="*/ 215227 h 457200"/>
                              <a:gd name="connsiteX449" fmla="*/ 241840 w 600075"/>
                              <a:gd name="connsiteY449" fmla="*/ 217989 h 457200"/>
                              <a:gd name="connsiteX450" fmla="*/ 241840 w 600075"/>
                              <a:gd name="connsiteY450" fmla="*/ 215894 h 457200"/>
                              <a:gd name="connsiteX451" fmla="*/ 237744 w 600075"/>
                              <a:gd name="connsiteY451" fmla="*/ 212084 h 457200"/>
                              <a:gd name="connsiteX452" fmla="*/ 233267 w 600075"/>
                              <a:gd name="connsiteY452" fmla="*/ 204654 h 457200"/>
                              <a:gd name="connsiteX453" fmla="*/ 235172 w 600075"/>
                              <a:gd name="connsiteY453" fmla="*/ 204654 h 457200"/>
                              <a:gd name="connsiteX454" fmla="*/ 235934 w 600075"/>
                              <a:gd name="connsiteY454" fmla="*/ 204654 h 457200"/>
                              <a:gd name="connsiteX455" fmla="*/ 239840 w 600075"/>
                              <a:gd name="connsiteY455" fmla="*/ 208941 h 457200"/>
                              <a:gd name="connsiteX456" fmla="*/ 243935 w 600075"/>
                              <a:gd name="connsiteY456" fmla="*/ 210274 h 457200"/>
                              <a:gd name="connsiteX457" fmla="*/ 248222 w 600075"/>
                              <a:gd name="connsiteY457" fmla="*/ 217323 h 457200"/>
                              <a:gd name="connsiteX458" fmla="*/ 246983 w 600075"/>
                              <a:gd name="connsiteY458" fmla="*/ 225990 h 457200"/>
                              <a:gd name="connsiteX459" fmla="*/ 245269 w 600075"/>
                              <a:gd name="connsiteY459" fmla="*/ 220085 h 457200"/>
                              <a:gd name="connsiteX460" fmla="*/ 241078 w 600075"/>
                              <a:gd name="connsiteY460" fmla="*/ 221037 h 457200"/>
                              <a:gd name="connsiteX461" fmla="*/ 236887 w 600075"/>
                              <a:gd name="connsiteY461" fmla="*/ 220275 h 457200"/>
                              <a:gd name="connsiteX462" fmla="*/ 236887 w 600075"/>
                              <a:gd name="connsiteY462" fmla="*/ 222085 h 457200"/>
                              <a:gd name="connsiteX463" fmla="*/ 239363 w 600075"/>
                              <a:gd name="connsiteY463" fmla="*/ 227705 h 457200"/>
                              <a:gd name="connsiteX464" fmla="*/ 240887 w 600075"/>
                              <a:gd name="connsiteY464" fmla="*/ 233991 h 457200"/>
                              <a:gd name="connsiteX465" fmla="*/ 240411 w 600075"/>
                              <a:gd name="connsiteY465" fmla="*/ 238659 h 457200"/>
                              <a:gd name="connsiteX466" fmla="*/ 238601 w 600075"/>
                              <a:gd name="connsiteY466" fmla="*/ 251327 h 457200"/>
                              <a:gd name="connsiteX467" fmla="*/ 238601 w 600075"/>
                              <a:gd name="connsiteY467" fmla="*/ 261519 h 457200"/>
                              <a:gd name="connsiteX468" fmla="*/ 238601 w 600075"/>
                              <a:gd name="connsiteY468" fmla="*/ 268567 h 457200"/>
                              <a:gd name="connsiteX469" fmla="*/ 237935 w 600075"/>
                              <a:gd name="connsiteY469" fmla="*/ 271329 h 457200"/>
                              <a:gd name="connsiteX470" fmla="*/ 240221 w 600075"/>
                              <a:gd name="connsiteY470" fmla="*/ 274949 h 457200"/>
                              <a:gd name="connsiteX471" fmla="*/ 241173 w 600075"/>
                              <a:gd name="connsiteY471" fmla="*/ 279140 h 457200"/>
                              <a:gd name="connsiteX472" fmla="*/ 242507 w 600075"/>
                              <a:gd name="connsiteY472" fmla="*/ 281616 h 457200"/>
                              <a:gd name="connsiteX473" fmla="*/ 244602 w 600075"/>
                              <a:gd name="connsiteY473" fmla="*/ 284093 h 457200"/>
                              <a:gd name="connsiteX474" fmla="*/ 248126 w 600075"/>
                              <a:gd name="connsiteY474" fmla="*/ 286569 h 457200"/>
                              <a:gd name="connsiteX475" fmla="*/ 248126 w 600075"/>
                              <a:gd name="connsiteY475" fmla="*/ 287617 h 457200"/>
                              <a:gd name="connsiteX476" fmla="*/ 249744 w 600075"/>
                              <a:gd name="connsiteY476" fmla="*/ 292474 h 457200"/>
                              <a:gd name="connsiteX477" fmla="*/ 249746 w 600075"/>
                              <a:gd name="connsiteY477" fmla="*/ 292475 h 457200"/>
                              <a:gd name="connsiteX478" fmla="*/ 250698 w 600075"/>
                              <a:gd name="connsiteY478" fmla="*/ 293904 h 457200"/>
                              <a:gd name="connsiteX479" fmla="*/ 252508 w 600075"/>
                              <a:gd name="connsiteY479" fmla="*/ 298476 h 457200"/>
                              <a:gd name="connsiteX480" fmla="*/ 257651 w 600075"/>
                              <a:gd name="connsiteY480" fmla="*/ 306953 h 457200"/>
                              <a:gd name="connsiteX481" fmla="*/ 266700 w 600075"/>
                              <a:gd name="connsiteY481" fmla="*/ 309906 h 457200"/>
                              <a:gd name="connsiteX482" fmla="*/ 272796 w 600075"/>
                              <a:gd name="connsiteY482" fmla="*/ 313525 h 457200"/>
                              <a:gd name="connsiteX483" fmla="*/ 275177 w 600075"/>
                              <a:gd name="connsiteY483" fmla="*/ 317049 h 457200"/>
                              <a:gd name="connsiteX484" fmla="*/ 280416 w 600075"/>
                              <a:gd name="connsiteY484" fmla="*/ 328194 h 457200"/>
                              <a:gd name="connsiteX485" fmla="*/ 282702 w 600075"/>
                              <a:gd name="connsiteY485" fmla="*/ 332861 h 457200"/>
                              <a:gd name="connsiteX486" fmla="*/ 285464 w 600075"/>
                              <a:gd name="connsiteY486" fmla="*/ 336576 h 457200"/>
                              <a:gd name="connsiteX487" fmla="*/ 289846 w 600075"/>
                              <a:gd name="connsiteY487" fmla="*/ 340100 h 457200"/>
                              <a:gd name="connsiteX488" fmla="*/ 291197 w 600075"/>
                              <a:gd name="connsiteY488" fmla="*/ 346836 h 457200"/>
                              <a:gd name="connsiteX489" fmla="*/ 291179 w 600075"/>
                              <a:gd name="connsiteY489" fmla="*/ 346863 h 457200"/>
                              <a:gd name="connsiteX490" fmla="*/ 288417 w 600075"/>
                              <a:gd name="connsiteY490" fmla="*/ 346863 h 457200"/>
                              <a:gd name="connsiteX491" fmla="*/ 294227 w 600075"/>
                              <a:gd name="connsiteY491" fmla="*/ 351435 h 457200"/>
                              <a:gd name="connsiteX492" fmla="*/ 299942 w 600075"/>
                              <a:gd name="connsiteY492" fmla="*/ 354673 h 457200"/>
                              <a:gd name="connsiteX493" fmla="*/ 302609 w 600075"/>
                              <a:gd name="connsiteY493" fmla="*/ 360293 h 457200"/>
                              <a:gd name="connsiteX494" fmla="*/ 302609 w 600075"/>
                              <a:gd name="connsiteY494" fmla="*/ 362674 h 457200"/>
                              <a:gd name="connsiteX495" fmla="*/ 307181 w 600075"/>
                              <a:gd name="connsiteY495" fmla="*/ 366294 h 457200"/>
                              <a:gd name="connsiteX496" fmla="*/ 313563 w 600075"/>
                              <a:gd name="connsiteY496" fmla="*/ 372580 h 457200"/>
                              <a:gd name="connsiteX497" fmla="*/ 314611 w 600075"/>
                              <a:gd name="connsiteY497" fmla="*/ 372580 h 457200"/>
                              <a:gd name="connsiteX498" fmla="*/ 316516 w 600075"/>
                              <a:gd name="connsiteY498" fmla="*/ 370675 h 457200"/>
                              <a:gd name="connsiteX499" fmla="*/ 313468 w 600075"/>
                              <a:gd name="connsiteY499" fmla="*/ 366770 h 457200"/>
                              <a:gd name="connsiteX500" fmla="*/ 310610 w 600075"/>
                              <a:gd name="connsiteY500" fmla="*/ 365627 h 457200"/>
                              <a:gd name="connsiteX501" fmla="*/ 305753 w 600075"/>
                              <a:gd name="connsiteY501" fmla="*/ 353816 h 457200"/>
                              <a:gd name="connsiteX502" fmla="*/ 304609 w 600075"/>
                              <a:gd name="connsiteY502" fmla="*/ 352292 h 457200"/>
                              <a:gd name="connsiteX503" fmla="*/ 298228 w 600075"/>
                              <a:gd name="connsiteY503" fmla="*/ 344100 h 457200"/>
                              <a:gd name="connsiteX504" fmla="*/ 297656 w 600075"/>
                              <a:gd name="connsiteY504" fmla="*/ 343338 h 457200"/>
                              <a:gd name="connsiteX505" fmla="*/ 291084 w 600075"/>
                              <a:gd name="connsiteY505" fmla="*/ 335909 h 457200"/>
                              <a:gd name="connsiteX506" fmla="*/ 288989 w 600075"/>
                              <a:gd name="connsiteY506" fmla="*/ 332766 h 457200"/>
                              <a:gd name="connsiteX507" fmla="*/ 287941 w 600075"/>
                              <a:gd name="connsiteY507" fmla="*/ 327717 h 457200"/>
                              <a:gd name="connsiteX508" fmla="*/ 289084 w 600075"/>
                              <a:gd name="connsiteY508" fmla="*/ 324384 h 457200"/>
                              <a:gd name="connsiteX509" fmla="*/ 297466 w 600075"/>
                              <a:gd name="connsiteY509" fmla="*/ 327813 h 457200"/>
                              <a:gd name="connsiteX510" fmla="*/ 300609 w 600075"/>
                              <a:gd name="connsiteY510" fmla="*/ 336004 h 457200"/>
                              <a:gd name="connsiteX511" fmla="*/ 301371 w 600075"/>
                              <a:gd name="connsiteY511" fmla="*/ 340481 h 457200"/>
                              <a:gd name="connsiteX512" fmla="*/ 303467 w 600075"/>
                              <a:gd name="connsiteY512" fmla="*/ 341243 h 457200"/>
                              <a:gd name="connsiteX513" fmla="*/ 310039 w 600075"/>
                              <a:gd name="connsiteY513" fmla="*/ 346577 h 457200"/>
                              <a:gd name="connsiteX514" fmla="*/ 310801 w 600075"/>
                              <a:gd name="connsiteY514" fmla="*/ 347625 h 457200"/>
                              <a:gd name="connsiteX515" fmla="*/ 313563 w 600075"/>
                              <a:gd name="connsiteY515" fmla="*/ 351149 h 457200"/>
                              <a:gd name="connsiteX516" fmla="*/ 317849 w 600075"/>
                              <a:gd name="connsiteY516" fmla="*/ 354768 h 457200"/>
                              <a:gd name="connsiteX517" fmla="*/ 317849 w 600075"/>
                              <a:gd name="connsiteY517" fmla="*/ 358578 h 457200"/>
                              <a:gd name="connsiteX518" fmla="*/ 326327 w 600075"/>
                              <a:gd name="connsiteY518" fmla="*/ 365436 h 457200"/>
                              <a:gd name="connsiteX519" fmla="*/ 335852 w 600075"/>
                              <a:gd name="connsiteY519" fmla="*/ 375914 h 457200"/>
                              <a:gd name="connsiteX520" fmla="*/ 336995 w 600075"/>
                              <a:gd name="connsiteY520" fmla="*/ 377914 h 457200"/>
                              <a:gd name="connsiteX521" fmla="*/ 339281 w 600075"/>
                              <a:gd name="connsiteY521" fmla="*/ 384010 h 457200"/>
                              <a:gd name="connsiteX522" fmla="*/ 338519 w 600075"/>
                              <a:gd name="connsiteY522" fmla="*/ 387725 h 457200"/>
                              <a:gd name="connsiteX523" fmla="*/ 339090 w 600075"/>
                              <a:gd name="connsiteY523" fmla="*/ 392392 h 457200"/>
                              <a:gd name="connsiteX524" fmla="*/ 343091 w 600075"/>
                              <a:gd name="connsiteY524" fmla="*/ 395726 h 457200"/>
                              <a:gd name="connsiteX525" fmla="*/ 346710 w 600075"/>
                              <a:gd name="connsiteY525" fmla="*/ 397821 h 457200"/>
                              <a:gd name="connsiteX526" fmla="*/ 355378 w 600075"/>
                              <a:gd name="connsiteY526" fmla="*/ 401250 h 457200"/>
                              <a:gd name="connsiteX527" fmla="*/ 358331 w 600075"/>
                              <a:gd name="connsiteY527" fmla="*/ 402489 h 457200"/>
                              <a:gd name="connsiteX528" fmla="*/ 371666 w 600075"/>
                              <a:gd name="connsiteY528" fmla="*/ 408489 h 457200"/>
                              <a:gd name="connsiteX529" fmla="*/ 373952 w 600075"/>
                              <a:gd name="connsiteY529" fmla="*/ 409347 h 457200"/>
                              <a:gd name="connsiteX530" fmla="*/ 383477 w 600075"/>
                              <a:gd name="connsiteY530" fmla="*/ 413061 h 457200"/>
                              <a:gd name="connsiteX531" fmla="*/ 388906 w 600075"/>
                              <a:gd name="connsiteY531" fmla="*/ 413061 h 457200"/>
                              <a:gd name="connsiteX532" fmla="*/ 391954 w 600075"/>
                              <a:gd name="connsiteY532" fmla="*/ 411728 h 457200"/>
                              <a:gd name="connsiteX533" fmla="*/ 400431 w 600075"/>
                              <a:gd name="connsiteY533" fmla="*/ 412585 h 457200"/>
                              <a:gd name="connsiteX534" fmla="*/ 407289 w 600075"/>
                              <a:gd name="connsiteY534" fmla="*/ 418491 h 457200"/>
                              <a:gd name="connsiteX535" fmla="*/ 414338 w 600075"/>
                              <a:gd name="connsiteY535" fmla="*/ 423063 h 457200"/>
                              <a:gd name="connsiteX536" fmla="*/ 422053 w 600075"/>
                              <a:gd name="connsiteY536" fmla="*/ 425349 h 457200"/>
                              <a:gd name="connsiteX537" fmla="*/ 427006 w 600075"/>
                              <a:gd name="connsiteY537" fmla="*/ 426873 h 457200"/>
                              <a:gd name="connsiteX538" fmla="*/ 431673 w 600075"/>
                              <a:gd name="connsiteY538" fmla="*/ 426873 h 457200"/>
                              <a:gd name="connsiteX539" fmla="*/ 433673 w 600075"/>
                              <a:gd name="connsiteY539" fmla="*/ 426873 h 457200"/>
                              <a:gd name="connsiteX540" fmla="*/ 435483 w 600075"/>
                              <a:gd name="connsiteY540" fmla="*/ 431064 h 457200"/>
                              <a:gd name="connsiteX541" fmla="*/ 441198 w 600075"/>
                              <a:gd name="connsiteY541" fmla="*/ 436779 h 457200"/>
                              <a:gd name="connsiteX542" fmla="*/ 443198 w 600075"/>
                              <a:gd name="connsiteY542" fmla="*/ 442208 h 457200"/>
                              <a:gd name="connsiteX543" fmla="*/ 446151 w 600075"/>
                              <a:gd name="connsiteY543" fmla="*/ 445732 h 457200"/>
                              <a:gd name="connsiteX544" fmla="*/ 447199 w 600075"/>
                              <a:gd name="connsiteY544" fmla="*/ 443827 h 457200"/>
                              <a:gd name="connsiteX545" fmla="*/ 453390 w 600075"/>
                              <a:gd name="connsiteY545" fmla="*/ 448875 h 457200"/>
                              <a:gd name="connsiteX546" fmla="*/ 454533 w 600075"/>
                              <a:gd name="connsiteY546" fmla="*/ 450399 h 457200"/>
                              <a:gd name="connsiteX547" fmla="*/ 455771 w 600075"/>
                              <a:gd name="connsiteY547" fmla="*/ 452209 h 457200"/>
                              <a:gd name="connsiteX548" fmla="*/ 458629 w 600075"/>
                              <a:gd name="connsiteY548" fmla="*/ 453447 h 457200"/>
                              <a:gd name="connsiteX549" fmla="*/ 468154 w 600075"/>
                              <a:gd name="connsiteY549" fmla="*/ 457829 h 457200"/>
                              <a:gd name="connsiteX550" fmla="*/ 472059 w 600075"/>
                              <a:gd name="connsiteY550" fmla="*/ 457829 h 457200"/>
                              <a:gd name="connsiteX551" fmla="*/ 470821 w 600075"/>
                              <a:gd name="connsiteY551" fmla="*/ 455067 h 457200"/>
                              <a:gd name="connsiteX552" fmla="*/ 474917 w 600075"/>
                              <a:gd name="connsiteY552" fmla="*/ 451352 h 457200"/>
                              <a:gd name="connsiteX553" fmla="*/ 479203 w 600075"/>
                              <a:gd name="connsiteY553" fmla="*/ 451352 h 457200"/>
                              <a:gd name="connsiteX554" fmla="*/ 480727 w 600075"/>
                              <a:gd name="connsiteY554" fmla="*/ 452400 h 457200"/>
                              <a:gd name="connsiteX555" fmla="*/ 481394 w 600075"/>
                              <a:gd name="connsiteY555" fmla="*/ 449066 h 457200"/>
                              <a:gd name="connsiteX556" fmla="*/ 478155 w 600075"/>
                              <a:gd name="connsiteY556" fmla="*/ 448209 h 457200"/>
                              <a:gd name="connsiteX557" fmla="*/ 474059 w 600075"/>
                              <a:gd name="connsiteY557" fmla="*/ 448875 h 457200"/>
                              <a:gd name="connsiteX558" fmla="*/ 469011 w 600075"/>
                              <a:gd name="connsiteY558" fmla="*/ 451352 h 457200"/>
                              <a:gd name="connsiteX559" fmla="*/ 464820 w 600075"/>
                              <a:gd name="connsiteY559" fmla="*/ 451352 h 457200"/>
                              <a:gd name="connsiteX560" fmla="*/ 460439 w 600075"/>
                              <a:gd name="connsiteY560" fmla="*/ 448971 h 457200"/>
                              <a:gd name="connsiteX561" fmla="*/ 458153 w 600075"/>
                              <a:gd name="connsiteY561" fmla="*/ 446685 h 457200"/>
                              <a:gd name="connsiteX562" fmla="*/ 453390 w 600075"/>
                              <a:gd name="connsiteY562" fmla="*/ 440112 h 457200"/>
                              <a:gd name="connsiteX563" fmla="*/ 452819 w 600075"/>
                              <a:gd name="connsiteY563" fmla="*/ 436969 h 457200"/>
                              <a:gd name="connsiteX564" fmla="*/ 455200 w 600075"/>
                              <a:gd name="connsiteY564" fmla="*/ 422396 h 457200"/>
                              <a:gd name="connsiteX565" fmla="*/ 455200 w 600075"/>
                              <a:gd name="connsiteY565" fmla="*/ 417157 h 457200"/>
                              <a:gd name="connsiteX566" fmla="*/ 451485 w 600075"/>
                              <a:gd name="connsiteY566" fmla="*/ 415252 h 457200"/>
                              <a:gd name="connsiteX567" fmla="*/ 446818 w 600075"/>
                              <a:gd name="connsiteY567" fmla="*/ 413252 h 457200"/>
                              <a:gd name="connsiteX568" fmla="*/ 442151 w 600075"/>
                              <a:gd name="connsiteY568" fmla="*/ 413252 h 457200"/>
                              <a:gd name="connsiteX569" fmla="*/ 429863 w 600075"/>
                              <a:gd name="connsiteY569" fmla="*/ 414014 h 457200"/>
                              <a:gd name="connsiteX570" fmla="*/ 425958 w 600075"/>
                              <a:gd name="connsiteY570" fmla="*/ 413252 h 457200"/>
                              <a:gd name="connsiteX571" fmla="*/ 427482 w 600075"/>
                              <a:gd name="connsiteY571" fmla="*/ 410966 h 457200"/>
                              <a:gd name="connsiteX572" fmla="*/ 429197 w 600075"/>
                              <a:gd name="connsiteY572" fmla="*/ 408204 h 457200"/>
                              <a:gd name="connsiteX573" fmla="*/ 429197 w 600075"/>
                              <a:gd name="connsiteY573" fmla="*/ 399822 h 457200"/>
                              <a:gd name="connsiteX574" fmla="*/ 429197 w 600075"/>
                              <a:gd name="connsiteY574" fmla="*/ 398107 h 457200"/>
                              <a:gd name="connsiteX575" fmla="*/ 431483 w 600075"/>
                              <a:gd name="connsiteY575" fmla="*/ 398107 h 457200"/>
                              <a:gd name="connsiteX576" fmla="*/ 432340 w 600075"/>
                              <a:gd name="connsiteY576" fmla="*/ 394964 h 457200"/>
                              <a:gd name="connsiteX577" fmla="*/ 435483 w 600075"/>
                              <a:gd name="connsiteY577" fmla="*/ 386201 h 457200"/>
                              <a:gd name="connsiteX578" fmla="*/ 433578 w 600075"/>
                              <a:gd name="connsiteY578" fmla="*/ 382486 h 457200"/>
                              <a:gd name="connsiteX579" fmla="*/ 428339 w 600075"/>
                              <a:gd name="connsiteY579" fmla="*/ 382486 h 457200"/>
                              <a:gd name="connsiteX580" fmla="*/ 421862 w 600075"/>
                              <a:gd name="connsiteY580" fmla="*/ 384010 h 457200"/>
                              <a:gd name="connsiteX581" fmla="*/ 417671 w 600075"/>
                              <a:gd name="connsiteY581" fmla="*/ 388773 h 457200"/>
                              <a:gd name="connsiteX582" fmla="*/ 415481 w 600075"/>
                              <a:gd name="connsiteY582" fmla="*/ 394964 h 457200"/>
                              <a:gd name="connsiteX583" fmla="*/ 411671 w 600075"/>
                              <a:gd name="connsiteY583" fmla="*/ 399441 h 457200"/>
                              <a:gd name="connsiteX584" fmla="*/ 403574 w 600075"/>
                              <a:gd name="connsiteY584" fmla="*/ 399441 h 457200"/>
                              <a:gd name="connsiteX585" fmla="*/ 396526 w 600075"/>
                              <a:gd name="connsiteY585" fmla="*/ 400869 h 457200"/>
                              <a:gd name="connsiteX586" fmla="*/ 391573 w 600075"/>
                              <a:gd name="connsiteY586" fmla="*/ 398393 h 457200"/>
                              <a:gd name="connsiteX587" fmla="*/ 386048 w 600075"/>
                              <a:gd name="connsiteY587" fmla="*/ 393630 h 457200"/>
                              <a:gd name="connsiteX588" fmla="*/ 383000 w 600075"/>
                              <a:gd name="connsiteY588" fmla="*/ 388773 h 457200"/>
                              <a:gd name="connsiteX589" fmla="*/ 378714 w 600075"/>
                              <a:gd name="connsiteY589" fmla="*/ 372675 h 457200"/>
                              <a:gd name="connsiteX590" fmla="*/ 378714 w 600075"/>
                              <a:gd name="connsiteY590" fmla="*/ 366484 h 457200"/>
                              <a:gd name="connsiteX591" fmla="*/ 378714 w 600075"/>
                              <a:gd name="connsiteY591" fmla="*/ 362674 h 457200"/>
                              <a:gd name="connsiteX592" fmla="*/ 379857 w 600075"/>
                              <a:gd name="connsiteY592" fmla="*/ 360198 h 457200"/>
                              <a:gd name="connsiteX593" fmla="*/ 380716 w 600075"/>
                              <a:gd name="connsiteY593" fmla="*/ 355151 h 457200"/>
                              <a:gd name="connsiteX594" fmla="*/ 380714 w 600075"/>
                              <a:gd name="connsiteY594" fmla="*/ 355149 h 457200"/>
                              <a:gd name="connsiteX595" fmla="*/ 379857 w 600075"/>
                              <a:gd name="connsiteY595" fmla="*/ 350006 h 457200"/>
                              <a:gd name="connsiteX596" fmla="*/ 387953 w 600075"/>
                              <a:gd name="connsiteY596" fmla="*/ 341338 h 457200"/>
                              <a:gd name="connsiteX597" fmla="*/ 393192 w 600075"/>
                              <a:gd name="connsiteY597" fmla="*/ 337528 h 457200"/>
                              <a:gd name="connsiteX598" fmla="*/ 393954 w 600075"/>
                              <a:gd name="connsiteY598" fmla="*/ 335433 h 457200"/>
                              <a:gd name="connsiteX599" fmla="*/ 397764 w 600075"/>
                              <a:gd name="connsiteY599" fmla="*/ 335433 h 457200"/>
                              <a:gd name="connsiteX600" fmla="*/ 403670 w 600075"/>
                              <a:gd name="connsiteY600" fmla="*/ 334766 h 457200"/>
                              <a:gd name="connsiteX601" fmla="*/ 409956 w 600075"/>
                              <a:gd name="connsiteY601" fmla="*/ 334766 h 457200"/>
                              <a:gd name="connsiteX602" fmla="*/ 413004 w 600075"/>
                              <a:gd name="connsiteY602" fmla="*/ 336671 h 457200"/>
                              <a:gd name="connsiteX603" fmla="*/ 421196 w 600075"/>
                              <a:gd name="connsiteY603" fmla="*/ 336099 h 457200"/>
                              <a:gd name="connsiteX604" fmla="*/ 421196 w 600075"/>
                              <a:gd name="connsiteY604" fmla="*/ 334956 h 457200"/>
                              <a:gd name="connsiteX605" fmla="*/ 417957 w 600075"/>
                              <a:gd name="connsiteY605" fmla="*/ 332385 h 457200"/>
                              <a:gd name="connsiteX606" fmla="*/ 426339 w 600075"/>
                              <a:gd name="connsiteY606" fmla="*/ 331242 h 457200"/>
                              <a:gd name="connsiteX607" fmla="*/ 429578 w 600075"/>
                              <a:gd name="connsiteY607" fmla="*/ 330670 h 457200"/>
                              <a:gd name="connsiteX608" fmla="*/ 430816 w 600075"/>
                              <a:gd name="connsiteY608" fmla="*/ 330670 h 457200"/>
                              <a:gd name="connsiteX609" fmla="*/ 434245 w 600075"/>
                              <a:gd name="connsiteY609" fmla="*/ 331337 h 457200"/>
                              <a:gd name="connsiteX610" fmla="*/ 444341 w 600075"/>
                              <a:gd name="connsiteY610" fmla="*/ 334194 h 457200"/>
                              <a:gd name="connsiteX611" fmla="*/ 446056 w 600075"/>
                              <a:gd name="connsiteY611" fmla="*/ 335242 h 457200"/>
                              <a:gd name="connsiteX612" fmla="*/ 449485 w 600075"/>
                              <a:gd name="connsiteY612" fmla="*/ 333623 h 457200"/>
                              <a:gd name="connsiteX613" fmla="*/ 452152 w 600075"/>
                              <a:gd name="connsiteY613" fmla="*/ 333623 h 457200"/>
                              <a:gd name="connsiteX614" fmla="*/ 458438 w 600075"/>
                              <a:gd name="connsiteY614" fmla="*/ 340100 h 457200"/>
                              <a:gd name="connsiteX615" fmla="*/ 458438 w 600075"/>
                              <a:gd name="connsiteY615" fmla="*/ 341910 h 457200"/>
                              <a:gd name="connsiteX616" fmla="*/ 459391 w 600075"/>
                              <a:gd name="connsiteY616" fmla="*/ 348958 h 457200"/>
                              <a:gd name="connsiteX617" fmla="*/ 460343 w 600075"/>
                              <a:gd name="connsiteY617" fmla="*/ 350958 h 457200"/>
                              <a:gd name="connsiteX618" fmla="*/ 461867 w 600075"/>
                              <a:gd name="connsiteY618" fmla="*/ 352768 h 457200"/>
                              <a:gd name="connsiteX619" fmla="*/ 467297 w 600075"/>
                              <a:gd name="connsiteY619" fmla="*/ 360388 h 457200"/>
                              <a:gd name="connsiteX620" fmla="*/ 470535 w 600075"/>
                              <a:gd name="connsiteY620" fmla="*/ 359721 h 457200"/>
                              <a:gd name="connsiteX621" fmla="*/ 470535 w 600075"/>
                              <a:gd name="connsiteY621" fmla="*/ 349053 h 457200"/>
                              <a:gd name="connsiteX622" fmla="*/ 466154 w 600075"/>
                              <a:gd name="connsiteY622" fmla="*/ 337528 h 457200"/>
                              <a:gd name="connsiteX623" fmla="*/ 467106 w 600075"/>
                              <a:gd name="connsiteY623" fmla="*/ 321336 h 457200"/>
                              <a:gd name="connsiteX624" fmla="*/ 469773 w 600075"/>
                              <a:gd name="connsiteY624" fmla="*/ 318859 h 457200"/>
                              <a:gd name="connsiteX625" fmla="*/ 474631 w 600075"/>
                              <a:gd name="connsiteY625" fmla="*/ 315811 h 457200"/>
                              <a:gd name="connsiteX626" fmla="*/ 482441 w 600075"/>
                              <a:gd name="connsiteY626" fmla="*/ 310096 h 457200"/>
                              <a:gd name="connsiteX627" fmla="*/ 482441 w 600075"/>
                              <a:gd name="connsiteY627" fmla="*/ 310096 h 457200"/>
                              <a:gd name="connsiteX628" fmla="*/ 489395 w 600075"/>
                              <a:gd name="connsiteY628" fmla="*/ 305524 h 457200"/>
                              <a:gd name="connsiteX629" fmla="*/ 489395 w 600075"/>
                              <a:gd name="connsiteY629" fmla="*/ 302762 h 457200"/>
                              <a:gd name="connsiteX630" fmla="*/ 493205 w 600075"/>
                              <a:gd name="connsiteY630" fmla="*/ 300000 h 457200"/>
                              <a:gd name="connsiteX631" fmla="*/ 490347 w 600075"/>
                              <a:gd name="connsiteY631" fmla="*/ 298571 h 457200"/>
                              <a:gd name="connsiteX632" fmla="*/ 492728 w 600075"/>
                              <a:gd name="connsiteY632" fmla="*/ 295142 h 457200"/>
                              <a:gd name="connsiteX633" fmla="*/ 490347 w 600075"/>
                              <a:gd name="connsiteY633" fmla="*/ 292284 h 457200"/>
                              <a:gd name="connsiteX634" fmla="*/ 490347 w 600075"/>
                              <a:gd name="connsiteY634" fmla="*/ 285426 h 457200"/>
                              <a:gd name="connsiteX635" fmla="*/ 490347 w 600075"/>
                              <a:gd name="connsiteY635" fmla="*/ 285426 h 457200"/>
                              <a:gd name="connsiteX636" fmla="*/ 490347 w 600075"/>
                              <a:gd name="connsiteY636" fmla="*/ 279902 h 457200"/>
                              <a:gd name="connsiteX637" fmla="*/ 492157 w 600075"/>
                              <a:gd name="connsiteY637" fmla="*/ 278759 h 457200"/>
                              <a:gd name="connsiteX638" fmla="*/ 492157 w 600075"/>
                              <a:gd name="connsiteY638" fmla="*/ 281331 h 457200"/>
                              <a:gd name="connsiteX639" fmla="*/ 495014 w 600075"/>
                              <a:gd name="connsiteY639" fmla="*/ 286855 h 457200"/>
                              <a:gd name="connsiteX640" fmla="*/ 496157 w 600075"/>
                              <a:gd name="connsiteY640" fmla="*/ 280569 h 457200"/>
                              <a:gd name="connsiteX641" fmla="*/ 496157 w 600075"/>
                              <a:gd name="connsiteY641" fmla="*/ 279616 h 457200"/>
                              <a:gd name="connsiteX642" fmla="*/ 496157 w 600075"/>
                              <a:gd name="connsiteY642" fmla="*/ 278568 h 457200"/>
                              <a:gd name="connsiteX643" fmla="*/ 499015 w 600075"/>
                              <a:gd name="connsiteY643" fmla="*/ 278568 h 457200"/>
                              <a:gd name="connsiteX644" fmla="*/ 502825 w 600075"/>
                              <a:gd name="connsiteY644" fmla="*/ 270282 h 457200"/>
                              <a:gd name="connsiteX645" fmla="*/ 504920 w 600075"/>
                              <a:gd name="connsiteY645" fmla="*/ 268377 h 457200"/>
                              <a:gd name="connsiteX646" fmla="*/ 504920 w 600075"/>
                              <a:gd name="connsiteY646" fmla="*/ 268377 h 457200"/>
                              <a:gd name="connsiteX647" fmla="*/ 510826 w 600075"/>
                              <a:gd name="connsiteY647" fmla="*/ 265233 h 457200"/>
                              <a:gd name="connsiteX648" fmla="*/ 520351 w 600075"/>
                              <a:gd name="connsiteY648" fmla="*/ 262757 h 457200"/>
                              <a:gd name="connsiteX649" fmla="*/ 521208 w 600075"/>
                              <a:gd name="connsiteY649" fmla="*/ 261900 h 457200"/>
                              <a:gd name="connsiteX650" fmla="*/ 521303 w 600075"/>
                              <a:gd name="connsiteY650" fmla="*/ 258375 h 457200"/>
                              <a:gd name="connsiteX651" fmla="*/ 521303 w 600075"/>
                              <a:gd name="connsiteY651" fmla="*/ 255899 h 457200"/>
                              <a:gd name="connsiteX652" fmla="*/ 527685 w 600075"/>
                              <a:gd name="connsiteY652" fmla="*/ 248374 h 457200"/>
                              <a:gd name="connsiteX653" fmla="*/ 532257 w 600075"/>
                              <a:gd name="connsiteY653" fmla="*/ 245231 h 457200"/>
                              <a:gd name="connsiteX654" fmla="*/ 541782 w 600075"/>
                              <a:gd name="connsiteY654" fmla="*/ 240754 h 457200"/>
                              <a:gd name="connsiteX655" fmla="*/ 551307 w 600075"/>
                              <a:gd name="connsiteY655" fmla="*/ 238182 h 457200"/>
                              <a:gd name="connsiteX656" fmla="*/ 554355 w 600075"/>
                              <a:gd name="connsiteY656" fmla="*/ 238182 h 457200"/>
                              <a:gd name="connsiteX657" fmla="*/ 558737 w 600075"/>
                              <a:gd name="connsiteY657" fmla="*/ 239897 h 457200"/>
                              <a:gd name="connsiteX658" fmla="*/ 557022 w 600075"/>
                              <a:gd name="connsiteY658" fmla="*/ 241040 h 457200"/>
                              <a:gd name="connsiteX659" fmla="*/ 548259 w 600075"/>
                              <a:gd name="connsiteY659" fmla="*/ 244850 h 457200"/>
                              <a:gd name="connsiteX660" fmla="*/ 546640 w 600075"/>
                              <a:gd name="connsiteY660" fmla="*/ 248184 h 457200"/>
                              <a:gd name="connsiteX661" fmla="*/ 549402 w 600075"/>
                              <a:gd name="connsiteY661" fmla="*/ 251041 h 457200"/>
                              <a:gd name="connsiteX662" fmla="*/ 552641 w 600075"/>
                              <a:gd name="connsiteY662" fmla="*/ 249422 h 457200"/>
                              <a:gd name="connsiteX663" fmla="*/ 556927 w 600075"/>
                              <a:gd name="connsiteY663" fmla="*/ 245040 h 457200"/>
                              <a:gd name="connsiteX664" fmla="*/ 569024 w 600075"/>
                              <a:gd name="connsiteY664" fmla="*/ 241230 h 457200"/>
                              <a:gd name="connsiteX665" fmla="*/ 571786 w 600075"/>
                              <a:gd name="connsiteY665" fmla="*/ 238849 h 457200"/>
                              <a:gd name="connsiteX666" fmla="*/ 576072 w 600075"/>
                              <a:gd name="connsiteY666" fmla="*/ 234087 h 457200"/>
                              <a:gd name="connsiteX667" fmla="*/ 576072 w 600075"/>
                              <a:gd name="connsiteY667" fmla="*/ 232277 h 457200"/>
                              <a:gd name="connsiteX668" fmla="*/ 575596 w 600075"/>
                              <a:gd name="connsiteY668" fmla="*/ 229896 h 457200"/>
                              <a:gd name="connsiteX669" fmla="*/ 573500 w 600075"/>
                              <a:gd name="connsiteY669" fmla="*/ 231420 h 457200"/>
                              <a:gd name="connsiteX670" fmla="*/ 569976 w 600075"/>
                              <a:gd name="connsiteY670" fmla="*/ 237706 h 457200"/>
                              <a:gd name="connsiteX671" fmla="*/ 565976 w 600075"/>
                              <a:gd name="connsiteY671" fmla="*/ 237706 h 457200"/>
                              <a:gd name="connsiteX672" fmla="*/ 559499 w 600075"/>
                              <a:gd name="connsiteY672" fmla="*/ 236563 h 457200"/>
                              <a:gd name="connsiteX673" fmla="*/ 554736 w 600075"/>
                              <a:gd name="connsiteY673" fmla="*/ 233610 h 457200"/>
                              <a:gd name="connsiteX674" fmla="*/ 552260 w 600075"/>
                              <a:gd name="connsiteY674" fmla="*/ 229134 h 457200"/>
                              <a:gd name="connsiteX675" fmla="*/ 551307 w 600075"/>
                              <a:gd name="connsiteY675" fmla="*/ 227895 h 457200"/>
                              <a:gd name="connsiteX676" fmla="*/ 552164 w 600075"/>
                              <a:gd name="connsiteY676" fmla="*/ 224181 h 457200"/>
                              <a:gd name="connsiteX677" fmla="*/ 545878 w 600075"/>
                              <a:gd name="connsiteY677" fmla="*/ 221514 h 457200"/>
                              <a:gd name="connsiteX678" fmla="*/ 547688 w 600075"/>
                              <a:gd name="connsiteY678" fmla="*/ 221514 h 457200"/>
                              <a:gd name="connsiteX679" fmla="*/ 553403 w 600075"/>
                              <a:gd name="connsiteY679" fmla="*/ 220371 h 457200"/>
                              <a:gd name="connsiteX680" fmla="*/ 555593 w 600075"/>
                              <a:gd name="connsiteY680" fmla="*/ 218751 h 457200"/>
                              <a:gd name="connsiteX681" fmla="*/ 552691 w 600075"/>
                              <a:gd name="connsiteY681" fmla="*/ 214699 h 457200"/>
                              <a:gd name="connsiteX682" fmla="*/ 552260 w 600075"/>
                              <a:gd name="connsiteY682" fmla="*/ 214656 h 457200"/>
                              <a:gd name="connsiteX683" fmla="*/ 543782 w 600075"/>
                              <a:gd name="connsiteY683" fmla="*/ 214656 h 457200"/>
                              <a:gd name="connsiteX684" fmla="*/ 533686 w 600075"/>
                              <a:gd name="connsiteY684" fmla="*/ 218847 h 457200"/>
                              <a:gd name="connsiteX685" fmla="*/ 527495 w 600075"/>
                              <a:gd name="connsiteY685" fmla="*/ 223895 h 457200"/>
                              <a:gd name="connsiteX686" fmla="*/ 523589 w 600075"/>
                              <a:gd name="connsiteY686" fmla="*/ 228086 h 457200"/>
                              <a:gd name="connsiteX687" fmla="*/ 521589 w 600075"/>
                              <a:gd name="connsiteY687" fmla="*/ 228753 h 457200"/>
                              <a:gd name="connsiteX688" fmla="*/ 521589 w 600075"/>
                              <a:gd name="connsiteY688" fmla="*/ 227895 h 457200"/>
                              <a:gd name="connsiteX689" fmla="*/ 522923 w 600075"/>
                              <a:gd name="connsiteY689" fmla="*/ 225895 h 457200"/>
                              <a:gd name="connsiteX690" fmla="*/ 527495 w 600075"/>
                              <a:gd name="connsiteY690" fmla="*/ 220561 h 457200"/>
                              <a:gd name="connsiteX691" fmla="*/ 539210 w 600075"/>
                              <a:gd name="connsiteY691" fmla="*/ 212560 h 457200"/>
                              <a:gd name="connsiteX692" fmla="*/ 540163 w 600075"/>
                              <a:gd name="connsiteY692" fmla="*/ 211322 h 457200"/>
                              <a:gd name="connsiteX693" fmla="*/ 547497 w 600075"/>
                              <a:gd name="connsiteY693" fmla="*/ 206369 h 457200"/>
                              <a:gd name="connsiteX694" fmla="*/ 566071 w 600075"/>
                              <a:gd name="connsiteY694" fmla="*/ 206369 h 457200"/>
                              <a:gd name="connsiteX695" fmla="*/ 575596 w 600075"/>
                              <a:gd name="connsiteY695" fmla="*/ 206369 h 457200"/>
                              <a:gd name="connsiteX696" fmla="*/ 581120 w 600075"/>
                              <a:gd name="connsiteY696" fmla="*/ 204178 h 457200"/>
                              <a:gd name="connsiteX697" fmla="*/ 584073 w 600075"/>
                              <a:gd name="connsiteY697" fmla="*/ 201702 h 457200"/>
                              <a:gd name="connsiteX698" fmla="*/ 589312 w 600075"/>
                              <a:gd name="connsiteY698" fmla="*/ 198749 h 457200"/>
                              <a:gd name="connsiteX699" fmla="*/ 411575 w 600075"/>
                              <a:gd name="connsiteY699" fmla="*/ 103499 h 457200"/>
                              <a:gd name="connsiteX700" fmla="*/ 408623 w 600075"/>
                              <a:gd name="connsiteY700" fmla="*/ 104070 h 457200"/>
                              <a:gd name="connsiteX701" fmla="*/ 411575 w 600075"/>
                              <a:gd name="connsiteY701" fmla="*/ 103785 h 457200"/>
                              <a:gd name="connsiteX702" fmla="*/ 272796 w 600075"/>
                              <a:gd name="connsiteY702" fmla="*/ 82925 h 457200"/>
                              <a:gd name="connsiteX703" fmla="*/ 270605 w 600075"/>
                              <a:gd name="connsiteY703" fmla="*/ 86735 h 457200"/>
                              <a:gd name="connsiteX704" fmla="*/ 267272 w 600075"/>
                              <a:gd name="connsiteY704" fmla="*/ 86735 h 457200"/>
                              <a:gd name="connsiteX705" fmla="*/ 262414 w 600075"/>
                              <a:gd name="connsiteY705" fmla="*/ 87306 h 457200"/>
                              <a:gd name="connsiteX706" fmla="*/ 262985 w 600075"/>
                              <a:gd name="connsiteY706" fmla="*/ 89497 h 457200"/>
                              <a:gd name="connsiteX707" fmla="*/ 253937 w 600075"/>
                              <a:gd name="connsiteY707" fmla="*/ 94164 h 457200"/>
                              <a:gd name="connsiteX708" fmla="*/ 255556 w 600075"/>
                              <a:gd name="connsiteY708" fmla="*/ 92069 h 457200"/>
                              <a:gd name="connsiteX709" fmla="*/ 258032 w 600075"/>
                              <a:gd name="connsiteY709" fmla="*/ 89878 h 457200"/>
                              <a:gd name="connsiteX710" fmla="*/ 258032 w 600075"/>
                              <a:gd name="connsiteY710" fmla="*/ 88640 h 457200"/>
                              <a:gd name="connsiteX711" fmla="*/ 256794 w 600075"/>
                              <a:gd name="connsiteY711" fmla="*/ 88068 h 457200"/>
                              <a:gd name="connsiteX712" fmla="*/ 252698 w 600075"/>
                              <a:gd name="connsiteY712" fmla="*/ 90926 h 457200"/>
                              <a:gd name="connsiteX713" fmla="*/ 248488 w 600075"/>
                              <a:gd name="connsiteY713" fmla="*/ 93047 h 457200"/>
                              <a:gd name="connsiteX714" fmla="*/ 248412 w 600075"/>
                              <a:gd name="connsiteY714" fmla="*/ 93021 h 457200"/>
                              <a:gd name="connsiteX715" fmla="*/ 243269 w 600075"/>
                              <a:gd name="connsiteY715" fmla="*/ 91688 h 457200"/>
                              <a:gd name="connsiteX716" fmla="*/ 245745 w 600075"/>
                              <a:gd name="connsiteY716" fmla="*/ 89307 h 457200"/>
                              <a:gd name="connsiteX717" fmla="*/ 248412 w 600075"/>
                              <a:gd name="connsiteY717" fmla="*/ 86449 h 457200"/>
                              <a:gd name="connsiteX718" fmla="*/ 247840 w 600075"/>
                              <a:gd name="connsiteY718" fmla="*/ 84068 h 457200"/>
                              <a:gd name="connsiteX719" fmla="*/ 252317 w 600075"/>
                              <a:gd name="connsiteY719" fmla="*/ 84068 h 457200"/>
                              <a:gd name="connsiteX720" fmla="*/ 251365 w 600075"/>
                              <a:gd name="connsiteY720" fmla="*/ 82163 h 457200"/>
                              <a:gd name="connsiteX721" fmla="*/ 245745 w 600075"/>
                              <a:gd name="connsiteY721" fmla="*/ 82163 h 457200"/>
                              <a:gd name="connsiteX722" fmla="*/ 242126 w 600075"/>
                              <a:gd name="connsiteY722" fmla="*/ 82830 h 457200"/>
                              <a:gd name="connsiteX723" fmla="*/ 234887 w 600075"/>
                              <a:gd name="connsiteY723" fmla="*/ 84354 h 457200"/>
                              <a:gd name="connsiteX724" fmla="*/ 233744 w 600075"/>
                              <a:gd name="connsiteY724" fmla="*/ 82353 h 457200"/>
                              <a:gd name="connsiteX725" fmla="*/ 234506 w 600075"/>
                              <a:gd name="connsiteY725" fmla="*/ 81591 h 457200"/>
                              <a:gd name="connsiteX726" fmla="*/ 246983 w 600075"/>
                              <a:gd name="connsiteY726" fmla="*/ 78734 h 457200"/>
                              <a:gd name="connsiteX727" fmla="*/ 253365 w 600075"/>
                              <a:gd name="connsiteY727" fmla="*/ 76829 h 457200"/>
                              <a:gd name="connsiteX728" fmla="*/ 260604 w 600075"/>
                              <a:gd name="connsiteY728" fmla="*/ 74829 h 457200"/>
                              <a:gd name="connsiteX729" fmla="*/ 264128 w 600075"/>
                              <a:gd name="connsiteY729" fmla="*/ 76353 h 457200"/>
                              <a:gd name="connsiteX730" fmla="*/ 260033 w 600075"/>
                              <a:gd name="connsiteY730" fmla="*/ 79401 h 457200"/>
                              <a:gd name="connsiteX731" fmla="*/ 266414 w 600075"/>
                              <a:gd name="connsiteY731" fmla="*/ 80639 h 457200"/>
                              <a:gd name="connsiteX732" fmla="*/ 272415 w 600075"/>
                              <a:gd name="connsiteY732" fmla="*/ 78162 h 457200"/>
                              <a:gd name="connsiteX733" fmla="*/ 273250 w 600075"/>
                              <a:gd name="connsiteY733" fmla="*/ 82391 h 457200"/>
                              <a:gd name="connsiteX734" fmla="*/ 272796 w 600075"/>
                              <a:gd name="connsiteY734" fmla="*/ 82925 h 457200"/>
                              <a:gd name="connsiteX735" fmla="*/ 316040 w 600075"/>
                              <a:gd name="connsiteY735" fmla="*/ 112262 h 457200"/>
                              <a:gd name="connsiteX736" fmla="*/ 309563 w 600075"/>
                              <a:gd name="connsiteY736" fmla="*/ 115500 h 457200"/>
                              <a:gd name="connsiteX737" fmla="*/ 306705 w 600075"/>
                              <a:gd name="connsiteY737" fmla="*/ 117024 h 457200"/>
                              <a:gd name="connsiteX738" fmla="*/ 302228 w 600075"/>
                              <a:gd name="connsiteY738" fmla="*/ 121215 h 457200"/>
                              <a:gd name="connsiteX739" fmla="*/ 298418 w 600075"/>
                              <a:gd name="connsiteY739" fmla="*/ 122835 h 457200"/>
                              <a:gd name="connsiteX740" fmla="*/ 294418 w 600075"/>
                              <a:gd name="connsiteY740" fmla="*/ 126073 h 457200"/>
                              <a:gd name="connsiteX741" fmla="*/ 286417 w 600075"/>
                              <a:gd name="connsiteY741" fmla="*/ 127597 h 457200"/>
                              <a:gd name="connsiteX742" fmla="*/ 281750 w 600075"/>
                              <a:gd name="connsiteY742" fmla="*/ 127597 h 457200"/>
                              <a:gd name="connsiteX743" fmla="*/ 279178 w 600075"/>
                              <a:gd name="connsiteY743" fmla="*/ 125025 h 457200"/>
                              <a:gd name="connsiteX744" fmla="*/ 282512 w 600075"/>
                              <a:gd name="connsiteY744" fmla="*/ 124073 h 457200"/>
                              <a:gd name="connsiteX745" fmla="*/ 284893 w 600075"/>
                              <a:gd name="connsiteY745" fmla="*/ 121120 h 457200"/>
                              <a:gd name="connsiteX746" fmla="*/ 288798 w 600075"/>
                              <a:gd name="connsiteY746" fmla="*/ 119691 h 457200"/>
                              <a:gd name="connsiteX747" fmla="*/ 282797 w 600075"/>
                              <a:gd name="connsiteY747" fmla="*/ 113024 h 457200"/>
                              <a:gd name="connsiteX748" fmla="*/ 284512 w 600075"/>
                              <a:gd name="connsiteY748" fmla="*/ 113024 h 457200"/>
                              <a:gd name="connsiteX749" fmla="*/ 294037 w 600075"/>
                              <a:gd name="connsiteY749" fmla="*/ 117215 h 457200"/>
                              <a:gd name="connsiteX750" fmla="*/ 302514 w 600075"/>
                              <a:gd name="connsiteY750" fmla="*/ 117215 h 457200"/>
                              <a:gd name="connsiteX751" fmla="*/ 305657 w 600075"/>
                              <a:gd name="connsiteY751" fmla="*/ 114357 h 457200"/>
                              <a:gd name="connsiteX752" fmla="*/ 314516 w 600075"/>
                              <a:gd name="connsiteY752" fmla="*/ 111214 h 457200"/>
                              <a:gd name="connsiteX753" fmla="*/ 318897 w 600075"/>
                              <a:gd name="connsiteY753" fmla="*/ 112738 h 457200"/>
                              <a:gd name="connsiteX754" fmla="*/ 316040 w 600075"/>
                              <a:gd name="connsiteY754" fmla="*/ 112262 h 457200"/>
                              <a:gd name="connsiteX755" fmla="*/ 382143 w 600075"/>
                              <a:gd name="connsiteY755" fmla="*/ 196939 h 457200"/>
                              <a:gd name="connsiteX756" fmla="*/ 378333 w 600075"/>
                              <a:gd name="connsiteY756" fmla="*/ 194653 h 457200"/>
                              <a:gd name="connsiteX757" fmla="*/ 371570 w 600075"/>
                              <a:gd name="connsiteY757" fmla="*/ 184461 h 457200"/>
                              <a:gd name="connsiteX758" fmla="*/ 372523 w 600075"/>
                              <a:gd name="connsiteY758" fmla="*/ 181318 h 457200"/>
                              <a:gd name="connsiteX759" fmla="*/ 376809 w 600075"/>
                              <a:gd name="connsiteY759" fmla="*/ 181318 h 457200"/>
                              <a:gd name="connsiteX760" fmla="*/ 379762 w 600075"/>
                              <a:gd name="connsiteY760" fmla="*/ 184176 h 457200"/>
                              <a:gd name="connsiteX761" fmla="*/ 383000 w 600075"/>
                              <a:gd name="connsiteY761" fmla="*/ 191986 h 457200"/>
                              <a:gd name="connsiteX762" fmla="*/ 385382 w 600075"/>
                              <a:gd name="connsiteY762" fmla="*/ 196558 h 457200"/>
                              <a:gd name="connsiteX763" fmla="*/ 385382 w 600075"/>
                              <a:gd name="connsiteY763" fmla="*/ 196558 h 457200"/>
                              <a:gd name="connsiteX764" fmla="*/ 428816 w 600075"/>
                              <a:gd name="connsiteY764" fmla="*/ 229038 h 457200"/>
                              <a:gd name="connsiteX765" fmla="*/ 430149 w 600075"/>
                              <a:gd name="connsiteY765" fmla="*/ 225990 h 457200"/>
                              <a:gd name="connsiteX766" fmla="*/ 428244 w 600075"/>
                              <a:gd name="connsiteY766" fmla="*/ 226943 h 457200"/>
                              <a:gd name="connsiteX767" fmla="*/ 420148 w 600075"/>
                              <a:gd name="connsiteY767" fmla="*/ 230943 h 457200"/>
                              <a:gd name="connsiteX768" fmla="*/ 414719 w 600075"/>
                              <a:gd name="connsiteY768" fmla="*/ 229800 h 457200"/>
                              <a:gd name="connsiteX769" fmla="*/ 409766 w 600075"/>
                              <a:gd name="connsiteY769" fmla="*/ 230562 h 457200"/>
                              <a:gd name="connsiteX770" fmla="*/ 410337 w 600075"/>
                              <a:gd name="connsiteY770" fmla="*/ 229038 h 457200"/>
                              <a:gd name="connsiteX771" fmla="*/ 419862 w 600075"/>
                              <a:gd name="connsiteY771" fmla="*/ 222657 h 457200"/>
                              <a:gd name="connsiteX772" fmla="*/ 423577 w 600075"/>
                              <a:gd name="connsiteY772" fmla="*/ 219799 h 457200"/>
                              <a:gd name="connsiteX773" fmla="*/ 425291 w 600075"/>
                              <a:gd name="connsiteY773" fmla="*/ 218275 h 457200"/>
                              <a:gd name="connsiteX774" fmla="*/ 429768 w 600075"/>
                              <a:gd name="connsiteY774" fmla="*/ 215418 h 457200"/>
                              <a:gd name="connsiteX775" fmla="*/ 437007 w 600075"/>
                              <a:gd name="connsiteY775" fmla="*/ 216465 h 457200"/>
                              <a:gd name="connsiteX776" fmla="*/ 439674 w 600075"/>
                              <a:gd name="connsiteY776" fmla="*/ 218085 h 457200"/>
                              <a:gd name="connsiteX777" fmla="*/ 446437 w 600075"/>
                              <a:gd name="connsiteY777" fmla="*/ 222276 h 457200"/>
                              <a:gd name="connsiteX778" fmla="*/ 448913 w 600075"/>
                              <a:gd name="connsiteY778" fmla="*/ 229419 h 457200"/>
                              <a:gd name="connsiteX779" fmla="*/ 448913 w 600075"/>
                              <a:gd name="connsiteY779" fmla="*/ 231610 h 457200"/>
                              <a:gd name="connsiteX780" fmla="*/ 446818 w 600075"/>
                              <a:gd name="connsiteY780" fmla="*/ 231610 h 457200"/>
                              <a:gd name="connsiteX781" fmla="*/ 439960 w 600075"/>
                              <a:gd name="connsiteY781" fmla="*/ 231610 h 457200"/>
                              <a:gd name="connsiteX782" fmla="*/ 436245 w 600075"/>
                              <a:gd name="connsiteY782" fmla="*/ 232086 h 457200"/>
                              <a:gd name="connsiteX783" fmla="*/ 434054 w 600075"/>
                              <a:gd name="connsiteY783" fmla="*/ 231420 h 457200"/>
                              <a:gd name="connsiteX784" fmla="*/ 428816 w 600075"/>
                              <a:gd name="connsiteY784" fmla="*/ 229038 h 457200"/>
                              <a:gd name="connsiteX785" fmla="*/ 453009 w 600075"/>
                              <a:gd name="connsiteY785" fmla="*/ 250374 h 457200"/>
                              <a:gd name="connsiteX786" fmla="*/ 453009 w 600075"/>
                              <a:gd name="connsiteY786" fmla="*/ 247993 h 457200"/>
                              <a:gd name="connsiteX787" fmla="*/ 454247 w 600075"/>
                              <a:gd name="connsiteY787" fmla="*/ 240087 h 457200"/>
                              <a:gd name="connsiteX788" fmla="*/ 447675 w 600075"/>
                              <a:gd name="connsiteY788" fmla="*/ 236754 h 457200"/>
                              <a:gd name="connsiteX789" fmla="*/ 445294 w 600075"/>
                              <a:gd name="connsiteY789" fmla="*/ 239802 h 457200"/>
                              <a:gd name="connsiteX790" fmla="*/ 441960 w 600075"/>
                              <a:gd name="connsiteY790" fmla="*/ 242564 h 457200"/>
                              <a:gd name="connsiteX791" fmla="*/ 440246 w 600075"/>
                              <a:gd name="connsiteY791" fmla="*/ 243993 h 457200"/>
                              <a:gd name="connsiteX792" fmla="*/ 439388 w 600075"/>
                              <a:gd name="connsiteY792" fmla="*/ 253518 h 457200"/>
                              <a:gd name="connsiteX793" fmla="*/ 437864 w 600075"/>
                              <a:gd name="connsiteY793" fmla="*/ 261995 h 457200"/>
                              <a:gd name="connsiteX794" fmla="*/ 435578 w 600075"/>
                              <a:gd name="connsiteY794" fmla="*/ 263614 h 457200"/>
                              <a:gd name="connsiteX795" fmla="*/ 432588 w 600075"/>
                              <a:gd name="connsiteY795" fmla="*/ 262801 h 457200"/>
                              <a:gd name="connsiteX796" fmla="*/ 432435 w 600075"/>
                              <a:gd name="connsiteY796" fmla="*/ 262471 h 457200"/>
                              <a:gd name="connsiteX797" fmla="*/ 431578 w 600075"/>
                              <a:gd name="connsiteY797" fmla="*/ 258375 h 457200"/>
                              <a:gd name="connsiteX798" fmla="*/ 432340 w 600075"/>
                              <a:gd name="connsiteY798" fmla="*/ 248850 h 457200"/>
                              <a:gd name="connsiteX799" fmla="*/ 433673 w 600075"/>
                              <a:gd name="connsiteY799" fmla="*/ 244278 h 457200"/>
                              <a:gd name="connsiteX800" fmla="*/ 430816 w 600075"/>
                              <a:gd name="connsiteY800" fmla="*/ 244278 h 457200"/>
                              <a:gd name="connsiteX801" fmla="*/ 435388 w 600075"/>
                              <a:gd name="connsiteY801" fmla="*/ 237420 h 457200"/>
                              <a:gd name="connsiteX802" fmla="*/ 436150 w 600075"/>
                              <a:gd name="connsiteY802" fmla="*/ 236849 h 457200"/>
                              <a:gd name="connsiteX803" fmla="*/ 446818 w 600075"/>
                              <a:gd name="connsiteY803" fmla="*/ 235134 h 457200"/>
                              <a:gd name="connsiteX804" fmla="*/ 451009 w 600075"/>
                              <a:gd name="connsiteY804" fmla="*/ 235134 h 457200"/>
                              <a:gd name="connsiteX805" fmla="*/ 453962 w 600075"/>
                              <a:gd name="connsiteY805" fmla="*/ 233896 h 457200"/>
                              <a:gd name="connsiteX806" fmla="*/ 467582 w 600075"/>
                              <a:gd name="connsiteY806" fmla="*/ 235801 h 457200"/>
                              <a:gd name="connsiteX807" fmla="*/ 469964 w 600075"/>
                              <a:gd name="connsiteY807" fmla="*/ 237230 h 457200"/>
                              <a:gd name="connsiteX808" fmla="*/ 473202 w 600075"/>
                              <a:gd name="connsiteY808" fmla="*/ 241326 h 457200"/>
                              <a:gd name="connsiteX809" fmla="*/ 472631 w 600075"/>
                              <a:gd name="connsiteY809" fmla="*/ 245707 h 457200"/>
                              <a:gd name="connsiteX810" fmla="*/ 467106 w 600075"/>
                              <a:gd name="connsiteY810" fmla="*/ 243897 h 457200"/>
                              <a:gd name="connsiteX811" fmla="*/ 466344 w 600075"/>
                              <a:gd name="connsiteY811" fmla="*/ 243897 h 457200"/>
                              <a:gd name="connsiteX812" fmla="*/ 466344 w 600075"/>
                              <a:gd name="connsiteY812" fmla="*/ 245231 h 457200"/>
                              <a:gd name="connsiteX813" fmla="*/ 464249 w 600075"/>
                              <a:gd name="connsiteY813" fmla="*/ 251898 h 457200"/>
                              <a:gd name="connsiteX814" fmla="*/ 460534 w 600075"/>
                              <a:gd name="connsiteY814" fmla="*/ 255232 h 457200"/>
                              <a:gd name="connsiteX815" fmla="*/ 459296 w 600075"/>
                              <a:gd name="connsiteY815" fmla="*/ 252375 h 457200"/>
                              <a:gd name="connsiteX816" fmla="*/ 455105 w 600075"/>
                              <a:gd name="connsiteY816" fmla="*/ 250660 h 457200"/>
                              <a:gd name="connsiteX817" fmla="*/ 453009 w 600075"/>
                              <a:gd name="connsiteY817" fmla="*/ 250374 h 457200"/>
                              <a:gd name="connsiteX818" fmla="*/ 460820 w 600075"/>
                              <a:gd name="connsiteY818" fmla="*/ 258280 h 457200"/>
                              <a:gd name="connsiteX819" fmla="*/ 458915 w 600075"/>
                              <a:gd name="connsiteY819" fmla="*/ 259042 h 457200"/>
                              <a:gd name="connsiteX820" fmla="*/ 458153 w 600075"/>
                              <a:gd name="connsiteY820" fmla="*/ 258090 h 457200"/>
                              <a:gd name="connsiteX821" fmla="*/ 459200 w 600075"/>
                              <a:gd name="connsiteY821" fmla="*/ 257518 h 457200"/>
                              <a:gd name="connsiteX822" fmla="*/ 473583 w 600075"/>
                              <a:gd name="connsiteY822" fmla="*/ 260280 h 457200"/>
                              <a:gd name="connsiteX823" fmla="*/ 464534 w 600075"/>
                              <a:gd name="connsiteY823" fmla="*/ 264186 h 457200"/>
                              <a:gd name="connsiteX824" fmla="*/ 456343 w 600075"/>
                              <a:gd name="connsiteY824" fmla="*/ 263614 h 457200"/>
                              <a:gd name="connsiteX825" fmla="*/ 455581 w 600075"/>
                              <a:gd name="connsiteY825" fmla="*/ 262185 h 457200"/>
                              <a:gd name="connsiteX826" fmla="*/ 456914 w 600075"/>
                              <a:gd name="connsiteY826" fmla="*/ 260947 h 457200"/>
                              <a:gd name="connsiteX827" fmla="*/ 458248 w 600075"/>
                              <a:gd name="connsiteY827" fmla="*/ 260947 h 457200"/>
                              <a:gd name="connsiteX828" fmla="*/ 463487 w 600075"/>
                              <a:gd name="connsiteY828" fmla="*/ 258852 h 457200"/>
                              <a:gd name="connsiteX829" fmla="*/ 469106 w 600075"/>
                              <a:gd name="connsiteY829" fmla="*/ 257042 h 457200"/>
                              <a:gd name="connsiteX830" fmla="*/ 471773 w 600075"/>
                              <a:gd name="connsiteY830" fmla="*/ 256470 h 457200"/>
                              <a:gd name="connsiteX831" fmla="*/ 479012 w 600075"/>
                              <a:gd name="connsiteY831" fmla="*/ 255994 h 457200"/>
                              <a:gd name="connsiteX832" fmla="*/ 473583 w 600075"/>
                              <a:gd name="connsiteY832" fmla="*/ 260280 h 457200"/>
                              <a:gd name="connsiteX833" fmla="*/ 492633 w 600075"/>
                              <a:gd name="connsiteY833" fmla="*/ 251803 h 457200"/>
                              <a:gd name="connsiteX834" fmla="*/ 487871 w 600075"/>
                              <a:gd name="connsiteY834" fmla="*/ 253232 h 457200"/>
                              <a:gd name="connsiteX835" fmla="*/ 486728 w 600075"/>
                              <a:gd name="connsiteY835" fmla="*/ 253232 h 457200"/>
                              <a:gd name="connsiteX836" fmla="*/ 477869 w 600075"/>
                              <a:gd name="connsiteY836" fmla="*/ 253232 h 457200"/>
                              <a:gd name="connsiteX837" fmla="*/ 475964 w 600075"/>
                              <a:gd name="connsiteY837" fmla="*/ 253232 h 457200"/>
                              <a:gd name="connsiteX838" fmla="*/ 475393 w 600075"/>
                              <a:gd name="connsiteY838" fmla="*/ 251613 h 457200"/>
                              <a:gd name="connsiteX839" fmla="*/ 479203 w 600075"/>
                              <a:gd name="connsiteY839" fmla="*/ 248850 h 457200"/>
                              <a:gd name="connsiteX840" fmla="*/ 484823 w 600075"/>
                              <a:gd name="connsiteY840" fmla="*/ 247803 h 457200"/>
                              <a:gd name="connsiteX841" fmla="*/ 490823 w 600075"/>
                              <a:gd name="connsiteY841" fmla="*/ 246945 h 457200"/>
                              <a:gd name="connsiteX842" fmla="*/ 493571 w 600075"/>
                              <a:gd name="connsiteY842" fmla="*/ 248054 h 457200"/>
                              <a:gd name="connsiteX843" fmla="*/ 493585 w 600075"/>
                              <a:gd name="connsiteY843" fmla="*/ 248088 h 457200"/>
                              <a:gd name="connsiteX844" fmla="*/ 492304 w 600075"/>
                              <a:gd name="connsiteY844" fmla="*/ 251778 h 457200"/>
                              <a:gd name="connsiteX845" fmla="*/ 492252 w 600075"/>
                              <a:gd name="connsiteY845" fmla="*/ 251803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</a:cxnLst>
                            <a:rect l="l" t="t" r="r" b="b"/>
                            <a:pathLst>
                              <a:path w="600075" h="457200">
                                <a:moveTo>
                                  <a:pt x="589312" y="198749"/>
                                </a:moveTo>
                                <a:lnTo>
                                  <a:pt x="594455" y="197701"/>
                                </a:lnTo>
                                <a:cubicBezTo>
                                  <a:pt x="596909" y="197082"/>
                                  <a:pt x="599127" y="195757"/>
                                  <a:pt x="600837" y="193891"/>
                                </a:cubicBezTo>
                                <a:cubicBezTo>
                                  <a:pt x="601134" y="193027"/>
                                  <a:pt x="601134" y="192088"/>
                                  <a:pt x="600837" y="191224"/>
                                </a:cubicBezTo>
                                <a:cubicBezTo>
                                  <a:pt x="600502" y="189847"/>
                                  <a:pt x="600502" y="188410"/>
                                  <a:pt x="600837" y="187033"/>
                                </a:cubicBezTo>
                                <a:cubicBezTo>
                                  <a:pt x="601504" y="185033"/>
                                  <a:pt x="600837" y="183795"/>
                                  <a:pt x="598742" y="182747"/>
                                </a:cubicBezTo>
                                <a:cubicBezTo>
                                  <a:pt x="597238" y="181707"/>
                                  <a:pt x="595194" y="181953"/>
                                  <a:pt x="593979" y="183318"/>
                                </a:cubicBezTo>
                                <a:lnTo>
                                  <a:pt x="593503" y="182175"/>
                                </a:lnTo>
                                <a:cubicBezTo>
                                  <a:pt x="593503" y="179223"/>
                                  <a:pt x="593503" y="178746"/>
                                  <a:pt x="590455" y="178651"/>
                                </a:cubicBezTo>
                                <a:lnTo>
                                  <a:pt x="588264" y="178651"/>
                                </a:lnTo>
                                <a:cubicBezTo>
                                  <a:pt x="588404" y="177710"/>
                                  <a:pt x="589071" y="176933"/>
                                  <a:pt x="589979" y="176651"/>
                                </a:cubicBezTo>
                                <a:cubicBezTo>
                                  <a:pt x="590550" y="176651"/>
                                  <a:pt x="591598" y="176651"/>
                                  <a:pt x="591407" y="175222"/>
                                </a:cubicBezTo>
                                <a:cubicBezTo>
                                  <a:pt x="590292" y="174434"/>
                                  <a:pt x="588963" y="174002"/>
                                  <a:pt x="587597" y="173984"/>
                                </a:cubicBezTo>
                                <a:cubicBezTo>
                                  <a:pt x="586657" y="173964"/>
                                  <a:pt x="585751" y="173629"/>
                                  <a:pt x="585026" y="173031"/>
                                </a:cubicBezTo>
                                <a:cubicBezTo>
                                  <a:pt x="584117" y="172120"/>
                                  <a:pt x="582883" y="171606"/>
                                  <a:pt x="581597" y="171603"/>
                                </a:cubicBezTo>
                                <a:lnTo>
                                  <a:pt x="576929" y="170650"/>
                                </a:lnTo>
                                <a:cubicBezTo>
                                  <a:pt x="577167" y="168803"/>
                                  <a:pt x="576212" y="167008"/>
                                  <a:pt x="574548" y="166173"/>
                                </a:cubicBezTo>
                                <a:lnTo>
                                  <a:pt x="568738" y="162268"/>
                                </a:lnTo>
                                <a:cubicBezTo>
                                  <a:pt x="567881" y="159411"/>
                                  <a:pt x="570452" y="158839"/>
                                  <a:pt x="571595" y="157029"/>
                                </a:cubicBezTo>
                                <a:cubicBezTo>
                                  <a:pt x="568166" y="156267"/>
                                  <a:pt x="568833" y="153505"/>
                                  <a:pt x="568262" y="151314"/>
                                </a:cubicBezTo>
                                <a:cubicBezTo>
                                  <a:pt x="567690" y="149124"/>
                                  <a:pt x="564642" y="149505"/>
                                  <a:pt x="564547" y="146838"/>
                                </a:cubicBezTo>
                                <a:cubicBezTo>
                                  <a:pt x="564547" y="146076"/>
                                  <a:pt x="562928" y="145885"/>
                                  <a:pt x="563023" y="144361"/>
                                </a:cubicBezTo>
                                <a:cubicBezTo>
                                  <a:pt x="563118" y="142837"/>
                                  <a:pt x="561785" y="142266"/>
                                  <a:pt x="561118" y="141218"/>
                                </a:cubicBezTo>
                                <a:cubicBezTo>
                                  <a:pt x="560451" y="140170"/>
                                  <a:pt x="558641" y="137979"/>
                                  <a:pt x="557498" y="136265"/>
                                </a:cubicBezTo>
                                <a:lnTo>
                                  <a:pt x="554165" y="131883"/>
                                </a:lnTo>
                                <a:cubicBezTo>
                                  <a:pt x="552264" y="133845"/>
                                  <a:pt x="551003" y="136335"/>
                                  <a:pt x="550545" y="139027"/>
                                </a:cubicBezTo>
                                <a:cubicBezTo>
                                  <a:pt x="550545" y="140265"/>
                                  <a:pt x="549783" y="141789"/>
                                  <a:pt x="548354" y="142551"/>
                                </a:cubicBezTo>
                                <a:cubicBezTo>
                                  <a:pt x="545425" y="144762"/>
                                  <a:pt x="542224" y="146587"/>
                                  <a:pt x="538829" y="147981"/>
                                </a:cubicBezTo>
                                <a:lnTo>
                                  <a:pt x="534448" y="144075"/>
                                </a:lnTo>
                                <a:cubicBezTo>
                                  <a:pt x="533901" y="143552"/>
                                  <a:pt x="533199" y="143217"/>
                                  <a:pt x="532448" y="143123"/>
                                </a:cubicBezTo>
                                <a:cubicBezTo>
                                  <a:pt x="531372" y="142983"/>
                                  <a:pt x="530284" y="142983"/>
                                  <a:pt x="529209" y="143123"/>
                                </a:cubicBezTo>
                                <a:cubicBezTo>
                                  <a:pt x="529005" y="140546"/>
                                  <a:pt x="528558" y="137996"/>
                                  <a:pt x="527876" y="135503"/>
                                </a:cubicBezTo>
                                <a:cubicBezTo>
                                  <a:pt x="527195" y="132314"/>
                                  <a:pt x="527495" y="128994"/>
                                  <a:pt x="528733" y="125978"/>
                                </a:cubicBezTo>
                                <a:cubicBezTo>
                                  <a:pt x="527876" y="125978"/>
                                  <a:pt x="526828" y="126549"/>
                                  <a:pt x="526542" y="125978"/>
                                </a:cubicBezTo>
                                <a:cubicBezTo>
                                  <a:pt x="526256" y="125406"/>
                                  <a:pt x="522923" y="124835"/>
                                  <a:pt x="521208" y="124263"/>
                                </a:cubicBezTo>
                                <a:cubicBezTo>
                                  <a:pt x="519494" y="123692"/>
                                  <a:pt x="516541" y="123597"/>
                                  <a:pt x="516541" y="120453"/>
                                </a:cubicBezTo>
                                <a:cubicBezTo>
                                  <a:pt x="516541" y="120453"/>
                                  <a:pt x="516541" y="119977"/>
                                  <a:pt x="515969" y="119691"/>
                                </a:cubicBezTo>
                                <a:cubicBezTo>
                                  <a:pt x="513207" y="117029"/>
                                  <a:pt x="509978" y="114897"/>
                                  <a:pt x="506444" y="113405"/>
                                </a:cubicBezTo>
                                <a:lnTo>
                                  <a:pt x="504254" y="114167"/>
                                </a:lnTo>
                                <a:cubicBezTo>
                                  <a:pt x="503127" y="114720"/>
                                  <a:pt x="501889" y="115013"/>
                                  <a:pt x="500634" y="115024"/>
                                </a:cubicBezTo>
                                <a:cubicBezTo>
                                  <a:pt x="497300" y="114548"/>
                                  <a:pt x="494157" y="113786"/>
                                  <a:pt x="491109" y="113119"/>
                                </a:cubicBezTo>
                                <a:cubicBezTo>
                                  <a:pt x="490039" y="112874"/>
                                  <a:pt x="488959" y="112684"/>
                                  <a:pt x="487871" y="112548"/>
                                </a:cubicBezTo>
                                <a:cubicBezTo>
                                  <a:pt x="486243" y="112407"/>
                                  <a:pt x="484681" y="113225"/>
                                  <a:pt x="483870" y="114643"/>
                                </a:cubicBezTo>
                                <a:cubicBezTo>
                                  <a:pt x="483162" y="115974"/>
                                  <a:pt x="483436" y="117614"/>
                                  <a:pt x="484537" y="118644"/>
                                </a:cubicBezTo>
                                <a:lnTo>
                                  <a:pt x="486061" y="120453"/>
                                </a:lnTo>
                                <a:lnTo>
                                  <a:pt x="484442" y="125787"/>
                                </a:lnTo>
                                <a:cubicBezTo>
                                  <a:pt x="486442" y="127978"/>
                                  <a:pt x="486251" y="131026"/>
                                  <a:pt x="487775" y="133503"/>
                                </a:cubicBezTo>
                                <a:lnTo>
                                  <a:pt x="481775" y="142456"/>
                                </a:lnTo>
                                <a:cubicBezTo>
                                  <a:pt x="481775" y="142932"/>
                                  <a:pt x="481775" y="143313"/>
                                  <a:pt x="481775" y="143504"/>
                                </a:cubicBezTo>
                                <a:lnTo>
                                  <a:pt x="485680" y="146266"/>
                                </a:lnTo>
                                <a:cubicBezTo>
                                  <a:pt x="488884" y="148188"/>
                                  <a:pt x="491000" y="151504"/>
                                  <a:pt x="491395" y="155220"/>
                                </a:cubicBezTo>
                                <a:cubicBezTo>
                                  <a:pt x="491547" y="157814"/>
                                  <a:pt x="492476" y="160304"/>
                                  <a:pt x="494062" y="162363"/>
                                </a:cubicBezTo>
                                <a:cubicBezTo>
                                  <a:pt x="492243" y="162553"/>
                                  <a:pt x="490570" y="163441"/>
                                  <a:pt x="489395" y="164840"/>
                                </a:cubicBezTo>
                                <a:cubicBezTo>
                                  <a:pt x="486712" y="168401"/>
                                  <a:pt x="482981" y="171033"/>
                                  <a:pt x="478727" y="172365"/>
                                </a:cubicBezTo>
                                <a:lnTo>
                                  <a:pt x="475869" y="173698"/>
                                </a:lnTo>
                                <a:cubicBezTo>
                                  <a:pt x="476345" y="174841"/>
                                  <a:pt x="476726" y="175794"/>
                                  <a:pt x="477203" y="176746"/>
                                </a:cubicBezTo>
                                <a:cubicBezTo>
                                  <a:pt x="477712" y="177529"/>
                                  <a:pt x="478068" y="178402"/>
                                  <a:pt x="478250" y="179318"/>
                                </a:cubicBezTo>
                                <a:cubicBezTo>
                                  <a:pt x="478655" y="183296"/>
                                  <a:pt x="479684" y="187186"/>
                                  <a:pt x="481298" y="190843"/>
                                </a:cubicBezTo>
                                <a:cubicBezTo>
                                  <a:pt x="480604" y="191716"/>
                                  <a:pt x="480027" y="192677"/>
                                  <a:pt x="479584" y="193701"/>
                                </a:cubicBezTo>
                                <a:cubicBezTo>
                                  <a:pt x="479431" y="194743"/>
                                  <a:pt x="479431" y="195802"/>
                                  <a:pt x="479584" y="196844"/>
                                </a:cubicBezTo>
                                <a:lnTo>
                                  <a:pt x="477012" y="196082"/>
                                </a:lnTo>
                                <a:lnTo>
                                  <a:pt x="474726" y="198273"/>
                                </a:lnTo>
                                <a:cubicBezTo>
                                  <a:pt x="473067" y="198594"/>
                                  <a:pt x="471407" y="197724"/>
                                  <a:pt x="470726" y="196177"/>
                                </a:cubicBezTo>
                                <a:cubicBezTo>
                                  <a:pt x="470028" y="194561"/>
                                  <a:pt x="468780" y="193243"/>
                                  <a:pt x="467201" y="192462"/>
                                </a:cubicBezTo>
                                <a:cubicBezTo>
                                  <a:pt x="466516" y="192060"/>
                                  <a:pt x="465905" y="191545"/>
                                  <a:pt x="465392" y="190938"/>
                                </a:cubicBezTo>
                                <a:cubicBezTo>
                                  <a:pt x="464058" y="189224"/>
                                  <a:pt x="462820" y="187414"/>
                                  <a:pt x="461486" y="185509"/>
                                </a:cubicBezTo>
                                <a:cubicBezTo>
                                  <a:pt x="461486" y="183223"/>
                                  <a:pt x="462629" y="180842"/>
                                  <a:pt x="461486" y="178651"/>
                                </a:cubicBezTo>
                                <a:cubicBezTo>
                                  <a:pt x="460731" y="177053"/>
                                  <a:pt x="460731" y="175201"/>
                                  <a:pt x="461486" y="173603"/>
                                </a:cubicBezTo>
                                <a:cubicBezTo>
                                  <a:pt x="461627" y="172911"/>
                                  <a:pt x="461627" y="172199"/>
                                  <a:pt x="461486" y="171507"/>
                                </a:cubicBezTo>
                                <a:cubicBezTo>
                                  <a:pt x="460278" y="170299"/>
                                  <a:pt x="458623" y="169644"/>
                                  <a:pt x="456914" y="169698"/>
                                </a:cubicBezTo>
                                <a:lnTo>
                                  <a:pt x="450247" y="169698"/>
                                </a:lnTo>
                                <a:cubicBezTo>
                                  <a:pt x="448835" y="169719"/>
                                  <a:pt x="447436" y="169426"/>
                                  <a:pt x="446151" y="168840"/>
                                </a:cubicBezTo>
                                <a:cubicBezTo>
                                  <a:pt x="442960" y="167055"/>
                                  <a:pt x="439571" y="165650"/>
                                  <a:pt x="436055" y="164649"/>
                                </a:cubicBezTo>
                                <a:cubicBezTo>
                                  <a:pt x="434826" y="164321"/>
                                  <a:pt x="433729" y="163623"/>
                                  <a:pt x="432911" y="162649"/>
                                </a:cubicBezTo>
                                <a:cubicBezTo>
                                  <a:pt x="430490" y="159739"/>
                                  <a:pt x="427114" y="157781"/>
                                  <a:pt x="423386" y="157125"/>
                                </a:cubicBezTo>
                                <a:cubicBezTo>
                                  <a:pt x="421998" y="156867"/>
                                  <a:pt x="420651" y="156419"/>
                                  <a:pt x="419386" y="155791"/>
                                </a:cubicBezTo>
                                <a:cubicBezTo>
                                  <a:pt x="417011" y="154785"/>
                                  <a:pt x="414331" y="154785"/>
                                  <a:pt x="411956" y="155791"/>
                                </a:cubicBezTo>
                                <a:cubicBezTo>
                                  <a:pt x="410623" y="155791"/>
                                  <a:pt x="409099" y="157220"/>
                                  <a:pt x="407289" y="155791"/>
                                </a:cubicBezTo>
                                <a:cubicBezTo>
                                  <a:pt x="406475" y="151688"/>
                                  <a:pt x="405029" y="147736"/>
                                  <a:pt x="403003" y="144075"/>
                                </a:cubicBezTo>
                                <a:lnTo>
                                  <a:pt x="396621" y="144075"/>
                                </a:lnTo>
                                <a:cubicBezTo>
                                  <a:pt x="396050" y="143218"/>
                                  <a:pt x="395002" y="142266"/>
                                  <a:pt x="395002" y="141313"/>
                                </a:cubicBezTo>
                                <a:cubicBezTo>
                                  <a:pt x="394087" y="136470"/>
                                  <a:pt x="394967" y="131459"/>
                                  <a:pt x="397478" y="127216"/>
                                </a:cubicBezTo>
                                <a:cubicBezTo>
                                  <a:pt x="398116" y="126305"/>
                                  <a:pt x="398629" y="125312"/>
                                  <a:pt x="399002" y="124263"/>
                                </a:cubicBezTo>
                                <a:cubicBezTo>
                                  <a:pt x="399981" y="121962"/>
                                  <a:pt x="401333" y="119838"/>
                                  <a:pt x="403003" y="117977"/>
                                </a:cubicBezTo>
                                <a:cubicBezTo>
                                  <a:pt x="403860" y="116834"/>
                                  <a:pt x="405194" y="116072"/>
                                  <a:pt x="405956" y="114929"/>
                                </a:cubicBezTo>
                                <a:cubicBezTo>
                                  <a:pt x="406718" y="113786"/>
                                  <a:pt x="409194" y="113881"/>
                                  <a:pt x="408527" y="111595"/>
                                </a:cubicBezTo>
                                <a:cubicBezTo>
                                  <a:pt x="409041" y="111338"/>
                                  <a:pt x="409585" y="111146"/>
                                  <a:pt x="410147" y="111024"/>
                                </a:cubicBezTo>
                                <a:cubicBezTo>
                                  <a:pt x="411671" y="111024"/>
                                  <a:pt x="413290" y="111024"/>
                                  <a:pt x="414814" y="110357"/>
                                </a:cubicBezTo>
                                <a:cubicBezTo>
                                  <a:pt x="415494" y="110065"/>
                                  <a:pt x="415991" y="109462"/>
                                  <a:pt x="416147" y="108738"/>
                                </a:cubicBezTo>
                                <a:cubicBezTo>
                                  <a:pt x="416147" y="107981"/>
                                  <a:pt x="415838" y="107258"/>
                                  <a:pt x="415290" y="106737"/>
                                </a:cubicBezTo>
                                <a:cubicBezTo>
                                  <a:pt x="414528" y="106166"/>
                                  <a:pt x="413480" y="105975"/>
                                  <a:pt x="412814" y="105404"/>
                                </a:cubicBezTo>
                                <a:cubicBezTo>
                                  <a:pt x="412147" y="104832"/>
                                  <a:pt x="412814" y="104451"/>
                                  <a:pt x="412052" y="103975"/>
                                </a:cubicBezTo>
                                <a:cubicBezTo>
                                  <a:pt x="414528" y="103975"/>
                                  <a:pt x="416909" y="105594"/>
                                  <a:pt x="419291" y="103975"/>
                                </a:cubicBezTo>
                                <a:lnTo>
                                  <a:pt x="421386" y="100641"/>
                                </a:lnTo>
                                <a:lnTo>
                                  <a:pt x="424434" y="101213"/>
                                </a:lnTo>
                                <a:cubicBezTo>
                                  <a:pt x="427314" y="101764"/>
                                  <a:pt x="430236" y="100475"/>
                                  <a:pt x="431768" y="97974"/>
                                </a:cubicBezTo>
                                <a:cubicBezTo>
                                  <a:pt x="432626" y="96641"/>
                                  <a:pt x="433864" y="95593"/>
                                  <a:pt x="434816" y="94355"/>
                                </a:cubicBezTo>
                                <a:cubicBezTo>
                                  <a:pt x="435769" y="93117"/>
                                  <a:pt x="435769" y="92736"/>
                                  <a:pt x="436245" y="92164"/>
                                </a:cubicBezTo>
                                <a:lnTo>
                                  <a:pt x="435007" y="90164"/>
                                </a:lnTo>
                                <a:cubicBezTo>
                                  <a:pt x="436817" y="87687"/>
                                  <a:pt x="440055" y="86449"/>
                                  <a:pt x="441008" y="83115"/>
                                </a:cubicBezTo>
                                <a:cubicBezTo>
                                  <a:pt x="440306" y="82727"/>
                                  <a:pt x="439636" y="82281"/>
                                  <a:pt x="439007" y="81782"/>
                                </a:cubicBezTo>
                                <a:cubicBezTo>
                                  <a:pt x="438662" y="81346"/>
                                  <a:pt x="438462" y="80813"/>
                                  <a:pt x="438436" y="80258"/>
                                </a:cubicBezTo>
                                <a:cubicBezTo>
                                  <a:pt x="438436" y="80258"/>
                                  <a:pt x="439103" y="79591"/>
                                  <a:pt x="439484" y="79591"/>
                                </a:cubicBezTo>
                                <a:lnTo>
                                  <a:pt x="444913" y="79591"/>
                                </a:lnTo>
                                <a:cubicBezTo>
                                  <a:pt x="446723" y="83020"/>
                                  <a:pt x="449771" y="81591"/>
                                  <a:pt x="452533" y="81401"/>
                                </a:cubicBezTo>
                                <a:lnTo>
                                  <a:pt x="450628" y="77400"/>
                                </a:lnTo>
                                <a:lnTo>
                                  <a:pt x="455200" y="80639"/>
                                </a:lnTo>
                                <a:cubicBezTo>
                                  <a:pt x="457873" y="79349"/>
                                  <a:pt x="460424" y="77819"/>
                                  <a:pt x="462820" y="76067"/>
                                </a:cubicBezTo>
                                <a:cubicBezTo>
                                  <a:pt x="464721" y="75122"/>
                                  <a:pt x="465881" y="73139"/>
                                  <a:pt x="465773" y="71019"/>
                                </a:cubicBezTo>
                                <a:cubicBezTo>
                                  <a:pt x="463391" y="68637"/>
                                  <a:pt x="460343" y="66447"/>
                                  <a:pt x="459962" y="62446"/>
                                </a:cubicBezTo>
                                <a:lnTo>
                                  <a:pt x="465296" y="60732"/>
                                </a:lnTo>
                                <a:cubicBezTo>
                                  <a:pt x="465296" y="60732"/>
                                  <a:pt x="465296" y="59970"/>
                                  <a:pt x="465868" y="59589"/>
                                </a:cubicBezTo>
                                <a:lnTo>
                                  <a:pt x="463677" y="57874"/>
                                </a:lnTo>
                                <a:lnTo>
                                  <a:pt x="464534" y="57017"/>
                                </a:lnTo>
                                <a:cubicBezTo>
                                  <a:pt x="464811" y="56685"/>
                                  <a:pt x="465067" y="56335"/>
                                  <a:pt x="465296" y="55969"/>
                                </a:cubicBezTo>
                                <a:cubicBezTo>
                                  <a:pt x="460439" y="54350"/>
                                  <a:pt x="460439" y="54350"/>
                                  <a:pt x="458534" y="51207"/>
                                </a:cubicBezTo>
                                <a:lnTo>
                                  <a:pt x="451390" y="49968"/>
                                </a:lnTo>
                                <a:cubicBezTo>
                                  <a:pt x="449250" y="49445"/>
                                  <a:pt x="446994" y="49682"/>
                                  <a:pt x="445008" y="50635"/>
                                </a:cubicBezTo>
                                <a:cubicBezTo>
                                  <a:pt x="443389" y="53683"/>
                                  <a:pt x="445008" y="55302"/>
                                  <a:pt x="447294" y="56826"/>
                                </a:cubicBezTo>
                                <a:cubicBezTo>
                                  <a:pt x="447294" y="59493"/>
                                  <a:pt x="444627" y="59398"/>
                                  <a:pt x="443198" y="60446"/>
                                </a:cubicBezTo>
                                <a:cubicBezTo>
                                  <a:pt x="442993" y="61741"/>
                                  <a:pt x="442674" y="63017"/>
                                  <a:pt x="442246" y="64256"/>
                                </a:cubicBezTo>
                                <a:cubicBezTo>
                                  <a:pt x="441765" y="65223"/>
                                  <a:pt x="441156" y="66119"/>
                                  <a:pt x="440436" y="66923"/>
                                </a:cubicBezTo>
                                <a:cubicBezTo>
                                  <a:pt x="440436" y="66923"/>
                                  <a:pt x="439865" y="66923"/>
                                  <a:pt x="439579" y="66923"/>
                                </a:cubicBezTo>
                                <a:lnTo>
                                  <a:pt x="437769" y="64161"/>
                                </a:lnTo>
                                <a:cubicBezTo>
                                  <a:pt x="436531" y="65589"/>
                                  <a:pt x="436531" y="66828"/>
                                  <a:pt x="437769" y="67780"/>
                                </a:cubicBezTo>
                                <a:cubicBezTo>
                                  <a:pt x="438928" y="68548"/>
                                  <a:pt x="439336" y="70058"/>
                                  <a:pt x="438722" y="71304"/>
                                </a:cubicBezTo>
                                <a:lnTo>
                                  <a:pt x="435197" y="73495"/>
                                </a:lnTo>
                                <a:cubicBezTo>
                                  <a:pt x="433790" y="72440"/>
                                  <a:pt x="432454" y="71295"/>
                                  <a:pt x="431197" y="70066"/>
                                </a:cubicBezTo>
                                <a:cubicBezTo>
                                  <a:pt x="430278" y="69221"/>
                                  <a:pt x="429561" y="68179"/>
                                  <a:pt x="429101" y="67018"/>
                                </a:cubicBezTo>
                                <a:cubicBezTo>
                                  <a:pt x="429101" y="65589"/>
                                  <a:pt x="428149" y="63780"/>
                                  <a:pt x="430625" y="63303"/>
                                </a:cubicBezTo>
                                <a:cubicBezTo>
                                  <a:pt x="430625" y="63303"/>
                                  <a:pt x="431197" y="62637"/>
                                  <a:pt x="431197" y="62160"/>
                                </a:cubicBezTo>
                                <a:cubicBezTo>
                                  <a:pt x="431346" y="60547"/>
                                  <a:pt x="430664" y="58968"/>
                                  <a:pt x="429387" y="57969"/>
                                </a:cubicBezTo>
                                <a:lnTo>
                                  <a:pt x="424910" y="54921"/>
                                </a:lnTo>
                                <a:cubicBezTo>
                                  <a:pt x="423415" y="55474"/>
                                  <a:pt x="422327" y="56780"/>
                                  <a:pt x="422053" y="58350"/>
                                </a:cubicBezTo>
                                <a:cubicBezTo>
                                  <a:pt x="422053" y="60160"/>
                                  <a:pt x="422053" y="62256"/>
                                  <a:pt x="419672" y="63303"/>
                                </a:cubicBezTo>
                                <a:cubicBezTo>
                                  <a:pt x="418462" y="63304"/>
                                  <a:pt x="417480" y="62324"/>
                                  <a:pt x="417479" y="61115"/>
                                </a:cubicBezTo>
                                <a:cubicBezTo>
                                  <a:pt x="417479" y="61082"/>
                                  <a:pt x="417480" y="61050"/>
                                  <a:pt x="417481" y="61017"/>
                                </a:cubicBezTo>
                                <a:cubicBezTo>
                                  <a:pt x="417790" y="58674"/>
                                  <a:pt x="416937" y="56327"/>
                                  <a:pt x="415195" y="54731"/>
                                </a:cubicBezTo>
                                <a:lnTo>
                                  <a:pt x="416433" y="52635"/>
                                </a:lnTo>
                                <a:cubicBezTo>
                                  <a:pt x="414909" y="52635"/>
                                  <a:pt x="413385" y="51302"/>
                                  <a:pt x="412337" y="51683"/>
                                </a:cubicBezTo>
                                <a:cubicBezTo>
                                  <a:pt x="411290" y="52064"/>
                                  <a:pt x="408718" y="51683"/>
                                  <a:pt x="407099" y="50349"/>
                                </a:cubicBezTo>
                                <a:cubicBezTo>
                                  <a:pt x="405479" y="49016"/>
                                  <a:pt x="407099" y="49873"/>
                                  <a:pt x="407099" y="49302"/>
                                </a:cubicBezTo>
                                <a:lnTo>
                                  <a:pt x="409194" y="47778"/>
                                </a:lnTo>
                                <a:lnTo>
                                  <a:pt x="408146" y="45587"/>
                                </a:lnTo>
                                <a:lnTo>
                                  <a:pt x="411290" y="45587"/>
                                </a:lnTo>
                                <a:lnTo>
                                  <a:pt x="404813" y="39300"/>
                                </a:lnTo>
                                <a:cubicBezTo>
                                  <a:pt x="404897" y="38445"/>
                                  <a:pt x="404897" y="37584"/>
                                  <a:pt x="404813" y="36729"/>
                                </a:cubicBezTo>
                                <a:cubicBezTo>
                                  <a:pt x="404686" y="35975"/>
                                  <a:pt x="404393" y="35259"/>
                                  <a:pt x="403955" y="34633"/>
                                </a:cubicBezTo>
                                <a:cubicBezTo>
                                  <a:pt x="402050" y="33014"/>
                                  <a:pt x="400717" y="30633"/>
                                  <a:pt x="397764" y="30633"/>
                                </a:cubicBezTo>
                                <a:cubicBezTo>
                                  <a:pt x="397028" y="30621"/>
                                  <a:pt x="396440" y="30015"/>
                                  <a:pt x="396451" y="29279"/>
                                </a:cubicBezTo>
                                <a:cubicBezTo>
                                  <a:pt x="396457" y="28818"/>
                                  <a:pt x="396702" y="28393"/>
                                  <a:pt x="397097" y="28156"/>
                                </a:cubicBezTo>
                                <a:cubicBezTo>
                                  <a:pt x="398796" y="26842"/>
                                  <a:pt x="400275" y="25266"/>
                                  <a:pt x="401479" y="23489"/>
                                </a:cubicBezTo>
                                <a:lnTo>
                                  <a:pt x="399574" y="20441"/>
                                </a:lnTo>
                                <a:cubicBezTo>
                                  <a:pt x="401412" y="19728"/>
                                  <a:pt x="403450" y="19728"/>
                                  <a:pt x="405289" y="20441"/>
                                </a:cubicBezTo>
                                <a:cubicBezTo>
                                  <a:pt x="407606" y="21309"/>
                                  <a:pt x="410209" y="20333"/>
                                  <a:pt x="411385" y="18155"/>
                                </a:cubicBezTo>
                                <a:cubicBezTo>
                                  <a:pt x="413290" y="15678"/>
                                  <a:pt x="415481" y="13297"/>
                                  <a:pt x="417385" y="10821"/>
                                </a:cubicBezTo>
                                <a:cubicBezTo>
                                  <a:pt x="417385" y="10821"/>
                                  <a:pt x="417385" y="9963"/>
                                  <a:pt x="417385" y="9297"/>
                                </a:cubicBezTo>
                                <a:cubicBezTo>
                                  <a:pt x="415339" y="8443"/>
                                  <a:pt x="413120" y="8084"/>
                                  <a:pt x="410909" y="8249"/>
                                </a:cubicBezTo>
                                <a:cubicBezTo>
                                  <a:pt x="409700" y="8629"/>
                                  <a:pt x="408402" y="8629"/>
                                  <a:pt x="407194" y="8249"/>
                                </a:cubicBezTo>
                                <a:cubicBezTo>
                                  <a:pt x="402968" y="6775"/>
                                  <a:pt x="398370" y="6775"/>
                                  <a:pt x="394145" y="8249"/>
                                </a:cubicBezTo>
                                <a:cubicBezTo>
                                  <a:pt x="393544" y="8549"/>
                                  <a:pt x="392971" y="8899"/>
                                  <a:pt x="392430" y="9297"/>
                                </a:cubicBezTo>
                                <a:lnTo>
                                  <a:pt x="393859" y="11583"/>
                                </a:lnTo>
                                <a:lnTo>
                                  <a:pt x="390620" y="11583"/>
                                </a:lnTo>
                                <a:cubicBezTo>
                                  <a:pt x="390620" y="14345"/>
                                  <a:pt x="390620" y="16821"/>
                                  <a:pt x="390620" y="19393"/>
                                </a:cubicBezTo>
                                <a:cubicBezTo>
                                  <a:pt x="390736" y="20179"/>
                                  <a:pt x="391030" y="20928"/>
                                  <a:pt x="391478" y="21584"/>
                                </a:cubicBezTo>
                                <a:cubicBezTo>
                                  <a:pt x="394240" y="26537"/>
                                  <a:pt x="394145" y="28537"/>
                                  <a:pt x="390716" y="32538"/>
                                </a:cubicBezTo>
                                <a:lnTo>
                                  <a:pt x="390716" y="35205"/>
                                </a:lnTo>
                                <a:cubicBezTo>
                                  <a:pt x="386810" y="35205"/>
                                  <a:pt x="386715" y="35205"/>
                                  <a:pt x="385858" y="38253"/>
                                </a:cubicBezTo>
                                <a:cubicBezTo>
                                  <a:pt x="385823" y="38823"/>
                                  <a:pt x="385823" y="39397"/>
                                  <a:pt x="385858" y="39967"/>
                                </a:cubicBezTo>
                                <a:lnTo>
                                  <a:pt x="387763" y="42348"/>
                                </a:lnTo>
                                <a:lnTo>
                                  <a:pt x="385858" y="45682"/>
                                </a:lnTo>
                                <a:cubicBezTo>
                                  <a:pt x="386648" y="47830"/>
                                  <a:pt x="388362" y="49508"/>
                                  <a:pt x="390525" y="50254"/>
                                </a:cubicBezTo>
                                <a:cubicBezTo>
                                  <a:pt x="392146" y="50777"/>
                                  <a:pt x="393802" y="51190"/>
                                  <a:pt x="395478" y="51492"/>
                                </a:cubicBezTo>
                                <a:cubicBezTo>
                                  <a:pt x="397193" y="51492"/>
                                  <a:pt x="398812" y="53112"/>
                                  <a:pt x="400717" y="52921"/>
                                </a:cubicBezTo>
                                <a:cubicBezTo>
                                  <a:pt x="401269" y="53094"/>
                                  <a:pt x="401577" y="53681"/>
                                  <a:pt x="401404" y="54234"/>
                                </a:cubicBezTo>
                                <a:cubicBezTo>
                                  <a:pt x="401302" y="54561"/>
                                  <a:pt x="401045" y="54819"/>
                                  <a:pt x="400717" y="54921"/>
                                </a:cubicBezTo>
                                <a:cubicBezTo>
                                  <a:pt x="399987" y="54974"/>
                                  <a:pt x="399256" y="54974"/>
                                  <a:pt x="398526" y="54921"/>
                                </a:cubicBezTo>
                                <a:lnTo>
                                  <a:pt x="396621" y="58636"/>
                                </a:lnTo>
                                <a:cubicBezTo>
                                  <a:pt x="398431" y="59970"/>
                                  <a:pt x="398812" y="56731"/>
                                  <a:pt x="400622" y="57779"/>
                                </a:cubicBezTo>
                                <a:lnTo>
                                  <a:pt x="401193" y="61017"/>
                                </a:lnTo>
                                <a:cubicBezTo>
                                  <a:pt x="398145" y="63208"/>
                                  <a:pt x="396050" y="66732"/>
                                  <a:pt x="391668" y="66256"/>
                                </a:cubicBezTo>
                                <a:cubicBezTo>
                                  <a:pt x="390716" y="67399"/>
                                  <a:pt x="390334" y="68352"/>
                                  <a:pt x="391001" y="69495"/>
                                </a:cubicBezTo>
                                <a:cubicBezTo>
                                  <a:pt x="391866" y="70719"/>
                                  <a:pt x="392046" y="72299"/>
                                  <a:pt x="391478" y="73686"/>
                                </a:cubicBezTo>
                                <a:lnTo>
                                  <a:pt x="388239" y="72924"/>
                                </a:lnTo>
                                <a:cubicBezTo>
                                  <a:pt x="386838" y="72689"/>
                                  <a:pt x="385893" y="71363"/>
                                  <a:pt x="386127" y="69962"/>
                                </a:cubicBezTo>
                                <a:cubicBezTo>
                                  <a:pt x="386132" y="69934"/>
                                  <a:pt x="386138" y="69904"/>
                                  <a:pt x="386144" y="69876"/>
                                </a:cubicBezTo>
                                <a:cubicBezTo>
                                  <a:pt x="386144" y="68447"/>
                                  <a:pt x="387001" y="66923"/>
                                  <a:pt x="387477" y="65208"/>
                                </a:cubicBezTo>
                                <a:cubicBezTo>
                                  <a:pt x="383858" y="65208"/>
                                  <a:pt x="381857" y="62637"/>
                                  <a:pt x="379381" y="61017"/>
                                </a:cubicBezTo>
                                <a:lnTo>
                                  <a:pt x="386239" y="61684"/>
                                </a:lnTo>
                                <a:lnTo>
                                  <a:pt x="390144" y="58922"/>
                                </a:lnTo>
                                <a:cubicBezTo>
                                  <a:pt x="388450" y="56880"/>
                                  <a:pt x="386604" y="54969"/>
                                  <a:pt x="384620" y="53207"/>
                                </a:cubicBezTo>
                                <a:cubicBezTo>
                                  <a:pt x="382388" y="51649"/>
                                  <a:pt x="380030" y="50279"/>
                                  <a:pt x="377571" y="49111"/>
                                </a:cubicBezTo>
                                <a:cubicBezTo>
                                  <a:pt x="376809" y="50064"/>
                                  <a:pt x="375761" y="50826"/>
                                  <a:pt x="375476" y="51778"/>
                                </a:cubicBezTo>
                                <a:cubicBezTo>
                                  <a:pt x="374986" y="54196"/>
                                  <a:pt x="372977" y="56011"/>
                                  <a:pt x="370523" y="56255"/>
                                </a:cubicBezTo>
                                <a:cubicBezTo>
                                  <a:pt x="370523" y="56255"/>
                                  <a:pt x="370523" y="56255"/>
                                  <a:pt x="370523" y="57017"/>
                                </a:cubicBezTo>
                                <a:cubicBezTo>
                                  <a:pt x="370523" y="57779"/>
                                  <a:pt x="370523" y="57017"/>
                                  <a:pt x="370523" y="57017"/>
                                </a:cubicBezTo>
                                <a:lnTo>
                                  <a:pt x="371284" y="57017"/>
                                </a:lnTo>
                                <a:cubicBezTo>
                                  <a:pt x="374343" y="57290"/>
                                  <a:pt x="377256" y="58449"/>
                                  <a:pt x="379667" y="60351"/>
                                </a:cubicBezTo>
                                <a:lnTo>
                                  <a:pt x="379667" y="60351"/>
                                </a:lnTo>
                                <a:lnTo>
                                  <a:pt x="379667" y="60351"/>
                                </a:lnTo>
                                <a:lnTo>
                                  <a:pt x="379667" y="60351"/>
                                </a:lnTo>
                                <a:cubicBezTo>
                                  <a:pt x="378659" y="61847"/>
                                  <a:pt x="376993" y="62768"/>
                                  <a:pt x="375190" y="62827"/>
                                </a:cubicBezTo>
                                <a:lnTo>
                                  <a:pt x="374618" y="67494"/>
                                </a:lnTo>
                                <a:cubicBezTo>
                                  <a:pt x="373277" y="68055"/>
                                  <a:pt x="371768" y="68055"/>
                                  <a:pt x="370427" y="67494"/>
                                </a:cubicBezTo>
                                <a:cubicBezTo>
                                  <a:pt x="367829" y="66637"/>
                                  <a:pt x="365025" y="66637"/>
                                  <a:pt x="362426" y="67494"/>
                                </a:cubicBezTo>
                                <a:cubicBezTo>
                                  <a:pt x="358412" y="68582"/>
                                  <a:pt x="354131" y="68034"/>
                                  <a:pt x="350520" y="65970"/>
                                </a:cubicBezTo>
                                <a:cubicBezTo>
                                  <a:pt x="349326" y="65144"/>
                                  <a:pt x="347861" y="64804"/>
                                  <a:pt x="346424" y="65018"/>
                                </a:cubicBezTo>
                                <a:cubicBezTo>
                                  <a:pt x="343472" y="65780"/>
                                  <a:pt x="341948" y="63018"/>
                                  <a:pt x="339566" y="62256"/>
                                </a:cubicBezTo>
                                <a:cubicBezTo>
                                  <a:pt x="338804" y="62256"/>
                                  <a:pt x="338233" y="60636"/>
                                  <a:pt x="337661" y="59684"/>
                                </a:cubicBezTo>
                                <a:cubicBezTo>
                                  <a:pt x="337090" y="58731"/>
                                  <a:pt x="335280" y="56636"/>
                                  <a:pt x="332708" y="57398"/>
                                </a:cubicBezTo>
                                <a:cubicBezTo>
                                  <a:pt x="329873" y="58348"/>
                                  <a:pt x="326977" y="59112"/>
                                  <a:pt x="324041" y="59684"/>
                                </a:cubicBezTo>
                                <a:cubicBezTo>
                                  <a:pt x="322802" y="59684"/>
                                  <a:pt x="321659" y="60541"/>
                                  <a:pt x="321659" y="62256"/>
                                </a:cubicBezTo>
                                <a:cubicBezTo>
                                  <a:pt x="321659" y="63970"/>
                                  <a:pt x="324231" y="64351"/>
                                  <a:pt x="325565" y="62256"/>
                                </a:cubicBezTo>
                                <a:cubicBezTo>
                                  <a:pt x="325846" y="62183"/>
                                  <a:pt x="326141" y="62183"/>
                                  <a:pt x="326422" y="62256"/>
                                </a:cubicBezTo>
                                <a:cubicBezTo>
                                  <a:pt x="329096" y="62621"/>
                                  <a:pt x="331806" y="61901"/>
                                  <a:pt x="333947" y="60255"/>
                                </a:cubicBezTo>
                                <a:cubicBezTo>
                                  <a:pt x="334518" y="60255"/>
                                  <a:pt x="335852" y="59303"/>
                                  <a:pt x="336328" y="60732"/>
                                </a:cubicBezTo>
                                <a:cubicBezTo>
                                  <a:pt x="336804" y="62160"/>
                                  <a:pt x="334232" y="61970"/>
                                  <a:pt x="333375" y="62827"/>
                                </a:cubicBezTo>
                                <a:cubicBezTo>
                                  <a:pt x="331920" y="64318"/>
                                  <a:pt x="329934" y="65174"/>
                                  <a:pt x="327851" y="65208"/>
                                </a:cubicBezTo>
                                <a:cubicBezTo>
                                  <a:pt x="326430" y="65201"/>
                                  <a:pt x="325235" y="66272"/>
                                  <a:pt x="325088" y="67685"/>
                                </a:cubicBezTo>
                                <a:cubicBezTo>
                                  <a:pt x="325660" y="69018"/>
                                  <a:pt x="326231" y="70066"/>
                                  <a:pt x="326708" y="71209"/>
                                </a:cubicBezTo>
                                <a:cubicBezTo>
                                  <a:pt x="327184" y="72352"/>
                                  <a:pt x="327755" y="73781"/>
                                  <a:pt x="328327" y="75019"/>
                                </a:cubicBezTo>
                                <a:lnTo>
                                  <a:pt x="325184" y="76734"/>
                                </a:lnTo>
                                <a:cubicBezTo>
                                  <a:pt x="322707" y="75686"/>
                                  <a:pt x="324422" y="73781"/>
                                  <a:pt x="324326" y="72543"/>
                                </a:cubicBezTo>
                                <a:cubicBezTo>
                                  <a:pt x="322707" y="70542"/>
                                  <a:pt x="319754" y="71304"/>
                                  <a:pt x="318802" y="68828"/>
                                </a:cubicBezTo>
                                <a:lnTo>
                                  <a:pt x="312896" y="66256"/>
                                </a:lnTo>
                                <a:cubicBezTo>
                                  <a:pt x="304127" y="69046"/>
                                  <a:pt x="294743" y="69277"/>
                                  <a:pt x="285845" y="66923"/>
                                </a:cubicBezTo>
                                <a:cubicBezTo>
                                  <a:pt x="285520" y="65110"/>
                                  <a:pt x="286726" y="63379"/>
                                  <a:pt x="288539" y="63054"/>
                                </a:cubicBezTo>
                                <a:cubicBezTo>
                                  <a:pt x="288625" y="63039"/>
                                  <a:pt x="288711" y="63026"/>
                                  <a:pt x="288798" y="63018"/>
                                </a:cubicBezTo>
                                <a:cubicBezTo>
                                  <a:pt x="289846" y="63018"/>
                                  <a:pt x="291084" y="63494"/>
                                  <a:pt x="291751" y="62256"/>
                                </a:cubicBezTo>
                                <a:cubicBezTo>
                                  <a:pt x="292418" y="61017"/>
                                  <a:pt x="291751" y="62256"/>
                                  <a:pt x="291751" y="62256"/>
                                </a:cubicBezTo>
                                <a:cubicBezTo>
                                  <a:pt x="289568" y="59094"/>
                                  <a:pt x="285699" y="57554"/>
                                  <a:pt x="281940" y="58350"/>
                                </a:cubicBezTo>
                                <a:cubicBezTo>
                                  <a:pt x="277736" y="59078"/>
                                  <a:pt x="273409" y="58374"/>
                                  <a:pt x="269653" y="56350"/>
                                </a:cubicBezTo>
                                <a:cubicBezTo>
                                  <a:pt x="267672" y="55318"/>
                                  <a:pt x="265500" y="54702"/>
                                  <a:pt x="263271" y="54540"/>
                                </a:cubicBezTo>
                                <a:cubicBezTo>
                                  <a:pt x="261184" y="54365"/>
                                  <a:pt x="259179" y="53642"/>
                                  <a:pt x="257461" y="52445"/>
                                </a:cubicBezTo>
                                <a:cubicBezTo>
                                  <a:pt x="253889" y="50116"/>
                                  <a:pt x="249552" y="49263"/>
                                  <a:pt x="245364" y="50064"/>
                                </a:cubicBezTo>
                                <a:cubicBezTo>
                                  <a:pt x="242602" y="54159"/>
                                  <a:pt x="242602" y="54159"/>
                                  <a:pt x="237553" y="53493"/>
                                </a:cubicBezTo>
                                <a:cubicBezTo>
                                  <a:pt x="237933" y="51469"/>
                                  <a:pt x="237487" y="49376"/>
                                  <a:pt x="236315" y="47682"/>
                                </a:cubicBezTo>
                                <a:cubicBezTo>
                                  <a:pt x="234696" y="49302"/>
                                  <a:pt x="232601" y="50064"/>
                                  <a:pt x="232982" y="52731"/>
                                </a:cubicBezTo>
                                <a:cubicBezTo>
                                  <a:pt x="232982" y="52731"/>
                                  <a:pt x="232124" y="53874"/>
                                  <a:pt x="231743" y="53778"/>
                                </a:cubicBezTo>
                                <a:cubicBezTo>
                                  <a:pt x="230499" y="53686"/>
                                  <a:pt x="229277" y="53396"/>
                                  <a:pt x="228124" y="52921"/>
                                </a:cubicBezTo>
                                <a:cubicBezTo>
                                  <a:pt x="226298" y="51910"/>
                                  <a:pt x="224883" y="50293"/>
                                  <a:pt x="224123" y="48349"/>
                                </a:cubicBezTo>
                                <a:cubicBezTo>
                                  <a:pt x="223123" y="46156"/>
                                  <a:pt x="221365" y="44396"/>
                                  <a:pt x="219170" y="43396"/>
                                </a:cubicBezTo>
                                <a:cubicBezTo>
                                  <a:pt x="219170" y="43396"/>
                                  <a:pt x="218599" y="43396"/>
                                  <a:pt x="218313" y="43396"/>
                                </a:cubicBezTo>
                                <a:lnTo>
                                  <a:pt x="219170" y="45301"/>
                                </a:lnTo>
                                <a:cubicBezTo>
                                  <a:pt x="218123" y="46349"/>
                                  <a:pt x="217265" y="47492"/>
                                  <a:pt x="216218" y="48349"/>
                                </a:cubicBezTo>
                                <a:cubicBezTo>
                                  <a:pt x="215030" y="49630"/>
                                  <a:pt x="213265" y="50207"/>
                                  <a:pt x="211550" y="49873"/>
                                </a:cubicBezTo>
                                <a:cubicBezTo>
                                  <a:pt x="209297" y="49414"/>
                                  <a:pt x="206965" y="50132"/>
                                  <a:pt x="205359" y="51778"/>
                                </a:cubicBezTo>
                                <a:cubicBezTo>
                                  <a:pt x="204522" y="52735"/>
                                  <a:pt x="203296" y="53261"/>
                                  <a:pt x="202025" y="53207"/>
                                </a:cubicBezTo>
                                <a:cubicBezTo>
                                  <a:pt x="200275" y="53219"/>
                                  <a:pt x="198561" y="53714"/>
                                  <a:pt x="197072" y="54636"/>
                                </a:cubicBezTo>
                                <a:cubicBezTo>
                                  <a:pt x="197072" y="54636"/>
                                  <a:pt x="196215" y="54636"/>
                                  <a:pt x="195834" y="54636"/>
                                </a:cubicBezTo>
                                <a:cubicBezTo>
                                  <a:pt x="195834" y="52254"/>
                                  <a:pt x="197930" y="51873"/>
                                  <a:pt x="199644" y="51588"/>
                                </a:cubicBezTo>
                                <a:cubicBezTo>
                                  <a:pt x="201543" y="51591"/>
                                  <a:pt x="203402" y="51028"/>
                                  <a:pt x="204978" y="49968"/>
                                </a:cubicBezTo>
                                <a:cubicBezTo>
                                  <a:pt x="206394" y="48830"/>
                                  <a:pt x="207966" y="47900"/>
                                  <a:pt x="209645" y="47206"/>
                                </a:cubicBezTo>
                                <a:cubicBezTo>
                                  <a:pt x="208696" y="47111"/>
                                  <a:pt x="207737" y="47111"/>
                                  <a:pt x="206788" y="47206"/>
                                </a:cubicBezTo>
                                <a:cubicBezTo>
                                  <a:pt x="205064" y="46749"/>
                                  <a:pt x="203224" y="47218"/>
                                  <a:pt x="201930" y="48444"/>
                                </a:cubicBezTo>
                                <a:cubicBezTo>
                                  <a:pt x="201930" y="48444"/>
                                  <a:pt x="200787" y="48444"/>
                                  <a:pt x="200215" y="49016"/>
                                </a:cubicBezTo>
                                <a:cubicBezTo>
                                  <a:pt x="197595" y="49640"/>
                                  <a:pt x="195089" y="50668"/>
                                  <a:pt x="192786" y="52064"/>
                                </a:cubicBezTo>
                                <a:cubicBezTo>
                                  <a:pt x="191340" y="53192"/>
                                  <a:pt x="189570" y="53826"/>
                                  <a:pt x="187738" y="53874"/>
                                </a:cubicBezTo>
                                <a:cubicBezTo>
                                  <a:pt x="186500" y="53112"/>
                                  <a:pt x="185547" y="51969"/>
                                  <a:pt x="185071" y="52159"/>
                                </a:cubicBezTo>
                                <a:cubicBezTo>
                                  <a:pt x="182404" y="53397"/>
                                  <a:pt x="179165" y="53397"/>
                                  <a:pt x="176879" y="55874"/>
                                </a:cubicBezTo>
                                <a:lnTo>
                                  <a:pt x="179451" y="59779"/>
                                </a:lnTo>
                                <a:cubicBezTo>
                                  <a:pt x="177823" y="59128"/>
                                  <a:pt x="176131" y="58649"/>
                                  <a:pt x="174403" y="58350"/>
                                </a:cubicBezTo>
                                <a:cubicBezTo>
                                  <a:pt x="169617" y="58031"/>
                                  <a:pt x="165008" y="56418"/>
                                  <a:pt x="161068" y="53683"/>
                                </a:cubicBezTo>
                                <a:cubicBezTo>
                                  <a:pt x="158925" y="52328"/>
                                  <a:pt x="156459" y="51571"/>
                                  <a:pt x="153924" y="51492"/>
                                </a:cubicBezTo>
                                <a:cubicBezTo>
                                  <a:pt x="149309" y="51524"/>
                                  <a:pt x="144781" y="50235"/>
                                  <a:pt x="140875" y="47778"/>
                                </a:cubicBezTo>
                                <a:cubicBezTo>
                                  <a:pt x="139354" y="46881"/>
                                  <a:pt x="137579" y="46513"/>
                                  <a:pt x="135827" y="46730"/>
                                </a:cubicBezTo>
                                <a:cubicBezTo>
                                  <a:pt x="134541" y="46851"/>
                                  <a:pt x="133267" y="47075"/>
                                  <a:pt x="132017" y="47397"/>
                                </a:cubicBezTo>
                                <a:cubicBezTo>
                                  <a:pt x="129554" y="48050"/>
                                  <a:pt x="126945" y="47882"/>
                                  <a:pt x="124587" y="46920"/>
                                </a:cubicBezTo>
                                <a:cubicBezTo>
                                  <a:pt x="122956" y="46261"/>
                                  <a:pt x="121200" y="45969"/>
                                  <a:pt x="119443" y="46063"/>
                                </a:cubicBezTo>
                                <a:cubicBezTo>
                                  <a:pt x="117248" y="46261"/>
                                  <a:pt x="115035" y="45969"/>
                                  <a:pt x="112967" y="45206"/>
                                </a:cubicBezTo>
                                <a:lnTo>
                                  <a:pt x="106585" y="43301"/>
                                </a:lnTo>
                                <a:cubicBezTo>
                                  <a:pt x="104854" y="42967"/>
                                  <a:pt x="103077" y="42967"/>
                                  <a:pt x="101346" y="43301"/>
                                </a:cubicBezTo>
                                <a:cubicBezTo>
                                  <a:pt x="99183" y="43731"/>
                                  <a:pt x="96979" y="43923"/>
                                  <a:pt x="94774" y="43872"/>
                                </a:cubicBezTo>
                                <a:cubicBezTo>
                                  <a:pt x="92663" y="44013"/>
                                  <a:pt x="90622" y="43083"/>
                                  <a:pt x="89345" y="41396"/>
                                </a:cubicBezTo>
                                <a:cubicBezTo>
                                  <a:pt x="88617" y="39990"/>
                                  <a:pt x="87112" y="39162"/>
                                  <a:pt x="85535" y="39300"/>
                                </a:cubicBezTo>
                                <a:cubicBezTo>
                                  <a:pt x="83988" y="39065"/>
                                  <a:pt x="82414" y="39065"/>
                                  <a:pt x="80867" y="39300"/>
                                </a:cubicBezTo>
                                <a:cubicBezTo>
                                  <a:pt x="79374" y="39928"/>
                                  <a:pt x="77644" y="39457"/>
                                  <a:pt x="76676" y="38157"/>
                                </a:cubicBezTo>
                                <a:cubicBezTo>
                                  <a:pt x="76676" y="38157"/>
                                  <a:pt x="75629" y="37491"/>
                                  <a:pt x="75438" y="37300"/>
                                </a:cubicBezTo>
                                <a:cubicBezTo>
                                  <a:pt x="73247" y="37300"/>
                                  <a:pt x="72771" y="40729"/>
                                  <a:pt x="70199" y="38824"/>
                                </a:cubicBezTo>
                                <a:lnTo>
                                  <a:pt x="71533" y="36252"/>
                                </a:lnTo>
                                <a:lnTo>
                                  <a:pt x="66485" y="34919"/>
                                </a:lnTo>
                                <a:cubicBezTo>
                                  <a:pt x="65637" y="35412"/>
                                  <a:pt x="64840" y="35987"/>
                                  <a:pt x="64103" y="36633"/>
                                </a:cubicBezTo>
                                <a:cubicBezTo>
                                  <a:pt x="62019" y="38663"/>
                                  <a:pt x="59201" y="39763"/>
                                  <a:pt x="56293" y="39681"/>
                                </a:cubicBezTo>
                                <a:cubicBezTo>
                                  <a:pt x="55500" y="39728"/>
                                  <a:pt x="54705" y="39728"/>
                                  <a:pt x="53912" y="39681"/>
                                </a:cubicBezTo>
                                <a:cubicBezTo>
                                  <a:pt x="51513" y="39478"/>
                                  <a:pt x="49136" y="40270"/>
                                  <a:pt x="47339" y="41872"/>
                                </a:cubicBezTo>
                                <a:cubicBezTo>
                                  <a:pt x="44341" y="44058"/>
                                  <a:pt x="40832" y="45435"/>
                                  <a:pt x="37148" y="45873"/>
                                </a:cubicBezTo>
                                <a:cubicBezTo>
                                  <a:pt x="36004" y="47682"/>
                                  <a:pt x="33814" y="48635"/>
                                  <a:pt x="32957" y="50921"/>
                                </a:cubicBezTo>
                                <a:cubicBezTo>
                                  <a:pt x="31663" y="55048"/>
                                  <a:pt x="27752" y="57787"/>
                                  <a:pt x="23432" y="57588"/>
                                </a:cubicBezTo>
                                <a:lnTo>
                                  <a:pt x="17717" y="57588"/>
                                </a:lnTo>
                                <a:cubicBezTo>
                                  <a:pt x="17254" y="57691"/>
                                  <a:pt x="16806" y="57851"/>
                                  <a:pt x="16383" y="58065"/>
                                </a:cubicBezTo>
                                <a:lnTo>
                                  <a:pt x="15621" y="61970"/>
                                </a:lnTo>
                                <a:cubicBezTo>
                                  <a:pt x="16711" y="63288"/>
                                  <a:pt x="18171" y="64250"/>
                                  <a:pt x="19812" y="64732"/>
                                </a:cubicBezTo>
                                <a:cubicBezTo>
                                  <a:pt x="23987" y="65967"/>
                                  <a:pt x="27446" y="68907"/>
                                  <a:pt x="29337" y="72828"/>
                                </a:cubicBezTo>
                                <a:cubicBezTo>
                                  <a:pt x="32459" y="73576"/>
                                  <a:pt x="35652" y="73991"/>
                                  <a:pt x="38862" y="74067"/>
                                </a:cubicBezTo>
                                <a:cubicBezTo>
                                  <a:pt x="39529" y="75591"/>
                                  <a:pt x="38291" y="77972"/>
                                  <a:pt x="41148" y="78067"/>
                                </a:cubicBezTo>
                                <a:lnTo>
                                  <a:pt x="41148" y="78067"/>
                                </a:lnTo>
                                <a:cubicBezTo>
                                  <a:pt x="41913" y="77611"/>
                                  <a:pt x="42751" y="77289"/>
                                  <a:pt x="43625" y="77115"/>
                                </a:cubicBezTo>
                                <a:cubicBezTo>
                                  <a:pt x="45720" y="77115"/>
                                  <a:pt x="47149" y="78067"/>
                                  <a:pt x="46768" y="78924"/>
                                </a:cubicBezTo>
                                <a:cubicBezTo>
                                  <a:pt x="46387" y="79782"/>
                                  <a:pt x="44672" y="79877"/>
                                  <a:pt x="43529" y="79972"/>
                                </a:cubicBezTo>
                                <a:lnTo>
                                  <a:pt x="43529" y="79972"/>
                                </a:lnTo>
                                <a:cubicBezTo>
                                  <a:pt x="42863" y="81115"/>
                                  <a:pt x="41434" y="80734"/>
                                  <a:pt x="40767" y="81401"/>
                                </a:cubicBezTo>
                                <a:cubicBezTo>
                                  <a:pt x="39334" y="82658"/>
                                  <a:pt x="37401" y="83185"/>
                                  <a:pt x="35528" y="82830"/>
                                </a:cubicBezTo>
                                <a:lnTo>
                                  <a:pt x="32671" y="82830"/>
                                </a:lnTo>
                                <a:cubicBezTo>
                                  <a:pt x="28385" y="82830"/>
                                  <a:pt x="28385" y="82830"/>
                                  <a:pt x="27527" y="78543"/>
                                </a:cubicBezTo>
                                <a:cubicBezTo>
                                  <a:pt x="26956" y="78543"/>
                                  <a:pt x="26289" y="78543"/>
                                  <a:pt x="25813" y="78543"/>
                                </a:cubicBezTo>
                                <a:cubicBezTo>
                                  <a:pt x="23155" y="78991"/>
                                  <a:pt x="20623" y="79998"/>
                                  <a:pt x="18383" y="81496"/>
                                </a:cubicBezTo>
                                <a:cubicBezTo>
                                  <a:pt x="17758" y="81919"/>
                                  <a:pt x="17038" y="82181"/>
                                  <a:pt x="16288" y="82258"/>
                                </a:cubicBezTo>
                                <a:cubicBezTo>
                                  <a:pt x="15352" y="82455"/>
                                  <a:pt x="14430" y="82710"/>
                                  <a:pt x="13526" y="83020"/>
                                </a:cubicBezTo>
                                <a:cubicBezTo>
                                  <a:pt x="12002" y="83687"/>
                                  <a:pt x="10477" y="84544"/>
                                  <a:pt x="8954" y="85401"/>
                                </a:cubicBezTo>
                                <a:cubicBezTo>
                                  <a:pt x="8308" y="85748"/>
                                  <a:pt x="7701" y="86163"/>
                                  <a:pt x="7144" y="86640"/>
                                </a:cubicBezTo>
                                <a:cubicBezTo>
                                  <a:pt x="9049" y="89021"/>
                                  <a:pt x="11811" y="88259"/>
                                  <a:pt x="14002" y="89497"/>
                                </a:cubicBezTo>
                                <a:cubicBezTo>
                                  <a:pt x="13703" y="91503"/>
                                  <a:pt x="14334" y="93537"/>
                                  <a:pt x="15716" y="95022"/>
                                </a:cubicBezTo>
                                <a:cubicBezTo>
                                  <a:pt x="18105" y="96310"/>
                                  <a:pt x="20883" y="96683"/>
                                  <a:pt x="23527" y="96069"/>
                                </a:cubicBezTo>
                                <a:cubicBezTo>
                                  <a:pt x="27149" y="95121"/>
                                  <a:pt x="30954" y="95121"/>
                                  <a:pt x="34576" y="96069"/>
                                </a:cubicBezTo>
                                <a:cubicBezTo>
                                  <a:pt x="36613" y="94148"/>
                                  <a:pt x="39221" y="92944"/>
                                  <a:pt x="42005" y="92640"/>
                                </a:cubicBezTo>
                                <a:cubicBezTo>
                                  <a:pt x="42577" y="92640"/>
                                  <a:pt x="43529" y="92640"/>
                                  <a:pt x="44006" y="93498"/>
                                </a:cubicBezTo>
                                <a:cubicBezTo>
                                  <a:pt x="44482" y="94355"/>
                                  <a:pt x="44006" y="94926"/>
                                  <a:pt x="44006" y="95498"/>
                                </a:cubicBezTo>
                                <a:cubicBezTo>
                                  <a:pt x="43796" y="95869"/>
                                  <a:pt x="43605" y="96250"/>
                                  <a:pt x="43434" y="96641"/>
                                </a:cubicBezTo>
                                <a:cubicBezTo>
                                  <a:pt x="43899" y="97721"/>
                                  <a:pt x="44282" y="98835"/>
                                  <a:pt x="44577" y="99975"/>
                                </a:cubicBezTo>
                                <a:cubicBezTo>
                                  <a:pt x="45275" y="101679"/>
                                  <a:pt x="44461" y="103626"/>
                                  <a:pt x="42757" y="104324"/>
                                </a:cubicBezTo>
                                <a:cubicBezTo>
                                  <a:pt x="42486" y="104435"/>
                                  <a:pt x="42201" y="104509"/>
                                  <a:pt x="41910" y="104547"/>
                                </a:cubicBezTo>
                                <a:cubicBezTo>
                                  <a:pt x="40862" y="104547"/>
                                  <a:pt x="39719" y="104547"/>
                                  <a:pt x="38576" y="104547"/>
                                </a:cubicBezTo>
                                <a:cubicBezTo>
                                  <a:pt x="37635" y="104559"/>
                                  <a:pt x="36727" y="104895"/>
                                  <a:pt x="36004" y="105499"/>
                                </a:cubicBezTo>
                                <a:cubicBezTo>
                                  <a:pt x="33883" y="108023"/>
                                  <a:pt x="30156" y="108442"/>
                                  <a:pt x="27527" y="106452"/>
                                </a:cubicBezTo>
                                <a:cubicBezTo>
                                  <a:pt x="27527" y="106452"/>
                                  <a:pt x="27527" y="106452"/>
                                  <a:pt x="26765" y="106452"/>
                                </a:cubicBezTo>
                                <a:cubicBezTo>
                                  <a:pt x="25253" y="107234"/>
                                  <a:pt x="24195" y="108680"/>
                                  <a:pt x="23908" y="110357"/>
                                </a:cubicBezTo>
                                <a:cubicBezTo>
                                  <a:pt x="23784" y="110963"/>
                                  <a:pt x="23446" y="111504"/>
                                  <a:pt x="22955" y="111881"/>
                                </a:cubicBezTo>
                                <a:cubicBezTo>
                                  <a:pt x="20344" y="113660"/>
                                  <a:pt x="18479" y="116339"/>
                                  <a:pt x="17717" y="119406"/>
                                </a:cubicBezTo>
                                <a:cubicBezTo>
                                  <a:pt x="18479" y="121120"/>
                                  <a:pt x="18955" y="123120"/>
                                  <a:pt x="21431" y="123216"/>
                                </a:cubicBezTo>
                                <a:cubicBezTo>
                                  <a:pt x="21431" y="123216"/>
                                  <a:pt x="22479" y="123787"/>
                                  <a:pt x="22955" y="124263"/>
                                </a:cubicBezTo>
                                <a:cubicBezTo>
                                  <a:pt x="23840" y="125182"/>
                                  <a:pt x="25171" y="125514"/>
                                  <a:pt x="26384" y="125121"/>
                                </a:cubicBezTo>
                                <a:cubicBezTo>
                                  <a:pt x="27017" y="125040"/>
                                  <a:pt x="27657" y="125040"/>
                                  <a:pt x="28289" y="125121"/>
                                </a:cubicBezTo>
                                <a:cubicBezTo>
                                  <a:pt x="28913" y="125235"/>
                                  <a:pt x="29501" y="125496"/>
                                  <a:pt x="30004" y="125883"/>
                                </a:cubicBezTo>
                                <a:cubicBezTo>
                                  <a:pt x="30135" y="126252"/>
                                  <a:pt x="30135" y="126656"/>
                                  <a:pt x="30004" y="127026"/>
                                </a:cubicBezTo>
                                <a:cubicBezTo>
                                  <a:pt x="29816" y="127435"/>
                                  <a:pt x="29406" y="127696"/>
                                  <a:pt x="28956" y="127692"/>
                                </a:cubicBezTo>
                                <a:cubicBezTo>
                                  <a:pt x="27527" y="127692"/>
                                  <a:pt x="26194" y="126930"/>
                                  <a:pt x="24860" y="126549"/>
                                </a:cubicBezTo>
                                <a:cubicBezTo>
                                  <a:pt x="23930" y="126187"/>
                                  <a:pt x="22872" y="126501"/>
                                  <a:pt x="22289" y="127311"/>
                                </a:cubicBezTo>
                                <a:cubicBezTo>
                                  <a:pt x="21869" y="128218"/>
                                  <a:pt x="22149" y="129294"/>
                                  <a:pt x="22955" y="129883"/>
                                </a:cubicBezTo>
                                <a:lnTo>
                                  <a:pt x="28099" y="134074"/>
                                </a:lnTo>
                                <a:cubicBezTo>
                                  <a:pt x="29564" y="134424"/>
                                  <a:pt x="31069" y="134584"/>
                                  <a:pt x="32576" y="134550"/>
                                </a:cubicBezTo>
                                <a:cubicBezTo>
                                  <a:pt x="34029" y="133881"/>
                                  <a:pt x="35403" y="133050"/>
                                  <a:pt x="36671" y="132074"/>
                                </a:cubicBezTo>
                                <a:cubicBezTo>
                                  <a:pt x="37920" y="133746"/>
                                  <a:pt x="38885" y="135612"/>
                                  <a:pt x="39529" y="137598"/>
                                </a:cubicBezTo>
                                <a:cubicBezTo>
                                  <a:pt x="38195" y="139980"/>
                                  <a:pt x="39529" y="142075"/>
                                  <a:pt x="39529" y="144552"/>
                                </a:cubicBezTo>
                                <a:lnTo>
                                  <a:pt x="44863" y="142075"/>
                                </a:lnTo>
                                <a:cubicBezTo>
                                  <a:pt x="45446" y="141856"/>
                                  <a:pt x="46089" y="141856"/>
                                  <a:pt x="46673" y="142075"/>
                                </a:cubicBezTo>
                                <a:cubicBezTo>
                                  <a:pt x="48863" y="143218"/>
                                  <a:pt x="51816" y="142551"/>
                                  <a:pt x="53245" y="145314"/>
                                </a:cubicBezTo>
                                <a:lnTo>
                                  <a:pt x="54007" y="145314"/>
                                </a:lnTo>
                                <a:lnTo>
                                  <a:pt x="55436" y="142456"/>
                                </a:lnTo>
                                <a:lnTo>
                                  <a:pt x="58007" y="144266"/>
                                </a:lnTo>
                                <a:cubicBezTo>
                                  <a:pt x="60293" y="144266"/>
                                  <a:pt x="61912" y="142551"/>
                                  <a:pt x="64294" y="143599"/>
                                </a:cubicBezTo>
                                <a:cubicBezTo>
                                  <a:pt x="61246" y="146361"/>
                                  <a:pt x="61627" y="150076"/>
                                  <a:pt x="60769" y="153124"/>
                                </a:cubicBezTo>
                                <a:cubicBezTo>
                                  <a:pt x="58769" y="154648"/>
                                  <a:pt x="56483" y="155505"/>
                                  <a:pt x="55531" y="157982"/>
                                </a:cubicBezTo>
                                <a:cubicBezTo>
                                  <a:pt x="55531" y="157982"/>
                                  <a:pt x="54578" y="158649"/>
                                  <a:pt x="54007" y="158934"/>
                                </a:cubicBezTo>
                                <a:lnTo>
                                  <a:pt x="50959" y="160268"/>
                                </a:lnTo>
                                <a:cubicBezTo>
                                  <a:pt x="48673" y="161220"/>
                                  <a:pt x="46673" y="162268"/>
                                  <a:pt x="46006" y="164935"/>
                                </a:cubicBezTo>
                                <a:cubicBezTo>
                                  <a:pt x="45737" y="165788"/>
                                  <a:pt x="44827" y="166261"/>
                                  <a:pt x="43975" y="165992"/>
                                </a:cubicBezTo>
                                <a:cubicBezTo>
                                  <a:pt x="43887" y="165965"/>
                                  <a:pt x="43802" y="165930"/>
                                  <a:pt x="43720" y="165888"/>
                                </a:cubicBezTo>
                                <a:cubicBezTo>
                                  <a:pt x="43720" y="165888"/>
                                  <a:pt x="42863" y="165888"/>
                                  <a:pt x="42386" y="165316"/>
                                </a:cubicBezTo>
                                <a:cubicBezTo>
                                  <a:pt x="40299" y="165128"/>
                                  <a:pt x="38228" y="165818"/>
                                  <a:pt x="36671" y="167221"/>
                                </a:cubicBezTo>
                                <a:cubicBezTo>
                                  <a:pt x="35534" y="168172"/>
                                  <a:pt x="35051" y="169695"/>
                                  <a:pt x="35433" y="171126"/>
                                </a:cubicBezTo>
                                <a:lnTo>
                                  <a:pt x="35433" y="171126"/>
                                </a:lnTo>
                                <a:cubicBezTo>
                                  <a:pt x="36188" y="171050"/>
                                  <a:pt x="36927" y="170858"/>
                                  <a:pt x="37624" y="170555"/>
                                </a:cubicBezTo>
                                <a:cubicBezTo>
                                  <a:pt x="38836" y="169866"/>
                                  <a:pt x="39984" y="169069"/>
                                  <a:pt x="41053" y="168174"/>
                                </a:cubicBezTo>
                                <a:cubicBezTo>
                                  <a:pt x="42119" y="168970"/>
                                  <a:pt x="43511" y="169184"/>
                                  <a:pt x="44768" y="168745"/>
                                </a:cubicBezTo>
                                <a:cubicBezTo>
                                  <a:pt x="47758" y="167185"/>
                                  <a:pt x="50970" y="166092"/>
                                  <a:pt x="54293" y="165507"/>
                                </a:cubicBezTo>
                                <a:cubicBezTo>
                                  <a:pt x="55405" y="165328"/>
                                  <a:pt x="56382" y="164665"/>
                                  <a:pt x="56960" y="163697"/>
                                </a:cubicBezTo>
                                <a:cubicBezTo>
                                  <a:pt x="58016" y="161915"/>
                                  <a:pt x="59670" y="160565"/>
                                  <a:pt x="61627" y="159887"/>
                                </a:cubicBezTo>
                                <a:cubicBezTo>
                                  <a:pt x="64294" y="158458"/>
                                  <a:pt x="67723" y="157791"/>
                                  <a:pt x="68961" y="154362"/>
                                </a:cubicBezTo>
                                <a:cubicBezTo>
                                  <a:pt x="68961" y="154362"/>
                                  <a:pt x="69437" y="154362"/>
                                  <a:pt x="69628" y="153791"/>
                                </a:cubicBezTo>
                                <a:cubicBezTo>
                                  <a:pt x="72008" y="152231"/>
                                  <a:pt x="74490" y="150831"/>
                                  <a:pt x="77057" y="149600"/>
                                </a:cubicBezTo>
                                <a:cubicBezTo>
                                  <a:pt x="80105" y="148457"/>
                                  <a:pt x="81248" y="145314"/>
                                  <a:pt x="83915" y="143980"/>
                                </a:cubicBezTo>
                                <a:cubicBezTo>
                                  <a:pt x="83915" y="143980"/>
                                  <a:pt x="83915" y="143409"/>
                                  <a:pt x="83915" y="142837"/>
                                </a:cubicBezTo>
                                <a:lnTo>
                                  <a:pt x="80391" y="141027"/>
                                </a:lnTo>
                                <a:cubicBezTo>
                                  <a:pt x="81820" y="138075"/>
                                  <a:pt x="82010" y="137789"/>
                                  <a:pt x="84392" y="136646"/>
                                </a:cubicBezTo>
                                <a:cubicBezTo>
                                  <a:pt x="86083" y="135860"/>
                                  <a:pt x="87482" y="134560"/>
                                  <a:pt x="88392" y="132931"/>
                                </a:cubicBezTo>
                                <a:cubicBezTo>
                                  <a:pt x="90167" y="129549"/>
                                  <a:pt x="92969" y="126814"/>
                                  <a:pt x="96393" y="125121"/>
                                </a:cubicBezTo>
                                <a:cubicBezTo>
                                  <a:pt x="97597" y="124368"/>
                                  <a:pt x="98975" y="123941"/>
                                  <a:pt x="100393" y="123882"/>
                                </a:cubicBezTo>
                                <a:cubicBezTo>
                                  <a:pt x="102187" y="124259"/>
                                  <a:pt x="103722" y="125409"/>
                                  <a:pt x="104585" y="127026"/>
                                </a:cubicBezTo>
                                <a:cubicBezTo>
                                  <a:pt x="103066" y="126842"/>
                                  <a:pt x="101531" y="126842"/>
                                  <a:pt x="100012" y="127026"/>
                                </a:cubicBezTo>
                                <a:cubicBezTo>
                                  <a:pt x="98888" y="127349"/>
                                  <a:pt x="97801" y="127797"/>
                                  <a:pt x="96774" y="128359"/>
                                </a:cubicBezTo>
                                <a:lnTo>
                                  <a:pt x="93440" y="134741"/>
                                </a:lnTo>
                                <a:cubicBezTo>
                                  <a:pt x="93381" y="135215"/>
                                  <a:pt x="93381" y="135695"/>
                                  <a:pt x="93440" y="136170"/>
                                </a:cubicBezTo>
                                <a:lnTo>
                                  <a:pt x="95917" y="137217"/>
                                </a:lnTo>
                                <a:cubicBezTo>
                                  <a:pt x="95917" y="139122"/>
                                  <a:pt x="93155" y="138265"/>
                                  <a:pt x="93250" y="140361"/>
                                </a:cubicBezTo>
                                <a:cubicBezTo>
                                  <a:pt x="94692" y="140551"/>
                                  <a:pt x="96158" y="140284"/>
                                  <a:pt x="97441" y="139599"/>
                                </a:cubicBezTo>
                                <a:cubicBezTo>
                                  <a:pt x="99346" y="138456"/>
                                  <a:pt x="101251" y="137408"/>
                                  <a:pt x="103061" y="136074"/>
                                </a:cubicBezTo>
                                <a:cubicBezTo>
                                  <a:pt x="104375" y="135008"/>
                                  <a:pt x="106037" y="134465"/>
                                  <a:pt x="107728" y="134550"/>
                                </a:cubicBezTo>
                                <a:cubicBezTo>
                                  <a:pt x="109562" y="134705"/>
                                  <a:pt x="111175" y="133343"/>
                                  <a:pt x="111329" y="131508"/>
                                </a:cubicBezTo>
                                <a:cubicBezTo>
                                  <a:pt x="111382" y="130880"/>
                                  <a:pt x="111256" y="130252"/>
                                  <a:pt x="110966" y="129693"/>
                                </a:cubicBezTo>
                                <a:cubicBezTo>
                                  <a:pt x="110966" y="129693"/>
                                  <a:pt x="110966" y="129693"/>
                                  <a:pt x="110490" y="128931"/>
                                </a:cubicBezTo>
                                <a:cubicBezTo>
                                  <a:pt x="109823" y="127026"/>
                                  <a:pt x="110490" y="126264"/>
                                  <a:pt x="112776" y="126549"/>
                                </a:cubicBezTo>
                                <a:cubicBezTo>
                                  <a:pt x="114721" y="126986"/>
                                  <a:pt x="116759" y="126680"/>
                                  <a:pt x="118491" y="125692"/>
                                </a:cubicBezTo>
                                <a:cubicBezTo>
                                  <a:pt x="120558" y="126827"/>
                                  <a:pt x="122504" y="128167"/>
                                  <a:pt x="124301" y="129693"/>
                                </a:cubicBezTo>
                                <a:cubicBezTo>
                                  <a:pt x="125501" y="130919"/>
                                  <a:pt x="127373" y="131192"/>
                                  <a:pt x="128873" y="130359"/>
                                </a:cubicBezTo>
                                <a:cubicBezTo>
                                  <a:pt x="130419" y="132696"/>
                                  <a:pt x="133135" y="133981"/>
                                  <a:pt x="135922" y="133693"/>
                                </a:cubicBezTo>
                                <a:lnTo>
                                  <a:pt x="141065" y="133693"/>
                                </a:lnTo>
                                <a:cubicBezTo>
                                  <a:pt x="142668" y="133886"/>
                                  <a:pt x="144258" y="134171"/>
                                  <a:pt x="145828" y="134550"/>
                                </a:cubicBezTo>
                                <a:cubicBezTo>
                                  <a:pt x="148019" y="132741"/>
                                  <a:pt x="148304" y="136074"/>
                                  <a:pt x="149924" y="136170"/>
                                </a:cubicBezTo>
                                <a:cubicBezTo>
                                  <a:pt x="151543" y="136265"/>
                                  <a:pt x="152400" y="136170"/>
                                  <a:pt x="153638" y="136170"/>
                                </a:cubicBezTo>
                                <a:cubicBezTo>
                                  <a:pt x="154877" y="136170"/>
                                  <a:pt x="155448" y="135598"/>
                                  <a:pt x="156401" y="135408"/>
                                </a:cubicBezTo>
                                <a:cubicBezTo>
                                  <a:pt x="157353" y="135217"/>
                                  <a:pt x="156972" y="135408"/>
                                  <a:pt x="157448" y="135408"/>
                                </a:cubicBezTo>
                                <a:lnTo>
                                  <a:pt x="157448" y="138170"/>
                                </a:lnTo>
                                <a:cubicBezTo>
                                  <a:pt x="157956" y="138512"/>
                                  <a:pt x="158499" y="138799"/>
                                  <a:pt x="159068" y="139027"/>
                                </a:cubicBezTo>
                                <a:cubicBezTo>
                                  <a:pt x="162226" y="140089"/>
                                  <a:pt x="165050" y="141962"/>
                                  <a:pt x="167259" y="144456"/>
                                </a:cubicBezTo>
                                <a:cubicBezTo>
                                  <a:pt x="168089" y="145212"/>
                                  <a:pt x="169060" y="145794"/>
                                  <a:pt x="170117" y="146171"/>
                                </a:cubicBezTo>
                                <a:cubicBezTo>
                                  <a:pt x="171442" y="146937"/>
                                  <a:pt x="173077" y="146937"/>
                                  <a:pt x="174403" y="146171"/>
                                </a:cubicBezTo>
                                <a:cubicBezTo>
                                  <a:pt x="174403" y="144456"/>
                                  <a:pt x="171926" y="144171"/>
                                  <a:pt x="171831" y="142266"/>
                                </a:cubicBezTo>
                                <a:cubicBezTo>
                                  <a:pt x="173944" y="142531"/>
                                  <a:pt x="175864" y="143629"/>
                                  <a:pt x="177165" y="145314"/>
                                </a:cubicBezTo>
                                <a:cubicBezTo>
                                  <a:pt x="177832" y="146457"/>
                                  <a:pt x="178022" y="146266"/>
                                  <a:pt x="180403" y="146457"/>
                                </a:cubicBezTo>
                                <a:cubicBezTo>
                                  <a:pt x="180403" y="145409"/>
                                  <a:pt x="179737" y="144361"/>
                                  <a:pt x="179451" y="143218"/>
                                </a:cubicBezTo>
                                <a:cubicBezTo>
                                  <a:pt x="179394" y="142489"/>
                                  <a:pt x="179394" y="141756"/>
                                  <a:pt x="179451" y="141027"/>
                                </a:cubicBezTo>
                                <a:lnTo>
                                  <a:pt x="180213" y="141599"/>
                                </a:lnTo>
                                <a:cubicBezTo>
                                  <a:pt x="182118" y="143980"/>
                                  <a:pt x="182690" y="147600"/>
                                  <a:pt x="186404" y="148171"/>
                                </a:cubicBezTo>
                                <a:cubicBezTo>
                                  <a:pt x="186404" y="148171"/>
                                  <a:pt x="186404" y="148171"/>
                                  <a:pt x="186976" y="148933"/>
                                </a:cubicBezTo>
                                <a:cubicBezTo>
                                  <a:pt x="188354" y="150261"/>
                                  <a:pt x="189343" y="151941"/>
                                  <a:pt x="189833" y="153791"/>
                                </a:cubicBezTo>
                                <a:cubicBezTo>
                                  <a:pt x="190075" y="155182"/>
                                  <a:pt x="190910" y="156398"/>
                                  <a:pt x="192119" y="157125"/>
                                </a:cubicBezTo>
                                <a:cubicBezTo>
                                  <a:pt x="192119" y="157125"/>
                                  <a:pt x="192119" y="157887"/>
                                  <a:pt x="192596" y="158268"/>
                                </a:cubicBezTo>
                                <a:cubicBezTo>
                                  <a:pt x="193122" y="158483"/>
                                  <a:pt x="193631" y="158738"/>
                                  <a:pt x="194120" y="159030"/>
                                </a:cubicBezTo>
                                <a:cubicBezTo>
                                  <a:pt x="195929" y="160744"/>
                                  <a:pt x="195834" y="161316"/>
                                  <a:pt x="193548" y="163125"/>
                                </a:cubicBezTo>
                                <a:lnTo>
                                  <a:pt x="193548" y="163125"/>
                                </a:lnTo>
                                <a:lnTo>
                                  <a:pt x="193548" y="163125"/>
                                </a:lnTo>
                                <a:lnTo>
                                  <a:pt x="193548" y="163125"/>
                                </a:lnTo>
                                <a:cubicBezTo>
                                  <a:pt x="194457" y="164153"/>
                                  <a:pt x="195802" y="164685"/>
                                  <a:pt x="197168" y="164554"/>
                                </a:cubicBezTo>
                                <a:lnTo>
                                  <a:pt x="197168" y="167126"/>
                                </a:lnTo>
                                <a:lnTo>
                                  <a:pt x="199644" y="165126"/>
                                </a:lnTo>
                                <a:lnTo>
                                  <a:pt x="199644" y="169221"/>
                                </a:lnTo>
                                <a:lnTo>
                                  <a:pt x="203359" y="169983"/>
                                </a:lnTo>
                                <a:lnTo>
                                  <a:pt x="204026" y="173031"/>
                                </a:lnTo>
                                <a:lnTo>
                                  <a:pt x="207645" y="174079"/>
                                </a:lnTo>
                                <a:cubicBezTo>
                                  <a:pt x="206552" y="174712"/>
                                  <a:pt x="206179" y="176110"/>
                                  <a:pt x="206812" y="177203"/>
                                </a:cubicBezTo>
                                <a:cubicBezTo>
                                  <a:pt x="206834" y="177241"/>
                                  <a:pt x="206858" y="177280"/>
                                  <a:pt x="206883" y="177318"/>
                                </a:cubicBezTo>
                                <a:cubicBezTo>
                                  <a:pt x="207359" y="178270"/>
                                  <a:pt x="208217" y="179127"/>
                                  <a:pt x="207645" y="180366"/>
                                </a:cubicBezTo>
                                <a:cubicBezTo>
                                  <a:pt x="207552" y="180773"/>
                                  <a:pt x="207552" y="181196"/>
                                  <a:pt x="207645" y="181604"/>
                                </a:cubicBezTo>
                                <a:lnTo>
                                  <a:pt x="210312" y="184176"/>
                                </a:lnTo>
                                <a:lnTo>
                                  <a:pt x="213170" y="183509"/>
                                </a:lnTo>
                                <a:cubicBezTo>
                                  <a:pt x="213170" y="185414"/>
                                  <a:pt x="213170" y="186938"/>
                                  <a:pt x="213170" y="188462"/>
                                </a:cubicBezTo>
                                <a:cubicBezTo>
                                  <a:pt x="213964" y="188831"/>
                                  <a:pt x="214794" y="189118"/>
                                  <a:pt x="215646" y="189319"/>
                                </a:cubicBezTo>
                                <a:cubicBezTo>
                                  <a:pt x="217392" y="189709"/>
                                  <a:pt x="218783" y="191026"/>
                                  <a:pt x="219265" y="192748"/>
                                </a:cubicBezTo>
                                <a:cubicBezTo>
                                  <a:pt x="219211" y="193382"/>
                                  <a:pt x="219211" y="194020"/>
                                  <a:pt x="219265" y="194653"/>
                                </a:cubicBezTo>
                                <a:cubicBezTo>
                                  <a:pt x="220218" y="196749"/>
                                  <a:pt x="221266" y="198749"/>
                                  <a:pt x="222409" y="200844"/>
                                </a:cubicBezTo>
                                <a:lnTo>
                                  <a:pt x="223076" y="200844"/>
                                </a:lnTo>
                                <a:lnTo>
                                  <a:pt x="226314" y="200844"/>
                                </a:lnTo>
                                <a:lnTo>
                                  <a:pt x="229457" y="204273"/>
                                </a:lnTo>
                                <a:cubicBezTo>
                                  <a:pt x="227151" y="204492"/>
                                  <a:pt x="224826" y="204132"/>
                                  <a:pt x="222695" y="203226"/>
                                </a:cubicBezTo>
                                <a:cubicBezTo>
                                  <a:pt x="221520" y="202698"/>
                                  <a:pt x="220311" y="202252"/>
                                  <a:pt x="219075" y="201892"/>
                                </a:cubicBezTo>
                                <a:cubicBezTo>
                                  <a:pt x="218408" y="201892"/>
                                  <a:pt x="217456" y="201892"/>
                                  <a:pt x="217265" y="202749"/>
                                </a:cubicBezTo>
                                <a:cubicBezTo>
                                  <a:pt x="218917" y="204672"/>
                                  <a:pt x="220843" y="206341"/>
                                  <a:pt x="222980" y="207702"/>
                                </a:cubicBezTo>
                                <a:cubicBezTo>
                                  <a:pt x="225841" y="210586"/>
                                  <a:pt x="229282" y="212826"/>
                                  <a:pt x="233077" y="214275"/>
                                </a:cubicBezTo>
                                <a:cubicBezTo>
                                  <a:pt x="233077" y="214275"/>
                                  <a:pt x="233744" y="214941"/>
                                  <a:pt x="234029" y="215227"/>
                                </a:cubicBezTo>
                                <a:cubicBezTo>
                                  <a:pt x="236075" y="217291"/>
                                  <a:pt x="238951" y="218308"/>
                                  <a:pt x="241840" y="217989"/>
                                </a:cubicBezTo>
                                <a:cubicBezTo>
                                  <a:pt x="241928" y="217294"/>
                                  <a:pt x="241928" y="216589"/>
                                  <a:pt x="241840" y="215894"/>
                                </a:cubicBezTo>
                                <a:cubicBezTo>
                                  <a:pt x="241007" y="214151"/>
                                  <a:pt x="239543" y="212789"/>
                                  <a:pt x="237744" y="212084"/>
                                </a:cubicBezTo>
                                <a:cubicBezTo>
                                  <a:pt x="234769" y="210874"/>
                                  <a:pt x="232946" y="207850"/>
                                  <a:pt x="233267" y="204654"/>
                                </a:cubicBezTo>
                                <a:lnTo>
                                  <a:pt x="235172" y="204654"/>
                                </a:lnTo>
                                <a:cubicBezTo>
                                  <a:pt x="235172" y="204654"/>
                                  <a:pt x="235934" y="204654"/>
                                  <a:pt x="235934" y="204654"/>
                                </a:cubicBezTo>
                                <a:cubicBezTo>
                                  <a:pt x="235934" y="207131"/>
                                  <a:pt x="238601" y="207417"/>
                                  <a:pt x="239840" y="208941"/>
                                </a:cubicBezTo>
                                <a:cubicBezTo>
                                  <a:pt x="241078" y="210465"/>
                                  <a:pt x="242221" y="210179"/>
                                  <a:pt x="243935" y="210274"/>
                                </a:cubicBezTo>
                                <a:cubicBezTo>
                                  <a:pt x="244412" y="213132"/>
                                  <a:pt x="247840" y="214084"/>
                                  <a:pt x="248222" y="217323"/>
                                </a:cubicBezTo>
                                <a:cubicBezTo>
                                  <a:pt x="248603" y="220561"/>
                                  <a:pt x="249746" y="223133"/>
                                  <a:pt x="246983" y="225990"/>
                                </a:cubicBezTo>
                                <a:cubicBezTo>
                                  <a:pt x="247080" y="223886"/>
                                  <a:pt x="246477" y="221810"/>
                                  <a:pt x="245269" y="220085"/>
                                </a:cubicBezTo>
                                <a:lnTo>
                                  <a:pt x="241078" y="221037"/>
                                </a:lnTo>
                                <a:lnTo>
                                  <a:pt x="236887" y="220275"/>
                                </a:lnTo>
                                <a:cubicBezTo>
                                  <a:pt x="236838" y="220877"/>
                                  <a:pt x="236838" y="221483"/>
                                  <a:pt x="236887" y="222085"/>
                                </a:cubicBezTo>
                                <a:cubicBezTo>
                                  <a:pt x="237649" y="223990"/>
                                  <a:pt x="238697" y="225800"/>
                                  <a:pt x="239363" y="227705"/>
                                </a:cubicBezTo>
                                <a:cubicBezTo>
                                  <a:pt x="240048" y="229754"/>
                                  <a:pt x="240559" y="231857"/>
                                  <a:pt x="240887" y="233991"/>
                                </a:cubicBezTo>
                                <a:cubicBezTo>
                                  <a:pt x="240913" y="235560"/>
                                  <a:pt x="240753" y="237127"/>
                                  <a:pt x="240411" y="238659"/>
                                </a:cubicBezTo>
                                <a:cubicBezTo>
                                  <a:pt x="240095" y="242917"/>
                                  <a:pt x="239490" y="247150"/>
                                  <a:pt x="238601" y="251327"/>
                                </a:cubicBezTo>
                                <a:cubicBezTo>
                                  <a:pt x="237408" y="254620"/>
                                  <a:pt x="237408" y="258226"/>
                                  <a:pt x="238601" y="261519"/>
                                </a:cubicBezTo>
                                <a:cubicBezTo>
                                  <a:pt x="239364" y="263807"/>
                                  <a:pt x="239364" y="266279"/>
                                  <a:pt x="238601" y="268567"/>
                                </a:cubicBezTo>
                                <a:cubicBezTo>
                                  <a:pt x="238601" y="269424"/>
                                  <a:pt x="238125" y="270377"/>
                                  <a:pt x="237935" y="271329"/>
                                </a:cubicBezTo>
                                <a:cubicBezTo>
                                  <a:pt x="238764" y="272492"/>
                                  <a:pt x="239527" y="273700"/>
                                  <a:pt x="240221" y="274949"/>
                                </a:cubicBezTo>
                                <a:cubicBezTo>
                                  <a:pt x="240697" y="276282"/>
                                  <a:pt x="240697" y="277806"/>
                                  <a:pt x="241173" y="279140"/>
                                </a:cubicBezTo>
                                <a:cubicBezTo>
                                  <a:pt x="241444" y="280048"/>
                                  <a:pt x="241898" y="280891"/>
                                  <a:pt x="242507" y="281616"/>
                                </a:cubicBezTo>
                                <a:cubicBezTo>
                                  <a:pt x="243078" y="282474"/>
                                  <a:pt x="244221" y="283140"/>
                                  <a:pt x="244602" y="284093"/>
                                </a:cubicBezTo>
                                <a:cubicBezTo>
                                  <a:pt x="244983" y="285045"/>
                                  <a:pt x="246698" y="286188"/>
                                  <a:pt x="248126" y="286569"/>
                                </a:cubicBezTo>
                                <a:cubicBezTo>
                                  <a:pt x="248158" y="286918"/>
                                  <a:pt x="248158" y="287269"/>
                                  <a:pt x="248126" y="287617"/>
                                </a:cubicBezTo>
                                <a:cubicBezTo>
                                  <a:pt x="247232" y="289405"/>
                                  <a:pt x="247956" y="291580"/>
                                  <a:pt x="249744" y="292474"/>
                                </a:cubicBezTo>
                                <a:cubicBezTo>
                                  <a:pt x="249744" y="292474"/>
                                  <a:pt x="249745" y="292475"/>
                                  <a:pt x="249746" y="292475"/>
                                </a:cubicBezTo>
                                <a:cubicBezTo>
                                  <a:pt x="250222" y="292475"/>
                                  <a:pt x="250793" y="293523"/>
                                  <a:pt x="250698" y="293904"/>
                                </a:cubicBezTo>
                                <a:cubicBezTo>
                                  <a:pt x="250031" y="295999"/>
                                  <a:pt x="251460" y="297142"/>
                                  <a:pt x="252508" y="298476"/>
                                </a:cubicBezTo>
                                <a:cubicBezTo>
                                  <a:pt x="253556" y="299809"/>
                                  <a:pt x="257365" y="303143"/>
                                  <a:pt x="257651" y="306953"/>
                                </a:cubicBezTo>
                                <a:cubicBezTo>
                                  <a:pt x="260812" y="307424"/>
                                  <a:pt x="263870" y="308423"/>
                                  <a:pt x="266700" y="309906"/>
                                </a:cubicBezTo>
                                <a:cubicBezTo>
                                  <a:pt x="268848" y="310906"/>
                                  <a:pt x="270890" y="312118"/>
                                  <a:pt x="272796" y="313525"/>
                                </a:cubicBezTo>
                                <a:cubicBezTo>
                                  <a:pt x="273883" y="314473"/>
                                  <a:pt x="274704" y="315687"/>
                                  <a:pt x="275177" y="317049"/>
                                </a:cubicBezTo>
                                <a:cubicBezTo>
                                  <a:pt x="276797" y="320764"/>
                                  <a:pt x="278702" y="324479"/>
                                  <a:pt x="280416" y="328194"/>
                                </a:cubicBezTo>
                                <a:cubicBezTo>
                                  <a:pt x="281310" y="329680"/>
                                  <a:pt x="282075" y="331243"/>
                                  <a:pt x="282702" y="332861"/>
                                </a:cubicBezTo>
                                <a:cubicBezTo>
                                  <a:pt x="283157" y="334386"/>
                                  <a:pt x="284136" y="335701"/>
                                  <a:pt x="285464" y="336576"/>
                                </a:cubicBezTo>
                                <a:cubicBezTo>
                                  <a:pt x="286989" y="337668"/>
                                  <a:pt x="288451" y="338845"/>
                                  <a:pt x="289846" y="340100"/>
                                </a:cubicBezTo>
                                <a:cubicBezTo>
                                  <a:pt x="292079" y="341587"/>
                                  <a:pt x="292684" y="344602"/>
                                  <a:pt x="291197" y="346836"/>
                                </a:cubicBezTo>
                                <a:cubicBezTo>
                                  <a:pt x="291192" y="346845"/>
                                  <a:pt x="291185" y="346854"/>
                                  <a:pt x="291179" y="346863"/>
                                </a:cubicBezTo>
                                <a:cubicBezTo>
                                  <a:pt x="290227" y="346863"/>
                                  <a:pt x="289179" y="346291"/>
                                  <a:pt x="288417" y="346863"/>
                                </a:cubicBezTo>
                                <a:cubicBezTo>
                                  <a:pt x="289552" y="349195"/>
                                  <a:pt x="291693" y="350880"/>
                                  <a:pt x="294227" y="351435"/>
                                </a:cubicBezTo>
                                <a:cubicBezTo>
                                  <a:pt x="296289" y="352210"/>
                                  <a:pt x="298217" y="353303"/>
                                  <a:pt x="299942" y="354673"/>
                                </a:cubicBezTo>
                                <a:cubicBezTo>
                                  <a:pt x="301944" y="355781"/>
                                  <a:pt x="303018" y="358041"/>
                                  <a:pt x="302609" y="360293"/>
                                </a:cubicBezTo>
                                <a:lnTo>
                                  <a:pt x="302609" y="362674"/>
                                </a:lnTo>
                                <a:cubicBezTo>
                                  <a:pt x="304229" y="363912"/>
                                  <a:pt x="305753" y="365055"/>
                                  <a:pt x="307181" y="366294"/>
                                </a:cubicBezTo>
                                <a:cubicBezTo>
                                  <a:pt x="308610" y="367532"/>
                                  <a:pt x="312325" y="369627"/>
                                  <a:pt x="313563" y="372580"/>
                                </a:cubicBezTo>
                                <a:cubicBezTo>
                                  <a:pt x="313563" y="372580"/>
                                  <a:pt x="314039" y="372580"/>
                                  <a:pt x="314611" y="372580"/>
                                </a:cubicBezTo>
                                <a:lnTo>
                                  <a:pt x="316516" y="370675"/>
                                </a:lnTo>
                                <a:cubicBezTo>
                                  <a:pt x="315594" y="369303"/>
                                  <a:pt x="314576" y="367998"/>
                                  <a:pt x="313468" y="366770"/>
                                </a:cubicBezTo>
                                <a:cubicBezTo>
                                  <a:pt x="312606" y="366194"/>
                                  <a:pt x="311632" y="365804"/>
                                  <a:pt x="310610" y="365627"/>
                                </a:cubicBezTo>
                                <a:cubicBezTo>
                                  <a:pt x="308801" y="361341"/>
                                  <a:pt x="307277" y="357531"/>
                                  <a:pt x="305753" y="353816"/>
                                </a:cubicBezTo>
                                <a:cubicBezTo>
                                  <a:pt x="305423" y="353271"/>
                                  <a:pt x="305040" y="352761"/>
                                  <a:pt x="304609" y="352292"/>
                                </a:cubicBezTo>
                                <a:cubicBezTo>
                                  <a:pt x="302034" y="349943"/>
                                  <a:pt x="299876" y="347172"/>
                                  <a:pt x="298228" y="344100"/>
                                </a:cubicBezTo>
                                <a:cubicBezTo>
                                  <a:pt x="298093" y="343809"/>
                                  <a:pt x="297898" y="343550"/>
                                  <a:pt x="297656" y="343338"/>
                                </a:cubicBezTo>
                                <a:cubicBezTo>
                                  <a:pt x="295750" y="340624"/>
                                  <a:pt x="293546" y="338131"/>
                                  <a:pt x="291084" y="335909"/>
                                </a:cubicBezTo>
                                <a:cubicBezTo>
                                  <a:pt x="290142" y="335046"/>
                                  <a:pt x="289423" y="333968"/>
                                  <a:pt x="288989" y="332766"/>
                                </a:cubicBezTo>
                                <a:cubicBezTo>
                                  <a:pt x="288539" y="331105"/>
                                  <a:pt x="288188" y="329420"/>
                                  <a:pt x="287941" y="327717"/>
                                </a:cubicBezTo>
                                <a:cubicBezTo>
                                  <a:pt x="287509" y="326475"/>
                                  <a:pt x="287982" y="325100"/>
                                  <a:pt x="289084" y="324384"/>
                                </a:cubicBezTo>
                                <a:cubicBezTo>
                                  <a:pt x="292168" y="324620"/>
                                  <a:pt x="295100" y="325820"/>
                                  <a:pt x="297466" y="327813"/>
                                </a:cubicBezTo>
                                <a:cubicBezTo>
                                  <a:pt x="297915" y="330737"/>
                                  <a:pt x="298987" y="333530"/>
                                  <a:pt x="300609" y="336004"/>
                                </a:cubicBezTo>
                                <a:cubicBezTo>
                                  <a:pt x="301421" y="337346"/>
                                  <a:pt x="301693" y="338945"/>
                                  <a:pt x="301371" y="340481"/>
                                </a:cubicBezTo>
                                <a:cubicBezTo>
                                  <a:pt x="302133" y="340481"/>
                                  <a:pt x="302990" y="340481"/>
                                  <a:pt x="303467" y="341243"/>
                                </a:cubicBezTo>
                                <a:cubicBezTo>
                                  <a:pt x="305562" y="343053"/>
                                  <a:pt x="306991" y="345815"/>
                                  <a:pt x="310039" y="346577"/>
                                </a:cubicBezTo>
                                <a:cubicBezTo>
                                  <a:pt x="310039" y="346577"/>
                                  <a:pt x="310801" y="347244"/>
                                  <a:pt x="310801" y="347625"/>
                                </a:cubicBezTo>
                                <a:cubicBezTo>
                                  <a:pt x="311044" y="349201"/>
                                  <a:pt x="312090" y="350536"/>
                                  <a:pt x="313563" y="351149"/>
                                </a:cubicBezTo>
                                <a:cubicBezTo>
                                  <a:pt x="315096" y="352227"/>
                                  <a:pt x="316530" y="353438"/>
                                  <a:pt x="317849" y="354768"/>
                                </a:cubicBezTo>
                                <a:lnTo>
                                  <a:pt x="317849" y="358578"/>
                                </a:lnTo>
                                <a:cubicBezTo>
                                  <a:pt x="321055" y="360350"/>
                                  <a:pt x="323924" y="362671"/>
                                  <a:pt x="326327" y="365436"/>
                                </a:cubicBezTo>
                                <a:cubicBezTo>
                                  <a:pt x="329184" y="369246"/>
                                  <a:pt x="332804" y="372390"/>
                                  <a:pt x="335852" y="375914"/>
                                </a:cubicBezTo>
                                <a:cubicBezTo>
                                  <a:pt x="336376" y="376487"/>
                                  <a:pt x="336767" y="377171"/>
                                  <a:pt x="336995" y="377914"/>
                                </a:cubicBezTo>
                                <a:cubicBezTo>
                                  <a:pt x="337757" y="379819"/>
                                  <a:pt x="338423" y="381724"/>
                                  <a:pt x="339281" y="384010"/>
                                </a:cubicBezTo>
                                <a:cubicBezTo>
                                  <a:pt x="340138" y="386296"/>
                                  <a:pt x="339281" y="386677"/>
                                  <a:pt x="338519" y="387725"/>
                                </a:cubicBezTo>
                                <a:cubicBezTo>
                                  <a:pt x="337757" y="388773"/>
                                  <a:pt x="338519" y="390963"/>
                                  <a:pt x="339090" y="392392"/>
                                </a:cubicBezTo>
                                <a:cubicBezTo>
                                  <a:pt x="340088" y="393853"/>
                                  <a:pt x="341473" y="395008"/>
                                  <a:pt x="343091" y="395726"/>
                                </a:cubicBezTo>
                                <a:cubicBezTo>
                                  <a:pt x="344416" y="396194"/>
                                  <a:pt x="345644" y="396904"/>
                                  <a:pt x="346710" y="397821"/>
                                </a:cubicBezTo>
                                <a:cubicBezTo>
                                  <a:pt x="349119" y="399927"/>
                                  <a:pt x="352180" y="401139"/>
                                  <a:pt x="355378" y="401250"/>
                                </a:cubicBezTo>
                                <a:cubicBezTo>
                                  <a:pt x="356442" y="401438"/>
                                  <a:pt x="357451" y="401861"/>
                                  <a:pt x="358331" y="402489"/>
                                </a:cubicBezTo>
                                <a:cubicBezTo>
                                  <a:pt x="362305" y="405401"/>
                                  <a:pt x="366849" y="407446"/>
                                  <a:pt x="371666" y="408489"/>
                                </a:cubicBezTo>
                                <a:cubicBezTo>
                                  <a:pt x="372461" y="408676"/>
                                  <a:pt x="373230" y="408964"/>
                                  <a:pt x="373952" y="409347"/>
                                </a:cubicBezTo>
                                <a:cubicBezTo>
                                  <a:pt x="376997" y="410894"/>
                                  <a:pt x="380188" y="412139"/>
                                  <a:pt x="383477" y="413061"/>
                                </a:cubicBezTo>
                                <a:cubicBezTo>
                                  <a:pt x="385216" y="413776"/>
                                  <a:pt x="387166" y="413776"/>
                                  <a:pt x="388906" y="413061"/>
                                </a:cubicBezTo>
                                <a:lnTo>
                                  <a:pt x="391954" y="411728"/>
                                </a:lnTo>
                                <a:cubicBezTo>
                                  <a:pt x="394660" y="410112"/>
                                  <a:pt x="398103" y="410461"/>
                                  <a:pt x="400431" y="412585"/>
                                </a:cubicBezTo>
                                <a:cubicBezTo>
                                  <a:pt x="402812" y="414395"/>
                                  <a:pt x="405003" y="416490"/>
                                  <a:pt x="407289" y="418491"/>
                                </a:cubicBezTo>
                                <a:cubicBezTo>
                                  <a:pt x="409106" y="420710"/>
                                  <a:pt x="411571" y="422307"/>
                                  <a:pt x="414338" y="423063"/>
                                </a:cubicBezTo>
                                <a:cubicBezTo>
                                  <a:pt x="417019" y="423386"/>
                                  <a:pt x="419628" y="424160"/>
                                  <a:pt x="422053" y="425349"/>
                                </a:cubicBezTo>
                                <a:cubicBezTo>
                                  <a:pt x="423671" y="425956"/>
                                  <a:pt x="425326" y="426465"/>
                                  <a:pt x="427006" y="426873"/>
                                </a:cubicBezTo>
                                <a:cubicBezTo>
                                  <a:pt x="428525" y="427348"/>
                                  <a:pt x="430154" y="427348"/>
                                  <a:pt x="431673" y="426873"/>
                                </a:cubicBezTo>
                                <a:cubicBezTo>
                                  <a:pt x="432337" y="426787"/>
                                  <a:pt x="433009" y="426787"/>
                                  <a:pt x="433673" y="426873"/>
                                </a:cubicBezTo>
                                <a:cubicBezTo>
                                  <a:pt x="434912" y="428206"/>
                                  <a:pt x="434150" y="429921"/>
                                  <a:pt x="435483" y="431064"/>
                                </a:cubicBezTo>
                                <a:cubicBezTo>
                                  <a:pt x="436817" y="432207"/>
                                  <a:pt x="439198" y="434874"/>
                                  <a:pt x="441198" y="436779"/>
                                </a:cubicBezTo>
                                <a:cubicBezTo>
                                  <a:pt x="442853" y="438053"/>
                                  <a:pt x="443632" y="440164"/>
                                  <a:pt x="443198" y="442208"/>
                                </a:cubicBezTo>
                                <a:cubicBezTo>
                                  <a:pt x="443198" y="444494"/>
                                  <a:pt x="444056" y="445446"/>
                                  <a:pt x="446151" y="445732"/>
                                </a:cubicBezTo>
                                <a:lnTo>
                                  <a:pt x="447199" y="443827"/>
                                </a:lnTo>
                                <a:cubicBezTo>
                                  <a:pt x="448844" y="445966"/>
                                  <a:pt x="450963" y="447694"/>
                                  <a:pt x="453390" y="448875"/>
                                </a:cubicBezTo>
                                <a:cubicBezTo>
                                  <a:pt x="453866" y="448875"/>
                                  <a:pt x="454152" y="449923"/>
                                  <a:pt x="454533" y="450399"/>
                                </a:cubicBezTo>
                                <a:cubicBezTo>
                                  <a:pt x="454914" y="450876"/>
                                  <a:pt x="453866" y="452400"/>
                                  <a:pt x="455771" y="452209"/>
                                </a:cubicBezTo>
                                <a:cubicBezTo>
                                  <a:pt x="457676" y="452019"/>
                                  <a:pt x="457772" y="453543"/>
                                  <a:pt x="458629" y="453447"/>
                                </a:cubicBezTo>
                                <a:cubicBezTo>
                                  <a:pt x="462820" y="452876"/>
                                  <a:pt x="465487" y="455829"/>
                                  <a:pt x="468154" y="457829"/>
                                </a:cubicBezTo>
                                <a:cubicBezTo>
                                  <a:pt x="470821" y="459829"/>
                                  <a:pt x="470154" y="459543"/>
                                  <a:pt x="472059" y="457829"/>
                                </a:cubicBezTo>
                                <a:lnTo>
                                  <a:pt x="470821" y="455067"/>
                                </a:lnTo>
                                <a:lnTo>
                                  <a:pt x="474917" y="451352"/>
                                </a:lnTo>
                                <a:cubicBezTo>
                                  <a:pt x="476123" y="450227"/>
                                  <a:pt x="477996" y="450227"/>
                                  <a:pt x="479203" y="451352"/>
                                </a:cubicBezTo>
                                <a:cubicBezTo>
                                  <a:pt x="479747" y="451646"/>
                                  <a:pt x="480257" y="451997"/>
                                  <a:pt x="480727" y="452400"/>
                                </a:cubicBezTo>
                                <a:cubicBezTo>
                                  <a:pt x="480811" y="451265"/>
                                  <a:pt x="481034" y="450145"/>
                                  <a:pt x="481394" y="449066"/>
                                </a:cubicBezTo>
                                <a:cubicBezTo>
                                  <a:pt x="480343" y="448680"/>
                                  <a:pt x="479259" y="448393"/>
                                  <a:pt x="478155" y="448209"/>
                                </a:cubicBezTo>
                                <a:cubicBezTo>
                                  <a:pt x="476757" y="447846"/>
                                  <a:pt x="475270" y="448088"/>
                                  <a:pt x="474059" y="448875"/>
                                </a:cubicBezTo>
                                <a:cubicBezTo>
                                  <a:pt x="472425" y="449796"/>
                                  <a:pt x="470739" y="450622"/>
                                  <a:pt x="469011" y="451352"/>
                                </a:cubicBezTo>
                                <a:cubicBezTo>
                                  <a:pt x="467683" y="451972"/>
                                  <a:pt x="466148" y="451972"/>
                                  <a:pt x="464820" y="451352"/>
                                </a:cubicBezTo>
                                <a:cubicBezTo>
                                  <a:pt x="463296" y="450780"/>
                                  <a:pt x="461391" y="451352"/>
                                  <a:pt x="460439" y="448971"/>
                                </a:cubicBezTo>
                                <a:cubicBezTo>
                                  <a:pt x="459486" y="446589"/>
                                  <a:pt x="458915" y="447447"/>
                                  <a:pt x="458153" y="446685"/>
                                </a:cubicBezTo>
                                <a:cubicBezTo>
                                  <a:pt x="456163" y="444816"/>
                                  <a:pt x="454546" y="442585"/>
                                  <a:pt x="453390" y="440112"/>
                                </a:cubicBezTo>
                                <a:cubicBezTo>
                                  <a:pt x="452819" y="439170"/>
                                  <a:pt x="452616" y="438051"/>
                                  <a:pt x="452819" y="436969"/>
                                </a:cubicBezTo>
                                <a:cubicBezTo>
                                  <a:pt x="453771" y="432111"/>
                                  <a:pt x="453866" y="427444"/>
                                  <a:pt x="455200" y="422396"/>
                                </a:cubicBezTo>
                                <a:cubicBezTo>
                                  <a:pt x="455722" y="420689"/>
                                  <a:pt x="455722" y="418864"/>
                                  <a:pt x="455200" y="417157"/>
                                </a:cubicBezTo>
                                <a:cubicBezTo>
                                  <a:pt x="453866" y="417157"/>
                                  <a:pt x="452342" y="416586"/>
                                  <a:pt x="451485" y="415252"/>
                                </a:cubicBezTo>
                                <a:cubicBezTo>
                                  <a:pt x="450628" y="413919"/>
                                  <a:pt x="448532" y="413538"/>
                                  <a:pt x="446818" y="413252"/>
                                </a:cubicBezTo>
                                <a:cubicBezTo>
                                  <a:pt x="445280" y="412917"/>
                                  <a:pt x="443688" y="412917"/>
                                  <a:pt x="442151" y="413252"/>
                                </a:cubicBezTo>
                                <a:cubicBezTo>
                                  <a:pt x="438082" y="413837"/>
                                  <a:pt x="433972" y="414092"/>
                                  <a:pt x="429863" y="414014"/>
                                </a:cubicBezTo>
                                <a:cubicBezTo>
                                  <a:pt x="428526" y="414002"/>
                                  <a:pt x="427202" y="413744"/>
                                  <a:pt x="425958" y="413252"/>
                                </a:cubicBezTo>
                                <a:lnTo>
                                  <a:pt x="427482" y="410966"/>
                                </a:lnTo>
                                <a:cubicBezTo>
                                  <a:pt x="428054" y="410109"/>
                                  <a:pt x="429101" y="409156"/>
                                  <a:pt x="429197" y="408204"/>
                                </a:cubicBezTo>
                                <a:cubicBezTo>
                                  <a:pt x="429578" y="405422"/>
                                  <a:pt x="429578" y="402603"/>
                                  <a:pt x="429197" y="399822"/>
                                </a:cubicBezTo>
                                <a:cubicBezTo>
                                  <a:pt x="429056" y="399259"/>
                                  <a:pt x="429056" y="398670"/>
                                  <a:pt x="429197" y="398107"/>
                                </a:cubicBezTo>
                                <a:lnTo>
                                  <a:pt x="431483" y="398107"/>
                                </a:lnTo>
                                <a:cubicBezTo>
                                  <a:pt x="431901" y="397100"/>
                                  <a:pt x="432188" y="396044"/>
                                  <a:pt x="432340" y="394964"/>
                                </a:cubicBezTo>
                                <a:cubicBezTo>
                                  <a:pt x="432198" y="391743"/>
                                  <a:pt x="433327" y="388596"/>
                                  <a:pt x="435483" y="386201"/>
                                </a:cubicBezTo>
                                <a:cubicBezTo>
                                  <a:pt x="437293" y="384010"/>
                                  <a:pt x="436721" y="382962"/>
                                  <a:pt x="433578" y="382486"/>
                                </a:cubicBezTo>
                                <a:cubicBezTo>
                                  <a:pt x="431837" y="382298"/>
                                  <a:pt x="430080" y="382298"/>
                                  <a:pt x="428339" y="382486"/>
                                </a:cubicBezTo>
                                <a:cubicBezTo>
                                  <a:pt x="426150" y="382859"/>
                                  <a:pt x="423987" y="383367"/>
                                  <a:pt x="421862" y="384010"/>
                                </a:cubicBezTo>
                                <a:cubicBezTo>
                                  <a:pt x="418433" y="384867"/>
                                  <a:pt x="418052" y="385248"/>
                                  <a:pt x="417671" y="388773"/>
                                </a:cubicBezTo>
                                <a:cubicBezTo>
                                  <a:pt x="417493" y="390992"/>
                                  <a:pt x="416739" y="393127"/>
                                  <a:pt x="415481" y="394964"/>
                                </a:cubicBezTo>
                                <a:cubicBezTo>
                                  <a:pt x="414298" y="396529"/>
                                  <a:pt x="413027" y="398024"/>
                                  <a:pt x="411671" y="399441"/>
                                </a:cubicBezTo>
                                <a:cubicBezTo>
                                  <a:pt x="409106" y="398237"/>
                                  <a:pt x="406138" y="398237"/>
                                  <a:pt x="403574" y="399441"/>
                                </a:cubicBezTo>
                                <a:cubicBezTo>
                                  <a:pt x="401259" y="400072"/>
                                  <a:pt x="398904" y="400549"/>
                                  <a:pt x="396526" y="400869"/>
                                </a:cubicBezTo>
                                <a:cubicBezTo>
                                  <a:pt x="394966" y="399874"/>
                                  <a:pt x="393305" y="399043"/>
                                  <a:pt x="391573" y="398393"/>
                                </a:cubicBezTo>
                                <a:cubicBezTo>
                                  <a:pt x="389087" y="397759"/>
                                  <a:pt x="387043" y="395995"/>
                                  <a:pt x="386048" y="393630"/>
                                </a:cubicBezTo>
                                <a:cubicBezTo>
                                  <a:pt x="385096" y="391916"/>
                                  <a:pt x="384048" y="390297"/>
                                  <a:pt x="383000" y="388773"/>
                                </a:cubicBezTo>
                                <a:cubicBezTo>
                                  <a:pt x="379398" y="384235"/>
                                  <a:pt x="377845" y="378404"/>
                                  <a:pt x="378714" y="372675"/>
                                </a:cubicBezTo>
                                <a:cubicBezTo>
                                  <a:pt x="378858" y="370614"/>
                                  <a:pt x="378858" y="368545"/>
                                  <a:pt x="378714" y="366484"/>
                                </a:cubicBezTo>
                                <a:cubicBezTo>
                                  <a:pt x="378714" y="365246"/>
                                  <a:pt x="378714" y="363912"/>
                                  <a:pt x="378714" y="362674"/>
                                </a:cubicBezTo>
                                <a:cubicBezTo>
                                  <a:pt x="378815" y="361746"/>
                                  <a:pt x="379217" y="360877"/>
                                  <a:pt x="379857" y="360198"/>
                                </a:cubicBezTo>
                                <a:cubicBezTo>
                                  <a:pt x="381488" y="359041"/>
                                  <a:pt x="381873" y="356782"/>
                                  <a:pt x="380716" y="355151"/>
                                </a:cubicBezTo>
                                <a:cubicBezTo>
                                  <a:pt x="380715" y="355150"/>
                                  <a:pt x="380714" y="355150"/>
                                  <a:pt x="380714" y="355149"/>
                                </a:cubicBezTo>
                                <a:cubicBezTo>
                                  <a:pt x="379956" y="353548"/>
                                  <a:pt x="379659" y="351767"/>
                                  <a:pt x="379857" y="350006"/>
                                </a:cubicBezTo>
                                <a:cubicBezTo>
                                  <a:pt x="380577" y="345756"/>
                                  <a:pt x="383762" y="342346"/>
                                  <a:pt x="387953" y="341338"/>
                                </a:cubicBezTo>
                                <a:cubicBezTo>
                                  <a:pt x="390191" y="340936"/>
                                  <a:pt x="392120" y="339532"/>
                                  <a:pt x="393192" y="337528"/>
                                </a:cubicBezTo>
                                <a:cubicBezTo>
                                  <a:pt x="393192" y="336861"/>
                                  <a:pt x="393192" y="336195"/>
                                  <a:pt x="393954" y="335433"/>
                                </a:cubicBezTo>
                                <a:cubicBezTo>
                                  <a:pt x="395099" y="336230"/>
                                  <a:pt x="396619" y="336230"/>
                                  <a:pt x="397764" y="335433"/>
                                </a:cubicBezTo>
                                <a:cubicBezTo>
                                  <a:pt x="399497" y="334235"/>
                                  <a:pt x="401714" y="333985"/>
                                  <a:pt x="403670" y="334766"/>
                                </a:cubicBezTo>
                                <a:cubicBezTo>
                                  <a:pt x="405645" y="335767"/>
                                  <a:pt x="407981" y="335767"/>
                                  <a:pt x="409956" y="334766"/>
                                </a:cubicBezTo>
                                <a:lnTo>
                                  <a:pt x="413004" y="336671"/>
                                </a:lnTo>
                                <a:cubicBezTo>
                                  <a:pt x="415473" y="338624"/>
                                  <a:pt x="419022" y="338376"/>
                                  <a:pt x="421196" y="336099"/>
                                </a:cubicBezTo>
                                <a:cubicBezTo>
                                  <a:pt x="421196" y="336099"/>
                                  <a:pt x="421196" y="335242"/>
                                  <a:pt x="421196" y="334956"/>
                                </a:cubicBezTo>
                                <a:cubicBezTo>
                                  <a:pt x="421196" y="334671"/>
                                  <a:pt x="418243" y="334956"/>
                                  <a:pt x="417957" y="332385"/>
                                </a:cubicBezTo>
                                <a:cubicBezTo>
                                  <a:pt x="420815" y="332385"/>
                                  <a:pt x="423577" y="331718"/>
                                  <a:pt x="426339" y="331242"/>
                                </a:cubicBezTo>
                                <a:cubicBezTo>
                                  <a:pt x="427428" y="331105"/>
                                  <a:pt x="428508" y="330915"/>
                                  <a:pt x="429578" y="330670"/>
                                </a:cubicBezTo>
                                <a:cubicBezTo>
                                  <a:pt x="429578" y="330670"/>
                                  <a:pt x="430625" y="330670"/>
                                  <a:pt x="430816" y="330670"/>
                                </a:cubicBezTo>
                                <a:cubicBezTo>
                                  <a:pt x="431006" y="330670"/>
                                  <a:pt x="432911" y="331527"/>
                                  <a:pt x="434245" y="331337"/>
                                </a:cubicBezTo>
                                <a:cubicBezTo>
                                  <a:pt x="437877" y="330528"/>
                                  <a:pt x="441671" y="331603"/>
                                  <a:pt x="444341" y="334194"/>
                                </a:cubicBezTo>
                                <a:cubicBezTo>
                                  <a:pt x="444848" y="334640"/>
                                  <a:pt x="445428" y="334995"/>
                                  <a:pt x="446056" y="335242"/>
                                </a:cubicBezTo>
                                <a:lnTo>
                                  <a:pt x="449485" y="333623"/>
                                </a:lnTo>
                                <a:cubicBezTo>
                                  <a:pt x="450259" y="332984"/>
                                  <a:pt x="451377" y="332984"/>
                                  <a:pt x="452152" y="333623"/>
                                </a:cubicBezTo>
                                <a:cubicBezTo>
                                  <a:pt x="454343" y="335718"/>
                                  <a:pt x="456343" y="337814"/>
                                  <a:pt x="458438" y="340100"/>
                                </a:cubicBezTo>
                                <a:cubicBezTo>
                                  <a:pt x="458687" y="340677"/>
                                  <a:pt x="458687" y="341332"/>
                                  <a:pt x="458438" y="341910"/>
                                </a:cubicBezTo>
                                <a:cubicBezTo>
                                  <a:pt x="457867" y="344386"/>
                                  <a:pt x="459391" y="346577"/>
                                  <a:pt x="459391" y="348958"/>
                                </a:cubicBezTo>
                                <a:cubicBezTo>
                                  <a:pt x="459391" y="349625"/>
                                  <a:pt x="459962" y="350387"/>
                                  <a:pt x="460343" y="350958"/>
                                </a:cubicBezTo>
                                <a:cubicBezTo>
                                  <a:pt x="460724" y="351530"/>
                                  <a:pt x="461677" y="352101"/>
                                  <a:pt x="461867" y="352768"/>
                                </a:cubicBezTo>
                                <a:cubicBezTo>
                                  <a:pt x="462725" y="356007"/>
                                  <a:pt x="465582" y="357816"/>
                                  <a:pt x="467297" y="360388"/>
                                </a:cubicBezTo>
                                <a:cubicBezTo>
                                  <a:pt x="469011" y="362960"/>
                                  <a:pt x="469868" y="361341"/>
                                  <a:pt x="470535" y="359721"/>
                                </a:cubicBezTo>
                                <a:cubicBezTo>
                                  <a:pt x="472055" y="356328"/>
                                  <a:pt x="472055" y="352447"/>
                                  <a:pt x="470535" y="349053"/>
                                </a:cubicBezTo>
                                <a:cubicBezTo>
                                  <a:pt x="469300" y="345130"/>
                                  <a:pt x="467837" y="341282"/>
                                  <a:pt x="466154" y="337528"/>
                                </a:cubicBezTo>
                                <a:cubicBezTo>
                                  <a:pt x="463310" y="332401"/>
                                  <a:pt x="463681" y="326093"/>
                                  <a:pt x="467106" y="321336"/>
                                </a:cubicBezTo>
                                <a:cubicBezTo>
                                  <a:pt x="467773" y="320193"/>
                                  <a:pt x="468440" y="319145"/>
                                  <a:pt x="469773" y="318859"/>
                                </a:cubicBezTo>
                                <a:cubicBezTo>
                                  <a:pt x="471667" y="318367"/>
                                  <a:pt x="473363" y="317302"/>
                                  <a:pt x="474631" y="315811"/>
                                </a:cubicBezTo>
                                <a:cubicBezTo>
                                  <a:pt x="476472" y="313038"/>
                                  <a:pt x="479241" y="311012"/>
                                  <a:pt x="482441" y="310096"/>
                                </a:cubicBezTo>
                                <a:lnTo>
                                  <a:pt x="482441" y="310096"/>
                                </a:lnTo>
                                <a:cubicBezTo>
                                  <a:pt x="484312" y="307983"/>
                                  <a:pt x="486712" y="306404"/>
                                  <a:pt x="489395" y="305524"/>
                                </a:cubicBezTo>
                                <a:lnTo>
                                  <a:pt x="489395" y="302762"/>
                                </a:lnTo>
                                <a:cubicBezTo>
                                  <a:pt x="492157" y="301714"/>
                                  <a:pt x="492157" y="301714"/>
                                  <a:pt x="493205" y="300000"/>
                                </a:cubicBezTo>
                                <a:lnTo>
                                  <a:pt x="490347" y="298571"/>
                                </a:lnTo>
                                <a:cubicBezTo>
                                  <a:pt x="491681" y="297714"/>
                                  <a:pt x="492728" y="296952"/>
                                  <a:pt x="492728" y="295142"/>
                                </a:cubicBezTo>
                                <a:cubicBezTo>
                                  <a:pt x="492728" y="293332"/>
                                  <a:pt x="491014" y="293523"/>
                                  <a:pt x="490347" y="292284"/>
                                </a:cubicBezTo>
                                <a:lnTo>
                                  <a:pt x="490347" y="285426"/>
                                </a:lnTo>
                                <a:lnTo>
                                  <a:pt x="490347" y="285426"/>
                                </a:lnTo>
                                <a:cubicBezTo>
                                  <a:pt x="490347" y="283617"/>
                                  <a:pt x="490347" y="281712"/>
                                  <a:pt x="490347" y="279902"/>
                                </a:cubicBezTo>
                                <a:cubicBezTo>
                                  <a:pt x="490347" y="278092"/>
                                  <a:pt x="490347" y="278283"/>
                                  <a:pt x="492157" y="278759"/>
                                </a:cubicBezTo>
                                <a:cubicBezTo>
                                  <a:pt x="492219" y="279615"/>
                                  <a:pt x="492219" y="280474"/>
                                  <a:pt x="492157" y="281331"/>
                                </a:cubicBezTo>
                                <a:cubicBezTo>
                                  <a:pt x="492048" y="283552"/>
                                  <a:pt x="493139" y="285661"/>
                                  <a:pt x="495014" y="286855"/>
                                </a:cubicBezTo>
                                <a:cubicBezTo>
                                  <a:pt x="497491" y="283712"/>
                                  <a:pt x="497491" y="283712"/>
                                  <a:pt x="496157" y="280569"/>
                                </a:cubicBezTo>
                                <a:lnTo>
                                  <a:pt x="496157" y="279616"/>
                                </a:lnTo>
                                <a:cubicBezTo>
                                  <a:pt x="496138" y="279268"/>
                                  <a:pt x="496138" y="278917"/>
                                  <a:pt x="496157" y="278568"/>
                                </a:cubicBezTo>
                                <a:lnTo>
                                  <a:pt x="499015" y="278568"/>
                                </a:lnTo>
                                <a:cubicBezTo>
                                  <a:pt x="501702" y="276708"/>
                                  <a:pt x="503162" y="273533"/>
                                  <a:pt x="502825" y="270282"/>
                                </a:cubicBezTo>
                                <a:lnTo>
                                  <a:pt x="504920" y="268377"/>
                                </a:lnTo>
                                <a:lnTo>
                                  <a:pt x="504920" y="268377"/>
                                </a:lnTo>
                                <a:cubicBezTo>
                                  <a:pt x="505968" y="265614"/>
                                  <a:pt x="508540" y="265329"/>
                                  <a:pt x="510826" y="265233"/>
                                </a:cubicBezTo>
                                <a:cubicBezTo>
                                  <a:pt x="514083" y="264765"/>
                                  <a:pt x="517278" y="263933"/>
                                  <a:pt x="520351" y="262757"/>
                                </a:cubicBezTo>
                                <a:cubicBezTo>
                                  <a:pt x="520351" y="262757"/>
                                  <a:pt x="520351" y="262757"/>
                                  <a:pt x="521208" y="261900"/>
                                </a:cubicBezTo>
                                <a:lnTo>
                                  <a:pt x="521303" y="258375"/>
                                </a:lnTo>
                                <a:cubicBezTo>
                                  <a:pt x="521303" y="257423"/>
                                  <a:pt x="521303" y="256661"/>
                                  <a:pt x="521303" y="255899"/>
                                </a:cubicBezTo>
                                <a:cubicBezTo>
                                  <a:pt x="521864" y="252398"/>
                                  <a:pt x="524324" y="249499"/>
                                  <a:pt x="527685" y="248374"/>
                                </a:cubicBezTo>
                                <a:cubicBezTo>
                                  <a:pt x="529350" y="247547"/>
                                  <a:pt x="530888" y="246489"/>
                                  <a:pt x="532257" y="245231"/>
                                </a:cubicBezTo>
                                <a:cubicBezTo>
                                  <a:pt x="535686" y="245231"/>
                                  <a:pt x="539877" y="245231"/>
                                  <a:pt x="541782" y="240754"/>
                                </a:cubicBezTo>
                                <a:cubicBezTo>
                                  <a:pt x="545111" y="240629"/>
                                  <a:pt x="548368" y="239749"/>
                                  <a:pt x="551307" y="238182"/>
                                </a:cubicBezTo>
                                <a:cubicBezTo>
                                  <a:pt x="552260" y="237675"/>
                                  <a:pt x="553403" y="237675"/>
                                  <a:pt x="554355" y="238182"/>
                                </a:cubicBezTo>
                                <a:cubicBezTo>
                                  <a:pt x="555308" y="239611"/>
                                  <a:pt x="557308" y="238182"/>
                                  <a:pt x="558737" y="239897"/>
                                </a:cubicBezTo>
                                <a:cubicBezTo>
                                  <a:pt x="557975" y="240373"/>
                                  <a:pt x="557498" y="241040"/>
                                  <a:pt x="557022" y="241040"/>
                                </a:cubicBezTo>
                                <a:cubicBezTo>
                                  <a:pt x="553683" y="240956"/>
                                  <a:pt x="550476" y="242351"/>
                                  <a:pt x="548259" y="244850"/>
                                </a:cubicBezTo>
                                <a:cubicBezTo>
                                  <a:pt x="547179" y="245606"/>
                                  <a:pt x="546566" y="246867"/>
                                  <a:pt x="546640" y="248184"/>
                                </a:cubicBezTo>
                                <a:cubicBezTo>
                                  <a:pt x="546640" y="249898"/>
                                  <a:pt x="547973" y="250470"/>
                                  <a:pt x="549402" y="251041"/>
                                </a:cubicBezTo>
                                <a:cubicBezTo>
                                  <a:pt x="550553" y="250657"/>
                                  <a:pt x="551643" y="250112"/>
                                  <a:pt x="552641" y="249422"/>
                                </a:cubicBezTo>
                                <a:cubicBezTo>
                                  <a:pt x="554260" y="248088"/>
                                  <a:pt x="555498" y="246469"/>
                                  <a:pt x="556927" y="245040"/>
                                </a:cubicBezTo>
                                <a:cubicBezTo>
                                  <a:pt x="561107" y="244299"/>
                                  <a:pt x="565174" y="243018"/>
                                  <a:pt x="569024" y="241230"/>
                                </a:cubicBezTo>
                                <a:cubicBezTo>
                                  <a:pt x="570147" y="240708"/>
                                  <a:pt x="571104" y="239885"/>
                                  <a:pt x="571786" y="238849"/>
                                </a:cubicBezTo>
                                <a:cubicBezTo>
                                  <a:pt x="572790" y="236925"/>
                                  <a:pt x="574264" y="235287"/>
                                  <a:pt x="576072" y="234087"/>
                                </a:cubicBezTo>
                                <a:lnTo>
                                  <a:pt x="576072" y="232277"/>
                                </a:lnTo>
                                <a:cubicBezTo>
                                  <a:pt x="576072" y="231420"/>
                                  <a:pt x="576834" y="230277"/>
                                  <a:pt x="575596" y="229896"/>
                                </a:cubicBezTo>
                                <a:cubicBezTo>
                                  <a:pt x="574358" y="229515"/>
                                  <a:pt x="573977" y="230753"/>
                                  <a:pt x="573500" y="231420"/>
                                </a:cubicBezTo>
                                <a:cubicBezTo>
                                  <a:pt x="573024" y="232086"/>
                                  <a:pt x="571214" y="235515"/>
                                  <a:pt x="569976" y="237706"/>
                                </a:cubicBezTo>
                                <a:lnTo>
                                  <a:pt x="565976" y="237706"/>
                                </a:lnTo>
                                <a:cubicBezTo>
                                  <a:pt x="563787" y="237518"/>
                                  <a:pt x="561619" y="237137"/>
                                  <a:pt x="559499" y="236563"/>
                                </a:cubicBezTo>
                                <a:cubicBezTo>
                                  <a:pt x="557708" y="235953"/>
                                  <a:pt x="556079" y="234943"/>
                                  <a:pt x="554736" y="233610"/>
                                </a:cubicBezTo>
                                <a:cubicBezTo>
                                  <a:pt x="553724" y="232229"/>
                                  <a:pt x="552892" y="230725"/>
                                  <a:pt x="552260" y="229134"/>
                                </a:cubicBezTo>
                                <a:cubicBezTo>
                                  <a:pt x="551990" y="228686"/>
                                  <a:pt x="551670" y="228271"/>
                                  <a:pt x="551307" y="227895"/>
                                </a:cubicBezTo>
                                <a:cubicBezTo>
                                  <a:pt x="551307" y="226467"/>
                                  <a:pt x="552926" y="225514"/>
                                  <a:pt x="552164" y="224181"/>
                                </a:cubicBezTo>
                                <a:cubicBezTo>
                                  <a:pt x="548735" y="224181"/>
                                  <a:pt x="548735" y="224181"/>
                                  <a:pt x="545878" y="221514"/>
                                </a:cubicBezTo>
                                <a:cubicBezTo>
                                  <a:pt x="546640" y="221514"/>
                                  <a:pt x="547307" y="220942"/>
                                  <a:pt x="547688" y="221514"/>
                                </a:cubicBezTo>
                                <a:cubicBezTo>
                                  <a:pt x="549646" y="222353"/>
                                  <a:pt x="551918" y="221898"/>
                                  <a:pt x="553403" y="220371"/>
                                </a:cubicBezTo>
                                <a:lnTo>
                                  <a:pt x="555593" y="218751"/>
                                </a:lnTo>
                                <a:cubicBezTo>
                                  <a:pt x="555910" y="216831"/>
                                  <a:pt x="554611" y="215017"/>
                                  <a:pt x="552691" y="214699"/>
                                </a:cubicBezTo>
                                <a:cubicBezTo>
                                  <a:pt x="552548" y="214677"/>
                                  <a:pt x="552404" y="214661"/>
                                  <a:pt x="552260" y="214656"/>
                                </a:cubicBezTo>
                                <a:cubicBezTo>
                                  <a:pt x="549485" y="213894"/>
                                  <a:pt x="546557" y="213894"/>
                                  <a:pt x="543782" y="214656"/>
                                </a:cubicBezTo>
                                <a:cubicBezTo>
                                  <a:pt x="540353" y="215894"/>
                                  <a:pt x="537020" y="217323"/>
                                  <a:pt x="533686" y="218847"/>
                                </a:cubicBezTo>
                                <a:cubicBezTo>
                                  <a:pt x="531207" y="219945"/>
                                  <a:pt x="529069" y="221688"/>
                                  <a:pt x="527495" y="223895"/>
                                </a:cubicBezTo>
                                <a:cubicBezTo>
                                  <a:pt x="526292" y="225382"/>
                                  <a:pt x="524988" y="226783"/>
                                  <a:pt x="523589" y="228086"/>
                                </a:cubicBezTo>
                                <a:cubicBezTo>
                                  <a:pt x="523589" y="228086"/>
                                  <a:pt x="522542" y="229229"/>
                                  <a:pt x="521589" y="228753"/>
                                </a:cubicBezTo>
                                <a:cubicBezTo>
                                  <a:pt x="520637" y="228276"/>
                                  <a:pt x="521589" y="228086"/>
                                  <a:pt x="521589" y="227895"/>
                                </a:cubicBezTo>
                                <a:cubicBezTo>
                                  <a:pt x="521897" y="227147"/>
                                  <a:pt x="522350" y="226467"/>
                                  <a:pt x="522923" y="225895"/>
                                </a:cubicBezTo>
                                <a:cubicBezTo>
                                  <a:pt x="524745" y="224397"/>
                                  <a:pt x="526292" y="222592"/>
                                  <a:pt x="527495" y="220561"/>
                                </a:cubicBezTo>
                                <a:cubicBezTo>
                                  <a:pt x="530023" y="216292"/>
                                  <a:pt x="534313" y="213362"/>
                                  <a:pt x="539210" y="212560"/>
                                </a:cubicBezTo>
                                <a:cubicBezTo>
                                  <a:pt x="539586" y="212195"/>
                                  <a:pt x="539907" y="211778"/>
                                  <a:pt x="540163" y="211322"/>
                                </a:cubicBezTo>
                                <a:cubicBezTo>
                                  <a:pt x="541168" y="208173"/>
                                  <a:pt x="544200" y="206124"/>
                                  <a:pt x="547497" y="206369"/>
                                </a:cubicBezTo>
                                <a:cubicBezTo>
                                  <a:pt x="553684" y="206036"/>
                                  <a:pt x="559884" y="206036"/>
                                  <a:pt x="566071" y="206369"/>
                                </a:cubicBezTo>
                                <a:cubicBezTo>
                                  <a:pt x="569243" y="206563"/>
                                  <a:pt x="572424" y="206563"/>
                                  <a:pt x="575596" y="206369"/>
                                </a:cubicBezTo>
                                <a:cubicBezTo>
                                  <a:pt x="577634" y="206296"/>
                                  <a:pt x="579586" y="205523"/>
                                  <a:pt x="581120" y="204178"/>
                                </a:cubicBezTo>
                                <a:cubicBezTo>
                                  <a:pt x="582147" y="203405"/>
                                  <a:pt x="583133" y="202578"/>
                                  <a:pt x="584073" y="201702"/>
                                </a:cubicBezTo>
                                <a:cubicBezTo>
                                  <a:pt x="585362" y="200066"/>
                                  <a:pt x="587245" y="199004"/>
                                  <a:pt x="589312" y="198749"/>
                                </a:cubicBezTo>
                                <a:close/>
                                <a:moveTo>
                                  <a:pt x="411575" y="103499"/>
                                </a:moveTo>
                                <a:cubicBezTo>
                                  <a:pt x="410689" y="104032"/>
                                  <a:pt x="409644" y="104234"/>
                                  <a:pt x="408623" y="104070"/>
                                </a:cubicBezTo>
                                <a:cubicBezTo>
                                  <a:pt x="409575" y="102927"/>
                                  <a:pt x="410623" y="103404"/>
                                  <a:pt x="411575" y="103785"/>
                                </a:cubicBezTo>
                                <a:close/>
                                <a:moveTo>
                                  <a:pt x="272796" y="82925"/>
                                </a:moveTo>
                                <a:cubicBezTo>
                                  <a:pt x="271969" y="84136"/>
                                  <a:pt x="271237" y="85411"/>
                                  <a:pt x="270605" y="86735"/>
                                </a:cubicBezTo>
                                <a:cubicBezTo>
                                  <a:pt x="269547" y="87220"/>
                                  <a:pt x="268330" y="87220"/>
                                  <a:pt x="267272" y="86735"/>
                                </a:cubicBezTo>
                                <a:cubicBezTo>
                                  <a:pt x="264890" y="85782"/>
                                  <a:pt x="264890" y="85878"/>
                                  <a:pt x="262414" y="87306"/>
                                </a:cubicBezTo>
                                <a:lnTo>
                                  <a:pt x="262985" y="89497"/>
                                </a:lnTo>
                                <a:cubicBezTo>
                                  <a:pt x="260449" y="91845"/>
                                  <a:pt x="257321" y="93459"/>
                                  <a:pt x="253937" y="94164"/>
                                </a:cubicBezTo>
                                <a:cubicBezTo>
                                  <a:pt x="253937" y="92640"/>
                                  <a:pt x="254984" y="92736"/>
                                  <a:pt x="255556" y="92069"/>
                                </a:cubicBezTo>
                                <a:cubicBezTo>
                                  <a:pt x="256127" y="91402"/>
                                  <a:pt x="257270" y="90735"/>
                                  <a:pt x="258032" y="89878"/>
                                </a:cubicBezTo>
                                <a:cubicBezTo>
                                  <a:pt x="258253" y="89495"/>
                                  <a:pt x="258253" y="89023"/>
                                  <a:pt x="258032" y="88640"/>
                                </a:cubicBezTo>
                                <a:cubicBezTo>
                                  <a:pt x="257755" y="88237"/>
                                  <a:pt x="257281" y="88018"/>
                                  <a:pt x="256794" y="88068"/>
                                </a:cubicBezTo>
                                <a:cubicBezTo>
                                  <a:pt x="255039" y="88284"/>
                                  <a:pt x="253506" y="89353"/>
                                  <a:pt x="252698" y="90926"/>
                                </a:cubicBezTo>
                                <a:cubicBezTo>
                                  <a:pt x="252121" y="92675"/>
                                  <a:pt x="250236" y="93624"/>
                                  <a:pt x="248488" y="93047"/>
                                </a:cubicBezTo>
                                <a:cubicBezTo>
                                  <a:pt x="248462" y="93039"/>
                                  <a:pt x="248437" y="93030"/>
                                  <a:pt x="248412" y="93021"/>
                                </a:cubicBezTo>
                                <a:cubicBezTo>
                                  <a:pt x="246793" y="93021"/>
                                  <a:pt x="244983" y="93021"/>
                                  <a:pt x="243269" y="91688"/>
                                </a:cubicBezTo>
                                <a:cubicBezTo>
                                  <a:pt x="244126" y="90831"/>
                                  <a:pt x="245459" y="90259"/>
                                  <a:pt x="245745" y="89307"/>
                                </a:cubicBezTo>
                                <a:cubicBezTo>
                                  <a:pt x="246031" y="88354"/>
                                  <a:pt x="247555" y="87687"/>
                                  <a:pt x="248412" y="86449"/>
                                </a:cubicBezTo>
                                <a:lnTo>
                                  <a:pt x="247840" y="84068"/>
                                </a:lnTo>
                                <a:lnTo>
                                  <a:pt x="252317" y="84068"/>
                                </a:lnTo>
                                <a:cubicBezTo>
                                  <a:pt x="252889" y="82734"/>
                                  <a:pt x="252317" y="82449"/>
                                  <a:pt x="251365" y="82163"/>
                                </a:cubicBezTo>
                                <a:cubicBezTo>
                                  <a:pt x="249580" y="81348"/>
                                  <a:pt x="247530" y="81348"/>
                                  <a:pt x="245745" y="82163"/>
                                </a:cubicBezTo>
                                <a:cubicBezTo>
                                  <a:pt x="244593" y="82618"/>
                                  <a:pt x="243364" y="82845"/>
                                  <a:pt x="242126" y="82830"/>
                                </a:cubicBezTo>
                                <a:cubicBezTo>
                                  <a:pt x="239649" y="82830"/>
                                  <a:pt x="237077" y="82258"/>
                                  <a:pt x="234887" y="84354"/>
                                </a:cubicBezTo>
                                <a:lnTo>
                                  <a:pt x="233744" y="82353"/>
                                </a:lnTo>
                                <a:cubicBezTo>
                                  <a:pt x="233744" y="82353"/>
                                  <a:pt x="234220" y="81591"/>
                                  <a:pt x="234506" y="81591"/>
                                </a:cubicBezTo>
                                <a:lnTo>
                                  <a:pt x="246983" y="78734"/>
                                </a:lnTo>
                                <a:lnTo>
                                  <a:pt x="253365" y="76829"/>
                                </a:lnTo>
                                <a:cubicBezTo>
                                  <a:pt x="255746" y="76067"/>
                                  <a:pt x="258223" y="75400"/>
                                  <a:pt x="260604" y="74829"/>
                                </a:cubicBezTo>
                                <a:cubicBezTo>
                                  <a:pt x="261996" y="74354"/>
                                  <a:pt x="263521" y="75013"/>
                                  <a:pt x="264128" y="76353"/>
                                </a:cubicBezTo>
                                <a:lnTo>
                                  <a:pt x="260033" y="79401"/>
                                </a:lnTo>
                                <a:cubicBezTo>
                                  <a:pt x="262033" y="81401"/>
                                  <a:pt x="264414" y="80258"/>
                                  <a:pt x="266414" y="80639"/>
                                </a:cubicBezTo>
                                <a:cubicBezTo>
                                  <a:pt x="268415" y="81020"/>
                                  <a:pt x="270320" y="78734"/>
                                  <a:pt x="272415" y="78162"/>
                                </a:cubicBezTo>
                                <a:cubicBezTo>
                                  <a:pt x="273813" y="79100"/>
                                  <a:pt x="274188" y="80992"/>
                                  <a:pt x="273250" y="82391"/>
                                </a:cubicBezTo>
                                <a:cubicBezTo>
                                  <a:pt x="273120" y="82586"/>
                                  <a:pt x="272967" y="82765"/>
                                  <a:pt x="272796" y="82925"/>
                                </a:cubicBezTo>
                                <a:close/>
                                <a:moveTo>
                                  <a:pt x="316040" y="112262"/>
                                </a:moveTo>
                                <a:cubicBezTo>
                                  <a:pt x="314355" y="114105"/>
                                  <a:pt x="312048" y="115258"/>
                                  <a:pt x="309563" y="115500"/>
                                </a:cubicBezTo>
                                <a:cubicBezTo>
                                  <a:pt x="308481" y="115717"/>
                                  <a:pt x="307487" y="116247"/>
                                  <a:pt x="306705" y="117024"/>
                                </a:cubicBezTo>
                                <a:cubicBezTo>
                                  <a:pt x="305181" y="118358"/>
                                  <a:pt x="303848" y="119977"/>
                                  <a:pt x="302228" y="121215"/>
                                </a:cubicBezTo>
                                <a:cubicBezTo>
                                  <a:pt x="301181" y="122176"/>
                                  <a:pt x="299837" y="122748"/>
                                  <a:pt x="298418" y="122835"/>
                                </a:cubicBezTo>
                                <a:cubicBezTo>
                                  <a:pt x="295942" y="122835"/>
                                  <a:pt x="295180" y="124168"/>
                                  <a:pt x="294418" y="126073"/>
                                </a:cubicBezTo>
                                <a:cubicBezTo>
                                  <a:pt x="291465" y="126645"/>
                                  <a:pt x="288989" y="127311"/>
                                  <a:pt x="286417" y="127597"/>
                                </a:cubicBezTo>
                                <a:cubicBezTo>
                                  <a:pt x="284867" y="127789"/>
                                  <a:pt x="283299" y="127789"/>
                                  <a:pt x="281750" y="127597"/>
                                </a:cubicBezTo>
                                <a:cubicBezTo>
                                  <a:pt x="280482" y="127283"/>
                                  <a:pt x="279492" y="126293"/>
                                  <a:pt x="279178" y="125025"/>
                                </a:cubicBezTo>
                                <a:cubicBezTo>
                                  <a:pt x="279845" y="123597"/>
                                  <a:pt x="281178" y="125025"/>
                                  <a:pt x="282512" y="124073"/>
                                </a:cubicBezTo>
                                <a:cubicBezTo>
                                  <a:pt x="283126" y="122957"/>
                                  <a:pt x="283932" y="121957"/>
                                  <a:pt x="284893" y="121120"/>
                                </a:cubicBezTo>
                                <a:cubicBezTo>
                                  <a:pt x="286119" y="120458"/>
                                  <a:pt x="287434" y="119977"/>
                                  <a:pt x="288798" y="119691"/>
                                </a:cubicBezTo>
                                <a:cubicBezTo>
                                  <a:pt x="287560" y="116834"/>
                                  <a:pt x="284988" y="115405"/>
                                  <a:pt x="282797" y="113024"/>
                                </a:cubicBezTo>
                                <a:cubicBezTo>
                                  <a:pt x="283655" y="113024"/>
                                  <a:pt x="284226" y="113024"/>
                                  <a:pt x="284512" y="113024"/>
                                </a:cubicBezTo>
                                <a:cubicBezTo>
                                  <a:pt x="287655" y="114738"/>
                                  <a:pt x="291370" y="115310"/>
                                  <a:pt x="294037" y="117215"/>
                                </a:cubicBezTo>
                                <a:cubicBezTo>
                                  <a:pt x="296557" y="119072"/>
                                  <a:pt x="299994" y="119072"/>
                                  <a:pt x="302514" y="117215"/>
                                </a:cubicBezTo>
                                <a:cubicBezTo>
                                  <a:pt x="303692" y="116417"/>
                                  <a:pt x="304750" y="115455"/>
                                  <a:pt x="305657" y="114357"/>
                                </a:cubicBezTo>
                                <a:cubicBezTo>
                                  <a:pt x="307706" y="111619"/>
                                  <a:pt x="311199" y="110379"/>
                                  <a:pt x="314516" y="111214"/>
                                </a:cubicBezTo>
                                <a:cubicBezTo>
                                  <a:pt x="316040" y="111214"/>
                                  <a:pt x="317754" y="111214"/>
                                  <a:pt x="318897" y="112738"/>
                                </a:cubicBezTo>
                                <a:cubicBezTo>
                                  <a:pt x="317945" y="112548"/>
                                  <a:pt x="317945" y="112548"/>
                                  <a:pt x="316040" y="112262"/>
                                </a:cubicBezTo>
                                <a:close/>
                                <a:moveTo>
                                  <a:pt x="382143" y="196939"/>
                                </a:moveTo>
                                <a:cubicBezTo>
                                  <a:pt x="381476" y="194939"/>
                                  <a:pt x="380429" y="193701"/>
                                  <a:pt x="378333" y="194653"/>
                                </a:cubicBezTo>
                                <a:cubicBezTo>
                                  <a:pt x="375297" y="191844"/>
                                  <a:pt x="372979" y="188350"/>
                                  <a:pt x="371570" y="184461"/>
                                </a:cubicBezTo>
                                <a:lnTo>
                                  <a:pt x="372523" y="181318"/>
                                </a:lnTo>
                                <a:cubicBezTo>
                                  <a:pt x="373837" y="180510"/>
                                  <a:pt x="375495" y="180510"/>
                                  <a:pt x="376809" y="181318"/>
                                </a:cubicBezTo>
                                <a:cubicBezTo>
                                  <a:pt x="378147" y="181819"/>
                                  <a:pt x="379217" y="182855"/>
                                  <a:pt x="379762" y="184176"/>
                                </a:cubicBezTo>
                                <a:cubicBezTo>
                                  <a:pt x="380905" y="186747"/>
                                  <a:pt x="381857" y="189414"/>
                                  <a:pt x="383000" y="191986"/>
                                </a:cubicBezTo>
                                <a:cubicBezTo>
                                  <a:pt x="384143" y="194558"/>
                                  <a:pt x="384620" y="195034"/>
                                  <a:pt x="385382" y="196558"/>
                                </a:cubicBezTo>
                                <a:lnTo>
                                  <a:pt x="385382" y="196558"/>
                                </a:lnTo>
                                <a:close/>
                                <a:moveTo>
                                  <a:pt x="428816" y="229038"/>
                                </a:moveTo>
                                <a:lnTo>
                                  <a:pt x="430149" y="225990"/>
                                </a:lnTo>
                                <a:cubicBezTo>
                                  <a:pt x="429477" y="226229"/>
                                  <a:pt x="428838" y="226550"/>
                                  <a:pt x="428244" y="226943"/>
                                </a:cubicBezTo>
                                <a:cubicBezTo>
                                  <a:pt x="425780" y="228707"/>
                                  <a:pt x="423046" y="230059"/>
                                  <a:pt x="420148" y="230943"/>
                                </a:cubicBezTo>
                                <a:cubicBezTo>
                                  <a:pt x="417481" y="231801"/>
                                  <a:pt x="417385" y="231801"/>
                                  <a:pt x="414719" y="229800"/>
                                </a:cubicBezTo>
                                <a:lnTo>
                                  <a:pt x="409766" y="230562"/>
                                </a:lnTo>
                                <a:cubicBezTo>
                                  <a:pt x="409766" y="229800"/>
                                  <a:pt x="409766" y="229229"/>
                                  <a:pt x="410337" y="229038"/>
                                </a:cubicBezTo>
                                <a:cubicBezTo>
                                  <a:pt x="413079" y="226328"/>
                                  <a:pt x="416312" y="224163"/>
                                  <a:pt x="419862" y="222657"/>
                                </a:cubicBezTo>
                                <a:cubicBezTo>
                                  <a:pt x="421441" y="222258"/>
                                  <a:pt x="422785" y="221223"/>
                                  <a:pt x="423577" y="219799"/>
                                </a:cubicBezTo>
                                <a:cubicBezTo>
                                  <a:pt x="424031" y="219172"/>
                                  <a:pt x="424616" y="218652"/>
                                  <a:pt x="425291" y="218275"/>
                                </a:cubicBezTo>
                                <a:lnTo>
                                  <a:pt x="429768" y="215418"/>
                                </a:lnTo>
                                <a:lnTo>
                                  <a:pt x="437007" y="216465"/>
                                </a:lnTo>
                                <a:cubicBezTo>
                                  <a:pt x="438150" y="216465"/>
                                  <a:pt x="439388" y="216465"/>
                                  <a:pt x="439674" y="218085"/>
                                </a:cubicBezTo>
                                <a:cubicBezTo>
                                  <a:pt x="440531" y="221704"/>
                                  <a:pt x="443294" y="222180"/>
                                  <a:pt x="446437" y="222276"/>
                                </a:cubicBezTo>
                                <a:cubicBezTo>
                                  <a:pt x="447294" y="224752"/>
                                  <a:pt x="448151" y="227038"/>
                                  <a:pt x="448913" y="229419"/>
                                </a:cubicBezTo>
                                <a:cubicBezTo>
                                  <a:pt x="449185" y="230124"/>
                                  <a:pt x="449185" y="230905"/>
                                  <a:pt x="448913" y="231610"/>
                                </a:cubicBezTo>
                                <a:cubicBezTo>
                                  <a:pt x="448326" y="232166"/>
                                  <a:pt x="447405" y="232166"/>
                                  <a:pt x="446818" y="231610"/>
                                </a:cubicBezTo>
                                <a:cubicBezTo>
                                  <a:pt x="444632" y="230656"/>
                                  <a:pt x="442146" y="230656"/>
                                  <a:pt x="439960" y="231610"/>
                                </a:cubicBezTo>
                                <a:cubicBezTo>
                                  <a:pt x="438743" y="231908"/>
                                  <a:pt x="437498" y="232068"/>
                                  <a:pt x="436245" y="232086"/>
                                </a:cubicBezTo>
                                <a:cubicBezTo>
                                  <a:pt x="435459" y="232130"/>
                                  <a:pt x="434683" y="231894"/>
                                  <a:pt x="434054" y="231420"/>
                                </a:cubicBezTo>
                                <a:cubicBezTo>
                                  <a:pt x="432659" y="230011"/>
                                  <a:pt x="430795" y="229164"/>
                                  <a:pt x="428816" y="229038"/>
                                </a:cubicBezTo>
                                <a:close/>
                                <a:moveTo>
                                  <a:pt x="453009" y="250374"/>
                                </a:moveTo>
                                <a:cubicBezTo>
                                  <a:pt x="451961" y="249517"/>
                                  <a:pt x="453009" y="248660"/>
                                  <a:pt x="453009" y="247993"/>
                                </a:cubicBezTo>
                                <a:cubicBezTo>
                                  <a:pt x="455485" y="245898"/>
                                  <a:pt x="455009" y="243231"/>
                                  <a:pt x="454247" y="240087"/>
                                </a:cubicBezTo>
                                <a:lnTo>
                                  <a:pt x="447675" y="236754"/>
                                </a:lnTo>
                                <a:lnTo>
                                  <a:pt x="445294" y="239802"/>
                                </a:lnTo>
                                <a:cubicBezTo>
                                  <a:pt x="444437" y="240945"/>
                                  <a:pt x="444056" y="242754"/>
                                  <a:pt x="441960" y="242564"/>
                                </a:cubicBezTo>
                                <a:cubicBezTo>
                                  <a:pt x="441389" y="242564"/>
                                  <a:pt x="440436" y="243421"/>
                                  <a:pt x="440246" y="243993"/>
                                </a:cubicBezTo>
                                <a:cubicBezTo>
                                  <a:pt x="438745" y="246940"/>
                                  <a:pt x="438439" y="250351"/>
                                  <a:pt x="439388" y="253518"/>
                                </a:cubicBezTo>
                                <a:cubicBezTo>
                                  <a:pt x="440599" y="256396"/>
                                  <a:pt x="440002" y="259718"/>
                                  <a:pt x="437864" y="261995"/>
                                </a:cubicBezTo>
                                <a:cubicBezTo>
                                  <a:pt x="437225" y="262690"/>
                                  <a:pt x="436446" y="263243"/>
                                  <a:pt x="435578" y="263614"/>
                                </a:cubicBezTo>
                                <a:cubicBezTo>
                                  <a:pt x="434528" y="264215"/>
                                  <a:pt x="433189" y="263850"/>
                                  <a:pt x="432588" y="262801"/>
                                </a:cubicBezTo>
                                <a:cubicBezTo>
                                  <a:pt x="432528" y="262695"/>
                                  <a:pt x="432477" y="262585"/>
                                  <a:pt x="432435" y="262471"/>
                                </a:cubicBezTo>
                                <a:cubicBezTo>
                                  <a:pt x="431966" y="261150"/>
                                  <a:pt x="431679" y="259773"/>
                                  <a:pt x="431578" y="258375"/>
                                </a:cubicBezTo>
                                <a:cubicBezTo>
                                  <a:pt x="431112" y="255184"/>
                                  <a:pt x="431372" y="251928"/>
                                  <a:pt x="432340" y="248850"/>
                                </a:cubicBezTo>
                                <a:cubicBezTo>
                                  <a:pt x="432816" y="247422"/>
                                  <a:pt x="433197" y="245898"/>
                                  <a:pt x="433673" y="244278"/>
                                </a:cubicBezTo>
                                <a:lnTo>
                                  <a:pt x="430816" y="244278"/>
                                </a:lnTo>
                                <a:cubicBezTo>
                                  <a:pt x="432082" y="241830"/>
                                  <a:pt x="433615" y="239530"/>
                                  <a:pt x="435388" y="237420"/>
                                </a:cubicBezTo>
                                <a:cubicBezTo>
                                  <a:pt x="435574" y="237154"/>
                                  <a:pt x="435841" y="236953"/>
                                  <a:pt x="436150" y="236849"/>
                                </a:cubicBezTo>
                                <a:cubicBezTo>
                                  <a:pt x="439769" y="236849"/>
                                  <a:pt x="443008" y="234182"/>
                                  <a:pt x="446818" y="235134"/>
                                </a:cubicBezTo>
                                <a:cubicBezTo>
                                  <a:pt x="448151" y="235134"/>
                                  <a:pt x="451104" y="234563"/>
                                  <a:pt x="451009" y="235134"/>
                                </a:cubicBezTo>
                                <a:cubicBezTo>
                                  <a:pt x="450914" y="235706"/>
                                  <a:pt x="453009" y="233801"/>
                                  <a:pt x="453962" y="233896"/>
                                </a:cubicBezTo>
                                <a:cubicBezTo>
                                  <a:pt x="458552" y="234103"/>
                                  <a:pt x="463112" y="234740"/>
                                  <a:pt x="467582" y="235801"/>
                                </a:cubicBezTo>
                                <a:cubicBezTo>
                                  <a:pt x="468476" y="236088"/>
                                  <a:pt x="469290" y="236576"/>
                                  <a:pt x="469964" y="237230"/>
                                </a:cubicBezTo>
                                <a:cubicBezTo>
                                  <a:pt x="471117" y="238535"/>
                                  <a:pt x="472198" y="239903"/>
                                  <a:pt x="473202" y="241326"/>
                                </a:cubicBezTo>
                                <a:cubicBezTo>
                                  <a:pt x="474345" y="242850"/>
                                  <a:pt x="473869" y="244183"/>
                                  <a:pt x="472631" y="245707"/>
                                </a:cubicBezTo>
                                <a:lnTo>
                                  <a:pt x="467106" y="243897"/>
                                </a:lnTo>
                                <a:lnTo>
                                  <a:pt x="466344" y="243897"/>
                                </a:lnTo>
                                <a:cubicBezTo>
                                  <a:pt x="466344" y="244374"/>
                                  <a:pt x="466344" y="244945"/>
                                  <a:pt x="466344" y="245231"/>
                                </a:cubicBezTo>
                                <a:cubicBezTo>
                                  <a:pt x="464961" y="247177"/>
                                  <a:pt x="464228" y="249510"/>
                                  <a:pt x="464249" y="251898"/>
                                </a:cubicBezTo>
                                <a:cubicBezTo>
                                  <a:pt x="464249" y="253708"/>
                                  <a:pt x="464249" y="253899"/>
                                  <a:pt x="460534" y="255232"/>
                                </a:cubicBezTo>
                                <a:cubicBezTo>
                                  <a:pt x="460064" y="254305"/>
                                  <a:pt x="459651" y="253351"/>
                                  <a:pt x="459296" y="252375"/>
                                </a:cubicBezTo>
                                <a:cubicBezTo>
                                  <a:pt x="458248" y="248755"/>
                                  <a:pt x="458153" y="248660"/>
                                  <a:pt x="455105" y="250660"/>
                                </a:cubicBezTo>
                                <a:cubicBezTo>
                                  <a:pt x="454438" y="250374"/>
                                  <a:pt x="453771" y="250946"/>
                                  <a:pt x="453009" y="250374"/>
                                </a:cubicBezTo>
                                <a:close/>
                                <a:moveTo>
                                  <a:pt x="460820" y="258280"/>
                                </a:moveTo>
                                <a:cubicBezTo>
                                  <a:pt x="459677" y="258280"/>
                                  <a:pt x="459200" y="259137"/>
                                  <a:pt x="458915" y="259042"/>
                                </a:cubicBezTo>
                                <a:cubicBezTo>
                                  <a:pt x="458629" y="258947"/>
                                  <a:pt x="458915" y="258471"/>
                                  <a:pt x="458153" y="258090"/>
                                </a:cubicBezTo>
                                <a:cubicBezTo>
                                  <a:pt x="457391" y="257709"/>
                                  <a:pt x="458819" y="257518"/>
                                  <a:pt x="459200" y="257518"/>
                                </a:cubicBezTo>
                                <a:close/>
                                <a:moveTo>
                                  <a:pt x="473583" y="260280"/>
                                </a:moveTo>
                                <a:cubicBezTo>
                                  <a:pt x="470535" y="261614"/>
                                  <a:pt x="467582" y="263043"/>
                                  <a:pt x="464534" y="264186"/>
                                </a:cubicBezTo>
                                <a:cubicBezTo>
                                  <a:pt x="461891" y="265437"/>
                                  <a:pt x="458787" y="265221"/>
                                  <a:pt x="456343" y="263614"/>
                                </a:cubicBezTo>
                                <a:cubicBezTo>
                                  <a:pt x="456343" y="263614"/>
                                  <a:pt x="455485" y="262566"/>
                                  <a:pt x="455581" y="262185"/>
                                </a:cubicBezTo>
                                <a:cubicBezTo>
                                  <a:pt x="455676" y="261804"/>
                                  <a:pt x="456343" y="261233"/>
                                  <a:pt x="456914" y="260947"/>
                                </a:cubicBezTo>
                                <a:cubicBezTo>
                                  <a:pt x="457486" y="260661"/>
                                  <a:pt x="457867" y="260947"/>
                                  <a:pt x="458248" y="260947"/>
                                </a:cubicBezTo>
                                <a:cubicBezTo>
                                  <a:pt x="460088" y="260513"/>
                                  <a:pt x="461854" y="259806"/>
                                  <a:pt x="463487" y="258852"/>
                                </a:cubicBezTo>
                                <a:cubicBezTo>
                                  <a:pt x="465040" y="257518"/>
                                  <a:pt x="467066" y="256866"/>
                                  <a:pt x="469106" y="257042"/>
                                </a:cubicBezTo>
                                <a:cubicBezTo>
                                  <a:pt x="470019" y="256989"/>
                                  <a:pt x="470919" y="256796"/>
                                  <a:pt x="471773" y="256470"/>
                                </a:cubicBezTo>
                                <a:cubicBezTo>
                                  <a:pt x="474127" y="255811"/>
                                  <a:pt x="476592" y="255649"/>
                                  <a:pt x="479012" y="255994"/>
                                </a:cubicBezTo>
                                <a:cubicBezTo>
                                  <a:pt x="477639" y="257902"/>
                                  <a:pt x="475758" y="259387"/>
                                  <a:pt x="473583" y="260280"/>
                                </a:cubicBezTo>
                                <a:close/>
                                <a:moveTo>
                                  <a:pt x="492633" y="251803"/>
                                </a:moveTo>
                                <a:cubicBezTo>
                                  <a:pt x="491253" y="252805"/>
                                  <a:pt x="489574" y="253309"/>
                                  <a:pt x="487871" y="253232"/>
                                </a:cubicBezTo>
                                <a:cubicBezTo>
                                  <a:pt x="487299" y="253232"/>
                                  <a:pt x="487013" y="253232"/>
                                  <a:pt x="486728" y="253232"/>
                                </a:cubicBezTo>
                                <a:cubicBezTo>
                                  <a:pt x="483852" y="252280"/>
                                  <a:pt x="480745" y="252280"/>
                                  <a:pt x="477869" y="253232"/>
                                </a:cubicBezTo>
                                <a:cubicBezTo>
                                  <a:pt x="477238" y="253327"/>
                                  <a:pt x="476596" y="253327"/>
                                  <a:pt x="475964" y="253232"/>
                                </a:cubicBezTo>
                                <a:cubicBezTo>
                                  <a:pt x="475393" y="253232"/>
                                  <a:pt x="475107" y="252184"/>
                                  <a:pt x="475393" y="251613"/>
                                </a:cubicBezTo>
                                <a:cubicBezTo>
                                  <a:pt x="476264" y="250240"/>
                                  <a:pt x="477627" y="249252"/>
                                  <a:pt x="479203" y="248850"/>
                                </a:cubicBezTo>
                                <a:cubicBezTo>
                                  <a:pt x="481046" y="248355"/>
                                  <a:pt x="482925" y="248005"/>
                                  <a:pt x="484823" y="247803"/>
                                </a:cubicBezTo>
                                <a:cubicBezTo>
                                  <a:pt x="486862" y="247988"/>
                                  <a:pt x="488917" y="247695"/>
                                  <a:pt x="490823" y="246945"/>
                                </a:cubicBezTo>
                                <a:cubicBezTo>
                                  <a:pt x="491888" y="246493"/>
                                  <a:pt x="493119" y="246989"/>
                                  <a:pt x="493571" y="248054"/>
                                </a:cubicBezTo>
                                <a:cubicBezTo>
                                  <a:pt x="493576" y="248066"/>
                                  <a:pt x="493581" y="248077"/>
                                  <a:pt x="493585" y="248088"/>
                                </a:cubicBezTo>
                                <a:cubicBezTo>
                                  <a:pt x="494250" y="249461"/>
                                  <a:pt x="493677" y="251114"/>
                                  <a:pt x="492304" y="251778"/>
                                </a:cubicBezTo>
                                <a:cubicBezTo>
                                  <a:pt x="492286" y="251787"/>
                                  <a:pt x="492269" y="251796"/>
                                  <a:pt x="492252" y="2518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4AF70" id="Рисунок 8" o:spid="_x0000_s1026" alt="Северная Америка" style="position:absolute;margin-left:642.3pt;margin-top:-32.8pt;width:211.5pt;height:193.75pt;z-index:251666432;mso-position-horizontal-relative:page;mso-width-relative:margin;mso-height-relative:margin" coordorigin="25527,26289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">
                <v:shape id="Полилиния: фигура 41" o:spid="_x0000_s1027" style="position:absolute;left:33646;top:28363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" path="m7144,7144r,l7144,7144r,xe" fillcolor="black" stroked="f">
                  <v:stroke joinstyle="miter"/>
                  <v:path arrowok="t" o:connecttype="custom" o:connectlocs="7144,7144;7144,7144;7144,7144;7144,7144" o:connectangles="0,0,0,0"/>
                </v:shape>
                <v:shape id="Полилиния: фигура 42" o:spid="_x0000_s1028" style="position:absolute;left:30846;top:27924;width:3334;height:2477;visibility:visible;mso-wrap-style:square;v-text-anchor:middle" coordsize="3333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" path="m326327,32428v-5304,-1772,-10897,-2516,-16479,-2190c306751,30069,303766,31420,301847,33857v-753,817,-1619,1522,-2572,2096c296325,34455,292902,34181,289750,35191r-2571,-2286l286036,33476v-3980,2842,-8222,5299,-12668,7334c271521,41358,269846,42375,268510,43763v-576,942,-1785,1276,-2762,762c268584,40696,272144,37460,276225,35000v2053,-1314,3194,-3670,2953,-6096c279115,27993,278516,27206,277654,26904v-2381,,-4763,,-7144,571c269534,27581,268711,28254,268415,29190v-189,553,-411,1093,-667,1619l253270,34429v-627,143,-1278,143,-1905,c251365,34429,251365,33762,250508,33190r3143,-1333l258318,30619v1429,,2286,-1334,2000,-2191c260033,27571,258794,27380,257842,27380v-4572,,-9525,,-13811,c239744,27380,234506,28428,230505,28999v-3315,281,-6546,1186,-9525,2667c219456,32428,218789,31666,218313,29380r13716,-3714l233363,25666v1238,,2571,,3810,c242873,25093,248617,25093,254318,25666v2025,236,4071,236,6096,c263349,24938,266347,24491,269367,24332v2917,-342,5584,-1812,7430,-4096c272891,17855,268129,18712,263938,17284v-1671,-281,-3378,-281,-5048,c258890,16236,260033,15283,258890,14140v-901,-680,-2083,-859,-3144,-476l255746,13664v-5460,1192,-11113,1192,-16573,c238414,13573,237646,13573,236887,13664v-3675,-148,-7348,336,-10859,1429c222894,15715,219685,15876,216503,15569v808,-1132,2135,-1778,3524,-1714c222102,13889,224175,13730,226219,13378v3626,-524,7292,-716,10954,-571c241745,12807,246698,12807,250984,12807v1194,-203,2351,-589,3429,-1143c253693,11204,252927,10821,252127,10521v-3110,-787,-6330,-1045,-9525,-762c238887,10711,235934,7663,232315,8140v-476,47,-954,47,-1429,l224790,8140c220279,6917,215536,6819,210979,7854v-590,183,-1220,183,-1810,c205359,6901,201644,8711,197834,7854v,,-952,,-1143,667c196246,9221,195364,9502,194596,9187v-3048,-1428,-5620,477,-8954,953c187357,12997,190500,11473,192596,12902r-7716,1905l185738,17665r-5430,-2858l180308,13474v-2846,-357,-5726,-357,-8572,c170157,13333,168628,12845,167259,12045v-1641,-1106,-3788,-1106,-5429,c160171,13048,158173,13323,156305,12807v-1501,-408,-3105,29,-4191,1143c152114,15093,152876,16045,154305,16045v1429,,3810,,5715,c165403,15993,170773,16568,176022,17760v2667,571,2953,952,2667,4286c176156,20334,173248,19255,170212,18903v-572,476,,1714,-1239,1714c166688,18141,166688,18046,163830,18046r-10573,c152686,18046,151924,18046,151829,19189r5429,2571c157771,22131,158221,22580,158591,23094v-2667,762,-2762,952,-3714,c152655,21285,149992,20101,147161,19665v-2190,-667,-3238,,-6191,952c141903,22117,143425,23153,145161,23475v1860,375,3657,1016,5334,1905c151718,26046,153151,26216,154496,25856v,762,,1429,476,2191c155448,28809,156020,29285,154972,30428v-730,53,-1461,53,-2191,c150565,30279,148458,29409,146780,27952v-751,-503,-1592,-859,-2476,-1048c139807,26062,135426,24686,131254,22808v-3096,-866,-6318,-1188,-9525,-952c123254,25570,123349,25475,125444,26809v2096,1333,2477,666,2858,2381l124397,30809r,l114205,27952r,c113157,27952,112014,27952,111347,29095v-185,607,-510,1163,-952,1619l107347,33286r-572,c106108,32333,106775,31476,106775,30619v977,-2500,-258,-5316,-2757,-6293c103075,23959,102041,23894,101060,24142r-2286,476c96030,25316,93221,25731,90392,25856v-3200,335,-6380,844,-9525,1524c80109,27628,79375,27947,78677,28333v2286,1428,4667,2286,4952,4953c82391,32809,81058,32809,80105,31476v-649,-663,-1476,-1126,-2381,-1334c74120,29023,70203,29583,67056,31666r2000,3334c67056,36238,68485,37858,68294,39191v-1283,1079,-3093,1269,-4572,476c62210,38750,60405,38443,58674,38810v-3524,1429,-7525,1238,-10477,4096c47230,43955,45968,44685,44577,45001v-2703,862,-5293,2046,-7715,3525c36100,48526,35338,49288,35433,50431v848,1126,2215,1738,3620,1619c40434,52212,41801,52466,43148,52812v1429,,2667,-1143,4096,l48101,59479v-2228,3023,-5770,4793,-9525,4763c34007,63758,29409,64832,25527,67290v-549,333,-1170,529,-1810,571c21708,68241,19734,68783,17812,69481v-2191,1047,-4477,,-6477,1143l10859,70624v-3239,857,-3525,1143,-3715,4953c10254,78019,14150,79238,18098,79006v,,1143,,1238,c19907,81006,21622,79006,22574,80053v953,1048,572,2001,1524,2286c25051,82625,27718,81006,29337,81387v1998,525,4098,525,6096,c36005,81387,36576,80720,37148,80720v946,-144,1910,-144,2857,c40937,80889,41556,81781,41387,82713v-12,66,-28,133,-48,198c40335,83925,38955,84478,37529,84435v-2191,,-4477,,-6668,c30099,84435,28861,84435,28670,85006v-190,572,-2000,1143,-3143,953c22329,85285,19002,85617,16002,86911v-233,255,-427,544,-571,858l18383,90150r3429,-1048c22054,90398,23269,91277,24575,91102r4762,c29909,91102,30671,91102,30861,92245v-1810,858,-4191,572,-5715,2286c28388,97346,32570,98841,36862,98722r,-2381c38481,95389,39624,97960,41053,96341v606,-435,1361,-607,2095,-476c43910,95865,44291,97198,44863,97865v1649,-408,3272,-916,4858,-1524c50864,95865,51626,95484,52769,96341v1143,857,1524,,2095,c55731,95388,57104,95083,58293,95579r3715,667c64512,96607,66993,97116,69437,97770v4001,1238,7906,2953,11907,4381c82785,102479,83762,103822,83629,105295v,2571,1239,3714,3334,4572c88756,110404,90327,111507,91440,113010v659,648,1434,1165,2286,1524c94071,116554,94713,118512,95631,120344v1048,1715,571,4096,2477,5429c98589,126184,98896,126763,98965,127393v252,1539,1201,2874,2572,3619c102641,131726,102959,133200,102245,134304v-184,284,-425,526,-708,709c101054,135418,100507,135740,99917,135965v1143,2096,1143,2096,,3143c99527,139397,99112,139651,98679,139870r,l100394,141680r-1810,1238c97848,143326,97581,144253,97988,144990v139,251,345,456,596,595c100280,146473,102222,146775,104108,146443v572,,1524,-572,1524,-953c105632,143109,108299,143109,109156,141585v1412,319,2541,1375,2953,2762l112109,144347v762,-762,1334,-571,1810,c114395,144919,111157,145871,111347,147871v191,2001,2382,,3429,-952l114776,146919r3048,-1619c118766,147138,119816,148919,120968,150634v1616,1466,2371,3658,2000,5810c121097,156533,119243,156070,117634,155110v-3619,-1970,-7692,-2955,-11811,-2857c105156,152253,104489,152824,103727,153110v2286,2381,2286,2286,4096,2667c109250,155885,110642,156273,111919,156920v2822,1824,6182,2630,9525,2286c122492,159206,123539,159206,124397,159206v1619,3239,-2858,4572,-1905,7430l122968,166636v762,,1714,,1714,857c124682,168350,124016,168541,123158,168541v-857,,-2095,,-2190,1714c120912,170952,120912,171653,120968,172351v-1658,795,-3520,1062,-5335,762c113729,173113,113538,173113,112776,175780v,,,762,,762c110014,177399,105918,184828,107347,187019r4096,1524c111443,189591,109538,189591,109919,190924v381,1334,-2096,572,-2001,2667c111018,197384,113641,201543,115729,205974r,c115157,207403,114586,208831,116396,210165v1330,-2008,3372,-3438,5715,-4001c123177,205825,124344,206164,125063,207022v,571,,1428,,2095l123444,207879r-3715,5143c118665,214396,118665,216316,119729,217690v1239,2381,3906,2952,5334,5048l125063,226167v1059,807,2173,1539,3334,2191c129540,228929,129254,231215,131445,230453r,3334l132969,233787r2286,2191c137686,238602,141526,239370,144780,237883v667,,1810,,2762,l147542,236930r,c147542,236930,147542,237597,147542,237692v1143,1524,1810,2858,3620,3524c152972,241883,152400,243217,152781,244264r3905,1524l156686,245788v667,-952,1429,-571,2096,l158782,245788v1429,,2857,-571,2667,-2667c161359,242681,161359,242228,161449,241788v667,-857,1619,-1619,,-2762c159829,237883,161449,238454,161449,238359v1810,-953,1428,-3048,2381,-4382c163163,233215,163163,232739,163830,232168v667,-572,1238,-1048,1143,-1334c164878,230548,165735,227881,164211,226834v-1524,-1048,-952,-1905,,-3048c164553,222903,165545,222464,166428,222805v23,9,46,19,69,28c166988,222862,167470,222690,167831,222357v666,,666,-953,,-1429c167768,220581,167768,220227,167831,219880r3048,c170117,216737,174117,216928,174689,214356r,-1810c173831,211594,172212,212546,171831,210832v1047,-480,2064,-1020,3048,-1620c175458,208757,175557,207919,175102,207340v-65,-83,-140,-158,-223,-223c174879,207117,174403,207117,174117,206545v-286,-571,-1429,-952,-1143,-1905c173260,203688,174403,203688,175355,203593r2477,l178308,202926r,-953c178308,199211,178308,199021,181261,199021v2050,300,4143,-33,6001,-953l189833,192829r1905,c191738,195115,189548,196544,189833,198640v572,,1048,,1143,c192895,196686,195481,195530,198215,195401v768,-35,1489,-379,2001,-952c201283,193280,202738,192535,204311,192353v1066,-258,2050,-782,2858,-1524c209324,189240,211058,187147,212217,184733v1429,-3029,3945,-5409,7049,-6667c219266,178066,219266,178066,219932,177113r-1619,-4477l221456,175208v2101,1512,4819,1869,7239,953c230696,175494,232410,174065,234696,174827v,,572,,952,l248984,171589v1892,-389,3659,-1240,5143,-2477c255366,167909,256741,166855,258223,165969v4191,-2381,8477,-4572,12763,-6953c267760,158841,264564,158298,261461,157396v-4608,-1049,-9393,-1049,-14001,c247460,157396,246698,157968,246317,158158v-2001,1239,-2477,1239,-5715,l248793,155872r,-1047l245554,154825v851,-913,2171,-1215,3334,-762c248888,153205,250031,153301,251079,153205v1233,-106,2448,-363,3619,-762c255330,152064,255534,151245,255155,150614v-113,-188,-270,-344,-457,-457c254086,149723,253354,149490,252603,149491v-2286,,-4572,857,-6858,1333l245745,150824r-2476,2191l240697,155491v,-952,-857,-1524,-762,-1905c240030,153205,241078,151681,241364,150634v285,-1048,1142,-2477,2667,-1810c246894,149762,250012,149523,252698,148157v762,,1239,-1333,2000,-2286c253770,145432,252815,145051,251841,144728v-1333,,-2572,,-3810,c246793,144728,246126,144728,245745,144157v-1726,-1908,-3928,-3322,-6382,-4096c239935,140061,240125,139394,240411,139394v1892,175,3669,980,5048,2286c246799,143057,248689,143757,250603,143585v2120,-228,4236,466,5810,1905c256883,145916,257493,146154,258127,146157v2477,,3429,2000,4192,3905c263256,152861,265944,154691,268891,154539v558,-173,1032,-547,1333,-1048c270224,153015,270224,152158,271082,152062v857,-95,1714,3048,4191,1810c275108,150978,274661,148107,273939,145300r-2953,762c271463,143776,268415,143014,269272,140442v-3346,-1998,-6851,-3719,-10478,-5144c258794,134060,258794,132822,257461,132346v-1151,-522,-2470,-522,-3620,c252866,133016,251578,133016,250603,132346r6763,-2477c259366,129107,260318,129393,260795,131584v347,1745,1572,3185,3238,3810c266319,136441,268700,137299,271082,138156v,,,,762,l270605,136346r1143,-1048l268129,132441v1162,239,2340,398,3524,476c272118,132881,272523,132587,272701,132155v155,-332,155,-715,,-1048c269751,130020,266886,128714,264128,127202v-2619,-1319,-5742,-1137,-8191,476c255341,128185,254615,128516,253841,128631r-6572,571c247269,129202,246031,129869,245936,128631v2571,,4857,-1905,7620,-1238c253867,127477,254197,127477,254508,127393v1905,-1048,3905,-2001,5810,-3144c262223,123106,261652,122821,262414,122535v762,-286,1238,1524,2095,2095c267073,126519,270183,127522,273368,127488v311,89,641,89,952,c276518,126131,279074,125467,281654,125583r,-3239l277654,119868v-736,-287,-1551,-287,-2286,c274669,120337,273722,120149,273253,119450v-71,-107,-128,-223,-171,-344c272510,118058,273082,117296,274415,116820v1678,1041,3661,1477,5620,1238c281654,118058,282131,116915,282702,115772v2191,,4477,2191,6668,-762c288734,114378,287993,113861,287179,113486r-5715,-857c280797,111010,281464,109295,279749,108438r858,-1334c280607,106247,278702,106438,278987,105104v1238,,2477,,3620,572c283994,106014,285360,106427,286703,106914v1619,-1429,952,-3048,,-4763c285750,100437,283464,99103,280797,98818v1143,-1143,3048,,3334,-2286c281559,95770,278797,96532,276416,95865r-2763,-3524l272320,93484r-762,-858c271558,91864,270796,91198,271558,90436v762,-762,1524,-1334,2476,-667c275387,90682,277158,90682,278511,89769v2645,-1505,5824,-1750,8668,-667c288536,89539,289946,89796,291370,89864v624,-12,1212,-288,1619,-762c293754,88016,293754,86568,292989,85483v-667,-858,-1810,-1048,-3334,l288512,85959v-1286,-703,-2623,-1309,-4000,-1810c282930,83652,281851,82188,281845,80530r7525,666c288036,80244,287560,79672,287084,79577v-477,-95,-3715,-762,-5525,-1333c280236,77596,278639,78143,277991,79466v-18,37,-35,74,-51,111l276892,81101r-2572,-762l276606,75862v935,-1666,1701,-3420,2286,-5238c279845,67290,279749,67290,283083,66909r1524,c284607,66242,284607,65290,285560,64909v1496,-908,2229,-2683,1809,-4382c287369,58527,288227,56431,291656,56622r1905,c295758,56745,297743,55316,298323,53193v-630,-119,-1275,-119,-1905,c294989,53193,293561,53193,292132,53193v-2825,-462,-5669,719,-7334,3048c283559,56241,282797,55384,283178,54145v381,-1238,1143,-2952,3334,-2286c287655,50145,289370,50240,291179,50431r9525,571c302730,51115,304672,50180,305848,48526v-674,-436,-1414,-758,-2191,-953l297942,47573v-1497,-113,-2925,-678,-4096,-1619c295656,45192,297085,44620,298609,44144v718,-186,1472,-186,2191,c304694,44977,308741,44747,312515,43477v788,-109,1539,-403,2191,-857c315113,41809,315401,40942,315563,40048v4911,-357,9627,-2071,13621,-4953c328794,33749,327697,32724,326327,32428xm125254,31952v,,-857,-952,-1334,-1429c124540,30657,125146,30848,125730,31095v,,,,,667c125730,32428,125254,32047,125254,31952xm259556,135584v-952,762,-1905,1429,-3333,c257212,135091,258376,135091,259366,135584r190,xe" fillcolor="black" stroked="f">
                  <v:stroke joinstyle="miter"/>
                  <v:path arrowok="t" o:connecttype="custom" o:connectlocs="326327,32428;309848,30238;301847,33857;299275,35953;289750,35191;287179,32905;286036,33476;273368,40810;268510,43763;265748,44525;276225,35000;279178,28904;277654,26904;270510,27475;268415,29190;267748,30809;253270,34429;251365,34429;250508,33190;253651,31857;258318,30619;260318,28428;257842,27380;244031,27380;230505,28999;220980,31666;218313,29380;232029,25666;233363,25666;237173,25666;254318,25666;260414,25666;269367,24332;276797,20236;263938,17284;258890,17284;258890,14140;255746,13664;255746,13664;239173,13664;236887,13664;226028,15093;216503,15569;220027,13855;226219,13378;237173,12807;250984,12807;254413,11664;252127,10521;242602,9759;232315,8140;230886,8140;224790,8140;210979,7854;209169,7854;197834,7854;196691,8521;194596,9187;185642,10140;192596,12902;184880,14807;185738,17665;180308,14807;180308,13474;171736,13474;167259,12045;161830,12045;156305,12807;152114,13950;154305,16045;160020,16045;176022,17760;178689,22046;170212,18903;168973,20617;163830,18046;153257,18046;151829,19189;157258,21760;158591,23094;154877,23094;147161,19665;140970,20617;145161,23475;150495,25380;154496,25856;154972,28047;154972,30428;152781,30428;146780,27952;144304,26904;131254,22808;121729,21856;125444,26809;128302,29190;124397,30809;124397,30809;114205,27952;114205,27952;111347,29095;110395,30714;107347,33286;106775,33286;106775,30619;104018,24326;101060,24142;98774,24618;90392,25856;80867,27380;78677,28333;83629,33286;80105,31476;77724,30142;67056,31666;69056,35000;68294,39191;63722,39667;58674,38810;48197,42906;44577,45001;36862,48526;35433,50431;39053,52050;43148,52812;47244,52812;48101,59479;38576,64242;25527,67290;23717,67861;17812,69481;11335,70624;10859,70624;7144,75577;18098,79006;19336,79006;22574,80053;24098,82339;29337,81387;35433,81387;37148,80720;40005,80720;41387,82713;41339,82911;37529,84435;30861,84435;28670,85006;25527,85959;16002,86911;15431,87769;18383,90150;21812,89102;24575,91102;29337,91102;30861,92245;25146,94531;36862,98722;36862,96341;41053,96341;43148,95865;44863,97865;49721,96341;52769,96341;54864,96341;58293,95579;62008,96246;69437,97770;81344,102151;83629,105295;86963,109867;91440,113010;93726,114534;95631,120344;98108,125773;98965,127393;101537,131012;102245,134304;101537,135013;99917,135965;99917,139108;98679,139870;98679,139870;100394,141680;98584,142918;97988,144990;98584,145585;104108,146443;105632,145490;109156,141585;112109,144347;112109,144347;113919,144347;111347,147871;114776,146919;114776,146919;117824,145300;120968,150634;122968,156444;117634,155110;105823,152253;103727,153110;107823,155777;111919,156920;121444,159206;124397,159206;122492,166636;122968,166636;124682,167493;123158,168541;120968,170255;120968,172351;115633,173113;112776,175780;112776,176542;107347,187019;111443,188543;109919,190924;107918,193591;115729,205974;115729,205974;116396,210165;122111,206164;125063,207022;125063,209117;123444,207879;119729,213022;119729,217690;125063,222738;125063,226167;128397,228358;131445,230453;131445,233787;132969,233787;135255,235978;144780,237883;147542,237883;147542,236930;147542,236930;147542,237692;151162,241216;152781,244264;156686,245788;156686,245788;158782,245788;158782,245788;161449,243121;161449,241788;161449,239026;161449,238359;163830,233977;163830,232168;164973,230834;164211,226834;164211,223786;166428,222805;166497,222833;167831,222357;167831,220928;167831,219880;170879,219880;174689,214356;174689,212546;171831,210832;174879,209212;175102,207340;174879,207117;174117,206545;172974,204640;175355,203593;177832,203593;178308,202926;178308,201973;181261,199021;187262,198068;189833,192829;191738,192829;189833,198640;190976,198640;198215,195401;200216,194449;204311,192353;207169,190829;212217,184733;219266,178066;219932,177113;218313,172636;221456,175208;228695,176161;234696,174827;235648,174827;248984,171589;254127,169112;258223,165969;270986,159016;261461,157396;247460,157396;246317,158158;240602,158158;248793,155872;248793,154825;245554,154825;248888,154063;251079,153205;254698,152443;255155,150614;254698,150157;252603,149491;245745,150824;245745,150824;243269,153015;240697,155491;239935,153586;241364,150634;244031,148824;252698,148157;254698,145871;251841,144728;248031,144728;245745,144157;239363,140061;240411,139394;245459,141680;250603,143585;256413,145490;258127,146157;262319,150062;268891,154539;270224,153491;271082,152062;275273,153872;273939,145300;270986,146062;269272,140442;258794,135298;257461,132346;253841,132346;250603,132346;257366,129869;260795,131584;264033,135394;271082,138156;271844,138156;270605,136346;271748,135298;268129,132441;271653,132917;272701,132155;272701,131107;264128,127202;255937,127678;253841,128631;247269,129202;245936,128631;253556,127393;254508,127393;260318,124249;262414,122535;264509,124630;273368,127488;274320,127488;281654,125583;281654,122344;277654,119868;275368,119868;273253,119450;273082,119106;274415,116820;280035,118058;282702,115772;289370,115010;287179,113486;281464,112629;279749,108438;280607,107104;278987,105104;282607,105676;286703,106914;286703,102151;280797,98818;284131,96532;276416,95865;273653,92341;272320,93484;271558,92626;271558,90436;274034,89769;278511,89769;287179,89102;291370,89864;292989,89102;292989,85483;289655,85483;288512,85959;284512,84149;281845,80530;289370,81196;287084,79577;281559,78244;277991,79466;277940,79577;276892,81101;274320,80339;276606,75862;278892,70624;283083,66909;284607,66909;285560,64909;287369,60527;291656,56622;293561,56622;298323,53193;296418,53193;292132,53193;284798,56241;283178,54145;286512,51859;291179,50431;300704,51002;305848,48526;303657,47573;297942,47573;293846,45954;298609,44144;300800,44144;312515,43477;314706,42620;315563,40048;329184,35095;326327,32428;125254,31952;123920,30523;125730,31095;125730,31762;125254,31952;259556,135584;256223,135584;259366,135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43" o:spid="_x0000_s1029" style="position:absolute;left:29821;top:27986;width:1715;height:952;visibility:visible;mso-wrap-style:square;v-text-anchor:middle" coordsize="1714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" path="m10763,26791v1177,-877,2636,-1284,4096,-1143c15465,25769,16045,25994,16574,26314v,1334,-2191,953,-2001,2763l24098,27267r1334,c25873,27187,26324,27187,26765,27267v-4026,349,-7803,2102,-10668,4953c17050,32220,17812,33268,18669,33172v6652,156,13292,-646,19717,-2381c39607,30501,40849,30309,42100,30220v,,-1143,1143,-1809,1619c39624,32315,40291,32315,39815,32601r1142,l44101,32601v-904,747,-2134,964,-3239,571c40291,35077,38291,35077,37052,36316v-1238,1238,-1714,857,-1333,2667c38862,38983,42100,39649,45244,39649v2047,117,3991,-909,5048,-2667l58198,36982v,1620,-2667,667,-3144,2382c60286,39233,65462,38269,70390,36506v878,-397,1659,-982,2286,-1714c75141,32019,78522,30226,82201,29743r1714,-476l83915,30315v-666,,-1143,,-1810,c82105,31934,79915,31744,78867,32601v-1048,857,-2191,1238,-2286,2857c79820,35458,83153,34696,86106,36316v-1497,392,-3028,647,-4572,762c79534,37078,77533,37649,75438,38030v,,,,,572l77629,39459v-3755,1095,-7621,1767,-11526,2000c62484,42316,58579,42221,54674,43174v955,1534,2450,2655,4191,3143c59912,46317,61055,46984,61436,48127v381,1143,2286,2095,3906,2286c66961,50603,68008,50413,69247,50413v-2926,2030,-6863,1795,-9525,-572c56736,47718,53545,45900,50197,44412v-882,-359,-1814,-584,-2763,-667c44387,43745,41434,43745,37909,43745v-756,-133,-1529,-133,-2285,c35071,44148,34950,44923,35353,45475v76,104,167,195,271,270c35624,45745,36767,45745,37338,46412v571,667,,,,572c37338,47555,35624,47460,36195,48889v911,430,1871,750,2857,952c41116,50122,43009,51136,44387,52699v1487,1411,3045,2746,4667,4000c49054,56699,49054,57271,49054,57556r-3239,c45815,58128,46387,58509,46577,58509r7906,1333c55913,60198,57425,59958,58674,59176r1810,-477c59912,60700,59912,60700,59341,60795v-572,95,-2763,,-4001,571l56864,63938c52477,61651,47619,60412,42672,60319v-4812,-773,-9637,1305,-12382,5334c29733,66240,29733,67160,30290,67748v571,,1142,762,1714,667c32575,68320,35719,67367,37243,69272v1062,-229,2111,-515,3143,-857c41339,68415,41815,66891,43053,66796v,2381,-1524,3143,-2572,4476c40887,72945,42102,74303,43720,74892v1693,378,3450,378,5143,c49721,74892,50482,74892,51340,74892v857,,,-667,,-953c52292,71749,52388,71653,55435,70034v-1238,2667,-857,3143,-3619,5334l49149,75368v857,1143,,857,,1334c47505,76917,45840,76917,44196,76702v-2572,,-5239,,-7048,-3048c35338,70606,30671,69844,26003,72320v816,931,1519,1954,2096,3048c28766,76797,31147,75368,31528,77749v-857,477,-1905,1620,-2667,1429c25476,79270,22180,80292,19336,82131v-107,727,-107,1464,,2191c19541,85020,19937,85646,20479,86131v710,445,1647,232,2095,-476l24098,83941r1620,3143l29051,87084v572,,1239,-667,1715,-476c31242,86798,33719,86608,35243,86608v1539,268,3041,715,4476,1333c40670,88036,41627,88036,42577,87941v,,,,667,l43244,86227v1447,583,3092,405,4381,-477c49721,87370,52197,85750,54483,86989v2286,1238,2095,,3048,-1810c57531,85179,57531,84512,56674,84512r,l57531,84512v1334,1143,2381,2572,4477,1905c62801,86299,63606,86544,64199,87084v571,571,571,1619,952,2572c68580,88703,72295,89084,74676,86417v326,-329,776,-502,1238,-476c78391,86798,79057,84798,80296,83655,78867,81083,78772,80988,77152,81655v-1619,666,-1143,666,-1714,857c74867,82702,73438,81750,73247,80702v-190,-1048,-952,-2762,-2572,-2191c69293,78796,67867,78796,66484,78511v-1583,-143,-3178,-143,-4762,c60961,78466,60197,78466,59436,78511v,,-667,,-667,-476c58720,77687,58720,77335,58769,76987v1905,,,-2095,1524,-2095c64790,76955,69820,77555,74676,76606v1423,-180,2772,-739,3905,-1619c78890,74623,79176,74242,79439,73844l78296,69844v532,-122,1086,-122,1619,c82481,70701,85254,70701,87821,69844v571,,1238,,1904,c90392,69844,89725,69844,89725,69272v,-571,-2000,,-1714,-1714c88297,65843,91345,67558,92297,66129l90011,63938r2096,c92900,63984,93695,63984,94488,63938v420,-165,738,-517,857,-952c95345,62509,95345,61652,94583,61462v-843,-379,-1746,-604,-2667,-667c91154,60795,90106,60795,89630,60795v-2909,-1614,-6354,-1959,-9525,-953c80105,59842,80105,59842,79439,59271v1238,-1524,3429,,4667,-1238c83439,56890,81344,56985,81439,54985v656,-592,1357,-1134,2095,-1620c84011,53365,85153,53365,85153,53365v,,1334,1239,2191,1048c88482,53909,89722,53681,90964,53746v4308,439,8659,-48,12763,-1428c103671,51557,103671,50793,103727,50032r,c106918,51169,110438,50927,113443,49365v762,,2095,-572,2095,-857c115538,46126,118015,46793,118681,45364r-1619,-1333l121063,43364v,,,-762,,-1143c123562,41935,125885,40791,127635,38983v428,-454,947,-811,1524,-1048l143256,30982v1524,-667,3239,-953,4953,-1524c149924,28886,149733,28981,149162,27553r-6001,666l128397,30791v,-952,1238,-1143,2096,-1429c133445,28315,136779,28696,139351,26314v585,-210,1225,-210,1810,c144685,26314,147923,23457,151638,24790v,,667,,953,c158112,23394,163405,21213,168307,18313v,,,-571,,-1047c167624,16697,166851,16246,166021,15932v-1635,-372,-3288,-659,-4953,-857c160473,15221,159852,15221,159258,15075v-854,-395,-1629,-945,-2286,-1619c156254,12774,155585,12042,154972,11265v-1723,362,-3516,195,-5144,-476c149828,10789,149162,10789,148971,10789v-2762,1143,-6001,,-8763,1524c138478,13330,136389,13538,134493,12884v953,-1333,3048,-762,3334,-2476c132789,9813,127815,8761,122968,7264v-2667,,-5811,-857,-7811,2001l112586,7360v-2572,762,-5525,,-7525,2095l105823,11360v-1476,1,-2900,-541,-4001,-1524c100442,8745,98723,8172,96965,8217r-9049,l85153,8217r7240,5239c92393,13456,92393,13456,92393,14027v,572,-953,,-1239,c89425,13290,87768,12397,86201,11360,84853,10220,83102,9670,81344,9836v-2527,304,-5091,77,-7525,-667c72605,8807,71292,9056,70295,9836r,2667c67913,12503,66294,10598,64103,11455r1429,2572c63818,14980,62865,14027,61627,14027v-720,-170,-1471,-170,-2191,c59436,16027,56769,14884,56102,16599v454,350,931,668,1429,952c59309,18249,61119,18821,62960,19266v1274,171,2361,1005,2858,2191l54959,18599r762,2572c55150,21171,54483,21171,54293,21171,51846,18488,48398,16936,44768,16885v-572,,-1144,-572,-1715,-667c42481,16123,40767,16218,40386,17361v-381,1143,-1334,1238,-2286,1429c37148,18980,36195,18790,35624,19837v1047,1239,2667,477,3905,1048c40767,21457,40481,21933,39529,22981v-2126,-1352,-4739,-1701,-7144,-953c31802,22247,31158,22247,30575,22028v-2885,-1479,-6360,-1183,-8953,762c20353,23695,18781,24071,17240,23838v-3594,-390,-7202,597,-10096,2762c8668,26981,9620,27648,10763,26791xm128016,31172v-1458,675,-3064,970,-4667,857c124613,30875,126424,30541,128016,31172xm120491,41459r572,c121104,41679,121104,41906,121063,42126r-476,-572c120587,41554,120396,41554,120491,41459xm115633,9169r-857,l114776,9169r857,xe" fillcolor="black" stroked="f">
                  <v:stroke joinstyle="miter"/>
                  <v:path arrowok="t" o:connecttype="custom" o:connectlocs="10763,26791;14859,25648;16574,26314;14573,29077;24098,27267;25432,27267;26765,27267;16097,32220;18669,33172;38386,30791;42100,30220;40291,31839;39815,32601;40957,32601;44101,32601;40862,33172;37052,36316;35719,38983;45244,39649;50292,36982;58198,36982;55054,39364;70390,36506;72676,34792;82201,29743;83915,29267;83915,30315;82105,30315;78867,32601;76581,35458;86106,36316;81534,37078;75438,38030;75438,38602;77629,39459;66103,41459;54674,43174;58865,46317;61436,48127;65342,50413;69247,50413;59722,49841;50197,44412;47434,43745;37909,43745;35624,43745;35353,45475;35624,45745;37338,46412;37338,46984;36195,48889;39052,49841;44387,52699;49054,56699;49054,57556;45815,57556;46577,58509;54483,59842;58674,59176;60484,58699;59341,60795;55340,61366;56864,63938;42672,60319;30290,65653;30290,67748;32004,68415;37243,69272;40386,68415;43053,66796;40481,71272;43720,74892;48863,74892;51340,74892;51340,73939;55435,70034;51816,75368;49149,75368;49149,76702;44196,76702;37148,73654;26003,72320;28099,75368;31528,77749;28861,79178;19336,82131;19336,84322;20479,86131;22574,85655;24098,83941;25718,87084;29051,87084;30766,86608;35243,86608;39719,87941;42577,87941;43244,87941;43244,86227;47625,85750;54483,86989;57531,85179;56674,84512;56674,84512;57531,84512;62008,86417;64199,87084;65151,89656;74676,86417;75914,85941;80296,83655;77152,81655;75438,82512;73247,80702;70675,78511;66484,78511;61722,78511;59436,78511;58769,78035;58769,76987;60293,74892;74676,76606;78581,74987;79439,73844;78296,69844;79915,69844;87821,69844;89725,69844;89725,69272;88011,67558;92297,66129;90011,63938;92107,63938;94488,63938;95345,62986;94583,61462;91916,60795;89630,60795;80105,59842;79439,59271;84106,58033;81439,54985;83534,53365;85153,53365;87344,54413;90964,53746;103727,52318;103727,50032;103727,50032;113443,49365;115538,48508;118681,45364;117062,44031;121063,43364;121063,42221;127635,38983;129159,37935;143256,30982;148209,29458;149162,27553;143161,28219;128397,30791;130493,29362;139351,26314;141161,26314;151638,24790;152591,24790;168307,18313;168307,17266;166021,15932;161068,15075;159258,15075;156972,13456;154972,11265;149828,10789;148971,10789;140208,12313;134493,12884;137827,10408;122968,7264;115157,9265;112586,7360;105061,9455;105823,11360;101822,9836;96965,8217;87916,8217;85153,8217;92393,13456;92393,14027;91154,14027;86201,11360;81344,9836;73819,9169;70295,9836;70295,12503;64103,11455;65532,14027;61627,14027;59436,14027;56102,16599;57531,17551;62960,19266;65818,21457;54959,18599;55721,21171;54293,21171;44768,16885;43053,16218;40386,17361;38100,18790;35624,19837;39529,20885;39529,22981;32385,22028;30575,22028;21622,22790;17240,23838;7144,26600;10763,26791;128016,31172;123349,32029;128016,31172;120491,41459;121063,41459;121063,42126;120587,41554;120491,41459;115633,9169;114776,9169;114776,916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44" o:spid="_x0000_s1030" style="position:absolute;left:29919;top:29065;width:1619;height:1143;visibility:visible;mso-wrap-style:square;v-text-anchor:middle" coordsize="1619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" path="m105753,32946v-3429,-4572,-7430,-3334,-11335,-858l91656,30755r,-2191c90758,28894,89834,29149,88894,29326v-953,,-763,2000,-2096,1334c86131,28278,87846,27612,89275,26659v1428,-952,,-571,,-1143l85179,24659v,-1905,,-3715,-2477,-4001c80202,20259,77746,19622,75368,18753v-2774,-749,-5738,10,-7811,2001l68605,22659v-1524,,-2857,,-3238,2190c65469,25159,65469,25492,65367,25802v,,,,-857,l64510,22468r-4096,-667c59387,23320,57973,24537,56318,25326v-964,-422,-1403,-1545,-981,-2509c55345,22796,55356,22775,55366,22754r2095,-4667c56699,16563,56413,14753,55366,13896v-1120,-839,-1952,-2004,-2382,-3334c52638,9268,51466,8369,50127,8371v-2994,-326,-6023,33,-8858,1048l33458,12657r476,1239c32505,13896,32410,15515,31363,16086v-1048,572,-1524,1620,-1048,3144c30631,20300,31582,21060,32696,21135v1048,,1238,857,1333,1714c34125,23706,30601,23325,30315,25516v-286,2191,1714,2762,3619,3048c35839,28850,35744,29802,35268,30564v-381,722,-1262,1017,-2000,667c31282,30583,29462,29510,27933,28088,26090,26769,25166,24511,25552,22278v190,-931,-96,-1895,-762,-2572c24790,19039,24219,18277,23838,17610v1107,-1813,2314,-3562,3619,-5238c29072,10828,30790,9395,32601,8085v-3248,-1255,-6849,-1255,-10097,c19493,8499,16640,9680,14218,11514v-2953,2001,-3429,5620,-5525,8192c6598,22278,7836,23516,7359,25516v-287,1895,-287,3821,,5715c9886,32444,12654,33063,15456,33041v1990,78,3871,933,5239,2381c19271,36205,17612,36442,16027,36089v-1077,-93,-2161,-93,-3238,c11836,36089,10789,36089,10598,37708v2923,4157,8210,5931,13049,4382c24055,42175,24443,42337,24790,42566v1493,1948,4007,2812,6382,2191c31960,44614,32766,44614,33553,44757v2609,681,5310,938,8001,762c42626,45334,43721,45334,44793,45519v1772,710,3751,710,5524,l50317,45519v1161,-1384,3052,-1913,4763,-1334c56965,44426,58817,44874,60604,45519v1634,573,3415,573,5048,c65652,43233,65652,43233,62033,40947r2762,-1620c65938,40280,66796,41232,67748,41994v953,762,1143,858,1619,762c72129,42185,71844,44566,72415,45709r3715,1429c76606,49424,78606,49995,80512,50757v689,322,1330,739,1905,1239c82969,52398,83090,53174,82687,53725v-76,104,-167,196,-270,271l78416,55234r,1429c79858,56771,81288,56328,82417,55425v1348,-802,2911,-1168,4476,-1048l89275,58282r3048,-667l92989,60378r3715,1333c98198,64804,99502,67985,100609,71236v-2476,953,-3143,3620,-5238,5048c93275,77713,90799,78570,89751,80475v571,2667,3810,2667,3524,5334c91812,86371,90317,86848,88798,87238v-3517,1003,-7245,1003,-10763,c75940,86571,73749,86286,72511,88953v,,-858,571,-1239,762c70034,90230,69321,91538,69558,92858v,1429,1143,2095,2476,2667c75631,96995,79748,96333,82702,93810r4382,1048c87084,94858,87655,94858,87941,94382r,-2381c89475,92738,91067,93344,92703,93810v1099,100,2119,610,2858,1429c97510,98097,100472,100105,103848,100859v667,,1238,1048,1714,1524l104229,105240r4762,2001c110350,108050,111888,108508,113468,108574v946,33,1838,445,2477,1143c118094,111869,120920,113214,123946,113527v2606,565,5181,1265,7715,2096l133280,115623v268,-1050,-151,-2154,-1048,-2763c129619,110329,126708,108122,123565,106288v-2055,-1331,-3833,-3044,-5239,-5048c121183,100383,122898,102954,125089,102478v476,,1142,,1619,857c130163,105850,134079,107663,138233,108669v592,-614,1017,-1367,1238,-2190c139489,105597,139327,104723,138995,103907r2762,-572c141757,101716,140995,100764,140328,99811v-666,-952,-2571,-2572,-2762,-4762c137160,93456,135777,92304,134137,92191v-1689,-426,-3254,-1241,-4572,-2381c128422,88857,127851,87143,126803,86000v-1048,-1143,-2381,-1810,-3619,-2858c122876,82800,122619,82416,122422,81999v,,,-571,,-952c122422,80666,124993,82761,126231,81047r-2190,-3334c126327,78761,127375,76380,129184,76380v2178,2729,5309,4533,8763,5048c137947,82666,136995,83904,137947,84857v953,952,2286,2667,3715,3238c143091,88667,144615,89905,146615,89048r,-4763l149853,84285v1034,-843,1933,-1839,2668,-2952c152521,80380,152521,79047,152521,76951v2952,2381,5238,-1429,5333,-1524c157950,75332,157854,75427,157854,75427v-1336,-1621,-3488,-2326,-5524,-1810c150939,73800,149530,73800,148139,73617r,-2476l143376,71141v,-3715,,-3715,-3714,-4763c139060,66306,138512,65997,138138,65521v-407,-691,-1238,-1007,-2000,-762c134622,65141,133015,64827,131756,63902v-2054,-1026,-4028,-2204,-5905,-3524c124904,59811,123876,59394,122802,59139r-2952,-762c119777,57745,119777,57106,119850,56472v476,-571,1428,-952,1619,-1619c121660,54186,121469,53234,121469,52091v2515,766,5201,766,7715,c128023,50792,126354,50062,124612,50091v-1691,226,-3410,-144,-4858,-1048c121564,46852,124231,47328,126517,46471v-517,-1829,-1969,-3243,-3810,-3715c120898,43709,120040,45804,117659,45804r571,-2476l112897,44376v1619,-2763,5429,-1334,6953,-4382c118038,38368,115501,37824,113182,38565v-476,,-1524,,-1619,c110420,36660,109372,38565,108420,38565r,-3810l105181,36279r-3810,-857c103086,34565,105181,35136,105753,32946xm33553,33803r-2762,c32315,33136,32791,32755,33268,32755v476,,666,,952,667c34506,34089,33744,33803,33553,33803xm55270,39232v1715,-1524,1715,-1524,3525,l55270,39232xm106705,39232v695,-108,1401,-108,2096,l106420,41328v-953,-1143,-286,-1810,285,-2096xm107372,72284v1845,1678,4066,2887,6477,3524c115159,75942,116235,76902,116516,78189v-476,1429,-1715,1715,-3048,1620c111259,79568,109035,80107,107181,81333r-2476,-5239l107372,72284xm100800,36660v229,-277,485,-532,762,-762c101605,36246,101605,36598,101562,36946r-762,-286xe" fillcolor="black" stroked="f">
                  <v:stroke joinstyle="miter"/>
                  <v:path arrowok="t" o:connecttype="custom" o:connectlocs="105753,32946;94418,32088;91656,30755;91656,28564;88894,29326;86798,30660;89275,26659;89275,25516;85179,24659;82702,20658;75368,18753;67557,20754;68605,22659;65367,24849;65367,25802;64510,25802;64510,22468;60414,21801;56318,25326;55337,22817;55366,22754;57461,18087;55366,13896;52984,10562;50127,8371;41269,9419;33458,12657;33934,13896;31363,16086;30315,19230;32696,21135;34029,22849;30315,25516;33934,28564;35268,30564;33268,31231;27933,28088;25552,22278;24790,19706;23838,17610;27457,12372;32601,8085;22504,8085;14218,11514;8693,19706;7359,25516;7359,31231;15456,33041;20695,35422;16027,36089;12789,36089;10598,37708;23647,42090;24790,42566;31172,44757;33553,44757;41554,45519;44793,45519;50317,45519;50317,45519;55080,44185;60604,45519;65652,45519;62033,40947;64795,39327;67748,41994;69367,42756;72415,45709;76130,47138;80512,50757;82417,51996;82687,53725;82417,53996;78416,55234;78416,56663;82417,55425;86893,54377;89275,58282;92323,57615;92989,60378;96704,61711;100609,71236;95371,76284;89751,80475;93275,85809;88798,87238;78035,87238;72511,88953;71272,89715;69558,92858;72034,95525;82702,93810;87084,94858;87941,94382;87941,92001;92703,93810;95561,95239;103848,100859;105562,102383;104229,105240;108991,107241;113468,108574;115945,109717;123946,113527;131661,115623;133280,115623;132232,112860;123565,106288;118326,101240;125089,102478;126708,103335;138233,108669;139471,106479;138995,103907;141757,103335;140328,99811;137566,95049;134137,92191;129565,89810;126803,86000;123184,83142;122422,81999;122422,81047;126231,81047;124041,77713;129184,76380;137947,81428;137947,84857;141662,88095;146615,89048;146615,84285;149853,84285;152521,81333;152521,76951;157854,75427;157854,75427;152330,73617;148139,73617;148139,71141;143376,71141;139662,66378;138138,65521;136138,64759;131756,63902;125851,60378;122802,59139;119850,58377;119850,56472;121469,54853;121469,52091;129184,52091;124612,50091;119754,49043;126517,46471;122707,42756;117659,45804;118230,43328;112897,44376;119850,39994;113182,38565;111563,38565;108420,38565;108420,34755;105181,36279;101371,35422;105753,32946;33553,33803;30791,33803;33268,32755;34220,33422;33553,33803;55270,39232;58795,39232;106705,39232;108801,39232;106420,41328;106705,39232;107372,72284;113849,75808;116516,78189;113468,79809;107181,81333;104705,76094;100800,36660;101562,35898;101562,369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45" o:spid="_x0000_s1031" style="position:absolute;left:28379;top:29114;width:1048;height:572;visibility:visible;mso-wrap-style:square;v-text-anchor:middle" coordsize="1047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" path="m93917,42821v340,-1051,1468,-1627,2519,-1286c96663,41608,96873,41720,97060,41868v1333,857,2762,,4000,857c102298,43583,102584,42725,102489,41392v-95,-1334,,-2191,-1238,-2381c98270,38025,95345,36880,92488,35582v-3798,-838,-7174,-2998,-9525,-6096c84251,26930,83709,23833,81629,21866v-430,-642,-751,-1350,-952,-2096c79820,17103,78867,14436,78010,11674v-486,-215,-937,-504,-1334,-857c74370,9162,71608,8264,68770,8245v-2952,,-3905,571,-3428,3334c65476,12363,65699,13130,66008,13865v858,2857,1715,5715,2667,8477l68104,23104v-2001,1714,-3144,1619,-4001,-476c63299,21245,62751,19728,62484,18151v-309,-1744,-1395,-3252,-2953,-4096c58256,13116,56883,12317,55435,11674v-762,,-1714,-762,-2476,c55150,13579,55150,13579,55150,15674v-1542,-9,-3080,183,-4572,572c49207,17079,47603,17447,46006,17294r2000,-3810c45529,12722,43434,11960,41243,11388v-1021,-334,-2122,-334,-3143,c37243,11388,36671,12912,36004,13769v-1333,403,-2707,659,-4095,762c31909,13960,31909,13579,31909,13388v,-190,2381,-3333,857,-5143c31242,6435,29527,7292,27813,7769r-8573,2762c16018,11732,13023,13471,10382,15674r953,2382c9620,19389,7144,20056,7144,23199r5715,1143l12859,26342,24860,24818v-1059,1314,-2539,2223,-4191,2572l14668,28724v-1377,62,-2629,815,-3333,2000c13083,32964,15836,34180,18669,33962v943,-189,1915,-189,2857,c24364,34441,27261,34441,30099,33962v2181,-285,4391,-285,6572,c38886,34298,41058,34873,43148,35677v762,,1810,,1715,1714c42921,38566,40599,38942,38386,38439v-5319,-1001,-10779,-1001,-16097,c20261,38466,18281,39060,16573,40154r,1143c16573,41297,16573,41963,16573,42154v2491,3400,6561,5273,10764,4953l31623,47107v1224,162,2434,417,3620,762c35243,48726,35243,49298,35243,49964v666,3620,1904,4572,5429,4287l47816,53679v4990,289,9971,-695,14478,-2857c62993,50435,63780,50238,64579,50250v2600,252,5091,-1108,6287,-3429c70866,46250,72104,45964,72866,45392v1037,1841,2940,3026,5049,3144c78862,48558,79759,48972,80391,49679v653,904,1750,1380,2857,1238c84229,50806,85216,50775,86201,50822v3495,586,7085,87,10287,-1429c96488,49393,96488,48917,97060,48631l95726,45488r-3905,857c91821,45392,91249,44630,90964,43964v-286,-667,2286,571,2953,-1143xm90202,43487r,l89630,43487r572,xe" fillcolor="black" stroked="f">
                  <v:stroke joinstyle="miter"/>
                  <v:path arrowok="t" o:connecttype="custom" o:connectlocs="93917,42821;96436,41535;97060,41868;101060,42725;102489,41392;101251,39011;92488,35582;82963,29486;81629,21866;80677,19770;78010,11674;76676,10817;68770,8245;65342,11579;66008,13865;68675,22342;68104,23104;64103,22628;62484,18151;59531,14055;55435,11674;52959,11674;55150,15674;50578,16246;46006,17294;48006,13484;41243,11388;38100,11388;36004,13769;31909,14531;31909,13388;32766,8245;27813,7769;19240,10531;10382,15674;11335,18056;7144,23199;12859,24342;12859,26342;24860,24818;20669,27390;14668,28724;11335,30724;18669,33962;21526,33962;30099,33962;36671,33962;43148,35677;44863,37391;38386,38439;22289,38439;16573,40154;16573,41297;16573,42154;27337,47107;31623,47107;35243,47869;35243,49964;40672,54251;47816,53679;62294,50822;64579,50250;70866,46821;72866,45392;77915,48536;80391,49679;83248,50917;86201,50822;96488,49393;97060,48631;95726,45488;91821,46345;90964,43964;93917,42821;90202,43487;90202,43487;89630,43487" o:connectangles="0,0,0,0,0,0,0,0,0,0,0,0,0,0,0,0,0,0,0,0,0,0,0,0,0,0,0,0,0,0,0,0,0,0,0,0,0,0,0,0,0,0,0,0,0,0,0,0,0,0,0,0,0,0,0,0,0,0,0,0,0,0,0,0,0,0,0,0,0,0,0,0,0,0,0,0,0"/>
                </v:shape>
                <v:shape id="Полилиния: фигура 46" o:spid="_x0000_s1032" style="position:absolute;left:29549;top:28212;width:762;height:476;visibility:visible;mso-wrap-style:square;v-text-anchor:middle" coordsize="762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" path="m16859,23559r-4667,-667c11144,22892,10001,22225,9049,22892v624,3118,3637,5155,6762,4572l16859,27464v,1429,-2762,667,-2857,2477c15907,31084,17717,32036,19717,30417v412,-238,921,-238,1333,c22574,31846,23813,30417,25336,30417v1739,-241,3501,-241,5239,c31831,30467,33077,30659,34290,30988v,,,,,477l32766,31465r-2191,l33909,32798v-1799,265,-3612,424,-5429,476c26019,33040,23572,33832,21717,35465r4001,3524c26860,38989,28099,38989,29337,38989v1238,,2286,572,4477,1143l29242,41180v,572,,953,571,1048c32467,43678,35458,44401,38481,44323v788,272,1654,-99,2000,-857c41243,41942,42291,42895,43339,43466v1048,572,,,571,-476l43910,42133r,-1905l48006,43561v1238,953,2476,477,2858,-1143c50915,41689,50915,40957,50864,40228r2666,c54102,38418,51530,36513,53530,34989v1429,571,,2953,2382,3143c57759,36499,59769,35063,61913,33846v2551,-397,4988,-1340,7143,-2762c68199,30322,67628,29560,66961,28893v-667,-667,-2953,667,-3810,-1048l58103,27845v39,-348,39,-699,,-1048c58865,23273,58103,22797,55054,22130v,,-476,,-666,-571c54197,20987,54388,21559,54388,21559v,,,-477,,-762c54388,20511,54388,18606,53150,18511v-855,-94,-1718,-94,-2572,l50578,21273v-3429,571,-3525,-2191,-4286,-3905c45754,17300,45209,17300,44672,17368v-3195,110,-6271,-1219,-8382,-3620l32576,10033v-383,-509,-870,-931,-1429,-1238c28207,7308,24868,6807,21622,7366v1143,858,3048,,3429,2286c21907,9652,19145,11557,15526,10891r,c15211,11216,14926,11566,14669,11938v-137,270,-137,588,,858c15652,13278,16606,13819,17526,14415v,,762,857,1524,1714l11906,16129v,,,,-666,572l11240,18511r-1334,l7144,19082v1767,652,3582,1161,5429,1524c14318,20704,16067,20704,17812,20606v291,1086,-82,2241,-953,2953xm17335,28036r2191,-858c19145,28512,18288,28321,17431,28036r-96,xe" fillcolor="black" stroked="f">
                  <v:stroke joinstyle="miter"/>
                  <v:path arrowok="t" o:connecttype="custom" o:connectlocs="16859,23559;12192,22892;9049,22892;15811,27464;16859,27464;14002,29941;19717,30417;21050,30417;25336,30417;30575,30417;34290,30988;34290,31465;32766,31465;30575,31465;33909,32798;28480,33274;21717,35465;25718,38989;29337,38989;33814,40132;29242,41180;29813,42228;38481,44323;40481,43466;43339,43466;43910,42990;43910,42133;43910,40228;48006,43561;50864,42418;50864,40228;53530,40228;53530,34989;55912,38132;61913,33846;69056,31084;66961,28893;63151,27845;58103,27845;58103,26797;55054,22130;54388,21559;54388,21559;54388,20797;53150,18511;50578,18511;50578,21273;46292,17368;44672,17368;36290,13748;32576,10033;31147,8795;21622,7366;25051,9652;15526,10891;15526,10891;14669,11938;14669,12796;17526,14415;19050,16129;11906,16129;11240,16701;11240,18511;9906,18511;7144,19082;12573,20606;17812,20606;16859,23559;17335,28036;19526,27178;17431,28036" o:connectangles="0,0,0,0,0,0,0,0,0,0,0,0,0,0,0,0,0,0,0,0,0,0,0,0,0,0,0,0,0,0,0,0,0,0,0,0,0,0,0,0,0,0,0,0,0,0,0,0,0,0,0,0,0,0,0,0,0,0,0,0,0,0,0,0,0,0,0,0,0,0,0"/>
                </v:shape>
                <v:shape id="Полилиния: фигура 47" o:spid="_x0000_s1033" style="position:absolute;left:28028;top:28997;width:667;height:476;visibility:visible;mso-wrap-style:square;v-text-anchor:middle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" path="m11526,33989v2942,826,5439,2776,6954,5430c19718,41609,20956,41705,23242,40466v1996,-1599,4492,-2442,7049,-2381c31338,38085,32577,37228,33243,36942r2477,-6572c37923,30317,39926,29078,40959,27131v571,-930,1446,-1637,2476,-2000c47971,22820,52686,20878,57532,19321v953,,1905,-953,3810,-1810l52674,11701c49928,9520,46099,9328,43149,11225v-401,131,-836,131,-1238,c38292,9415,34291,9129,30767,7319v-744,-234,-1542,-234,-2286,c23718,7796,18956,8462,14289,9034v,,,,-762,571c12669,12368,15527,13130,16479,14939v-1333,3048,-4857,4858,-4286,8668c10193,24845,10479,27608,8574,29036v-1216,670,-1746,2138,-1239,3429c8574,32846,10002,33989,11526,33989xe" fillcolor="black" stroked="f">
                  <v:stroke joinstyle="miter"/>
                  <v:path arrowok="t" o:connecttype="custom" o:connectlocs="11526,33989;18480,39419;23242,40466;30291,38085;33243,36942;35720,30370;40959,27131;43435,25131;57532,19321;61342,17511;52674,11701;43149,11225;41911,11225;30767,7319;28481,7319;14289,9034;13527,9605;16479,14939;12193,23607;8574,29036;7335,32465;11526,33989" o:connectangles="0,0,0,0,0,0,0,0,0,0,0,0,0,0,0,0,0,0,0,0,0,0"/>
                </v:shape>
                <v:shape id="Полилиния: фигура 48" o:spid="_x0000_s1034" style="position:absolute;left:29735;top:28767;width:857;height:286;visibility:visible;mso-wrap-style:square;v-text-anchor:middle" coordsize="857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" path="m12478,21812r2000,4286c15027,27522,16625,28231,18049,27683v114,-44,227,-97,334,-156c18984,27389,19561,27164,20098,26860v4381,4192,8572,1810,12668,l34004,30099r2096,l55150,30099v2370,227,4649,-970,5810,-3048c62008,28099,62770,29337,63818,29623v1651,566,3408,760,5143,571c71561,29886,74138,29408,76676,28766r,-2572l76676,26194v,-858,,-1429,572,-2001c77819,23622,79820,23336,79629,21431,77979,19816,75830,18808,73533,18574v-511,-29,-1004,-193,-1429,-477c69231,16382,65756,16000,62579,17050v-472,87,-956,87,-1429,c57045,16975,52957,17587,49054,18859v-477,,-1143,,-1334,c45720,21431,43434,20098,41243,18859v-963,-288,-1990,-288,-2952,c37214,19203,36086,19364,34957,19336v-987,-202,-1947,-522,-2858,-953c30480,19907,29527,20003,29147,18383v-381,-1619,-2763,-3524,-5239,-3810l20765,14573,19050,11811r7810,c26860,11335,26384,10954,26098,10954v-2095,-858,-4762,-572,-5905,-3239c18971,7432,17729,7241,16478,7144v-2572,,-5048,,-7525,571c8283,7931,7666,8289,7144,8763v1048,2286,3333,3524,4762,5525c13335,16288,14288,17335,11906,20860v572,285,667,667,572,952xe" fillcolor="black" stroked="f">
                  <v:stroke joinstyle="miter"/>
                  <v:path arrowok="t" o:connecttype="custom" o:connectlocs="12478,21812;14478,26098;18049,27683;18383,27527;20098,26860;32766,26860;34004,30099;36100,30099;55150,30099;60960,27051;63818,29623;68961,30194;76676,28766;76676,26194;76676,26194;77248,24193;79629,21431;73533,18574;72104,18097;62579,17050;61150,17050;49054,18859;47720,18859;41243,18859;38291,18859;34957,19336;32099,18383;29147,18383;23908,14573;20765,14573;19050,11811;26860,11811;26098,10954;20193,7715;16478,7144;8953,7715;7144,8763;11906,14288;11906,20860;12478,21812" o:connectangles="0,0,0,0,0,0,0,0,0,0,0,0,0,0,0,0,0,0,0,0,0,0,0,0,0,0,0,0,0,0,0,0,0,0,0,0,0,0,0,0"/>
                </v:shape>
                <v:shape id="Полилиния: фигура 49" o:spid="_x0000_s1035" style="position:absolute;left:28460;top:28756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" path="m13049,13621v-762,,-1428,857,-667,2095l17050,16193v-2572,1619,-5525,952,-7906,2476c9144,18669,9811,19431,10001,19431r5144,c15197,20219,14602,20899,13814,20952v-32,2,-66,3,-98,3l9430,20955v-1143,,-2191,476,-2286,2191c8223,23643,9386,23933,10573,24003v1410,-283,2870,144,3905,1143c15113,25674,16033,25674,16669,25146v635,-528,1555,-528,2190,c20765,26480,22003,25146,23336,24098v1334,-1047,1524,-1428,2572,-2571l26860,25336v2066,-782,4270,-1139,6478,-1047c35624,24765,37719,23527,40005,24289v-1093,1681,-3064,2572,-5048,2286c31203,26769,27548,27846,24289,29718v243,385,567,710,952,952c28125,32350,31586,32731,34766,31718v2667,-666,5144,-1619,7715,-2476c44482,26575,48006,28289,50387,26575v371,-294,790,-519,1239,-667c52102,25908,52769,25908,53054,25908v2477,1524,5239,,7811,667c64489,27483,68174,25323,69152,21717v,-762,762,-1334,1047,-2096c70554,18525,70216,17324,69342,16573v-1174,-803,-2578,-1204,-4000,-1142c63627,15431,63627,16955,62579,17526v-2283,-405,-4476,-1211,-6477,-2381c55430,15018,54989,14370,55115,13698v24,-127,68,-250,130,-363c55245,13335,55245,12192,55245,12002,53435,10858,53816,8572,52769,7144v-2763,,-2763,,-7811,4858l49721,14097r-1239,3238l50482,18097v953,,1810,858,1524,2001c51721,21241,50959,21145,50102,21145l40005,19907c38576,16288,34766,15431,32290,12954v,-476,-1429,-476,-2191,-572l27718,12382v-1120,201,-2260,-240,-2953,-1142c22642,9044,19221,8759,16764,10573v-571,476,-762,1429,-1238,1809c14738,12866,13909,13281,13049,13621xm17145,19526r-1810,l17145,19526xe" fillcolor="black" stroked="f">
                  <v:stroke joinstyle="miter"/>
                  <v:path arrowok="t" o:connecttype="custom" o:connectlocs="13049,13621;12382,15716;17050,16193;9144,18669;10001,19431;15145,19431;13814,20952;13716,20955;9430,20955;7144,23146;10573,24003;14478,25146;16669,25146;18859,25146;23336,24098;25908,21527;26860,25336;33338,24289;40005,24289;34957,26575;24289,29718;25241,30670;34766,31718;42481,29242;50387,26575;51626,25908;53054,25908;60865,26575;69152,21717;70199,19621;69342,16573;65342,15431;62579,17526;56102,15145;55115,13698;55245,13335;55245,12002;52769,7144;44958,12002;49721,14097;48482,17335;50482,18097;52006,20098;50102,21145;40005,19907;32290,12954;30099,12382;27718,12382;24765,11240;16764,10573;15526,12382;13049,13621;17145,19526;15335,19526;17145,19526" o:connectangles="0,0,0,0,0,0,0,0,0,0,0,0,0,0,0,0,0,0,0,0,0,0,0,0,0,0,0,0,0,0,0,0,0,0,0,0,0,0,0,0,0,0,0,0,0,0,0,0,0,0,0,0,0,0,0"/>
                </v:shape>
                <v:shape id="Полилиния: фигура 50" o:spid="_x0000_s1036" style="position:absolute;left:29244;top:2906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" path="m24740,30362v1065,1628,3249,2086,4878,1021c29779,31277,29932,31159,30074,31028v520,-558,939,-1203,1238,-1905c34246,29581,37198,28415,39027,26075v572,-1428,,-3048,857,-4572c40742,19979,39884,19313,38646,18741v-1238,-571,-1143,,-1619,c36111,17671,35015,16768,33788,16074v-1260,-404,-2585,-566,-3905,-476c30961,13877,32615,12594,34550,11978v,-1047,,-2190,1048,-2476c36646,9216,36360,8645,36265,8454v-95,-190,-667,-1238,-1143,-1238c33536,7120,31945,7120,30359,7216r,l30359,7216r,c28910,8364,26999,8753,25216,8264,23131,7735,20986,7479,18834,7502v-2191,,-2476,,-3143,2857l16548,10359r-857,c15323,9912,14663,9848,14216,10214v-53,44,-101,93,-144,145c14072,11121,14072,11502,14834,11883r857,c18072,11883,19215,13407,20263,15312v-268,1436,-1415,2543,-2858,2762c15863,18560,14179,18157,13024,17027v-817,-774,-1749,-1416,-2762,-1905c9183,14718,7977,15217,7499,16265v-559,698,-446,1717,251,2276c7849,18620,7957,18687,8071,18741v2286,1048,3715,3715,6953,3620c16358,22361,17882,23599,19120,24551v2219,1570,4125,3541,5620,5811xe" fillcolor="black" stroked="f">
                  <v:stroke joinstyle="miter"/>
                  <v:path arrowok="t" o:connecttype="custom" o:connectlocs="24740,30362;29618,31383;30074,31028;31312,29123;39027,26075;39884,21503;38646,18741;37027,18741;33788,16074;29883,15598;34550,11978;35598,9502;36265,8454;35122,7216;30359,7216;30359,7216;30359,7216;30359,7216;25216,8264;18834,7502;15691,10359;16548,10359;15691,10359;14216,10214;14072,10359;14834,11883;15691,11883;20263,15312;17405,18074;13024,17027;10262,15122;7499,16265;7750,18541;8071,18741;15024,22361;19120,24551;24740,30362" o:connectangles="0,0,0,0,0,0,0,0,0,0,0,0,0,0,0,0,0,0,0,0,0,0,0,0,0,0,0,0,0,0,0,0,0,0,0,0,0"/>
                </v:shape>
                <v:shape id="Полилиния: фигура 51" o:spid="_x0000_s1037" style="position:absolute;left:31543;top:3094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" path="m35759,31920v1150,-1072,2115,-2328,2857,-3715l36140,28205v-1239,-1905,,-3429,762,-5048c36394,22712,35814,22358,35187,22109v-1258,-239,-2552,-239,-3810,c29102,22834,26614,22249,24900,20585r,-3048l20519,19061v-572,-1905,762,-2762,1524,-4000c22805,13823,23186,13156,23662,12203v476,-952,1809,-1428,1143,-2381c24138,8870,25662,8108,24805,7155v-1829,-120,-3591,707,-4667,2191c17908,12297,16023,15492,14518,18871v-572,1714,-857,4000,-2096,5048c11014,25147,10184,26909,10136,28777v,,-762,952,-1238,1429c8311,30696,7769,31238,7279,31825v-180,427,-180,907,,1333c7527,33555,7955,33803,8422,33825v1714,,3429,,5143,c15280,33825,17090,34301,18804,34301v1715,,3715,-857,5144,c25376,35159,27186,34301,28710,34301v1524,,476,,667,572l29377,35921r,c30490,35699,31554,35280,32520,34682v996,-1014,2079,-1939,3239,-2762xe" fillcolor="black" stroked="f">
                  <v:stroke joinstyle="miter"/>
                  <v:path arrowok="t" o:connecttype="custom" o:connectlocs="35759,31920;38616,28205;36140,28205;36902,23157;35187,22109;31377,22109;24900,20585;24900,17537;20519,19061;22043,15061;23662,12203;24805,9822;24805,7155;20138,9346;14518,18871;12422,23919;10136,28777;8898,30206;7279,31825;7279,33158;8422,33825;13565,33825;18804,34301;23948,34301;28710,34301;29377,34873;29377,35921;29377,35921;32520,34682;35759,31920" o:connectangles="0,0,0,0,0,0,0,0,0,0,0,0,0,0,0,0,0,0,0,0,0,0,0,0,0,0,0,0,0,0"/>
                </v:shape>
                <v:shape id="Полилиния: фигура 52" o:spid="_x0000_s1038" style="position:absolute;left:30071;top:29831;width:476;height:286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" path="m38576,22278r-3810,c35711,20223,34812,17791,32756,16846v-271,-124,-555,-220,-847,-283c30564,16060,29258,15455,28004,14754v-1239,-572,-2096,-1810,-3715,-2096c22964,12251,21710,11641,20574,10848r-2381,953c17621,10372,17240,9229,16764,8086,16180,7149,14946,6862,14008,7447v-34,21,-68,44,-102,68c13221,8162,12726,8986,12478,9896v-572,3905,-1048,7810,-1524,12097c10097,23231,7430,22945,7144,25612r7144,-667l15526,29994v1524,-572,2857,-667,3429,-1334c20765,26374,23813,25612,25146,22945v1334,-2667,1619,-2000,3334,-1048c29364,22253,30223,22666,31052,23136v666,571,1143,1524,1904,1905c33719,25422,36862,26184,39053,26850r2571,-2190c41381,23195,40056,22159,38576,22278xe" fillcolor="black" stroked="f">
                  <v:stroke joinstyle="miter"/>
                  <v:path arrowok="t" o:connecttype="custom" o:connectlocs="38576,22278;34766,22278;32756,16846;31909,16563;28004,14754;24289,12658;20574,10848;18193,11801;16764,8086;14008,7447;13906,7515;12478,9896;10954,21993;7144,25612;14288,24945;15526,29994;18955,28660;25146,22945;28480,21897;31052,23136;32956,25041;39053,26850;41624,24660;38576,22278" o:connectangles="0,0,0,0,0,0,0,0,0,0,0,0,0,0,0,0,0,0,0,0,0,0,0,0"/>
                </v:shape>
                <v:shape id="Полилиния: фигура 53" o:spid="_x0000_s1039" style="position:absolute;left:28179;top:28662;width:476;height:286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" path="m14668,24670r2572,-2096c17942,23346,18579,24174,19145,25051v603,783,1640,1090,2572,762c22709,25577,23366,24634,23241,23622v,-857,,-1905,1048,-2286l25336,22289r1143,571c26929,22349,27342,21808,27718,21241v39,-412,39,-827,,-1238c28622,18538,29747,17220,31052,16097v407,-90,830,-90,1238,l32290,19812v2857,1429,3429,1619,4095,c37016,18540,38223,17654,39624,17431v800,-216,1569,-537,2286,-953l41148,13621r,c41148,11335,41148,11335,43529,9239,42688,8091,41416,7334,40005,7144v-572,,-2000,,-2000,666c38005,9620,36481,9620,35242,9620v-1238,,-2571,,-3810,c29420,9539,27412,9863,25527,10573v-3810,1905,-6572,5334,-10573,6953c13695,19205,11719,20193,9620,20193v-852,201,-1682,488,-2476,857l8191,25051v1954,-1222,4394,-1366,6477,-381xe" fillcolor="black" stroked="f">
                  <v:stroke joinstyle="miter"/>
                  <v:path arrowok="t" o:connecttype="custom" o:connectlocs="14668,24670;17240,22574;19145,25051;21717,25813;23241,23622;24289,21336;25336,22289;26479,22860;27718,21241;27718,20003;31052,16097;32290,16097;32290,19812;36385,19812;39624,17431;41910,16478;41148,13621;41148,13621;43529,9239;40005,7144;38005,7810;35242,9620;31432,9620;25527,10573;14954,17526;9620,20193;7144,21050;8191,25051;14668,24670" o:connectangles="0,0,0,0,0,0,0,0,0,0,0,0,0,0,0,0,0,0,0,0,0,0,0,0,0,0,0,0,0"/>
                </v:shape>
                <v:shape id="Полилиния: фигура 54" o:spid="_x0000_s1040" style="position:absolute;left:29254;top:28768;width:381;height:28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" path="m22955,8180v-1832,-1382,-4358,-1382,-6191,c16764,8180,16764,8751,16764,9227r3048,953l19812,13609v-2038,-131,-3934,-1096,-5239,-2667c13639,9481,11869,8789,10192,9227v-85,344,-85,704,,1048c11529,11788,11898,13926,11144,15800r1048,l12192,15800r-952,c10573,15800,9906,15323,9430,15800v-1069,617,-1880,1597,-2286,2762l16097,18562r3715,-476c19812,18086,19812,18086,20765,18657r-2382,2477l19145,24563v3540,482,7129,482,10668,c31242,22562,29813,19610,33052,18943v-45,-284,-45,-574,,-857c33052,17514,32480,16847,33052,16371v775,-2414,388,-5053,-1048,-7144c29920,7977,27268,8207,25432,9799,24003,9227,23431,8561,22955,8180xe" fillcolor="black" stroked="f">
                  <v:stroke joinstyle="miter"/>
                  <v:path arrowok="t" o:connecttype="custom" o:connectlocs="22955,8180;16764,8180;16764,9227;19812,10180;19812,13609;14573,10942;10192,9227;10192,10275;11144,15800;12192,15800;12192,15800;11240,15800;9430,15800;7144,18562;16097,18562;19812,18086;20765,18657;18383,21134;19145,24563;29813,24563;33052,18943;33052,18086;33052,16371;32004,9227;25432,9799;22955,8180" o:connectangles="0,0,0,0,0,0,0,0,0,0,0,0,0,0,0,0,0,0,0,0,0,0,0,0,0,0"/>
                </v:shape>
                <v:shape id="Полилиния: фигура 55" o:spid="_x0000_s1041" style="position:absolute;left:29090;top:28466;width:476;height:286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" path="m14383,10871v,,857,,1238,666l18383,14109v,572,,1334,-571,1715c17403,16283,16806,16528,16193,16490r-5239,c11525,17443,11716,18110,12097,18395v1528,893,3360,1100,5048,572c18569,18294,20161,18062,21717,18300v2365,835,4832,1348,7334,1524c30351,19895,31530,20610,32195,21729v761,1238,1619,2477,3238,2572c36986,24444,38548,24444,40100,24301v887,-332,1339,-1318,1007,-2206c41031,21889,40915,21700,40767,21539v-667,-667,-1524,-1143,-2191,-1905c38029,19113,37719,18390,37719,17633v56,-1981,-1453,-3658,-3429,-3810c32385,13823,30671,13823,29813,11633v-857,-2191,-2190,-1334,-3429,-953c25082,11026,23808,11472,22574,12014,21907,8870,19526,7823,16669,7251v-2823,-288,-5675,5,-8382,857c8287,8108,7715,9061,7144,9918v2857,-667,4572,1905,7239,953xe" fillcolor="black" stroked="f">
                  <v:stroke joinstyle="miter"/>
                  <v:path arrowok="t" o:connecttype="custom" o:connectlocs="14383,10871;15621,11537;18383,14109;17812,15824;16193,16490;10954,16490;12097,18395;17145,18967;21717,18300;29051,19824;32195,21729;35433,24301;40100,24301;41107,22095;40767,21539;38576,19634;37719,17633;34290,13823;29813,11633;26384,10680;22574,12014;16669,7251;8287,8108;7144,9918;14383,10871" o:connectangles="0,0,0,0,0,0,0,0,0,0,0,0,0,0,0,0,0,0,0,0,0,0,0,0,0"/>
                </v:shape>
                <v:shape id="Полилиния: фигура 56" o:spid="_x0000_s1042" style="position:absolute;left:30216;top:32700;width:666;height:286;visibility:visible;mso-wrap-style:square;v-text-anchor:middle" coordsize="666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" path="m53926,20507v-1048,,-1905,-1620,-2953,-2001c46860,16846,42879,14872,39067,12601v-1563,-780,-3232,-1325,-4953,-1619c32400,10410,30971,8791,29161,8315,22889,6500,16195,6801,10111,9172v-880,359,-1687,875,-2381,1524c6994,11371,6944,12516,7620,13253v35,38,72,75,110,110c9850,12429,11916,11380,13921,10220v1497,-870,3233,-1238,4953,-1048c20589,9172,20874,10315,21065,11648v2378,235,4716,780,6953,1620c31010,14654,34248,15431,37543,15554v577,3104,3429,5253,6572,4953l44115,20507v701,362,976,1224,614,1925c44715,22457,44701,22482,44687,22507v-488,677,-1030,1314,-1619,1905c47259,24412,50688,24412,54212,24412v1929,111,3839,-425,5429,-1524c58844,22176,57983,21538,57069,20983v-857,-286,-2095,-95,-3143,-476xe" fillcolor="black" stroked="f">
                  <v:stroke joinstyle="miter"/>
                  <v:path arrowok="t" o:connecttype="custom" o:connectlocs="53926,20507;50973,18506;39067,12601;34114,10982;29161,8315;10111,9172;7730,10696;7620,13253;7730,13363;13921,10220;18874,9172;21065,11648;28018,13268;37543,15554;44115,20507;44115,20507;44729,22432;44687,22507;43068,24412;54212,24412;59641,22888;57069,20983;53926,20507" o:connectangles="0,0,0,0,0,0,0,0,0,0,0,0,0,0,0,0,0,0,0,0,0,0,0"/>
                </v:shape>
                <v:shape id="Полилиния: фигура 57" o:spid="_x0000_s1043" style="position:absolute;left:30748;top:32881;width:381;height:190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" path="m35624,12263c33643,11676,31798,10706,30194,9406,28759,8507,27181,7864,25527,7501v-2050,-190,-4117,3,-6096,571c17526,8072,15621,6548,13335,7405v667,1143,1429,2001,2000,3048c15852,11632,16297,12840,16669,14073v-3048,2286,-6192,,-9525,c9144,15787,9144,15787,9716,15787r7619,c18598,15729,19831,16174,20765,17026v476,571,857,1333,2000,1047c23099,17803,23388,17482,23622,17121v611,-1388,2199,-2057,3620,-1524c27830,15786,28463,15786,29051,15597v1950,-711,4049,-907,6096,-572c35719,15025,36481,15025,36957,15025v476,,857,-1143,667,-1428c37128,12937,36423,12467,35624,12263xe" fillcolor="black" stroked="f">
                  <v:stroke joinstyle="miter"/>
                  <v:path arrowok="t" o:connecttype="custom" o:connectlocs="35624,12263;30194,9406;25527,7501;19431,8072;13335,7405;15335,10453;16669,14073;7144,14073;9716,15787;17335,15787;20765,17026;22765,18073;23622,17121;27242,15597;29051,15597;35147,15025;36957,15025;37624,13597;35624,12263" o:connectangles="0,0,0,0,0,0,0,0,0,0,0,0,0,0,0,0,0,0,0"/>
                </v:shape>
                <v:shape id="Полилиния: фигура 58" o:spid="_x0000_s1044" style="position:absolute;left:30402;top:29076;width:286;height:191;visibility:visible;mso-wrap-style:square;v-text-anchor:middle" coordsize="285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" path="m7144,9176v,476,,952,,1714c10001,12509,10001,12509,10573,13557v1905,3429,2762,3906,6286,2953c19559,15607,22445,15410,25241,15939v1656,427,3393,427,5049,c30290,15939,30290,15939,30290,15367v,-572,,-667,,-857c28064,10784,24144,8395,19812,8128,16196,8384,12563,8063,9049,7176,7715,6985,7715,7652,7144,9176xe" fillcolor="black" stroked="f">
                  <v:stroke joinstyle="miter"/>
                  <v:path arrowok="t" o:connecttype="custom" o:connectlocs="7144,9176;7144,10890;10573,13557;16859,16510;25241,15939;30290,15939;30290,15367;30290,14510;19812,8128;9049,7176;7144,9176" o:connectangles="0,0,0,0,0,0,0,0,0,0,0"/>
                </v:shape>
                <v:shape id="Полилиния: фигура 59" o:spid="_x0000_s1045" style="position:absolute;left:29575;top:28878;width:285;height:190;visibility:visible;mso-wrap-style:square;v-text-anchor:middle" coordsize="285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" path="m11811,7785c9889,9127,8293,10885,7144,12928v2905,1863,6137,3155,9525,3810c18426,17211,20303,16898,21812,15881v,-1048,,-2191,,-3238c20850,8762,16925,6396,13044,7358v-422,105,-836,248,-1233,427xe" fillcolor="black" stroked="f">
                  <v:stroke joinstyle="miter"/>
                  <v:path arrowok="t" o:connecttype="custom" o:connectlocs="11811,7785;7144,12928;16669,16738;21812,15881;21812,12643;13044,7358;11811,7785" o:connectangles="0,0,0,0,0,0,0"/>
                </v:shape>
                <v:shape id="Полилиния: фигура 60" o:spid="_x0000_s1046" style="position:absolute;left:29480;top:28524;width:286;height:190;visibility:visible;mso-wrap-style:square;v-text-anchor:middle" coordsize="285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" path="m11379,13530v762,,1620,,1715,1333l11475,15816r2381,2000c16999,16864,20333,17816,23381,15530v-247,-714,-437,-1447,-572,-2191c22809,10958,22809,10768,20809,10672v-1398,-82,-2749,-543,-3905,-1333c14302,7836,11336,7079,8331,7148v,,-762,476,-1143,762c6903,11053,7950,13149,11379,13530xe" fillcolor="black" stroked="f">
                  <v:stroke joinstyle="miter"/>
                  <v:path arrowok="t" o:connecttype="custom" o:connectlocs="11379,13530;13094,14863;11475,15816;13856,17816;23381,15530;22809,13339;20809,10672;16904,9339;8331,7148;7188,7910;11379,13530" o:connectangles="0,0,0,0,0,0,0,0,0,0,0"/>
                </v:shape>
                <v:shape id="Полилиния: фигура 61" o:spid="_x0000_s1047" style="position:absolute;left:29736;top:2878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" path="m7144,7144r,l7144,7144r,xe" fillcolor="black" stroked="f">
                  <v:stroke joinstyle="miter"/>
                  <v:path arrowok="t" o:connecttype="custom" o:connectlocs="7144,7144;7144,7144;7144,7144;7144,7144" o:connectangles="0,0,0,0"/>
                </v:shape>
                <v:shape id="Полилиния: фигура 62" o:spid="_x0000_s1048" style="position:absolute;left:29568;top:28722;width:286;height:190;visibility:visible;mso-wrap-style:square;v-text-anchor:middle" coordsize="285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" path="m23717,10304v-367,-539,-904,-941,-1524,-1143l11430,7256c9826,6877,8149,7473,7144,8780v,2667,2476,3715,4096,4858c13783,14985,16657,15580,19526,15353v1674,-38,3258,-761,4382,-2001c24415,12380,24342,11206,23717,10304xe" fillcolor="black" stroked="f">
                  <v:stroke joinstyle="miter"/>
                  <v:path arrowok="t" o:connecttype="custom" o:connectlocs="23717,10304;22193,9161;11430,7256;7144,8780;11240,13638;19526,15353;23908,13352;23717,10304" o:connectangles="0,0,0,0,0,0,0,0"/>
                </v:shape>
                <v:shape id="Полилиния: фигура 63" o:spid="_x0000_s1049" style="position:absolute;left:28687;top:28610;width:286;height:191;visibility:visible;mso-wrap-style:square;v-text-anchor:middle" coordsize="285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" path="m15526,14225v2476,-952,5715,,7239,-2762c22193,9844,20002,11463,19812,9272v-190,-2191,3429,,4286,-2000c24098,7272,24098,7272,24098,7272,18621,6836,13112,7516,7906,9272v,,,476,-762,953l8001,12987v2381,667,4572,2476,7525,1238xe" fillcolor="black" stroked="f">
                  <v:stroke joinstyle="miter"/>
                  <v:path arrowok="t" o:connecttype="custom" o:connectlocs="15526,14225;22765,11463;19812,9272;24098,7272;24098,7272;7906,9272;7144,10225;8001,12987;15526,14225" o:connectangles="0,0,0,0,0,0,0,0,0"/>
                </v:shape>
                <v:shape id="Полилиния: фигура 64" o:spid="_x0000_s1050" style="position:absolute;left:30593;top:2960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" path="m11718,7408c9000,8001,7083,10437,7146,13219v-72,1786,1319,3294,3106,3367c10455,16593,10659,16583,10861,16552v1131,41,2260,-121,3334,-476c17910,14743,18481,13790,18005,10647v,-857,,-1619,,-2477c16075,7150,13836,6879,11718,7408xe" fillcolor="black" stroked="f">
                  <v:stroke joinstyle="miter"/>
                  <v:path arrowok="t" o:connecttype="custom" o:connectlocs="11718,7408;7146,13219;10252,16586;10861,16552;14195,16076;18005,10647;18005,8170;11718,7408" o:connectangles="0,0,0,0,0,0,0,0"/>
                </v:shape>
                <v:shape id="Полилиния: фигура 65" o:spid="_x0000_s1051" style="position:absolute;left:31784;top:2942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" path="m11430,13835r857,2477c13335,16312,14478,16312,15526,16312v1377,-300,2718,-748,4000,-1334c20232,14667,20782,14082,21050,13359v,-857,-571,-1334,-1333,-1715c18559,11194,17469,10585,16478,9835,14987,8664,13212,7909,11335,7644v-1115,-667,-2505,-667,-3620,c6763,8501,7715,9454,7715,10311v,857,,1714,-571,2762l11430,13835xe" fillcolor="black" stroked="f">
                  <v:stroke joinstyle="miter"/>
                  <v:path arrowok="t" o:connecttype="custom" o:connectlocs="11430,13835;12287,16312;15526,16312;19526,14978;21050,13359;19717,11644;16478,9835;11335,7644;7715,7644;7715,10311;7144,13073" o:connectangles="0,0,0,0,0,0,0,0,0,0,0"/>
                </v:shape>
                <v:shape id="Полилиния: фигура 66" o:spid="_x0000_s1052" style="position:absolute;left:28695;top:28534;width:285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" path="m14573,11390v,,,,477,c16692,10865,18456,10865,20098,11390v1709,191,3434,191,5143,c25241,11390,25908,10914,26099,10533v190,-381,,-762,,-857c24158,7463,21096,6604,18288,7485,15240,8723,12002,9199,8763,10152r-1619,762l7144,11866v2365,-935,4964,-1102,7429,-476xe" fillcolor="black" stroked="f">
                  <v:stroke joinstyle="miter"/>
                  <v:path arrowok="t" o:connecttype="custom" o:connectlocs="14573,11390;15050,11390;20098,11390;25241,11390;26099,10533;26099,9676;18288,7485;8763,10152;7144,10914;7144,11866;14573,11390" o:connectangles="0,0,0,0,0,0,0,0,0,0,0"/>
                </v:shape>
                <v:shape id="Полилиния: фигура 67" o:spid="_x0000_s1053" style="position:absolute;left:29030;top:2907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" path="m17348,12668c18776,10382,18395,8763,15824,7810v-692,-416,-1480,-645,-2286,-666l8394,7906v-857,,-1333,762,-1238,1143l13252,15431v1665,-372,3128,-1359,4096,-2763xe" fillcolor="black" stroked="f">
                  <v:stroke joinstyle="miter"/>
                  <v:path arrowok="t" o:connecttype="custom" o:connectlocs="17348,12668;15824,7810;13538,7144;8394,7906;7156,9049;13252,15431;17348,12668" o:connectangles="0,0,0,0,0,0,0"/>
                </v:shape>
                <v:shape id="Полилиния: фигура 68" o:spid="_x0000_s1054" style="position:absolute;left:29091;top:29159;width:95;height:96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" path="m7144,7144r,xe" fillcolor="black" stroked="f">
                  <v:stroke joinstyle="miter"/>
                  <v:path arrowok="t" o:connecttype="custom" o:connectlocs="7144,7144;7144,7144" o:connectangles="0,0"/>
                </v:shape>
                <v:shape id="Полилиния: фигура 69" o:spid="_x0000_s1055" style="position:absolute;left:26489;top:3047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" path="m15335,7166v-1428,,-3333,,-4000,1239c10668,9643,7906,8405,7144,10214r,953c7715,12215,8192,13262,9620,13643v1244,311,2562,-10,3525,-857l18002,9738v,-2572,-1428,-2667,-2667,-2572xe" fillcolor="black" stroked="f">
                  <v:stroke joinstyle="miter"/>
                  <v:path arrowok="t" o:connecttype="custom" o:connectlocs="15335,7166;11335,8405;7144,10214;7144,11167;9620,13643;13145,12786;18002,9738;15335,7166" o:connectangles="0,0,0,0,0,0,0,0"/>
                </v:shape>
                <v:shape id="Полилиния: фигура 70" o:spid="_x0000_s1056" style="position:absolute;left:27452;top:3045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" path="m14573,12249v-257,-1351,-416,-2720,-476,-4095c11621,8154,9239,5487,7144,8820r4096,5144l11240,13964v977,496,1726,1349,2095,2381c13939,17757,14639,19126,15431,20441v712,-1407,712,-3070,,-4477c15051,14749,14766,13508,14573,12249xe" fillcolor="black" stroked="f">
                  <v:stroke joinstyle="miter"/>
                  <v:path arrowok="t" o:connecttype="custom" o:connectlocs="14573,12249;14097,8154;7144,8820;11240,13964;11240,13964;13335,16345;15431,20441;15431,15964;14573,12249" o:connectangles="0,0,0,0,0,0,0,0,0"/>
                </v:shape>
                <v:shape id="Полилиния: фигура 71" o:spid="_x0000_s1057" style="position:absolute;left:29972;top:28256;width:190;height:96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" path="m10201,7525r-1905,c7724,7525,7058,7525,7153,8858v1841,1091,3881,1803,6001,2096c14091,11196,15074,11196,16011,10954v1881,-896,3540,-2197,4858,-3810l10201,7525xe" fillcolor="black" stroked="f">
                  <v:stroke joinstyle="miter"/>
                  <v:path arrowok="t" o:connecttype="custom" o:connectlocs="10201,7525;8296,7525;7153,8858;13154,10954;16011,10954;20869,7144" o:connectangles="0,0,0,0,0,0"/>
                </v:shape>
                <v:shape id="Полилиния: фигура 72" o:spid="_x0000_s1058" style="position:absolute;left:29590;top:28642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" path="m19894,9958v572,,953,-1048,2000,-2381c17373,6999,12795,6999,8274,7577v,,-667,571,-1048,952c6845,8910,7893,9577,8274,9672v3833,715,7756,811,11620,286xe" fillcolor="black" stroked="f">
                  <v:stroke joinstyle="miter"/>
                  <v:path arrowok="t" o:connecttype="custom" o:connectlocs="19894,9958;21894,7577;8274,7577;7226,8529;8274,9672;19894,9958" o:connectangles="0,0,0,0,0,0"/>
                </v:shape>
                <v:shape id="Полилиния: фигура 73" o:spid="_x0000_s1059" style="position:absolute;left:30244;top:3007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" path="m9049,7494l7525,9780v-952,1619,,2762,1524,2858c10573,12733,10097,12638,10383,12638v285,,3238,-1905,4762,-2953c16669,8637,16383,8732,15907,7494v-1905,-952,-4381,381,-6858,xe" fillcolor="black" stroked="f">
                  <v:stroke joinstyle="miter"/>
                  <v:path arrowok="t" o:connecttype="custom" o:connectlocs="9049,7494;7525,9780;9049,12638;10383,12638;15145,9685;15907,7494;9049,7494" o:connectangles="0,0,0,0,0,0,0"/>
                </v:shape>
                <v:shape id="Полилиния: фигура 74" o:spid="_x0000_s1060" style="position:absolute;left:29158;top:28806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" path="m14192,12389v,,1524,,2572,-571l15049,7436c12374,6816,9565,7189,7144,8484v2190,2096,5238,1715,7048,3905xe" fillcolor="black" stroked="f">
                  <v:stroke joinstyle="miter"/>
                  <v:path arrowok="t" o:connecttype="custom" o:connectlocs="14192,12389;16764,11818;15049,7436;7144,8484;14192,12389" o:connectangles="0,0,0,0,0"/>
                </v:shape>
                <v:shape id="Полилиния: фигура 75" o:spid="_x0000_s1061" style="position:absolute;left:27610;top:3059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" path="m13906,17240c13107,13100,10668,9458,7144,7144v2571,7144,2571,7144,6762,10096xe" fillcolor="black" stroked="f">
                  <v:stroke joinstyle="miter"/>
                  <v:path arrowok="t" o:connecttype="custom" o:connectlocs="13906,17240;7144,7144;13906,17240" o:connectangles="0,0,0"/>
                </v:shape>
                <v:shape id="Полилиния: фигура 76" o:spid="_x0000_s1062" style="position:absolute;left:31823;top:3120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" path="m11051,7144c8782,7391,7083,9339,7145,11620v953,,1810,,2286,762c10032,13244,11197,13493,12098,12954r762,-2000c13140,10275,13362,9574,13527,8858,12194,8572,11051,8572,11051,7144xe" fillcolor="black" stroked="f">
                  <v:stroke joinstyle="miter"/>
                  <v:path arrowok="t" o:connecttype="custom" o:connectlocs="11051,7144;7145,11620;9431,12382;12098,12954;12860,10954;13527,8858;11051,7144" o:connectangles="0,0,0,0,0,0,0"/>
                </v:shape>
                <v:shape id="Полилиния: фигура 77" o:spid="_x0000_s1063" style="position:absolute;left:31287;top:31061;width:191;height:95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" path="m7144,7144v5334,4477,8001,5429,11620,4096c15412,8697,11349,7265,7144,7144xe" fillcolor="black" stroked="f">
                  <v:stroke joinstyle="miter"/>
                  <v:path arrowok="t" o:connecttype="custom" o:connectlocs="7144,7144;18764,11240;7144,7144" o:connectangles="0,0,0"/>
                </v:shape>
                <v:shape id="Полилиния: фигура 78" o:spid="_x0000_s1064" style="position:absolute;left:27635;top:3076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" path="m12462,7715l9890,7144r-2667,c6882,9096,7653,11078,9224,12287v1238,1239,2571,572,3905,c11510,11049,13224,9334,12462,7715xe" fillcolor="black" stroked="f">
                  <v:stroke joinstyle="miter"/>
                  <v:path arrowok="t" o:connecttype="custom" o:connectlocs="12462,7715;9890,7144;7223,7144;9224,12287;13129,12287;12462,7715" o:connectangles="0,0,0,0,0,0"/>
                </v:shape>
                <v:shape id="Полилиния: фигура 79" o:spid="_x0000_s1065" style="position:absolute;left:27673;top:30813;width:96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" path="m9239,7144r,l7144,9906r1809,857c9227,10290,9420,9775,9525,9239v47,-698,47,-1397,,-2095l9239,7144xe" fillcolor="black" stroked="f">
                  <v:stroke joinstyle="miter"/>
                  <v:path arrowok="t" o:connecttype="custom" o:connectlocs="9239,7144;9239,7144;7144,9906;8953,10763;9525,9239;9525,7144" o:connectangles="0,0,0,0,0,0"/>
                </v:shape>
                <v:shape id="Полилиния: фигура 80" o:spid="_x0000_s1066" style="position:absolute;left:29076;top:2864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" path="m14097,12097c11621,10763,10668,7810,7144,7144v321,2218,1480,4230,3238,5620c11621,14002,12287,13811,14097,12097xe" fillcolor="black" stroked="f">
                  <v:stroke joinstyle="miter"/>
                  <v:path arrowok="t" o:connecttype="custom" o:connectlocs="14097,12097;7144,7144;10382,12764;14097,12097" o:connectangles="0,0,0,0"/>
                </v:shape>
                <v:shape id="Полилиния: фигура 81" o:spid="_x0000_s1067" style="position:absolute;left:29856;top:28656;width:190;height:96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" path="m13305,8763c12162,8096,10828,7715,9590,7144l7685,7715v-572,,-857,1715,,2096c9198,11205,11345,11679,13305,11049v631,-379,835,-1198,456,-1830c13648,9032,13491,8875,13305,8763xe" fillcolor="black" stroked="f">
                  <v:stroke joinstyle="miter"/>
                  <v:path arrowok="t" o:connecttype="custom" o:connectlocs="13305,8763;9590,7144;7685,7715;7685,9811;13305,11049;13761,9219;13305,8763" o:connectangles="0,0,0,0,0,0,0"/>
                </v:shape>
                <v:shape id="Полилиния: фигура 82" o:spid="_x0000_s1068" style="position:absolute;left:28367;top:28832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" path="m7144,11811v1333,,2286,857,3143,667c12578,11585,14238,9564,14669,7144,11664,7702,8978,9367,7144,11811xe" fillcolor="black" stroked="f">
                  <v:stroke joinstyle="miter"/>
                  <v:path arrowok="t" o:connecttype="custom" o:connectlocs="7144,11811;10287,12478;14669,7144;7144,11811" o:connectangles="0,0,0,0"/>
                </v:shape>
                <v:shape id="Полилиния: фигура 83" o:spid="_x0000_s1069" style="position:absolute;left:27568;top:3054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" path="m7144,9109v2095,1905,4667,1048,6858,1619l14954,12538,14097,8061c11620,6252,9525,7395,7144,9109xe" fillcolor="black" stroked="f">
                  <v:stroke joinstyle="miter"/>
                  <v:path arrowok="t" o:connecttype="custom" o:connectlocs="7144,9109;14002,10728;14954,12538;14097,8061;7144,9109" o:connectangles="0,0,0,0,0"/>
                </v:shape>
                <v:shape id="Полилиния: фигура 84" o:spid="_x0000_s1070" style="position:absolute;left:27638;top:30552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" path="m7144,7144r,xe" fillcolor="black" stroked="f">
                  <v:stroke joinstyle="miter"/>
                  <v:path arrowok="t" o:connecttype="custom" o:connectlocs="7144,7144;7144,7144" o:connectangles="0,0"/>
                </v:shape>
                <v:shape id="Полилиния: фигура 85" o:spid="_x0000_s1071" style="position:absolute;left:29380;top:28367;width:191;height:95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" path="m12859,7827c11027,6709,8669,6984,7144,8494r6286,2858c14264,10334,14116,8834,13099,8001v-76,-63,-156,-121,-240,-174xe" fillcolor="black" stroked="f">
                  <v:stroke joinstyle="miter"/>
                  <v:path arrowok="t" o:connecttype="custom" o:connectlocs="12859,7827;7144,8494;13430,11352;13099,8001;12859,7827" o:connectangles="0,0,0,0,0"/>
                </v:shape>
                <v:shape id="Полилиния: фигура 86" o:spid="_x0000_s1072" style="position:absolute;left:30543;top:32960;width:191;height:95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" path="m7144,7393v2476,3524,5334,2476,8382,1905c12668,6916,12668,6916,7144,7393xe" fillcolor="black" stroked="f">
                  <v:stroke joinstyle="miter"/>
                  <v:path arrowok="t" o:connecttype="custom" o:connectlocs="7144,7393;15526,9298;7144,7393" o:connectangles="0,0,0"/>
                </v:shape>
                <v:shape id="Полилиния: фигура 87" o:spid="_x0000_s1073" style="position:absolute;left:30436;top:30123;width:95;height:191;visibility:visible;mso-wrap-style:square;v-text-anchor:middle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" path="m9248,12268v1037,-925,1655,-2230,1714,-3619c10952,7807,10261,7133,9419,7144v-155,2,-309,27,-457,76c8254,7513,7679,8055,7343,8744v-572,1524,95,2667,1905,3524xe" fillcolor="black" stroked="f">
                  <v:stroke joinstyle="miter"/>
                  <v:path arrowok="t" o:connecttype="custom" o:connectlocs="9248,12268;10962,8649;9419,7144;8962,7220;7343,8744;9248,12268" o:connectangles="0,0,0,0,0,0"/>
                </v:shape>
                <v:shape id="Полилиния: фигура 88" o:spid="_x0000_s1074" style="position:absolute;left:31130;top:32957;width:190;height:95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" path="m7819,7525v,,-762,571,-667,857c7247,8668,7152,9334,7914,9334v1361,142,2735,142,4096,c12676,9334,13153,8573,13724,8192r,-1048l7819,7525xe" fillcolor="black" stroked="f">
                  <v:stroke joinstyle="miter"/>
                  <v:path arrowok="t" o:connecttype="custom" o:connectlocs="7819,7525;7152,8382;7914,9334;12010,9334;13724,8192;13724,7144" o:connectangles="0,0,0,0,0,0"/>
                </v:shape>
                <v:shape id="Полилиния: фигура 89" o:spid="_x0000_s1075" style="position:absolute;left:27550;top:30457;width:96;height:190;visibility:visible;mso-wrap-style:square;v-text-anchor:middle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" path="m7170,7144v-163,2470,435,4930,1714,7048c9456,13240,10408,12383,10313,11811,10218,11240,9265,8192,7170,7144xe" fillcolor="black" stroked="f">
                  <v:stroke joinstyle="miter"/>
                  <v:path arrowok="t" o:connecttype="custom" o:connectlocs="7170,7144;8884,14192;10313,11811;7170,7144" o:connectangles="0,0,0,0"/>
                </v:shape>
                <v:shape id="Полилиния: фигура 90" o:spid="_x0000_s1076" style="position:absolute;left:29136;top:28905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" path="m7198,9003v,666,1238,1143,1810,1524l10722,10527v715,-177,1152,-900,974,-1615c11633,8653,11492,8419,11294,8241v-434,-424,-954,-749,-1524,-953c8531,6717,6817,7955,7198,9003xe" fillcolor="black" stroked="f">
                  <v:stroke joinstyle="miter"/>
                  <v:path arrowok="t" o:connecttype="custom" o:connectlocs="7198,9003;9008,10527;10722,10527;11696,8912;11294,8241;9770,7288;7198,9003" o:connectangles="0,0,0,0,0,0,0"/>
                </v:shape>
                <v:shape id="Полилиния: фигура 91" o:spid="_x0000_s1077" style="position:absolute;left:29149;top:28769;width:190;height:95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" path="m7144,8015v,,,667,,857c8551,10325,10795,10565,12478,9444,11450,7894,9665,7020,7810,7158v-282,233,-510,526,-666,857xe" fillcolor="black" stroked="f">
                  <v:stroke joinstyle="miter"/>
                  <v:path arrowok="t" o:connecttype="custom" o:connectlocs="7144,8015;7144,8872;12478,9444;7810,7158;7144,8015" o:connectangles="0,0,0,0,0"/>
                </v:shape>
                <v:shape id="Полилиния: фигура 92" o:spid="_x0000_s1078" style="position:absolute;left:28600;top:28613;width:191;height:95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" path="m13049,9237c11766,8474,10429,7805,9049,7237v-738,-280,-1563,92,-1842,830c7180,8138,7159,8210,7144,8284v1385,1866,4004,2288,5905,953xe" fillcolor="black" stroked="f">
                  <v:stroke joinstyle="miter"/>
                  <v:path arrowok="t" o:connecttype="custom" o:connectlocs="13049,9237;9049,7237;7207,8067;7144,8284;13049,9237" o:connectangles="0,0,0,0,0"/>
                </v:shape>
                <v:shape id="Полилиния: фигура 93" o:spid="_x0000_s1079" style="position:absolute;left:31312;top:31293;width:190;height:95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" path="m7144,7691r4667,1333c11811,9024,12382,9024,12668,9024l13716,7214r-3239,572c9525,7691,8572,6452,7144,7691xe" fillcolor="black" stroked="f">
                  <v:stroke joinstyle="miter"/>
                  <v:path arrowok="t" o:connecttype="custom" o:connectlocs="7144,7691;11811,9024;12668,9024;13716,7214;10477,7786;7144,7691" o:connectangles="0,0,0,0,0,0"/>
                </v:shape>
                <v:shape id="Полилиния: фигура 94" o:spid="_x0000_s1080" style="position:absolute;left:30666;top:28472;width:191;height:95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" path="m7144,7916v1682,1030,3707,1338,5620,857c10763,6773,10763,6773,7144,7916xe" fillcolor="black" stroked="f">
                  <v:stroke joinstyle="miter"/>
                  <v:path arrowok="t" o:connecttype="custom" o:connectlocs="7144,7916;12764,8773;7144,7916" o:connectangles="0,0,0"/>
                </v:shape>
                <v:shape id="Полилиния: фигура 95" o:spid="_x0000_s1081" style="position:absolute;left:30726;top:29632;width:191;height:95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" path="m12859,8591c11240,7544,9525,6305,7144,7925v1590,1366,3852,1630,5715,666xe" fillcolor="black" stroked="f">
                  <v:stroke joinstyle="miter"/>
                  <v:path arrowok="t" o:connecttype="custom" o:connectlocs="12859,8591;7144,7925;12859,8591" o:connectangles="0,0,0"/>
                </v:shape>
                <v:shape id="Полилиния: фигура 96" o:spid="_x0000_s1082" style="position:absolute;left:30352;top:30830;width:190;height:95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" path="m7144,7723v1485,1040,3236,1636,5048,1715c10001,6771,10001,6771,7144,7723xe" fillcolor="black" stroked="f">
                  <v:stroke joinstyle="miter"/>
                  <v:path arrowok="t" o:connecttype="custom" o:connectlocs="7144,7723;12192,9438;7144,7723" o:connectangles="0,0,0"/>
                </v:shape>
                <v:shape id="Полилиния: фигура 97" o:spid="_x0000_s1083" style="position:absolute;left:29445;top:29045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" path="m11811,7144v-2953,,-2953,,-4667,1524l10382,8668v572,-191,1715,-381,1429,-1524xe" fillcolor="black" stroked="f">
                  <v:stroke joinstyle="miter"/>
                  <v:path arrowok="t" o:connecttype="custom" o:connectlocs="11811,7144;7144,8668;10382,8668;11811,7144" o:connectangles="0,0,0,0"/>
                </v:shape>
                <v:shape id="Полилиния: фигура 98" o:spid="_x0000_s1084" style="position:absolute;left:29264;top:28628;width:191;height:95;visibility:visible;mso-wrap-style:square;v-text-anchor:middle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" path="m11991,7906l8086,7144v-667,,-1143,,-858,1333c8806,9138,10614,8921,11991,7906xe" fillcolor="black" stroked="f">
                  <v:stroke joinstyle="miter"/>
                  <v:path arrowok="t" o:connecttype="custom" o:connectlocs="11991,7906;8086,7144;7228,8477;11991,7906" o:connectangles="0,0,0,0"/>
                </v:shape>
                <v:shape id="Полилиния: фигура 99" o:spid="_x0000_s1085" style="position:absolute;left:28617;top:28742;width:96;height:96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" path="m7144,8180r3524,c8001,6751,7334,6846,7144,8180xe" fillcolor="black" stroked="f">
                  <v:stroke joinstyle="miter"/>
                  <v:path arrowok="t" o:connecttype="custom" o:connectlocs="7144,8180;10668,8180;7144,8180" o:connectangles="0,0,0"/>
                </v:shape>
                <v:shape id="Полилиния: фигура 100" o:spid="_x0000_s1086" style="position:absolute;left:30487;top:29514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" path="m7144,10858v2190,,3048,-1714,4095,-3714c7810,8953,7810,8953,7144,10858xe" fillcolor="black" stroked="f">
                  <v:stroke joinstyle="miter"/>
                  <v:path arrowok="t" o:connecttype="custom" o:connectlocs="7144,10858;11239,7144;7144,10858" o:connectangles="0,0,0"/>
                </v:shape>
                <v:shape id="Полилиния: фигура 101" o:spid="_x0000_s1087" style="position:absolute;left:30533;top:30029;width:95;height:96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" path="m7144,7589v571,1333,1333,2095,2762,1714c10132,8956,10132,8508,9906,8160,9525,6922,8477,6922,7144,7589xe" fillcolor="black" stroked="f">
                  <v:stroke joinstyle="miter"/>
                  <v:path arrowok="t" o:connecttype="custom" o:connectlocs="7144,7589;9906,9303;9906,8160;7144,7589" o:connectangles="0,0,0,0"/>
                </v:shape>
                <v:shape id="Полилиния: фигура 102" o:spid="_x0000_s1088" style="position:absolute;left:29892;top:28751;width:96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" path="m7364,7531v-571,,,1809,1334,1905c10031,9531,9460,9436,10127,8674,10793,7912,9460,7435,9079,7245,8496,7041,7850,7150,7364,7531xe" fillcolor="black" stroked="f">
                  <v:stroke joinstyle="miter"/>
                  <v:path arrowok="t" o:connecttype="custom" o:connectlocs="7364,7531;8698,9436;10127,8674;9079,7245;7364,7531" o:connectangles="0,0,0,0,0"/>
                </v:shape>
                <v:shape id="Полилиния: фигура 103" o:spid="_x0000_s1089" style="position:absolute;left:31478;top:31311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" path="m7429,9144v1429,,2001,-571,2001,-2000l7144,7144r285,2000xe" fillcolor="black" stroked="f">
                  <v:stroke joinstyle="miter"/>
                  <v:path arrowok="t" o:connecttype="custom" o:connectlocs="7429,9144;9430,7144;7144,7144" o:connectangles="0,0,0"/>
                </v:shape>
                <v:shape id="Полилиния: фигура 104" o:spid="_x0000_s1090" style="position:absolute;left:30537;top:32593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" path="m8858,9906v138,-401,138,-837,,-1238c8858,8668,8858,7906,7715,7144v-241,586,-432,1191,-571,1809c7274,9377,7543,9746,7906,10001v314,124,668,89,952,-95xe" fillcolor="black" stroked="f">
                  <v:stroke joinstyle="miter"/>
                  <v:path arrowok="t" o:connecttype="custom" o:connectlocs="8858,9906;8858,8668;7715,7144;7144,8953;7906,10001;8858,9906" o:connectangles="0,0,0,0,0,0"/>
                </v:shape>
                <v:shape id="Полилиния: фигура 105" o:spid="_x0000_s1091" style="position:absolute;left:26579;top:30433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" path="m9070,7705v-1048,,-1238,571,-1715,1047c6879,9229,7355,8752,7355,8752v,,572,,858,c8498,8752,9927,8752,9737,7609v-191,-1143,-667,191,-667,96xe" fillcolor="black" stroked="f">
                  <v:stroke joinstyle="miter"/>
                  <v:path arrowok="t" o:connecttype="custom" o:connectlocs="9070,7705;7355,8752;7355,8752;8213,8752;9737,7609;9070,7705" o:connectangles="0,0,0,0,0,0"/>
                </v:shape>
                <v:shape id="Полилиния: фигура 106" o:spid="_x0000_s1092" style="position:absolute;left:30122;top:28496;width:96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" path="m7144,7886l8953,7315c7810,7029,7810,7029,7144,7886xe" fillcolor="black" stroked="f">
                  <v:stroke joinstyle="miter"/>
                  <v:path arrowok="t" o:connecttype="custom" o:connectlocs="7144,7886;8953,7315;7144,7886" o:connectangles="0,0,0"/>
                </v:shape>
                <v:shape id="Полилиния: фигура 107" o:spid="_x0000_s1093" style="position:absolute;left:30425;top:29472;width:95;height:96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" path="m7144,7186v236,359,526,680,857,953c8001,8139,8001,8139,8763,8139l8001,7186v,,-476,-95,-857,xe" fillcolor="black" stroked="f">
                  <v:stroke joinstyle="miter"/>
                  <v:path arrowok="t" o:connecttype="custom" o:connectlocs="7144,7186;8001,8139;8763,8139;8001,7186;7144,7186" o:connectangles="0,0,0,0,0"/>
                </v:shape>
                <v:shape id="Полилиния: фигура 108" o:spid="_x0000_s1094" style="position:absolute;left:30592;top:29504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" path="m7144,7620v,,,857,666,857c8477,8477,8573,8477,8858,7906v286,-572,,-762,,-762l7144,7620xe" fillcolor="black" stroked="f">
                  <v:stroke joinstyle="miter"/>
                  <v:path arrowok="t" o:connecttype="custom" o:connectlocs="7144,7620;7810,8477;8858,7906;8858,7144" o:connectangles="0,0,0,0"/>
                </v:shape>
                <v:shape id="Полилиния: фигура 109" o:spid="_x0000_s1095" style="position:absolute;left:30700;top:29574;width:96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" path="m8192,7906l7144,7144v,,,571,,666c7144,7906,7715,8382,8001,8668r191,-762xe" fillcolor="black" stroked="f">
                  <v:stroke joinstyle="miter"/>
                  <v:path arrowok="t" o:connecttype="custom" o:connectlocs="8192,7906;7144,7144;7144,7810;8001,8668" o:connectangles="0,0,0,0"/>
                </v:shape>
                <v:shape id="Полилиния: фигура 110" o:spid="_x0000_s1096" style="position:absolute;left:30182;top:2982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" path="m8135,7906v,,,-762,,-762l7182,7144v-51,251,-51,510,,762c7182,7906,7944,7906,8135,7906xe" fillcolor="black" stroked="f">
                  <v:stroke joinstyle="miter"/>
                  <v:path arrowok="t" o:connecttype="custom" o:connectlocs="8135,7906;8135,7144;7182,7144;7182,7906;8135,7906" o:connectangles="0,0,0,0,0"/>
                </v:shape>
                <v:shape id="Полилиния: фигура 111" o:spid="_x0000_s1097" style="position:absolute;left:30230;top:29803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" path="m7741,8858v,,,,,-571c7590,7888,7398,7505,7169,7144v-34,412,-34,826,,1238c7169,8382,7550,8763,7741,8858xe" fillcolor="black" stroked="f">
                  <v:stroke joinstyle="miter"/>
                  <v:path arrowok="t" o:connecttype="custom" o:connectlocs="7741,8858;7741,8287;7169,7144;7169,8382;7741,8858" o:connectangles="0,0,0,0,0"/>
                </v:shape>
                <v:shape id="Полилиния: фигура 112" o:spid="_x0000_s1098" style="position:absolute;left:30232;top:29803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" path="m7144,7144r95,95l7239,7144r-95,xe" fillcolor="black" stroked="f">
                  <v:stroke joinstyle="miter"/>
                  <v:path arrowok="t" o:connecttype="custom" o:connectlocs="7144,7144;7239,7239;7239,7144;7144,7144" o:connectangles="0,0,0,0"/>
                </v:shape>
                <v:shape id="Полилиния: фигура 113" o:spid="_x0000_s1099" style="position:absolute;left:29544;top:29141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" path="m8477,7715v,,,-571,-571,-571c7334,7144,7906,7144,7144,7144r857,857l8477,7715xe" fillcolor="black" stroked="f">
                  <v:stroke joinstyle="miter"/>
                  <v:path arrowok="t" o:connecttype="custom" o:connectlocs="8477,7715;7906,7144;7144,7144;8001,8001" o:connectangles="0,0,0,0"/>
                </v:shape>
                <v:shape id="Полилиния: фигура 114" o:spid="_x0000_s1100" style="position:absolute;left:31136;top:28836;width:95;height:96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" path="m7144,7144r,xe" fillcolor="black" stroked="f">
                  <v:stroke joinstyle="miter"/>
                  <v:path arrowok="t" o:connecttype="custom" o:connectlocs="7144,7144;7144,7144" o:connectangles="0,0"/>
                </v:shape>
                <v:shape id="Полилиния: фигура 115" o:spid="_x0000_s1101" style="position:absolute;left:25783;top:29039;width:6000;height:4572;visibility:visible;mso-wrap-style:square;v-text-anchor:middle" coordsize="6000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" path="m589312,198749r5143,-1048c596909,197082,599127,195757,600837,193891v297,-864,297,-1803,,-2667c600502,189847,600502,188410,600837,187033v667,-2000,,-3238,-2095,-4286c597238,181707,595194,181953,593979,183318r-476,-1143c593503,179223,593503,178746,590455,178651r-2191,c588404,177710,589071,176933,589979,176651v571,,1619,,1428,-1429c590292,174434,588963,174002,587597,173984v-940,-20,-1846,-355,-2571,-953c584117,172120,582883,171606,581597,171603r-4668,-953c577167,168803,576212,167008,574548,166173r-5810,-3905c567881,159411,570452,158839,571595,157029v-3429,-762,-2762,-3524,-3333,-5715c567690,149124,564642,149505,564547,146838v,-762,-1619,-953,-1524,-2477c563118,142837,561785,142266,561118,141218v-667,-1048,-2477,-3239,-3620,-4953l554165,131883v-1901,1962,-3162,4452,-3620,7144c550545,140265,549783,141789,548354,142551v-2929,2211,-6130,4036,-9525,5430l534448,144075v-547,-523,-1249,-858,-2000,-952c531372,142983,530284,142983,529209,143123v-204,-2577,-651,-5127,-1333,-7620c527195,132314,527495,128994,528733,125978v-857,,-1905,571,-2191,c526256,125406,522923,124835,521208,124263v-1714,-571,-4667,-666,-4667,-3810c516541,120453,516541,119977,515969,119691v-2762,-2662,-5991,-4794,-9525,-6286l504254,114167v-1127,553,-2365,846,-3620,857c497300,114548,494157,113786,491109,113119v-1070,-245,-2150,-435,-3238,-571c486243,112407,484681,113225,483870,114643v-708,1331,-434,2971,667,4001l486061,120453r-1619,5334c486442,127978,486251,131026,487775,133503r-6000,8953c481775,142932,481775,143313,481775,143504r3905,2762c488884,148188,491000,151504,491395,155220v152,2594,1081,5084,2667,7143c492243,162553,490570,163441,489395,164840v-2683,3561,-6414,6193,-10668,7525l475869,173698v476,1143,857,2096,1334,3048c477712,177529,478068,178402,478250,179318v405,3978,1434,7868,3048,11525c480604,191716,480027,192677,479584,193701v-153,1042,-153,2101,,3143l477012,196082r-2286,2191c473067,198594,471407,197724,470726,196177v-698,-1616,-1946,-2934,-3525,-3715c466516,192060,465905,191545,465392,190938v-1334,-1714,-2572,-3524,-3906,-5429c461486,183223,462629,180842,461486,178651v-755,-1598,-755,-3450,,-5048c461627,172911,461627,172199,461486,171507v-1208,-1208,-2863,-1863,-4572,-1809l450247,169698v-1412,21,-2811,-272,-4096,-858c442960,167055,439571,165650,436055,164649v-1229,-328,-2326,-1026,-3144,-2000c430490,159739,427114,157781,423386,157125v-1388,-258,-2735,-706,-4000,-1334c417011,154785,414331,154785,411956,155791v-1333,,-2857,1429,-4667,c406475,151688,405029,147736,403003,144075r-6382,c396050,143218,395002,142266,395002,141313v-915,-4843,-35,-9854,2476,-14097c398116,126305,398629,125312,399002,124263v979,-2301,2331,-4425,4001,-6286c403860,116834,405194,116072,405956,114929v762,-1143,3238,-1048,2571,-3334c409041,111338,409585,111146,410147,111024v1524,,3143,,4667,-667c415494,110065,415991,109462,416147,108738v,-757,-309,-1480,-857,-2001c414528,106166,413480,105975,412814,105404v-667,-572,,-953,-762,-1429c414528,103975,416909,105594,419291,103975r2095,-3334l424434,101213v2880,551,5802,-738,7334,-3239c432626,96641,433864,95593,434816,94355v953,-1238,953,-1619,1429,-2191l435007,90164v1810,-2477,5048,-3715,6001,-7049c440306,82727,439636,82281,439007,81782v-345,-436,-545,-969,-571,-1524c438436,80258,439103,79591,439484,79591r5429,c446723,83020,449771,81591,452533,81401r-1905,-4001l455200,80639v2673,-1290,5224,-2820,7620,-4572c464721,75122,465881,73139,465773,71019v-2382,-2382,-5430,-4572,-5811,-8573l465296,60732v,,,-762,572,-1143l463677,57874r857,-857c464811,56685,465067,56335,465296,55969v-4857,-1619,-4857,-1619,-6762,-4762l451390,49968v-2140,-523,-4396,-286,-6382,667c443389,53683,445008,55302,447294,56826v,2667,-2667,2572,-4096,3620c442993,61741,442674,63017,442246,64256v-481,967,-1090,1863,-1810,2667c440436,66923,439865,66923,439579,66923r-1810,-2762c436531,65589,436531,66828,437769,67780v1159,768,1567,2278,953,3524l435197,73495v-1407,-1055,-2743,-2200,-4000,-3429c430278,69221,429561,68179,429101,67018v,-1429,-952,-3238,1524,-3715c430625,63303,431197,62637,431197,62160v149,-1613,-533,-3192,-1810,-4191l424910,54921v-1495,553,-2583,1859,-2857,3429c422053,60160,422053,62256,419672,63303v-1210,1,-2192,-979,-2193,-2188c417479,61082,417480,61050,417481,61017v309,-2343,-544,-4690,-2286,-6286l416433,52635v-1524,,-3048,-1333,-4096,-952c411290,52064,408718,51683,407099,50349v-1620,-1333,,-476,,-1047l409194,47778r-1048,-2191l411290,45587r-6477,-6287c404897,38445,404897,37584,404813,36729v-127,-754,-420,-1470,-858,-2096c402050,33014,400717,30633,397764,30633v-736,-12,-1324,-618,-1313,-1354c396457,28818,396702,28393,397097,28156v1699,-1314,3178,-2890,4382,-4667l399574,20441v1838,-713,3876,-713,5715,c407606,21309,410209,20333,411385,18155v1905,-2477,4096,-4858,6000,-7334c417385,10821,417385,9963,417385,9297v-2046,-854,-4265,-1213,-6476,-1048c409700,8629,408402,8629,407194,8249v-4226,-1474,-8824,-1474,-13049,c393544,8549,392971,8899,392430,9297r1429,2286l390620,11583v,2762,,5238,,7810c390736,20179,391030,20928,391478,21584v2762,4953,2667,6953,-762,10954l390716,35205v-3906,,-4001,,-4858,3048c385823,38823,385823,39397,385858,39967r1905,2381l385858,45682v790,2148,2504,3826,4667,4572c392146,50777,393802,51190,395478,51492v1715,,3334,1620,5239,1429c401269,53094,401577,53681,401404,54234v-102,327,-359,585,-687,687c399987,54974,399256,54974,398526,54921r-1905,3715c398431,59970,398812,56731,400622,57779r571,3238c398145,63208,396050,66732,391668,66256v-952,1143,-1334,2096,-667,3239c391866,70719,392046,72299,391478,73686r-3239,-762c386838,72689,385893,71363,386127,69962v5,-28,11,-58,17,-86c386144,68447,387001,66923,387477,65208v-3619,,-5620,-2571,-8096,-4191l386239,61684r3905,-2762c388450,56880,386604,54969,384620,53207v-2232,-1558,-4590,-2928,-7049,-4096c376809,50064,375761,50826,375476,51778v-490,2418,-2499,4233,-4953,4477c370523,56255,370523,56255,370523,57017v,762,,,,l371284,57017v3059,273,5972,1432,8383,3334l379667,60351r,l379667,60351v-1008,1496,-2674,2417,-4477,2476l374618,67494v-1341,561,-2850,561,-4191,c367829,66637,365025,66637,362426,67494v-4014,1088,-8295,540,-11906,-1524c349326,65144,347861,64804,346424,65018v-2952,762,-4476,-2000,-6858,-2762c338804,62256,338233,60636,337661,59684v-571,-953,-2381,-3048,-4953,-2286c329873,58348,326977,59112,324041,59684v-1239,,-2382,857,-2382,2572c321659,63970,324231,64351,325565,62256v281,-73,576,-73,857,c329096,62621,331806,61901,333947,60255v571,,1905,-952,2381,477c336804,62160,334232,61970,333375,62827v-1455,1491,-3441,2347,-5524,2381c326430,65201,325235,66272,325088,67685v572,1333,1143,2381,1620,3524c327184,72352,327755,73781,328327,75019r-3143,1715c322707,75686,324422,73781,324326,72543v-1619,-2001,-4572,-1239,-5524,-3715l312896,66256v-8769,2790,-18153,3021,-27051,667c285520,65110,286726,63379,288539,63054v86,-15,172,-28,259,-36c289846,63018,291084,63494,291751,62256v667,-1239,,,,c289568,59094,285699,57554,281940,58350v-4204,728,-8531,24,-12287,-2000c267672,55318,265500,54702,263271,54540v-2087,-175,-4092,-898,-5810,-2095c253889,50116,249552,49263,245364,50064v-2762,4095,-2762,4095,-7811,3429c237933,51469,237487,49376,236315,47682v-1619,1620,-3714,2382,-3333,5049c232982,52731,232124,53874,231743,53778v-1244,-92,-2466,-382,-3619,-857c226298,51910,224883,50293,224123,48349v-1000,-2193,-2758,-3953,-4953,-4953c219170,43396,218599,43396,218313,43396r857,1905c218123,46349,217265,47492,216218,48349v-1188,1281,-2953,1858,-4668,1524c209297,49414,206965,50132,205359,51778v-837,957,-2063,1483,-3334,1429c200275,53219,198561,53714,197072,54636v,,-857,,-1238,c195834,52254,197930,51873,199644,51588v1899,3,3758,-560,5334,-1620c206394,48830,207966,47900,209645,47206v-949,-95,-1908,-95,-2857,c205064,46749,203224,47218,201930,48444v,,-1143,,-1715,572c197595,49640,195089,50668,192786,52064v-1446,1128,-3216,1762,-5048,1810c186500,53112,185547,51969,185071,52159v-2667,1238,-5906,1238,-8192,3715l179451,59779v-1628,-651,-3320,-1130,-5048,-1429c169617,58031,165008,56418,161068,53683v-2143,-1355,-4609,-2112,-7144,-2191c149309,51524,144781,50235,140875,47778v-1521,-897,-3296,-1265,-5048,-1048c134541,46851,133267,47075,132017,47397v-2463,653,-5072,485,-7430,-477c122956,46261,121200,45969,119443,46063v-2195,198,-4408,-94,-6476,-857l106585,43301v-1731,-334,-3508,-334,-5239,c99183,43731,96979,43923,94774,43872v-2111,141,-4152,-789,-5429,-2476c88617,39990,87112,39162,85535,39300v-1547,-235,-3121,-235,-4668,c79374,39928,77644,39457,76676,38157v,,-1047,-666,-1238,-857c73247,37300,72771,40729,70199,38824r1334,-2572l66485,34919v-848,493,-1645,1068,-2382,1714c62019,38663,59201,39763,56293,39681v-793,47,-1588,47,-2381,c51513,39478,49136,40270,47339,41872v-2998,2186,-6507,3563,-10191,4001c36004,47682,33814,48635,32957,50921v-1294,4127,-5205,6866,-9525,6667l17717,57588v-463,103,-911,263,-1334,477l15621,61970v1090,1318,2550,2280,4191,2762c23987,65967,27446,68907,29337,72828v3122,748,6315,1163,9525,1239c39529,75591,38291,77972,41148,78067r,c41913,77611,42751,77289,43625,77115v2095,,3524,952,3143,1809c46387,79782,44672,79877,43529,79972r,c42863,81115,41434,80734,40767,81401v-1433,1257,-3366,1784,-5239,1429l32671,82830v-4286,,-4286,,-5144,-4287c26956,78543,26289,78543,25813,78543v-2658,448,-5190,1455,-7430,2953c17758,81919,17038,82181,16288,82258v-936,197,-1858,452,-2762,762c12002,83687,10477,84544,8954,85401v-646,347,-1253,762,-1810,1239c9049,89021,11811,88259,14002,89497v-299,2006,332,4040,1714,5525c18105,96310,20883,96683,23527,96069v3622,-948,7427,-948,11049,c36613,94148,39221,92944,42005,92640v572,,1524,,2001,858c44482,94355,44006,94926,44006,95498v-210,371,-401,752,-572,1143c43899,97721,44282,98835,44577,99975v698,1704,-116,3651,-1820,4349c42486,104435,42201,104509,41910,104547v-1048,,-2191,,-3334,c37635,104559,36727,104895,36004,105499v-2121,2524,-5848,2943,-8477,953c27527,106452,27527,106452,26765,106452v-1512,782,-2570,2228,-2857,3905c23784,110963,23446,111504,22955,111881v-2611,1779,-4476,4458,-5238,7525c18479,121120,18955,123120,21431,123216v,,1048,571,1524,1047c23840,125182,25171,125514,26384,125121v633,-81,1273,-81,1905,c28913,125235,29501,125496,30004,125883v131,369,131,773,,1143c29816,127435,29406,127696,28956,127692v-1429,,-2762,-762,-4096,-1143c23930,126187,22872,126501,22289,127311v-420,907,-140,1983,666,2572l28099,134074v1465,350,2970,510,4477,476c34029,133881,35403,133050,36671,132074v1249,1672,2214,3538,2858,5524c38195,139980,39529,142075,39529,144552r5334,-2477c45446,141856,46089,141856,46673,142075v2190,1143,5143,476,6572,3239l54007,145314r1429,-2858l58007,144266v2286,,3905,-1715,6287,-667c61246,146361,61627,150076,60769,153124v-2000,1524,-4286,2381,-5238,4858c55531,157982,54578,158649,54007,158934r-3048,1334c48673,161220,46673,162268,46006,164935v-269,853,-1179,1326,-2031,1057c43887,165965,43802,165930,43720,165888v,,-857,,-1334,-572c40299,165128,38228,165818,36671,167221v-1137,951,-1620,2474,-1238,3905l35433,171126v755,-76,1494,-268,2191,-571c38836,169866,39984,169069,41053,168174v1066,796,2458,1010,3715,571c47758,167185,50970,166092,54293,165507v1112,-179,2089,-842,2667,-1810c58016,161915,59670,160565,61627,159887v2667,-1429,6096,-2096,7334,-5525c68961,154362,69437,154362,69628,153791v2380,-1560,4862,-2960,7429,-4191c80105,148457,81248,145314,83915,143980v,,,-571,,-1143l80391,141027v1429,-2952,1619,-3238,4001,-4381c86083,135860,87482,134560,88392,132931v1775,-3382,4577,-6117,8001,-7810c97597,124368,98975,123941,100393,123882v1794,377,3329,1527,4192,3144c103066,126842,101531,126842,100012,127026v-1124,323,-2211,771,-3238,1333l93440,134741v-59,474,-59,954,,1429l95917,137217v,1905,-2762,1048,-2667,3144c94692,140551,96158,140284,97441,139599v1905,-1143,3810,-2191,5620,-3525c104375,135008,106037,134465,107728,134550v1834,155,3447,-1207,3601,-3042c111382,130880,111256,130252,110966,129693v,,,,-476,-762c109823,127026,110490,126264,112776,126549v1945,437,3983,131,5715,-857c120558,126827,122504,128167,124301,129693v1200,1226,3072,1499,4572,666c130419,132696,133135,133981,135922,133693r5143,c142668,133886,144258,134171,145828,134550v2191,-1809,2476,1524,4096,1620c151543,136265,152400,136170,153638,136170v1239,,1810,-572,2763,-762c157353,135217,156972,135408,157448,135408r,2762c157956,138512,158499,138799,159068,139027v3158,1062,5982,2935,8191,5429c168089,145212,169060,145794,170117,146171v1325,766,2960,766,4286,c174403,144456,171926,144171,171831,142266v2113,265,4033,1363,5334,3048c177832,146457,178022,146266,180403,146457v,-1048,-666,-2096,-952,-3239c179394,142489,179394,141756,179451,141027r762,572c182118,143980,182690,147600,186404,148171v,,,,572,762c188354,150261,189343,151941,189833,153791v242,1391,1077,2607,2286,3334c192119,157125,192119,157887,192596,158268v526,215,1035,470,1524,762c195929,160744,195834,161316,193548,163125r,l193548,163125r,c194457,164153,195802,164685,197168,164554r,2572l199644,165126r,4095l203359,169983r667,3048l207645,174079v-1093,633,-1466,2031,-833,3124c206834,177241,206858,177280,206883,177318v476,952,1334,1809,762,3048c207552,180773,207552,181196,207645,181604r2667,2572l213170,183509v,1905,,3429,,4953c213964,188831,214794,189118,215646,189319v1746,390,3137,1707,3619,3429c219211,193382,219211,194020,219265,194653v953,2096,2001,4096,3144,6191l223076,200844r3238,l229457,204273v-2306,219,-4631,-141,-6762,-1047c221520,202698,220311,202252,219075,201892v-667,,-1619,,-1810,857c218917,204672,220843,206341,222980,207702v2861,2884,6302,5124,10097,6573c233077,214275,233744,214941,234029,215227v2046,2064,4922,3081,7811,2762c241928,217294,241928,216589,241840,215894v-833,-1743,-2297,-3105,-4096,-3810c234769,210874,232946,207850,233267,204654r1905,c235172,204654,235934,204654,235934,204654v,2477,2667,2763,3906,4287c241078,210465,242221,210179,243935,210274v477,2858,3905,3810,4287,7049c248603,220561,249746,223133,246983,225990v97,-2104,-506,-4180,-1714,-5905l241078,221037r-4191,-762c236838,220877,236838,221483,236887,222085v762,1905,1810,3715,2476,5620c240048,229754,240559,231857,240887,233991v26,1569,-134,3136,-476,4668c240095,242917,239490,247150,238601,251327v-1193,3293,-1193,6899,,10192c239364,263807,239364,266279,238601,268567v,857,-476,1810,-666,2762c238764,272492,239527,273700,240221,274949v476,1333,476,2857,952,4191c241444,280048,241898,280891,242507,281616v571,858,1714,1524,2095,2477c244983,285045,246698,286188,248126,286569v32,349,32,700,,1048c247232,289405,247956,291580,249744,292474v,,1,1,2,1c250222,292475,250793,293523,250698,293904v-667,2095,762,3238,1810,4572c253556,299809,257365,303143,257651,306953v3161,471,6219,1470,9049,2953c268848,310906,270890,312118,272796,313525v1087,948,1908,2162,2381,3524c276797,320764,278702,324479,280416,328194v894,1486,1659,3049,2286,4667c283157,334386,284136,335701,285464,336576v1525,1092,2987,2269,4382,3524c292079,341587,292684,344602,291197,346836v-5,9,-12,18,-18,27c290227,346863,289179,346291,288417,346863v1135,2332,3276,4017,5810,4572c296289,352210,298217,353303,299942,354673v2002,1108,3076,3368,2667,5620l302609,362674v1620,1238,3144,2381,4572,3620c308610,367532,312325,369627,313563,372580v,,476,,1048,l316516,370675v-922,-1372,-1940,-2677,-3048,-3905c312606,366194,311632,365804,310610,365627v-1809,-4286,-3333,-8096,-4857,-11811c305423,353271,305040,352761,304609,352292v-2575,-2349,-4733,-5120,-6381,-8192c298093,343809,297898,343550,297656,343338v-1906,-2714,-4110,-5207,-6572,-7429c290142,335046,289423,333968,288989,332766v-450,-1661,-801,-3346,-1048,-5049c287509,326475,287982,325100,289084,324384v3084,236,6016,1436,8382,3429c297915,330737,298987,333530,300609,336004v812,1342,1084,2941,762,4477c302133,340481,302990,340481,303467,341243v2095,1810,3524,4572,6572,5334c310039,346577,310801,347244,310801,347625v243,1576,1289,2911,2762,3524c315096,352227,316530,353438,317849,354768r,3810c321055,360350,323924,362671,326327,365436v2857,3810,6477,6954,9525,10478c336376,376487,336767,377171,336995,377914v762,1905,1428,3810,2286,6096c340138,386296,339281,386677,338519,387725v-762,1048,,3238,571,4667c340088,393853,341473,395008,343091,395726v1325,468,2553,1178,3619,2095c349119,399927,352180,401139,355378,401250v1064,188,2073,611,2953,1239c362305,405401,366849,407446,371666,408489v795,187,1564,475,2286,858c376997,410894,380188,412139,383477,413061v1739,715,3689,715,5429,l391954,411728v2706,-1616,6149,-1267,8477,857c402812,414395,405003,416490,407289,418491v1817,2219,4282,3816,7049,4572c417019,423386,419628,424160,422053,425349v1618,607,3273,1116,4953,1524c428525,427348,430154,427348,431673,426873v664,-86,1336,-86,2000,c434912,428206,434150,429921,435483,431064v1334,1143,3715,3810,5715,5715c442853,438053,443632,440164,443198,442208v,2286,858,3238,2953,3524l447199,443827v1645,2139,3764,3867,6191,5048c453866,448875,454152,449923,454533,450399v381,477,-667,2001,1238,1810c457676,452019,457772,453543,458629,453447v4191,-571,6858,2382,9525,4382c470821,459829,470154,459543,472059,457829r-1238,-2762l474917,451352v1206,-1125,3079,-1125,4286,c479747,451646,480257,451997,480727,452400v84,-1135,307,-2255,667,-3334c480343,448680,479259,448393,478155,448209v-1398,-363,-2885,-121,-4096,666c472425,449796,470739,450622,469011,451352v-1328,620,-2863,620,-4191,c463296,450780,461391,451352,460439,448971v-953,-2382,-1524,-1524,-2286,-2286c456163,444816,454546,442585,453390,440112v-571,-942,-774,-2061,-571,-3143c453771,432111,453866,427444,455200,422396v522,-1707,522,-3532,,-5239c453866,417157,452342,416586,451485,415252v-857,-1333,-2953,-1714,-4667,-2000c445280,412917,443688,412917,442151,413252v-4069,585,-8179,840,-12288,762c428526,414002,427202,413744,425958,413252r1524,-2286c428054,410109,429101,409156,429197,408204v381,-2782,381,-5601,,-8382c429056,399259,429056,398670,429197,398107r2286,c431901,397100,432188,396044,432340,394964v-142,-3221,987,-6368,3143,-8763c437293,384010,436721,382962,433578,382486v-1741,-188,-3498,-188,-5239,c426150,382859,423987,383367,421862,384010v-3429,857,-3810,1238,-4191,4763c417493,390992,416739,393127,415481,394964v-1183,1565,-2454,3060,-3810,4477c409106,398237,406138,398237,403574,399441v-2315,631,-4670,1108,-7048,1428c394966,399874,393305,399043,391573,398393v-2486,-634,-4530,-2398,-5525,-4763c385096,391916,384048,390297,383000,388773v-3602,-4538,-5155,-10369,-4286,-16098c378858,370614,378858,368545,378714,366484v,-1238,,-2572,,-3810c378815,361746,379217,360877,379857,360198v1631,-1157,2016,-3416,859,-5047c380715,355150,380714,355150,380714,355149v-758,-1601,-1055,-3382,-857,-5143c380577,345756,383762,342346,387953,341338v2238,-402,4167,-1806,5239,-3810c393192,336861,393192,336195,393954,335433v1145,797,2665,797,3810,c399497,334235,401714,333985,403670,334766v1975,1001,4311,1001,6286,l413004,336671v2469,1953,6018,1705,8192,-572c421196,336099,421196,335242,421196,334956v,-285,-2953,,-3239,-2571c420815,332385,423577,331718,426339,331242v1089,-137,2169,-327,3239,-572c429578,330670,430625,330670,430816,330670v190,,2095,857,3429,667c437877,330528,441671,331603,444341,334194v507,446,1087,801,1715,1048l449485,333623v774,-639,1892,-639,2667,c454343,335718,456343,337814,458438,340100v249,577,249,1232,,1810c457867,344386,459391,346577,459391,348958v,667,571,1429,952,2000c460724,351530,461677,352101,461867,352768v858,3239,3715,5048,5430,7620c469011,362960,469868,361341,470535,359721v1520,-3393,1520,-7274,,-10668c469300,345130,467837,341282,466154,337528v-2844,-5127,-2473,-11435,952,-16192c467773,320193,468440,319145,469773,318859v1894,-492,3590,-1557,4858,-3048c476472,313038,479241,311012,482441,310096r,c484312,307983,486712,306404,489395,305524r,-2762c492157,301714,492157,301714,493205,300000r-2858,-1429c491681,297714,492728,296952,492728,295142v,-1810,-1714,-1619,-2381,-2858l490347,285426r,c490347,283617,490347,281712,490347,279902v,-1810,,-1619,1810,-1143c492219,279615,492219,280474,492157,281331v-109,2221,982,4330,2857,5524c497491,283712,497491,283712,496157,280569r,-953c496138,279268,496138,278917,496157,278568r2858,c501702,276708,503162,273533,502825,270282r2095,-1905l504920,268377v1048,-2763,3620,-3048,5906,-3144c514083,264765,517278,263933,520351,262757v,,,,857,-857l521303,258375v,-952,,-1714,,-2476c521864,252398,524324,249499,527685,248374v1665,-827,3203,-1885,4572,-3143c535686,245231,539877,245231,541782,240754v3329,-125,6586,-1005,9525,-2572c552260,237675,553403,237675,554355,238182v953,1429,2953,,4382,1715c557975,240373,557498,241040,557022,241040v-3339,-84,-6546,1311,-8763,3810c547179,245606,546566,246867,546640,248184v,1714,1333,2286,2762,2857c550553,250657,551643,250112,552641,249422v1619,-1334,2857,-2953,4286,-4382c561107,244299,565174,243018,569024,241230v1123,-522,2080,-1345,2762,-2381c572790,236925,574264,235287,576072,234087r,-1810c576072,231420,576834,230277,575596,229896v-1238,-381,-1619,857,-2096,1524c573024,232086,571214,235515,569976,237706r-4000,c563787,237518,561619,237137,559499,236563v-1791,-610,-3420,-1620,-4763,-2953c553724,232229,552892,230725,552260,229134v-270,-448,-590,-863,-953,-1239c551307,226467,552926,225514,552164,224181v-3429,,-3429,,-6286,-2667c546640,221514,547307,220942,547688,221514v1958,839,4230,384,5715,-1143l555593,218751v317,-1920,-982,-3734,-2902,-4052c552548,214677,552404,214661,552260,214656v-2775,-762,-5703,-762,-8478,c540353,215894,537020,217323,533686,218847v-2479,1098,-4617,2841,-6191,5048c526292,225382,524988,226783,523589,228086v,,-1047,1143,-2000,667c520637,228276,521589,228086,521589,227895v308,-748,761,-1428,1334,-2000c524745,224397,526292,222592,527495,220561v2528,-4269,6818,-7199,11715,-8001c539586,212195,539907,211778,540163,211322v1005,-3149,4037,-5198,7334,-4953c553684,206036,559884,206036,566071,206369v3172,194,6353,194,9525,c577634,206296,579586,205523,581120,204178v1027,-773,2013,-1600,2953,-2476c585362,200066,587245,199004,589312,198749xm411575,103499v-886,533,-1931,735,-2952,571c409575,102927,410623,103404,411575,103785r,-286xm272796,82925v-827,1211,-1559,2486,-2191,3810c269547,87220,268330,87220,267272,86735v-2382,-953,-2382,-857,-4858,571l262985,89497v-2536,2348,-5664,3962,-9048,4667c253937,92640,254984,92736,255556,92069v571,-667,1714,-1334,2476,-2191c258253,89495,258253,89023,258032,88640v-277,-403,-751,-622,-1238,-572c255039,88284,253506,89353,252698,90926v-577,1749,-2462,2698,-4210,2121c248462,93039,248437,93030,248412,93021v-1619,,-3429,,-5143,-1333c244126,90831,245459,90259,245745,89307v286,-953,1810,-1620,2667,-2858l247840,84068r4477,c252889,82734,252317,82449,251365,82163v-1785,-815,-3835,-815,-5620,c244593,82618,243364,82845,242126,82830v-2477,,-5049,-572,-7239,1524l233744,82353v,,476,-762,762,-762l246983,78734r6382,-1905c255746,76067,258223,75400,260604,74829v1392,-475,2917,184,3524,1524l260033,79401v2000,2000,4381,857,6381,1238c268415,81020,270320,78734,272415,78162v1398,938,1773,2830,835,4229c273120,82586,272967,82765,272796,82925xm316040,112262v-1685,1843,-3992,2996,-6477,3238c308481,115717,307487,116247,306705,117024v-1524,1334,-2857,2953,-4477,4191c301181,122176,299837,122748,298418,122835v-2476,,-3238,1333,-4000,3238c291465,126645,288989,127311,286417,127597v-1550,192,-3118,192,-4667,c280482,127283,279492,126293,279178,125025v667,-1428,2000,,3334,-952c283126,122957,283932,121957,284893,121120v1226,-662,2541,-1143,3905,-1429c287560,116834,284988,115405,282797,113024v858,,1429,,1715,c287655,114738,291370,115310,294037,117215v2520,1857,5957,1857,8477,c303692,116417,304750,115455,305657,114357v2049,-2738,5542,-3978,8859,-3143c316040,111214,317754,111214,318897,112738v-952,-190,-952,-190,-2857,-476xm382143,196939v-667,-2000,-1714,-3238,-3810,-2286c375297,191844,372979,188350,371570,184461r953,-3143c373837,180510,375495,180510,376809,181318v1338,501,2408,1537,2953,2858c380905,186747,381857,189414,383000,191986v1143,2572,1620,3048,2382,4572l385382,196558r-3239,381xm428816,229038r1333,-3048c429477,226229,428838,226550,428244,226943v-2464,1764,-5198,3116,-8096,4000c417481,231801,417385,231801,414719,229800r-4953,762c409766,229800,409766,229229,410337,229038v2742,-2710,5975,-4875,9525,-6381c421441,222258,422785,221223,423577,219799v454,-627,1039,-1147,1714,-1524l429768,215418r7239,1047c438150,216465,439388,216465,439674,218085v857,3619,3620,4095,6763,4191c447294,224752,448151,227038,448913,229419v272,705,272,1486,,2191c448326,232166,447405,232166,446818,231610v-2186,-954,-4672,-954,-6858,c438743,231908,437498,232068,436245,232086v-786,44,-1562,-192,-2191,-666c432659,230011,430795,229164,428816,229038xm453009,250374v-1048,-857,,-1714,,-2381c455485,245898,455009,243231,454247,240087r-6572,-3333l445294,239802v-857,1143,-1238,2952,-3334,2762c441389,242564,440436,243421,440246,243993v-1501,2947,-1807,6358,-858,9525c440599,256396,440002,259718,437864,261995v-639,695,-1418,1248,-2286,1619c434528,264215,433189,263850,432588,262801v-60,-106,-111,-216,-153,-330c431966,261150,431679,259773,431578,258375v-466,-3191,-206,-6447,762,-9525c432816,247422,433197,245898,433673,244278r-2857,c432082,241830,433615,239530,435388,237420v186,-266,453,-467,762,-571c439769,236849,443008,234182,446818,235134v1333,,4286,-571,4191,c450914,235706,453009,233801,453962,233896v4590,207,9150,844,13620,1905c468476,236088,469290,236576,469964,237230v1153,1305,2234,2673,3238,4096c474345,242850,473869,244183,472631,245707r-5525,-1810l466344,243897v,477,,1048,,1334c464961,247177,464228,249510,464249,251898v,1810,,2001,-3715,3334c460064,254305,459651,253351,459296,252375v-1048,-3620,-1143,-3715,-4191,-1715c454438,250374,453771,250946,453009,250374xm460820,258280v-1143,,-1620,857,-1905,762c458629,258947,458915,258471,458153,258090v-762,-381,666,-572,1047,-572l460820,258280xm473583,260280v-3048,1334,-6001,2763,-9049,3906c461891,265437,458787,265221,456343,263614v,,-858,-1048,-762,-1429c455676,261804,456343,261233,456914,260947v572,-286,953,,1334,c460088,260513,461854,259806,463487,258852v1553,-1334,3579,-1986,5619,-1810c470019,256989,470919,256796,471773,256470v2354,-659,4819,-821,7239,-476c477639,257902,475758,259387,473583,260280xm492633,251803v-1380,1002,-3059,1506,-4762,1429c487299,253232,487013,253232,486728,253232v-2876,-952,-5983,-952,-8859,c477238,253327,476596,253327,475964,253232v-571,,-857,-1048,-571,-1619c476264,250240,477627,249252,479203,248850v1843,-495,3722,-845,5620,-1047c486862,247988,488917,247695,490823,246945v1065,-452,2296,44,2748,1109c493576,248066,493581,248077,493585,248088v665,1373,92,3026,-1281,3690c492286,251787,492269,251796,492252,251803r381,xe" fillcolor="black" stroked="f">
                  <v:stroke joinstyle="miter"/>
                  <v:path arrowok="t" o:connecttype="custom" o:connectlocs="589312,198749;594455,197701;600837,193891;600837,191224;600837,187033;598742,182747;593979,183318;593503,182175;590455,178651;588264,178651;589979,176651;591407,175222;587597,173984;585026,173031;581597,171603;576929,170650;574548,166173;568738,162268;571595,157029;568262,151314;564547,146838;563023,144361;561118,141218;557498,136265;554165,131883;550545,139027;548354,142551;538829,147981;534448,144075;532448,143123;529209,143123;527876,135503;528733,125978;526542,125978;521208,124263;516541,120453;515969,119691;506444,113405;504254,114167;500634,115024;491109,113119;487871,112548;483870,114643;484537,118644;486061,120453;484442,125787;487775,133503;481775,142456;481775,143504;485680,146266;491395,155220;494062,162363;489395,164840;478727,172365;475869,173698;477203,176746;478250,179318;481298,190843;479584,193701;479584,196844;477012,196082;474726,198273;470726,196177;467201,192462;465392,190938;461486,185509;461486,178651;461486,173603;461486,171507;456914,169698;450247,169698;446151,168840;436055,164649;432911,162649;423386,157125;419386,155791;411956,155791;407289,155791;403003,144075;396621,144075;395002,141313;397478,127216;399002,124263;403003,117977;405956,114929;408527,111595;410147,111024;414814,110357;416147,108738;415290,106737;412814,105404;412052,103975;419291,103975;421386,100641;424434,101213;431768,97974;434816,94355;436245,92164;435007,90164;441008,83115;439007,81782;438436,80258;439484,79591;444913,79591;452533,81401;450628,77400;455200,80639;462820,76067;465773,71019;459962,62446;465296,60732;465868,59589;463677,57874;464534,57017;465296,55969;458534,51207;451390,49968;445008,50635;447294,56826;443198,60446;442246,64256;440436,66923;439579,66923;437769,64161;437769,67780;438722,71304;435197,73495;431197,70066;429101,67018;430625,63303;431197,62160;429387,57969;424910,54921;422053,58350;419672,63303;417479,61115;417481,61017;415195,54731;416433,52635;412337,51683;407099,50349;407099,49302;409194,47778;408146,45587;411290,45587;404813,39300;404813,36729;403955,34633;397764,30633;396451,29279;397097,28156;401479,23489;399574,20441;405289,20441;411385,18155;417385,10821;417385,9297;410909,8249;407194,8249;394145,8249;392430,9297;393859,11583;390620,11583;390620,19393;391478,21584;390716,32538;390716,35205;385858,38253;385858,39967;387763,42348;385858,45682;390525,50254;395478,51492;400717,52921;401404,54234;400717,54921;398526,54921;396621,58636;400622,57779;401193,61017;391668,66256;391001,69495;391478,73686;388239,72924;386127,69962;386144,69876;387477,65208;379381,61017;386239,61684;390144,58922;384620,53207;377571,49111;375476,51778;370523,56255;370523,57017;370523,57017;371284,57017;379667,60351;379667,60351;379667,60351;379667,60351;375190,62827;374618,67494;370427,67494;362426,67494;350520,65970;346424,65018;339566,62256;337661,59684;332708,57398;324041,59684;321659,62256;325565,62256;326422,62256;333947,60255;336328,60732;333375,62827;327851,65208;325088,67685;326708,71209;328327,75019;325184,76734;324326,72543;318802,68828;312896,66256;285845,66923;288539,63054;288798,63018;291751,62256;291751,62256;281940,58350;269653,56350;263271,54540;257461,52445;245364,50064;237553,53493;236315,47682;232982,52731;231743,53778;228124,52921;224123,48349;219170,43396;218313,43396;219170,45301;216218,48349;211550,49873;205359,51778;202025,53207;197072,54636;195834,54636;199644,51588;204978,49968;209645,47206;206788,47206;201930,48444;200215,49016;192786,52064;187738,53874;185071,52159;176879,55874;179451,59779;174403,58350;161068,53683;153924,51492;140875,47778;135827,46730;132017,47397;124587,46920;119443,46063;112967,45206;106585,43301;101346,43301;94774,43872;89345,41396;85535,39300;80867,39300;76676,38157;75438,37300;70199,38824;71533,36252;66485,34919;64103,36633;56293,39681;53912,39681;47339,41872;37148,45873;32957,50921;23432,57588;17717,57588;16383,58065;15621,61970;19812,64732;29337,72828;38862,74067;41148,78067;41148,78067;43625,77115;46768,78924;43529,79972;43529,79972;40767,81401;35528,82830;32671,82830;27527,78543;25813,78543;18383,81496;16288,82258;13526,83020;8954,85401;7144,86640;14002,89497;15716,95022;23527,96069;34576,96069;42005,92640;44006,93498;44006,95498;43434,96641;44577,99975;42757,104324;41910,104547;38576,104547;36004,105499;27527,106452;26765,106452;23908,110357;22955,111881;17717,119406;21431,123216;22955,124263;26384,125121;28289,125121;30004,125883;30004,127026;28956,127692;24860,126549;22289,127311;22955,129883;28099,134074;32576,134550;36671,132074;39529,137598;39529,144552;44863,142075;46673,142075;53245,145314;54007,145314;55436,142456;58007,144266;64294,143599;60769,153124;55531,157982;54007,158934;50959,160268;46006,164935;43975,165992;43720,165888;42386,165316;36671,167221;35433,171126;35433,171126;37624,170555;41053,168174;44768,168745;54293,165507;56960,163697;61627,159887;68961,154362;69628,153791;77057,149600;83915,143980;83915,142837;80391,141027;84392,136646;88392,132931;96393,125121;100393,123882;104585,127026;100012,127026;96774,128359;93440,134741;93440,136170;95917,137217;93250,140361;97441,139599;103061,136074;107728,134550;111329,131508;110966,129693;110490,128931;112776,126549;118491,125692;124301,129693;128873,130359;135922,133693;141065,133693;145828,134550;149924,136170;153638,136170;156401,135408;157448,135408;157448,138170;159068,139027;167259,144456;170117,146171;174403,146171;171831,142266;177165,145314;180403,146457;179451,143218;179451,141027;180213,141599;186404,148171;186976,148933;189833,153791;192119,157125;192596,158268;194120,159030;193548,163125;193548,163125;193548,163125;193548,163125;197168,164554;197168,167126;199644,165126;199644,169221;203359,169983;204026,173031;207645,174079;206812,177203;206883,177318;207645,180366;207645,181604;210312,184176;213170,183509;213170,188462;215646,189319;219265,192748;219265,194653;222409,200844;223076,200844;226314,200844;229457,204273;222695,203226;219075,201892;217265,202749;222980,207702;233077,214275;234029,215227;241840,217989;241840,215894;237744,212084;233267,204654;235172,204654;235934,204654;239840,208941;243935,210274;248222,217323;246983,225990;245269,220085;241078,221037;236887,220275;236887,222085;239363,227705;240887,233991;240411,238659;238601,251327;238601,261519;238601,268567;237935,271329;240221,274949;241173,279140;242507,281616;244602,284093;248126,286569;248126,287617;249744,292474;249746,292475;250698,293904;252508,298476;257651,306953;266700,309906;272796,313525;275177,317049;280416,328194;282702,332861;285464,336576;289846,340100;291197,346836;291179,346863;288417,346863;294227,351435;299942,354673;302609,360293;302609,362674;307181,366294;313563,372580;314611,372580;316516,370675;313468,366770;310610,365627;305753,353816;304609,352292;298228,344100;297656,343338;291084,335909;288989,332766;287941,327717;289084,324384;297466,327813;300609,336004;301371,340481;303467,341243;310039,346577;310801,347625;313563,351149;317849,354768;317849,358578;326327,365436;335852,375914;336995,377914;339281,384010;338519,387725;339090,392392;343091,395726;346710,397821;355378,401250;358331,402489;371666,408489;373952,409347;383477,413061;388906,413061;391954,411728;400431,412585;407289,418491;414338,423063;422053,425349;427006,426873;431673,426873;433673,426873;435483,431064;441198,436779;443198,442208;446151,445732;447199,443827;453390,448875;454533,450399;455771,452209;458629,453447;468154,457829;472059,457829;470821,455067;474917,451352;479203,451352;480727,452400;481394,449066;478155,448209;474059,448875;469011,451352;464820,451352;460439,448971;458153,446685;453390,440112;452819,436969;455200,422396;455200,417157;451485,415252;446818,413252;442151,413252;429863,414014;425958,413252;427482,410966;429197,408204;429197,399822;429197,398107;431483,398107;432340,394964;435483,386201;433578,382486;428339,382486;421862,384010;417671,388773;415481,394964;411671,399441;403574,399441;396526,400869;391573,398393;386048,393630;383000,388773;378714,372675;378714,366484;378714,362674;379857,360198;380716,355151;380714,355149;379857,350006;387953,341338;393192,337528;393954,335433;397764,335433;403670,334766;409956,334766;413004,336671;421196,336099;421196,334956;417957,332385;426339,331242;429578,330670;430816,330670;434245,331337;444341,334194;446056,335242;449485,333623;452152,333623;458438,340100;458438,341910;459391,348958;460343,350958;461867,352768;467297,360388;470535,359721;470535,349053;466154,337528;467106,321336;469773,318859;474631,315811;482441,310096;482441,310096;489395,305524;489395,302762;493205,300000;490347,298571;492728,295142;490347,292284;490347,285426;490347,285426;490347,279902;492157,278759;492157,281331;495014,286855;496157,280569;496157,279616;496157,278568;499015,278568;502825,270282;504920,268377;504920,268377;510826,265233;520351,262757;521208,261900;521303,258375;521303,255899;527685,248374;532257,245231;541782,240754;551307,238182;554355,238182;558737,239897;557022,241040;548259,244850;546640,248184;549402,251041;552641,249422;556927,245040;569024,241230;571786,238849;576072,234087;576072,232277;575596,229896;573500,231420;569976,237706;565976,237706;559499,236563;554736,233610;552260,229134;551307,227895;552164,224181;545878,221514;547688,221514;553403,220371;555593,218751;552691,214699;552260,214656;543782,214656;533686,218847;527495,223895;523589,228086;521589,228753;521589,227895;522923,225895;527495,220561;539210,212560;540163,211322;547497,206369;566071,206369;575596,206369;581120,204178;584073,201702;589312,198749;411575,103499;408623,104070;411575,103785;272796,82925;270605,86735;267272,86735;262414,87306;262985,89497;253937,94164;255556,92069;258032,89878;258032,88640;256794,88068;252698,90926;248488,93047;248412,93021;243269,91688;245745,89307;248412,86449;247840,84068;252317,84068;251365,82163;245745,82163;242126,82830;234887,84354;233744,82353;234506,81591;246983,78734;253365,76829;260604,74829;264128,76353;260033,79401;266414,80639;272415,78162;273250,82391;272796,82925;316040,112262;309563,115500;306705,117024;302228,121215;298418,122835;294418,126073;286417,127597;281750,127597;279178,125025;282512,124073;284893,121120;288798,119691;282797,113024;284512,113024;294037,117215;302514,117215;305657,114357;314516,111214;318897,112738;316040,112262;382143,196939;378333,194653;371570,184461;372523,181318;376809,181318;379762,184176;383000,191986;385382,196558;385382,196558;428816,229038;430149,225990;428244,226943;420148,230943;414719,229800;409766,230562;410337,229038;419862,222657;423577,219799;425291,218275;429768,215418;437007,216465;439674,218085;446437,222276;448913,229419;448913,231610;446818,231610;439960,231610;436245,232086;434054,231420;428816,229038;453009,250374;453009,247993;454247,240087;447675,236754;445294,239802;441960,242564;440246,243993;439388,253518;437864,261995;435578,263614;432588,262801;432435,262471;431578,258375;432340,248850;433673,244278;430816,244278;435388,237420;436150,236849;446818,235134;451009,235134;453962,233896;467582,235801;469964,237230;473202,241326;472631,245707;467106,243897;466344,243897;466344,245231;464249,251898;460534,255232;459296,252375;455105,250660;453009,250374;460820,258280;458915,259042;458153,258090;459200,257518;473583,260280;464534,264186;456343,263614;455581,262185;456914,260947;458248,260947;463487,258852;469106,257042;471773,256470;479012,255994;473583,260280;492633,251803;487871,253232;486728,253232;477869,253232;475964,253232;475393,251613;479203,248850;484823,247803;490823,246945;493571,248054;493585,248088;492304,251778;492252,25180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44580</wp:posOffset>
                </wp:positionH>
                <wp:positionV relativeFrom="paragraph">
                  <wp:posOffset>-560075</wp:posOffset>
                </wp:positionV>
                <wp:extent cx="3587710" cy="914400"/>
                <wp:effectExtent l="0" t="0" r="0" b="0"/>
                <wp:wrapNone/>
                <wp:docPr id="163" name="Рисунок 162" descr="Слепой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10" cy="914400"/>
                          <a:chOff x="3564253" y="2734913"/>
                          <a:chExt cx="713139" cy="695325"/>
                        </a:xfrm>
                      </wpg:grpSpPr>
                      <wps:wsp>
                        <wps:cNvPr id="164" name="Полилиния: фигура 164"/>
                        <wps:cNvSpPr/>
                        <wps:spPr>
                          <a:xfrm>
                            <a:off x="3835622" y="2978911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112872 w 114300"/>
                              <a:gd name="connsiteY0" fmla="*/ 11082 h 114300"/>
                              <a:gd name="connsiteX1" fmla="*/ 11060 w 114300"/>
                              <a:gd name="connsiteY1" fmla="*/ 63173 h 114300"/>
                              <a:gd name="connsiteX2" fmla="*/ 7144 w 114300"/>
                              <a:gd name="connsiteY2" fmla="*/ 88139 h 114300"/>
                              <a:gd name="connsiteX3" fmla="*/ 11049 w 114300"/>
                              <a:gd name="connsiteY3" fmla="*/ 112904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2872" y="11082"/>
                                </a:moveTo>
                                <a:cubicBezTo>
                                  <a:pt x="70373" y="-2648"/>
                                  <a:pt x="24790" y="20673"/>
                                  <a:pt x="11060" y="63173"/>
                                </a:cubicBezTo>
                                <a:cubicBezTo>
                                  <a:pt x="8455" y="71238"/>
                                  <a:pt x="7133" y="79663"/>
                                  <a:pt x="7144" y="88139"/>
                                </a:cubicBezTo>
                                <a:cubicBezTo>
                                  <a:pt x="7117" y="96550"/>
                                  <a:pt x="8436" y="104910"/>
                                  <a:pt x="11049" y="11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олилиния: фигура 165"/>
                        <wps:cNvSpPr/>
                        <wps:spPr>
                          <a:xfrm>
                            <a:off x="3564253" y="2848356"/>
                            <a:ext cx="495300" cy="371475"/>
                          </a:xfrm>
                          <a:custGeom>
                            <a:avLst/>
                            <a:gdLst>
                              <a:gd name="connsiteX0" fmla="*/ 157451 w 495300"/>
                              <a:gd name="connsiteY0" fmla="*/ 368427 h 371475"/>
                              <a:gd name="connsiteX1" fmla="*/ 199265 w 495300"/>
                              <a:gd name="connsiteY1" fmla="*/ 326612 h 371475"/>
                              <a:gd name="connsiteX2" fmla="*/ 69154 w 495300"/>
                              <a:gd name="connsiteY2" fmla="*/ 228219 h 371475"/>
                              <a:gd name="connsiteX3" fmla="*/ 135829 w 495300"/>
                              <a:gd name="connsiteY3" fmla="*/ 163640 h 371475"/>
                              <a:gd name="connsiteX4" fmla="*/ 229555 w 495300"/>
                              <a:gd name="connsiteY4" fmla="*/ 99822 h 371475"/>
                              <a:gd name="connsiteX5" fmla="*/ 211648 w 495300"/>
                              <a:gd name="connsiteY5" fmla="*/ 313944 h 371475"/>
                              <a:gd name="connsiteX6" fmla="*/ 237175 w 495300"/>
                              <a:gd name="connsiteY6" fmla="*/ 288417 h 371475"/>
                              <a:gd name="connsiteX7" fmla="*/ 289884 w 495300"/>
                              <a:gd name="connsiteY7" fmla="*/ 96289 h 371475"/>
                              <a:gd name="connsiteX8" fmla="*/ 429485 w 495300"/>
                              <a:gd name="connsiteY8" fmla="*/ 96393 h 371475"/>
                              <a:gd name="connsiteX9" fmla="*/ 489302 w 495300"/>
                              <a:gd name="connsiteY9" fmla="*/ 36576 h 371475"/>
                              <a:gd name="connsiteX10" fmla="*/ 359476 w 495300"/>
                              <a:gd name="connsiteY10" fmla="*/ 7144 h 371475"/>
                              <a:gd name="connsiteX11" fmla="*/ 16576 w 495300"/>
                              <a:gd name="connsiteY11" fmla="*/ 203835 h 371475"/>
                              <a:gd name="connsiteX12" fmla="*/ 17909 w 495300"/>
                              <a:gd name="connsiteY12" fmla="*/ 256794 h 371475"/>
                              <a:gd name="connsiteX13" fmla="*/ 157451 w 495300"/>
                              <a:gd name="connsiteY13" fmla="*/ 368427 h 371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95300" h="371475">
                                <a:moveTo>
                                  <a:pt x="157451" y="368427"/>
                                </a:moveTo>
                                <a:lnTo>
                                  <a:pt x="199265" y="326612"/>
                                </a:lnTo>
                                <a:cubicBezTo>
                                  <a:pt x="151698" y="299769"/>
                                  <a:pt x="107939" y="266677"/>
                                  <a:pt x="69154" y="228219"/>
                                </a:cubicBezTo>
                                <a:cubicBezTo>
                                  <a:pt x="89945" y="205260"/>
                                  <a:pt x="112218" y="183688"/>
                                  <a:pt x="135829" y="163640"/>
                                </a:cubicBezTo>
                                <a:cubicBezTo>
                                  <a:pt x="164602" y="138950"/>
                                  <a:pt x="196038" y="117545"/>
                                  <a:pt x="229555" y="99822"/>
                                </a:cubicBezTo>
                                <a:cubicBezTo>
                                  <a:pt x="175436" y="158752"/>
                                  <a:pt x="168068" y="246843"/>
                                  <a:pt x="211648" y="313944"/>
                                </a:cubicBezTo>
                                <a:lnTo>
                                  <a:pt x="237175" y="288417"/>
                                </a:lnTo>
                                <a:cubicBezTo>
                                  <a:pt x="198676" y="220807"/>
                                  <a:pt x="222275" y="134788"/>
                                  <a:pt x="289884" y="96289"/>
                                </a:cubicBezTo>
                                <a:cubicBezTo>
                                  <a:pt x="333165" y="71644"/>
                                  <a:pt x="386241" y="71683"/>
                                  <a:pt x="429485" y="96393"/>
                                </a:cubicBezTo>
                                <a:lnTo>
                                  <a:pt x="489302" y="36576"/>
                                </a:lnTo>
                                <a:cubicBezTo>
                                  <a:pt x="448550" y="17825"/>
                                  <a:pt x="404329" y="7800"/>
                                  <a:pt x="359476" y="7144"/>
                                </a:cubicBezTo>
                                <a:cubicBezTo>
                                  <a:pt x="201837" y="7144"/>
                                  <a:pt x="67439" y="144113"/>
                                  <a:pt x="16576" y="203835"/>
                                </a:cubicBezTo>
                                <a:cubicBezTo>
                                  <a:pt x="3508" y="219266"/>
                                  <a:pt x="4081" y="242041"/>
                                  <a:pt x="17909" y="256794"/>
                                </a:cubicBezTo>
                                <a:cubicBezTo>
                                  <a:pt x="59399" y="299883"/>
                                  <a:pt x="106304" y="337408"/>
                                  <a:pt x="157451" y="3684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олилиния: фигура 166"/>
                        <wps:cNvSpPr/>
                        <wps:spPr>
                          <a:xfrm>
                            <a:off x="3582067" y="2734913"/>
                            <a:ext cx="695325" cy="695325"/>
                          </a:xfrm>
                          <a:custGeom>
                            <a:avLst/>
                            <a:gdLst>
                              <a:gd name="connsiteX0" fmla="*/ 549021 w 695325"/>
                              <a:gd name="connsiteY0" fmla="*/ 193739 h 695325"/>
                              <a:gd name="connsiteX1" fmla="*/ 695230 w 695325"/>
                              <a:gd name="connsiteY1" fmla="*/ 47530 h 695325"/>
                              <a:gd name="connsiteX2" fmla="*/ 654844 w 695325"/>
                              <a:gd name="connsiteY2" fmla="*/ 7144 h 695325"/>
                              <a:gd name="connsiteX3" fmla="*/ 7144 w 695325"/>
                              <a:gd name="connsiteY3" fmla="*/ 654844 h 695325"/>
                              <a:gd name="connsiteX4" fmla="*/ 47530 w 695325"/>
                              <a:gd name="connsiteY4" fmla="*/ 695230 h 695325"/>
                              <a:gd name="connsiteX5" fmla="*/ 221552 w 695325"/>
                              <a:gd name="connsiteY5" fmla="*/ 521208 h 695325"/>
                              <a:gd name="connsiteX6" fmla="*/ 341662 w 695325"/>
                              <a:gd name="connsiteY6" fmla="*/ 543592 h 695325"/>
                              <a:gd name="connsiteX7" fmla="*/ 683228 w 695325"/>
                              <a:gd name="connsiteY7" fmla="*/ 370237 h 695325"/>
                              <a:gd name="connsiteX8" fmla="*/ 685133 w 695325"/>
                              <a:gd name="connsiteY8" fmla="*/ 317278 h 695325"/>
                              <a:gd name="connsiteX9" fmla="*/ 549021 w 695325"/>
                              <a:gd name="connsiteY9" fmla="*/ 193739 h 695325"/>
                              <a:gd name="connsiteX10" fmla="*/ 341662 w 695325"/>
                              <a:gd name="connsiteY10" fmla="*/ 473107 h 695325"/>
                              <a:gd name="connsiteX11" fmla="*/ 282702 w 695325"/>
                              <a:gd name="connsiteY11" fmla="*/ 460058 h 695325"/>
                              <a:gd name="connsiteX12" fmla="*/ 330327 w 695325"/>
                              <a:gd name="connsiteY12" fmla="*/ 412433 h 695325"/>
                              <a:gd name="connsiteX13" fmla="*/ 341471 w 695325"/>
                              <a:gd name="connsiteY13" fmla="*/ 413290 h 695325"/>
                              <a:gd name="connsiteX14" fmla="*/ 422434 w 695325"/>
                              <a:gd name="connsiteY14" fmla="*/ 332327 h 695325"/>
                              <a:gd name="connsiteX15" fmla="*/ 421577 w 695325"/>
                              <a:gd name="connsiteY15" fmla="*/ 321183 h 695325"/>
                              <a:gd name="connsiteX16" fmla="*/ 469202 w 695325"/>
                              <a:gd name="connsiteY16" fmla="*/ 273558 h 695325"/>
                              <a:gd name="connsiteX17" fmla="*/ 400742 w 695325"/>
                              <a:gd name="connsiteY17" fmla="*/ 460510 h 695325"/>
                              <a:gd name="connsiteX18" fmla="*/ 341281 w 695325"/>
                              <a:gd name="connsiteY18" fmla="*/ 473583 h 695325"/>
                              <a:gd name="connsiteX19" fmla="*/ 463963 w 695325"/>
                              <a:gd name="connsiteY19" fmla="*/ 458819 h 695325"/>
                              <a:gd name="connsiteX20" fmla="*/ 495586 w 695325"/>
                              <a:gd name="connsiteY20" fmla="*/ 247174 h 695325"/>
                              <a:gd name="connsiteX21" fmla="*/ 507968 w 695325"/>
                              <a:gd name="connsiteY21" fmla="*/ 234791 h 695325"/>
                              <a:gd name="connsiteX22" fmla="*/ 631793 w 695325"/>
                              <a:gd name="connsiteY22" fmla="*/ 342138 h 695325"/>
                              <a:gd name="connsiteX23" fmla="*/ 463963 w 695325"/>
                              <a:gd name="connsiteY23" fmla="*/ 458819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695325" h="695325">
                                <a:moveTo>
                                  <a:pt x="549021" y="193739"/>
                                </a:moveTo>
                                <a:lnTo>
                                  <a:pt x="695230" y="47530"/>
                                </a:lnTo>
                                <a:lnTo>
                                  <a:pt x="654844" y="7144"/>
                                </a:lnTo>
                                <a:lnTo>
                                  <a:pt x="7144" y="654844"/>
                                </a:lnTo>
                                <a:lnTo>
                                  <a:pt x="47530" y="695230"/>
                                </a:lnTo>
                                <a:lnTo>
                                  <a:pt x="221552" y="521208"/>
                                </a:lnTo>
                                <a:cubicBezTo>
                                  <a:pt x="259969" y="535643"/>
                                  <a:pt x="300623" y="543219"/>
                                  <a:pt x="341662" y="543592"/>
                                </a:cubicBezTo>
                                <a:cubicBezTo>
                                  <a:pt x="497777" y="543592"/>
                                  <a:pt x="631031" y="424243"/>
                                  <a:pt x="683228" y="370237"/>
                                </a:cubicBezTo>
                                <a:cubicBezTo>
                                  <a:pt x="697182" y="355613"/>
                                  <a:pt x="698002" y="332866"/>
                                  <a:pt x="685133" y="317278"/>
                                </a:cubicBezTo>
                                <a:cubicBezTo>
                                  <a:pt x="645189" y="270489"/>
                                  <a:pt x="599450" y="228975"/>
                                  <a:pt x="549021" y="193739"/>
                                </a:cubicBezTo>
                                <a:close/>
                                <a:moveTo>
                                  <a:pt x="341662" y="473107"/>
                                </a:moveTo>
                                <a:cubicBezTo>
                                  <a:pt x="321288" y="473147"/>
                                  <a:pt x="301156" y="468691"/>
                                  <a:pt x="282702" y="460058"/>
                                </a:cubicBezTo>
                                <a:lnTo>
                                  <a:pt x="330327" y="412433"/>
                                </a:lnTo>
                                <a:cubicBezTo>
                                  <a:pt x="334019" y="412962"/>
                                  <a:pt x="337742" y="413249"/>
                                  <a:pt x="341471" y="413290"/>
                                </a:cubicBezTo>
                                <a:cubicBezTo>
                                  <a:pt x="386164" y="413237"/>
                                  <a:pt x="422381" y="377020"/>
                                  <a:pt x="422434" y="332327"/>
                                </a:cubicBezTo>
                                <a:cubicBezTo>
                                  <a:pt x="422389" y="328598"/>
                                  <a:pt x="422102" y="324876"/>
                                  <a:pt x="421577" y="321183"/>
                                </a:cubicBezTo>
                                <a:lnTo>
                                  <a:pt x="469202" y="273558"/>
                                </a:lnTo>
                                <a:cubicBezTo>
                                  <a:pt x="501922" y="344088"/>
                                  <a:pt x="471271" y="427789"/>
                                  <a:pt x="400742" y="460510"/>
                                </a:cubicBezTo>
                                <a:cubicBezTo>
                                  <a:pt x="382112" y="469152"/>
                                  <a:pt x="361818" y="473614"/>
                                  <a:pt x="341281" y="473583"/>
                                </a:cubicBezTo>
                                <a:close/>
                                <a:moveTo>
                                  <a:pt x="463963" y="458819"/>
                                </a:moveTo>
                                <a:cubicBezTo>
                                  <a:pt x="521381" y="403657"/>
                                  <a:pt x="534373" y="316710"/>
                                  <a:pt x="495586" y="247174"/>
                                </a:cubicBezTo>
                                <a:lnTo>
                                  <a:pt x="507968" y="234791"/>
                                </a:lnTo>
                                <a:cubicBezTo>
                                  <a:pt x="553626" y="265180"/>
                                  <a:pt x="595235" y="301252"/>
                                  <a:pt x="631793" y="342138"/>
                                </a:cubicBezTo>
                                <a:cubicBezTo>
                                  <a:pt x="596646" y="376238"/>
                                  <a:pt x="536448" y="427387"/>
                                  <a:pt x="463963" y="4588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D29D80" id="Рисунок 162" o:spid="_x0000_s1026" alt="Слепой" style="position:absolute;margin-left:208.25pt;margin-top:-44.1pt;width:282.5pt;height:1in;z-index:251677696;mso-width-relative:margin" coordorigin="35642,27349" coordsize="7131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">
                <v:shape id="Полилиния: фигура 164" o:spid="_x0000_s1027" style="position:absolute;left:38356;top:29789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" path="m112872,11082c70373,-2648,24790,20673,11060,63173,8455,71238,7133,79663,7144,88139v-27,8411,1292,16771,3905,24765l112872,11082xe" fillcolor="black" stroked="f">
                  <v:stroke joinstyle="miter"/>
                  <v:path arrowok="t" o:connecttype="custom" o:connectlocs="112872,11082;11060,63173;7144,88139;11049,112904" o:connectangles="0,0,0,0"/>
                </v:shape>
                <v:shape id="Полилиния: фигура 165" o:spid="_x0000_s1028" style="position:absolute;left:35642;top:28483;width:4953;height:3715;visibility:visible;mso-wrap-style:square;v-text-anchor:middle" coordsize="4953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" path="m157451,368427r41814,-41815c151698,299769,107939,266677,69154,228219v20791,-22959,43064,-44531,66675,-64579c164602,138950,196038,117545,229555,99822v-54119,58930,-61487,147021,-17907,214122l237175,288417c198676,220807,222275,134788,289884,96289v43281,-24645,96357,-24606,139601,104l489302,36576c448550,17825,404329,7800,359476,7144,201837,7144,67439,144113,16576,203835,3508,219266,4081,242041,17909,256794v41490,43089,88395,80614,139542,111633xe" fillcolor="black" stroked="f">
                  <v:stroke joinstyle="miter"/>
                  <v:path arrowok="t" o:connecttype="custom" o:connectlocs="157451,368427;199265,326612;69154,228219;135829,163640;229555,99822;211648,313944;237175,288417;289884,96289;429485,96393;489302,36576;359476,7144;16576,203835;17909,256794;157451,368427" o:connectangles="0,0,0,0,0,0,0,0,0,0,0,0,0,0"/>
                </v:shape>
                <v:shape id="Полилиния: фигура 166" o:spid="_x0000_s1029" style="position:absolute;left:35820;top:27349;width:6953;height:6953;visibility:visible;mso-wrap-style:square;v-text-anchor:middle" coordsize="6953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" path="m549021,193739l695230,47530,654844,7144,7144,654844r40386,40386l221552,521208v38417,14435,79071,22011,120110,22384c497777,543592,631031,424243,683228,370237v13954,-14624,14774,-37371,1905,-52959c645189,270489,599450,228975,549021,193739xm341662,473107v-20374,40,-40506,-4416,-58960,-13049l330327,412433v3692,529,7415,816,11144,857c386164,413237,422381,377020,422434,332327v-45,-3729,-332,-7451,-857,-11144l469202,273558v32720,70530,2069,154231,-68460,186952c382112,469152,361818,473614,341281,473583r381,-476xm463963,458819v57418,-55162,70410,-142109,31623,-211645l507968,234791v45658,30389,87267,66461,123825,107347c596646,376238,536448,427387,463963,458819xe" fillcolor="black" stroked="f">
                  <v:stroke joinstyle="miter"/>
                  <v:path arrowok="t" o:connecttype="custom" o:connectlocs="549021,193739;695230,47530;654844,7144;7144,654844;47530,695230;221552,521208;341662,543592;683228,370237;685133,317278;549021,193739;341662,473107;282702,460058;330327,412433;341471,413290;422434,332327;421577,321183;469202,273558;400742,460510;341281,473583;463963,458819;495586,247174;507968,234791;631793,342138;463963,458819" o:connectangles="0,0,0,0,0,0,0,0,0,0,0,0,0,0,0,0,0,0,0,0,0,0,0,0"/>
                </v:shape>
              </v:group>
            </w:pict>
          </mc:Fallback>
        </mc:AlternateContent>
      </w:r>
      <w:r w:rsidR="009371C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33459</wp:posOffset>
                </wp:positionH>
                <wp:positionV relativeFrom="paragraph">
                  <wp:posOffset>1244028</wp:posOffset>
                </wp:positionV>
                <wp:extent cx="645918" cy="726756"/>
                <wp:effectExtent l="0" t="0" r="0" b="0"/>
                <wp:wrapNone/>
                <wp:docPr id="117" name="Рисунок 13" descr="Скеле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083124">
                          <a:off x="0" y="0"/>
                          <a:ext cx="645918" cy="726756"/>
                          <a:chOff x="3467100" y="2628900"/>
                          <a:chExt cx="914400" cy="914400"/>
                        </a:xfrm>
                      </wpg:grpSpPr>
                      <wps:wsp>
                        <wps:cNvPr id="118" name="Полилиния: фигура 118"/>
                        <wps:cNvSpPr/>
                        <wps:spPr>
                          <a:xfrm>
                            <a:off x="3707606" y="2821781"/>
                            <a:ext cx="428625" cy="695325"/>
                          </a:xfrm>
                          <a:custGeom>
                            <a:avLst/>
                            <a:gdLst>
                              <a:gd name="connsiteX0" fmla="*/ 424339 w 428625"/>
                              <a:gd name="connsiteY0" fmla="*/ 304324 h 695325"/>
                              <a:gd name="connsiteX1" fmla="*/ 370999 w 428625"/>
                              <a:gd name="connsiteY1" fmla="*/ 77629 h 695325"/>
                              <a:gd name="connsiteX2" fmla="*/ 359569 w 428625"/>
                              <a:gd name="connsiteY2" fmla="*/ 56674 h 695325"/>
                              <a:gd name="connsiteX3" fmla="*/ 279559 w 428625"/>
                              <a:gd name="connsiteY3" fmla="*/ 14764 h 695325"/>
                              <a:gd name="connsiteX4" fmla="*/ 216694 w 428625"/>
                              <a:gd name="connsiteY4" fmla="*/ 7144 h 695325"/>
                              <a:gd name="connsiteX5" fmla="*/ 153829 w 428625"/>
                              <a:gd name="connsiteY5" fmla="*/ 16669 h 695325"/>
                              <a:gd name="connsiteX6" fmla="*/ 73819 w 428625"/>
                              <a:gd name="connsiteY6" fmla="*/ 58579 h 695325"/>
                              <a:gd name="connsiteX7" fmla="*/ 62389 w 428625"/>
                              <a:gd name="connsiteY7" fmla="*/ 79534 h 695325"/>
                              <a:gd name="connsiteX8" fmla="*/ 9049 w 428625"/>
                              <a:gd name="connsiteY8" fmla="*/ 306229 h 695325"/>
                              <a:gd name="connsiteX9" fmla="*/ 7144 w 428625"/>
                              <a:gd name="connsiteY9" fmla="*/ 315754 h 695325"/>
                              <a:gd name="connsiteX10" fmla="*/ 45244 w 428625"/>
                              <a:gd name="connsiteY10" fmla="*/ 353854 h 695325"/>
                              <a:gd name="connsiteX11" fmla="*/ 81439 w 428625"/>
                              <a:gd name="connsiteY11" fmla="*/ 325279 h 695325"/>
                              <a:gd name="connsiteX12" fmla="*/ 121444 w 428625"/>
                              <a:gd name="connsiteY12" fmla="*/ 159544 h 695325"/>
                              <a:gd name="connsiteX13" fmla="*/ 121444 w 428625"/>
                              <a:gd name="connsiteY13" fmla="*/ 692944 h 695325"/>
                              <a:gd name="connsiteX14" fmla="*/ 197644 w 428625"/>
                              <a:gd name="connsiteY14" fmla="*/ 692944 h 695325"/>
                              <a:gd name="connsiteX15" fmla="*/ 197644 w 428625"/>
                              <a:gd name="connsiteY15" fmla="*/ 350044 h 695325"/>
                              <a:gd name="connsiteX16" fmla="*/ 235744 w 428625"/>
                              <a:gd name="connsiteY16" fmla="*/ 350044 h 695325"/>
                              <a:gd name="connsiteX17" fmla="*/ 235744 w 428625"/>
                              <a:gd name="connsiteY17" fmla="*/ 692944 h 695325"/>
                              <a:gd name="connsiteX18" fmla="*/ 311944 w 428625"/>
                              <a:gd name="connsiteY18" fmla="*/ 692944 h 695325"/>
                              <a:gd name="connsiteX19" fmla="*/ 311944 w 428625"/>
                              <a:gd name="connsiteY19" fmla="*/ 157639 h 695325"/>
                              <a:gd name="connsiteX20" fmla="*/ 351949 w 428625"/>
                              <a:gd name="connsiteY20" fmla="*/ 323374 h 695325"/>
                              <a:gd name="connsiteX21" fmla="*/ 388144 w 428625"/>
                              <a:gd name="connsiteY21" fmla="*/ 351949 h 695325"/>
                              <a:gd name="connsiteX22" fmla="*/ 426244 w 428625"/>
                              <a:gd name="connsiteY22" fmla="*/ 313849 h 695325"/>
                              <a:gd name="connsiteX23" fmla="*/ 424339 w 428625"/>
                              <a:gd name="connsiteY23" fmla="*/ 304324 h 695325"/>
                              <a:gd name="connsiteX24" fmla="*/ 45244 w 428625"/>
                              <a:gd name="connsiteY24" fmla="*/ 334137 h 695325"/>
                              <a:gd name="connsiteX25" fmla="*/ 26194 w 428625"/>
                              <a:gd name="connsiteY25" fmla="*/ 315087 h 695325"/>
                              <a:gd name="connsiteX26" fmla="*/ 45244 w 428625"/>
                              <a:gd name="connsiteY26" fmla="*/ 296037 h 695325"/>
                              <a:gd name="connsiteX27" fmla="*/ 64294 w 428625"/>
                              <a:gd name="connsiteY27" fmla="*/ 315087 h 695325"/>
                              <a:gd name="connsiteX28" fmla="*/ 45244 w 428625"/>
                              <a:gd name="connsiteY28" fmla="*/ 334137 h 695325"/>
                              <a:gd name="connsiteX29" fmla="*/ 81248 w 428625"/>
                              <a:gd name="connsiteY29" fmla="*/ 207740 h 695325"/>
                              <a:gd name="connsiteX30" fmla="*/ 65532 w 428625"/>
                              <a:gd name="connsiteY30" fmla="*/ 276320 h 695325"/>
                              <a:gd name="connsiteX31" fmla="*/ 56007 w 428625"/>
                              <a:gd name="connsiteY31" fmla="*/ 283750 h 695325"/>
                              <a:gd name="connsiteX32" fmla="*/ 53912 w 428625"/>
                              <a:gd name="connsiteY32" fmla="*/ 283750 h 695325"/>
                              <a:gd name="connsiteX33" fmla="*/ 46765 w 428625"/>
                              <a:gd name="connsiteY33" fmla="*/ 272331 h 695325"/>
                              <a:gd name="connsiteX34" fmla="*/ 46768 w 428625"/>
                              <a:gd name="connsiteY34" fmla="*/ 272320 h 695325"/>
                              <a:gd name="connsiteX35" fmla="*/ 62484 w 428625"/>
                              <a:gd name="connsiteY35" fmla="*/ 203740 h 695325"/>
                              <a:gd name="connsiteX36" fmla="*/ 74152 w 428625"/>
                              <a:gd name="connsiteY36" fmla="*/ 196358 h 695325"/>
                              <a:gd name="connsiteX37" fmla="*/ 81534 w 428625"/>
                              <a:gd name="connsiteY37" fmla="*/ 208026 h 695325"/>
                              <a:gd name="connsiteX38" fmla="*/ 104966 w 428625"/>
                              <a:gd name="connsiteY38" fmla="*/ 104394 h 695325"/>
                              <a:gd name="connsiteX39" fmla="*/ 89249 w 428625"/>
                              <a:gd name="connsiteY39" fmla="*/ 172688 h 695325"/>
                              <a:gd name="connsiteX40" fmla="*/ 79724 w 428625"/>
                              <a:gd name="connsiteY40" fmla="*/ 180118 h 695325"/>
                              <a:gd name="connsiteX41" fmla="*/ 77533 w 428625"/>
                              <a:gd name="connsiteY41" fmla="*/ 180118 h 695325"/>
                              <a:gd name="connsiteX42" fmla="*/ 70387 w 428625"/>
                              <a:gd name="connsiteY42" fmla="*/ 168699 h 695325"/>
                              <a:gd name="connsiteX43" fmla="*/ 70390 w 428625"/>
                              <a:gd name="connsiteY43" fmla="*/ 168688 h 695325"/>
                              <a:gd name="connsiteX44" fmla="*/ 86106 w 428625"/>
                              <a:gd name="connsiteY44" fmla="*/ 100298 h 695325"/>
                              <a:gd name="connsiteX45" fmla="*/ 97525 w 428625"/>
                              <a:gd name="connsiteY45" fmla="*/ 93152 h 695325"/>
                              <a:gd name="connsiteX46" fmla="*/ 97536 w 428625"/>
                              <a:gd name="connsiteY46" fmla="*/ 93155 h 695325"/>
                              <a:gd name="connsiteX47" fmla="*/ 104966 w 428625"/>
                              <a:gd name="connsiteY47" fmla="*/ 104390 h 695325"/>
                              <a:gd name="connsiteX48" fmla="*/ 104966 w 428625"/>
                              <a:gd name="connsiteY48" fmla="*/ 104394 h 695325"/>
                              <a:gd name="connsiteX49" fmla="*/ 178594 w 428625"/>
                              <a:gd name="connsiteY49" fmla="*/ 654844 h 695325"/>
                              <a:gd name="connsiteX50" fmla="*/ 159544 w 428625"/>
                              <a:gd name="connsiteY50" fmla="*/ 673894 h 695325"/>
                              <a:gd name="connsiteX51" fmla="*/ 140494 w 428625"/>
                              <a:gd name="connsiteY51" fmla="*/ 654844 h 695325"/>
                              <a:gd name="connsiteX52" fmla="*/ 140494 w 428625"/>
                              <a:gd name="connsiteY52" fmla="*/ 643700 h 695325"/>
                              <a:gd name="connsiteX53" fmla="*/ 159544 w 428625"/>
                              <a:gd name="connsiteY53" fmla="*/ 624650 h 695325"/>
                              <a:gd name="connsiteX54" fmla="*/ 178594 w 428625"/>
                              <a:gd name="connsiteY54" fmla="*/ 643700 h 695325"/>
                              <a:gd name="connsiteX55" fmla="*/ 159544 w 428625"/>
                              <a:gd name="connsiteY55" fmla="*/ 476631 h 695325"/>
                              <a:gd name="connsiteX56" fmla="*/ 169069 w 428625"/>
                              <a:gd name="connsiteY56" fmla="*/ 486156 h 695325"/>
                              <a:gd name="connsiteX57" fmla="*/ 169069 w 428625"/>
                              <a:gd name="connsiteY57" fmla="*/ 597694 h 695325"/>
                              <a:gd name="connsiteX58" fmla="*/ 159544 w 428625"/>
                              <a:gd name="connsiteY58" fmla="*/ 607219 h 695325"/>
                              <a:gd name="connsiteX59" fmla="*/ 150019 w 428625"/>
                              <a:gd name="connsiteY59" fmla="*/ 597694 h 695325"/>
                              <a:gd name="connsiteX60" fmla="*/ 150019 w 428625"/>
                              <a:gd name="connsiteY60" fmla="*/ 485965 h 695325"/>
                              <a:gd name="connsiteX61" fmla="*/ 159544 w 428625"/>
                              <a:gd name="connsiteY61" fmla="*/ 476631 h 695325"/>
                              <a:gd name="connsiteX62" fmla="*/ 150019 w 428625"/>
                              <a:gd name="connsiteY62" fmla="*/ 451580 h 695325"/>
                              <a:gd name="connsiteX63" fmla="*/ 150019 w 428625"/>
                              <a:gd name="connsiteY63" fmla="*/ 330994 h 695325"/>
                              <a:gd name="connsiteX64" fmla="*/ 159544 w 428625"/>
                              <a:gd name="connsiteY64" fmla="*/ 321469 h 695325"/>
                              <a:gd name="connsiteX65" fmla="*/ 169069 w 428625"/>
                              <a:gd name="connsiteY65" fmla="*/ 330994 h 695325"/>
                              <a:gd name="connsiteX66" fmla="*/ 169069 w 428625"/>
                              <a:gd name="connsiteY66" fmla="*/ 451961 h 695325"/>
                              <a:gd name="connsiteX67" fmla="*/ 159544 w 428625"/>
                              <a:gd name="connsiteY67" fmla="*/ 461486 h 695325"/>
                              <a:gd name="connsiteX68" fmla="*/ 150019 w 428625"/>
                              <a:gd name="connsiteY68" fmla="*/ 451961 h 695325"/>
                              <a:gd name="connsiteX69" fmla="*/ 205645 w 428625"/>
                              <a:gd name="connsiteY69" fmla="*/ 305181 h 695325"/>
                              <a:gd name="connsiteX70" fmla="*/ 201835 w 428625"/>
                              <a:gd name="connsiteY70" fmla="*/ 307276 h 695325"/>
                              <a:gd name="connsiteX71" fmla="*/ 194881 w 428625"/>
                              <a:gd name="connsiteY71" fmla="*/ 308515 h 695325"/>
                              <a:gd name="connsiteX72" fmla="*/ 135826 w 428625"/>
                              <a:gd name="connsiteY72" fmla="*/ 275082 h 695325"/>
                              <a:gd name="connsiteX73" fmla="*/ 142911 w 428625"/>
                              <a:gd name="connsiteY73" fmla="*/ 253164 h 695325"/>
                              <a:gd name="connsiteX74" fmla="*/ 144875 w 428625"/>
                              <a:gd name="connsiteY74" fmla="*/ 252317 h 695325"/>
                              <a:gd name="connsiteX75" fmla="*/ 144875 w 428625"/>
                              <a:gd name="connsiteY75" fmla="*/ 252317 h 695325"/>
                              <a:gd name="connsiteX76" fmla="*/ 178594 w 428625"/>
                              <a:gd name="connsiteY76" fmla="*/ 254794 h 695325"/>
                              <a:gd name="connsiteX77" fmla="*/ 206312 w 428625"/>
                              <a:gd name="connsiteY77" fmla="*/ 301371 h 695325"/>
                              <a:gd name="connsiteX78" fmla="*/ 292894 w 428625"/>
                              <a:gd name="connsiteY78" fmla="*/ 654844 h 695325"/>
                              <a:gd name="connsiteX79" fmla="*/ 273844 w 428625"/>
                              <a:gd name="connsiteY79" fmla="*/ 673894 h 695325"/>
                              <a:gd name="connsiteX80" fmla="*/ 254794 w 428625"/>
                              <a:gd name="connsiteY80" fmla="*/ 654844 h 695325"/>
                              <a:gd name="connsiteX81" fmla="*/ 254794 w 428625"/>
                              <a:gd name="connsiteY81" fmla="*/ 643700 h 695325"/>
                              <a:gd name="connsiteX82" fmla="*/ 273844 w 428625"/>
                              <a:gd name="connsiteY82" fmla="*/ 624650 h 695325"/>
                              <a:gd name="connsiteX83" fmla="*/ 292894 w 428625"/>
                              <a:gd name="connsiteY83" fmla="*/ 643700 h 695325"/>
                              <a:gd name="connsiteX84" fmla="*/ 273844 w 428625"/>
                              <a:gd name="connsiteY84" fmla="*/ 476631 h 695325"/>
                              <a:gd name="connsiteX85" fmla="*/ 283369 w 428625"/>
                              <a:gd name="connsiteY85" fmla="*/ 486156 h 695325"/>
                              <a:gd name="connsiteX86" fmla="*/ 283369 w 428625"/>
                              <a:gd name="connsiteY86" fmla="*/ 597694 h 695325"/>
                              <a:gd name="connsiteX87" fmla="*/ 273844 w 428625"/>
                              <a:gd name="connsiteY87" fmla="*/ 607219 h 695325"/>
                              <a:gd name="connsiteX88" fmla="*/ 264319 w 428625"/>
                              <a:gd name="connsiteY88" fmla="*/ 597694 h 695325"/>
                              <a:gd name="connsiteX89" fmla="*/ 264319 w 428625"/>
                              <a:gd name="connsiteY89" fmla="*/ 485965 h 695325"/>
                              <a:gd name="connsiteX90" fmla="*/ 273844 w 428625"/>
                              <a:gd name="connsiteY90" fmla="*/ 476631 h 695325"/>
                              <a:gd name="connsiteX91" fmla="*/ 264319 w 428625"/>
                              <a:gd name="connsiteY91" fmla="*/ 451580 h 695325"/>
                              <a:gd name="connsiteX92" fmla="*/ 264319 w 428625"/>
                              <a:gd name="connsiteY92" fmla="*/ 330994 h 695325"/>
                              <a:gd name="connsiteX93" fmla="*/ 273844 w 428625"/>
                              <a:gd name="connsiteY93" fmla="*/ 321469 h 695325"/>
                              <a:gd name="connsiteX94" fmla="*/ 283369 w 428625"/>
                              <a:gd name="connsiteY94" fmla="*/ 330994 h 695325"/>
                              <a:gd name="connsiteX95" fmla="*/ 283369 w 428625"/>
                              <a:gd name="connsiteY95" fmla="*/ 451961 h 695325"/>
                              <a:gd name="connsiteX96" fmla="*/ 273844 w 428625"/>
                              <a:gd name="connsiteY96" fmla="*/ 461486 h 695325"/>
                              <a:gd name="connsiteX97" fmla="*/ 264319 w 428625"/>
                              <a:gd name="connsiteY97" fmla="*/ 451961 h 695325"/>
                              <a:gd name="connsiteX98" fmla="*/ 297085 w 428625"/>
                              <a:gd name="connsiteY98" fmla="*/ 275082 h 695325"/>
                              <a:gd name="connsiteX99" fmla="*/ 238030 w 428625"/>
                              <a:gd name="connsiteY99" fmla="*/ 308515 h 695325"/>
                              <a:gd name="connsiteX100" fmla="*/ 231076 w 428625"/>
                              <a:gd name="connsiteY100" fmla="*/ 307276 h 695325"/>
                              <a:gd name="connsiteX101" fmla="*/ 227457 w 428625"/>
                              <a:gd name="connsiteY101" fmla="*/ 305753 h 695325"/>
                              <a:gd name="connsiteX102" fmla="*/ 226886 w 428625"/>
                              <a:gd name="connsiteY102" fmla="*/ 301371 h 695325"/>
                              <a:gd name="connsiteX103" fmla="*/ 254794 w 428625"/>
                              <a:gd name="connsiteY103" fmla="*/ 254794 h 695325"/>
                              <a:gd name="connsiteX104" fmla="*/ 288226 w 428625"/>
                              <a:gd name="connsiteY104" fmla="*/ 252317 h 695325"/>
                              <a:gd name="connsiteX105" fmla="*/ 288226 w 428625"/>
                              <a:gd name="connsiteY105" fmla="*/ 252317 h 695325"/>
                              <a:gd name="connsiteX106" fmla="*/ 298232 w 428625"/>
                              <a:gd name="connsiteY106" fmla="*/ 273066 h 695325"/>
                              <a:gd name="connsiteX107" fmla="*/ 297371 w 428625"/>
                              <a:gd name="connsiteY107" fmla="*/ 275082 h 695325"/>
                              <a:gd name="connsiteX108" fmla="*/ 230981 w 428625"/>
                              <a:gd name="connsiteY108" fmla="*/ 73819 h 695325"/>
                              <a:gd name="connsiteX109" fmla="*/ 230981 w 428625"/>
                              <a:gd name="connsiteY109" fmla="*/ 92869 h 695325"/>
                              <a:gd name="connsiteX110" fmla="*/ 273844 w 428625"/>
                              <a:gd name="connsiteY110" fmla="*/ 92869 h 695325"/>
                              <a:gd name="connsiteX111" fmla="*/ 283369 w 428625"/>
                              <a:gd name="connsiteY111" fmla="*/ 102394 h 695325"/>
                              <a:gd name="connsiteX112" fmla="*/ 273844 w 428625"/>
                              <a:gd name="connsiteY112" fmla="*/ 111919 h 695325"/>
                              <a:gd name="connsiteX113" fmla="*/ 230981 w 428625"/>
                              <a:gd name="connsiteY113" fmla="*/ 111919 h 695325"/>
                              <a:gd name="connsiteX114" fmla="*/ 230981 w 428625"/>
                              <a:gd name="connsiteY114" fmla="*/ 130969 h 695325"/>
                              <a:gd name="connsiteX115" fmla="*/ 273844 w 428625"/>
                              <a:gd name="connsiteY115" fmla="*/ 130969 h 695325"/>
                              <a:gd name="connsiteX116" fmla="*/ 283369 w 428625"/>
                              <a:gd name="connsiteY116" fmla="*/ 140494 h 695325"/>
                              <a:gd name="connsiteX117" fmla="*/ 273844 w 428625"/>
                              <a:gd name="connsiteY117" fmla="*/ 150019 h 695325"/>
                              <a:gd name="connsiteX118" fmla="*/ 230981 w 428625"/>
                              <a:gd name="connsiteY118" fmla="*/ 150019 h 695325"/>
                              <a:gd name="connsiteX119" fmla="*/ 230981 w 428625"/>
                              <a:gd name="connsiteY119" fmla="*/ 169069 h 695325"/>
                              <a:gd name="connsiteX120" fmla="*/ 273844 w 428625"/>
                              <a:gd name="connsiteY120" fmla="*/ 169069 h 695325"/>
                              <a:gd name="connsiteX121" fmla="*/ 283369 w 428625"/>
                              <a:gd name="connsiteY121" fmla="*/ 178594 h 695325"/>
                              <a:gd name="connsiteX122" fmla="*/ 273844 w 428625"/>
                              <a:gd name="connsiteY122" fmla="*/ 188119 h 695325"/>
                              <a:gd name="connsiteX123" fmla="*/ 230981 w 428625"/>
                              <a:gd name="connsiteY123" fmla="*/ 188119 h 695325"/>
                              <a:gd name="connsiteX124" fmla="*/ 230981 w 428625"/>
                              <a:gd name="connsiteY124" fmla="*/ 264319 h 695325"/>
                              <a:gd name="connsiteX125" fmla="*/ 216694 w 428625"/>
                              <a:gd name="connsiteY125" fmla="*/ 278606 h 695325"/>
                              <a:gd name="connsiteX126" fmla="*/ 202406 w 428625"/>
                              <a:gd name="connsiteY126" fmla="*/ 264319 h 695325"/>
                              <a:gd name="connsiteX127" fmla="*/ 202406 w 428625"/>
                              <a:gd name="connsiteY127" fmla="*/ 188119 h 695325"/>
                              <a:gd name="connsiteX128" fmla="*/ 159544 w 428625"/>
                              <a:gd name="connsiteY128" fmla="*/ 188119 h 695325"/>
                              <a:gd name="connsiteX129" fmla="*/ 150019 w 428625"/>
                              <a:gd name="connsiteY129" fmla="*/ 178594 h 695325"/>
                              <a:gd name="connsiteX130" fmla="*/ 159544 w 428625"/>
                              <a:gd name="connsiteY130" fmla="*/ 169069 h 695325"/>
                              <a:gd name="connsiteX131" fmla="*/ 202406 w 428625"/>
                              <a:gd name="connsiteY131" fmla="*/ 169069 h 695325"/>
                              <a:gd name="connsiteX132" fmla="*/ 202406 w 428625"/>
                              <a:gd name="connsiteY132" fmla="*/ 150019 h 695325"/>
                              <a:gd name="connsiteX133" fmla="*/ 159544 w 428625"/>
                              <a:gd name="connsiteY133" fmla="*/ 150019 h 695325"/>
                              <a:gd name="connsiteX134" fmla="*/ 150019 w 428625"/>
                              <a:gd name="connsiteY134" fmla="*/ 140494 h 695325"/>
                              <a:gd name="connsiteX135" fmla="*/ 159544 w 428625"/>
                              <a:gd name="connsiteY135" fmla="*/ 130969 h 695325"/>
                              <a:gd name="connsiteX136" fmla="*/ 202406 w 428625"/>
                              <a:gd name="connsiteY136" fmla="*/ 130969 h 695325"/>
                              <a:gd name="connsiteX137" fmla="*/ 202406 w 428625"/>
                              <a:gd name="connsiteY137" fmla="*/ 111919 h 695325"/>
                              <a:gd name="connsiteX138" fmla="*/ 159544 w 428625"/>
                              <a:gd name="connsiteY138" fmla="*/ 111919 h 695325"/>
                              <a:gd name="connsiteX139" fmla="*/ 150019 w 428625"/>
                              <a:gd name="connsiteY139" fmla="*/ 102394 h 695325"/>
                              <a:gd name="connsiteX140" fmla="*/ 159544 w 428625"/>
                              <a:gd name="connsiteY140" fmla="*/ 92869 h 695325"/>
                              <a:gd name="connsiteX141" fmla="*/ 202406 w 428625"/>
                              <a:gd name="connsiteY141" fmla="*/ 92869 h 695325"/>
                              <a:gd name="connsiteX142" fmla="*/ 202406 w 428625"/>
                              <a:gd name="connsiteY142" fmla="*/ 73819 h 695325"/>
                              <a:gd name="connsiteX143" fmla="*/ 107156 w 428625"/>
                              <a:gd name="connsiteY143" fmla="*/ 73819 h 695325"/>
                              <a:gd name="connsiteX144" fmla="*/ 100233 w 428625"/>
                              <a:gd name="connsiteY144" fmla="*/ 62264 h 695325"/>
                              <a:gd name="connsiteX145" fmla="*/ 107156 w 428625"/>
                              <a:gd name="connsiteY145" fmla="*/ 55340 h 695325"/>
                              <a:gd name="connsiteX146" fmla="*/ 202406 w 428625"/>
                              <a:gd name="connsiteY146" fmla="*/ 55340 h 695325"/>
                              <a:gd name="connsiteX147" fmla="*/ 202406 w 428625"/>
                              <a:gd name="connsiteY147" fmla="*/ 34385 h 695325"/>
                              <a:gd name="connsiteX148" fmla="*/ 216694 w 428625"/>
                              <a:gd name="connsiteY148" fmla="*/ 20098 h 695325"/>
                              <a:gd name="connsiteX149" fmla="*/ 230981 w 428625"/>
                              <a:gd name="connsiteY149" fmla="*/ 34385 h 695325"/>
                              <a:gd name="connsiteX150" fmla="*/ 230981 w 428625"/>
                              <a:gd name="connsiteY150" fmla="*/ 54769 h 695325"/>
                              <a:gd name="connsiteX151" fmla="*/ 326231 w 428625"/>
                              <a:gd name="connsiteY151" fmla="*/ 54769 h 695325"/>
                              <a:gd name="connsiteX152" fmla="*/ 333155 w 428625"/>
                              <a:gd name="connsiteY152" fmla="*/ 66324 h 695325"/>
                              <a:gd name="connsiteX153" fmla="*/ 326231 w 428625"/>
                              <a:gd name="connsiteY153" fmla="*/ 73247 h 695325"/>
                              <a:gd name="connsiteX154" fmla="*/ 346329 w 428625"/>
                              <a:gd name="connsiteY154" fmla="*/ 172879 h 695325"/>
                              <a:gd name="connsiteX155" fmla="*/ 330994 w 428625"/>
                              <a:gd name="connsiteY155" fmla="*/ 104394 h 695325"/>
                              <a:gd name="connsiteX156" fmla="*/ 338376 w 428625"/>
                              <a:gd name="connsiteY156" fmla="*/ 92726 h 695325"/>
                              <a:gd name="connsiteX157" fmla="*/ 350044 w 428625"/>
                              <a:gd name="connsiteY157" fmla="*/ 100108 h 695325"/>
                              <a:gd name="connsiteX158" fmla="*/ 365665 w 428625"/>
                              <a:gd name="connsiteY158" fmla="*/ 168307 h 695325"/>
                              <a:gd name="connsiteX159" fmla="*/ 358532 w 428625"/>
                              <a:gd name="connsiteY159" fmla="*/ 179734 h 695325"/>
                              <a:gd name="connsiteX160" fmla="*/ 358521 w 428625"/>
                              <a:gd name="connsiteY160" fmla="*/ 179737 h 695325"/>
                              <a:gd name="connsiteX161" fmla="*/ 356330 w 428625"/>
                              <a:gd name="connsiteY161" fmla="*/ 179737 h 695325"/>
                              <a:gd name="connsiteX162" fmla="*/ 346329 w 428625"/>
                              <a:gd name="connsiteY162" fmla="*/ 172593 h 695325"/>
                              <a:gd name="connsiteX163" fmla="*/ 354330 w 428625"/>
                              <a:gd name="connsiteY163" fmla="*/ 207931 h 695325"/>
                              <a:gd name="connsiteX164" fmla="*/ 361462 w 428625"/>
                              <a:gd name="connsiteY164" fmla="*/ 196504 h 695325"/>
                              <a:gd name="connsiteX165" fmla="*/ 361474 w 428625"/>
                              <a:gd name="connsiteY165" fmla="*/ 196501 h 695325"/>
                              <a:gd name="connsiteX166" fmla="*/ 372901 w 428625"/>
                              <a:gd name="connsiteY166" fmla="*/ 203633 h 695325"/>
                              <a:gd name="connsiteX167" fmla="*/ 372904 w 428625"/>
                              <a:gd name="connsiteY167" fmla="*/ 203645 h 695325"/>
                              <a:gd name="connsiteX168" fmla="*/ 388715 w 428625"/>
                              <a:gd name="connsiteY168" fmla="*/ 272320 h 695325"/>
                              <a:gd name="connsiteX169" fmla="*/ 381476 w 428625"/>
                              <a:gd name="connsiteY169" fmla="*/ 283369 h 695325"/>
                              <a:gd name="connsiteX170" fmla="*/ 379381 w 428625"/>
                              <a:gd name="connsiteY170" fmla="*/ 283369 h 695325"/>
                              <a:gd name="connsiteX171" fmla="*/ 369856 w 428625"/>
                              <a:gd name="connsiteY171" fmla="*/ 275939 h 695325"/>
                              <a:gd name="connsiteX172" fmla="*/ 389763 w 428625"/>
                              <a:gd name="connsiteY172" fmla="*/ 334423 h 695325"/>
                              <a:gd name="connsiteX173" fmla="*/ 370713 w 428625"/>
                              <a:gd name="connsiteY173" fmla="*/ 315373 h 695325"/>
                              <a:gd name="connsiteX174" fmla="*/ 389763 w 428625"/>
                              <a:gd name="connsiteY174" fmla="*/ 296323 h 695325"/>
                              <a:gd name="connsiteX175" fmla="*/ 408813 w 428625"/>
                              <a:gd name="connsiteY175" fmla="*/ 315373 h 695325"/>
                              <a:gd name="connsiteX176" fmla="*/ 389763 w 428625"/>
                              <a:gd name="connsiteY176" fmla="*/ 334137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</a:cxnLst>
                            <a:rect l="l" t="t" r="r" b="b"/>
                            <a:pathLst>
                              <a:path w="428625" h="695325">
                                <a:moveTo>
                                  <a:pt x="424339" y="304324"/>
                                </a:moveTo>
                                <a:lnTo>
                                  <a:pt x="370999" y="77629"/>
                                </a:lnTo>
                                <a:cubicBezTo>
                                  <a:pt x="369124" y="69750"/>
                                  <a:pt x="365178" y="62515"/>
                                  <a:pt x="359569" y="56674"/>
                                </a:cubicBezTo>
                                <a:cubicBezTo>
                                  <a:pt x="335942" y="37536"/>
                                  <a:pt x="308744" y="23291"/>
                                  <a:pt x="279559" y="14764"/>
                                </a:cubicBezTo>
                                <a:cubicBezTo>
                                  <a:pt x="258873" y="10352"/>
                                  <a:pt x="237835" y="7801"/>
                                  <a:pt x="216694" y="7144"/>
                                </a:cubicBezTo>
                                <a:cubicBezTo>
                                  <a:pt x="195408" y="7511"/>
                                  <a:pt x="174267" y="10715"/>
                                  <a:pt x="153829" y="16669"/>
                                </a:cubicBezTo>
                                <a:cubicBezTo>
                                  <a:pt x="124332" y="24406"/>
                                  <a:pt x="96975" y="38735"/>
                                  <a:pt x="73819" y="58579"/>
                                </a:cubicBezTo>
                                <a:cubicBezTo>
                                  <a:pt x="68209" y="64420"/>
                                  <a:pt x="64263" y="71655"/>
                                  <a:pt x="62389" y="79534"/>
                                </a:cubicBezTo>
                                <a:lnTo>
                                  <a:pt x="9049" y="306229"/>
                                </a:lnTo>
                                <a:cubicBezTo>
                                  <a:pt x="8227" y="309363"/>
                                  <a:pt x="7591" y="312544"/>
                                  <a:pt x="7144" y="315754"/>
                                </a:cubicBezTo>
                                <a:cubicBezTo>
                                  <a:pt x="7144" y="336795"/>
                                  <a:pt x="24202" y="353854"/>
                                  <a:pt x="45244" y="353854"/>
                                </a:cubicBezTo>
                                <a:cubicBezTo>
                                  <a:pt x="62267" y="353290"/>
                                  <a:pt x="76939" y="341707"/>
                                  <a:pt x="81439" y="325279"/>
                                </a:cubicBezTo>
                                <a:lnTo>
                                  <a:pt x="121444" y="159544"/>
                                </a:lnTo>
                                <a:lnTo>
                                  <a:pt x="121444" y="692944"/>
                                </a:lnTo>
                                <a:lnTo>
                                  <a:pt x="197644" y="692944"/>
                                </a:lnTo>
                                <a:lnTo>
                                  <a:pt x="197644" y="350044"/>
                                </a:lnTo>
                                <a:lnTo>
                                  <a:pt x="235744" y="350044"/>
                                </a:lnTo>
                                <a:lnTo>
                                  <a:pt x="235744" y="692944"/>
                                </a:lnTo>
                                <a:lnTo>
                                  <a:pt x="311944" y="692944"/>
                                </a:lnTo>
                                <a:lnTo>
                                  <a:pt x="311944" y="157639"/>
                                </a:lnTo>
                                <a:lnTo>
                                  <a:pt x="351949" y="323374"/>
                                </a:lnTo>
                                <a:cubicBezTo>
                                  <a:pt x="356448" y="339802"/>
                                  <a:pt x="371121" y="351385"/>
                                  <a:pt x="388144" y="351949"/>
                                </a:cubicBezTo>
                                <a:cubicBezTo>
                                  <a:pt x="409185" y="351949"/>
                                  <a:pt x="426244" y="334890"/>
                                  <a:pt x="426244" y="313849"/>
                                </a:cubicBezTo>
                                <a:cubicBezTo>
                                  <a:pt x="425796" y="310639"/>
                                  <a:pt x="425161" y="307458"/>
                                  <a:pt x="424339" y="304324"/>
                                </a:cubicBezTo>
                                <a:close/>
                                <a:moveTo>
                                  <a:pt x="45244" y="334137"/>
                                </a:moveTo>
                                <a:cubicBezTo>
                                  <a:pt x="34722" y="334137"/>
                                  <a:pt x="26194" y="325608"/>
                                  <a:pt x="26194" y="315087"/>
                                </a:cubicBezTo>
                                <a:cubicBezTo>
                                  <a:pt x="26194" y="304566"/>
                                  <a:pt x="34722" y="296037"/>
                                  <a:pt x="45244" y="296037"/>
                                </a:cubicBezTo>
                                <a:cubicBezTo>
                                  <a:pt x="55765" y="296037"/>
                                  <a:pt x="64294" y="304566"/>
                                  <a:pt x="64294" y="315087"/>
                                </a:cubicBezTo>
                                <a:cubicBezTo>
                                  <a:pt x="64294" y="325608"/>
                                  <a:pt x="55765" y="334137"/>
                                  <a:pt x="45244" y="334137"/>
                                </a:cubicBezTo>
                                <a:close/>
                                <a:moveTo>
                                  <a:pt x="81248" y="207740"/>
                                </a:moveTo>
                                <a:lnTo>
                                  <a:pt x="65532" y="276320"/>
                                </a:lnTo>
                                <a:cubicBezTo>
                                  <a:pt x="64534" y="280751"/>
                                  <a:pt x="60548" y="283860"/>
                                  <a:pt x="56007" y="283750"/>
                                </a:cubicBezTo>
                                <a:cubicBezTo>
                                  <a:pt x="55312" y="283843"/>
                                  <a:pt x="54607" y="283843"/>
                                  <a:pt x="53912" y="283750"/>
                                </a:cubicBezTo>
                                <a:cubicBezTo>
                                  <a:pt x="48785" y="282570"/>
                                  <a:pt x="45586" y="277458"/>
                                  <a:pt x="46765" y="272331"/>
                                </a:cubicBezTo>
                                <a:cubicBezTo>
                                  <a:pt x="46766" y="272327"/>
                                  <a:pt x="46767" y="272324"/>
                                  <a:pt x="46768" y="272320"/>
                                </a:cubicBezTo>
                                <a:lnTo>
                                  <a:pt x="62484" y="203740"/>
                                </a:lnTo>
                                <a:cubicBezTo>
                                  <a:pt x="63668" y="198479"/>
                                  <a:pt x="68891" y="195174"/>
                                  <a:pt x="74152" y="196358"/>
                                </a:cubicBezTo>
                                <a:cubicBezTo>
                                  <a:pt x="79413" y="197542"/>
                                  <a:pt x="82718" y="202765"/>
                                  <a:pt x="81534" y="208026"/>
                                </a:cubicBezTo>
                                <a:close/>
                                <a:moveTo>
                                  <a:pt x="104966" y="104394"/>
                                </a:moveTo>
                                <a:lnTo>
                                  <a:pt x="89249" y="172688"/>
                                </a:lnTo>
                                <a:cubicBezTo>
                                  <a:pt x="88251" y="177119"/>
                                  <a:pt x="84265" y="180228"/>
                                  <a:pt x="79724" y="180118"/>
                                </a:cubicBezTo>
                                <a:lnTo>
                                  <a:pt x="77533" y="180118"/>
                                </a:lnTo>
                                <a:cubicBezTo>
                                  <a:pt x="72407" y="178938"/>
                                  <a:pt x="69208" y="173826"/>
                                  <a:pt x="70387" y="168699"/>
                                </a:cubicBezTo>
                                <a:cubicBezTo>
                                  <a:pt x="70388" y="168695"/>
                                  <a:pt x="70389" y="168692"/>
                                  <a:pt x="70390" y="168688"/>
                                </a:cubicBezTo>
                                <a:lnTo>
                                  <a:pt x="86106" y="100298"/>
                                </a:lnTo>
                                <a:cubicBezTo>
                                  <a:pt x="87286" y="95172"/>
                                  <a:pt x="92398" y="91972"/>
                                  <a:pt x="97525" y="93152"/>
                                </a:cubicBezTo>
                                <a:cubicBezTo>
                                  <a:pt x="97528" y="93153"/>
                                  <a:pt x="97532" y="93154"/>
                                  <a:pt x="97536" y="93155"/>
                                </a:cubicBezTo>
                                <a:cubicBezTo>
                                  <a:pt x="102691" y="94205"/>
                                  <a:pt x="106017" y="99236"/>
                                  <a:pt x="104966" y="104390"/>
                                </a:cubicBezTo>
                                <a:cubicBezTo>
                                  <a:pt x="104966" y="104391"/>
                                  <a:pt x="104966" y="104393"/>
                                  <a:pt x="104966" y="104394"/>
                                </a:cubicBezTo>
                                <a:close/>
                                <a:moveTo>
                                  <a:pt x="178594" y="654844"/>
                                </a:moveTo>
                                <a:cubicBezTo>
                                  <a:pt x="178594" y="665365"/>
                                  <a:pt x="170065" y="673894"/>
                                  <a:pt x="159544" y="673894"/>
                                </a:cubicBezTo>
                                <a:cubicBezTo>
                                  <a:pt x="149022" y="673894"/>
                                  <a:pt x="140494" y="665365"/>
                                  <a:pt x="140494" y="654844"/>
                                </a:cubicBezTo>
                                <a:lnTo>
                                  <a:pt x="140494" y="643700"/>
                                </a:lnTo>
                                <a:cubicBezTo>
                                  <a:pt x="140494" y="633178"/>
                                  <a:pt x="149022" y="624650"/>
                                  <a:pt x="159544" y="624650"/>
                                </a:cubicBezTo>
                                <a:cubicBezTo>
                                  <a:pt x="170065" y="624650"/>
                                  <a:pt x="178594" y="633178"/>
                                  <a:pt x="178594" y="643700"/>
                                </a:cubicBezTo>
                                <a:close/>
                                <a:moveTo>
                                  <a:pt x="159544" y="476631"/>
                                </a:moveTo>
                                <a:cubicBezTo>
                                  <a:pt x="164804" y="476631"/>
                                  <a:pt x="169069" y="480895"/>
                                  <a:pt x="169069" y="486156"/>
                                </a:cubicBezTo>
                                <a:lnTo>
                                  <a:pt x="169069" y="597694"/>
                                </a:lnTo>
                                <a:cubicBezTo>
                                  <a:pt x="169069" y="602954"/>
                                  <a:pt x="164804" y="607219"/>
                                  <a:pt x="159544" y="607219"/>
                                </a:cubicBezTo>
                                <a:cubicBezTo>
                                  <a:pt x="154283" y="607219"/>
                                  <a:pt x="150019" y="602954"/>
                                  <a:pt x="150019" y="597694"/>
                                </a:cubicBezTo>
                                <a:lnTo>
                                  <a:pt x="150019" y="485965"/>
                                </a:lnTo>
                                <a:cubicBezTo>
                                  <a:pt x="150123" y="480779"/>
                                  <a:pt x="154356" y="476630"/>
                                  <a:pt x="159544" y="476631"/>
                                </a:cubicBezTo>
                                <a:close/>
                                <a:moveTo>
                                  <a:pt x="150019" y="451580"/>
                                </a:moveTo>
                                <a:lnTo>
                                  <a:pt x="150019" y="330994"/>
                                </a:lnTo>
                                <a:cubicBezTo>
                                  <a:pt x="150019" y="325733"/>
                                  <a:pt x="154283" y="321469"/>
                                  <a:pt x="159544" y="321469"/>
                                </a:cubicBezTo>
                                <a:cubicBezTo>
                                  <a:pt x="164804" y="321469"/>
                                  <a:pt x="169069" y="325733"/>
                                  <a:pt x="169069" y="330994"/>
                                </a:cubicBezTo>
                                <a:lnTo>
                                  <a:pt x="169069" y="451961"/>
                                </a:lnTo>
                                <a:cubicBezTo>
                                  <a:pt x="169069" y="457222"/>
                                  <a:pt x="164804" y="461486"/>
                                  <a:pt x="159544" y="461486"/>
                                </a:cubicBezTo>
                                <a:cubicBezTo>
                                  <a:pt x="154283" y="461486"/>
                                  <a:pt x="150019" y="457222"/>
                                  <a:pt x="150019" y="451961"/>
                                </a:cubicBezTo>
                                <a:close/>
                                <a:moveTo>
                                  <a:pt x="205645" y="305181"/>
                                </a:moveTo>
                                <a:lnTo>
                                  <a:pt x="201835" y="307276"/>
                                </a:lnTo>
                                <a:cubicBezTo>
                                  <a:pt x="199628" y="308167"/>
                                  <a:pt x="197260" y="308589"/>
                                  <a:pt x="194881" y="308515"/>
                                </a:cubicBezTo>
                                <a:cubicBezTo>
                                  <a:pt x="176498" y="308515"/>
                                  <a:pt x="143066" y="290703"/>
                                  <a:pt x="135826" y="275082"/>
                                </a:cubicBezTo>
                                <a:cubicBezTo>
                                  <a:pt x="131731" y="267073"/>
                                  <a:pt x="134903" y="257261"/>
                                  <a:pt x="142911" y="253164"/>
                                </a:cubicBezTo>
                                <a:cubicBezTo>
                                  <a:pt x="143547" y="252839"/>
                                  <a:pt x="144203" y="252556"/>
                                  <a:pt x="144875" y="252317"/>
                                </a:cubicBezTo>
                                <a:lnTo>
                                  <a:pt x="144875" y="252317"/>
                                </a:lnTo>
                                <a:cubicBezTo>
                                  <a:pt x="155635" y="246489"/>
                                  <a:pt x="168802" y="247456"/>
                                  <a:pt x="178594" y="254794"/>
                                </a:cubicBezTo>
                                <a:cubicBezTo>
                                  <a:pt x="193355" y="266288"/>
                                  <a:pt x="203249" y="282915"/>
                                  <a:pt x="206312" y="301371"/>
                                </a:cubicBezTo>
                                <a:close/>
                                <a:moveTo>
                                  <a:pt x="292894" y="654844"/>
                                </a:moveTo>
                                <a:cubicBezTo>
                                  <a:pt x="292894" y="665365"/>
                                  <a:pt x="284365" y="673894"/>
                                  <a:pt x="273844" y="673894"/>
                                </a:cubicBezTo>
                                <a:cubicBezTo>
                                  <a:pt x="263322" y="673894"/>
                                  <a:pt x="254794" y="665365"/>
                                  <a:pt x="254794" y="654844"/>
                                </a:cubicBezTo>
                                <a:lnTo>
                                  <a:pt x="254794" y="643700"/>
                                </a:lnTo>
                                <a:cubicBezTo>
                                  <a:pt x="254794" y="633178"/>
                                  <a:pt x="263322" y="624650"/>
                                  <a:pt x="273844" y="624650"/>
                                </a:cubicBezTo>
                                <a:cubicBezTo>
                                  <a:pt x="284365" y="624650"/>
                                  <a:pt x="292894" y="633178"/>
                                  <a:pt x="292894" y="643700"/>
                                </a:cubicBezTo>
                                <a:close/>
                                <a:moveTo>
                                  <a:pt x="273844" y="476631"/>
                                </a:moveTo>
                                <a:cubicBezTo>
                                  <a:pt x="279104" y="476631"/>
                                  <a:pt x="283369" y="480895"/>
                                  <a:pt x="283369" y="486156"/>
                                </a:cubicBezTo>
                                <a:lnTo>
                                  <a:pt x="283369" y="597694"/>
                                </a:lnTo>
                                <a:cubicBezTo>
                                  <a:pt x="283369" y="602954"/>
                                  <a:pt x="279104" y="607219"/>
                                  <a:pt x="273844" y="607219"/>
                                </a:cubicBezTo>
                                <a:cubicBezTo>
                                  <a:pt x="268583" y="607219"/>
                                  <a:pt x="264319" y="602954"/>
                                  <a:pt x="264319" y="597694"/>
                                </a:cubicBezTo>
                                <a:lnTo>
                                  <a:pt x="264319" y="485965"/>
                                </a:lnTo>
                                <a:cubicBezTo>
                                  <a:pt x="264423" y="480779"/>
                                  <a:pt x="268656" y="476630"/>
                                  <a:pt x="273844" y="476631"/>
                                </a:cubicBezTo>
                                <a:close/>
                                <a:moveTo>
                                  <a:pt x="264319" y="451580"/>
                                </a:moveTo>
                                <a:lnTo>
                                  <a:pt x="264319" y="330994"/>
                                </a:lnTo>
                                <a:cubicBezTo>
                                  <a:pt x="264319" y="325733"/>
                                  <a:pt x="268583" y="321469"/>
                                  <a:pt x="273844" y="321469"/>
                                </a:cubicBezTo>
                                <a:cubicBezTo>
                                  <a:pt x="279104" y="321469"/>
                                  <a:pt x="283369" y="325733"/>
                                  <a:pt x="283369" y="330994"/>
                                </a:cubicBezTo>
                                <a:lnTo>
                                  <a:pt x="283369" y="451961"/>
                                </a:lnTo>
                                <a:cubicBezTo>
                                  <a:pt x="283369" y="457222"/>
                                  <a:pt x="279104" y="461486"/>
                                  <a:pt x="273844" y="461486"/>
                                </a:cubicBezTo>
                                <a:cubicBezTo>
                                  <a:pt x="268583" y="461486"/>
                                  <a:pt x="264319" y="457222"/>
                                  <a:pt x="264319" y="451961"/>
                                </a:cubicBezTo>
                                <a:close/>
                                <a:moveTo>
                                  <a:pt x="297085" y="275082"/>
                                </a:moveTo>
                                <a:cubicBezTo>
                                  <a:pt x="289846" y="290703"/>
                                  <a:pt x="256413" y="308515"/>
                                  <a:pt x="238030" y="308515"/>
                                </a:cubicBezTo>
                                <a:cubicBezTo>
                                  <a:pt x="235651" y="308589"/>
                                  <a:pt x="233283" y="308167"/>
                                  <a:pt x="231076" y="307276"/>
                                </a:cubicBezTo>
                                <a:lnTo>
                                  <a:pt x="227457" y="305753"/>
                                </a:lnTo>
                                <a:lnTo>
                                  <a:pt x="226886" y="301371"/>
                                </a:lnTo>
                                <a:cubicBezTo>
                                  <a:pt x="229996" y="282887"/>
                                  <a:pt x="239961" y="266255"/>
                                  <a:pt x="254794" y="254794"/>
                                </a:cubicBezTo>
                                <a:cubicBezTo>
                                  <a:pt x="264540" y="247620"/>
                                  <a:pt x="277531" y="246658"/>
                                  <a:pt x="288226" y="252317"/>
                                </a:cubicBezTo>
                                <a:lnTo>
                                  <a:pt x="288226" y="252317"/>
                                </a:lnTo>
                                <a:cubicBezTo>
                                  <a:pt x="296719" y="255284"/>
                                  <a:pt x="301198" y="264573"/>
                                  <a:pt x="298232" y="273066"/>
                                </a:cubicBezTo>
                                <a:cubicBezTo>
                                  <a:pt x="297990" y="273756"/>
                                  <a:pt x="297702" y="274430"/>
                                  <a:pt x="297371" y="275082"/>
                                </a:cubicBezTo>
                                <a:close/>
                                <a:moveTo>
                                  <a:pt x="230981" y="73819"/>
                                </a:moveTo>
                                <a:lnTo>
                                  <a:pt x="230981" y="92869"/>
                                </a:lnTo>
                                <a:lnTo>
                                  <a:pt x="273844" y="92869"/>
                                </a:lnTo>
                                <a:cubicBezTo>
                                  <a:pt x="279104" y="92869"/>
                                  <a:pt x="283369" y="97133"/>
                                  <a:pt x="283369" y="102394"/>
                                </a:cubicBezTo>
                                <a:cubicBezTo>
                                  <a:pt x="283369" y="107654"/>
                                  <a:pt x="279104" y="111919"/>
                                  <a:pt x="273844" y="111919"/>
                                </a:cubicBezTo>
                                <a:lnTo>
                                  <a:pt x="230981" y="111919"/>
                                </a:lnTo>
                                <a:lnTo>
                                  <a:pt x="230981" y="130969"/>
                                </a:lnTo>
                                <a:lnTo>
                                  <a:pt x="273844" y="130969"/>
                                </a:lnTo>
                                <a:cubicBezTo>
                                  <a:pt x="279104" y="130969"/>
                                  <a:pt x="283369" y="135233"/>
                                  <a:pt x="283369" y="140494"/>
                                </a:cubicBezTo>
                                <a:cubicBezTo>
                                  <a:pt x="283369" y="145754"/>
                                  <a:pt x="279104" y="150019"/>
                                  <a:pt x="273844" y="150019"/>
                                </a:cubicBezTo>
                                <a:lnTo>
                                  <a:pt x="230981" y="150019"/>
                                </a:lnTo>
                                <a:lnTo>
                                  <a:pt x="230981" y="169069"/>
                                </a:lnTo>
                                <a:lnTo>
                                  <a:pt x="273844" y="169069"/>
                                </a:lnTo>
                                <a:cubicBezTo>
                                  <a:pt x="279104" y="169069"/>
                                  <a:pt x="283369" y="173333"/>
                                  <a:pt x="283369" y="178594"/>
                                </a:cubicBezTo>
                                <a:cubicBezTo>
                                  <a:pt x="283369" y="183854"/>
                                  <a:pt x="279104" y="188119"/>
                                  <a:pt x="273844" y="188119"/>
                                </a:cubicBezTo>
                                <a:lnTo>
                                  <a:pt x="230981" y="188119"/>
                                </a:lnTo>
                                <a:lnTo>
                                  <a:pt x="230981" y="264319"/>
                                </a:lnTo>
                                <a:cubicBezTo>
                                  <a:pt x="230981" y="272209"/>
                                  <a:pt x="224584" y="278606"/>
                                  <a:pt x="216694" y="278606"/>
                                </a:cubicBezTo>
                                <a:cubicBezTo>
                                  <a:pt x="208803" y="278606"/>
                                  <a:pt x="202406" y="272209"/>
                                  <a:pt x="202406" y="264319"/>
                                </a:cubicBezTo>
                                <a:lnTo>
                                  <a:pt x="202406" y="188119"/>
                                </a:lnTo>
                                <a:lnTo>
                                  <a:pt x="159544" y="188119"/>
                                </a:lnTo>
                                <a:cubicBezTo>
                                  <a:pt x="154283" y="188119"/>
                                  <a:pt x="150019" y="183854"/>
                                  <a:pt x="150019" y="178594"/>
                                </a:cubicBezTo>
                                <a:cubicBezTo>
                                  <a:pt x="150019" y="173333"/>
                                  <a:pt x="154283" y="169069"/>
                                  <a:pt x="159544" y="169069"/>
                                </a:cubicBezTo>
                                <a:lnTo>
                                  <a:pt x="202406" y="169069"/>
                                </a:lnTo>
                                <a:lnTo>
                                  <a:pt x="202406" y="150019"/>
                                </a:lnTo>
                                <a:lnTo>
                                  <a:pt x="159544" y="150019"/>
                                </a:lnTo>
                                <a:cubicBezTo>
                                  <a:pt x="154283" y="150019"/>
                                  <a:pt x="150019" y="145754"/>
                                  <a:pt x="150019" y="140494"/>
                                </a:cubicBezTo>
                                <a:cubicBezTo>
                                  <a:pt x="150019" y="135233"/>
                                  <a:pt x="154283" y="130969"/>
                                  <a:pt x="159544" y="130969"/>
                                </a:cubicBezTo>
                                <a:lnTo>
                                  <a:pt x="202406" y="130969"/>
                                </a:lnTo>
                                <a:lnTo>
                                  <a:pt x="202406" y="111919"/>
                                </a:lnTo>
                                <a:lnTo>
                                  <a:pt x="159544" y="111919"/>
                                </a:lnTo>
                                <a:cubicBezTo>
                                  <a:pt x="154283" y="111919"/>
                                  <a:pt x="150019" y="107654"/>
                                  <a:pt x="150019" y="102394"/>
                                </a:cubicBezTo>
                                <a:cubicBezTo>
                                  <a:pt x="150019" y="97133"/>
                                  <a:pt x="154283" y="92869"/>
                                  <a:pt x="159544" y="92869"/>
                                </a:cubicBezTo>
                                <a:lnTo>
                                  <a:pt x="202406" y="92869"/>
                                </a:lnTo>
                                <a:lnTo>
                                  <a:pt x="202406" y="73819"/>
                                </a:lnTo>
                                <a:lnTo>
                                  <a:pt x="107156" y="73819"/>
                                </a:lnTo>
                                <a:cubicBezTo>
                                  <a:pt x="102054" y="72540"/>
                                  <a:pt x="98953" y="67367"/>
                                  <a:pt x="100233" y="62264"/>
                                </a:cubicBezTo>
                                <a:cubicBezTo>
                                  <a:pt x="101087" y="58856"/>
                                  <a:pt x="103748" y="56195"/>
                                  <a:pt x="107156" y="55340"/>
                                </a:cubicBezTo>
                                <a:lnTo>
                                  <a:pt x="202406" y="55340"/>
                                </a:lnTo>
                                <a:lnTo>
                                  <a:pt x="202406" y="34385"/>
                                </a:lnTo>
                                <a:cubicBezTo>
                                  <a:pt x="202406" y="26495"/>
                                  <a:pt x="208803" y="20098"/>
                                  <a:pt x="216694" y="20098"/>
                                </a:cubicBezTo>
                                <a:cubicBezTo>
                                  <a:pt x="224584" y="20098"/>
                                  <a:pt x="230981" y="26495"/>
                                  <a:pt x="230981" y="34385"/>
                                </a:cubicBezTo>
                                <a:lnTo>
                                  <a:pt x="230981" y="54769"/>
                                </a:lnTo>
                                <a:lnTo>
                                  <a:pt x="326231" y="54769"/>
                                </a:lnTo>
                                <a:cubicBezTo>
                                  <a:pt x="331334" y="56048"/>
                                  <a:pt x="334434" y="61221"/>
                                  <a:pt x="333155" y="66324"/>
                                </a:cubicBezTo>
                                <a:cubicBezTo>
                                  <a:pt x="332301" y="69732"/>
                                  <a:pt x="329639" y="72393"/>
                                  <a:pt x="326231" y="73247"/>
                                </a:cubicBezTo>
                                <a:close/>
                                <a:moveTo>
                                  <a:pt x="346329" y="172879"/>
                                </a:moveTo>
                                <a:lnTo>
                                  <a:pt x="330994" y="104394"/>
                                </a:lnTo>
                                <a:cubicBezTo>
                                  <a:pt x="329810" y="99133"/>
                                  <a:pt x="333115" y="93910"/>
                                  <a:pt x="338376" y="92726"/>
                                </a:cubicBezTo>
                                <a:cubicBezTo>
                                  <a:pt x="343636" y="91542"/>
                                  <a:pt x="348860" y="94847"/>
                                  <a:pt x="350044" y="100108"/>
                                </a:cubicBezTo>
                                <a:lnTo>
                                  <a:pt x="365665" y="168307"/>
                                </a:lnTo>
                                <a:cubicBezTo>
                                  <a:pt x="366851" y="173432"/>
                                  <a:pt x="363658" y="178548"/>
                                  <a:pt x="358532" y="179734"/>
                                </a:cubicBezTo>
                                <a:cubicBezTo>
                                  <a:pt x="358529" y="179735"/>
                                  <a:pt x="358525" y="179736"/>
                                  <a:pt x="358521" y="179737"/>
                                </a:cubicBezTo>
                                <a:cubicBezTo>
                                  <a:pt x="357793" y="179830"/>
                                  <a:pt x="357058" y="179830"/>
                                  <a:pt x="356330" y="179737"/>
                                </a:cubicBezTo>
                                <a:cubicBezTo>
                                  <a:pt x="351701" y="180113"/>
                                  <a:pt x="347475" y="177095"/>
                                  <a:pt x="346329" y="172593"/>
                                </a:cubicBezTo>
                                <a:close/>
                                <a:moveTo>
                                  <a:pt x="354330" y="207931"/>
                                </a:moveTo>
                                <a:cubicBezTo>
                                  <a:pt x="353144" y="202805"/>
                                  <a:pt x="356337" y="197689"/>
                                  <a:pt x="361462" y="196504"/>
                                </a:cubicBezTo>
                                <a:cubicBezTo>
                                  <a:pt x="361466" y="196503"/>
                                  <a:pt x="361470" y="196502"/>
                                  <a:pt x="361474" y="196501"/>
                                </a:cubicBezTo>
                                <a:cubicBezTo>
                                  <a:pt x="366599" y="195315"/>
                                  <a:pt x="371715" y="198508"/>
                                  <a:pt x="372901" y="203633"/>
                                </a:cubicBezTo>
                                <a:cubicBezTo>
                                  <a:pt x="372902" y="203637"/>
                                  <a:pt x="372903" y="203641"/>
                                  <a:pt x="372904" y="203645"/>
                                </a:cubicBezTo>
                                <a:lnTo>
                                  <a:pt x="388715" y="272320"/>
                                </a:lnTo>
                                <a:cubicBezTo>
                                  <a:pt x="389663" y="277350"/>
                                  <a:pt x="386465" y="282229"/>
                                  <a:pt x="381476" y="283369"/>
                                </a:cubicBezTo>
                                <a:cubicBezTo>
                                  <a:pt x="380781" y="283462"/>
                                  <a:pt x="380076" y="283462"/>
                                  <a:pt x="379381" y="283369"/>
                                </a:cubicBezTo>
                                <a:cubicBezTo>
                                  <a:pt x="374840" y="283480"/>
                                  <a:pt x="370853" y="280370"/>
                                  <a:pt x="369856" y="275939"/>
                                </a:cubicBezTo>
                                <a:close/>
                                <a:moveTo>
                                  <a:pt x="389763" y="334423"/>
                                </a:moveTo>
                                <a:cubicBezTo>
                                  <a:pt x="379242" y="334423"/>
                                  <a:pt x="370713" y="325894"/>
                                  <a:pt x="370713" y="315373"/>
                                </a:cubicBezTo>
                                <a:cubicBezTo>
                                  <a:pt x="370713" y="304851"/>
                                  <a:pt x="379242" y="296323"/>
                                  <a:pt x="389763" y="296323"/>
                                </a:cubicBezTo>
                                <a:cubicBezTo>
                                  <a:pt x="400284" y="296323"/>
                                  <a:pt x="408813" y="304851"/>
                                  <a:pt x="408813" y="315373"/>
                                </a:cubicBezTo>
                                <a:cubicBezTo>
                                  <a:pt x="408657" y="325782"/>
                                  <a:pt x="400174" y="334138"/>
                                  <a:pt x="389763" y="3341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олилиния: фигура 119"/>
                        <wps:cNvSpPr/>
                        <wps:spPr>
                          <a:xfrm>
                            <a:off x="3850438" y="2646235"/>
                            <a:ext cx="142875" cy="171450"/>
                          </a:xfrm>
                          <a:custGeom>
                            <a:avLst/>
                            <a:gdLst>
                              <a:gd name="connsiteX0" fmla="*/ 73862 w 142875"/>
                              <a:gd name="connsiteY0" fmla="*/ 7144 h 171450"/>
                              <a:gd name="connsiteX1" fmla="*/ 7187 w 142875"/>
                              <a:gd name="connsiteY1" fmla="*/ 78962 h 171450"/>
                              <a:gd name="connsiteX2" fmla="*/ 21475 w 142875"/>
                              <a:gd name="connsiteY2" fmla="*/ 120015 h 171450"/>
                              <a:gd name="connsiteX3" fmla="*/ 21475 w 142875"/>
                              <a:gd name="connsiteY3" fmla="*/ 128969 h 171450"/>
                              <a:gd name="connsiteX4" fmla="*/ 37763 w 142875"/>
                              <a:gd name="connsiteY4" fmla="*/ 150019 h 171450"/>
                              <a:gd name="connsiteX5" fmla="*/ 37763 w 142875"/>
                              <a:gd name="connsiteY5" fmla="*/ 163640 h 171450"/>
                              <a:gd name="connsiteX6" fmla="*/ 47288 w 142875"/>
                              <a:gd name="connsiteY6" fmla="*/ 173165 h 171450"/>
                              <a:gd name="connsiteX7" fmla="*/ 100437 w 142875"/>
                              <a:gd name="connsiteY7" fmla="*/ 173165 h 171450"/>
                              <a:gd name="connsiteX8" fmla="*/ 109962 w 142875"/>
                              <a:gd name="connsiteY8" fmla="*/ 163640 h 171450"/>
                              <a:gd name="connsiteX9" fmla="*/ 109962 w 142875"/>
                              <a:gd name="connsiteY9" fmla="*/ 150019 h 171450"/>
                              <a:gd name="connsiteX10" fmla="*/ 126250 w 142875"/>
                              <a:gd name="connsiteY10" fmla="*/ 128969 h 171450"/>
                              <a:gd name="connsiteX11" fmla="*/ 126250 w 142875"/>
                              <a:gd name="connsiteY11" fmla="*/ 120015 h 171450"/>
                              <a:gd name="connsiteX12" fmla="*/ 140537 w 142875"/>
                              <a:gd name="connsiteY12" fmla="*/ 78962 h 171450"/>
                              <a:gd name="connsiteX13" fmla="*/ 73862 w 142875"/>
                              <a:gd name="connsiteY13" fmla="*/ 7144 h 171450"/>
                              <a:gd name="connsiteX14" fmla="*/ 59575 w 142875"/>
                              <a:gd name="connsiteY14" fmla="*/ 163640 h 171450"/>
                              <a:gd name="connsiteX15" fmla="*/ 50050 w 142875"/>
                              <a:gd name="connsiteY15" fmla="*/ 163640 h 171450"/>
                              <a:gd name="connsiteX16" fmla="*/ 50050 w 142875"/>
                              <a:gd name="connsiteY16" fmla="*/ 144590 h 171450"/>
                              <a:gd name="connsiteX17" fmla="*/ 59575 w 142875"/>
                              <a:gd name="connsiteY17" fmla="*/ 144590 h 171450"/>
                              <a:gd name="connsiteX18" fmla="*/ 49002 w 142875"/>
                              <a:gd name="connsiteY18" fmla="*/ 106490 h 171450"/>
                              <a:gd name="connsiteX19" fmla="*/ 30905 w 142875"/>
                              <a:gd name="connsiteY19" fmla="*/ 88392 h 171450"/>
                              <a:gd name="connsiteX20" fmla="*/ 49002 w 142875"/>
                              <a:gd name="connsiteY20" fmla="*/ 70295 h 171450"/>
                              <a:gd name="connsiteX21" fmla="*/ 67100 w 142875"/>
                              <a:gd name="connsiteY21" fmla="*/ 88392 h 171450"/>
                              <a:gd name="connsiteX22" fmla="*/ 67100 w 142875"/>
                              <a:gd name="connsiteY22" fmla="*/ 88487 h 171450"/>
                              <a:gd name="connsiteX23" fmla="*/ 49097 w 142875"/>
                              <a:gd name="connsiteY23" fmla="*/ 106490 h 171450"/>
                              <a:gd name="connsiteX24" fmla="*/ 49002 w 142875"/>
                              <a:gd name="connsiteY24" fmla="*/ 106490 h 171450"/>
                              <a:gd name="connsiteX25" fmla="*/ 78625 w 142875"/>
                              <a:gd name="connsiteY25" fmla="*/ 163640 h 171450"/>
                              <a:gd name="connsiteX26" fmla="*/ 69100 w 142875"/>
                              <a:gd name="connsiteY26" fmla="*/ 163640 h 171450"/>
                              <a:gd name="connsiteX27" fmla="*/ 69100 w 142875"/>
                              <a:gd name="connsiteY27" fmla="*/ 144590 h 171450"/>
                              <a:gd name="connsiteX28" fmla="*/ 78625 w 142875"/>
                              <a:gd name="connsiteY28" fmla="*/ 144590 h 171450"/>
                              <a:gd name="connsiteX29" fmla="*/ 79196 w 142875"/>
                              <a:gd name="connsiteY29" fmla="*/ 128969 h 171450"/>
                              <a:gd name="connsiteX30" fmla="*/ 68528 w 142875"/>
                              <a:gd name="connsiteY30" fmla="*/ 128969 h 171450"/>
                              <a:gd name="connsiteX31" fmla="*/ 63874 w 142875"/>
                              <a:gd name="connsiteY31" fmla="*/ 124288 h 171450"/>
                              <a:gd name="connsiteX32" fmla="*/ 64528 w 142875"/>
                              <a:gd name="connsiteY32" fmla="*/ 121920 h 171450"/>
                              <a:gd name="connsiteX33" fmla="*/ 69862 w 142875"/>
                              <a:gd name="connsiteY33" fmla="*/ 113062 h 171450"/>
                              <a:gd name="connsiteX34" fmla="*/ 76266 w 142875"/>
                              <a:gd name="connsiteY34" fmla="*/ 111465 h 171450"/>
                              <a:gd name="connsiteX35" fmla="*/ 77863 w 142875"/>
                              <a:gd name="connsiteY35" fmla="*/ 113062 h 171450"/>
                              <a:gd name="connsiteX36" fmla="*/ 83197 w 142875"/>
                              <a:gd name="connsiteY36" fmla="*/ 121920 h 171450"/>
                              <a:gd name="connsiteX37" fmla="*/ 81564 w 142875"/>
                              <a:gd name="connsiteY37" fmla="*/ 128315 h 171450"/>
                              <a:gd name="connsiteX38" fmla="*/ 79196 w 142875"/>
                              <a:gd name="connsiteY38" fmla="*/ 128969 h 171450"/>
                              <a:gd name="connsiteX39" fmla="*/ 97675 w 142875"/>
                              <a:gd name="connsiteY39" fmla="*/ 163640 h 171450"/>
                              <a:gd name="connsiteX40" fmla="*/ 88150 w 142875"/>
                              <a:gd name="connsiteY40" fmla="*/ 163640 h 171450"/>
                              <a:gd name="connsiteX41" fmla="*/ 88150 w 142875"/>
                              <a:gd name="connsiteY41" fmla="*/ 144590 h 171450"/>
                              <a:gd name="connsiteX42" fmla="*/ 97675 w 142875"/>
                              <a:gd name="connsiteY42" fmla="*/ 144590 h 171450"/>
                              <a:gd name="connsiteX43" fmla="*/ 98723 w 142875"/>
                              <a:gd name="connsiteY43" fmla="*/ 106490 h 171450"/>
                              <a:gd name="connsiteX44" fmla="*/ 80531 w 142875"/>
                              <a:gd name="connsiteY44" fmla="*/ 88487 h 171450"/>
                              <a:gd name="connsiteX45" fmla="*/ 98533 w 142875"/>
                              <a:gd name="connsiteY45" fmla="*/ 70295 h 171450"/>
                              <a:gd name="connsiteX46" fmla="*/ 116725 w 142875"/>
                              <a:gd name="connsiteY46" fmla="*/ 88298 h 171450"/>
                              <a:gd name="connsiteX47" fmla="*/ 116725 w 142875"/>
                              <a:gd name="connsiteY47" fmla="*/ 88487 h 171450"/>
                              <a:gd name="connsiteX48" fmla="*/ 98723 w 142875"/>
                              <a:gd name="connsiteY48" fmla="*/ 106490 h 171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142875" h="171450">
                                <a:moveTo>
                                  <a:pt x="73862" y="7144"/>
                                </a:moveTo>
                                <a:cubicBezTo>
                                  <a:pt x="35654" y="8641"/>
                                  <a:pt x="5846" y="40748"/>
                                  <a:pt x="7187" y="78962"/>
                                </a:cubicBezTo>
                                <a:cubicBezTo>
                                  <a:pt x="6999" y="93897"/>
                                  <a:pt x="12056" y="108424"/>
                                  <a:pt x="21475" y="120015"/>
                                </a:cubicBezTo>
                                <a:lnTo>
                                  <a:pt x="21475" y="128969"/>
                                </a:lnTo>
                                <a:cubicBezTo>
                                  <a:pt x="21361" y="138915"/>
                                  <a:pt x="28106" y="147632"/>
                                  <a:pt x="37763" y="150019"/>
                                </a:cubicBezTo>
                                <a:lnTo>
                                  <a:pt x="37763" y="163640"/>
                                </a:lnTo>
                                <a:cubicBezTo>
                                  <a:pt x="37763" y="168900"/>
                                  <a:pt x="42027" y="173165"/>
                                  <a:pt x="47288" y="173165"/>
                                </a:cubicBezTo>
                                <a:lnTo>
                                  <a:pt x="100437" y="173165"/>
                                </a:lnTo>
                                <a:cubicBezTo>
                                  <a:pt x="105698" y="173165"/>
                                  <a:pt x="109962" y="168900"/>
                                  <a:pt x="109962" y="163640"/>
                                </a:cubicBezTo>
                                <a:lnTo>
                                  <a:pt x="109962" y="150019"/>
                                </a:lnTo>
                                <a:cubicBezTo>
                                  <a:pt x="119618" y="147632"/>
                                  <a:pt x="126363" y="138915"/>
                                  <a:pt x="126250" y="128969"/>
                                </a:cubicBezTo>
                                <a:lnTo>
                                  <a:pt x="126250" y="120015"/>
                                </a:lnTo>
                                <a:cubicBezTo>
                                  <a:pt x="135669" y="108424"/>
                                  <a:pt x="140726" y="93897"/>
                                  <a:pt x="140537" y="78962"/>
                                </a:cubicBezTo>
                                <a:cubicBezTo>
                                  <a:pt x="141878" y="40748"/>
                                  <a:pt x="112071" y="8641"/>
                                  <a:pt x="73862" y="7144"/>
                                </a:cubicBezTo>
                                <a:close/>
                                <a:moveTo>
                                  <a:pt x="59575" y="163640"/>
                                </a:moveTo>
                                <a:lnTo>
                                  <a:pt x="50050" y="163640"/>
                                </a:lnTo>
                                <a:lnTo>
                                  <a:pt x="50050" y="144590"/>
                                </a:lnTo>
                                <a:lnTo>
                                  <a:pt x="59575" y="144590"/>
                                </a:lnTo>
                                <a:close/>
                                <a:moveTo>
                                  <a:pt x="49002" y="106490"/>
                                </a:moveTo>
                                <a:cubicBezTo>
                                  <a:pt x="39007" y="106490"/>
                                  <a:pt x="30905" y="98387"/>
                                  <a:pt x="30905" y="88392"/>
                                </a:cubicBezTo>
                                <a:cubicBezTo>
                                  <a:pt x="30905" y="78396"/>
                                  <a:pt x="39007" y="70294"/>
                                  <a:pt x="49002" y="70295"/>
                                </a:cubicBezTo>
                                <a:cubicBezTo>
                                  <a:pt x="58998" y="70295"/>
                                  <a:pt x="67100" y="78397"/>
                                  <a:pt x="67100" y="88392"/>
                                </a:cubicBezTo>
                                <a:cubicBezTo>
                                  <a:pt x="67100" y="88424"/>
                                  <a:pt x="67100" y="88456"/>
                                  <a:pt x="67100" y="88487"/>
                                </a:cubicBezTo>
                                <a:cubicBezTo>
                                  <a:pt x="67100" y="98429"/>
                                  <a:pt x="59040" y="106490"/>
                                  <a:pt x="49097" y="106490"/>
                                </a:cubicBezTo>
                                <a:cubicBezTo>
                                  <a:pt x="49066" y="106490"/>
                                  <a:pt x="49033" y="106490"/>
                                  <a:pt x="49002" y="106490"/>
                                </a:cubicBezTo>
                                <a:close/>
                                <a:moveTo>
                                  <a:pt x="78625" y="163640"/>
                                </a:moveTo>
                                <a:lnTo>
                                  <a:pt x="69100" y="163640"/>
                                </a:lnTo>
                                <a:lnTo>
                                  <a:pt x="69100" y="144590"/>
                                </a:lnTo>
                                <a:lnTo>
                                  <a:pt x="78625" y="144590"/>
                                </a:lnTo>
                                <a:close/>
                                <a:moveTo>
                                  <a:pt x="79196" y="128969"/>
                                </a:moveTo>
                                <a:lnTo>
                                  <a:pt x="68528" y="128969"/>
                                </a:lnTo>
                                <a:cubicBezTo>
                                  <a:pt x="65951" y="128961"/>
                                  <a:pt x="63867" y="126865"/>
                                  <a:pt x="63874" y="124288"/>
                                </a:cubicBezTo>
                                <a:cubicBezTo>
                                  <a:pt x="63877" y="123454"/>
                                  <a:pt x="64103" y="122637"/>
                                  <a:pt x="64528" y="121920"/>
                                </a:cubicBezTo>
                                <a:lnTo>
                                  <a:pt x="69862" y="113062"/>
                                </a:lnTo>
                                <a:cubicBezTo>
                                  <a:pt x="71190" y="110852"/>
                                  <a:pt x="74057" y="110138"/>
                                  <a:pt x="76266" y="111465"/>
                                </a:cubicBezTo>
                                <a:cubicBezTo>
                                  <a:pt x="76921" y="111859"/>
                                  <a:pt x="77469" y="112407"/>
                                  <a:pt x="77863" y="113062"/>
                                </a:cubicBezTo>
                                <a:lnTo>
                                  <a:pt x="83197" y="121920"/>
                                </a:lnTo>
                                <a:cubicBezTo>
                                  <a:pt x="84512" y="124136"/>
                                  <a:pt x="83781" y="127001"/>
                                  <a:pt x="81564" y="128315"/>
                                </a:cubicBezTo>
                                <a:cubicBezTo>
                                  <a:pt x="80847" y="128741"/>
                                  <a:pt x="80030" y="128966"/>
                                  <a:pt x="79196" y="128969"/>
                                </a:cubicBezTo>
                                <a:close/>
                                <a:moveTo>
                                  <a:pt x="97675" y="163640"/>
                                </a:moveTo>
                                <a:lnTo>
                                  <a:pt x="88150" y="163640"/>
                                </a:lnTo>
                                <a:lnTo>
                                  <a:pt x="88150" y="144590"/>
                                </a:lnTo>
                                <a:lnTo>
                                  <a:pt x="97675" y="144590"/>
                                </a:lnTo>
                                <a:close/>
                                <a:moveTo>
                                  <a:pt x="98723" y="106490"/>
                                </a:moveTo>
                                <a:cubicBezTo>
                                  <a:pt x="88728" y="106542"/>
                                  <a:pt x="80583" y="98482"/>
                                  <a:pt x="80531" y="88487"/>
                                </a:cubicBezTo>
                                <a:cubicBezTo>
                                  <a:pt x="80477" y="78493"/>
                                  <a:pt x="88537" y="70347"/>
                                  <a:pt x="98533" y="70295"/>
                                </a:cubicBezTo>
                                <a:cubicBezTo>
                                  <a:pt x="108528" y="70242"/>
                                  <a:pt x="116672" y="78302"/>
                                  <a:pt x="116725" y="88298"/>
                                </a:cubicBezTo>
                                <a:cubicBezTo>
                                  <a:pt x="116725" y="88361"/>
                                  <a:pt x="116725" y="88424"/>
                                  <a:pt x="116725" y="88487"/>
                                </a:cubicBezTo>
                                <a:cubicBezTo>
                                  <a:pt x="116672" y="98408"/>
                                  <a:pt x="108643" y="106437"/>
                                  <a:pt x="98723" y="1064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CACE1" id="Рисунок 13" o:spid="_x0000_s1026" alt="Скелет" style="position:absolute;margin-left:160.1pt;margin-top:97.95pt;width:50.85pt;height:57.2pt;rotation:4459860fd;z-index:251668480;mso-width-relative:margin;mso-height-relative:margin" coordorigin="34671,26289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">
                <v:shape id="Полилиния: фигура 118" o:spid="_x0000_s1027" style="position:absolute;left:37076;top:28217;width:4286;height:6954;visibility:visible;mso-wrap-style:square;v-text-anchor:middle" coordsize="4286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" path="m424339,304324l370999,77629c369124,69750,365178,62515,359569,56674,335942,37536,308744,23291,279559,14764,258873,10352,237835,7801,216694,7144v-21286,367,-42427,3571,-62865,9525c124332,24406,96975,38735,73819,58579,68209,64420,64263,71655,62389,79534l9049,306229v-822,3134,-1458,6315,-1905,9525c7144,336795,24202,353854,45244,353854v17023,-564,31695,-12147,36195,-28575l121444,159544r,533400l197644,692944r,-342900l235744,350044r,342900l311944,692944r,-535305l351949,323374v4499,16428,19172,28011,36195,28575c409185,351949,426244,334890,426244,313849v-448,-3210,-1083,-6391,-1905,-9525xm45244,334137v-10522,,-19050,-8529,-19050,-19050c26194,304566,34722,296037,45244,296037v10521,,19050,8529,19050,19050c64294,325608,55765,334137,45244,334137xm81248,207740l65532,276320v-998,4431,-4984,7540,-9525,7430c55312,283843,54607,283843,53912,283750v-5127,-1180,-8326,-6292,-7147,-11419c46766,272327,46767,272324,46768,272320l62484,203740v1184,-5261,6407,-8566,11668,-7382c79413,197542,82718,202765,81534,208026r-286,-286xm104966,104394l89249,172688v-998,4431,-4984,7540,-9525,7430l77533,180118v-5126,-1180,-8325,-6292,-7146,-11419c70388,168695,70389,168692,70390,168688l86106,100298v1180,-5126,6292,-8326,11419,-7146c97528,93153,97532,93154,97536,93155v5155,1050,8481,6081,7430,11235c104966,104391,104966,104393,104966,104394xm178594,654844v,10521,-8529,19050,-19050,19050c149022,673894,140494,665365,140494,654844r,-11144c140494,633178,149022,624650,159544,624650v10521,,19050,8528,19050,19050l178594,654844xm159544,476631v5260,,9525,4264,9525,9525l169069,597694v,5260,-4265,9525,-9525,9525c154283,607219,150019,602954,150019,597694r,-111729c150123,480779,154356,476630,159544,476631xm150019,451580r,-120586c150019,325733,154283,321469,159544,321469v5260,,9525,4264,9525,9525l169069,451961v,5261,-4265,9525,-9525,9525c154283,461486,150019,457222,150019,451961r,-381xm205645,305181r-3810,2095c199628,308167,197260,308589,194881,308515v-18383,,-51815,-17812,-59055,-33433c131731,267073,134903,257261,142911,253164v636,-325,1292,-608,1964,-847l144875,252317v10760,-5828,23927,-4861,33719,2477c193355,266288,203249,282915,206312,301371r-667,3810xm292894,654844v,10521,-8529,19050,-19050,19050c263322,673894,254794,665365,254794,654844r,-11144c254794,633178,263322,624650,273844,624650v10521,,19050,8528,19050,19050l292894,654844xm273844,476631v5260,,9525,4264,9525,9525l283369,597694v,5260,-4265,9525,-9525,9525c268583,607219,264319,602954,264319,597694r,-111729c264423,480779,268656,476630,273844,476631xm264319,451580r,-120586c264319,325733,268583,321469,273844,321469v5260,,9525,4264,9525,9525l283369,451961v,5261,-4265,9525,-9525,9525c268583,461486,264319,457222,264319,451961r,-381xm297085,275082v-7239,15621,-40672,33433,-59055,33433c235651,308589,233283,308167,231076,307276r-3619,-1523l226886,301371v3110,-18484,13075,-35116,27908,-46577c264540,247620,277531,246658,288226,252317r,c296719,255284,301198,264573,298232,273066v-242,690,-530,1364,-861,2016l297085,275082xm230981,73819r,19050l273844,92869v5260,,9525,4264,9525,9525c283369,107654,279104,111919,273844,111919r-42863,l230981,130969r42863,c279104,130969,283369,135233,283369,140494v,5260,-4265,9525,-9525,9525l230981,150019r,19050l273844,169069v5260,,9525,4264,9525,9525c283369,183854,279104,188119,273844,188119r-42863,l230981,264319v,7890,-6397,14287,-14287,14287c208803,278606,202406,272209,202406,264319r,-76200l159544,188119v-5261,,-9525,-4265,-9525,-9525c150019,173333,154283,169069,159544,169069r42862,l202406,150019r-42862,c154283,150019,150019,145754,150019,140494v,-5261,4264,-9525,9525,-9525l202406,130969r,-19050l159544,111919v-5261,,-9525,-4265,-9525,-9525c150019,97133,154283,92869,159544,92869r42862,l202406,73819r-95250,c102054,72540,98953,67367,100233,62264v854,-3408,3515,-6069,6923,-6924l202406,55340r,-20955c202406,26495,208803,20098,216694,20098v7890,,14287,6397,14287,14287l230981,54769r95250,c331334,56048,334434,61221,333155,66324v-854,3408,-3516,6069,-6924,6923l230981,73819xm346329,172879l330994,104394v-1184,-5261,2121,-10484,7382,-11668c343636,91542,348860,94847,350044,100108r15621,68199c366851,173432,363658,178548,358532,179734v-3,1,-7,2,-11,3c357793,179830,357058,179830,356330,179737v-4629,376,-8855,-2642,-10001,-7144l346329,172879xm354330,207931v-1186,-5126,2007,-10242,7132,-11427c361466,196503,361470,196502,361474,196501v5125,-1186,10241,2007,11427,7132c372902,203637,372903,203641,372904,203645r15811,68675c389663,277350,386465,282229,381476,283369v-695,93,-1400,93,-2095,c374840,283480,370853,280370,369856,275939l354330,207931xm389763,334423v-10521,,-19050,-8529,-19050,-19050c370713,304851,379242,296323,389763,296323v10521,,19050,8528,19050,19050c408657,325782,400174,334138,389763,334137r,286xe" fillcolor="black" stroked="f">
                  <v:stroke joinstyle="miter"/>
                  <v:path arrowok="t" o:connecttype="custom" o:connectlocs="424339,304324;370999,77629;359569,56674;279559,14764;216694,7144;153829,16669;73819,58579;62389,79534;9049,306229;7144,315754;45244,353854;81439,325279;121444,159544;121444,692944;197644,692944;197644,350044;235744,350044;235744,692944;311944,692944;311944,157639;351949,323374;388144,351949;426244,313849;424339,304324;45244,334137;26194,315087;45244,296037;64294,315087;45244,334137;81248,207740;65532,276320;56007,283750;53912,283750;46765,272331;46768,272320;62484,203740;74152,196358;81534,208026;104966,104394;89249,172688;79724,180118;77533,180118;70387,168699;70390,168688;86106,100298;97525,93152;97536,93155;104966,104390;104966,104394;178594,654844;159544,673894;140494,654844;140494,643700;159544,624650;178594,643700;159544,476631;169069,486156;169069,597694;159544,607219;150019,597694;150019,485965;159544,476631;150019,451580;150019,330994;159544,321469;169069,330994;169069,451961;159544,461486;150019,451961;205645,305181;201835,307276;194881,308515;135826,275082;142911,253164;144875,252317;144875,252317;178594,254794;206312,301371;292894,654844;273844,673894;254794,654844;254794,643700;273844,624650;292894,643700;273844,476631;283369,486156;283369,597694;273844,607219;264319,597694;264319,485965;273844,476631;264319,451580;264319,330994;273844,321469;283369,330994;283369,451961;273844,461486;264319,451961;297085,275082;238030,308515;231076,307276;227457,305753;226886,301371;254794,254794;288226,252317;288226,252317;298232,273066;297371,275082;230981,73819;230981,92869;273844,92869;283369,102394;273844,111919;230981,111919;230981,130969;273844,130969;283369,140494;273844,150019;230981,150019;230981,169069;273844,169069;283369,178594;273844,188119;230981,188119;230981,264319;216694,278606;202406,264319;202406,188119;159544,188119;150019,178594;159544,169069;202406,169069;202406,150019;159544,150019;150019,140494;159544,130969;202406,130969;202406,111919;159544,111919;150019,102394;159544,92869;202406,92869;202406,73819;107156,73819;100233,62264;107156,55340;202406,55340;202406,34385;216694,20098;230981,34385;230981,54769;326231,54769;333155,66324;326231,73247;346329,172879;330994,104394;338376,92726;350044,100108;365665,168307;358532,179734;358521,179737;356330,179737;346329,172593;354330,207931;361462,196504;361474,196501;372901,203633;372904,203645;388715,272320;381476,283369;379381,283369;369856,275939;389763,334423;370713,315373;389763,296323;408813,315373;389763,3341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119" o:spid="_x0000_s1028" style="position:absolute;left:38504;top:26462;width:1429;height:1714;visibility:visible;mso-wrap-style:square;v-text-anchor:middle" coordsize="1428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" path="m73862,7144c35654,8641,5846,40748,7187,78962v-188,14935,4869,29462,14288,41053l21475,128969v-114,9946,6631,18663,16288,21050l37763,163640v,5260,4264,9525,9525,9525l100437,173165v5261,,9525,-4265,9525,-9525l109962,150019v9656,-2387,16401,-11104,16288,-21050l126250,120015v9419,-11591,14476,-26118,14287,-41053c141878,40748,112071,8641,73862,7144xm59575,163640r-9525,l50050,144590r9525,l59575,163640xm49002,106490v-9995,,-18097,-8103,-18097,-18098c30905,78396,39007,70294,49002,70295v9996,,18098,8102,18098,18097c67100,88424,67100,88456,67100,88487v,9942,-8060,18003,-18003,18003c49066,106490,49033,106490,49002,106490xm78625,163640r-9525,l69100,144590r9525,l78625,163640xm79196,128969r-10668,c65951,128961,63867,126865,63874,124288v3,-834,229,-1651,654,-2368l69862,113062v1328,-2210,4195,-2924,6404,-1597c76921,111859,77469,112407,77863,113062r5334,8858c84512,124136,83781,127001,81564,128315v-717,426,-1534,651,-2368,654xm97675,163640r-9525,l88150,144590r9525,l97675,163640xm98723,106490v-9995,52,-18140,-8008,-18192,-18003c80477,78493,88537,70347,98533,70295v9995,-53,18139,8007,18192,18003c116725,88361,116725,88424,116725,88487v-53,9921,-8082,17950,-18002,18003xe" fillcolor="black" stroked="f">
                  <v:stroke joinstyle="miter"/>
                  <v:path arrowok="t" o:connecttype="custom" o:connectlocs="73862,7144;7187,78962;21475,120015;21475,128969;37763,150019;37763,163640;47288,173165;100437,173165;109962,163640;109962,150019;126250,128969;126250,120015;140537,78962;73862,7144;59575,163640;50050,163640;50050,144590;59575,144590;49002,106490;30905,88392;49002,70295;67100,88392;67100,88487;49097,106490;49002,106490;78625,163640;69100,163640;69100,144590;78625,144590;79196,128969;68528,128969;63874,124288;64528,121920;69862,113062;76266,111465;77863,113062;83197,121920;81564,128315;79196,128969;97675,163640;88150,163640;88150,144590;97675,144590;98723,106490;80531,88487;98533,70295;116725,88298;116725,88487;98723,106490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9371C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6634</wp:posOffset>
                </wp:positionH>
                <wp:positionV relativeFrom="paragraph">
                  <wp:posOffset>1324331</wp:posOffset>
                </wp:positionV>
                <wp:extent cx="564947" cy="524178"/>
                <wp:effectExtent l="0" t="0" r="0" b="0"/>
                <wp:wrapNone/>
                <wp:docPr id="181" name="Рисунок 180" descr="Знак переработк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7739">
                          <a:off x="0" y="0"/>
                          <a:ext cx="564947" cy="524178"/>
                          <a:chOff x="722201" y="2626716"/>
                          <a:chExt cx="914400" cy="914400"/>
                        </a:xfrm>
                      </wpg:grpSpPr>
                      <wps:wsp>
                        <wps:cNvPr id="182" name="Полилиния: фигура 182"/>
                        <wps:cNvSpPr/>
                        <wps:spPr>
                          <a:xfrm>
                            <a:off x="777693" y="2959900"/>
                            <a:ext cx="295275" cy="438150"/>
                          </a:xfrm>
                          <a:custGeom>
                            <a:avLst/>
                            <a:gdLst>
                              <a:gd name="connsiteX0" fmla="*/ 89002 w 295275"/>
                              <a:gd name="connsiteY0" fmla="*/ 337661 h 438150"/>
                              <a:gd name="connsiteX1" fmla="*/ 125483 w 295275"/>
                              <a:gd name="connsiteY1" fmla="*/ 362141 h 438150"/>
                              <a:gd name="connsiteX2" fmla="*/ 296933 w 295275"/>
                              <a:gd name="connsiteY2" fmla="*/ 362141 h 438150"/>
                              <a:gd name="connsiteX3" fmla="*/ 296933 w 295275"/>
                              <a:gd name="connsiteY3" fmla="*/ 438341 h 438150"/>
                              <a:gd name="connsiteX4" fmla="*/ 125483 w 295275"/>
                              <a:gd name="connsiteY4" fmla="*/ 438341 h 438150"/>
                              <a:gd name="connsiteX5" fmla="*/ 21184 w 295275"/>
                              <a:gd name="connsiteY5" fmla="*/ 375761 h 438150"/>
                              <a:gd name="connsiteX6" fmla="*/ 25756 w 295275"/>
                              <a:gd name="connsiteY6" fmla="*/ 259366 h 438150"/>
                              <a:gd name="connsiteX7" fmla="*/ 124816 w 295275"/>
                              <a:gd name="connsiteY7" fmla="*/ 87916 h 438150"/>
                              <a:gd name="connsiteX8" fmla="*/ 59474 w 295275"/>
                              <a:gd name="connsiteY8" fmla="*/ 49816 h 438150"/>
                              <a:gd name="connsiteX9" fmla="*/ 218923 w 295275"/>
                              <a:gd name="connsiteY9" fmla="*/ 7144 h 438150"/>
                              <a:gd name="connsiteX10" fmla="*/ 261595 w 295275"/>
                              <a:gd name="connsiteY10" fmla="*/ 166592 h 438150"/>
                              <a:gd name="connsiteX11" fmla="*/ 192158 w 295275"/>
                              <a:gd name="connsiteY11" fmla="*/ 126682 h 438150"/>
                              <a:gd name="connsiteX12" fmla="*/ 92717 w 295275"/>
                              <a:gd name="connsiteY12" fmla="*/ 299085 h 438150"/>
                              <a:gd name="connsiteX13" fmla="*/ 89002 w 295275"/>
                              <a:gd name="connsiteY13" fmla="*/ 337661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95275" h="438150">
                                <a:moveTo>
                                  <a:pt x="89002" y="337661"/>
                                </a:moveTo>
                                <a:cubicBezTo>
                                  <a:pt x="96188" y="351512"/>
                                  <a:pt x="109942" y="360740"/>
                                  <a:pt x="125483" y="362141"/>
                                </a:cubicBezTo>
                                <a:lnTo>
                                  <a:pt x="296933" y="362141"/>
                                </a:lnTo>
                                <a:lnTo>
                                  <a:pt x="296933" y="438341"/>
                                </a:lnTo>
                                <a:lnTo>
                                  <a:pt x="125483" y="438341"/>
                                </a:lnTo>
                                <a:cubicBezTo>
                                  <a:pt x="82050" y="437551"/>
                                  <a:pt x="42319" y="413712"/>
                                  <a:pt x="21184" y="375761"/>
                                </a:cubicBezTo>
                                <a:cubicBezTo>
                                  <a:pt x="937" y="339133"/>
                                  <a:pt x="2698" y="294293"/>
                                  <a:pt x="25756" y="259366"/>
                                </a:cubicBezTo>
                                <a:lnTo>
                                  <a:pt x="124816" y="87916"/>
                                </a:lnTo>
                                <a:lnTo>
                                  <a:pt x="59474" y="49816"/>
                                </a:lnTo>
                                <a:lnTo>
                                  <a:pt x="218923" y="7144"/>
                                </a:lnTo>
                                <a:lnTo>
                                  <a:pt x="261595" y="166592"/>
                                </a:lnTo>
                                <a:lnTo>
                                  <a:pt x="192158" y="126682"/>
                                </a:lnTo>
                                <a:lnTo>
                                  <a:pt x="92717" y="299085"/>
                                </a:lnTo>
                                <a:cubicBezTo>
                                  <a:pt x="84230" y="310185"/>
                                  <a:pt x="82790" y="325145"/>
                                  <a:pt x="89002" y="3376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илиния: фигура 183"/>
                        <wps:cNvSpPr/>
                        <wps:spPr>
                          <a:xfrm>
                            <a:off x="994330" y="2687674"/>
                            <a:ext cx="457200" cy="361950"/>
                          </a:xfrm>
                          <a:custGeom>
                            <a:avLst/>
                            <a:gdLst>
                              <a:gd name="connsiteX0" fmla="*/ 7144 w 457200"/>
                              <a:gd name="connsiteY0" fmla="*/ 216601 h 361950"/>
                              <a:gd name="connsiteX1" fmla="*/ 86868 w 457200"/>
                              <a:gd name="connsiteY1" fmla="*/ 67725 h 361950"/>
                              <a:gd name="connsiteX2" fmla="*/ 190595 w 457200"/>
                              <a:gd name="connsiteY2" fmla="*/ 7146 h 361950"/>
                              <a:gd name="connsiteX3" fmla="*/ 289084 w 457200"/>
                              <a:gd name="connsiteY3" fmla="*/ 69440 h 361950"/>
                              <a:gd name="connsiteX4" fmla="*/ 388144 w 457200"/>
                              <a:gd name="connsiteY4" fmla="*/ 240890 h 361950"/>
                              <a:gd name="connsiteX5" fmla="*/ 453485 w 457200"/>
                              <a:gd name="connsiteY5" fmla="*/ 202790 h 361950"/>
                              <a:gd name="connsiteX6" fmla="*/ 410813 w 457200"/>
                              <a:gd name="connsiteY6" fmla="*/ 362714 h 361950"/>
                              <a:gd name="connsiteX7" fmla="*/ 251746 w 457200"/>
                              <a:gd name="connsiteY7" fmla="*/ 320042 h 361950"/>
                              <a:gd name="connsiteX8" fmla="*/ 321088 w 457200"/>
                              <a:gd name="connsiteY8" fmla="*/ 279942 h 361950"/>
                              <a:gd name="connsiteX9" fmla="*/ 221171 w 457200"/>
                              <a:gd name="connsiteY9" fmla="*/ 107444 h 361950"/>
                              <a:gd name="connsiteX10" fmla="*/ 189548 w 457200"/>
                              <a:gd name="connsiteY10" fmla="*/ 84965 h 361950"/>
                              <a:gd name="connsiteX11" fmla="*/ 154305 w 457200"/>
                              <a:gd name="connsiteY11" fmla="*/ 106682 h 361950"/>
                              <a:gd name="connsiteX12" fmla="*/ 74486 w 457200"/>
                              <a:gd name="connsiteY12" fmla="*/ 255558 h 361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57200" h="361950">
                                <a:moveTo>
                                  <a:pt x="7144" y="216601"/>
                                </a:moveTo>
                                <a:lnTo>
                                  <a:pt x="86868" y="67725"/>
                                </a:lnTo>
                                <a:cubicBezTo>
                                  <a:pt x="107781" y="30100"/>
                                  <a:pt x="147549" y="6875"/>
                                  <a:pt x="190595" y="7146"/>
                                </a:cubicBezTo>
                                <a:cubicBezTo>
                                  <a:pt x="232447" y="8004"/>
                                  <a:pt x="270374" y="31993"/>
                                  <a:pt x="289084" y="69440"/>
                                </a:cubicBezTo>
                                <a:lnTo>
                                  <a:pt x="388144" y="240890"/>
                                </a:lnTo>
                                <a:lnTo>
                                  <a:pt x="453485" y="202790"/>
                                </a:lnTo>
                                <a:lnTo>
                                  <a:pt x="410813" y="362714"/>
                                </a:lnTo>
                                <a:lnTo>
                                  <a:pt x="251746" y="320042"/>
                                </a:lnTo>
                                <a:lnTo>
                                  <a:pt x="321088" y="279942"/>
                                </a:lnTo>
                                <a:lnTo>
                                  <a:pt x="221171" y="107444"/>
                                </a:lnTo>
                                <a:cubicBezTo>
                                  <a:pt x="215744" y="94562"/>
                                  <a:pt x="203498" y="85856"/>
                                  <a:pt x="189548" y="84965"/>
                                </a:cubicBezTo>
                                <a:cubicBezTo>
                                  <a:pt x="174857" y="85693"/>
                                  <a:pt x="161560" y="93887"/>
                                  <a:pt x="154305" y="106682"/>
                                </a:cubicBezTo>
                                <a:lnTo>
                                  <a:pt x="74486" y="255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илиния: фигура 184"/>
                        <wps:cNvSpPr/>
                        <wps:spPr>
                          <a:xfrm>
                            <a:off x="1131395" y="3067247"/>
                            <a:ext cx="447675" cy="409575"/>
                          </a:xfrm>
                          <a:custGeom>
                            <a:avLst/>
                            <a:gdLst>
                              <a:gd name="connsiteX0" fmla="*/ 425101 w 447675"/>
                              <a:gd name="connsiteY0" fmla="*/ 276035 h 409575"/>
                              <a:gd name="connsiteX1" fmla="*/ 325565 w 447675"/>
                              <a:gd name="connsiteY1" fmla="*/ 330994 h 409575"/>
                              <a:gd name="connsiteX2" fmla="*/ 124206 w 447675"/>
                              <a:gd name="connsiteY2" fmla="*/ 330994 h 409575"/>
                              <a:gd name="connsiteX3" fmla="*/ 124206 w 447675"/>
                              <a:gd name="connsiteY3" fmla="*/ 407194 h 409575"/>
                              <a:gd name="connsiteX4" fmla="*/ 7144 w 447675"/>
                              <a:gd name="connsiteY4" fmla="*/ 288131 h 409575"/>
                              <a:gd name="connsiteX5" fmla="*/ 124206 w 447675"/>
                              <a:gd name="connsiteY5" fmla="*/ 172307 h 409575"/>
                              <a:gd name="connsiteX6" fmla="*/ 124206 w 447675"/>
                              <a:gd name="connsiteY6" fmla="*/ 254794 h 409575"/>
                              <a:gd name="connsiteX7" fmla="*/ 322993 w 447675"/>
                              <a:gd name="connsiteY7" fmla="*/ 254794 h 409575"/>
                              <a:gd name="connsiteX8" fmla="*/ 358235 w 447675"/>
                              <a:gd name="connsiteY8" fmla="*/ 236315 h 409575"/>
                              <a:gd name="connsiteX9" fmla="*/ 357092 w 447675"/>
                              <a:gd name="connsiteY9" fmla="*/ 194881 h 409575"/>
                              <a:gd name="connsiteX10" fmla="*/ 269939 w 447675"/>
                              <a:gd name="connsiteY10" fmla="*/ 46292 h 409575"/>
                              <a:gd name="connsiteX11" fmla="*/ 337280 w 447675"/>
                              <a:gd name="connsiteY11" fmla="*/ 7144 h 409575"/>
                              <a:gd name="connsiteX12" fmla="*/ 424529 w 447675"/>
                              <a:gd name="connsiteY12" fmla="*/ 155639 h 409575"/>
                              <a:gd name="connsiteX13" fmla="*/ 436055 w 447675"/>
                              <a:gd name="connsiteY13" fmla="*/ 183071 h 409575"/>
                              <a:gd name="connsiteX14" fmla="*/ 437674 w 447675"/>
                              <a:gd name="connsiteY14" fmla="*/ 189357 h 409575"/>
                              <a:gd name="connsiteX15" fmla="*/ 425101 w 447675"/>
                              <a:gd name="connsiteY15" fmla="*/ 276035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447675" h="409575">
                                <a:moveTo>
                                  <a:pt x="425101" y="276035"/>
                                </a:moveTo>
                                <a:cubicBezTo>
                                  <a:pt x="404274" y="310978"/>
                                  <a:pt x="366232" y="331984"/>
                                  <a:pt x="325565" y="330994"/>
                                </a:cubicBezTo>
                                <a:lnTo>
                                  <a:pt x="124206" y="330994"/>
                                </a:lnTo>
                                <a:lnTo>
                                  <a:pt x="124206" y="407194"/>
                                </a:lnTo>
                                <a:lnTo>
                                  <a:pt x="7144" y="288131"/>
                                </a:lnTo>
                                <a:lnTo>
                                  <a:pt x="124206" y="172307"/>
                                </a:lnTo>
                                <a:lnTo>
                                  <a:pt x="124206" y="254794"/>
                                </a:lnTo>
                                <a:lnTo>
                                  <a:pt x="322993" y="254794"/>
                                </a:lnTo>
                                <a:cubicBezTo>
                                  <a:pt x="337279" y="255745"/>
                                  <a:pt x="350893" y="248607"/>
                                  <a:pt x="358235" y="236315"/>
                                </a:cubicBezTo>
                                <a:cubicBezTo>
                                  <a:pt x="365347" y="223307"/>
                                  <a:pt x="364909" y="207478"/>
                                  <a:pt x="357092" y="194881"/>
                                </a:cubicBezTo>
                                <a:lnTo>
                                  <a:pt x="269939" y="46292"/>
                                </a:lnTo>
                                <a:lnTo>
                                  <a:pt x="337280" y="7144"/>
                                </a:lnTo>
                                <a:lnTo>
                                  <a:pt x="424529" y="155639"/>
                                </a:lnTo>
                                <a:cubicBezTo>
                                  <a:pt x="429448" y="164292"/>
                                  <a:pt x="433317" y="173501"/>
                                  <a:pt x="436055" y="183071"/>
                                </a:cubicBezTo>
                                <a:lnTo>
                                  <a:pt x="437674" y="189357"/>
                                </a:lnTo>
                                <a:cubicBezTo>
                                  <a:pt x="444877" y="218787"/>
                                  <a:pt x="440368" y="249864"/>
                                  <a:pt x="425101" y="2760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B0887" id="Рисунок 180" o:spid="_x0000_s1026" alt="Знак переработки" style="position:absolute;margin-left:46.2pt;margin-top:104.3pt;width:44.5pt;height:41.25pt;rotation:532741fd;z-index:251682816;mso-width-relative:margin;mso-height-relative:margin" coordorigin="7222,26267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">
                <v:shape id="Полилиния: фигура 182" o:spid="_x0000_s1027" style="position:absolute;left:7776;top:29599;width:2953;height:4381;visibility:visible;mso-wrap-style:square;v-text-anchor:middle" coordsize="295275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" path="m89002,337661v7186,13851,20940,23079,36481,24480l296933,362141r,76200l125483,438341c82050,437551,42319,413712,21184,375761,937,339133,2698,294293,25756,259366l124816,87916,59474,49816,218923,7144r42672,159448l192158,126682,92717,299085v-8487,11100,-9927,26060,-3715,38576xe" fillcolor="black" stroked="f">
                  <v:stroke joinstyle="miter"/>
                  <v:path arrowok="t" o:connecttype="custom" o:connectlocs="89002,337661;125483,362141;296933,362141;296933,438341;125483,438341;21184,375761;25756,259366;124816,87916;59474,49816;218923,7144;261595,166592;192158,126682;92717,299085;89002,337661" o:connectangles="0,0,0,0,0,0,0,0,0,0,0,0,0,0"/>
                </v:shape>
                <v:shape id="Полилиния: фигура 183" o:spid="_x0000_s1028" style="position:absolute;left:9943;top:26876;width:4572;height:3620;visibility:visible;mso-wrap-style:square;v-text-anchor:middle" coordsize="4572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" path="m7144,216601l86868,67725c107781,30100,147549,6875,190595,7146v41852,858,79779,24847,98489,62294l388144,240890r65341,-38100l410813,362714,251746,320042r69342,-40100l221171,107444c215744,94562,203498,85856,189548,84965v-14691,728,-27988,8922,-35243,21717l74486,255558,7144,216601xe" fillcolor="black" stroked="f">
                  <v:stroke joinstyle="miter"/>
                  <v:path arrowok="t" o:connecttype="custom" o:connectlocs="7144,216601;86868,67725;190595,7146;289084,69440;388144,240890;453485,202790;410813,362714;251746,320042;321088,279942;221171,107444;189548,84965;154305,106682;74486,255558" o:connectangles="0,0,0,0,0,0,0,0,0,0,0,0,0"/>
                </v:shape>
                <v:shape id="Полилиния: фигура 184" o:spid="_x0000_s1029" style="position:absolute;left:11313;top:30672;width:4477;height:4096;visibility:visible;mso-wrap-style:square;v-text-anchor:middle" coordsize="4476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" path="m425101,276035v-20827,34943,-58869,55949,-99536,54959l124206,330994r,76200l7144,288131,124206,172307r,82487l322993,254794v14286,951,27900,-6187,35242,-18479c365347,223307,364909,207478,357092,194881l269939,46292,337280,7144r87249,148495c429448,164292,433317,173501,436055,183071r1619,6286c444877,218787,440368,249864,425101,276035xe" fillcolor="black" stroked="f">
                  <v:stroke joinstyle="miter"/>
                  <v:path arrowok="t" o:connecttype="custom" o:connectlocs="425101,276035;325565,330994;124206,330994;124206,407194;7144,288131;124206,172307;124206,254794;322993,254794;358235,236315;357092,194881;269939,46292;337280,7144;424529,155639;436055,183071;437674,189357;425101,276035" o:connectangles="0,0,0,0,0,0,0,0,0,0,0,0,0,0,0,0"/>
                </v:shape>
              </v:group>
            </w:pict>
          </mc:Fallback>
        </mc:AlternateContent>
      </w:r>
      <w:r w:rsidR="009371C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9692</wp:posOffset>
                </wp:positionH>
                <wp:positionV relativeFrom="paragraph">
                  <wp:posOffset>1006162</wp:posOffset>
                </wp:positionV>
                <wp:extent cx="626684" cy="474228"/>
                <wp:effectExtent l="0" t="0" r="0" b="0"/>
                <wp:wrapNone/>
                <wp:docPr id="170" name="Рисунок 161" descr="Череп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631759">
                          <a:off x="0" y="0"/>
                          <a:ext cx="626684" cy="474228"/>
                          <a:chOff x="1636601" y="2626716"/>
                          <a:chExt cx="914400" cy="914400"/>
                        </a:xfrm>
                      </wpg:grpSpPr>
                      <wps:wsp>
                        <wps:cNvPr id="171" name="Полилиния: фигура 171"/>
                        <wps:cNvSpPr/>
                        <wps:spPr>
                          <a:xfrm>
                            <a:off x="1905682" y="3019622"/>
                            <a:ext cx="161925" cy="161925"/>
                          </a:xfrm>
                          <a:custGeom>
                            <a:avLst/>
                            <a:gdLst>
                              <a:gd name="connsiteX0" fmla="*/ 159544 w 161925"/>
                              <a:gd name="connsiteY0" fmla="*/ 83344 h 161925"/>
                              <a:gd name="connsiteX1" fmla="*/ 83344 w 161925"/>
                              <a:gd name="connsiteY1" fmla="*/ 159544 h 161925"/>
                              <a:gd name="connsiteX2" fmla="*/ 7144 w 161925"/>
                              <a:gd name="connsiteY2" fmla="*/ 83344 h 161925"/>
                              <a:gd name="connsiteX3" fmla="*/ 83344 w 161925"/>
                              <a:gd name="connsiteY3" fmla="*/ 7144 h 161925"/>
                              <a:gd name="connsiteX4" fmla="*/ 159544 w 161925"/>
                              <a:gd name="connsiteY4" fmla="*/ 83344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925" h="161925">
                                <a:moveTo>
                                  <a:pt x="159544" y="83344"/>
                                </a:moveTo>
                                <a:cubicBezTo>
                                  <a:pt x="159544" y="125428"/>
                                  <a:pt x="125428" y="159544"/>
                                  <a:pt x="83344" y="159544"/>
                                </a:cubicBezTo>
                                <a:cubicBezTo>
                                  <a:pt x="41260" y="159544"/>
                                  <a:pt x="7144" y="125428"/>
                                  <a:pt x="7144" y="83344"/>
                                </a:cubicBezTo>
                                <a:cubicBezTo>
                                  <a:pt x="7144" y="41260"/>
                                  <a:pt x="41260" y="7144"/>
                                  <a:pt x="83344" y="7144"/>
                                </a:cubicBezTo>
                                <a:cubicBezTo>
                                  <a:pt x="125428" y="7144"/>
                                  <a:pt x="159544" y="41260"/>
                                  <a:pt x="159544" y="833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илиния: фигура 172"/>
                        <wps:cNvSpPr/>
                        <wps:spPr>
                          <a:xfrm>
                            <a:off x="2115232" y="3019622"/>
                            <a:ext cx="161925" cy="161925"/>
                          </a:xfrm>
                          <a:custGeom>
                            <a:avLst/>
                            <a:gdLst>
                              <a:gd name="connsiteX0" fmla="*/ 159544 w 161925"/>
                              <a:gd name="connsiteY0" fmla="*/ 83344 h 161925"/>
                              <a:gd name="connsiteX1" fmla="*/ 83344 w 161925"/>
                              <a:gd name="connsiteY1" fmla="*/ 159544 h 161925"/>
                              <a:gd name="connsiteX2" fmla="*/ 7144 w 161925"/>
                              <a:gd name="connsiteY2" fmla="*/ 83344 h 161925"/>
                              <a:gd name="connsiteX3" fmla="*/ 83344 w 161925"/>
                              <a:gd name="connsiteY3" fmla="*/ 7144 h 161925"/>
                              <a:gd name="connsiteX4" fmla="*/ 159544 w 161925"/>
                              <a:gd name="connsiteY4" fmla="*/ 83344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925" h="161925">
                                <a:moveTo>
                                  <a:pt x="159544" y="83344"/>
                                </a:moveTo>
                                <a:cubicBezTo>
                                  <a:pt x="159544" y="125428"/>
                                  <a:pt x="125428" y="159544"/>
                                  <a:pt x="83344" y="159544"/>
                                </a:cubicBezTo>
                                <a:cubicBezTo>
                                  <a:pt x="41260" y="159544"/>
                                  <a:pt x="7144" y="125428"/>
                                  <a:pt x="7144" y="83344"/>
                                </a:cubicBezTo>
                                <a:cubicBezTo>
                                  <a:pt x="7144" y="41260"/>
                                  <a:pt x="41260" y="7144"/>
                                  <a:pt x="83344" y="7144"/>
                                </a:cubicBezTo>
                                <a:cubicBezTo>
                                  <a:pt x="125428" y="7144"/>
                                  <a:pt x="159544" y="41260"/>
                                  <a:pt x="159544" y="833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олилиния: фигура 173"/>
                        <wps:cNvSpPr/>
                        <wps:spPr>
                          <a:xfrm>
                            <a:off x="2044522" y="3180984"/>
                            <a:ext cx="95250" cy="85725"/>
                          </a:xfrm>
                          <a:custGeom>
                            <a:avLst/>
                            <a:gdLst>
                              <a:gd name="connsiteX0" fmla="*/ 88617 w 95250"/>
                              <a:gd name="connsiteY0" fmla="*/ 54190 h 85725"/>
                              <a:gd name="connsiteX1" fmla="*/ 81889 w 95250"/>
                              <a:gd name="connsiteY1" fmla="*/ 81111 h 85725"/>
                              <a:gd name="connsiteX2" fmla="*/ 71853 w 95250"/>
                              <a:gd name="connsiteY2" fmla="*/ 83907 h 85725"/>
                              <a:gd name="connsiteX3" fmla="*/ 26704 w 95250"/>
                              <a:gd name="connsiteY3" fmla="*/ 83907 h 85725"/>
                              <a:gd name="connsiteX4" fmla="*/ 7144 w 95250"/>
                              <a:gd name="connsiteY4" fmla="*/ 64226 h 85725"/>
                              <a:gd name="connsiteX5" fmla="*/ 9940 w 95250"/>
                              <a:gd name="connsiteY5" fmla="*/ 54190 h 85725"/>
                              <a:gd name="connsiteX6" fmla="*/ 32515 w 95250"/>
                              <a:gd name="connsiteY6" fmla="*/ 16661 h 85725"/>
                              <a:gd name="connsiteX7" fmla="*/ 59290 w 95250"/>
                              <a:gd name="connsiteY7" fmla="*/ 9909 h 85725"/>
                              <a:gd name="connsiteX8" fmla="*/ 66043 w 95250"/>
                              <a:gd name="connsiteY8" fmla="*/ 16661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5250" h="85725">
                                <a:moveTo>
                                  <a:pt x="88617" y="54190"/>
                                </a:moveTo>
                                <a:cubicBezTo>
                                  <a:pt x="94193" y="63481"/>
                                  <a:pt x="91181" y="75534"/>
                                  <a:pt x="81889" y="81111"/>
                                </a:cubicBezTo>
                                <a:cubicBezTo>
                                  <a:pt x="78857" y="82930"/>
                                  <a:pt x="75390" y="83897"/>
                                  <a:pt x="71853" y="83907"/>
                                </a:cubicBezTo>
                                <a:lnTo>
                                  <a:pt x="26704" y="83907"/>
                                </a:lnTo>
                                <a:cubicBezTo>
                                  <a:pt x="15868" y="83874"/>
                                  <a:pt x="7110" y="75063"/>
                                  <a:pt x="7144" y="64226"/>
                                </a:cubicBezTo>
                                <a:cubicBezTo>
                                  <a:pt x="7154" y="60689"/>
                                  <a:pt x="8121" y="57221"/>
                                  <a:pt x="9940" y="54190"/>
                                </a:cubicBezTo>
                                <a:lnTo>
                                  <a:pt x="32515" y="16661"/>
                                </a:lnTo>
                                <a:cubicBezTo>
                                  <a:pt x="38044" y="7403"/>
                                  <a:pt x="50032" y="4379"/>
                                  <a:pt x="59290" y="9909"/>
                                </a:cubicBezTo>
                                <a:cubicBezTo>
                                  <a:pt x="62066" y="11566"/>
                                  <a:pt x="64385" y="13886"/>
                                  <a:pt x="66043" y="166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олилиния: фигура 174"/>
                        <wps:cNvSpPr/>
                        <wps:spPr>
                          <a:xfrm>
                            <a:off x="1791382" y="2705297"/>
                            <a:ext cx="600075" cy="752475"/>
                          </a:xfrm>
                          <a:custGeom>
                            <a:avLst/>
                            <a:gdLst>
                              <a:gd name="connsiteX0" fmla="*/ 302419 w 600075"/>
                              <a:gd name="connsiteY0" fmla="*/ 7144 h 752475"/>
                              <a:gd name="connsiteX1" fmla="*/ 7144 w 600075"/>
                              <a:gd name="connsiteY1" fmla="*/ 326231 h 752475"/>
                              <a:gd name="connsiteX2" fmla="*/ 73819 w 600075"/>
                              <a:gd name="connsiteY2" fmla="*/ 512350 h 752475"/>
                              <a:gd name="connsiteX3" fmla="*/ 73819 w 600075"/>
                              <a:gd name="connsiteY3" fmla="*/ 559975 h 752475"/>
                              <a:gd name="connsiteX4" fmla="*/ 150019 w 600075"/>
                              <a:gd name="connsiteY4" fmla="*/ 645700 h 752475"/>
                              <a:gd name="connsiteX5" fmla="*/ 150019 w 600075"/>
                              <a:gd name="connsiteY5" fmla="*/ 721900 h 752475"/>
                              <a:gd name="connsiteX6" fmla="*/ 178594 w 600075"/>
                              <a:gd name="connsiteY6" fmla="*/ 750475 h 752475"/>
                              <a:gd name="connsiteX7" fmla="*/ 426244 w 600075"/>
                              <a:gd name="connsiteY7" fmla="*/ 750475 h 752475"/>
                              <a:gd name="connsiteX8" fmla="*/ 454819 w 600075"/>
                              <a:gd name="connsiteY8" fmla="*/ 721900 h 752475"/>
                              <a:gd name="connsiteX9" fmla="*/ 454819 w 600075"/>
                              <a:gd name="connsiteY9" fmla="*/ 645319 h 752475"/>
                              <a:gd name="connsiteX10" fmla="*/ 531019 w 600075"/>
                              <a:gd name="connsiteY10" fmla="*/ 559594 h 752475"/>
                              <a:gd name="connsiteX11" fmla="*/ 531019 w 600075"/>
                              <a:gd name="connsiteY11" fmla="*/ 511969 h 752475"/>
                              <a:gd name="connsiteX12" fmla="*/ 597694 w 600075"/>
                              <a:gd name="connsiteY12" fmla="*/ 325850 h 752475"/>
                              <a:gd name="connsiteX13" fmla="*/ 302419 w 600075"/>
                              <a:gd name="connsiteY13" fmla="*/ 7144 h 752475"/>
                              <a:gd name="connsiteX14" fmla="*/ 480250 w 600075"/>
                              <a:gd name="connsiteY14" fmla="*/ 484442 h 752475"/>
                              <a:gd name="connsiteX15" fmla="*/ 473869 w 600075"/>
                              <a:gd name="connsiteY15" fmla="*/ 502444 h 752475"/>
                              <a:gd name="connsiteX16" fmla="*/ 473869 w 600075"/>
                              <a:gd name="connsiteY16" fmla="*/ 559594 h 752475"/>
                              <a:gd name="connsiteX17" fmla="*/ 446643 w 600075"/>
                              <a:gd name="connsiteY17" fmla="*/ 588169 h 752475"/>
                              <a:gd name="connsiteX18" fmla="*/ 445294 w 600075"/>
                              <a:gd name="connsiteY18" fmla="*/ 588169 h 752475"/>
                              <a:gd name="connsiteX19" fmla="*/ 426244 w 600075"/>
                              <a:gd name="connsiteY19" fmla="*/ 588169 h 752475"/>
                              <a:gd name="connsiteX20" fmla="*/ 397669 w 600075"/>
                              <a:gd name="connsiteY20" fmla="*/ 616744 h 752475"/>
                              <a:gd name="connsiteX21" fmla="*/ 397669 w 600075"/>
                              <a:gd name="connsiteY21" fmla="*/ 692944 h 752475"/>
                              <a:gd name="connsiteX22" fmla="*/ 359569 w 600075"/>
                              <a:gd name="connsiteY22" fmla="*/ 692944 h 752475"/>
                              <a:gd name="connsiteX23" fmla="*/ 359569 w 600075"/>
                              <a:gd name="connsiteY23" fmla="*/ 635794 h 752475"/>
                              <a:gd name="connsiteX24" fmla="*/ 321469 w 600075"/>
                              <a:gd name="connsiteY24" fmla="*/ 635794 h 752475"/>
                              <a:gd name="connsiteX25" fmla="*/ 321469 w 600075"/>
                              <a:gd name="connsiteY25" fmla="*/ 692944 h 752475"/>
                              <a:gd name="connsiteX26" fmla="*/ 283369 w 600075"/>
                              <a:gd name="connsiteY26" fmla="*/ 692944 h 752475"/>
                              <a:gd name="connsiteX27" fmla="*/ 283369 w 600075"/>
                              <a:gd name="connsiteY27" fmla="*/ 635794 h 752475"/>
                              <a:gd name="connsiteX28" fmla="*/ 245269 w 600075"/>
                              <a:gd name="connsiteY28" fmla="*/ 635794 h 752475"/>
                              <a:gd name="connsiteX29" fmla="*/ 245269 w 600075"/>
                              <a:gd name="connsiteY29" fmla="*/ 692944 h 752475"/>
                              <a:gd name="connsiteX30" fmla="*/ 207169 w 600075"/>
                              <a:gd name="connsiteY30" fmla="*/ 692944 h 752475"/>
                              <a:gd name="connsiteX31" fmla="*/ 207169 w 600075"/>
                              <a:gd name="connsiteY31" fmla="*/ 616744 h 752475"/>
                              <a:gd name="connsiteX32" fmla="*/ 178594 w 600075"/>
                              <a:gd name="connsiteY32" fmla="*/ 588169 h 752475"/>
                              <a:gd name="connsiteX33" fmla="*/ 159544 w 600075"/>
                              <a:gd name="connsiteY33" fmla="*/ 588169 h 752475"/>
                              <a:gd name="connsiteX34" fmla="*/ 130969 w 600075"/>
                              <a:gd name="connsiteY34" fmla="*/ 560943 h 752475"/>
                              <a:gd name="connsiteX35" fmla="*/ 130969 w 600075"/>
                              <a:gd name="connsiteY35" fmla="*/ 559594 h 752475"/>
                              <a:gd name="connsiteX36" fmla="*/ 130969 w 600075"/>
                              <a:gd name="connsiteY36" fmla="*/ 502444 h 752475"/>
                              <a:gd name="connsiteX37" fmla="*/ 124587 w 600075"/>
                              <a:gd name="connsiteY37" fmla="*/ 484442 h 752475"/>
                              <a:gd name="connsiteX38" fmla="*/ 64294 w 600075"/>
                              <a:gd name="connsiteY38" fmla="*/ 326231 h 752475"/>
                              <a:gd name="connsiteX39" fmla="*/ 302419 w 600075"/>
                              <a:gd name="connsiteY39" fmla="*/ 64294 h 752475"/>
                              <a:gd name="connsiteX40" fmla="*/ 540544 w 600075"/>
                              <a:gd name="connsiteY40" fmla="*/ 326231 h 752475"/>
                              <a:gd name="connsiteX41" fmla="*/ 480250 w 600075"/>
                              <a:gd name="connsiteY41" fmla="*/ 484442 h 752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600075" h="752475">
                                <a:moveTo>
                                  <a:pt x="302419" y="7144"/>
                                </a:moveTo>
                                <a:cubicBezTo>
                                  <a:pt x="139637" y="7144"/>
                                  <a:pt x="7144" y="150019"/>
                                  <a:pt x="7144" y="326231"/>
                                </a:cubicBezTo>
                                <a:cubicBezTo>
                                  <a:pt x="7144" y="396050"/>
                                  <a:pt x="27146" y="452247"/>
                                  <a:pt x="73819" y="512350"/>
                                </a:cubicBezTo>
                                <a:lnTo>
                                  <a:pt x="73819" y="559975"/>
                                </a:lnTo>
                                <a:cubicBezTo>
                                  <a:pt x="73099" y="604004"/>
                                  <a:pt x="106209" y="641253"/>
                                  <a:pt x="150019" y="645700"/>
                                </a:cubicBezTo>
                                <a:lnTo>
                                  <a:pt x="150019" y="721900"/>
                                </a:lnTo>
                                <a:cubicBezTo>
                                  <a:pt x="150019" y="737682"/>
                                  <a:pt x="162812" y="750475"/>
                                  <a:pt x="178594" y="750475"/>
                                </a:cubicBezTo>
                                <a:lnTo>
                                  <a:pt x="426244" y="750475"/>
                                </a:lnTo>
                                <a:cubicBezTo>
                                  <a:pt x="442026" y="750475"/>
                                  <a:pt x="454819" y="737682"/>
                                  <a:pt x="454819" y="721900"/>
                                </a:cubicBezTo>
                                <a:lnTo>
                                  <a:pt x="454819" y="645319"/>
                                </a:lnTo>
                                <a:cubicBezTo>
                                  <a:pt x="498628" y="640872"/>
                                  <a:pt x="531739" y="603623"/>
                                  <a:pt x="531019" y="559594"/>
                                </a:cubicBezTo>
                                <a:lnTo>
                                  <a:pt x="531019" y="511969"/>
                                </a:lnTo>
                                <a:cubicBezTo>
                                  <a:pt x="577691" y="451866"/>
                                  <a:pt x="597694" y="395669"/>
                                  <a:pt x="597694" y="325850"/>
                                </a:cubicBezTo>
                                <a:cubicBezTo>
                                  <a:pt x="597694" y="150019"/>
                                  <a:pt x="465201" y="7144"/>
                                  <a:pt x="302419" y="7144"/>
                                </a:cubicBezTo>
                                <a:close/>
                                <a:moveTo>
                                  <a:pt x="480250" y="484442"/>
                                </a:moveTo>
                                <a:cubicBezTo>
                                  <a:pt x="476121" y="489533"/>
                                  <a:pt x="473868" y="495889"/>
                                  <a:pt x="473869" y="502444"/>
                                </a:cubicBezTo>
                                <a:lnTo>
                                  <a:pt x="473869" y="559594"/>
                                </a:lnTo>
                                <a:cubicBezTo>
                                  <a:pt x="474241" y="575002"/>
                                  <a:pt x="462052" y="587796"/>
                                  <a:pt x="446643" y="588169"/>
                                </a:cubicBezTo>
                                <a:cubicBezTo>
                                  <a:pt x="446194" y="588179"/>
                                  <a:pt x="445743" y="588179"/>
                                  <a:pt x="445294" y="588169"/>
                                </a:cubicBezTo>
                                <a:lnTo>
                                  <a:pt x="426244" y="588169"/>
                                </a:lnTo>
                                <a:cubicBezTo>
                                  <a:pt x="410462" y="588169"/>
                                  <a:pt x="397669" y="600962"/>
                                  <a:pt x="397669" y="616744"/>
                                </a:cubicBezTo>
                                <a:lnTo>
                                  <a:pt x="397669" y="692944"/>
                                </a:lnTo>
                                <a:lnTo>
                                  <a:pt x="359569" y="692944"/>
                                </a:lnTo>
                                <a:lnTo>
                                  <a:pt x="359569" y="635794"/>
                                </a:lnTo>
                                <a:lnTo>
                                  <a:pt x="321469" y="635794"/>
                                </a:lnTo>
                                <a:lnTo>
                                  <a:pt x="321469" y="692944"/>
                                </a:lnTo>
                                <a:lnTo>
                                  <a:pt x="283369" y="692944"/>
                                </a:lnTo>
                                <a:lnTo>
                                  <a:pt x="283369" y="635794"/>
                                </a:lnTo>
                                <a:lnTo>
                                  <a:pt x="245269" y="635794"/>
                                </a:lnTo>
                                <a:lnTo>
                                  <a:pt x="245269" y="692944"/>
                                </a:lnTo>
                                <a:lnTo>
                                  <a:pt x="207169" y="692944"/>
                                </a:lnTo>
                                <a:lnTo>
                                  <a:pt x="207169" y="616744"/>
                                </a:lnTo>
                                <a:cubicBezTo>
                                  <a:pt x="207169" y="600962"/>
                                  <a:pt x="194376" y="588169"/>
                                  <a:pt x="178594" y="588169"/>
                                </a:cubicBezTo>
                                <a:lnTo>
                                  <a:pt x="159544" y="588169"/>
                                </a:lnTo>
                                <a:cubicBezTo>
                                  <a:pt x="144135" y="588541"/>
                                  <a:pt x="131341" y="576352"/>
                                  <a:pt x="130969" y="560943"/>
                                </a:cubicBezTo>
                                <a:cubicBezTo>
                                  <a:pt x="130958" y="560494"/>
                                  <a:pt x="130958" y="560043"/>
                                  <a:pt x="130969" y="559594"/>
                                </a:cubicBezTo>
                                <a:lnTo>
                                  <a:pt x="130969" y="502444"/>
                                </a:lnTo>
                                <a:cubicBezTo>
                                  <a:pt x="130970" y="495889"/>
                                  <a:pt x="128716" y="489533"/>
                                  <a:pt x="124587" y="484442"/>
                                </a:cubicBezTo>
                                <a:cubicBezTo>
                                  <a:pt x="81725" y="431578"/>
                                  <a:pt x="64294" y="385763"/>
                                  <a:pt x="64294" y="326231"/>
                                </a:cubicBezTo>
                                <a:cubicBezTo>
                                  <a:pt x="64294" y="181832"/>
                                  <a:pt x="171069" y="64294"/>
                                  <a:pt x="302419" y="64294"/>
                                </a:cubicBezTo>
                                <a:cubicBezTo>
                                  <a:pt x="433769" y="64294"/>
                                  <a:pt x="540544" y="181832"/>
                                  <a:pt x="540544" y="326231"/>
                                </a:cubicBezTo>
                                <a:cubicBezTo>
                                  <a:pt x="540544" y="385763"/>
                                  <a:pt x="523113" y="431578"/>
                                  <a:pt x="480250" y="4844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3C37F" id="Рисунок 161" o:spid="_x0000_s1026" alt="Череп" style="position:absolute;margin-left:101.55pt;margin-top:79.25pt;width:49.35pt;height:37.35pt;rotation:-3242111fd;z-index:251680768;mso-width-relative:margin;mso-height-relative:margin" coordorigin="16366,26267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">
                <v:shape id="Полилиния: фигура 171" o:spid="_x0000_s1027" style="position:absolute;left:19056;top:30196;width:1620;height:1619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" path="m159544,83344v,42084,-34116,76200,-76200,76200c41260,159544,7144,125428,7144,83344,7144,41260,41260,7144,83344,7144v42084,,76200,34116,76200,76200xe" fillcolor="black" stroked="f">
                  <v:stroke joinstyle="miter"/>
                  <v:path arrowok="t" o:connecttype="custom" o:connectlocs="159544,83344;83344,159544;7144,83344;83344,7144;159544,83344" o:connectangles="0,0,0,0,0"/>
                </v:shape>
                <v:shape id="Полилиния: фигура 172" o:spid="_x0000_s1028" style="position:absolute;left:21152;top:30196;width:1619;height:1619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" path="m159544,83344v,42084,-34116,76200,-76200,76200c41260,159544,7144,125428,7144,83344,7144,41260,41260,7144,83344,7144v42084,,76200,34116,76200,76200xe" fillcolor="black" stroked="f">
                  <v:stroke joinstyle="miter"/>
                  <v:path arrowok="t" o:connecttype="custom" o:connectlocs="159544,83344;83344,159544;7144,83344;83344,7144;159544,83344" o:connectangles="0,0,0,0,0"/>
                </v:shape>
                <v:shape id="Полилиния: фигура 173" o:spid="_x0000_s1029" style="position:absolute;left:20445;top:31809;width:952;height:858;visibility:visible;mso-wrap-style:square;v-text-anchor:middle" coordsize="9525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" path="m88617,54190v5576,9291,2564,21344,-6728,26921c78857,82930,75390,83897,71853,83907r-45149,c15868,83874,7110,75063,7144,64226v10,-3537,977,-7005,2796,-10036l32515,16661c38044,7403,50032,4379,59290,9909v2776,1657,5095,3977,6753,6752l88617,54190xe" fillcolor="black" stroked="f">
                  <v:stroke joinstyle="miter"/>
                  <v:path arrowok="t" o:connecttype="custom" o:connectlocs="88617,54190;81889,81111;71853,83907;26704,83907;7144,64226;9940,54190;32515,16661;59290,9909;66043,16661" o:connectangles="0,0,0,0,0,0,0,0,0"/>
                </v:shape>
                <v:shape id="Полилиния: фигура 174" o:spid="_x0000_s1030" style="position:absolute;left:17913;top:27052;width:6001;height:7525;visibility:visible;mso-wrap-style:square;v-text-anchor:middle" coordsize="6000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" path="m302419,7144c139637,7144,7144,150019,7144,326231v,69819,20002,126016,66675,186119l73819,559975v-720,44029,32390,81278,76200,85725l150019,721900v,15782,12793,28575,28575,28575l426244,750475v15782,,28575,-12793,28575,-28575l454819,645319v43809,-4447,76920,-41696,76200,-85725l531019,511969v46672,-60103,66675,-116300,66675,-186119c597694,150019,465201,7144,302419,7144xm480250,484442v-4129,5091,-6382,11447,-6381,18002l473869,559594v372,15408,-11817,28202,-27226,28575c446194,588179,445743,588179,445294,588169r-19050,c410462,588169,397669,600962,397669,616744r,76200l359569,692944r,-57150l321469,635794r,57150l283369,692944r,-57150l245269,635794r,57150l207169,692944r,-76200c207169,600962,194376,588169,178594,588169r-19050,c144135,588541,131341,576352,130969,560943v-11,-449,-11,-900,,-1349l130969,502444v1,-6555,-2253,-12911,-6382,-18002c81725,431578,64294,385763,64294,326231,64294,181832,171069,64294,302419,64294v131350,,238125,117538,238125,261937c540544,385763,523113,431578,480250,484442xe" fillcolor="black" stroked="f">
                  <v:stroke joinstyle="miter"/>
                  <v:path arrowok="t" o:connecttype="custom" o:connectlocs="302419,7144;7144,326231;73819,512350;73819,559975;150019,645700;150019,721900;178594,750475;426244,750475;454819,721900;454819,645319;531019,559594;531019,511969;597694,325850;302419,7144;480250,484442;473869,502444;473869,559594;446643,588169;445294,588169;426244,588169;397669,616744;397669,692944;359569,692944;359569,635794;321469,635794;321469,692944;283369,692944;283369,635794;245269,635794;245269,692944;207169,692944;207169,616744;178594,588169;159544,588169;130969,560943;130969,559594;130969,502444;124587,484442;64294,326231;302419,64294;540544,326231;480250,484442" o:connectangles="0,0,0,0,0,0,0,0,0,0,0,0,0,0,0,0,0,0,0,0,0,0,0,0,0,0,0,0,0,0,0,0,0,0,0,0,0,0,0,0,0,0"/>
                </v:shape>
              </v:group>
            </w:pict>
          </mc:Fallback>
        </mc:AlternateContent>
      </w:r>
      <w:r w:rsidR="009371C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9990</wp:posOffset>
                </wp:positionH>
                <wp:positionV relativeFrom="paragraph">
                  <wp:posOffset>354772</wp:posOffset>
                </wp:positionV>
                <wp:extent cx="914400" cy="914400"/>
                <wp:effectExtent l="0" t="0" r="0" b="0"/>
                <wp:wrapNone/>
                <wp:docPr id="175" name="Рисунок 159" descr="Танцеват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722201" y="2626716"/>
                          <a:chExt cx="914400" cy="914400"/>
                        </a:xfrm>
                      </wpg:grpSpPr>
                      <wps:wsp>
                        <wps:cNvPr id="176" name="Полилиния: фигура 176"/>
                        <wps:cNvSpPr/>
                        <wps:spPr>
                          <a:xfrm>
                            <a:off x="968422" y="2823407"/>
                            <a:ext cx="123825" cy="123825"/>
                          </a:xfrm>
                          <a:custGeom>
                            <a:avLst/>
                            <a:gdLst>
                              <a:gd name="connsiteX0" fmla="*/ 121444 w 123825"/>
                              <a:gd name="connsiteY0" fmla="*/ 64294 h 123825"/>
                              <a:gd name="connsiteX1" fmla="*/ 64294 w 123825"/>
                              <a:gd name="connsiteY1" fmla="*/ 121444 h 123825"/>
                              <a:gd name="connsiteX2" fmla="*/ 7144 w 123825"/>
                              <a:gd name="connsiteY2" fmla="*/ 64294 h 123825"/>
                              <a:gd name="connsiteX3" fmla="*/ 64294 w 123825"/>
                              <a:gd name="connsiteY3" fmla="*/ 7144 h 123825"/>
                              <a:gd name="connsiteX4" fmla="*/ 121444 w 123825"/>
                              <a:gd name="connsiteY4" fmla="*/ 64294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3825" h="123825">
                                <a:moveTo>
                                  <a:pt x="121444" y="64294"/>
                                </a:moveTo>
                                <a:cubicBezTo>
                                  <a:pt x="121444" y="95857"/>
                                  <a:pt x="95857" y="121444"/>
                                  <a:pt x="64294" y="121444"/>
                                </a:cubicBezTo>
                                <a:cubicBezTo>
                                  <a:pt x="32731" y="121444"/>
                                  <a:pt x="7144" y="95857"/>
                                  <a:pt x="7144" y="64294"/>
                                </a:cubicBezTo>
                                <a:cubicBezTo>
                                  <a:pt x="7144" y="32731"/>
                                  <a:pt x="32731" y="7144"/>
                                  <a:pt x="64294" y="7144"/>
                                </a:cubicBezTo>
                                <a:cubicBezTo>
                                  <a:pt x="95857" y="7144"/>
                                  <a:pt x="121444" y="32731"/>
                                  <a:pt x="121444" y="642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илиния: фигура 177"/>
                        <wps:cNvSpPr/>
                        <wps:spPr>
                          <a:xfrm>
                            <a:off x="1263697" y="2728157"/>
                            <a:ext cx="123825" cy="123825"/>
                          </a:xfrm>
                          <a:custGeom>
                            <a:avLst/>
                            <a:gdLst>
                              <a:gd name="connsiteX0" fmla="*/ 121444 w 123825"/>
                              <a:gd name="connsiteY0" fmla="*/ 64294 h 123825"/>
                              <a:gd name="connsiteX1" fmla="*/ 64294 w 123825"/>
                              <a:gd name="connsiteY1" fmla="*/ 121444 h 123825"/>
                              <a:gd name="connsiteX2" fmla="*/ 7144 w 123825"/>
                              <a:gd name="connsiteY2" fmla="*/ 64294 h 123825"/>
                              <a:gd name="connsiteX3" fmla="*/ 64294 w 123825"/>
                              <a:gd name="connsiteY3" fmla="*/ 7144 h 123825"/>
                              <a:gd name="connsiteX4" fmla="*/ 121444 w 123825"/>
                              <a:gd name="connsiteY4" fmla="*/ 64294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3825" h="123825">
                                <a:moveTo>
                                  <a:pt x="121444" y="64294"/>
                                </a:moveTo>
                                <a:cubicBezTo>
                                  <a:pt x="121444" y="95857"/>
                                  <a:pt x="95857" y="121444"/>
                                  <a:pt x="64294" y="121444"/>
                                </a:cubicBezTo>
                                <a:cubicBezTo>
                                  <a:pt x="32731" y="121444"/>
                                  <a:pt x="7144" y="95857"/>
                                  <a:pt x="7144" y="64294"/>
                                </a:cubicBezTo>
                                <a:cubicBezTo>
                                  <a:pt x="7144" y="32731"/>
                                  <a:pt x="32731" y="7144"/>
                                  <a:pt x="64294" y="7144"/>
                                </a:cubicBezTo>
                                <a:cubicBezTo>
                                  <a:pt x="95857" y="7144"/>
                                  <a:pt x="121444" y="32731"/>
                                  <a:pt x="121444" y="642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илиния: фигура 178"/>
                        <wps:cNvSpPr/>
                        <wps:spPr>
                          <a:xfrm>
                            <a:off x="1137967" y="2833885"/>
                            <a:ext cx="466725" cy="485775"/>
                          </a:xfrm>
                          <a:custGeom>
                            <a:avLst/>
                            <a:gdLst>
                              <a:gd name="connsiteX0" fmla="*/ 456724 w 466725"/>
                              <a:gd name="connsiteY0" fmla="*/ 15716 h 485775"/>
                              <a:gd name="connsiteX1" fmla="*/ 416719 w 466725"/>
                              <a:gd name="connsiteY1" fmla="*/ 15716 h 485775"/>
                              <a:gd name="connsiteX2" fmla="*/ 376714 w 466725"/>
                              <a:gd name="connsiteY2" fmla="*/ 55721 h 485775"/>
                              <a:gd name="connsiteX3" fmla="*/ 319564 w 466725"/>
                              <a:gd name="connsiteY3" fmla="*/ 13811 h 485775"/>
                              <a:gd name="connsiteX4" fmla="*/ 294799 w 466725"/>
                              <a:gd name="connsiteY4" fmla="*/ 10001 h 485775"/>
                              <a:gd name="connsiteX5" fmla="*/ 161449 w 466725"/>
                              <a:gd name="connsiteY5" fmla="*/ 48101 h 485775"/>
                              <a:gd name="connsiteX6" fmla="*/ 150019 w 466725"/>
                              <a:gd name="connsiteY6" fmla="*/ 55721 h 485775"/>
                              <a:gd name="connsiteX7" fmla="*/ 100489 w 466725"/>
                              <a:gd name="connsiteY7" fmla="*/ 105251 h 485775"/>
                              <a:gd name="connsiteX8" fmla="*/ 35719 w 466725"/>
                              <a:gd name="connsiteY8" fmla="*/ 105251 h 485775"/>
                              <a:gd name="connsiteX9" fmla="*/ 7144 w 466725"/>
                              <a:gd name="connsiteY9" fmla="*/ 133826 h 485775"/>
                              <a:gd name="connsiteX10" fmla="*/ 35719 w 466725"/>
                              <a:gd name="connsiteY10" fmla="*/ 162401 h 485775"/>
                              <a:gd name="connsiteX11" fmla="*/ 111919 w 466725"/>
                              <a:gd name="connsiteY11" fmla="*/ 162401 h 485775"/>
                              <a:gd name="connsiteX12" fmla="*/ 132874 w 466725"/>
                              <a:gd name="connsiteY12" fmla="*/ 154781 h 485775"/>
                              <a:gd name="connsiteX13" fmla="*/ 184309 w 466725"/>
                              <a:gd name="connsiteY13" fmla="*/ 103346 h 485775"/>
                              <a:gd name="connsiteX14" fmla="*/ 224314 w 466725"/>
                              <a:gd name="connsiteY14" fmla="*/ 221456 h 485775"/>
                              <a:gd name="connsiteX15" fmla="*/ 134779 w 466725"/>
                              <a:gd name="connsiteY15" fmla="*/ 280511 h 485775"/>
                              <a:gd name="connsiteX16" fmla="*/ 121444 w 466725"/>
                              <a:gd name="connsiteY16" fmla="*/ 309086 h 485775"/>
                              <a:gd name="connsiteX17" fmla="*/ 140494 w 466725"/>
                              <a:gd name="connsiteY17" fmla="*/ 442436 h 485775"/>
                              <a:gd name="connsiteX18" fmla="*/ 169069 w 466725"/>
                              <a:gd name="connsiteY18" fmla="*/ 467201 h 485775"/>
                              <a:gd name="connsiteX19" fmla="*/ 172879 w 466725"/>
                              <a:gd name="connsiteY19" fmla="*/ 467201 h 485775"/>
                              <a:gd name="connsiteX20" fmla="*/ 197644 w 466725"/>
                              <a:gd name="connsiteY20" fmla="*/ 434816 h 485775"/>
                              <a:gd name="connsiteX21" fmla="*/ 180499 w 466725"/>
                              <a:gd name="connsiteY21" fmla="*/ 318611 h 485775"/>
                              <a:gd name="connsiteX22" fmla="*/ 258604 w 466725"/>
                              <a:gd name="connsiteY22" fmla="*/ 267176 h 485775"/>
                              <a:gd name="connsiteX23" fmla="*/ 237649 w 466725"/>
                              <a:gd name="connsiteY23" fmla="*/ 312896 h 485775"/>
                              <a:gd name="connsiteX24" fmla="*/ 235744 w 466725"/>
                              <a:gd name="connsiteY24" fmla="*/ 328136 h 485775"/>
                              <a:gd name="connsiteX25" fmla="*/ 254794 w 466725"/>
                              <a:gd name="connsiteY25" fmla="*/ 461486 h 485775"/>
                              <a:gd name="connsiteX26" fmla="*/ 283369 w 466725"/>
                              <a:gd name="connsiteY26" fmla="*/ 486251 h 485775"/>
                              <a:gd name="connsiteX27" fmla="*/ 287179 w 466725"/>
                              <a:gd name="connsiteY27" fmla="*/ 486251 h 485775"/>
                              <a:gd name="connsiteX28" fmla="*/ 311944 w 466725"/>
                              <a:gd name="connsiteY28" fmla="*/ 453866 h 485775"/>
                              <a:gd name="connsiteX29" fmla="*/ 294799 w 466725"/>
                              <a:gd name="connsiteY29" fmla="*/ 326231 h 485775"/>
                              <a:gd name="connsiteX30" fmla="*/ 338614 w 466725"/>
                              <a:gd name="connsiteY30" fmla="*/ 227171 h 485775"/>
                              <a:gd name="connsiteX31" fmla="*/ 342424 w 466725"/>
                              <a:gd name="connsiteY31" fmla="*/ 208121 h 485775"/>
                              <a:gd name="connsiteX32" fmla="*/ 338614 w 466725"/>
                              <a:gd name="connsiteY32" fmla="*/ 189071 h 485775"/>
                              <a:gd name="connsiteX33" fmla="*/ 308134 w 466725"/>
                              <a:gd name="connsiteY33" fmla="*/ 74771 h 485775"/>
                              <a:gd name="connsiteX34" fmla="*/ 361474 w 466725"/>
                              <a:gd name="connsiteY34" fmla="*/ 114776 h 485775"/>
                              <a:gd name="connsiteX35" fmla="*/ 399574 w 466725"/>
                              <a:gd name="connsiteY35" fmla="*/ 112871 h 485775"/>
                              <a:gd name="connsiteX36" fmla="*/ 456724 w 466725"/>
                              <a:gd name="connsiteY36" fmla="*/ 55721 h 485775"/>
                              <a:gd name="connsiteX37" fmla="*/ 456724 w 466725"/>
                              <a:gd name="connsiteY37" fmla="*/ 15716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466725" h="485775">
                                <a:moveTo>
                                  <a:pt x="456724" y="15716"/>
                                </a:moveTo>
                                <a:cubicBezTo>
                                  <a:pt x="445294" y="4286"/>
                                  <a:pt x="428149" y="4286"/>
                                  <a:pt x="416719" y="15716"/>
                                </a:cubicBezTo>
                                <a:lnTo>
                                  <a:pt x="376714" y="55721"/>
                                </a:lnTo>
                                <a:lnTo>
                                  <a:pt x="319564" y="13811"/>
                                </a:lnTo>
                                <a:cubicBezTo>
                                  <a:pt x="311944" y="8096"/>
                                  <a:pt x="302419" y="6191"/>
                                  <a:pt x="294799" y="10001"/>
                                </a:cubicBezTo>
                                <a:lnTo>
                                  <a:pt x="161449" y="48101"/>
                                </a:lnTo>
                                <a:cubicBezTo>
                                  <a:pt x="157639" y="50006"/>
                                  <a:pt x="151924" y="51911"/>
                                  <a:pt x="150019" y="55721"/>
                                </a:cubicBezTo>
                                <a:lnTo>
                                  <a:pt x="100489" y="105251"/>
                                </a:lnTo>
                                <a:lnTo>
                                  <a:pt x="35719" y="105251"/>
                                </a:lnTo>
                                <a:cubicBezTo>
                                  <a:pt x="20479" y="105251"/>
                                  <a:pt x="7144" y="118586"/>
                                  <a:pt x="7144" y="133826"/>
                                </a:cubicBezTo>
                                <a:cubicBezTo>
                                  <a:pt x="7144" y="149066"/>
                                  <a:pt x="20479" y="162401"/>
                                  <a:pt x="35719" y="162401"/>
                                </a:cubicBezTo>
                                <a:lnTo>
                                  <a:pt x="111919" y="162401"/>
                                </a:lnTo>
                                <a:cubicBezTo>
                                  <a:pt x="119539" y="162401"/>
                                  <a:pt x="127159" y="158591"/>
                                  <a:pt x="132874" y="154781"/>
                                </a:cubicBezTo>
                                <a:lnTo>
                                  <a:pt x="184309" y="103346"/>
                                </a:lnTo>
                                <a:lnTo>
                                  <a:pt x="224314" y="221456"/>
                                </a:lnTo>
                                <a:lnTo>
                                  <a:pt x="134779" y="280511"/>
                                </a:lnTo>
                                <a:cubicBezTo>
                                  <a:pt x="125254" y="286226"/>
                                  <a:pt x="121444" y="297656"/>
                                  <a:pt x="121444" y="309086"/>
                                </a:cubicBezTo>
                                <a:lnTo>
                                  <a:pt x="140494" y="442436"/>
                                </a:lnTo>
                                <a:cubicBezTo>
                                  <a:pt x="142399" y="455771"/>
                                  <a:pt x="153829" y="467201"/>
                                  <a:pt x="169069" y="467201"/>
                                </a:cubicBezTo>
                                <a:cubicBezTo>
                                  <a:pt x="170974" y="467201"/>
                                  <a:pt x="170974" y="467201"/>
                                  <a:pt x="172879" y="467201"/>
                                </a:cubicBezTo>
                                <a:cubicBezTo>
                                  <a:pt x="188119" y="465296"/>
                                  <a:pt x="199549" y="450056"/>
                                  <a:pt x="197644" y="434816"/>
                                </a:cubicBezTo>
                                <a:lnTo>
                                  <a:pt x="180499" y="318611"/>
                                </a:lnTo>
                                <a:lnTo>
                                  <a:pt x="258604" y="267176"/>
                                </a:lnTo>
                                <a:lnTo>
                                  <a:pt x="237649" y="312896"/>
                                </a:lnTo>
                                <a:cubicBezTo>
                                  <a:pt x="235744" y="318611"/>
                                  <a:pt x="233839" y="322421"/>
                                  <a:pt x="235744" y="328136"/>
                                </a:cubicBezTo>
                                <a:lnTo>
                                  <a:pt x="254794" y="461486"/>
                                </a:lnTo>
                                <a:cubicBezTo>
                                  <a:pt x="256699" y="474821"/>
                                  <a:pt x="268129" y="486251"/>
                                  <a:pt x="283369" y="486251"/>
                                </a:cubicBezTo>
                                <a:cubicBezTo>
                                  <a:pt x="285274" y="486251"/>
                                  <a:pt x="285274" y="486251"/>
                                  <a:pt x="287179" y="486251"/>
                                </a:cubicBezTo>
                                <a:cubicBezTo>
                                  <a:pt x="302419" y="484346"/>
                                  <a:pt x="313849" y="469106"/>
                                  <a:pt x="311944" y="453866"/>
                                </a:cubicBezTo>
                                <a:lnTo>
                                  <a:pt x="294799" y="326231"/>
                                </a:lnTo>
                                <a:lnTo>
                                  <a:pt x="338614" y="227171"/>
                                </a:lnTo>
                                <a:cubicBezTo>
                                  <a:pt x="338614" y="227171"/>
                                  <a:pt x="342424" y="213836"/>
                                  <a:pt x="342424" y="208121"/>
                                </a:cubicBezTo>
                                <a:cubicBezTo>
                                  <a:pt x="342424" y="200501"/>
                                  <a:pt x="338614" y="189071"/>
                                  <a:pt x="338614" y="189071"/>
                                </a:cubicBezTo>
                                <a:lnTo>
                                  <a:pt x="308134" y="74771"/>
                                </a:lnTo>
                                <a:lnTo>
                                  <a:pt x="361474" y="114776"/>
                                </a:lnTo>
                                <a:cubicBezTo>
                                  <a:pt x="372904" y="122396"/>
                                  <a:pt x="388144" y="122396"/>
                                  <a:pt x="399574" y="112871"/>
                                </a:cubicBezTo>
                                <a:lnTo>
                                  <a:pt x="456724" y="55721"/>
                                </a:lnTo>
                                <a:cubicBezTo>
                                  <a:pt x="468154" y="44291"/>
                                  <a:pt x="468154" y="27146"/>
                                  <a:pt x="456724" y="157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олилиния: фигура 179"/>
                        <wps:cNvSpPr/>
                        <wps:spPr>
                          <a:xfrm>
                            <a:off x="748585" y="2929400"/>
                            <a:ext cx="466725" cy="504825"/>
                          </a:xfrm>
                          <a:custGeom>
                            <a:avLst/>
                            <a:gdLst>
                              <a:gd name="connsiteX0" fmla="*/ 461296 w 466725"/>
                              <a:gd name="connsiteY0" fmla="*/ 118321 h 504825"/>
                              <a:gd name="connsiteX1" fmla="*/ 423196 w 466725"/>
                              <a:gd name="connsiteY1" fmla="*/ 104986 h 504825"/>
                              <a:gd name="connsiteX2" fmla="*/ 369856 w 466725"/>
                              <a:gd name="connsiteY2" fmla="*/ 131656 h 504825"/>
                              <a:gd name="connsiteX3" fmla="*/ 326041 w 466725"/>
                              <a:gd name="connsiteY3" fmla="*/ 59266 h 504825"/>
                              <a:gd name="connsiteX4" fmla="*/ 308896 w 466725"/>
                              <a:gd name="connsiteY4" fmla="*/ 45931 h 504825"/>
                              <a:gd name="connsiteX5" fmla="*/ 175546 w 466725"/>
                              <a:gd name="connsiteY5" fmla="*/ 7831 h 504825"/>
                              <a:gd name="connsiteX6" fmla="*/ 146971 w 466725"/>
                              <a:gd name="connsiteY6" fmla="*/ 15451 h 504825"/>
                              <a:gd name="connsiteX7" fmla="*/ 93631 w 466725"/>
                              <a:gd name="connsiteY7" fmla="*/ 68791 h 504825"/>
                              <a:gd name="connsiteX8" fmla="*/ 55531 w 466725"/>
                              <a:gd name="connsiteY8" fmla="*/ 19261 h 504825"/>
                              <a:gd name="connsiteX9" fmla="*/ 17431 w 466725"/>
                              <a:gd name="connsiteY9" fmla="*/ 11641 h 504825"/>
                              <a:gd name="connsiteX10" fmla="*/ 11716 w 466725"/>
                              <a:gd name="connsiteY10" fmla="*/ 51646 h 504825"/>
                              <a:gd name="connsiteX11" fmla="*/ 68866 w 466725"/>
                              <a:gd name="connsiteY11" fmla="*/ 127846 h 504825"/>
                              <a:gd name="connsiteX12" fmla="*/ 89821 w 466725"/>
                              <a:gd name="connsiteY12" fmla="*/ 139276 h 504825"/>
                              <a:gd name="connsiteX13" fmla="*/ 112681 w 466725"/>
                              <a:gd name="connsiteY13" fmla="*/ 131656 h 504825"/>
                              <a:gd name="connsiteX14" fmla="*/ 167926 w 466725"/>
                              <a:gd name="connsiteY14" fmla="*/ 76411 h 504825"/>
                              <a:gd name="connsiteX15" fmla="*/ 133636 w 466725"/>
                              <a:gd name="connsiteY15" fmla="*/ 205951 h 504825"/>
                              <a:gd name="connsiteX16" fmla="*/ 129826 w 466725"/>
                              <a:gd name="connsiteY16" fmla="*/ 225001 h 504825"/>
                              <a:gd name="connsiteX17" fmla="*/ 141256 w 466725"/>
                              <a:gd name="connsiteY17" fmla="*/ 257386 h 504825"/>
                              <a:gd name="connsiteX18" fmla="*/ 194596 w 466725"/>
                              <a:gd name="connsiteY18" fmla="*/ 343111 h 504825"/>
                              <a:gd name="connsiteX19" fmla="*/ 160306 w 466725"/>
                              <a:gd name="connsiteY19" fmla="*/ 465031 h 504825"/>
                              <a:gd name="connsiteX20" fmla="*/ 179356 w 466725"/>
                              <a:gd name="connsiteY20" fmla="*/ 501226 h 504825"/>
                              <a:gd name="connsiteX21" fmla="*/ 186976 w 466725"/>
                              <a:gd name="connsiteY21" fmla="*/ 503131 h 504825"/>
                              <a:gd name="connsiteX22" fmla="*/ 213646 w 466725"/>
                              <a:gd name="connsiteY22" fmla="*/ 482176 h 504825"/>
                              <a:gd name="connsiteX23" fmla="*/ 251746 w 466725"/>
                              <a:gd name="connsiteY23" fmla="*/ 348826 h 504825"/>
                              <a:gd name="connsiteX24" fmla="*/ 247936 w 466725"/>
                              <a:gd name="connsiteY24" fmla="*/ 325966 h 504825"/>
                              <a:gd name="connsiteX25" fmla="*/ 215551 w 466725"/>
                              <a:gd name="connsiteY25" fmla="*/ 274531 h 504825"/>
                              <a:gd name="connsiteX26" fmla="*/ 291751 w 466725"/>
                              <a:gd name="connsiteY26" fmla="*/ 320251 h 504825"/>
                              <a:gd name="connsiteX27" fmla="*/ 291751 w 466725"/>
                              <a:gd name="connsiteY27" fmla="*/ 457411 h 504825"/>
                              <a:gd name="connsiteX28" fmla="*/ 320326 w 466725"/>
                              <a:gd name="connsiteY28" fmla="*/ 485986 h 504825"/>
                              <a:gd name="connsiteX29" fmla="*/ 348901 w 466725"/>
                              <a:gd name="connsiteY29" fmla="*/ 457411 h 504825"/>
                              <a:gd name="connsiteX30" fmla="*/ 348901 w 466725"/>
                              <a:gd name="connsiteY30" fmla="*/ 305011 h 504825"/>
                              <a:gd name="connsiteX31" fmla="*/ 335566 w 466725"/>
                              <a:gd name="connsiteY31" fmla="*/ 280246 h 504825"/>
                              <a:gd name="connsiteX32" fmla="*/ 253651 w 466725"/>
                              <a:gd name="connsiteY32" fmla="*/ 230716 h 504825"/>
                              <a:gd name="connsiteX33" fmla="*/ 289846 w 466725"/>
                              <a:gd name="connsiteY33" fmla="*/ 112606 h 504825"/>
                              <a:gd name="connsiteX34" fmla="*/ 333661 w 466725"/>
                              <a:gd name="connsiteY34" fmla="*/ 184996 h 504825"/>
                              <a:gd name="connsiteX35" fmla="*/ 358426 w 466725"/>
                              <a:gd name="connsiteY35" fmla="*/ 198331 h 504825"/>
                              <a:gd name="connsiteX36" fmla="*/ 371761 w 466725"/>
                              <a:gd name="connsiteY36" fmla="*/ 194521 h 504825"/>
                              <a:gd name="connsiteX37" fmla="*/ 447961 w 466725"/>
                              <a:gd name="connsiteY37" fmla="*/ 156421 h 504825"/>
                              <a:gd name="connsiteX38" fmla="*/ 461296 w 466725"/>
                              <a:gd name="connsiteY38" fmla="*/ 118321 h 504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66725" h="504825">
                                <a:moveTo>
                                  <a:pt x="461296" y="118321"/>
                                </a:moveTo>
                                <a:cubicBezTo>
                                  <a:pt x="453676" y="104986"/>
                                  <a:pt x="436531" y="99271"/>
                                  <a:pt x="423196" y="104986"/>
                                </a:cubicBezTo>
                                <a:lnTo>
                                  <a:pt x="369856" y="131656"/>
                                </a:lnTo>
                                <a:lnTo>
                                  <a:pt x="326041" y="59266"/>
                                </a:lnTo>
                                <a:cubicBezTo>
                                  <a:pt x="322231" y="53551"/>
                                  <a:pt x="316516" y="47836"/>
                                  <a:pt x="308896" y="45931"/>
                                </a:cubicBezTo>
                                <a:lnTo>
                                  <a:pt x="175546" y="7831"/>
                                </a:lnTo>
                                <a:cubicBezTo>
                                  <a:pt x="166021" y="5926"/>
                                  <a:pt x="154591" y="7831"/>
                                  <a:pt x="146971" y="15451"/>
                                </a:cubicBezTo>
                                <a:lnTo>
                                  <a:pt x="93631" y="68791"/>
                                </a:lnTo>
                                <a:lnTo>
                                  <a:pt x="55531" y="19261"/>
                                </a:lnTo>
                                <a:cubicBezTo>
                                  <a:pt x="49816" y="5926"/>
                                  <a:pt x="30766" y="4021"/>
                                  <a:pt x="17431" y="11641"/>
                                </a:cubicBezTo>
                                <a:cubicBezTo>
                                  <a:pt x="6001" y="21166"/>
                                  <a:pt x="4096" y="40216"/>
                                  <a:pt x="11716" y="51646"/>
                                </a:cubicBezTo>
                                <a:lnTo>
                                  <a:pt x="68866" y="127846"/>
                                </a:lnTo>
                                <a:cubicBezTo>
                                  <a:pt x="74581" y="133561"/>
                                  <a:pt x="82201" y="139276"/>
                                  <a:pt x="89821" y="139276"/>
                                </a:cubicBezTo>
                                <a:cubicBezTo>
                                  <a:pt x="97441" y="139276"/>
                                  <a:pt x="106966" y="137371"/>
                                  <a:pt x="112681" y="131656"/>
                                </a:cubicBezTo>
                                <a:lnTo>
                                  <a:pt x="167926" y="76411"/>
                                </a:lnTo>
                                <a:lnTo>
                                  <a:pt x="133636" y="205951"/>
                                </a:lnTo>
                                <a:cubicBezTo>
                                  <a:pt x="131731" y="211666"/>
                                  <a:pt x="129826" y="219286"/>
                                  <a:pt x="129826" y="225001"/>
                                </a:cubicBezTo>
                                <a:cubicBezTo>
                                  <a:pt x="129826" y="236431"/>
                                  <a:pt x="133636" y="247861"/>
                                  <a:pt x="141256" y="257386"/>
                                </a:cubicBezTo>
                                <a:lnTo>
                                  <a:pt x="194596" y="343111"/>
                                </a:lnTo>
                                <a:lnTo>
                                  <a:pt x="160306" y="465031"/>
                                </a:lnTo>
                                <a:cubicBezTo>
                                  <a:pt x="156496" y="480271"/>
                                  <a:pt x="164116" y="495511"/>
                                  <a:pt x="179356" y="501226"/>
                                </a:cubicBezTo>
                                <a:cubicBezTo>
                                  <a:pt x="181261" y="501226"/>
                                  <a:pt x="185071" y="503131"/>
                                  <a:pt x="186976" y="503131"/>
                                </a:cubicBezTo>
                                <a:cubicBezTo>
                                  <a:pt x="200311" y="503131"/>
                                  <a:pt x="211741" y="495511"/>
                                  <a:pt x="213646" y="482176"/>
                                </a:cubicBezTo>
                                <a:lnTo>
                                  <a:pt x="251746" y="348826"/>
                                </a:lnTo>
                                <a:cubicBezTo>
                                  <a:pt x="253651" y="341206"/>
                                  <a:pt x="253651" y="331681"/>
                                  <a:pt x="247936" y="325966"/>
                                </a:cubicBezTo>
                                <a:lnTo>
                                  <a:pt x="215551" y="274531"/>
                                </a:lnTo>
                                <a:lnTo>
                                  <a:pt x="291751" y="320251"/>
                                </a:lnTo>
                                <a:lnTo>
                                  <a:pt x="291751" y="457411"/>
                                </a:lnTo>
                                <a:cubicBezTo>
                                  <a:pt x="291751" y="472651"/>
                                  <a:pt x="305086" y="485986"/>
                                  <a:pt x="320326" y="485986"/>
                                </a:cubicBezTo>
                                <a:cubicBezTo>
                                  <a:pt x="335566" y="485986"/>
                                  <a:pt x="348901" y="472651"/>
                                  <a:pt x="348901" y="457411"/>
                                </a:cubicBezTo>
                                <a:lnTo>
                                  <a:pt x="348901" y="305011"/>
                                </a:lnTo>
                                <a:cubicBezTo>
                                  <a:pt x="348901" y="295486"/>
                                  <a:pt x="343186" y="285961"/>
                                  <a:pt x="335566" y="280246"/>
                                </a:cubicBezTo>
                                <a:lnTo>
                                  <a:pt x="253651" y="230716"/>
                                </a:lnTo>
                                <a:lnTo>
                                  <a:pt x="289846" y="112606"/>
                                </a:lnTo>
                                <a:lnTo>
                                  <a:pt x="333661" y="184996"/>
                                </a:lnTo>
                                <a:cubicBezTo>
                                  <a:pt x="339376" y="194521"/>
                                  <a:pt x="348901" y="198331"/>
                                  <a:pt x="358426" y="198331"/>
                                </a:cubicBezTo>
                                <a:cubicBezTo>
                                  <a:pt x="362236" y="198331"/>
                                  <a:pt x="367951" y="196426"/>
                                  <a:pt x="371761" y="194521"/>
                                </a:cubicBezTo>
                                <a:lnTo>
                                  <a:pt x="447961" y="156421"/>
                                </a:lnTo>
                                <a:cubicBezTo>
                                  <a:pt x="463201" y="148801"/>
                                  <a:pt x="468916" y="131656"/>
                                  <a:pt x="461296" y="118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B5883" id="Рисунок 159" o:spid="_x0000_s1026" alt="Танцевать" style="position:absolute;margin-left:133.05pt;margin-top:27.95pt;width:1in;height:1in;z-index:251681792" coordorigin="7222,26267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">
                <v:shape id="Полилиния: фигура 176" o:spid="_x0000_s1027" style="position:absolute;left:9684;top:28234;width:1238;height:1238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" path="m121444,64294v,31563,-25587,57150,-57150,57150c32731,121444,7144,95857,7144,64294,7144,32731,32731,7144,64294,7144v31563,,57150,25587,57150,57150xe" fillcolor="black" stroked="f">
                  <v:stroke joinstyle="miter"/>
                  <v:path arrowok="t" o:connecttype="custom" o:connectlocs="121444,64294;64294,121444;7144,64294;64294,7144;121444,64294" o:connectangles="0,0,0,0,0"/>
                </v:shape>
                <v:shape id="Полилиния: фигура 177" o:spid="_x0000_s1028" style="position:absolute;left:12636;top:27281;width:1239;height:1238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" path="m121444,64294v,31563,-25587,57150,-57150,57150c32731,121444,7144,95857,7144,64294,7144,32731,32731,7144,64294,7144v31563,,57150,25587,57150,57150xe" fillcolor="black" stroked="f">
                  <v:stroke joinstyle="miter"/>
                  <v:path arrowok="t" o:connecttype="custom" o:connectlocs="121444,64294;64294,121444;7144,64294;64294,7144;121444,64294" o:connectangles="0,0,0,0,0"/>
                </v:shape>
                <v:shape id="Полилиния: фигура 178" o:spid="_x0000_s1029" style="position:absolute;left:11379;top:28338;width:4667;height:4858;visibility:visible;mso-wrap-style:square;v-text-anchor:middle" coordsize="466725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" path="m456724,15716v-11430,-11430,-28575,-11430,-40005,l376714,55721,319564,13811c311944,8096,302419,6191,294799,10001l161449,48101v-3810,1905,-9525,3810,-11430,7620l100489,105251r-64770,c20479,105251,7144,118586,7144,133826v,15240,13335,28575,28575,28575l111919,162401v7620,,15240,-3810,20955,-7620l184309,103346r40005,118110l134779,280511v-9525,5715,-13335,17145,-13335,28575l140494,442436v1905,13335,13335,24765,28575,24765c170974,467201,170974,467201,172879,467201v15240,-1905,26670,-17145,24765,-32385l180499,318611r78105,-51435l237649,312896v-1905,5715,-3810,9525,-1905,15240l254794,461486v1905,13335,13335,24765,28575,24765c285274,486251,285274,486251,287179,486251v15240,-1905,26670,-17145,24765,-32385l294799,326231r43815,-99060c338614,227171,342424,213836,342424,208121v,-7620,-3810,-19050,-3810,-19050l308134,74771r53340,40005c372904,122396,388144,122396,399574,112871l456724,55721v11430,-11430,11430,-28575,,-40005xe" fillcolor="black" stroked="f">
                  <v:stroke joinstyle="miter"/>
                  <v:path arrowok="t" o:connecttype="custom" o:connectlocs="456724,15716;416719,15716;376714,55721;319564,13811;294799,10001;161449,48101;150019,55721;100489,105251;35719,105251;7144,133826;35719,162401;111919,162401;132874,154781;184309,103346;224314,221456;134779,280511;121444,309086;140494,442436;169069,467201;172879,467201;197644,434816;180499,318611;258604,267176;237649,312896;235744,328136;254794,461486;283369,486251;287179,486251;311944,453866;294799,326231;338614,227171;342424,208121;338614,189071;308134,74771;361474,114776;399574,112871;456724,55721;456724,15716" o:connectangles="0,0,0,0,0,0,0,0,0,0,0,0,0,0,0,0,0,0,0,0,0,0,0,0,0,0,0,0,0,0,0,0,0,0,0,0,0,0"/>
                </v:shape>
                <v:shape id="Полилиния: фигура 179" o:spid="_x0000_s1030" style="position:absolute;left:7485;top:29294;width:4668;height:5048;visibility:visible;mso-wrap-style:square;v-text-anchor:middle" coordsize="46672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" path="m461296,118321c453676,104986,436531,99271,423196,104986r-53340,26670l326041,59266c322231,53551,316516,47836,308896,45931l175546,7831v-9525,-1905,-20955,,-28575,7620l93631,68791,55531,19261c49816,5926,30766,4021,17431,11641,6001,21166,4096,40216,11716,51646r57150,76200c74581,133561,82201,139276,89821,139276v7620,,17145,-1905,22860,-7620l167926,76411,133636,205951v-1905,5715,-3810,13335,-3810,19050c129826,236431,133636,247861,141256,257386r53340,85725l160306,465031v-3810,15240,3810,30480,19050,36195c181261,501226,185071,503131,186976,503131v13335,,24765,-7620,26670,-20955l251746,348826v1905,-7620,1905,-17145,-3810,-22860l215551,274531r76200,45720l291751,457411v,15240,13335,28575,28575,28575c335566,485986,348901,472651,348901,457411r,-152400c348901,295486,343186,285961,335566,280246l253651,230716,289846,112606r43815,72390c339376,194521,348901,198331,358426,198331v3810,,9525,-1905,13335,-3810l447961,156421v15240,-7620,20955,-24765,13335,-38100xe" fillcolor="black" stroked="f">
                  <v:stroke joinstyle="miter"/>
                  <v:path arrowok="t" o:connecttype="custom" o:connectlocs="461296,118321;423196,104986;369856,131656;326041,59266;308896,45931;175546,7831;146971,15451;93631,68791;55531,19261;17431,11641;11716,51646;68866,127846;89821,139276;112681,131656;167926,76411;133636,205951;129826,225001;141256,257386;194596,343111;160306,465031;179356,501226;186976,503131;213646,482176;251746,348826;247936,325966;215551,274531;291751,320251;291751,457411;320326,485986;348901,457411;348901,305011;335566,280246;253651,230716;289846,112606;333661,184996;358426,198331;371761,194521;447961,156421;461296,118321" o:connectangles="0,0,0,0,0,0,0,0,0,0,0,0,0,0,0,0,0,0,0,0,0,0,0,0,0,0,0,0,0,0,0,0,0,0,0,0,0,0,0"/>
                </v:shape>
              </v:group>
            </w:pict>
          </mc:Fallback>
        </mc:AlternateContent>
      </w:r>
      <w:r w:rsidR="009371C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44357</wp:posOffset>
                </wp:positionH>
                <wp:positionV relativeFrom="paragraph">
                  <wp:posOffset>841634</wp:posOffset>
                </wp:positionV>
                <wp:extent cx="663701" cy="914400"/>
                <wp:effectExtent l="0" t="0" r="0" b="0"/>
                <wp:wrapNone/>
                <wp:docPr id="167" name="Рисунок 160" descr="Надгробие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253772">
                          <a:off x="0" y="0"/>
                          <a:ext cx="663701" cy="914400"/>
                          <a:chOff x="1636601" y="2626716"/>
                          <a:chExt cx="914400" cy="914400"/>
                        </a:xfrm>
                      </wpg:grpSpPr>
                      <wps:wsp>
                        <wps:cNvPr id="168" name="Полилиния: фигура 168"/>
                        <wps:cNvSpPr/>
                        <wps:spPr>
                          <a:xfrm>
                            <a:off x="1858057" y="2695772"/>
                            <a:ext cx="466725" cy="628650"/>
                          </a:xfrm>
                          <a:custGeom>
                            <a:avLst/>
                            <a:gdLst>
                              <a:gd name="connsiteX0" fmla="*/ 435769 w 466725"/>
                              <a:gd name="connsiteY0" fmla="*/ 207169 h 628650"/>
                              <a:gd name="connsiteX1" fmla="*/ 235744 w 466725"/>
                              <a:gd name="connsiteY1" fmla="*/ 7144 h 628650"/>
                              <a:gd name="connsiteX2" fmla="*/ 35719 w 466725"/>
                              <a:gd name="connsiteY2" fmla="*/ 207169 h 628650"/>
                              <a:gd name="connsiteX3" fmla="*/ 7144 w 466725"/>
                              <a:gd name="connsiteY3" fmla="*/ 207169 h 628650"/>
                              <a:gd name="connsiteX4" fmla="*/ 7144 w 466725"/>
                              <a:gd name="connsiteY4" fmla="*/ 626269 h 628650"/>
                              <a:gd name="connsiteX5" fmla="*/ 464344 w 466725"/>
                              <a:gd name="connsiteY5" fmla="*/ 626269 h 628650"/>
                              <a:gd name="connsiteX6" fmla="*/ 464344 w 466725"/>
                              <a:gd name="connsiteY6" fmla="*/ 207169 h 628650"/>
                              <a:gd name="connsiteX7" fmla="*/ 311944 w 466725"/>
                              <a:gd name="connsiteY7" fmla="*/ 302419 h 628650"/>
                              <a:gd name="connsiteX8" fmla="*/ 159544 w 466725"/>
                              <a:gd name="connsiteY8" fmla="*/ 302419 h 628650"/>
                              <a:gd name="connsiteX9" fmla="*/ 140494 w 466725"/>
                              <a:gd name="connsiteY9" fmla="*/ 283369 h 628650"/>
                              <a:gd name="connsiteX10" fmla="*/ 159544 w 466725"/>
                              <a:gd name="connsiteY10" fmla="*/ 264319 h 628650"/>
                              <a:gd name="connsiteX11" fmla="*/ 311944 w 466725"/>
                              <a:gd name="connsiteY11" fmla="*/ 264319 h 628650"/>
                              <a:gd name="connsiteX12" fmla="*/ 330994 w 466725"/>
                              <a:gd name="connsiteY12" fmla="*/ 283369 h 628650"/>
                              <a:gd name="connsiteX13" fmla="*/ 311944 w 466725"/>
                              <a:gd name="connsiteY13" fmla="*/ 302419 h 628650"/>
                              <a:gd name="connsiteX14" fmla="*/ 340519 w 466725"/>
                              <a:gd name="connsiteY14" fmla="*/ 226219 h 628650"/>
                              <a:gd name="connsiteX15" fmla="*/ 130969 w 466725"/>
                              <a:gd name="connsiteY15" fmla="*/ 226219 h 628650"/>
                              <a:gd name="connsiteX16" fmla="*/ 111919 w 466725"/>
                              <a:gd name="connsiteY16" fmla="*/ 207169 h 628650"/>
                              <a:gd name="connsiteX17" fmla="*/ 130969 w 466725"/>
                              <a:gd name="connsiteY17" fmla="*/ 188119 h 628650"/>
                              <a:gd name="connsiteX18" fmla="*/ 340519 w 466725"/>
                              <a:gd name="connsiteY18" fmla="*/ 188119 h 628650"/>
                              <a:gd name="connsiteX19" fmla="*/ 359569 w 466725"/>
                              <a:gd name="connsiteY19" fmla="*/ 207169 h 628650"/>
                              <a:gd name="connsiteX20" fmla="*/ 340519 w 466725"/>
                              <a:gd name="connsiteY20" fmla="*/ 226219 h 628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66725" h="628650">
                                <a:moveTo>
                                  <a:pt x="435769" y="207169"/>
                                </a:moveTo>
                                <a:cubicBezTo>
                                  <a:pt x="435769" y="96698"/>
                                  <a:pt x="346215" y="7144"/>
                                  <a:pt x="235744" y="7144"/>
                                </a:cubicBezTo>
                                <a:cubicBezTo>
                                  <a:pt x="125273" y="7144"/>
                                  <a:pt x="35719" y="96698"/>
                                  <a:pt x="35719" y="207169"/>
                                </a:cubicBezTo>
                                <a:lnTo>
                                  <a:pt x="7144" y="207169"/>
                                </a:lnTo>
                                <a:lnTo>
                                  <a:pt x="7144" y="626269"/>
                                </a:lnTo>
                                <a:lnTo>
                                  <a:pt x="464344" y="626269"/>
                                </a:lnTo>
                                <a:lnTo>
                                  <a:pt x="464344" y="207169"/>
                                </a:lnTo>
                                <a:close/>
                                <a:moveTo>
                                  <a:pt x="311944" y="302419"/>
                                </a:moveTo>
                                <a:lnTo>
                                  <a:pt x="159544" y="302419"/>
                                </a:lnTo>
                                <a:cubicBezTo>
                                  <a:pt x="149022" y="302419"/>
                                  <a:pt x="140494" y="293890"/>
                                  <a:pt x="140494" y="283369"/>
                                </a:cubicBezTo>
                                <a:cubicBezTo>
                                  <a:pt x="140494" y="272847"/>
                                  <a:pt x="149022" y="264319"/>
                                  <a:pt x="159544" y="264319"/>
                                </a:cubicBezTo>
                                <a:lnTo>
                                  <a:pt x="311944" y="264319"/>
                                </a:lnTo>
                                <a:cubicBezTo>
                                  <a:pt x="322465" y="264319"/>
                                  <a:pt x="330994" y="272847"/>
                                  <a:pt x="330994" y="283369"/>
                                </a:cubicBezTo>
                                <a:cubicBezTo>
                                  <a:pt x="330994" y="293890"/>
                                  <a:pt x="322465" y="302419"/>
                                  <a:pt x="311944" y="302419"/>
                                </a:cubicBezTo>
                                <a:close/>
                                <a:moveTo>
                                  <a:pt x="340519" y="226219"/>
                                </a:moveTo>
                                <a:lnTo>
                                  <a:pt x="130969" y="226219"/>
                                </a:lnTo>
                                <a:cubicBezTo>
                                  <a:pt x="120447" y="226219"/>
                                  <a:pt x="111919" y="217690"/>
                                  <a:pt x="111919" y="207169"/>
                                </a:cubicBezTo>
                                <a:cubicBezTo>
                                  <a:pt x="111919" y="196647"/>
                                  <a:pt x="120447" y="188119"/>
                                  <a:pt x="130969" y="188119"/>
                                </a:cubicBezTo>
                                <a:lnTo>
                                  <a:pt x="340519" y="188119"/>
                                </a:lnTo>
                                <a:cubicBezTo>
                                  <a:pt x="351040" y="188119"/>
                                  <a:pt x="359569" y="196647"/>
                                  <a:pt x="359569" y="207169"/>
                                </a:cubicBezTo>
                                <a:cubicBezTo>
                                  <a:pt x="359569" y="217690"/>
                                  <a:pt x="351040" y="226219"/>
                                  <a:pt x="340519" y="2262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олилиния: фигура 169"/>
                        <wps:cNvSpPr/>
                        <wps:spPr>
                          <a:xfrm>
                            <a:off x="1819957" y="3352997"/>
                            <a:ext cx="542925" cy="114300"/>
                          </a:xfrm>
                          <a:custGeom>
                            <a:avLst/>
                            <a:gdLst>
                              <a:gd name="connsiteX0" fmla="*/ 45244 w 542925"/>
                              <a:gd name="connsiteY0" fmla="*/ 7144 h 114300"/>
                              <a:gd name="connsiteX1" fmla="*/ 502444 w 542925"/>
                              <a:gd name="connsiteY1" fmla="*/ 7144 h 114300"/>
                              <a:gd name="connsiteX2" fmla="*/ 540544 w 542925"/>
                              <a:gd name="connsiteY2" fmla="*/ 45244 h 114300"/>
                              <a:gd name="connsiteX3" fmla="*/ 540544 w 542925"/>
                              <a:gd name="connsiteY3" fmla="*/ 111919 h 114300"/>
                              <a:gd name="connsiteX4" fmla="*/ 540544 w 542925"/>
                              <a:gd name="connsiteY4" fmla="*/ 111919 h 114300"/>
                              <a:gd name="connsiteX5" fmla="*/ 7144 w 542925"/>
                              <a:gd name="connsiteY5" fmla="*/ 111919 h 114300"/>
                              <a:gd name="connsiteX6" fmla="*/ 7144 w 542925"/>
                              <a:gd name="connsiteY6" fmla="*/ 111919 h 114300"/>
                              <a:gd name="connsiteX7" fmla="*/ 7144 w 542925"/>
                              <a:gd name="connsiteY7" fmla="*/ 45244 h 114300"/>
                              <a:gd name="connsiteX8" fmla="*/ 45244 w 542925"/>
                              <a:gd name="connsiteY8" fmla="*/ 7144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42925" h="114300">
                                <a:moveTo>
                                  <a:pt x="45244" y="7144"/>
                                </a:moveTo>
                                <a:lnTo>
                                  <a:pt x="502444" y="7144"/>
                                </a:lnTo>
                                <a:cubicBezTo>
                                  <a:pt x="523485" y="7144"/>
                                  <a:pt x="540544" y="24202"/>
                                  <a:pt x="540544" y="45244"/>
                                </a:cubicBezTo>
                                <a:lnTo>
                                  <a:pt x="540544" y="111919"/>
                                </a:lnTo>
                                <a:lnTo>
                                  <a:pt x="540544" y="111919"/>
                                </a:lnTo>
                                <a:lnTo>
                                  <a:pt x="7144" y="111919"/>
                                </a:lnTo>
                                <a:lnTo>
                                  <a:pt x="7144" y="111919"/>
                                </a:lnTo>
                                <a:lnTo>
                                  <a:pt x="7144" y="45244"/>
                                </a:lnTo>
                                <a:cubicBezTo>
                                  <a:pt x="7144" y="24202"/>
                                  <a:pt x="24202" y="7144"/>
                                  <a:pt x="45244" y="7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0059A8" id="Рисунок 160" o:spid="_x0000_s1026" alt="Надгробие" style="position:absolute;margin-left:153.1pt;margin-top:66.25pt;width:52.25pt;height:1in;rotation:4646253fd;z-index:251679744;mso-width-relative:margin" coordorigin="16366,26267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">
                <v:shape id="Полилиния: фигура 168" o:spid="_x0000_s1027" style="position:absolute;left:18580;top:26957;width:4667;height:6287;visibility:visible;mso-wrap-style:square;v-text-anchor:middle" coordsize="466725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" path="m435769,207169c435769,96698,346215,7144,235744,7144,125273,7144,35719,96698,35719,207169r-28575,l7144,626269r457200,l464344,207169r-28575,xm311944,302419r-152400,c149022,302419,140494,293890,140494,283369v,-10522,8528,-19050,19050,-19050l311944,264319v10521,,19050,8528,19050,19050c330994,293890,322465,302419,311944,302419xm340519,226219r-209550,c120447,226219,111919,217690,111919,207169v,-10522,8528,-19050,19050,-19050l340519,188119v10521,,19050,8528,19050,19050c359569,217690,351040,226219,340519,226219xe" fillcolor="black" stroked="f">
                  <v:stroke joinstyle="miter"/>
                  <v:path arrowok="t" o:connecttype="custom" o:connectlocs="435769,207169;235744,7144;35719,207169;7144,207169;7144,626269;464344,626269;464344,207169;311944,302419;159544,302419;140494,283369;159544,264319;311944,264319;330994,283369;311944,302419;340519,226219;130969,226219;111919,207169;130969,188119;340519,188119;359569,207169;340519,226219" o:connectangles="0,0,0,0,0,0,0,0,0,0,0,0,0,0,0,0,0,0,0,0,0"/>
                </v:shape>
                <v:shape id="Полилиния: фигура 169" o:spid="_x0000_s1028" style="position:absolute;left:18199;top:33529;width:5429;height:1143;visibility:visible;mso-wrap-style:square;v-text-anchor:middle" coordsize="5429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" path="m45244,7144r457200,c523485,7144,540544,24202,540544,45244r,66675l540544,111919r-533400,l7144,111919r,-66675c7144,24202,24202,7144,45244,7144xe" fillcolor="black" stroked="f">
                  <v:stroke joinstyle="miter"/>
                  <v:path arrowok="t" o:connecttype="custom" o:connectlocs="45244,7144;502444,7144;540544,45244;540544,111919;540544,111919;7144,111919;7144,111919;7144,45244;45244,7144" o:connectangles="0,0,0,0,0,0,0,0,0"/>
                </v:shape>
              </v:group>
            </w:pict>
          </mc:Fallback>
        </mc:AlternateContent>
      </w:r>
      <w:r w:rsidR="009371C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186592</wp:posOffset>
                </wp:positionH>
                <wp:positionV relativeFrom="paragraph">
                  <wp:posOffset>3219142</wp:posOffset>
                </wp:positionV>
                <wp:extent cx="914400" cy="914400"/>
                <wp:effectExtent l="0" t="0" r="0" b="0"/>
                <wp:wrapNone/>
                <wp:docPr id="34" name="Рисунок 10" descr="Ресниц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4381500" y="2628900"/>
                          <a:chExt cx="914400" cy="914400"/>
                        </a:xfrm>
                        <a:solidFill>
                          <a:srgbClr val="FFFF00"/>
                        </a:solidFill>
                      </wpg:grpSpPr>
                      <wps:wsp>
                        <wps:cNvPr id="35" name="Полилиния: фигура 35"/>
                        <wps:cNvSpPr/>
                        <wps:spPr>
                          <a:xfrm>
                            <a:off x="4392969" y="2983340"/>
                            <a:ext cx="419100" cy="200025"/>
                          </a:xfrm>
                          <a:custGeom>
                            <a:avLst/>
                            <a:gdLst>
                              <a:gd name="connsiteX0" fmla="*/ 409441 w 419100"/>
                              <a:gd name="connsiteY0" fmla="*/ 71994 h 200025"/>
                              <a:gd name="connsiteX1" fmla="*/ 380866 w 419100"/>
                              <a:gd name="connsiteY1" fmla="*/ 43419 h 200025"/>
                              <a:gd name="connsiteX2" fmla="*/ 361047 w 419100"/>
                              <a:gd name="connsiteY2" fmla="*/ 8201 h 200025"/>
                              <a:gd name="connsiteX3" fmla="*/ 333241 w 419100"/>
                              <a:gd name="connsiteY3" fmla="*/ 15416 h 200025"/>
                              <a:gd name="connsiteX4" fmla="*/ 212369 w 419100"/>
                              <a:gd name="connsiteY4" fmla="*/ 77423 h 200025"/>
                              <a:gd name="connsiteX5" fmla="*/ 91592 w 419100"/>
                              <a:gd name="connsiteY5" fmla="*/ 15416 h 200025"/>
                              <a:gd name="connsiteX6" fmla="*/ 51181 w 419100"/>
                              <a:gd name="connsiteY6" fmla="*/ 15613 h 200025"/>
                              <a:gd name="connsiteX7" fmla="*/ 43967 w 419100"/>
                              <a:gd name="connsiteY7" fmla="*/ 43419 h 200025"/>
                              <a:gd name="connsiteX8" fmla="*/ 15392 w 419100"/>
                              <a:gd name="connsiteY8" fmla="*/ 71994 h 200025"/>
                              <a:gd name="connsiteX9" fmla="*/ 15725 w 419100"/>
                              <a:gd name="connsiteY9" fmla="*/ 112618 h 200025"/>
                              <a:gd name="connsiteX10" fmla="*/ 56349 w 419100"/>
                              <a:gd name="connsiteY10" fmla="*/ 112285 h 200025"/>
                              <a:gd name="connsiteX11" fmla="*/ 83781 w 419100"/>
                              <a:gd name="connsiteY11" fmla="*/ 84853 h 200025"/>
                              <a:gd name="connsiteX12" fmla="*/ 105974 w 419100"/>
                              <a:gd name="connsiteY12" fmla="*/ 100379 h 200025"/>
                              <a:gd name="connsiteX13" fmla="*/ 88163 w 419100"/>
                              <a:gd name="connsiteY13" fmla="*/ 135907 h 200025"/>
                              <a:gd name="connsiteX14" fmla="*/ 100926 w 419100"/>
                              <a:gd name="connsiteY14" fmla="*/ 174007 h 200025"/>
                              <a:gd name="connsiteX15" fmla="*/ 113690 w 419100"/>
                              <a:gd name="connsiteY15" fmla="*/ 177055 h 200025"/>
                              <a:gd name="connsiteX16" fmla="*/ 139312 w 419100"/>
                              <a:gd name="connsiteY16" fmla="*/ 161243 h 200025"/>
                              <a:gd name="connsiteX17" fmla="*/ 157314 w 419100"/>
                              <a:gd name="connsiteY17" fmla="*/ 125144 h 200025"/>
                              <a:gd name="connsiteX18" fmla="*/ 183984 w 419100"/>
                              <a:gd name="connsiteY18" fmla="*/ 132097 h 200025"/>
                              <a:gd name="connsiteX19" fmla="*/ 183984 w 419100"/>
                              <a:gd name="connsiteY19" fmla="*/ 169435 h 200025"/>
                              <a:gd name="connsiteX20" fmla="*/ 212559 w 419100"/>
                              <a:gd name="connsiteY20" fmla="*/ 198010 h 200025"/>
                              <a:gd name="connsiteX21" fmla="*/ 241134 w 419100"/>
                              <a:gd name="connsiteY21" fmla="*/ 169435 h 200025"/>
                              <a:gd name="connsiteX22" fmla="*/ 241134 w 419100"/>
                              <a:gd name="connsiteY22" fmla="*/ 132287 h 200025"/>
                              <a:gd name="connsiteX23" fmla="*/ 267899 w 419100"/>
                              <a:gd name="connsiteY23" fmla="*/ 125334 h 200025"/>
                              <a:gd name="connsiteX24" fmla="*/ 285902 w 419100"/>
                              <a:gd name="connsiteY24" fmla="*/ 161434 h 200025"/>
                              <a:gd name="connsiteX25" fmla="*/ 311524 w 419100"/>
                              <a:gd name="connsiteY25" fmla="*/ 177245 h 200025"/>
                              <a:gd name="connsiteX26" fmla="*/ 324287 w 419100"/>
                              <a:gd name="connsiteY26" fmla="*/ 174197 h 200025"/>
                              <a:gd name="connsiteX27" fmla="*/ 337051 w 419100"/>
                              <a:gd name="connsiteY27" fmla="*/ 136097 h 200025"/>
                              <a:gd name="connsiteX28" fmla="*/ 319239 w 419100"/>
                              <a:gd name="connsiteY28" fmla="*/ 100474 h 200025"/>
                              <a:gd name="connsiteX29" fmla="*/ 341432 w 419100"/>
                              <a:gd name="connsiteY29" fmla="*/ 85043 h 200025"/>
                              <a:gd name="connsiteX30" fmla="*/ 369531 w 419100"/>
                              <a:gd name="connsiteY30" fmla="*/ 112285 h 200025"/>
                              <a:gd name="connsiteX31" fmla="*/ 409917 w 419100"/>
                              <a:gd name="connsiteY31" fmla="*/ 110859 h 200025"/>
                              <a:gd name="connsiteX32" fmla="*/ 409917 w 419100"/>
                              <a:gd name="connsiteY32" fmla="*/ 71899 h 20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419100" h="200025">
                                <a:moveTo>
                                  <a:pt x="409441" y="71994"/>
                                </a:moveTo>
                                <a:lnTo>
                                  <a:pt x="380866" y="43419"/>
                                </a:lnTo>
                                <a:cubicBezTo>
                                  <a:pt x="385119" y="28221"/>
                                  <a:pt x="376245" y="12453"/>
                                  <a:pt x="361047" y="8201"/>
                                </a:cubicBezTo>
                                <a:cubicBezTo>
                                  <a:pt x="351155" y="5433"/>
                                  <a:pt x="340539" y="8188"/>
                                  <a:pt x="333241" y="15416"/>
                                </a:cubicBezTo>
                                <a:cubicBezTo>
                                  <a:pt x="314953" y="34466"/>
                                  <a:pt x="266566" y="77423"/>
                                  <a:pt x="212369" y="77423"/>
                                </a:cubicBezTo>
                                <a:cubicBezTo>
                                  <a:pt x="158171" y="77423"/>
                                  <a:pt x="109880" y="34085"/>
                                  <a:pt x="91592" y="15416"/>
                                </a:cubicBezTo>
                                <a:cubicBezTo>
                                  <a:pt x="80378" y="4311"/>
                                  <a:pt x="62286" y="4399"/>
                                  <a:pt x="51181" y="15613"/>
                                </a:cubicBezTo>
                                <a:cubicBezTo>
                                  <a:pt x="43953" y="22911"/>
                                  <a:pt x="41199" y="33527"/>
                                  <a:pt x="43967" y="43419"/>
                                </a:cubicBezTo>
                                <a:lnTo>
                                  <a:pt x="15392" y="71994"/>
                                </a:lnTo>
                                <a:cubicBezTo>
                                  <a:pt x="4266" y="83304"/>
                                  <a:pt x="4415" y="101492"/>
                                  <a:pt x="15725" y="112618"/>
                                </a:cubicBezTo>
                                <a:cubicBezTo>
                                  <a:pt x="27035" y="123744"/>
                                  <a:pt x="45223" y="123595"/>
                                  <a:pt x="56349" y="112285"/>
                                </a:cubicBezTo>
                                <a:lnTo>
                                  <a:pt x="83781" y="84853"/>
                                </a:lnTo>
                                <a:cubicBezTo>
                                  <a:pt x="90544" y="89996"/>
                                  <a:pt x="97973" y="95235"/>
                                  <a:pt x="105974" y="100379"/>
                                </a:cubicBezTo>
                                <a:lnTo>
                                  <a:pt x="88163" y="135907"/>
                                </a:lnTo>
                                <a:cubicBezTo>
                                  <a:pt x="81262" y="149959"/>
                                  <a:pt x="86953" y="166947"/>
                                  <a:pt x="100926" y="174007"/>
                                </a:cubicBezTo>
                                <a:cubicBezTo>
                                  <a:pt x="104878" y="176023"/>
                                  <a:pt x="109253" y="177068"/>
                                  <a:pt x="113690" y="177055"/>
                                </a:cubicBezTo>
                                <a:cubicBezTo>
                                  <a:pt x="124539" y="177076"/>
                                  <a:pt x="134465" y="170951"/>
                                  <a:pt x="139312" y="161243"/>
                                </a:cubicBezTo>
                                <a:lnTo>
                                  <a:pt x="157314" y="125144"/>
                                </a:lnTo>
                                <a:cubicBezTo>
                                  <a:pt x="166009" y="128152"/>
                                  <a:pt x="174927" y="130477"/>
                                  <a:pt x="183984" y="132097"/>
                                </a:cubicBezTo>
                                <a:lnTo>
                                  <a:pt x="183984" y="169435"/>
                                </a:lnTo>
                                <a:cubicBezTo>
                                  <a:pt x="183984" y="185217"/>
                                  <a:pt x="196777" y="198010"/>
                                  <a:pt x="212559" y="198010"/>
                                </a:cubicBezTo>
                                <a:cubicBezTo>
                                  <a:pt x="228341" y="198010"/>
                                  <a:pt x="241134" y="185217"/>
                                  <a:pt x="241134" y="169435"/>
                                </a:cubicBezTo>
                                <a:lnTo>
                                  <a:pt x="241134" y="132287"/>
                                </a:lnTo>
                                <a:cubicBezTo>
                                  <a:pt x="250223" y="130667"/>
                                  <a:pt x="259172" y="128342"/>
                                  <a:pt x="267899" y="125334"/>
                                </a:cubicBezTo>
                                <a:lnTo>
                                  <a:pt x="285902" y="161434"/>
                                </a:lnTo>
                                <a:cubicBezTo>
                                  <a:pt x="290748" y="171142"/>
                                  <a:pt x="300674" y="177266"/>
                                  <a:pt x="311524" y="177245"/>
                                </a:cubicBezTo>
                                <a:cubicBezTo>
                                  <a:pt x="315961" y="177259"/>
                                  <a:pt x="320335" y="176214"/>
                                  <a:pt x="324287" y="174197"/>
                                </a:cubicBezTo>
                                <a:cubicBezTo>
                                  <a:pt x="338260" y="167137"/>
                                  <a:pt x="343952" y="150150"/>
                                  <a:pt x="337051" y="136097"/>
                                </a:cubicBezTo>
                                <a:lnTo>
                                  <a:pt x="319239" y="100474"/>
                                </a:lnTo>
                                <a:cubicBezTo>
                                  <a:pt x="327240" y="95426"/>
                                  <a:pt x="334670" y="90187"/>
                                  <a:pt x="341432" y="85043"/>
                                </a:cubicBezTo>
                                <a:lnTo>
                                  <a:pt x="369531" y="112285"/>
                                </a:lnTo>
                                <a:cubicBezTo>
                                  <a:pt x="381077" y="123043"/>
                                  <a:pt x="399159" y="122405"/>
                                  <a:pt x="409917" y="110859"/>
                                </a:cubicBezTo>
                                <a:cubicBezTo>
                                  <a:pt x="420143" y="99885"/>
                                  <a:pt x="420143" y="82873"/>
                                  <a:pt x="409917" y="71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илиния: фигура 36"/>
                        <wps:cNvSpPr/>
                        <wps:spPr>
                          <a:xfrm>
                            <a:off x="4858131" y="2983340"/>
                            <a:ext cx="419100" cy="200025"/>
                          </a:xfrm>
                          <a:custGeom>
                            <a:avLst/>
                            <a:gdLst>
                              <a:gd name="connsiteX0" fmla="*/ 410337 w 419100"/>
                              <a:gd name="connsiteY0" fmla="*/ 71994 h 200025"/>
                              <a:gd name="connsiteX1" fmla="*/ 381762 w 419100"/>
                              <a:gd name="connsiteY1" fmla="*/ 43419 h 200025"/>
                              <a:gd name="connsiteX2" fmla="*/ 361944 w 419100"/>
                              <a:gd name="connsiteY2" fmla="*/ 8201 h 200025"/>
                              <a:gd name="connsiteX3" fmla="*/ 334137 w 419100"/>
                              <a:gd name="connsiteY3" fmla="*/ 15416 h 200025"/>
                              <a:gd name="connsiteX4" fmla="*/ 213360 w 419100"/>
                              <a:gd name="connsiteY4" fmla="*/ 77423 h 200025"/>
                              <a:gd name="connsiteX5" fmla="*/ 92774 w 419100"/>
                              <a:gd name="connsiteY5" fmla="*/ 15701 h 200025"/>
                              <a:gd name="connsiteX6" fmla="*/ 52363 w 419100"/>
                              <a:gd name="connsiteY6" fmla="*/ 15899 h 200025"/>
                              <a:gd name="connsiteX7" fmla="*/ 45149 w 419100"/>
                              <a:gd name="connsiteY7" fmla="*/ 43705 h 200025"/>
                              <a:gd name="connsiteX8" fmla="*/ 16574 w 419100"/>
                              <a:gd name="connsiteY8" fmla="*/ 72280 h 200025"/>
                              <a:gd name="connsiteX9" fmla="*/ 14506 w 419100"/>
                              <a:gd name="connsiteY9" fmla="*/ 112638 h 200025"/>
                              <a:gd name="connsiteX10" fmla="*/ 54864 w 419100"/>
                              <a:gd name="connsiteY10" fmla="*/ 114706 h 200025"/>
                              <a:gd name="connsiteX11" fmla="*/ 57246 w 419100"/>
                              <a:gd name="connsiteY11" fmla="*/ 112285 h 200025"/>
                              <a:gd name="connsiteX12" fmla="*/ 84773 w 419100"/>
                              <a:gd name="connsiteY12" fmla="*/ 84758 h 200025"/>
                              <a:gd name="connsiteX13" fmla="*/ 106966 w 419100"/>
                              <a:gd name="connsiteY13" fmla="*/ 100283 h 200025"/>
                              <a:gd name="connsiteX14" fmla="*/ 89154 w 419100"/>
                              <a:gd name="connsiteY14" fmla="*/ 135907 h 200025"/>
                              <a:gd name="connsiteX15" fmla="*/ 101918 w 419100"/>
                              <a:gd name="connsiteY15" fmla="*/ 174007 h 200025"/>
                              <a:gd name="connsiteX16" fmla="*/ 114681 w 419100"/>
                              <a:gd name="connsiteY16" fmla="*/ 177055 h 200025"/>
                              <a:gd name="connsiteX17" fmla="*/ 140304 w 419100"/>
                              <a:gd name="connsiteY17" fmla="*/ 161243 h 200025"/>
                              <a:gd name="connsiteX18" fmla="*/ 158306 w 419100"/>
                              <a:gd name="connsiteY18" fmla="*/ 125144 h 200025"/>
                              <a:gd name="connsiteX19" fmla="*/ 185071 w 419100"/>
                              <a:gd name="connsiteY19" fmla="*/ 132097 h 200025"/>
                              <a:gd name="connsiteX20" fmla="*/ 185071 w 419100"/>
                              <a:gd name="connsiteY20" fmla="*/ 169435 h 200025"/>
                              <a:gd name="connsiteX21" fmla="*/ 213646 w 419100"/>
                              <a:gd name="connsiteY21" fmla="*/ 198010 h 200025"/>
                              <a:gd name="connsiteX22" fmla="*/ 242221 w 419100"/>
                              <a:gd name="connsiteY22" fmla="*/ 169435 h 200025"/>
                              <a:gd name="connsiteX23" fmla="*/ 242221 w 419100"/>
                              <a:gd name="connsiteY23" fmla="*/ 132287 h 200025"/>
                              <a:gd name="connsiteX24" fmla="*/ 268891 w 419100"/>
                              <a:gd name="connsiteY24" fmla="*/ 125334 h 200025"/>
                              <a:gd name="connsiteX25" fmla="*/ 286893 w 419100"/>
                              <a:gd name="connsiteY25" fmla="*/ 161434 h 200025"/>
                              <a:gd name="connsiteX26" fmla="*/ 312516 w 419100"/>
                              <a:gd name="connsiteY26" fmla="*/ 177245 h 200025"/>
                              <a:gd name="connsiteX27" fmla="*/ 325279 w 419100"/>
                              <a:gd name="connsiteY27" fmla="*/ 174197 h 200025"/>
                              <a:gd name="connsiteX28" fmla="*/ 338043 w 419100"/>
                              <a:gd name="connsiteY28" fmla="*/ 136097 h 200025"/>
                              <a:gd name="connsiteX29" fmla="*/ 320231 w 419100"/>
                              <a:gd name="connsiteY29" fmla="*/ 100474 h 200025"/>
                              <a:gd name="connsiteX30" fmla="*/ 342424 w 419100"/>
                              <a:gd name="connsiteY30" fmla="*/ 85043 h 200025"/>
                              <a:gd name="connsiteX31" fmla="*/ 369951 w 419100"/>
                              <a:gd name="connsiteY31" fmla="*/ 112285 h 200025"/>
                              <a:gd name="connsiteX32" fmla="*/ 410337 w 419100"/>
                              <a:gd name="connsiteY32" fmla="*/ 110859 h 200025"/>
                              <a:gd name="connsiteX33" fmla="*/ 410337 w 419100"/>
                              <a:gd name="connsiteY33" fmla="*/ 71899 h 20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200025">
                                <a:moveTo>
                                  <a:pt x="410337" y="71994"/>
                                </a:moveTo>
                                <a:lnTo>
                                  <a:pt x="381762" y="43419"/>
                                </a:lnTo>
                                <a:cubicBezTo>
                                  <a:pt x="386015" y="28221"/>
                                  <a:pt x="377142" y="12453"/>
                                  <a:pt x="361944" y="8201"/>
                                </a:cubicBezTo>
                                <a:cubicBezTo>
                                  <a:pt x="352052" y="5433"/>
                                  <a:pt x="341436" y="8188"/>
                                  <a:pt x="334137" y="15416"/>
                                </a:cubicBezTo>
                                <a:cubicBezTo>
                                  <a:pt x="315849" y="34466"/>
                                  <a:pt x="267462" y="77423"/>
                                  <a:pt x="213360" y="77423"/>
                                </a:cubicBezTo>
                                <a:cubicBezTo>
                                  <a:pt x="159258" y="77423"/>
                                  <a:pt x="111062" y="34370"/>
                                  <a:pt x="92774" y="15701"/>
                                </a:cubicBezTo>
                                <a:cubicBezTo>
                                  <a:pt x="81560" y="4596"/>
                                  <a:pt x="63468" y="4685"/>
                                  <a:pt x="52363" y="15899"/>
                                </a:cubicBezTo>
                                <a:cubicBezTo>
                                  <a:pt x="45136" y="23197"/>
                                  <a:pt x="42381" y="33813"/>
                                  <a:pt x="45149" y="43705"/>
                                </a:cubicBezTo>
                                <a:lnTo>
                                  <a:pt x="16574" y="72280"/>
                                </a:lnTo>
                                <a:cubicBezTo>
                                  <a:pt x="4858" y="82854"/>
                                  <a:pt x="3932" y="100922"/>
                                  <a:pt x="14506" y="112638"/>
                                </a:cubicBezTo>
                                <a:cubicBezTo>
                                  <a:pt x="25080" y="124354"/>
                                  <a:pt x="43149" y="125280"/>
                                  <a:pt x="54864" y="114706"/>
                                </a:cubicBezTo>
                                <a:cubicBezTo>
                                  <a:pt x="55705" y="113947"/>
                                  <a:pt x="56501" y="113138"/>
                                  <a:pt x="57246" y="112285"/>
                                </a:cubicBezTo>
                                <a:lnTo>
                                  <a:pt x="84773" y="84758"/>
                                </a:lnTo>
                                <a:cubicBezTo>
                                  <a:pt x="91536" y="89901"/>
                                  <a:pt x="98965" y="95140"/>
                                  <a:pt x="106966" y="100283"/>
                                </a:cubicBezTo>
                                <a:lnTo>
                                  <a:pt x="89154" y="135907"/>
                                </a:lnTo>
                                <a:cubicBezTo>
                                  <a:pt x="82254" y="149959"/>
                                  <a:pt x="87945" y="166947"/>
                                  <a:pt x="101918" y="174007"/>
                                </a:cubicBezTo>
                                <a:cubicBezTo>
                                  <a:pt x="105870" y="176023"/>
                                  <a:pt x="110246" y="177068"/>
                                  <a:pt x="114681" y="177055"/>
                                </a:cubicBezTo>
                                <a:cubicBezTo>
                                  <a:pt x="125531" y="177076"/>
                                  <a:pt x="135457" y="170951"/>
                                  <a:pt x="140304" y="161243"/>
                                </a:cubicBezTo>
                                <a:lnTo>
                                  <a:pt x="158306" y="125144"/>
                                </a:lnTo>
                                <a:cubicBezTo>
                                  <a:pt x="167034" y="128152"/>
                                  <a:pt x="175982" y="130477"/>
                                  <a:pt x="185071" y="132097"/>
                                </a:cubicBezTo>
                                <a:lnTo>
                                  <a:pt x="185071" y="169435"/>
                                </a:lnTo>
                                <a:cubicBezTo>
                                  <a:pt x="185071" y="185217"/>
                                  <a:pt x="197864" y="198010"/>
                                  <a:pt x="213646" y="198010"/>
                                </a:cubicBezTo>
                                <a:cubicBezTo>
                                  <a:pt x="229428" y="198010"/>
                                  <a:pt x="242221" y="185217"/>
                                  <a:pt x="242221" y="169435"/>
                                </a:cubicBezTo>
                                <a:lnTo>
                                  <a:pt x="242221" y="132287"/>
                                </a:lnTo>
                                <a:cubicBezTo>
                                  <a:pt x="251276" y="130656"/>
                                  <a:pt x="260192" y="128331"/>
                                  <a:pt x="268891" y="125334"/>
                                </a:cubicBezTo>
                                <a:lnTo>
                                  <a:pt x="286893" y="161434"/>
                                </a:lnTo>
                                <a:cubicBezTo>
                                  <a:pt x="291740" y="171142"/>
                                  <a:pt x="301666" y="177266"/>
                                  <a:pt x="312516" y="177245"/>
                                </a:cubicBezTo>
                                <a:cubicBezTo>
                                  <a:pt x="316952" y="177259"/>
                                  <a:pt x="321327" y="176214"/>
                                  <a:pt x="325279" y="174197"/>
                                </a:cubicBezTo>
                                <a:cubicBezTo>
                                  <a:pt x="339252" y="167137"/>
                                  <a:pt x="344944" y="150150"/>
                                  <a:pt x="338043" y="136097"/>
                                </a:cubicBezTo>
                                <a:lnTo>
                                  <a:pt x="320231" y="100474"/>
                                </a:lnTo>
                                <a:cubicBezTo>
                                  <a:pt x="328232" y="95426"/>
                                  <a:pt x="335661" y="90187"/>
                                  <a:pt x="342424" y="85043"/>
                                </a:cubicBezTo>
                                <a:lnTo>
                                  <a:pt x="369951" y="112285"/>
                                </a:lnTo>
                                <a:cubicBezTo>
                                  <a:pt x="381498" y="123043"/>
                                  <a:pt x="399579" y="122405"/>
                                  <a:pt x="410337" y="110859"/>
                                </a:cubicBezTo>
                                <a:cubicBezTo>
                                  <a:pt x="420563" y="99885"/>
                                  <a:pt x="420563" y="82873"/>
                                  <a:pt x="410337" y="71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BA580" id="Рисунок 10" o:spid="_x0000_s1026" alt="Ресницы" style="position:absolute;margin-left:329.65pt;margin-top:253.5pt;width:1in;height:1in;z-index:251678720;mso-position-horizontal-relative:margin" coordorigin="43815,26289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">
                <v:shape id="Полилиния: фигура 35" o:spid="_x0000_s1027" style="position:absolute;left:43929;top:29833;width:4191;height:2000;visibility:visible;mso-wrap-style:square;v-text-anchor:middle" coordsize="419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" path="m409441,71994l380866,43419c385119,28221,376245,12453,361047,8201v-9892,-2768,-20508,-13,-27806,7215c314953,34466,266566,77423,212369,77423,158171,77423,109880,34085,91592,15416,80378,4311,62286,4399,51181,15613v-7228,7298,-9982,17914,-7214,27806l15392,71994c4266,83304,4415,101492,15725,112618v11310,11126,29498,10977,40624,-333l83781,84853v6763,5143,14192,10382,22193,15526l88163,135907v-6901,14052,-1210,31040,12763,38100c104878,176023,109253,177068,113690,177055v10849,21,20775,-6104,25622,-15812l157314,125144v8695,3008,17613,5333,26670,6953l183984,169435v,15782,12793,28575,28575,28575c228341,198010,241134,185217,241134,169435r,-37148c250223,130667,259172,128342,267899,125334r18003,36100c290748,171142,300674,177266,311524,177245v4437,14,8811,-1031,12763,-3048c338260,167137,343952,150150,337051,136097l319239,100474v8001,-5048,15431,-10287,22193,-15431l369531,112285v11546,10758,29628,10120,40386,-1426c420143,99885,420143,82873,409917,71899r-476,95xe" filled="f" stroked="f">
                  <v:stroke joinstyle="miter"/>
                  <v:path arrowok="t" o:connecttype="custom" o:connectlocs="409441,71994;380866,43419;361047,8201;333241,15416;212369,77423;91592,15416;51181,15613;43967,43419;15392,71994;15725,112618;56349,112285;83781,84853;105974,100379;88163,135907;100926,174007;113690,177055;139312,161243;157314,125144;183984,132097;183984,169435;212559,198010;241134,169435;241134,132287;267899,125334;285902,161434;311524,177245;324287,174197;337051,136097;319239,100474;341432,85043;369531,112285;409917,110859;409917,71899" o:connectangles="0,0,0,0,0,0,0,0,0,0,0,0,0,0,0,0,0,0,0,0,0,0,0,0,0,0,0,0,0,0,0,0,0"/>
                </v:shape>
                <v:shape id="Полилиния: фигура 36" o:spid="_x0000_s1028" style="position:absolute;left:48581;top:29833;width:4191;height:2000;visibility:visible;mso-wrap-style:square;v-text-anchor:middle" coordsize="419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" path="m410337,71994l381762,43419c386015,28221,377142,12453,361944,8201v-9892,-2768,-20508,-13,-27807,7215c315849,34466,267462,77423,213360,77423,159258,77423,111062,34370,92774,15701,81560,4596,63468,4685,52363,15899v-7227,7298,-9982,17914,-7214,27806l16574,72280c4858,82854,3932,100922,14506,112638v10574,11716,28643,12642,40358,2068c55705,113947,56501,113138,57246,112285l84773,84758v6763,5143,14192,10382,22193,15525l89154,135907v-6900,14052,-1209,31040,12764,38100c105870,176023,110246,177068,114681,177055v10850,21,20776,-6104,25623,-15812l158306,125144v8728,3008,17676,5333,26765,6953l185071,169435v,15782,12793,28575,28575,28575c229428,198010,242221,185217,242221,169435r,-37148c251276,130656,260192,128331,268891,125334r18002,36100c291740,171142,301666,177266,312516,177245v4436,14,8811,-1031,12763,-3048c339252,167137,344944,150150,338043,136097l320231,100474v8001,-5048,15430,-10287,22193,-15431l369951,112285v11547,10758,29628,10120,40386,-1426c420563,99885,420563,82873,410337,71899r,95xe" filled="f" stroked="f">
                  <v:stroke joinstyle="miter"/>
                  <v:path arrowok="t" o:connecttype="custom" o:connectlocs="410337,71994;381762,43419;361944,8201;334137,15416;213360,77423;92774,15701;52363,15899;45149,43705;16574,72280;14506,112638;54864,114706;57246,112285;84773,84758;106966,100283;89154,135907;101918,174007;114681,177055;140304,161243;158306,125144;185071,132097;185071,169435;213646,198010;242221,169435;242221,132287;268891,125334;286893,161434;312516,177245;325279,174197;338043,136097;320231,100474;342424,85043;369951,112285;410337,110859;410337,71899" o:connectangles="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9371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4999</wp:posOffset>
                </wp:positionV>
                <wp:extent cx="409575" cy="247650"/>
                <wp:effectExtent l="0" t="0" r="9525" b="0"/>
                <wp:wrapNone/>
                <wp:docPr id="39" name="Полилиния: фигур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custGeom>
                          <a:avLst/>
                          <a:gdLst>
                            <a:gd name="connsiteX0" fmla="*/ 401879 w 409575"/>
                            <a:gd name="connsiteY0" fmla="*/ 118681 h 247650"/>
                            <a:gd name="connsiteX1" fmla="*/ 207188 w 409575"/>
                            <a:gd name="connsiteY1" fmla="*/ 7144 h 247650"/>
                            <a:gd name="connsiteX2" fmla="*/ 12402 w 409575"/>
                            <a:gd name="connsiteY2" fmla="*/ 118681 h 247650"/>
                            <a:gd name="connsiteX3" fmla="*/ 13259 w 409575"/>
                            <a:gd name="connsiteY3" fmla="*/ 148685 h 247650"/>
                            <a:gd name="connsiteX4" fmla="*/ 207188 w 409575"/>
                            <a:gd name="connsiteY4" fmla="*/ 247174 h 247650"/>
                            <a:gd name="connsiteX5" fmla="*/ 401022 w 409575"/>
                            <a:gd name="connsiteY5" fmla="*/ 148780 h 247650"/>
                            <a:gd name="connsiteX6" fmla="*/ 401879 w 409575"/>
                            <a:gd name="connsiteY6" fmla="*/ 118681 h 247650"/>
                            <a:gd name="connsiteX7" fmla="*/ 151086 w 409575"/>
                            <a:gd name="connsiteY7" fmla="*/ 57817 h 247650"/>
                            <a:gd name="connsiteX8" fmla="*/ 137698 w 409575"/>
                            <a:gd name="connsiteY8" fmla="*/ 183051 h 247650"/>
                            <a:gd name="connsiteX9" fmla="*/ 155848 w 409575"/>
                            <a:gd name="connsiteY9" fmla="*/ 200025 h 247650"/>
                            <a:gd name="connsiteX10" fmla="*/ 51073 w 409575"/>
                            <a:gd name="connsiteY10" fmla="*/ 132588 h 247650"/>
                            <a:gd name="connsiteX11" fmla="*/ 151086 w 409575"/>
                            <a:gd name="connsiteY11" fmla="*/ 57817 h 247650"/>
                            <a:gd name="connsiteX12" fmla="*/ 258528 w 409575"/>
                            <a:gd name="connsiteY12" fmla="*/ 200025 h 247650"/>
                            <a:gd name="connsiteX13" fmla="*/ 280111 w 409575"/>
                            <a:gd name="connsiteY13" fmla="*/ 75804 h 247650"/>
                            <a:gd name="connsiteX14" fmla="*/ 263290 w 409575"/>
                            <a:gd name="connsiteY14" fmla="*/ 57817 h 247650"/>
                            <a:gd name="connsiteX15" fmla="*/ 363303 w 409575"/>
                            <a:gd name="connsiteY15" fmla="*/ 132588 h 247650"/>
                            <a:gd name="connsiteX16" fmla="*/ 258528 w 409575"/>
                            <a:gd name="connsiteY16" fmla="*/ 200025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09575" h="247650">
                              <a:moveTo>
                                <a:pt x="401879" y="118681"/>
                              </a:moveTo>
                              <a:cubicBezTo>
                                <a:pt x="373304" y="84868"/>
                                <a:pt x="297104" y="7144"/>
                                <a:pt x="207188" y="7144"/>
                              </a:cubicBezTo>
                              <a:cubicBezTo>
                                <a:pt x="117272" y="7144"/>
                                <a:pt x="41453" y="84868"/>
                                <a:pt x="12402" y="118681"/>
                              </a:cubicBezTo>
                              <a:cubicBezTo>
                                <a:pt x="5077" y="127466"/>
                                <a:pt x="5444" y="140333"/>
                                <a:pt x="13259" y="148685"/>
                              </a:cubicBezTo>
                              <a:cubicBezTo>
                                <a:pt x="42882" y="179451"/>
                                <a:pt x="118510" y="247174"/>
                                <a:pt x="207188" y="247174"/>
                              </a:cubicBezTo>
                              <a:cubicBezTo>
                                <a:pt x="295866" y="247174"/>
                                <a:pt x="371399" y="179451"/>
                                <a:pt x="401022" y="148780"/>
                              </a:cubicBezTo>
                              <a:cubicBezTo>
                                <a:pt x="408934" y="140431"/>
                                <a:pt x="409304" y="127467"/>
                                <a:pt x="401879" y="118681"/>
                              </a:cubicBezTo>
                              <a:close/>
                              <a:moveTo>
                                <a:pt x="151086" y="57817"/>
                              </a:moveTo>
                              <a:cubicBezTo>
                                <a:pt x="112807" y="88703"/>
                                <a:pt x="106812" y="144772"/>
                                <a:pt x="137698" y="183051"/>
                              </a:cubicBezTo>
                              <a:cubicBezTo>
                                <a:pt x="142926" y="189529"/>
                                <a:pt x="149035" y="195243"/>
                                <a:pt x="155848" y="200025"/>
                              </a:cubicBezTo>
                              <a:cubicBezTo>
                                <a:pt x="116599" y="185105"/>
                                <a:pt x="80908" y="162134"/>
                                <a:pt x="51073" y="132588"/>
                              </a:cubicBezTo>
                              <a:cubicBezTo>
                                <a:pt x="79169" y="101330"/>
                                <a:pt x="113155" y="75921"/>
                                <a:pt x="151086" y="57817"/>
                              </a:cubicBezTo>
                              <a:close/>
                              <a:moveTo>
                                <a:pt x="258528" y="200025"/>
                              </a:moveTo>
                              <a:cubicBezTo>
                                <a:pt x="298791" y="171682"/>
                                <a:pt x="308454" y="116066"/>
                                <a:pt x="280111" y="75804"/>
                              </a:cubicBezTo>
                              <a:cubicBezTo>
                                <a:pt x="275363" y="69058"/>
                                <a:pt x="269702" y="63005"/>
                                <a:pt x="263290" y="57817"/>
                              </a:cubicBezTo>
                              <a:cubicBezTo>
                                <a:pt x="301211" y="75936"/>
                                <a:pt x="335194" y="101343"/>
                                <a:pt x="363303" y="132588"/>
                              </a:cubicBezTo>
                              <a:cubicBezTo>
                                <a:pt x="333449" y="162112"/>
                                <a:pt x="297764" y="185080"/>
                                <a:pt x="258528" y="2000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59834" id="Полилиния: фигура 39" o:spid="_x0000_s1026" style="position:absolute;margin-left:0;margin-top:254.7pt;width:32.25pt;height:1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095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" path="m401879,118681c373304,84868,297104,7144,207188,7144,117272,7144,41453,84868,12402,118681v-7325,8785,-6958,21652,857,30004c42882,179451,118510,247174,207188,247174v88678,,164211,-67723,193834,-98394c408934,140431,409304,127467,401879,118681xm151086,57817v-38279,30886,-44274,86955,-13388,125234c142926,189529,149035,195243,155848,200025,116599,185105,80908,162134,51073,132588,79169,101330,113155,75921,151086,57817xm258528,200025v40263,-28343,49926,-83959,21583,-124221c275363,69058,269702,63005,263290,57817v37921,18119,71904,43526,100013,74771c333449,162112,297764,185080,258528,200025xe" fillcolor="yellow" stroked="f">
                <v:stroke joinstyle="miter"/>
                <v:path arrowok="t" o:connecttype="custom" o:connectlocs="401879,118681;207188,7144;12402,118681;13259,148685;207188,247174;401022,148780;401879,118681;151086,57817;137698,183051;155848,200025;51073,132588;151086,57817;258528,200025;280111,75804;263290,57817;363303,132588;258528,200025" o:connectangles="0,0,0,0,0,0,0,0,0,0,0,0,0,0,0,0,0"/>
                <w10:wrap anchorx="margin"/>
              </v:shape>
            </w:pict>
          </mc:Fallback>
        </mc:AlternateContent>
      </w:r>
      <w:r w:rsidR="009371C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6746</wp:posOffset>
                </wp:positionH>
                <wp:positionV relativeFrom="paragraph">
                  <wp:posOffset>1813401</wp:posOffset>
                </wp:positionV>
                <wp:extent cx="514350" cy="353908"/>
                <wp:effectExtent l="0" t="0" r="0" b="8255"/>
                <wp:wrapNone/>
                <wp:docPr id="154" name="Рисунок 145" descr="Преподавател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353908"/>
                          <a:chOff x="756761" y="3012281"/>
                          <a:chExt cx="514350" cy="353908"/>
                        </a:xfrm>
                      </wpg:grpSpPr>
                      <wps:wsp>
                        <wps:cNvPr id="156" name="Полилиния: фигура 156"/>
                        <wps:cNvSpPr/>
                        <wps:spPr>
                          <a:xfrm>
                            <a:off x="859613" y="3012281"/>
                            <a:ext cx="171450" cy="171450"/>
                          </a:xfrm>
                          <a:custGeom>
                            <a:avLst/>
                            <a:gdLst>
                              <a:gd name="connsiteX0" fmla="*/ 88124 w 171450"/>
                              <a:gd name="connsiteY0" fmla="*/ 169069 h 171450"/>
                              <a:gd name="connsiteX1" fmla="*/ 169087 w 171450"/>
                              <a:gd name="connsiteY1" fmla="*/ 88106 h 171450"/>
                              <a:gd name="connsiteX2" fmla="*/ 88124 w 171450"/>
                              <a:gd name="connsiteY2" fmla="*/ 7144 h 171450"/>
                              <a:gd name="connsiteX3" fmla="*/ 7162 w 171450"/>
                              <a:gd name="connsiteY3" fmla="*/ 88106 h 171450"/>
                              <a:gd name="connsiteX4" fmla="*/ 88124 w 171450"/>
                              <a:gd name="connsiteY4" fmla="*/ 169069 h 171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1450" h="171450">
                                <a:moveTo>
                                  <a:pt x="88124" y="169069"/>
                                </a:moveTo>
                                <a:cubicBezTo>
                                  <a:pt x="132892" y="169069"/>
                                  <a:pt x="169087" y="132874"/>
                                  <a:pt x="169087" y="88106"/>
                                </a:cubicBezTo>
                                <a:cubicBezTo>
                                  <a:pt x="169087" y="43339"/>
                                  <a:pt x="132892" y="7144"/>
                                  <a:pt x="88124" y="7144"/>
                                </a:cubicBezTo>
                                <a:cubicBezTo>
                                  <a:pt x="43357" y="7144"/>
                                  <a:pt x="7162" y="43339"/>
                                  <a:pt x="7162" y="88106"/>
                                </a:cubicBezTo>
                                <a:cubicBezTo>
                                  <a:pt x="6209" y="132874"/>
                                  <a:pt x="43357" y="169069"/>
                                  <a:pt x="88124" y="16906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олилиния: фигура 157"/>
                        <wps:cNvSpPr/>
                        <wps:spPr>
                          <a:xfrm>
                            <a:off x="756761" y="3061389"/>
                            <a:ext cx="514350" cy="304800"/>
                          </a:xfrm>
                          <a:custGeom>
                            <a:avLst/>
                            <a:gdLst>
                              <a:gd name="connsiteX0" fmla="*/ 502444 w 514350"/>
                              <a:gd name="connsiteY0" fmla="*/ 25664 h 304800"/>
                              <a:gd name="connsiteX1" fmla="*/ 446246 w 514350"/>
                              <a:gd name="connsiteY1" fmla="*/ 13281 h 304800"/>
                              <a:gd name="connsiteX2" fmla="*/ 438626 w 514350"/>
                              <a:gd name="connsiteY2" fmla="*/ 20901 h 304800"/>
                              <a:gd name="connsiteX3" fmla="*/ 299561 w 514350"/>
                              <a:gd name="connsiteY3" fmla="*/ 165681 h 304800"/>
                              <a:gd name="connsiteX4" fmla="*/ 257651 w 514350"/>
                              <a:gd name="connsiteY4" fmla="*/ 148536 h 304800"/>
                              <a:gd name="connsiteX5" fmla="*/ 190976 w 514350"/>
                              <a:gd name="connsiteY5" fmla="*/ 139964 h 304800"/>
                              <a:gd name="connsiteX6" fmla="*/ 124301 w 514350"/>
                              <a:gd name="connsiteY6" fmla="*/ 150441 h 304800"/>
                              <a:gd name="connsiteX7" fmla="*/ 39529 w 514350"/>
                              <a:gd name="connsiteY7" fmla="*/ 195209 h 304800"/>
                              <a:gd name="connsiteX8" fmla="*/ 27146 w 514350"/>
                              <a:gd name="connsiteY8" fmla="*/ 217116 h 304800"/>
                              <a:gd name="connsiteX9" fmla="*/ 7144 w 514350"/>
                              <a:gd name="connsiteY9" fmla="*/ 300936 h 304800"/>
                              <a:gd name="connsiteX10" fmla="*/ 291941 w 514350"/>
                              <a:gd name="connsiteY10" fmla="*/ 300936 h 304800"/>
                              <a:gd name="connsiteX11" fmla="*/ 291941 w 514350"/>
                              <a:gd name="connsiteY11" fmla="*/ 299984 h 304800"/>
                              <a:gd name="connsiteX12" fmla="*/ 372904 w 514350"/>
                              <a:gd name="connsiteY12" fmla="*/ 205686 h 304800"/>
                              <a:gd name="connsiteX13" fmla="*/ 497681 w 514350"/>
                              <a:gd name="connsiteY13" fmla="*/ 74241 h 304800"/>
                              <a:gd name="connsiteX14" fmla="*/ 502444 w 514350"/>
                              <a:gd name="connsiteY14" fmla="*/ 25664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14350" h="304800">
                                <a:moveTo>
                                  <a:pt x="502444" y="25664"/>
                                </a:moveTo>
                                <a:cubicBezTo>
                                  <a:pt x="490061" y="6614"/>
                                  <a:pt x="465296" y="1851"/>
                                  <a:pt x="446246" y="13281"/>
                                </a:cubicBezTo>
                                <a:cubicBezTo>
                                  <a:pt x="442436" y="15186"/>
                                  <a:pt x="440531" y="18996"/>
                                  <a:pt x="438626" y="20901"/>
                                </a:cubicBezTo>
                                <a:lnTo>
                                  <a:pt x="299561" y="165681"/>
                                </a:lnTo>
                                <a:cubicBezTo>
                                  <a:pt x="286226" y="159014"/>
                                  <a:pt x="271939" y="153299"/>
                                  <a:pt x="257651" y="148536"/>
                                </a:cubicBezTo>
                                <a:cubicBezTo>
                                  <a:pt x="235744" y="144726"/>
                                  <a:pt x="212884" y="139964"/>
                                  <a:pt x="190976" y="139964"/>
                                </a:cubicBezTo>
                                <a:cubicBezTo>
                                  <a:pt x="169069" y="139964"/>
                                  <a:pt x="146209" y="143774"/>
                                  <a:pt x="124301" y="150441"/>
                                </a:cubicBezTo>
                                <a:cubicBezTo>
                                  <a:pt x="91916" y="159014"/>
                                  <a:pt x="63341" y="175206"/>
                                  <a:pt x="39529" y="195209"/>
                                </a:cubicBezTo>
                                <a:cubicBezTo>
                                  <a:pt x="33814" y="200924"/>
                                  <a:pt x="29051" y="209496"/>
                                  <a:pt x="27146" y="217116"/>
                                </a:cubicBezTo>
                                <a:lnTo>
                                  <a:pt x="7144" y="300936"/>
                                </a:lnTo>
                                <a:lnTo>
                                  <a:pt x="291941" y="300936"/>
                                </a:lnTo>
                                <a:lnTo>
                                  <a:pt x="291941" y="299984"/>
                                </a:lnTo>
                                <a:lnTo>
                                  <a:pt x="372904" y="205686"/>
                                </a:lnTo>
                                <a:lnTo>
                                  <a:pt x="497681" y="74241"/>
                                </a:lnTo>
                                <a:cubicBezTo>
                                  <a:pt x="509111" y="62811"/>
                                  <a:pt x="512921" y="40904"/>
                                  <a:pt x="502444" y="2566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51955" id="Рисунок 145" o:spid="_x0000_s1026" alt="Преподаватель" style="position:absolute;margin-left:50.15pt;margin-top:142.8pt;width:40.5pt;height:27.85pt;z-index:251676672;mso-width-relative:margin;mso-height-relative:margin" coordorigin="7567,30122" coordsize="5143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">
                <v:shape id="Полилиния: фигура 156" o:spid="_x0000_s1027" style="position:absolute;left:8596;top:30122;width:1714;height:1715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" path="m88124,169069v44768,,80963,-36195,80963,-80963c169087,43339,132892,7144,88124,7144,43357,7144,7162,43339,7162,88106v-953,44768,36195,80963,80962,80963e" fillcolor="black" stroked="f">
                  <v:stroke joinstyle="miter"/>
                  <v:path arrowok="t" o:connecttype="custom" o:connectlocs="88124,169069;169087,88106;88124,7144;7162,88106;88124,169069" o:connectangles="0,0,0,0,0"/>
                </v:shape>
                <v:shape id="Полилиния: фигура 157" o:spid="_x0000_s1028" style="position:absolute;left:7567;top:30613;width:5144;height:3048;visibility:visible;mso-wrap-style:square;v-text-anchor:middle" coordsize="5143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" path="m502444,25664c490061,6614,465296,1851,446246,13281v-3810,1905,-5715,5715,-7620,7620l299561,165681v-13335,-6667,-27622,-12382,-41910,-17145c235744,144726,212884,139964,190976,139964v-21907,,-44767,3810,-66675,10477c91916,159014,63341,175206,39529,195209v-5715,5715,-10478,14287,-12383,21907l7144,300936r284797,l291941,299984r80963,-94298l497681,74241v11430,-11430,15240,-33337,4763,-48577e" fillcolor="black" stroked="f">
                  <v:stroke joinstyle="miter"/>
                  <v:path arrowok="t" o:connecttype="custom" o:connectlocs="502444,25664;446246,13281;438626,20901;299561,165681;257651,148536;190976,139964;124301,150441;39529,195209;27146,217116;7144,300936;291941,300936;291941,299984;372904,205686;497681,74241;502444,25664" o:connectangles="0,0,0,0,0,0,0,0,0,0,0,0,0,0,0"/>
                </v:shape>
              </v:group>
            </w:pict>
          </mc:Fallback>
        </mc:AlternateContent>
      </w:r>
      <w:r w:rsidR="009371C0">
        <w:rPr>
          <w:noProof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3020</wp:posOffset>
                </wp:positionV>
                <wp:extent cx="1819275" cy="1762125"/>
                <wp:effectExtent l="0" t="0" r="0" b="0"/>
                <wp:wrapNone/>
                <wp:docPr id="149" name="Рисунок 146" descr="Пирамида с уровням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762125"/>
                          <a:chOff x="1638300" y="2628900"/>
                          <a:chExt cx="914400" cy="914400"/>
                        </a:xfrm>
                      </wpg:grpSpPr>
                      <wps:wsp>
                        <wps:cNvPr id="150" name="Полилиния: фигура 150"/>
                        <wps:cNvSpPr/>
                        <wps:spPr>
                          <a:xfrm>
                            <a:off x="1883378" y="2974181"/>
                            <a:ext cx="400050" cy="123825"/>
                          </a:xfrm>
                          <a:custGeom>
                            <a:avLst/>
                            <a:gdLst>
                              <a:gd name="connsiteX0" fmla="*/ 335280 w 400050"/>
                              <a:gd name="connsiteY0" fmla="*/ 7144 h 123825"/>
                              <a:gd name="connsiteX1" fmla="*/ 73057 w 400050"/>
                              <a:gd name="connsiteY1" fmla="*/ 7144 h 123825"/>
                              <a:gd name="connsiteX2" fmla="*/ 7144 w 400050"/>
                              <a:gd name="connsiteY2" fmla="*/ 121444 h 123825"/>
                              <a:gd name="connsiteX3" fmla="*/ 401193 w 400050"/>
                              <a:gd name="connsiteY3" fmla="*/ 121444 h 123825"/>
                              <a:gd name="connsiteX4" fmla="*/ 335280 w 400050"/>
                              <a:gd name="connsiteY4" fmla="*/ 7144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" h="123825">
                                <a:moveTo>
                                  <a:pt x="335280" y="7144"/>
                                </a:moveTo>
                                <a:lnTo>
                                  <a:pt x="73057" y="7144"/>
                                </a:lnTo>
                                <a:lnTo>
                                  <a:pt x="7144" y="121444"/>
                                </a:lnTo>
                                <a:lnTo>
                                  <a:pt x="401193" y="121444"/>
                                </a:lnTo>
                                <a:lnTo>
                                  <a:pt x="335280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олилиния: фигура 151"/>
                        <wps:cNvSpPr/>
                        <wps:spPr>
                          <a:xfrm>
                            <a:off x="1971294" y="2747105"/>
                            <a:ext cx="228600" cy="200025"/>
                          </a:xfrm>
                          <a:custGeom>
                            <a:avLst/>
                            <a:gdLst>
                              <a:gd name="connsiteX0" fmla="*/ 116205 w 228600"/>
                              <a:gd name="connsiteY0" fmla="*/ 7144 h 200025"/>
                              <a:gd name="connsiteX1" fmla="*/ 7144 w 228600"/>
                              <a:gd name="connsiteY1" fmla="*/ 196120 h 200025"/>
                              <a:gd name="connsiteX2" fmla="*/ 225362 w 228600"/>
                              <a:gd name="connsiteY2" fmla="*/ 196120 h 200025"/>
                              <a:gd name="connsiteX3" fmla="*/ 116205 w 228600"/>
                              <a:gd name="connsiteY3" fmla="*/ 7144 h 20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8600" h="200025">
                                <a:moveTo>
                                  <a:pt x="116205" y="7144"/>
                                </a:moveTo>
                                <a:lnTo>
                                  <a:pt x="7144" y="196120"/>
                                </a:lnTo>
                                <a:lnTo>
                                  <a:pt x="225362" y="196120"/>
                                </a:lnTo>
                                <a:lnTo>
                                  <a:pt x="116205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олилиния: фигура 152"/>
                        <wps:cNvSpPr/>
                        <wps:spPr>
                          <a:xfrm>
                            <a:off x="1795367" y="3126581"/>
                            <a:ext cx="581025" cy="123825"/>
                          </a:xfrm>
                          <a:custGeom>
                            <a:avLst/>
                            <a:gdLst>
                              <a:gd name="connsiteX0" fmla="*/ 511207 w 581025"/>
                              <a:gd name="connsiteY0" fmla="*/ 7144 h 123825"/>
                              <a:gd name="connsiteX1" fmla="*/ 73152 w 581025"/>
                              <a:gd name="connsiteY1" fmla="*/ 7144 h 123825"/>
                              <a:gd name="connsiteX2" fmla="*/ 7144 w 581025"/>
                              <a:gd name="connsiteY2" fmla="*/ 121444 h 123825"/>
                              <a:gd name="connsiteX3" fmla="*/ 577215 w 581025"/>
                              <a:gd name="connsiteY3" fmla="*/ 121444 h 123825"/>
                              <a:gd name="connsiteX4" fmla="*/ 511207 w 581025"/>
                              <a:gd name="connsiteY4" fmla="*/ 7144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81025" h="123825">
                                <a:moveTo>
                                  <a:pt x="511207" y="7144"/>
                                </a:moveTo>
                                <a:lnTo>
                                  <a:pt x="73152" y="7144"/>
                                </a:lnTo>
                                <a:lnTo>
                                  <a:pt x="7144" y="121444"/>
                                </a:lnTo>
                                <a:lnTo>
                                  <a:pt x="577215" y="121444"/>
                                </a:lnTo>
                                <a:lnTo>
                                  <a:pt x="511207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олилиния: фигура 153"/>
                        <wps:cNvSpPr/>
                        <wps:spPr>
                          <a:xfrm>
                            <a:off x="1707356" y="3278981"/>
                            <a:ext cx="752475" cy="123825"/>
                          </a:xfrm>
                          <a:custGeom>
                            <a:avLst/>
                            <a:gdLst>
                              <a:gd name="connsiteX0" fmla="*/ 687229 w 752475"/>
                              <a:gd name="connsiteY0" fmla="*/ 7144 h 123825"/>
                              <a:gd name="connsiteX1" fmla="*/ 73152 w 752475"/>
                              <a:gd name="connsiteY1" fmla="*/ 7144 h 123825"/>
                              <a:gd name="connsiteX2" fmla="*/ 7144 w 752475"/>
                              <a:gd name="connsiteY2" fmla="*/ 121444 h 123825"/>
                              <a:gd name="connsiteX3" fmla="*/ 753237 w 752475"/>
                              <a:gd name="connsiteY3" fmla="*/ 121444 h 123825"/>
                              <a:gd name="connsiteX4" fmla="*/ 687229 w 752475"/>
                              <a:gd name="connsiteY4" fmla="*/ 7144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52475" h="123825">
                                <a:moveTo>
                                  <a:pt x="687229" y="7144"/>
                                </a:moveTo>
                                <a:lnTo>
                                  <a:pt x="73152" y="7144"/>
                                </a:lnTo>
                                <a:lnTo>
                                  <a:pt x="7144" y="121444"/>
                                </a:lnTo>
                                <a:lnTo>
                                  <a:pt x="753237" y="121444"/>
                                </a:lnTo>
                                <a:lnTo>
                                  <a:pt x="687229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B774B" id="Рисунок 146" o:spid="_x0000_s1026" alt="Пирамида с уровнями" style="position:absolute;margin-left:0;margin-top:202.6pt;width:143.25pt;height:138.75pt;z-index:251656191;mso-position-horizontal:center;mso-position-horizontal-relative:margin;mso-width-relative:margin;mso-height-relative:margin" coordorigin="16383,26289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">
                <v:shape id="Полилиния: фигура 150" o:spid="_x0000_s1027" style="position:absolute;left:18833;top:29741;width:4001;height:1239;visibility:visible;mso-wrap-style:square;v-text-anchor:middle" coordsize="40005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" path="m335280,7144r-262223,l7144,121444r394049,l335280,7144xe" fillcolor="black" stroked="f">
                  <v:stroke joinstyle="miter"/>
                  <v:path arrowok="t" o:connecttype="custom" o:connectlocs="335280,7144;73057,7144;7144,121444;401193,121444;335280,7144" o:connectangles="0,0,0,0,0"/>
                </v:shape>
                <v:shape id="Полилиния: фигура 151" o:spid="_x0000_s1028" style="position:absolute;left:19712;top:27471;width:2286;height:2000;visibility:visible;mso-wrap-style:square;v-text-anchor:middle" coordsize="2286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" path="m116205,7144l7144,196120r218218,l116205,7144xe" fillcolor="black" stroked="f">
                  <v:stroke joinstyle="miter"/>
                  <v:path arrowok="t" o:connecttype="custom" o:connectlocs="116205,7144;7144,196120;225362,196120;116205,7144" o:connectangles="0,0,0,0"/>
                </v:shape>
                <v:shape id="Полилиния: фигура 152" o:spid="_x0000_s1029" style="position:absolute;left:17953;top:31265;width:5810;height:1239;visibility:visible;mso-wrap-style:square;v-text-anchor:middle" coordsize="5810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" path="m511207,7144r-438055,l7144,121444r570071,l511207,7144xe" fillcolor="black" stroked="f">
                  <v:stroke joinstyle="miter"/>
                  <v:path arrowok="t" o:connecttype="custom" o:connectlocs="511207,7144;73152,7144;7144,121444;577215,121444;511207,7144" o:connectangles="0,0,0,0,0"/>
                </v:shape>
                <v:shape id="Полилиния: фигура 153" o:spid="_x0000_s1030" style="position:absolute;left:17073;top:32789;width:7525;height:1239;visibility:visible;mso-wrap-style:square;v-text-anchor:middle" coordsize="7524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" path="m687229,7144r-614077,l7144,121444r746093,l687229,7144xe" fillcolor="black" stroked="f">
                  <v:stroke joinstyle="miter"/>
                  <v:path arrowok="t" o:connecttype="custom" o:connectlocs="687229,7144;73152,7144;7144,121444;753237,121444;687229,7144" o:connectangles="0,0,0,0,0"/>
                </v:shape>
                <w10:wrap anchorx="margin"/>
              </v:group>
            </w:pict>
          </mc:Fallback>
        </mc:AlternateContent>
      </w:r>
      <w:r w:rsidR="009371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8927678</wp:posOffset>
                </wp:positionH>
                <wp:positionV relativeFrom="paragraph">
                  <wp:posOffset>2403349</wp:posOffset>
                </wp:positionV>
                <wp:extent cx="628650" cy="628650"/>
                <wp:effectExtent l="19050" t="0" r="0" b="0"/>
                <wp:wrapNone/>
                <wp:docPr id="148" name="Рисунок 147" descr="Мужско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9981">
                          <a:off x="0" y="0"/>
                          <a:ext cx="628650" cy="628650"/>
                        </a:xfrm>
                        <a:custGeom>
                          <a:avLst/>
                          <a:gdLst>
                            <a:gd name="connsiteX0" fmla="*/ 85011 w 628650"/>
                            <a:gd name="connsiteY0" fmla="*/ 169069 h 628650"/>
                            <a:gd name="connsiteX1" fmla="*/ 85011 w 628650"/>
                            <a:gd name="connsiteY1" fmla="*/ 546259 h 628650"/>
                            <a:gd name="connsiteX2" fmla="*/ 462201 w 628650"/>
                            <a:gd name="connsiteY2" fmla="*/ 546259 h 628650"/>
                            <a:gd name="connsiteX3" fmla="*/ 481251 w 628650"/>
                            <a:gd name="connsiteY3" fmla="*/ 190024 h 628650"/>
                            <a:gd name="connsiteX4" fmla="*/ 569833 w 628650"/>
                            <a:gd name="connsiteY4" fmla="*/ 101441 h 628650"/>
                            <a:gd name="connsiteX5" fmla="*/ 624126 w 628650"/>
                            <a:gd name="connsiteY5" fmla="*/ 155734 h 628650"/>
                            <a:gd name="connsiteX6" fmla="*/ 624126 w 628650"/>
                            <a:gd name="connsiteY6" fmla="*/ 7144 h 628650"/>
                            <a:gd name="connsiteX7" fmla="*/ 475536 w 628650"/>
                            <a:gd name="connsiteY7" fmla="*/ 7144 h 628650"/>
                            <a:gd name="connsiteX8" fmla="*/ 529828 w 628650"/>
                            <a:gd name="connsiteY8" fmla="*/ 61436 h 628650"/>
                            <a:gd name="connsiteX9" fmla="*/ 441246 w 628650"/>
                            <a:gd name="connsiteY9" fmla="*/ 150019 h 628650"/>
                            <a:gd name="connsiteX10" fmla="*/ 85011 w 628650"/>
                            <a:gd name="connsiteY10" fmla="*/ 169069 h 628650"/>
                            <a:gd name="connsiteX11" fmla="*/ 422196 w 628650"/>
                            <a:gd name="connsiteY11" fmla="*/ 505301 h 628650"/>
                            <a:gd name="connsiteX12" fmla="*/ 125968 w 628650"/>
                            <a:gd name="connsiteY12" fmla="*/ 505301 h 628650"/>
                            <a:gd name="connsiteX13" fmla="*/ 125968 w 628650"/>
                            <a:gd name="connsiteY13" fmla="*/ 209074 h 628650"/>
                            <a:gd name="connsiteX14" fmla="*/ 422196 w 628650"/>
                            <a:gd name="connsiteY14" fmla="*/ 209074 h 628650"/>
                            <a:gd name="connsiteX15" fmla="*/ 422196 w 628650"/>
                            <a:gd name="connsiteY15" fmla="*/ 505301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28650" h="628650">
                              <a:moveTo>
                                <a:pt x="85011" y="169069"/>
                              </a:moveTo>
                              <a:cubicBezTo>
                                <a:pt x="-18812" y="272891"/>
                                <a:pt x="-18812" y="442436"/>
                                <a:pt x="85011" y="546259"/>
                              </a:cubicBezTo>
                              <a:cubicBezTo>
                                <a:pt x="188833" y="650081"/>
                                <a:pt x="358378" y="650081"/>
                                <a:pt x="462201" y="546259"/>
                              </a:cubicBezTo>
                              <a:cubicBezTo>
                                <a:pt x="559356" y="449104"/>
                                <a:pt x="566023" y="294799"/>
                                <a:pt x="481251" y="190024"/>
                              </a:cubicBezTo>
                              <a:lnTo>
                                <a:pt x="569833" y="101441"/>
                              </a:lnTo>
                              <a:lnTo>
                                <a:pt x="624126" y="155734"/>
                              </a:lnTo>
                              <a:lnTo>
                                <a:pt x="624126" y="7144"/>
                              </a:lnTo>
                              <a:lnTo>
                                <a:pt x="475536" y="7144"/>
                              </a:lnTo>
                              <a:lnTo>
                                <a:pt x="529828" y="61436"/>
                              </a:lnTo>
                              <a:lnTo>
                                <a:pt x="441246" y="150019"/>
                              </a:lnTo>
                              <a:cubicBezTo>
                                <a:pt x="336471" y="65246"/>
                                <a:pt x="182166" y="71914"/>
                                <a:pt x="85011" y="169069"/>
                              </a:cubicBezTo>
                              <a:close/>
                              <a:moveTo>
                                <a:pt x="422196" y="505301"/>
                              </a:moveTo>
                              <a:cubicBezTo>
                                <a:pt x="340281" y="587216"/>
                                <a:pt x="207883" y="587216"/>
                                <a:pt x="125968" y="505301"/>
                              </a:cubicBezTo>
                              <a:cubicBezTo>
                                <a:pt x="44053" y="423386"/>
                                <a:pt x="44053" y="290989"/>
                                <a:pt x="125968" y="209074"/>
                              </a:cubicBezTo>
                              <a:cubicBezTo>
                                <a:pt x="207883" y="127159"/>
                                <a:pt x="340281" y="127159"/>
                                <a:pt x="422196" y="209074"/>
                              </a:cubicBezTo>
                              <a:cubicBezTo>
                                <a:pt x="504111" y="290989"/>
                                <a:pt x="503158" y="424339"/>
                                <a:pt x="422196" y="5053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5A2AC" id="Рисунок 147" o:spid="_x0000_s1026" alt="Мужской" style="position:absolute;margin-left:702.95pt;margin-top:189.25pt;width:49.5pt;height:49.5pt;rotation:-11534357fd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28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" path="m85011,169069v-103823,103822,-103823,273367,,377190c188833,650081,358378,650081,462201,546259,559356,449104,566023,294799,481251,190024r88582,-88583l624126,155734r,-148590l475536,7144r54292,54292l441246,150019c336471,65246,182166,71914,85011,169069xm422196,505301v-81915,81915,-214313,81915,-296228,c44053,423386,44053,290989,125968,209074v81915,-81915,214313,-81915,296228,c504111,290989,503158,424339,422196,505301xe" fillcolor="black" stroked="f">
                <v:stroke joinstyle="miter"/>
                <v:path arrowok="t" o:connecttype="custom" o:connectlocs="85011,169069;85011,546259;462201,546259;481251,190024;569833,101441;624126,155734;624126,7144;475536,7144;529828,61436;441246,150019;85011,169069;422196,505301;125968,505301;125968,209074;422196,209074;422196,505301" o:connectangles="0,0,0,0,0,0,0,0,0,0,0,0,0,0,0,0"/>
                <w10:wrap anchorx="margin"/>
              </v:shape>
            </w:pict>
          </mc:Fallback>
        </mc:AlternateContent>
      </w:r>
      <w:r w:rsidR="009371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37427</wp:posOffset>
                </wp:positionH>
                <wp:positionV relativeFrom="paragraph">
                  <wp:posOffset>2032692</wp:posOffset>
                </wp:positionV>
                <wp:extent cx="628650" cy="628650"/>
                <wp:effectExtent l="0" t="0" r="0" b="0"/>
                <wp:wrapNone/>
                <wp:docPr id="143" name="Рисунок 142" descr="Мужско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custGeom>
                          <a:avLst/>
                          <a:gdLst>
                            <a:gd name="connsiteX0" fmla="*/ 85011 w 628650"/>
                            <a:gd name="connsiteY0" fmla="*/ 169069 h 628650"/>
                            <a:gd name="connsiteX1" fmla="*/ 85011 w 628650"/>
                            <a:gd name="connsiteY1" fmla="*/ 546259 h 628650"/>
                            <a:gd name="connsiteX2" fmla="*/ 462201 w 628650"/>
                            <a:gd name="connsiteY2" fmla="*/ 546259 h 628650"/>
                            <a:gd name="connsiteX3" fmla="*/ 481251 w 628650"/>
                            <a:gd name="connsiteY3" fmla="*/ 190024 h 628650"/>
                            <a:gd name="connsiteX4" fmla="*/ 569833 w 628650"/>
                            <a:gd name="connsiteY4" fmla="*/ 101441 h 628650"/>
                            <a:gd name="connsiteX5" fmla="*/ 624126 w 628650"/>
                            <a:gd name="connsiteY5" fmla="*/ 155734 h 628650"/>
                            <a:gd name="connsiteX6" fmla="*/ 624126 w 628650"/>
                            <a:gd name="connsiteY6" fmla="*/ 7144 h 628650"/>
                            <a:gd name="connsiteX7" fmla="*/ 475536 w 628650"/>
                            <a:gd name="connsiteY7" fmla="*/ 7144 h 628650"/>
                            <a:gd name="connsiteX8" fmla="*/ 529828 w 628650"/>
                            <a:gd name="connsiteY8" fmla="*/ 61436 h 628650"/>
                            <a:gd name="connsiteX9" fmla="*/ 441246 w 628650"/>
                            <a:gd name="connsiteY9" fmla="*/ 150019 h 628650"/>
                            <a:gd name="connsiteX10" fmla="*/ 85011 w 628650"/>
                            <a:gd name="connsiteY10" fmla="*/ 169069 h 628650"/>
                            <a:gd name="connsiteX11" fmla="*/ 422196 w 628650"/>
                            <a:gd name="connsiteY11" fmla="*/ 505301 h 628650"/>
                            <a:gd name="connsiteX12" fmla="*/ 125968 w 628650"/>
                            <a:gd name="connsiteY12" fmla="*/ 505301 h 628650"/>
                            <a:gd name="connsiteX13" fmla="*/ 125968 w 628650"/>
                            <a:gd name="connsiteY13" fmla="*/ 209074 h 628650"/>
                            <a:gd name="connsiteX14" fmla="*/ 422196 w 628650"/>
                            <a:gd name="connsiteY14" fmla="*/ 209074 h 628650"/>
                            <a:gd name="connsiteX15" fmla="*/ 422196 w 628650"/>
                            <a:gd name="connsiteY15" fmla="*/ 505301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28650" h="628650">
                              <a:moveTo>
                                <a:pt x="85011" y="169069"/>
                              </a:moveTo>
                              <a:cubicBezTo>
                                <a:pt x="-18812" y="272891"/>
                                <a:pt x="-18812" y="442436"/>
                                <a:pt x="85011" y="546259"/>
                              </a:cubicBezTo>
                              <a:cubicBezTo>
                                <a:pt x="188833" y="650081"/>
                                <a:pt x="358378" y="650081"/>
                                <a:pt x="462201" y="546259"/>
                              </a:cubicBezTo>
                              <a:cubicBezTo>
                                <a:pt x="559356" y="449104"/>
                                <a:pt x="566023" y="294799"/>
                                <a:pt x="481251" y="190024"/>
                              </a:cubicBezTo>
                              <a:lnTo>
                                <a:pt x="569833" y="101441"/>
                              </a:lnTo>
                              <a:lnTo>
                                <a:pt x="624126" y="155734"/>
                              </a:lnTo>
                              <a:lnTo>
                                <a:pt x="624126" y="7144"/>
                              </a:lnTo>
                              <a:lnTo>
                                <a:pt x="475536" y="7144"/>
                              </a:lnTo>
                              <a:lnTo>
                                <a:pt x="529828" y="61436"/>
                              </a:lnTo>
                              <a:lnTo>
                                <a:pt x="441246" y="150019"/>
                              </a:lnTo>
                              <a:cubicBezTo>
                                <a:pt x="336471" y="65246"/>
                                <a:pt x="182166" y="71914"/>
                                <a:pt x="85011" y="169069"/>
                              </a:cubicBezTo>
                              <a:close/>
                              <a:moveTo>
                                <a:pt x="422196" y="505301"/>
                              </a:moveTo>
                              <a:cubicBezTo>
                                <a:pt x="340281" y="587216"/>
                                <a:pt x="207883" y="587216"/>
                                <a:pt x="125968" y="505301"/>
                              </a:cubicBezTo>
                              <a:cubicBezTo>
                                <a:pt x="44053" y="423386"/>
                                <a:pt x="44053" y="290989"/>
                                <a:pt x="125968" y="209074"/>
                              </a:cubicBezTo>
                              <a:cubicBezTo>
                                <a:pt x="207883" y="127159"/>
                                <a:pt x="340281" y="127159"/>
                                <a:pt x="422196" y="209074"/>
                              </a:cubicBezTo>
                              <a:cubicBezTo>
                                <a:pt x="504111" y="290989"/>
                                <a:pt x="503158" y="424339"/>
                                <a:pt x="422196" y="5053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C43E1" id="Рисунок 142" o:spid="_x0000_s1026" alt="Мужской" style="position:absolute;margin-left:703.75pt;margin-top:160.05pt;width:49.5pt;height:4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" path="m85011,169069v-103823,103822,-103823,273367,,377190c188833,650081,358378,650081,462201,546259,559356,449104,566023,294799,481251,190024r88582,-88583l624126,155734r,-148590l475536,7144r54292,54292l441246,150019c336471,65246,182166,71914,85011,169069xm422196,505301v-81915,81915,-214313,81915,-296228,c44053,423386,44053,290989,125968,209074v81915,-81915,214313,-81915,296228,c504111,290989,503158,424339,422196,505301xe" fillcolor="black" stroked="f">
                <v:stroke joinstyle="miter"/>
                <v:path arrowok="t" o:connecttype="custom" o:connectlocs="85011,169069;85011,546259;462201,546259;481251,190024;569833,101441;624126,155734;624126,7144;475536,7144;529828,61436;441246,150019;85011,169069;422196,505301;125968,505301;125968,209074;422196,209074;422196,505301" o:connectangles="0,0,0,0,0,0,0,0,0,0,0,0,0,0,0,0"/>
              </v:shape>
            </w:pict>
          </mc:Fallback>
        </mc:AlternateContent>
      </w:r>
      <w:r w:rsidR="009371C0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96810</wp:posOffset>
                </wp:positionH>
                <wp:positionV relativeFrom="paragraph">
                  <wp:posOffset>2419754</wp:posOffset>
                </wp:positionV>
                <wp:extent cx="1069656" cy="1330225"/>
                <wp:effectExtent l="190500" t="0" r="0" b="0"/>
                <wp:wrapNone/>
                <wp:docPr id="130" name="Рисунок 4" descr="Мужчина меняет малышу подгузни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7974">
                          <a:off x="0" y="0"/>
                          <a:ext cx="1069656" cy="1330225"/>
                          <a:chOff x="910408" y="2740819"/>
                          <a:chExt cx="625498" cy="735391"/>
                        </a:xfrm>
                      </wpg:grpSpPr>
                      <wps:wsp>
                        <wps:cNvPr id="131" name="Полилиния: фигура 131"/>
                        <wps:cNvSpPr/>
                        <wps:spPr>
                          <a:xfrm>
                            <a:off x="1383506" y="3102769"/>
                            <a:ext cx="142875" cy="142875"/>
                          </a:xfrm>
                          <a:custGeom>
                            <a:avLst/>
                            <a:gdLst>
                              <a:gd name="connsiteX0" fmla="*/ 140494 w 142875"/>
                              <a:gd name="connsiteY0" fmla="*/ 73819 h 142875"/>
                              <a:gd name="connsiteX1" fmla="*/ 73819 w 142875"/>
                              <a:gd name="connsiteY1" fmla="*/ 140494 h 142875"/>
                              <a:gd name="connsiteX2" fmla="*/ 7144 w 142875"/>
                              <a:gd name="connsiteY2" fmla="*/ 73819 h 142875"/>
                              <a:gd name="connsiteX3" fmla="*/ 73819 w 142875"/>
                              <a:gd name="connsiteY3" fmla="*/ 7144 h 142875"/>
                              <a:gd name="connsiteX4" fmla="*/ 140494 w 142875"/>
                              <a:gd name="connsiteY4" fmla="*/ 73819 h 142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2875" h="142875">
                                <a:moveTo>
                                  <a:pt x="140494" y="73819"/>
                                </a:moveTo>
                                <a:cubicBezTo>
                                  <a:pt x="140494" y="110642"/>
                                  <a:pt x="110642" y="140494"/>
                                  <a:pt x="73819" y="140494"/>
                                </a:cubicBezTo>
                                <a:cubicBezTo>
                                  <a:pt x="36995" y="140494"/>
                                  <a:pt x="7144" y="110642"/>
                                  <a:pt x="7144" y="73819"/>
                                </a:cubicBezTo>
                                <a:cubicBezTo>
                                  <a:pt x="7144" y="36995"/>
                                  <a:pt x="36995" y="7144"/>
                                  <a:pt x="73819" y="7144"/>
                                </a:cubicBezTo>
                                <a:cubicBezTo>
                                  <a:pt x="110642" y="7144"/>
                                  <a:pt x="140494" y="36995"/>
                                  <a:pt x="140494" y="738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олилиния: фигура 132"/>
                        <wps:cNvSpPr/>
                        <wps:spPr>
                          <a:xfrm>
                            <a:off x="1116806" y="2740819"/>
                            <a:ext cx="161925" cy="161925"/>
                          </a:xfrm>
                          <a:custGeom>
                            <a:avLst/>
                            <a:gdLst>
                              <a:gd name="connsiteX0" fmla="*/ 159544 w 161925"/>
                              <a:gd name="connsiteY0" fmla="*/ 83344 h 161925"/>
                              <a:gd name="connsiteX1" fmla="*/ 83344 w 161925"/>
                              <a:gd name="connsiteY1" fmla="*/ 159544 h 161925"/>
                              <a:gd name="connsiteX2" fmla="*/ 7144 w 161925"/>
                              <a:gd name="connsiteY2" fmla="*/ 83344 h 161925"/>
                              <a:gd name="connsiteX3" fmla="*/ 83344 w 161925"/>
                              <a:gd name="connsiteY3" fmla="*/ 7144 h 161925"/>
                              <a:gd name="connsiteX4" fmla="*/ 159544 w 161925"/>
                              <a:gd name="connsiteY4" fmla="*/ 83344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925" h="161925">
                                <a:moveTo>
                                  <a:pt x="159544" y="83344"/>
                                </a:moveTo>
                                <a:cubicBezTo>
                                  <a:pt x="159544" y="125428"/>
                                  <a:pt x="125428" y="159544"/>
                                  <a:pt x="83344" y="159544"/>
                                </a:cubicBezTo>
                                <a:cubicBezTo>
                                  <a:pt x="41260" y="159544"/>
                                  <a:pt x="7144" y="125428"/>
                                  <a:pt x="7144" y="83344"/>
                                </a:cubicBezTo>
                                <a:cubicBezTo>
                                  <a:pt x="7144" y="41260"/>
                                  <a:pt x="41260" y="7144"/>
                                  <a:pt x="83344" y="7144"/>
                                </a:cubicBezTo>
                                <a:cubicBezTo>
                                  <a:pt x="125428" y="7144"/>
                                  <a:pt x="159544" y="41260"/>
                                  <a:pt x="159544" y="833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олилиния: фигура 133"/>
                        <wps:cNvSpPr/>
                        <wps:spPr>
                          <a:xfrm>
                            <a:off x="1116843" y="3055589"/>
                            <a:ext cx="257175" cy="190500"/>
                          </a:xfrm>
                          <a:custGeom>
                            <a:avLst/>
                            <a:gdLst>
                              <a:gd name="connsiteX0" fmla="*/ 18537 w 257175"/>
                              <a:gd name="connsiteY0" fmla="*/ 42894 h 190500"/>
                              <a:gd name="connsiteX1" fmla="*/ 84260 w 257175"/>
                              <a:gd name="connsiteY1" fmla="*/ 72421 h 190500"/>
                              <a:gd name="connsiteX2" fmla="*/ 48065 w 257175"/>
                              <a:gd name="connsiteY2" fmla="*/ 126714 h 190500"/>
                              <a:gd name="connsiteX3" fmla="*/ 41397 w 257175"/>
                              <a:gd name="connsiteY3" fmla="*/ 143859 h 190500"/>
                              <a:gd name="connsiteX4" fmla="*/ 74735 w 257175"/>
                              <a:gd name="connsiteY4" fmla="*/ 187674 h 190500"/>
                              <a:gd name="connsiteX5" fmla="*/ 216657 w 257175"/>
                              <a:gd name="connsiteY5" fmla="*/ 187674 h 190500"/>
                              <a:gd name="connsiteX6" fmla="*/ 254757 w 257175"/>
                              <a:gd name="connsiteY6" fmla="*/ 149574 h 190500"/>
                              <a:gd name="connsiteX7" fmla="*/ 245232 w 257175"/>
                              <a:gd name="connsiteY7" fmla="*/ 42894 h 190500"/>
                              <a:gd name="connsiteX8" fmla="*/ 224277 w 257175"/>
                              <a:gd name="connsiteY8" fmla="*/ 25749 h 190500"/>
                              <a:gd name="connsiteX9" fmla="*/ 207132 w 257175"/>
                              <a:gd name="connsiteY9" fmla="*/ 46704 h 190500"/>
                              <a:gd name="connsiteX10" fmla="*/ 213800 w 257175"/>
                              <a:gd name="connsiteY10" fmla="*/ 111474 h 190500"/>
                              <a:gd name="connsiteX11" fmla="*/ 124265 w 257175"/>
                              <a:gd name="connsiteY11" fmla="*/ 111474 h 190500"/>
                              <a:gd name="connsiteX12" fmla="*/ 129980 w 257175"/>
                              <a:gd name="connsiteY12" fmla="*/ 65754 h 190500"/>
                              <a:gd name="connsiteX13" fmla="*/ 119502 w 257175"/>
                              <a:gd name="connsiteY13" fmla="*/ 46704 h 190500"/>
                              <a:gd name="connsiteX14" fmla="*/ 33777 w 257175"/>
                              <a:gd name="connsiteY14" fmla="*/ 8604 h 190500"/>
                              <a:gd name="connsiteX15" fmla="*/ 9012 w 257175"/>
                              <a:gd name="connsiteY15" fmla="*/ 18129 h 190500"/>
                              <a:gd name="connsiteX16" fmla="*/ 18537 w 257175"/>
                              <a:gd name="connsiteY16" fmla="*/ 42894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7175" h="190500">
                                <a:moveTo>
                                  <a:pt x="18537" y="42894"/>
                                </a:moveTo>
                                <a:lnTo>
                                  <a:pt x="84260" y="72421"/>
                                </a:lnTo>
                                <a:lnTo>
                                  <a:pt x="48065" y="126714"/>
                                </a:lnTo>
                                <a:cubicBezTo>
                                  <a:pt x="45207" y="131476"/>
                                  <a:pt x="42350" y="137191"/>
                                  <a:pt x="41397" y="143859"/>
                                </a:cubicBezTo>
                                <a:cubicBezTo>
                                  <a:pt x="38540" y="165766"/>
                                  <a:pt x="53780" y="184816"/>
                                  <a:pt x="74735" y="187674"/>
                                </a:cubicBezTo>
                                <a:cubicBezTo>
                                  <a:pt x="76640" y="187674"/>
                                  <a:pt x="216657" y="187674"/>
                                  <a:pt x="216657" y="187674"/>
                                </a:cubicBezTo>
                                <a:cubicBezTo>
                                  <a:pt x="237612" y="187674"/>
                                  <a:pt x="254757" y="170529"/>
                                  <a:pt x="254757" y="149574"/>
                                </a:cubicBezTo>
                                <a:lnTo>
                                  <a:pt x="245232" y="42894"/>
                                </a:lnTo>
                                <a:cubicBezTo>
                                  <a:pt x="244280" y="32416"/>
                                  <a:pt x="234755" y="24796"/>
                                  <a:pt x="224277" y="25749"/>
                                </a:cubicBezTo>
                                <a:cubicBezTo>
                                  <a:pt x="213800" y="26701"/>
                                  <a:pt x="206180" y="36226"/>
                                  <a:pt x="207132" y="46704"/>
                                </a:cubicBezTo>
                                <a:lnTo>
                                  <a:pt x="213800" y="111474"/>
                                </a:lnTo>
                                <a:lnTo>
                                  <a:pt x="124265" y="111474"/>
                                </a:lnTo>
                                <a:lnTo>
                                  <a:pt x="129980" y="65754"/>
                                </a:lnTo>
                                <a:cubicBezTo>
                                  <a:pt x="130932" y="58134"/>
                                  <a:pt x="127122" y="49561"/>
                                  <a:pt x="119502" y="46704"/>
                                </a:cubicBezTo>
                                <a:lnTo>
                                  <a:pt x="33777" y="8604"/>
                                </a:lnTo>
                                <a:cubicBezTo>
                                  <a:pt x="24252" y="4794"/>
                                  <a:pt x="12822" y="8604"/>
                                  <a:pt x="9012" y="18129"/>
                                </a:cubicBezTo>
                                <a:cubicBezTo>
                                  <a:pt x="4250" y="27654"/>
                                  <a:pt x="9012" y="39084"/>
                                  <a:pt x="18537" y="428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олилиния: фигура 134"/>
                        <wps:cNvSpPr/>
                        <wps:spPr>
                          <a:xfrm>
                            <a:off x="1116806" y="3264694"/>
                            <a:ext cx="419100" cy="47625"/>
                          </a:xfrm>
                          <a:custGeom>
                            <a:avLst/>
                            <a:gdLst>
                              <a:gd name="connsiteX0" fmla="*/ 7144 w 419100"/>
                              <a:gd name="connsiteY0" fmla="*/ 7144 h 47625"/>
                              <a:gd name="connsiteX1" fmla="*/ 416719 w 419100"/>
                              <a:gd name="connsiteY1" fmla="*/ 7144 h 47625"/>
                              <a:gd name="connsiteX2" fmla="*/ 416719 w 419100"/>
                              <a:gd name="connsiteY2" fmla="*/ 45244 h 47625"/>
                              <a:gd name="connsiteX3" fmla="*/ 7144 w 419100"/>
                              <a:gd name="connsiteY3" fmla="*/ 4524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19100" h="47625">
                                <a:moveTo>
                                  <a:pt x="7144" y="7144"/>
                                </a:moveTo>
                                <a:lnTo>
                                  <a:pt x="416719" y="7144"/>
                                </a:lnTo>
                                <a:lnTo>
                                  <a:pt x="416719" y="45244"/>
                                </a:lnTo>
                                <a:lnTo>
                                  <a:pt x="7144" y="45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олилиния: фигура 135"/>
                        <wps:cNvSpPr/>
                        <wps:spPr>
                          <a:xfrm>
                            <a:off x="910408" y="2866610"/>
                            <a:ext cx="457200" cy="609600"/>
                          </a:xfrm>
                          <a:custGeom>
                            <a:avLst/>
                            <a:gdLst>
                              <a:gd name="connsiteX0" fmla="*/ 417313 w 457200"/>
                              <a:gd name="connsiteY0" fmla="*/ 245065 h 609600"/>
                              <a:gd name="connsiteX1" fmla="*/ 451603 w 457200"/>
                              <a:gd name="connsiteY1" fmla="*/ 223158 h 609600"/>
                              <a:gd name="connsiteX2" fmla="*/ 432553 w 457200"/>
                              <a:gd name="connsiteY2" fmla="*/ 172675 h 609600"/>
                              <a:gd name="connsiteX3" fmla="*/ 322063 w 457200"/>
                              <a:gd name="connsiteY3" fmla="*/ 121240 h 609600"/>
                              <a:gd name="connsiteX4" fmla="*/ 279201 w 457200"/>
                              <a:gd name="connsiteY4" fmla="*/ 26943 h 609600"/>
                              <a:gd name="connsiteX5" fmla="*/ 198238 w 457200"/>
                              <a:gd name="connsiteY5" fmla="*/ 21228 h 609600"/>
                              <a:gd name="connsiteX6" fmla="*/ 26788 w 457200"/>
                              <a:gd name="connsiteY6" fmla="*/ 169818 h 609600"/>
                              <a:gd name="connsiteX7" fmla="*/ 7738 w 457200"/>
                              <a:gd name="connsiteY7" fmla="*/ 221253 h 609600"/>
                              <a:gd name="connsiteX8" fmla="*/ 26788 w 457200"/>
                              <a:gd name="connsiteY8" fmla="*/ 382225 h 609600"/>
                              <a:gd name="connsiteX9" fmla="*/ 7738 w 457200"/>
                              <a:gd name="connsiteY9" fmla="*/ 565105 h 609600"/>
                              <a:gd name="connsiteX10" fmla="*/ 42028 w 457200"/>
                              <a:gd name="connsiteY10" fmla="*/ 607015 h 609600"/>
                              <a:gd name="connsiteX11" fmla="*/ 45838 w 457200"/>
                              <a:gd name="connsiteY11" fmla="*/ 607015 h 609600"/>
                              <a:gd name="connsiteX12" fmla="*/ 83938 w 457200"/>
                              <a:gd name="connsiteY12" fmla="*/ 572725 h 609600"/>
                              <a:gd name="connsiteX13" fmla="*/ 102988 w 457200"/>
                              <a:gd name="connsiteY13" fmla="*/ 386035 h 609600"/>
                              <a:gd name="connsiteX14" fmla="*/ 102988 w 457200"/>
                              <a:gd name="connsiteY14" fmla="*/ 377463 h 609600"/>
                              <a:gd name="connsiteX15" fmla="*/ 98226 w 457200"/>
                              <a:gd name="connsiteY15" fmla="*/ 335553 h 609600"/>
                              <a:gd name="connsiteX16" fmla="*/ 141088 w 457200"/>
                              <a:gd name="connsiteY16" fmla="*/ 406990 h 609600"/>
                              <a:gd name="connsiteX17" fmla="*/ 131563 w 457200"/>
                              <a:gd name="connsiteY17" fmla="*/ 567010 h 609600"/>
                              <a:gd name="connsiteX18" fmla="*/ 167758 w 457200"/>
                              <a:gd name="connsiteY18" fmla="*/ 607015 h 609600"/>
                              <a:gd name="connsiteX19" fmla="*/ 169663 w 457200"/>
                              <a:gd name="connsiteY19" fmla="*/ 607015 h 609600"/>
                              <a:gd name="connsiteX20" fmla="*/ 207763 w 457200"/>
                              <a:gd name="connsiteY20" fmla="*/ 570820 h 609600"/>
                              <a:gd name="connsiteX21" fmla="*/ 217288 w 457200"/>
                              <a:gd name="connsiteY21" fmla="*/ 399370 h 609600"/>
                              <a:gd name="connsiteX22" fmla="*/ 211573 w 457200"/>
                              <a:gd name="connsiteY22" fmla="*/ 377463 h 609600"/>
                              <a:gd name="connsiteX23" fmla="*/ 125848 w 457200"/>
                              <a:gd name="connsiteY23" fmla="*/ 234588 h 609600"/>
                              <a:gd name="connsiteX24" fmla="*/ 243958 w 457200"/>
                              <a:gd name="connsiteY24" fmla="*/ 132670 h 609600"/>
                              <a:gd name="connsiteX25" fmla="*/ 258246 w 457200"/>
                              <a:gd name="connsiteY25" fmla="*/ 165055 h 609600"/>
                              <a:gd name="connsiteX26" fmla="*/ 277296 w 457200"/>
                              <a:gd name="connsiteY26" fmla="*/ 184105 h 609600"/>
                              <a:gd name="connsiteX27" fmla="*/ 401121 w 457200"/>
                              <a:gd name="connsiteY27" fmla="*/ 241255 h 609600"/>
                              <a:gd name="connsiteX28" fmla="*/ 417313 w 457200"/>
                              <a:gd name="connsiteY28" fmla="*/ 245065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457200" h="609600">
                                <a:moveTo>
                                  <a:pt x="417313" y="245065"/>
                                </a:moveTo>
                                <a:cubicBezTo>
                                  <a:pt x="431601" y="245065"/>
                                  <a:pt x="445888" y="236493"/>
                                  <a:pt x="451603" y="223158"/>
                                </a:cubicBezTo>
                                <a:cubicBezTo>
                                  <a:pt x="460176" y="204108"/>
                                  <a:pt x="451603" y="181248"/>
                                  <a:pt x="432553" y="172675"/>
                                </a:cubicBezTo>
                                <a:lnTo>
                                  <a:pt x="322063" y="121240"/>
                                </a:lnTo>
                                <a:lnTo>
                                  <a:pt x="279201" y="26943"/>
                                </a:lnTo>
                                <a:cubicBezTo>
                                  <a:pt x="258246" y="3130"/>
                                  <a:pt x="222051" y="273"/>
                                  <a:pt x="198238" y="21228"/>
                                </a:cubicBezTo>
                                <a:lnTo>
                                  <a:pt x="26788" y="169818"/>
                                </a:lnTo>
                                <a:cubicBezTo>
                                  <a:pt x="12501" y="182200"/>
                                  <a:pt x="4881" y="197440"/>
                                  <a:pt x="7738" y="221253"/>
                                </a:cubicBezTo>
                                <a:lnTo>
                                  <a:pt x="26788" y="382225"/>
                                </a:lnTo>
                                <a:lnTo>
                                  <a:pt x="7738" y="565105"/>
                                </a:lnTo>
                                <a:cubicBezTo>
                                  <a:pt x="5833" y="586060"/>
                                  <a:pt x="21073" y="605110"/>
                                  <a:pt x="42028" y="607015"/>
                                </a:cubicBezTo>
                                <a:cubicBezTo>
                                  <a:pt x="42981" y="607015"/>
                                  <a:pt x="44886" y="607015"/>
                                  <a:pt x="45838" y="607015"/>
                                </a:cubicBezTo>
                                <a:cubicBezTo>
                                  <a:pt x="64888" y="607015"/>
                                  <a:pt x="82033" y="592728"/>
                                  <a:pt x="83938" y="572725"/>
                                </a:cubicBezTo>
                                <a:lnTo>
                                  <a:pt x="102988" y="386035"/>
                                </a:lnTo>
                                <a:cubicBezTo>
                                  <a:pt x="102988" y="383178"/>
                                  <a:pt x="102988" y="380320"/>
                                  <a:pt x="102988" y="377463"/>
                                </a:cubicBezTo>
                                <a:lnTo>
                                  <a:pt x="98226" y="335553"/>
                                </a:lnTo>
                                <a:lnTo>
                                  <a:pt x="141088" y="406990"/>
                                </a:lnTo>
                                <a:lnTo>
                                  <a:pt x="131563" y="567010"/>
                                </a:lnTo>
                                <a:cubicBezTo>
                                  <a:pt x="130611" y="587965"/>
                                  <a:pt x="146803" y="606063"/>
                                  <a:pt x="167758" y="607015"/>
                                </a:cubicBezTo>
                                <a:cubicBezTo>
                                  <a:pt x="168711" y="607015"/>
                                  <a:pt x="169663" y="607015"/>
                                  <a:pt x="169663" y="607015"/>
                                </a:cubicBezTo>
                                <a:cubicBezTo>
                                  <a:pt x="189666" y="607015"/>
                                  <a:pt x="206811" y="591775"/>
                                  <a:pt x="207763" y="570820"/>
                                </a:cubicBezTo>
                                <a:lnTo>
                                  <a:pt x="217288" y="399370"/>
                                </a:lnTo>
                                <a:cubicBezTo>
                                  <a:pt x="217288" y="391750"/>
                                  <a:pt x="215383" y="384130"/>
                                  <a:pt x="211573" y="377463"/>
                                </a:cubicBezTo>
                                <a:lnTo>
                                  <a:pt x="125848" y="234588"/>
                                </a:lnTo>
                                <a:lnTo>
                                  <a:pt x="243958" y="132670"/>
                                </a:lnTo>
                                <a:lnTo>
                                  <a:pt x="258246" y="165055"/>
                                </a:lnTo>
                                <a:cubicBezTo>
                                  <a:pt x="262056" y="173628"/>
                                  <a:pt x="268723" y="180295"/>
                                  <a:pt x="277296" y="184105"/>
                                </a:cubicBezTo>
                                <a:lnTo>
                                  <a:pt x="401121" y="241255"/>
                                </a:lnTo>
                                <a:cubicBezTo>
                                  <a:pt x="406836" y="244113"/>
                                  <a:pt x="411598" y="245065"/>
                                  <a:pt x="417313" y="2450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4CF86" id="Рисунок 4" o:spid="_x0000_s1026" alt="Мужчина меняет малышу подгузник" style="position:absolute;margin-left:598.15pt;margin-top:190.55pt;width:84.2pt;height:104.75pt;rotation:1537883fd;z-index:251670528;mso-width-relative:margin;mso-height-relative:margin" coordorigin="9104,27408" coordsize="6254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">
                <v:shape id="Полилиния: фигура 131" o:spid="_x0000_s1027" style="position:absolute;left:13835;top:31027;width:1428;height:1429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" path="m140494,73819v,36823,-29852,66675,-66675,66675c36995,140494,7144,110642,7144,73819,7144,36995,36995,7144,73819,7144v36823,,66675,29851,66675,66675xe" fillcolor="black" stroked="f">
                  <v:stroke joinstyle="miter"/>
                  <v:path arrowok="t" o:connecttype="custom" o:connectlocs="140494,73819;73819,140494;7144,73819;73819,7144;140494,73819" o:connectangles="0,0,0,0,0"/>
                </v:shape>
                <v:shape id="Полилиния: фигура 132" o:spid="_x0000_s1028" style="position:absolute;left:11168;top:27408;width:1619;height:1619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" path="m159544,83344v,42084,-34116,76200,-76200,76200c41260,159544,7144,125428,7144,83344,7144,41260,41260,7144,83344,7144v42084,,76200,34116,76200,76200xe" fillcolor="black" stroked="f">
                  <v:stroke joinstyle="miter"/>
                  <v:path arrowok="t" o:connecttype="custom" o:connectlocs="159544,83344;83344,159544;7144,83344;83344,7144;159544,83344" o:connectangles="0,0,0,0,0"/>
                </v:shape>
                <v:shape id="Полилиния: фигура 133" o:spid="_x0000_s1029" style="position:absolute;left:11168;top:30555;width:2572;height:1905;visibility:visible;mso-wrap-style:square;v-text-anchor:middle" coordsize="2571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" path="m18537,42894l84260,72421,48065,126714v-2858,4762,-5715,10477,-6668,17145c38540,165766,53780,184816,74735,187674v1905,,141922,,141922,c237612,187674,254757,170529,254757,149574l245232,42894c244280,32416,234755,24796,224277,25749v-10477,952,-18097,10477,-17145,20955l213800,111474r-89535,l129980,65754v952,-7620,-2858,-16193,-10478,-19050l33777,8604v-9525,-3810,-20955,,-24765,9525c4250,27654,9012,39084,18537,42894xe" fillcolor="black" stroked="f">
                  <v:stroke joinstyle="miter"/>
                  <v:path arrowok="t" o:connecttype="custom" o:connectlocs="18537,42894;84260,72421;48065,126714;41397,143859;74735,187674;216657,187674;254757,149574;245232,42894;224277,25749;207132,46704;213800,111474;124265,111474;129980,65754;119502,46704;33777,8604;9012,18129;18537,42894" o:connectangles="0,0,0,0,0,0,0,0,0,0,0,0,0,0,0,0,0"/>
                </v:shape>
                <v:shape id="Полилиния: фигура 134" o:spid="_x0000_s1030" style="position:absolute;left:11168;top:32646;width:4191;height:477;visibility:visible;mso-wrap-style:square;v-text-anchor:middle" coordsize="419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" path="m7144,7144r409575,l416719,45244r-409575,l7144,7144xe" fillcolor="black" stroked="f">
                  <v:stroke joinstyle="miter"/>
                  <v:path arrowok="t" o:connecttype="custom" o:connectlocs="7144,7144;416719,7144;416719,45244;7144,45244" o:connectangles="0,0,0,0"/>
                </v:shape>
                <v:shape id="Полилиния: фигура 135" o:spid="_x0000_s1031" style="position:absolute;left:9104;top:28666;width:4572;height:6096;visibility:visible;mso-wrap-style:square;v-text-anchor:middle" coordsize="4572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" path="m417313,245065v14288,,28575,-8572,34290,-21907c460176,204108,451603,181248,432553,172675l322063,121240,279201,26943c258246,3130,222051,273,198238,21228l26788,169818c12501,182200,4881,197440,7738,221253l26788,382225,7738,565105v-1905,20955,13335,40005,34290,41910c42981,607015,44886,607015,45838,607015v19050,,36195,-14287,38100,-34290l102988,386035v,-2857,,-5715,,-8572l98226,335553r42862,71437l131563,567010v-952,20955,15240,39053,36195,40005c168711,607015,169663,607015,169663,607015v20003,,37148,-15240,38100,-36195l217288,399370v,-7620,-1905,-15240,-5715,-21907l125848,234588,243958,132670r14288,32385c262056,173628,268723,180295,277296,184105r123825,57150c406836,244113,411598,245065,417313,245065xe" fillcolor="black" stroked="f">
                  <v:stroke joinstyle="miter"/>
                  <v:path arrowok="t" o:connecttype="custom" o:connectlocs="417313,245065;451603,223158;432553,172675;322063,121240;279201,26943;198238,21228;26788,169818;7738,221253;26788,382225;7738,565105;42028,607015;45838,607015;83938,572725;102988,386035;102988,377463;98226,335553;141088,406990;131563,567010;167758,607015;169663,607015;207763,570820;217288,399370;211573,377463;125848,234588;243958,132670;258246,165055;277296,184105;401121,241255;417313,245065" o:connectangles="0,0,0,0,0,0,0,0,0,0,0,0,0,0,0,0,0,0,0,0,0,0,0,0,0,0,0,0,0"/>
                </v:shape>
              </v:group>
            </w:pict>
          </mc:Fallback>
        </mc:AlternateContent>
      </w:r>
      <w:r w:rsidR="009371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8399</wp:posOffset>
                </wp:positionH>
                <wp:positionV relativeFrom="paragraph">
                  <wp:posOffset>614377</wp:posOffset>
                </wp:positionV>
                <wp:extent cx="302110" cy="1648085"/>
                <wp:effectExtent l="0" t="139700" r="0" b="206375"/>
                <wp:wrapNone/>
                <wp:docPr id="141" name="Рисунок 140" descr="Огон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16709">
                          <a:off x="0" y="0"/>
                          <a:ext cx="302110" cy="1648085"/>
                        </a:xfrm>
                        <a:custGeom>
                          <a:avLst/>
                          <a:gdLst>
                            <a:gd name="connsiteX0" fmla="*/ 534345 w 571500"/>
                            <a:gd name="connsiteY0" fmla="*/ 429101 h 828675"/>
                            <a:gd name="connsiteX1" fmla="*/ 409567 w 571500"/>
                            <a:gd name="connsiteY1" fmla="*/ 538639 h 828675"/>
                            <a:gd name="connsiteX2" fmla="*/ 368610 w 571500"/>
                            <a:gd name="connsiteY2" fmla="*/ 390049 h 828675"/>
                            <a:gd name="connsiteX3" fmla="*/ 240022 w 571500"/>
                            <a:gd name="connsiteY3" fmla="*/ 7144 h 828675"/>
                            <a:gd name="connsiteX4" fmla="*/ 141915 w 571500"/>
                            <a:gd name="connsiteY4" fmla="*/ 310039 h 828675"/>
                            <a:gd name="connsiteX5" fmla="*/ 27615 w 571500"/>
                            <a:gd name="connsiteY5" fmla="*/ 443389 h 828675"/>
                            <a:gd name="connsiteX6" fmla="*/ 120960 w 571500"/>
                            <a:gd name="connsiteY6" fmla="*/ 772001 h 828675"/>
                            <a:gd name="connsiteX7" fmla="*/ 178110 w 571500"/>
                            <a:gd name="connsiteY7" fmla="*/ 467201 h 828675"/>
                            <a:gd name="connsiteX8" fmla="*/ 216210 w 571500"/>
                            <a:gd name="connsiteY8" fmla="*/ 676751 h 828675"/>
                            <a:gd name="connsiteX9" fmla="*/ 285742 w 571500"/>
                            <a:gd name="connsiteY9" fmla="*/ 826294 h 828675"/>
                            <a:gd name="connsiteX10" fmla="*/ 542917 w 571500"/>
                            <a:gd name="connsiteY10" fmla="*/ 652939 h 828675"/>
                            <a:gd name="connsiteX11" fmla="*/ 534345 w 571500"/>
                            <a:gd name="connsiteY11" fmla="*/ 429101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71500" h="828675">
                              <a:moveTo>
                                <a:pt x="534345" y="429101"/>
                              </a:moveTo>
                              <a:cubicBezTo>
                                <a:pt x="551490" y="498634"/>
                                <a:pt x="480052" y="567214"/>
                                <a:pt x="409567" y="538639"/>
                              </a:cubicBezTo>
                              <a:cubicBezTo>
                                <a:pt x="350512" y="517684"/>
                                <a:pt x="327652" y="449104"/>
                                <a:pt x="368610" y="390049"/>
                              </a:cubicBezTo>
                              <a:cubicBezTo>
                                <a:pt x="461002" y="267176"/>
                                <a:pt x="393375" y="73819"/>
                                <a:pt x="240022" y="7144"/>
                              </a:cubicBezTo>
                              <a:cubicBezTo>
                                <a:pt x="309555" y="138589"/>
                                <a:pt x="202875" y="259556"/>
                                <a:pt x="141915" y="310039"/>
                              </a:cubicBezTo>
                              <a:cubicBezTo>
                                <a:pt x="80955" y="360521"/>
                                <a:pt x="39997" y="412909"/>
                                <a:pt x="27615" y="443389"/>
                              </a:cubicBezTo>
                              <a:cubicBezTo>
                                <a:pt x="-34298" y="593884"/>
                                <a:pt x="58095" y="737711"/>
                                <a:pt x="120960" y="772001"/>
                              </a:cubicBezTo>
                              <a:cubicBezTo>
                                <a:pt x="92385" y="707231"/>
                                <a:pt x="65715" y="583406"/>
                                <a:pt x="178110" y="467201"/>
                              </a:cubicBezTo>
                              <a:cubicBezTo>
                                <a:pt x="178110" y="467201"/>
                                <a:pt x="145725" y="591026"/>
                                <a:pt x="216210" y="676751"/>
                              </a:cubicBezTo>
                              <a:cubicBezTo>
                                <a:pt x="286695" y="762476"/>
                                <a:pt x="285742" y="826294"/>
                                <a:pt x="285742" y="826294"/>
                              </a:cubicBezTo>
                              <a:cubicBezTo>
                                <a:pt x="395280" y="826294"/>
                                <a:pt x="499102" y="760571"/>
                                <a:pt x="542917" y="652939"/>
                              </a:cubicBezTo>
                              <a:cubicBezTo>
                                <a:pt x="576255" y="589121"/>
                                <a:pt x="579112" y="488156"/>
                                <a:pt x="534345" y="429101"/>
                              </a:cubicBezTo>
                            </a:path>
                          </a:pathLst>
                        </a:custGeom>
                        <a:solidFill>
                          <a:srgbClr val="FF66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3FDE" id="Рисунок 140" o:spid="_x0000_s1026" alt="Огонь" style="position:absolute;margin-left:293.55pt;margin-top:48.4pt;width:23.8pt;height:129.75pt;rotation:-446004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" path="m534345,429101v17145,69533,-54293,138113,-124778,109538c350512,517684,327652,449104,368610,390049,461002,267176,393375,73819,240022,7144v69533,131445,-37147,252412,-98107,302895c80955,360521,39997,412909,27615,443389v-61913,150495,30480,294322,93345,328612c92385,707231,65715,583406,178110,467201v,,-32385,123825,38100,209550c286695,762476,285742,826294,285742,826294v109538,,213360,-65723,257175,-173355c576255,589121,579112,488156,534345,429101e" fillcolor="#f60" stroked="f">
                <v:stroke joinstyle="miter"/>
                <v:path arrowok="t" o:connecttype="custom" o:connectlocs="282469,853404;216508,1071256;194857,775737;126882,14208;75020,616612;14598,881821;63943,1535371;94154,929178;114294,1345936;151051,1643350;287000,1298578;282469,853404" o:connectangles="0,0,0,0,0,0,0,0,0,0,0,0"/>
              </v:shape>
            </w:pict>
          </mc:Fallback>
        </mc:AlternateContent>
      </w:r>
      <w:r w:rsidR="009371C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6296</wp:posOffset>
                </wp:positionH>
                <wp:positionV relativeFrom="paragraph">
                  <wp:posOffset>1648540</wp:posOffset>
                </wp:positionV>
                <wp:extent cx="512010" cy="466173"/>
                <wp:effectExtent l="3810" t="0" r="25400" b="0"/>
                <wp:wrapNone/>
                <wp:docPr id="30" name="Рисунок 6" descr="Фонар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474099">
                          <a:off x="0" y="0"/>
                          <a:ext cx="512010" cy="466173"/>
                          <a:chOff x="1638300" y="2628900"/>
                          <a:chExt cx="914400" cy="914400"/>
                        </a:xfrm>
                      </wpg:grpSpPr>
                      <wps:wsp>
                        <wps:cNvPr id="31" name="Полилиния: фигура 31"/>
                        <wps:cNvSpPr/>
                        <wps:spPr>
                          <a:xfrm>
                            <a:off x="1859756" y="3450431"/>
                            <a:ext cx="466725" cy="57150"/>
                          </a:xfrm>
                          <a:custGeom>
                            <a:avLst/>
                            <a:gdLst>
                              <a:gd name="connsiteX0" fmla="*/ 7144 w 466725"/>
                              <a:gd name="connsiteY0" fmla="*/ 7144 h 57150"/>
                              <a:gd name="connsiteX1" fmla="*/ 464344 w 466725"/>
                              <a:gd name="connsiteY1" fmla="*/ 7144 h 57150"/>
                              <a:gd name="connsiteX2" fmla="*/ 464344 w 466725"/>
                              <a:gd name="connsiteY2" fmla="*/ 54769 h 57150"/>
                              <a:gd name="connsiteX3" fmla="*/ 7144 w 466725"/>
                              <a:gd name="connsiteY3" fmla="*/ 54769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6725" h="57150">
                                <a:moveTo>
                                  <a:pt x="7144" y="7144"/>
                                </a:moveTo>
                                <a:lnTo>
                                  <a:pt x="464344" y="7144"/>
                                </a:lnTo>
                                <a:lnTo>
                                  <a:pt x="464344" y="54769"/>
                                </a:lnTo>
                                <a:lnTo>
                                  <a:pt x="7144" y="54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илиния: фигура 32"/>
                        <wps:cNvSpPr/>
                        <wps:spPr>
                          <a:xfrm>
                            <a:off x="1821656" y="2659856"/>
                            <a:ext cx="542925" cy="762000"/>
                          </a:xfrm>
                          <a:custGeom>
                            <a:avLst/>
                            <a:gdLst>
                              <a:gd name="connsiteX0" fmla="*/ 540544 w 542925"/>
                              <a:gd name="connsiteY0" fmla="*/ 121444 h 762000"/>
                              <a:gd name="connsiteX1" fmla="*/ 464344 w 542925"/>
                              <a:gd name="connsiteY1" fmla="*/ 45244 h 762000"/>
                              <a:gd name="connsiteX2" fmla="*/ 445294 w 542925"/>
                              <a:gd name="connsiteY2" fmla="*/ 45244 h 762000"/>
                              <a:gd name="connsiteX3" fmla="*/ 426244 w 542925"/>
                              <a:gd name="connsiteY3" fmla="*/ 7144 h 762000"/>
                              <a:gd name="connsiteX4" fmla="*/ 121444 w 542925"/>
                              <a:gd name="connsiteY4" fmla="*/ 7144 h 762000"/>
                              <a:gd name="connsiteX5" fmla="*/ 102394 w 542925"/>
                              <a:gd name="connsiteY5" fmla="*/ 45244 h 762000"/>
                              <a:gd name="connsiteX6" fmla="*/ 83344 w 542925"/>
                              <a:gd name="connsiteY6" fmla="*/ 45244 h 762000"/>
                              <a:gd name="connsiteX7" fmla="*/ 7144 w 542925"/>
                              <a:gd name="connsiteY7" fmla="*/ 121444 h 762000"/>
                              <a:gd name="connsiteX8" fmla="*/ 7144 w 542925"/>
                              <a:gd name="connsiteY8" fmla="*/ 140494 h 762000"/>
                              <a:gd name="connsiteX9" fmla="*/ 45244 w 542925"/>
                              <a:gd name="connsiteY9" fmla="*/ 140494 h 762000"/>
                              <a:gd name="connsiteX10" fmla="*/ 45244 w 542925"/>
                              <a:gd name="connsiteY10" fmla="*/ 369094 h 762000"/>
                              <a:gd name="connsiteX11" fmla="*/ 159544 w 542925"/>
                              <a:gd name="connsiteY11" fmla="*/ 483394 h 762000"/>
                              <a:gd name="connsiteX12" fmla="*/ 159544 w 542925"/>
                              <a:gd name="connsiteY12" fmla="*/ 607219 h 762000"/>
                              <a:gd name="connsiteX13" fmla="*/ 121444 w 542925"/>
                              <a:gd name="connsiteY13" fmla="*/ 607219 h 762000"/>
                              <a:gd name="connsiteX14" fmla="*/ 45244 w 542925"/>
                              <a:gd name="connsiteY14" fmla="*/ 683419 h 762000"/>
                              <a:gd name="connsiteX15" fmla="*/ 45244 w 542925"/>
                              <a:gd name="connsiteY15" fmla="*/ 759619 h 762000"/>
                              <a:gd name="connsiteX16" fmla="*/ 502444 w 542925"/>
                              <a:gd name="connsiteY16" fmla="*/ 759619 h 762000"/>
                              <a:gd name="connsiteX17" fmla="*/ 502444 w 542925"/>
                              <a:gd name="connsiteY17" fmla="*/ 683419 h 762000"/>
                              <a:gd name="connsiteX18" fmla="*/ 426244 w 542925"/>
                              <a:gd name="connsiteY18" fmla="*/ 607219 h 762000"/>
                              <a:gd name="connsiteX19" fmla="*/ 388144 w 542925"/>
                              <a:gd name="connsiteY19" fmla="*/ 607219 h 762000"/>
                              <a:gd name="connsiteX20" fmla="*/ 388144 w 542925"/>
                              <a:gd name="connsiteY20" fmla="*/ 483394 h 762000"/>
                              <a:gd name="connsiteX21" fmla="*/ 502444 w 542925"/>
                              <a:gd name="connsiteY21" fmla="*/ 369094 h 762000"/>
                              <a:gd name="connsiteX22" fmla="*/ 502444 w 542925"/>
                              <a:gd name="connsiteY22" fmla="*/ 140494 h 762000"/>
                              <a:gd name="connsiteX23" fmla="*/ 540544 w 542925"/>
                              <a:gd name="connsiteY23" fmla="*/ 140494 h 762000"/>
                              <a:gd name="connsiteX24" fmla="*/ 540544 w 542925"/>
                              <a:gd name="connsiteY24" fmla="*/ 121444 h 762000"/>
                              <a:gd name="connsiteX25" fmla="*/ 302419 w 542925"/>
                              <a:gd name="connsiteY25" fmla="*/ 540544 h 762000"/>
                              <a:gd name="connsiteX26" fmla="*/ 273844 w 542925"/>
                              <a:gd name="connsiteY26" fmla="*/ 569119 h 762000"/>
                              <a:gd name="connsiteX27" fmla="*/ 245269 w 542925"/>
                              <a:gd name="connsiteY27" fmla="*/ 540544 h 762000"/>
                              <a:gd name="connsiteX28" fmla="*/ 273844 w 542925"/>
                              <a:gd name="connsiteY28" fmla="*/ 511969 h 762000"/>
                              <a:gd name="connsiteX29" fmla="*/ 302419 w 542925"/>
                              <a:gd name="connsiteY29" fmla="*/ 540544 h 762000"/>
                              <a:gd name="connsiteX30" fmla="*/ 464344 w 542925"/>
                              <a:gd name="connsiteY30" fmla="*/ 369094 h 762000"/>
                              <a:gd name="connsiteX31" fmla="*/ 388144 w 542925"/>
                              <a:gd name="connsiteY31" fmla="*/ 445294 h 762000"/>
                              <a:gd name="connsiteX32" fmla="*/ 321469 w 542925"/>
                              <a:gd name="connsiteY32" fmla="*/ 445294 h 762000"/>
                              <a:gd name="connsiteX33" fmla="*/ 321469 w 542925"/>
                              <a:gd name="connsiteY33" fmla="*/ 378619 h 762000"/>
                              <a:gd name="connsiteX34" fmla="*/ 226219 w 542925"/>
                              <a:gd name="connsiteY34" fmla="*/ 378619 h 762000"/>
                              <a:gd name="connsiteX35" fmla="*/ 226219 w 542925"/>
                              <a:gd name="connsiteY35" fmla="*/ 445294 h 762000"/>
                              <a:gd name="connsiteX36" fmla="*/ 159544 w 542925"/>
                              <a:gd name="connsiteY36" fmla="*/ 445294 h 762000"/>
                              <a:gd name="connsiteX37" fmla="*/ 83344 w 542925"/>
                              <a:gd name="connsiteY37" fmla="*/ 369094 h 762000"/>
                              <a:gd name="connsiteX38" fmla="*/ 83344 w 542925"/>
                              <a:gd name="connsiteY38" fmla="*/ 140494 h 762000"/>
                              <a:gd name="connsiteX39" fmla="*/ 464344 w 542925"/>
                              <a:gd name="connsiteY39" fmla="*/ 140494 h 762000"/>
                              <a:gd name="connsiteX40" fmla="*/ 464344 w 542925"/>
                              <a:gd name="connsiteY40" fmla="*/ 369094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542925" h="762000">
                                <a:moveTo>
                                  <a:pt x="540544" y="121444"/>
                                </a:moveTo>
                                <a:cubicBezTo>
                                  <a:pt x="540544" y="79534"/>
                                  <a:pt x="506254" y="45244"/>
                                  <a:pt x="464344" y="45244"/>
                                </a:cubicBezTo>
                                <a:lnTo>
                                  <a:pt x="445294" y="45244"/>
                                </a:lnTo>
                                <a:lnTo>
                                  <a:pt x="426244" y="7144"/>
                                </a:lnTo>
                                <a:lnTo>
                                  <a:pt x="121444" y="7144"/>
                                </a:lnTo>
                                <a:lnTo>
                                  <a:pt x="102394" y="45244"/>
                                </a:lnTo>
                                <a:lnTo>
                                  <a:pt x="83344" y="45244"/>
                                </a:lnTo>
                                <a:cubicBezTo>
                                  <a:pt x="41434" y="45244"/>
                                  <a:pt x="7144" y="79534"/>
                                  <a:pt x="7144" y="121444"/>
                                </a:cubicBezTo>
                                <a:lnTo>
                                  <a:pt x="7144" y="140494"/>
                                </a:lnTo>
                                <a:lnTo>
                                  <a:pt x="45244" y="140494"/>
                                </a:lnTo>
                                <a:lnTo>
                                  <a:pt x="45244" y="369094"/>
                                </a:lnTo>
                                <a:cubicBezTo>
                                  <a:pt x="45244" y="431959"/>
                                  <a:pt x="96679" y="483394"/>
                                  <a:pt x="159544" y="483394"/>
                                </a:cubicBezTo>
                                <a:lnTo>
                                  <a:pt x="159544" y="607219"/>
                                </a:lnTo>
                                <a:lnTo>
                                  <a:pt x="121444" y="607219"/>
                                </a:lnTo>
                                <a:cubicBezTo>
                                  <a:pt x="79534" y="607219"/>
                                  <a:pt x="45244" y="641509"/>
                                  <a:pt x="45244" y="683419"/>
                                </a:cubicBezTo>
                                <a:lnTo>
                                  <a:pt x="45244" y="759619"/>
                                </a:lnTo>
                                <a:lnTo>
                                  <a:pt x="502444" y="759619"/>
                                </a:lnTo>
                                <a:lnTo>
                                  <a:pt x="502444" y="683419"/>
                                </a:lnTo>
                                <a:cubicBezTo>
                                  <a:pt x="502444" y="641509"/>
                                  <a:pt x="468154" y="607219"/>
                                  <a:pt x="426244" y="607219"/>
                                </a:cubicBezTo>
                                <a:lnTo>
                                  <a:pt x="388144" y="607219"/>
                                </a:lnTo>
                                <a:lnTo>
                                  <a:pt x="388144" y="483394"/>
                                </a:lnTo>
                                <a:cubicBezTo>
                                  <a:pt x="451009" y="483394"/>
                                  <a:pt x="502444" y="431959"/>
                                  <a:pt x="502444" y="369094"/>
                                </a:cubicBezTo>
                                <a:lnTo>
                                  <a:pt x="502444" y="140494"/>
                                </a:lnTo>
                                <a:lnTo>
                                  <a:pt x="540544" y="140494"/>
                                </a:lnTo>
                                <a:lnTo>
                                  <a:pt x="540544" y="121444"/>
                                </a:lnTo>
                                <a:close/>
                                <a:moveTo>
                                  <a:pt x="302419" y="540544"/>
                                </a:moveTo>
                                <a:cubicBezTo>
                                  <a:pt x="302419" y="556736"/>
                                  <a:pt x="290036" y="569119"/>
                                  <a:pt x="273844" y="569119"/>
                                </a:cubicBezTo>
                                <a:cubicBezTo>
                                  <a:pt x="257651" y="569119"/>
                                  <a:pt x="245269" y="556736"/>
                                  <a:pt x="245269" y="540544"/>
                                </a:cubicBezTo>
                                <a:cubicBezTo>
                                  <a:pt x="245269" y="524351"/>
                                  <a:pt x="257651" y="511969"/>
                                  <a:pt x="273844" y="511969"/>
                                </a:cubicBezTo>
                                <a:cubicBezTo>
                                  <a:pt x="290036" y="511969"/>
                                  <a:pt x="302419" y="524351"/>
                                  <a:pt x="302419" y="540544"/>
                                </a:cubicBezTo>
                                <a:close/>
                                <a:moveTo>
                                  <a:pt x="464344" y="369094"/>
                                </a:moveTo>
                                <a:cubicBezTo>
                                  <a:pt x="464344" y="411004"/>
                                  <a:pt x="430054" y="445294"/>
                                  <a:pt x="388144" y="445294"/>
                                </a:cubicBezTo>
                                <a:lnTo>
                                  <a:pt x="321469" y="445294"/>
                                </a:lnTo>
                                <a:lnTo>
                                  <a:pt x="321469" y="378619"/>
                                </a:lnTo>
                                <a:lnTo>
                                  <a:pt x="226219" y="378619"/>
                                </a:lnTo>
                                <a:lnTo>
                                  <a:pt x="226219" y="445294"/>
                                </a:lnTo>
                                <a:lnTo>
                                  <a:pt x="159544" y="445294"/>
                                </a:lnTo>
                                <a:cubicBezTo>
                                  <a:pt x="117634" y="445294"/>
                                  <a:pt x="83344" y="411004"/>
                                  <a:pt x="83344" y="369094"/>
                                </a:cubicBezTo>
                                <a:lnTo>
                                  <a:pt x="83344" y="140494"/>
                                </a:lnTo>
                                <a:lnTo>
                                  <a:pt x="464344" y="140494"/>
                                </a:lnTo>
                                <a:lnTo>
                                  <a:pt x="464344" y="369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илиния: фигура 33"/>
                        <wps:cNvSpPr/>
                        <wps:spPr>
                          <a:xfrm>
                            <a:off x="2031206" y="2827496"/>
                            <a:ext cx="123825" cy="171450"/>
                          </a:xfrm>
                          <a:custGeom>
                            <a:avLst/>
                            <a:gdLst>
                              <a:gd name="connsiteX0" fmla="*/ 62389 w 123825"/>
                              <a:gd name="connsiteY0" fmla="*/ 172879 h 171450"/>
                              <a:gd name="connsiteX1" fmla="*/ 117634 w 123825"/>
                              <a:gd name="connsiteY1" fmla="*/ 117634 h 171450"/>
                              <a:gd name="connsiteX2" fmla="*/ 62389 w 123825"/>
                              <a:gd name="connsiteY2" fmla="*/ 7144 h 171450"/>
                              <a:gd name="connsiteX3" fmla="*/ 25241 w 123825"/>
                              <a:gd name="connsiteY3" fmla="*/ 80486 h 171450"/>
                              <a:gd name="connsiteX4" fmla="*/ 21431 w 123825"/>
                              <a:gd name="connsiteY4" fmla="*/ 84296 h 171450"/>
                              <a:gd name="connsiteX5" fmla="*/ 7144 w 123825"/>
                              <a:gd name="connsiteY5" fmla="*/ 117634 h 171450"/>
                              <a:gd name="connsiteX6" fmla="*/ 62389 w 123825"/>
                              <a:gd name="connsiteY6" fmla="*/ 172879 h 171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3825" h="171450">
                                <a:moveTo>
                                  <a:pt x="62389" y="172879"/>
                                </a:moveTo>
                                <a:cubicBezTo>
                                  <a:pt x="93821" y="172879"/>
                                  <a:pt x="117634" y="149066"/>
                                  <a:pt x="117634" y="117634"/>
                                </a:cubicBezTo>
                                <a:cubicBezTo>
                                  <a:pt x="117634" y="86201"/>
                                  <a:pt x="93821" y="7144"/>
                                  <a:pt x="62389" y="7144"/>
                                </a:cubicBezTo>
                                <a:cubicBezTo>
                                  <a:pt x="30956" y="7144"/>
                                  <a:pt x="70009" y="44291"/>
                                  <a:pt x="25241" y="80486"/>
                                </a:cubicBezTo>
                                <a:cubicBezTo>
                                  <a:pt x="23336" y="82391"/>
                                  <a:pt x="23336" y="82391"/>
                                  <a:pt x="21431" y="84296"/>
                                </a:cubicBezTo>
                                <a:cubicBezTo>
                                  <a:pt x="13811" y="93821"/>
                                  <a:pt x="7144" y="102394"/>
                                  <a:pt x="7144" y="117634"/>
                                </a:cubicBezTo>
                                <a:cubicBezTo>
                                  <a:pt x="7144" y="149066"/>
                                  <a:pt x="30956" y="172879"/>
                                  <a:pt x="62389" y="1728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115E5" id="Рисунок 6" o:spid="_x0000_s1026" alt="Фонарь" style="position:absolute;margin-left:365.85pt;margin-top:129.8pt;width:40.3pt;height:36.7pt;rotation:-3414317fd;z-index:251661312;mso-width-relative:margin;mso-height-relative:margin" coordorigin="16383,26289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">
                <v:shape id="Полилиния: фигура 31" o:spid="_x0000_s1027" style="position:absolute;left:18597;top:34504;width:4667;height:571;visibility:visible;mso-wrap-style:square;v-text-anchor:middle" coordsize="46672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" path="m7144,7144r457200,l464344,54769r-457200,l7144,7144xe" fillcolor="black" stroked="f">
                  <v:stroke joinstyle="miter"/>
                  <v:path arrowok="t" o:connecttype="custom" o:connectlocs="7144,7144;464344,7144;464344,54769;7144,54769" o:connectangles="0,0,0,0"/>
                </v:shape>
                <v:shape id="Полилиния: фигура 32" o:spid="_x0000_s1028" style="position:absolute;left:18216;top:26598;width:5429;height:7620;visibility:visible;mso-wrap-style:square;v-text-anchor:middle" coordsize="54292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" path="m540544,121444v,-41910,-34290,-76200,-76200,-76200l445294,45244,426244,7144r-304800,l102394,45244r-19050,c41434,45244,7144,79534,7144,121444r,19050l45244,140494r,228600c45244,431959,96679,483394,159544,483394r,123825l121444,607219v-41910,,-76200,34290,-76200,76200l45244,759619r457200,l502444,683419v,-41910,-34290,-76200,-76200,-76200l388144,607219r,-123825c451009,483394,502444,431959,502444,369094r,-228600l540544,140494r,-19050xm302419,540544v,16192,-12383,28575,-28575,28575c257651,569119,245269,556736,245269,540544v,-16193,12382,-28575,28575,-28575c290036,511969,302419,524351,302419,540544xm464344,369094v,41910,-34290,76200,-76200,76200l321469,445294r,-66675l226219,378619r,66675l159544,445294v-41910,,-76200,-34290,-76200,-76200l83344,140494r381000,l464344,369094xe" fillcolor="black" stroked="f">
                  <v:stroke joinstyle="miter"/>
                  <v:path arrowok="t" o:connecttype="custom" o:connectlocs="540544,121444;464344,45244;445294,45244;426244,7144;121444,7144;102394,45244;83344,45244;7144,121444;7144,140494;45244,140494;45244,369094;159544,483394;159544,607219;121444,607219;45244,683419;45244,759619;502444,759619;502444,683419;426244,607219;388144,607219;388144,483394;502444,369094;502444,140494;540544,140494;540544,121444;302419,540544;273844,569119;245269,540544;273844,511969;302419,540544;464344,369094;388144,445294;321469,445294;321469,378619;226219,378619;226219,445294;159544,445294;83344,369094;83344,140494;464344,140494;464344,369094" o:connectangles="0,0,0,0,0,0,0,0,0,0,0,0,0,0,0,0,0,0,0,0,0,0,0,0,0,0,0,0,0,0,0,0,0,0,0,0,0,0,0,0,0"/>
                </v:shape>
                <v:shape id="Полилиния: фигура 33" o:spid="_x0000_s1029" style="position:absolute;left:20312;top:28274;width:1238;height:1715;visibility:visible;mso-wrap-style:square;v-text-anchor:middle" coordsize="1238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" path="m62389,172879v31432,,55245,-23813,55245,-55245c117634,86201,93821,7144,62389,7144v-31433,,7620,37147,-37148,73342c23336,82391,23336,82391,21431,84296,13811,93821,7144,102394,7144,117634v,31432,23812,55245,55245,55245xe" fillcolor="black" stroked="f">
                  <v:stroke joinstyle="miter"/>
                  <v:path arrowok="t" o:connecttype="custom" o:connectlocs="62389,172879;117634,117634;62389,7144;25241,80486;21431,84296;7144,117634;62389,172879" o:connectangles="0,0,0,0,0,0,0"/>
                </v:shape>
              </v:group>
            </w:pict>
          </mc:Fallback>
        </mc:AlternateContent>
      </w:r>
      <w:r w:rsidR="009371C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933864</wp:posOffset>
                </wp:positionH>
                <wp:positionV relativeFrom="paragraph">
                  <wp:posOffset>1918336</wp:posOffset>
                </wp:positionV>
                <wp:extent cx="790575" cy="563690"/>
                <wp:effectExtent l="0" t="0" r="0" b="0"/>
                <wp:wrapNone/>
                <wp:docPr id="120" name="Рисунок 11" descr="Отпечаток пальц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563690"/>
                          <a:chOff x="2552700" y="2628900"/>
                          <a:chExt cx="914400" cy="914400"/>
                        </a:xfrm>
                        <a:solidFill>
                          <a:srgbClr val="00B0F0"/>
                        </a:solidFill>
                      </wpg:grpSpPr>
                      <wps:wsp>
                        <wps:cNvPr id="121" name="Полилиния: фигура 121"/>
                        <wps:cNvSpPr/>
                        <wps:spPr>
                          <a:xfrm>
                            <a:off x="3012248" y="3088438"/>
                            <a:ext cx="180975" cy="304800"/>
                          </a:xfrm>
                          <a:custGeom>
                            <a:avLst/>
                            <a:gdLst>
                              <a:gd name="connsiteX0" fmla="*/ 159577 w 180975"/>
                              <a:gd name="connsiteY0" fmla="*/ 305510 h 304800"/>
                              <a:gd name="connsiteX1" fmla="*/ 146242 w 180975"/>
                              <a:gd name="connsiteY1" fmla="*/ 300081 h 304800"/>
                              <a:gd name="connsiteX2" fmla="*/ 47849 w 180975"/>
                              <a:gd name="connsiteY2" fmla="*/ 178637 h 304800"/>
                              <a:gd name="connsiteX3" fmla="*/ 7177 w 180975"/>
                              <a:gd name="connsiteY3" fmla="*/ 24999 h 304800"/>
                              <a:gd name="connsiteX4" fmla="*/ 27385 w 180975"/>
                              <a:gd name="connsiteY4" fmla="*/ 7182 h 304800"/>
                              <a:gd name="connsiteX5" fmla="*/ 27465 w 180975"/>
                              <a:gd name="connsiteY5" fmla="*/ 7187 h 304800"/>
                              <a:gd name="connsiteX6" fmla="*/ 45282 w 180975"/>
                              <a:gd name="connsiteY6" fmla="*/ 27395 h 304800"/>
                              <a:gd name="connsiteX7" fmla="*/ 45277 w 180975"/>
                              <a:gd name="connsiteY7" fmla="*/ 27475 h 304800"/>
                              <a:gd name="connsiteX8" fmla="*/ 80805 w 180975"/>
                              <a:gd name="connsiteY8" fmla="*/ 159587 h 304800"/>
                              <a:gd name="connsiteX9" fmla="*/ 172626 w 180975"/>
                              <a:gd name="connsiteY9" fmla="*/ 272839 h 304800"/>
                              <a:gd name="connsiteX10" fmla="*/ 172932 w 180975"/>
                              <a:gd name="connsiteY10" fmla="*/ 299778 h 304800"/>
                              <a:gd name="connsiteX11" fmla="*/ 159577 w 180975"/>
                              <a:gd name="connsiteY11" fmla="*/ 305510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80975" h="304800">
                                <a:moveTo>
                                  <a:pt x="159577" y="305510"/>
                                </a:moveTo>
                                <a:cubicBezTo>
                                  <a:pt x="154593" y="305515"/>
                                  <a:pt x="149805" y="303565"/>
                                  <a:pt x="146242" y="300081"/>
                                </a:cubicBezTo>
                                <a:cubicBezTo>
                                  <a:pt x="108343" y="264013"/>
                                  <a:pt x="75271" y="223193"/>
                                  <a:pt x="47849" y="178637"/>
                                </a:cubicBezTo>
                                <a:cubicBezTo>
                                  <a:pt x="20437" y="132132"/>
                                  <a:pt x="6365" y="78975"/>
                                  <a:pt x="7177" y="24999"/>
                                </a:cubicBezTo>
                                <a:cubicBezTo>
                                  <a:pt x="7837" y="14498"/>
                                  <a:pt x="16885" y="6521"/>
                                  <a:pt x="27385" y="7182"/>
                                </a:cubicBezTo>
                                <a:cubicBezTo>
                                  <a:pt x="27412" y="7183"/>
                                  <a:pt x="27439" y="7185"/>
                                  <a:pt x="27465" y="7187"/>
                                </a:cubicBezTo>
                                <a:cubicBezTo>
                                  <a:pt x="37966" y="7847"/>
                                  <a:pt x="45943" y="16895"/>
                                  <a:pt x="45282" y="27395"/>
                                </a:cubicBezTo>
                                <a:cubicBezTo>
                                  <a:pt x="45281" y="27422"/>
                                  <a:pt x="45279" y="27448"/>
                                  <a:pt x="45277" y="27475"/>
                                </a:cubicBezTo>
                                <a:cubicBezTo>
                                  <a:pt x="45097" y="73896"/>
                                  <a:pt x="57365" y="119517"/>
                                  <a:pt x="80805" y="159587"/>
                                </a:cubicBezTo>
                                <a:cubicBezTo>
                                  <a:pt x="106399" y="201141"/>
                                  <a:pt x="137262" y="239207"/>
                                  <a:pt x="172626" y="272839"/>
                                </a:cubicBezTo>
                                <a:cubicBezTo>
                                  <a:pt x="180150" y="280193"/>
                                  <a:pt x="180287" y="292255"/>
                                  <a:pt x="172932" y="299778"/>
                                </a:cubicBezTo>
                                <a:cubicBezTo>
                                  <a:pt x="169413" y="303378"/>
                                  <a:pt x="164611" y="305439"/>
                                  <a:pt x="159577" y="3055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олилиния: фигура 122"/>
                        <wps:cNvSpPr/>
                        <wps:spPr>
                          <a:xfrm>
                            <a:off x="2945489" y="3021600"/>
                            <a:ext cx="285750" cy="419100"/>
                          </a:xfrm>
                          <a:custGeom>
                            <a:avLst/>
                            <a:gdLst>
                              <a:gd name="connsiteX0" fmla="*/ 177282 w 285750"/>
                              <a:gd name="connsiteY0" fmla="*/ 417973 h 419100"/>
                              <a:gd name="connsiteX1" fmla="*/ 163852 w 285750"/>
                              <a:gd name="connsiteY1" fmla="*/ 412448 h 419100"/>
                              <a:gd name="connsiteX2" fmla="*/ 56886 w 285750"/>
                              <a:gd name="connsiteY2" fmla="*/ 279098 h 419100"/>
                              <a:gd name="connsiteX3" fmla="*/ 7261 w 285750"/>
                              <a:gd name="connsiteY3" fmla="*/ 87360 h 419100"/>
                              <a:gd name="connsiteX4" fmla="*/ 98321 w 285750"/>
                              <a:gd name="connsiteY4" fmla="*/ 7324 h 419100"/>
                              <a:gd name="connsiteX5" fmla="*/ 98701 w 285750"/>
                              <a:gd name="connsiteY5" fmla="*/ 7350 h 419100"/>
                              <a:gd name="connsiteX6" fmla="*/ 178711 w 285750"/>
                              <a:gd name="connsiteY6" fmla="*/ 98028 h 419100"/>
                              <a:gd name="connsiteX7" fmla="*/ 205381 w 285750"/>
                              <a:gd name="connsiteY7" fmla="*/ 193278 h 419100"/>
                              <a:gd name="connsiteX8" fmla="*/ 278057 w 285750"/>
                              <a:gd name="connsiteY8" fmla="*/ 284337 h 419100"/>
                              <a:gd name="connsiteX9" fmla="*/ 277962 w 285750"/>
                              <a:gd name="connsiteY9" fmla="*/ 311293 h 419100"/>
                              <a:gd name="connsiteX10" fmla="*/ 251006 w 285750"/>
                              <a:gd name="connsiteY10" fmla="*/ 311197 h 419100"/>
                              <a:gd name="connsiteX11" fmla="*/ 172425 w 285750"/>
                              <a:gd name="connsiteY11" fmla="*/ 212328 h 419100"/>
                              <a:gd name="connsiteX12" fmla="*/ 140611 w 285750"/>
                              <a:gd name="connsiteY12" fmla="*/ 96218 h 419100"/>
                              <a:gd name="connsiteX13" fmla="*/ 96295 w 285750"/>
                              <a:gd name="connsiteY13" fmla="*/ 45500 h 419100"/>
                              <a:gd name="connsiteX14" fmla="*/ 61744 w 285750"/>
                              <a:gd name="connsiteY14" fmla="*/ 57166 h 419100"/>
                              <a:gd name="connsiteX15" fmla="*/ 45361 w 285750"/>
                              <a:gd name="connsiteY15" fmla="*/ 89932 h 419100"/>
                              <a:gd name="connsiteX16" fmla="*/ 89748 w 285750"/>
                              <a:gd name="connsiteY16" fmla="*/ 259858 h 419100"/>
                              <a:gd name="connsiteX17" fmla="*/ 190617 w 285750"/>
                              <a:gd name="connsiteY17" fmla="*/ 385302 h 419100"/>
                              <a:gd name="connsiteX18" fmla="*/ 190633 w 285750"/>
                              <a:gd name="connsiteY18" fmla="*/ 412242 h 419100"/>
                              <a:gd name="connsiteX19" fmla="*/ 190617 w 285750"/>
                              <a:gd name="connsiteY19" fmla="*/ 412258 h 419100"/>
                              <a:gd name="connsiteX20" fmla="*/ 177282 w 285750"/>
                              <a:gd name="connsiteY20" fmla="*/ 417973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85750" h="419100">
                                <a:moveTo>
                                  <a:pt x="177282" y="417973"/>
                                </a:moveTo>
                                <a:cubicBezTo>
                                  <a:pt x="172252" y="417976"/>
                                  <a:pt x="167424" y="415991"/>
                                  <a:pt x="163852" y="412448"/>
                                </a:cubicBezTo>
                                <a:cubicBezTo>
                                  <a:pt x="122685" y="372715"/>
                                  <a:pt x="86741" y="327905"/>
                                  <a:pt x="56886" y="279098"/>
                                </a:cubicBezTo>
                                <a:cubicBezTo>
                                  <a:pt x="22735" y="221085"/>
                                  <a:pt x="5543" y="154656"/>
                                  <a:pt x="7261" y="87360"/>
                                </a:cubicBezTo>
                                <a:cubicBezTo>
                                  <a:pt x="10305" y="40113"/>
                                  <a:pt x="51074" y="4280"/>
                                  <a:pt x="98321" y="7324"/>
                                </a:cubicBezTo>
                                <a:cubicBezTo>
                                  <a:pt x="98448" y="7333"/>
                                  <a:pt x="98574" y="7341"/>
                                  <a:pt x="98701" y="7350"/>
                                </a:cubicBezTo>
                                <a:cubicBezTo>
                                  <a:pt x="145779" y="10410"/>
                                  <a:pt x="181536" y="50935"/>
                                  <a:pt x="178711" y="98028"/>
                                </a:cubicBezTo>
                                <a:cubicBezTo>
                                  <a:pt x="179376" y="131526"/>
                                  <a:pt x="188554" y="164305"/>
                                  <a:pt x="205381" y="193278"/>
                                </a:cubicBezTo>
                                <a:cubicBezTo>
                                  <a:pt x="225834" y="226458"/>
                                  <a:pt x="250238" y="257035"/>
                                  <a:pt x="278057" y="284337"/>
                                </a:cubicBezTo>
                                <a:cubicBezTo>
                                  <a:pt x="285474" y="291806"/>
                                  <a:pt x="285431" y="303876"/>
                                  <a:pt x="277962" y="311293"/>
                                </a:cubicBezTo>
                                <a:cubicBezTo>
                                  <a:pt x="270492" y="318710"/>
                                  <a:pt x="258423" y="318667"/>
                                  <a:pt x="251006" y="311197"/>
                                </a:cubicBezTo>
                                <a:cubicBezTo>
                                  <a:pt x="220772" y="281665"/>
                                  <a:pt x="194370" y="248448"/>
                                  <a:pt x="172425" y="212328"/>
                                </a:cubicBezTo>
                                <a:cubicBezTo>
                                  <a:pt x="151769" y="177106"/>
                                  <a:pt x="140793" y="137049"/>
                                  <a:pt x="140611" y="96218"/>
                                </a:cubicBezTo>
                                <a:cubicBezTo>
                                  <a:pt x="142379" y="69975"/>
                                  <a:pt x="122537" y="47268"/>
                                  <a:pt x="96295" y="45500"/>
                                </a:cubicBezTo>
                                <a:cubicBezTo>
                                  <a:pt x="83686" y="44651"/>
                                  <a:pt x="71257" y="48848"/>
                                  <a:pt x="61744" y="57166"/>
                                </a:cubicBezTo>
                                <a:cubicBezTo>
                                  <a:pt x="52132" y="65467"/>
                                  <a:pt x="46234" y="77262"/>
                                  <a:pt x="45361" y="89932"/>
                                </a:cubicBezTo>
                                <a:cubicBezTo>
                                  <a:pt x="44001" y="149607"/>
                                  <a:pt x="59377" y="208471"/>
                                  <a:pt x="89748" y="259858"/>
                                </a:cubicBezTo>
                                <a:cubicBezTo>
                                  <a:pt x="117942" y="305762"/>
                                  <a:pt x="151834" y="347913"/>
                                  <a:pt x="190617" y="385302"/>
                                </a:cubicBezTo>
                                <a:cubicBezTo>
                                  <a:pt x="198061" y="392737"/>
                                  <a:pt x="198068" y="404799"/>
                                  <a:pt x="190633" y="412242"/>
                                </a:cubicBezTo>
                                <a:cubicBezTo>
                                  <a:pt x="190627" y="412248"/>
                                  <a:pt x="190622" y="412253"/>
                                  <a:pt x="190617" y="412258"/>
                                </a:cubicBezTo>
                                <a:cubicBezTo>
                                  <a:pt x="187100" y="415847"/>
                                  <a:pt x="182307" y="417901"/>
                                  <a:pt x="177282" y="4179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олилиния: фигура 123"/>
                        <wps:cNvSpPr/>
                        <wps:spPr>
                          <a:xfrm>
                            <a:off x="2911522" y="3381946"/>
                            <a:ext cx="161925" cy="95250"/>
                          </a:xfrm>
                          <a:custGeom>
                            <a:avLst/>
                            <a:gdLst>
                              <a:gd name="connsiteX0" fmla="*/ 26178 w 161925"/>
                              <a:gd name="connsiteY0" fmla="*/ 97250 h 95250"/>
                              <a:gd name="connsiteX1" fmla="*/ 19796 w 161925"/>
                              <a:gd name="connsiteY1" fmla="*/ 96107 h 95250"/>
                              <a:gd name="connsiteX2" fmla="*/ 8257 w 161925"/>
                              <a:gd name="connsiteY2" fmla="*/ 71763 h 95250"/>
                              <a:gd name="connsiteX3" fmla="*/ 8271 w 161925"/>
                              <a:gd name="connsiteY3" fmla="*/ 71723 h 95250"/>
                              <a:gd name="connsiteX4" fmla="*/ 85328 w 161925"/>
                              <a:gd name="connsiteY4" fmla="*/ 7144 h 95250"/>
                              <a:gd name="connsiteX5" fmla="*/ 161528 w 161925"/>
                              <a:gd name="connsiteY5" fmla="*/ 69533 h 95250"/>
                              <a:gd name="connsiteX6" fmla="*/ 150484 w 161925"/>
                              <a:gd name="connsiteY6" fmla="*/ 94105 h 95250"/>
                              <a:gd name="connsiteX7" fmla="*/ 150479 w 161925"/>
                              <a:gd name="connsiteY7" fmla="*/ 94107 h 95250"/>
                              <a:gd name="connsiteX8" fmla="*/ 125907 w 161925"/>
                              <a:gd name="connsiteY8" fmla="*/ 83063 h 95250"/>
                              <a:gd name="connsiteX9" fmla="*/ 125905 w 161925"/>
                              <a:gd name="connsiteY9" fmla="*/ 83058 h 95250"/>
                              <a:gd name="connsiteX10" fmla="*/ 85424 w 161925"/>
                              <a:gd name="connsiteY10" fmla="*/ 44958 h 95250"/>
                              <a:gd name="connsiteX11" fmla="*/ 44180 w 161925"/>
                              <a:gd name="connsiteY11" fmla="*/ 85154 h 95250"/>
                              <a:gd name="connsiteX12" fmla="*/ 26178 w 161925"/>
                              <a:gd name="connsiteY12" fmla="*/ 9725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61925" h="95250">
                                <a:moveTo>
                                  <a:pt x="26178" y="97250"/>
                                </a:moveTo>
                                <a:cubicBezTo>
                                  <a:pt x="24001" y="97237"/>
                                  <a:pt x="21842" y="96850"/>
                                  <a:pt x="19796" y="96107"/>
                                </a:cubicBezTo>
                                <a:cubicBezTo>
                                  <a:pt x="9888" y="92572"/>
                                  <a:pt x="4721" y="81672"/>
                                  <a:pt x="8257" y="71763"/>
                                </a:cubicBezTo>
                                <a:cubicBezTo>
                                  <a:pt x="8262" y="71750"/>
                                  <a:pt x="8266" y="71737"/>
                                  <a:pt x="8271" y="71723"/>
                                </a:cubicBezTo>
                                <a:cubicBezTo>
                                  <a:pt x="22654" y="31909"/>
                                  <a:pt x="52181" y="7144"/>
                                  <a:pt x="85328" y="7144"/>
                                </a:cubicBezTo>
                                <a:cubicBezTo>
                                  <a:pt x="118475" y="7144"/>
                                  <a:pt x="146765" y="31052"/>
                                  <a:pt x="161528" y="69533"/>
                                </a:cubicBezTo>
                                <a:cubicBezTo>
                                  <a:pt x="165264" y="79368"/>
                                  <a:pt x="160320" y="90369"/>
                                  <a:pt x="150484" y="94105"/>
                                </a:cubicBezTo>
                                <a:cubicBezTo>
                                  <a:pt x="150482" y="94106"/>
                                  <a:pt x="150481" y="94106"/>
                                  <a:pt x="150479" y="94107"/>
                                </a:cubicBezTo>
                                <a:cubicBezTo>
                                  <a:pt x="140644" y="97843"/>
                                  <a:pt x="129643" y="92898"/>
                                  <a:pt x="125907" y="83063"/>
                                </a:cubicBezTo>
                                <a:cubicBezTo>
                                  <a:pt x="125906" y="83061"/>
                                  <a:pt x="125906" y="83060"/>
                                  <a:pt x="125905" y="83058"/>
                                </a:cubicBezTo>
                                <a:cubicBezTo>
                                  <a:pt x="117047" y="59722"/>
                                  <a:pt x="101521" y="44958"/>
                                  <a:pt x="85424" y="44958"/>
                                </a:cubicBezTo>
                                <a:cubicBezTo>
                                  <a:pt x="69326" y="44958"/>
                                  <a:pt x="52753" y="60770"/>
                                  <a:pt x="44180" y="85154"/>
                                </a:cubicBezTo>
                                <a:cubicBezTo>
                                  <a:pt x="41285" y="92542"/>
                                  <a:pt x="34112" y="97361"/>
                                  <a:pt x="26178" y="972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олилиния: фигура 124"/>
                        <wps:cNvSpPr/>
                        <wps:spPr>
                          <a:xfrm>
                            <a:off x="2844576" y="2954763"/>
                            <a:ext cx="419100" cy="495300"/>
                          </a:xfrm>
                          <a:custGeom>
                            <a:avLst/>
                            <a:gdLst>
                              <a:gd name="connsiteX0" fmla="*/ 26355 w 419100"/>
                              <a:gd name="connsiteY0" fmla="*/ 488429 h 495300"/>
                              <a:gd name="connsiteX1" fmla="*/ 12924 w 419100"/>
                              <a:gd name="connsiteY1" fmla="*/ 482524 h 495300"/>
                              <a:gd name="connsiteX2" fmla="*/ 12525 w 419100"/>
                              <a:gd name="connsiteY2" fmla="*/ 455586 h 495300"/>
                              <a:gd name="connsiteX3" fmla="*/ 12924 w 419100"/>
                              <a:gd name="connsiteY3" fmla="*/ 455187 h 495300"/>
                              <a:gd name="connsiteX4" fmla="*/ 59597 w 419100"/>
                              <a:gd name="connsiteY4" fmla="*/ 295358 h 495300"/>
                              <a:gd name="connsiteX5" fmla="*/ 41499 w 419100"/>
                              <a:gd name="connsiteY5" fmla="*/ 151340 h 495300"/>
                              <a:gd name="connsiteX6" fmla="*/ 41499 w 419100"/>
                              <a:gd name="connsiteY6" fmla="*/ 149720 h 495300"/>
                              <a:gd name="connsiteX7" fmla="*/ 203411 w 419100"/>
                              <a:gd name="connsiteY7" fmla="*/ 7467 h 495300"/>
                              <a:gd name="connsiteX8" fmla="*/ 204091 w 419100"/>
                              <a:gd name="connsiteY8" fmla="*/ 7512 h 495300"/>
                              <a:gd name="connsiteX9" fmla="*/ 346299 w 419100"/>
                              <a:gd name="connsiteY9" fmla="*/ 167151 h 495300"/>
                              <a:gd name="connsiteX10" fmla="*/ 326344 w 419100"/>
                              <a:gd name="connsiteY10" fmla="*/ 185296 h 495300"/>
                              <a:gd name="connsiteX11" fmla="*/ 308199 w 419100"/>
                              <a:gd name="connsiteY11" fmla="*/ 165341 h 495300"/>
                              <a:gd name="connsiteX12" fmla="*/ 200424 w 419100"/>
                              <a:gd name="connsiteY12" fmla="*/ 44517 h 495300"/>
                              <a:gd name="connsiteX13" fmla="*/ 79599 w 419100"/>
                              <a:gd name="connsiteY13" fmla="*/ 152292 h 495300"/>
                              <a:gd name="connsiteX14" fmla="*/ 79599 w 419100"/>
                              <a:gd name="connsiteY14" fmla="*/ 154007 h 495300"/>
                              <a:gd name="connsiteX15" fmla="*/ 96078 w 419100"/>
                              <a:gd name="connsiteY15" fmla="*/ 283737 h 495300"/>
                              <a:gd name="connsiteX16" fmla="*/ 39499 w 419100"/>
                              <a:gd name="connsiteY16" fmla="*/ 483286 h 495300"/>
                              <a:gd name="connsiteX17" fmla="*/ 26355 w 419100"/>
                              <a:gd name="connsiteY17" fmla="*/ 488429 h 495300"/>
                              <a:gd name="connsiteX18" fmla="*/ 397830 w 419100"/>
                              <a:gd name="connsiteY18" fmla="*/ 321266 h 495300"/>
                              <a:gd name="connsiteX19" fmla="*/ 384399 w 419100"/>
                              <a:gd name="connsiteY19" fmla="*/ 315170 h 495300"/>
                              <a:gd name="connsiteX20" fmla="*/ 330869 w 419100"/>
                              <a:gd name="connsiteY20" fmla="*/ 245637 h 495300"/>
                              <a:gd name="connsiteX21" fmla="*/ 336726 w 419100"/>
                              <a:gd name="connsiteY21" fmla="*/ 219341 h 495300"/>
                              <a:gd name="connsiteX22" fmla="*/ 363022 w 419100"/>
                              <a:gd name="connsiteY22" fmla="*/ 225198 h 495300"/>
                              <a:gd name="connsiteX23" fmla="*/ 363825 w 419100"/>
                              <a:gd name="connsiteY23" fmla="*/ 226587 h 495300"/>
                              <a:gd name="connsiteX24" fmla="*/ 412117 w 419100"/>
                              <a:gd name="connsiteY24" fmla="*/ 289452 h 495300"/>
                              <a:gd name="connsiteX25" fmla="*/ 411106 w 419100"/>
                              <a:gd name="connsiteY25" fmla="*/ 316374 h 495300"/>
                              <a:gd name="connsiteX26" fmla="*/ 411069 w 419100"/>
                              <a:gd name="connsiteY26" fmla="*/ 316408 h 495300"/>
                              <a:gd name="connsiteX27" fmla="*/ 398115 w 419100"/>
                              <a:gd name="connsiteY27" fmla="*/ 321266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419100" h="495300">
                                <a:moveTo>
                                  <a:pt x="26355" y="488429"/>
                                </a:moveTo>
                                <a:cubicBezTo>
                                  <a:pt x="21269" y="488333"/>
                                  <a:pt x="16433" y="486206"/>
                                  <a:pt x="12924" y="482524"/>
                                </a:cubicBezTo>
                                <a:cubicBezTo>
                                  <a:pt x="5376" y="475195"/>
                                  <a:pt x="5197" y="463135"/>
                                  <a:pt x="12525" y="455586"/>
                                </a:cubicBezTo>
                                <a:cubicBezTo>
                                  <a:pt x="12657" y="455451"/>
                                  <a:pt x="12789" y="455318"/>
                                  <a:pt x="12924" y="455187"/>
                                </a:cubicBezTo>
                                <a:cubicBezTo>
                                  <a:pt x="41499" y="428231"/>
                                  <a:pt x="85029" y="371653"/>
                                  <a:pt x="59597" y="295358"/>
                                </a:cubicBezTo>
                                <a:cubicBezTo>
                                  <a:pt x="44180" y="249002"/>
                                  <a:pt x="38030" y="200068"/>
                                  <a:pt x="41499" y="151340"/>
                                </a:cubicBezTo>
                                <a:lnTo>
                                  <a:pt x="41499" y="149720"/>
                                </a:lnTo>
                                <a:cubicBezTo>
                                  <a:pt x="46928" y="65727"/>
                                  <a:pt x="119418" y="2038"/>
                                  <a:pt x="203411" y="7467"/>
                                </a:cubicBezTo>
                                <a:cubicBezTo>
                                  <a:pt x="203638" y="7482"/>
                                  <a:pt x="203864" y="7497"/>
                                  <a:pt x="204091" y="7512"/>
                                </a:cubicBezTo>
                                <a:cubicBezTo>
                                  <a:pt x="286983" y="13271"/>
                                  <a:pt x="350121" y="84147"/>
                                  <a:pt x="346299" y="167151"/>
                                </a:cubicBezTo>
                                <a:cubicBezTo>
                                  <a:pt x="345799" y="177673"/>
                                  <a:pt x="336866" y="185796"/>
                                  <a:pt x="326344" y="185296"/>
                                </a:cubicBezTo>
                                <a:cubicBezTo>
                                  <a:pt x="315823" y="184796"/>
                                  <a:pt x="307699" y="175863"/>
                                  <a:pt x="308199" y="165341"/>
                                </a:cubicBezTo>
                                <a:cubicBezTo>
                                  <a:pt x="311803" y="102215"/>
                                  <a:pt x="263550" y="48120"/>
                                  <a:pt x="200424" y="44517"/>
                                </a:cubicBezTo>
                                <a:cubicBezTo>
                                  <a:pt x="137298" y="40914"/>
                                  <a:pt x="83203" y="89166"/>
                                  <a:pt x="79599" y="152292"/>
                                </a:cubicBezTo>
                                <a:lnTo>
                                  <a:pt x="79599" y="154007"/>
                                </a:lnTo>
                                <a:cubicBezTo>
                                  <a:pt x="76534" y="197912"/>
                                  <a:pt x="82133" y="241992"/>
                                  <a:pt x="96078" y="283737"/>
                                </a:cubicBezTo>
                                <a:cubicBezTo>
                                  <a:pt x="128177" y="380130"/>
                                  <a:pt x="74456" y="450139"/>
                                  <a:pt x="39499" y="483286"/>
                                </a:cubicBezTo>
                                <a:cubicBezTo>
                                  <a:pt x="35938" y="486621"/>
                                  <a:pt x="31233" y="488461"/>
                                  <a:pt x="26355" y="488429"/>
                                </a:cubicBezTo>
                                <a:close/>
                                <a:moveTo>
                                  <a:pt x="397830" y="321266"/>
                                </a:moveTo>
                                <a:cubicBezTo>
                                  <a:pt x="392716" y="321119"/>
                                  <a:pt x="387876" y="318923"/>
                                  <a:pt x="384399" y="315170"/>
                                </a:cubicBezTo>
                                <a:cubicBezTo>
                                  <a:pt x="364118" y="293977"/>
                                  <a:pt x="346171" y="270665"/>
                                  <a:pt x="330869" y="245637"/>
                                </a:cubicBezTo>
                                <a:cubicBezTo>
                                  <a:pt x="325224" y="236758"/>
                                  <a:pt x="327847" y="224985"/>
                                  <a:pt x="336726" y="219341"/>
                                </a:cubicBezTo>
                                <a:cubicBezTo>
                                  <a:pt x="345604" y="213696"/>
                                  <a:pt x="357378" y="216318"/>
                                  <a:pt x="363022" y="225198"/>
                                </a:cubicBezTo>
                                <a:cubicBezTo>
                                  <a:pt x="363309" y="225649"/>
                                  <a:pt x="363577" y="226113"/>
                                  <a:pt x="363825" y="226587"/>
                                </a:cubicBezTo>
                                <a:cubicBezTo>
                                  <a:pt x="377603" y="249226"/>
                                  <a:pt x="393795" y="270304"/>
                                  <a:pt x="412117" y="289452"/>
                                </a:cubicBezTo>
                                <a:cubicBezTo>
                                  <a:pt x="419272" y="297166"/>
                                  <a:pt x="418820" y="309219"/>
                                  <a:pt x="411106" y="316374"/>
                                </a:cubicBezTo>
                                <a:cubicBezTo>
                                  <a:pt x="411094" y="316385"/>
                                  <a:pt x="411082" y="316397"/>
                                  <a:pt x="411069" y="316408"/>
                                </a:cubicBezTo>
                                <a:cubicBezTo>
                                  <a:pt x="407513" y="319593"/>
                                  <a:pt x="402889" y="321327"/>
                                  <a:pt x="398115" y="3212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олилиния: фигура 125"/>
                        <wps:cNvSpPr/>
                        <wps:spPr>
                          <a:xfrm>
                            <a:off x="2776378" y="2888418"/>
                            <a:ext cx="514350" cy="495300"/>
                          </a:xfrm>
                          <a:custGeom>
                            <a:avLst/>
                            <a:gdLst>
                              <a:gd name="connsiteX0" fmla="*/ 26258 w 514350"/>
                              <a:gd name="connsiteY0" fmla="*/ 492385 h 495300"/>
                              <a:gd name="connsiteX1" fmla="*/ 11970 w 514350"/>
                              <a:gd name="connsiteY1" fmla="*/ 486003 h 495300"/>
                              <a:gd name="connsiteX2" fmla="*/ 13522 w 514350"/>
                              <a:gd name="connsiteY2" fmla="*/ 459108 h 495300"/>
                              <a:gd name="connsiteX3" fmla="*/ 13589 w 514350"/>
                              <a:gd name="connsiteY3" fmla="*/ 459048 h 495300"/>
                              <a:gd name="connsiteX4" fmla="*/ 56071 w 514350"/>
                              <a:gd name="connsiteY4" fmla="*/ 352653 h 495300"/>
                              <a:gd name="connsiteX5" fmla="*/ 52832 w 514350"/>
                              <a:gd name="connsiteY5" fmla="*/ 331984 h 495300"/>
                              <a:gd name="connsiteX6" fmla="*/ 43307 w 514350"/>
                              <a:gd name="connsiteY6" fmla="*/ 212922 h 495300"/>
                              <a:gd name="connsiteX7" fmla="*/ 43307 w 514350"/>
                              <a:gd name="connsiteY7" fmla="*/ 211588 h 495300"/>
                              <a:gd name="connsiteX8" fmla="*/ 276532 w 514350"/>
                              <a:gd name="connsiteY8" fmla="*/ 7642 h 495300"/>
                              <a:gd name="connsiteX9" fmla="*/ 276765 w 514350"/>
                              <a:gd name="connsiteY9" fmla="*/ 7658 h 495300"/>
                              <a:gd name="connsiteX10" fmla="*/ 481172 w 514350"/>
                              <a:gd name="connsiteY10" fmla="*/ 211588 h 495300"/>
                              <a:gd name="connsiteX11" fmla="*/ 504984 w 514350"/>
                              <a:gd name="connsiteY11" fmla="*/ 261118 h 495300"/>
                              <a:gd name="connsiteX12" fmla="*/ 505556 w 514350"/>
                              <a:gd name="connsiteY12" fmla="*/ 287979 h 495300"/>
                              <a:gd name="connsiteX13" fmla="*/ 478624 w 514350"/>
                              <a:gd name="connsiteY13" fmla="*/ 288668 h 495300"/>
                              <a:gd name="connsiteX14" fmla="*/ 478600 w 514350"/>
                              <a:gd name="connsiteY14" fmla="*/ 288645 h 495300"/>
                              <a:gd name="connsiteX15" fmla="*/ 443072 w 514350"/>
                              <a:gd name="connsiteY15" fmla="*/ 212445 h 495300"/>
                              <a:gd name="connsiteX16" fmla="*/ 274670 w 514350"/>
                              <a:gd name="connsiteY16" fmla="*/ 46139 h 495300"/>
                              <a:gd name="connsiteX17" fmla="*/ 81158 w 514350"/>
                              <a:gd name="connsiteY17" fmla="*/ 213642 h 495300"/>
                              <a:gd name="connsiteX18" fmla="*/ 81122 w 514350"/>
                              <a:gd name="connsiteY18" fmla="*/ 214160 h 495300"/>
                              <a:gd name="connsiteX19" fmla="*/ 81122 w 514350"/>
                              <a:gd name="connsiteY19" fmla="*/ 215493 h 495300"/>
                              <a:gd name="connsiteX20" fmla="*/ 90647 w 514350"/>
                              <a:gd name="connsiteY20" fmla="*/ 326079 h 495300"/>
                              <a:gd name="connsiteX21" fmla="*/ 93885 w 514350"/>
                              <a:gd name="connsiteY21" fmla="*/ 347034 h 495300"/>
                              <a:gd name="connsiteX22" fmla="*/ 39021 w 514350"/>
                              <a:gd name="connsiteY22" fmla="*/ 487527 h 495300"/>
                              <a:gd name="connsiteX23" fmla="*/ 26258 w 514350"/>
                              <a:gd name="connsiteY23" fmla="*/ 492385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514350" h="495300">
                                <a:moveTo>
                                  <a:pt x="26258" y="492385"/>
                                </a:moveTo>
                                <a:cubicBezTo>
                                  <a:pt x="20801" y="492402"/>
                                  <a:pt x="15599" y="490079"/>
                                  <a:pt x="11970" y="486003"/>
                                </a:cubicBezTo>
                                <a:cubicBezTo>
                                  <a:pt x="4971" y="478148"/>
                                  <a:pt x="5666" y="466106"/>
                                  <a:pt x="13522" y="459108"/>
                                </a:cubicBezTo>
                                <a:cubicBezTo>
                                  <a:pt x="13545" y="459088"/>
                                  <a:pt x="13567" y="459068"/>
                                  <a:pt x="13589" y="459048"/>
                                </a:cubicBezTo>
                                <a:cubicBezTo>
                                  <a:pt x="37116" y="438188"/>
                                  <a:pt x="63500" y="402850"/>
                                  <a:pt x="56071" y="352653"/>
                                </a:cubicBezTo>
                                <a:cubicBezTo>
                                  <a:pt x="55023" y="345795"/>
                                  <a:pt x="53880" y="338842"/>
                                  <a:pt x="52832" y="331984"/>
                                </a:cubicBezTo>
                                <a:cubicBezTo>
                                  <a:pt x="45113" y="292792"/>
                                  <a:pt x="41917" y="252843"/>
                                  <a:pt x="43307" y="212922"/>
                                </a:cubicBezTo>
                                <a:lnTo>
                                  <a:pt x="43307" y="211588"/>
                                </a:lnTo>
                                <a:cubicBezTo>
                                  <a:pt x="51392" y="90866"/>
                                  <a:pt x="155811" y="-443"/>
                                  <a:pt x="276532" y="7642"/>
                                </a:cubicBezTo>
                                <a:cubicBezTo>
                                  <a:pt x="276610" y="7648"/>
                                  <a:pt x="276687" y="7652"/>
                                  <a:pt x="276765" y="7658"/>
                                </a:cubicBezTo>
                                <a:cubicBezTo>
                                  <a:pt x="388112" y="15087"/>
                                  <a:pt x="479552" y="106623"/>
                                  <a:pt x="481172" y="211588"/>
                                </a:cubicBezTo>
                                <a:cubicBezTo>
                                  <a:pt x="481857" y="230695"/>
                                  <a:pt x="490489" y="248649"/>
                                  <a:pt x="504984" y="261118"/>
                                </a:cubicBezTo>
                                <a:cubicBezTo>
                                  <a:pt x="512531" y="268391"/>
                                  <a:pt x="512786" y="280392"/>
                                  <a:pt x="505556" y="287979"/>
                                </a:cubicBezTo>
                                <a:cubicBezTo>
                                  <a:pt x="498309" y="295606"/>
                                  <a:pt x="486251" y="295915"/>
                                  <a:pt x="478624" y="288668"/>
                                </a:cubicBezTo>
                                <a:cubicBezTo>
                                  <a:pt x="478616" y="288661"/>
                                  <a:pt x="478607" y="288653"/>
                                  <a:pt x="478600" y="288645"/>
                                </a:cubicBezTo>
                                <a:cubicBezTo>
                                  <a:pt x="456852" y="269159"/>
                                  <a:pt x="444017" y="241630"/>
                                  <a:pt x="443072" y="212445"/>
                                </a:cubicBezTo>
                                <a:cubicBezTo>
                                  <a:pt x="442119" y="126720"/>
                                  <a:pt x="366872" y="52330"/>
                                  <a:pt x="274670" y="46139"/>
                                </a:cubicBezTo>
                                <a:cubicBezTo>
                                  <a:pt x="174978" y="38957"/>
                                  <a:pt x="88341" y="113950"/>
                                  <a:pt x="81158" y="213642"/>
                                </a:cubicBezTo>
                                <a:cubicBezTo>
                                  <a:pt x="81145" y="213814"/>
                                  <a:pt x="81134" y="213988"/>
                                  <a:pt x="81122" y="214160"/>
                                </a:cubicBezTo>
                                <a:lnTo>
                                  <a:pt x="81122" y="215493"/>
                                </a:lnTo>
                                <a:cubicBezTo>
                                  <a:pt x="80068" y="252598"/>
                                  <a:pt x="83265" y="289701"/>
                                  <a:pt x="90647" y="326079"/>
                                </a:cubicBezTo>
                                <a:cubicBezTo>
                                  <a:pt x="91790" y="333032"/>
                                  <a:pt x="92837" y="339985"/>
                                  <a:pt x="93885" y="347034"/>
                                </a:cubicBezTo>
                                <a:cubicBezTo>
                                  <a:pt x="104458" y="417614"/>
                                  <a:pt x="64072" y="465334"/>
                                  <a:pt x="39021" y="487527"/>
                                </a:cubicBezTo>
                                <a:cubicBezTo>
                                  <a:pt x="35513" y="490669"/>
                                  <a:pt x="30966" y="492400"/>
                                  <a:pt x="26258" y="49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олилиния: фигура 126"/>
                        <wps:cNvSpPr/>
                        <wps:spPr>
                          <a:xfrm>
                            <a:off x="2842132" y="2821769"/>
                            <a:ext cx="438150" cy="152400"/>
                          </a:xfrm>
                          <a:custGeom>
                            <a:avLst/>
                            <a:gdLst>
                              <a:gd name="connsiteX0" fmla="*/ 413989 w 438150"/>
                              <a:gd name="connsiteY0" fmla="*/ 153936 h 152400"/>
                              <a:gd name="connsiteX1" fmla="*/ 398654 w 438150"/>
                              <a:gd name="connsiteY1" fmla="*/ 146221 h 152400"/>
                              <a:gd name="connsiteX2" fmla="*/ 212917 w 438150"/>
                              <a:gd name="connsiteY2" fmla="*/ 45827 h 152400"/>
                              <a:gd name="connsiteX3" fmla="*/ 39371 w 438150"/>
                              <a:gd name="connsiteY3" fmla="*/ 101263 h 152400"/>
                              <a:gd name="connsiteX4" fmla="*/ 12436 w 438150"/>
                              <a:gd name="connsiteY4" fmla="*/ 100682 h 152400"/>
                              <a:gd name="connsiteX5" fmla="*/ 13016 w 438150"/>
                              <a:gd name="connsiteY5" fmla="*/ 73748 h 152400"/>
                              <a:gd name="connsiteX6" fmla="*/ 15368 w 438150"/>
                              <a:gd name="connsiteY6" fmla="*/ 71830 h 152400"/>
                              <a:gd name="connsiteX7" fmla="*/ 215393 w 438150"/>
                              <a:gd name="connsiteY7" fmla="*/ 7822 h 152400"/>
                              <a:gd name="connsiteX8" fmla="*/ 429325 w 438150"/>
                              <a:gd name="connsiteY8" fmla="*/ 123551 h 152400"/>
                              <a:gd name="connsiteX9" fmla="*/ 424943 w 438150"/>
                              <a:gd name="connsiteY9" fmla="*/ 150031 h 152400"/>
                              <a:gd name="connsiteX10" fmla="*/ 413989 w 438150"/>
                              <a:gd name="connsiteY10" fmla="*/ 153936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38150" h="152400">
                                <a:moveTo>
                                  <a:pt x="413989" y="153936"/>
                                </a:moveTo>
                                <a:cubicBezTo>
                                  <a:pt x="407943" y="153943"/>
                                  <a:pt x="402252" y="151080"/>
                                  <a:pt x="398654" y="146221"/>
                                </a:cubicBezTo>
                                <a:cubicBezTo>
                                  <a:pt x="354565" y="87015"/>
                                  <a:pt x="286600" y="50279"/>
                                  <a:pt x="212917" y="45827"/>
                                </a:cubicBezTo>
                                <a:cubicBezTo>
                                  <a:pt x="150116" y="41506"/>
                                  <a:pt x="88037" y="61336"/>
                                  <a:pt x="39371" y="101263"/>
                                </a:cubicBezTo>
                                <a:cubicBezTo>
                                  <a:pt x="31773" y="108541"/>
                                  <a:pt x="19714" y="108281"/>
                                  <a:pt x="12436" y="100682"/>
                                </a:cubicBezTo>
                                <a:cubicBezTo>
                                  <a:pt x="5159" y="93084"/>
                                  <a:pt x="5418" y="81026"/>
                                  <a:pt x="13016" y="73748"/>
                                </a:cubicBezTo>
                                <a:cubicBezTo>
                                  <a:pt x="13748" y="73048"/>
                                  <a:pt x="14535" y="72406"/>
                                  <a:pt x="15368" y="71830"/>
                                </a:cubicBezTo>
                                <a:cubicBezTo>
                                  <a:pt x="71412" y="25714"/>
                                  <a:pt x="142988" y="2809"/>
                                  <a:pt x="215393" y="7822"/>
                                </a:cubicBezTo>
                                <a:cubicBezTo>
                                  <a:pt x="300260" y="13037"/>
                                  <a:pt x="378519" y="55372"/>
                                  <a:pt x="429325" y="123551"/>
                                </a:cubicBezTo>
                                <a:cubicBezTo>
                                  <a:pt x="435385" y="132083"/>
                                  <a:pt x="433429" y="143906"/>
                                  <a:pt x="424943" y="150031"/>
                                </a:cubicBezTo>
                                <a:cubicBezTo>
                                  <a:pt x="421788" y="152442"/>
                                  <a:pt x="417958" y="153807"/>
                                  <a:pt x="413989" y="1539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олилиния: фигура 127"/>
                        <wps:cNvSpPr/>
                        <wps:spPr>
                          <a:xfrm>
                            <a:off x="2703810" y="2755108"/>
                            <a:ext cx="485775" cy="257175"/>
                          </a:xfrm>
                          <a:custGeom>
                            <a:avLst/>
                            <a:gdLst>
                              <a:gd name="connsiteX0" fmla="*/ 26055 w 485775"/>
                              <a:gd name="connsiteY0" fmla="*/ 252125 h 257175"/>
                              <a:gd name="connsiteX1" fmla="*/ 18911 w 485775"/>
                              <a:gd name="connsiteY1" fmla="*/ 250697 h 257175"/>
                              <a:gd name="connsiteX2" fmla="*/ 8433 w 485775"/>
                              <a:gd name="connsiteY2" fmla="*/ 226217 h 257175"/>
                              <a:gd name="connsiteX3" fmla="*/ 358191 w 485775"/>
                              <a:gd name="connsiteY3" fmla="*/ 7904 h 257175"/>
                              <a:gd name="connsiteX4" fmla="*/ 474015 w 485775"/>
                              <a:gd name="connsiteY4" fmla="*/ 35717 h 257175"/>
                              <a:gd name="connsiteX5" fmla="*/ 485079 w 485775"/>
                              <a:gd name="connsiteY5" fmla="*/ 60281 h 257175"/>
                              <a:gd name="connsiteX6" fmla="*/ 460515 w 485775"/>
                              <a:gd name="connsiteY6" fmla="*/ 71346 h 257175"/>
                              <a:gd name="connsiteX7" fmla="*/ 459156 w 485775"/>
                              <a:gd name="connsiteY7" fmla="*/ 70769 h 257175"/>
                              <a:gd name="connsiteX8" fmla="*/ 355715 w 485775"/>
                              <a:gd name="connsiteY8" fmla="*/ 46290 h 257175"/>
                              <a:gd name="connsiteX9" fmla="*/ 43676 w 485775"/>
                              <a:gd name="connsiteY9" fmla="*/ 240600 h 257175"/>
                              <a:gd name="connsiteX10" fmla="*/ 26055 w 485775"/>
                              <a:gd name="connsiteY10" fmla="*/ 252125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85775" h="257175">
                                <a:moveTo>
                                  <a:pt x="26055" y="252125"/>
                                </a:moveTo>
                                <a:cubicBezTo>
                                  <a:pt x="23604" y="252113"/>
                                  <a:pt x="21178" y="251628"/>
                                  <a:pt x="18911" y="250697"/>
                                </a:cubicBezTo>
                                <a:cubicBezTo>
                                  <a:pt x="9349" y="246738"/>
                                  <a:pt x="4697" y="235868"/>
                                  <a:pt x="8433" y="226217"/>
                                </a:cubicBezTo>
                                <a:cubicBezTo>
                                  <a:pt x="66016" y="85867"/>
                                  <a:pt x="206813" y="-2016"/>
                                  <a:pt x="358191" y="7904"/>
                                </a:cubicBezTo>
                                <a:cubicBezTo>
                                  <a:pt x="398079" y="10655"/>
                                  <a:pt x="437227" y="20056"/>
                                  <a:pt x="474015" y="35717"/>
                                </a:cubicBezTo>
                                <a:cubicBezTo>
                                  <a:pt x="483854" y="39446"/>
                                  <a:pt x="488807" y="50443"/>
                                  <a:pt x="485079" y="60281"/>
                                </a:cubicBezTo>
                                <a:cubicBezTo>
                                  <a:pt x="481352" y="70120"/>
                                  <a:pt x="470353" y="75074"/>
                                  <a:pt x="460515" y="71346"/>
                                </a:cubicBezTo>
                                <a:cubicBezTo>
                                  <a:pt x="460055" y="71171"/>
                                  <a:pt x="459601" y="70979"/>
                                  <a:pt x="459156" y="70769"/>
                                </a:cubicBezTo>
                                <a:cubicBezTo>
                                  <a:pt x="426274" y="56924"/>
                                  <a:pt x="391316" y="48651"/>
                                  <a:pt x="355715" y="46290"/>
                                </a:cubicBezTo>
                                <a:cubicBezTo>
                                  <a:pt x="220722" y="37151"/>
                                  <a:pt x="95027" y="115422"/>
                                  <a:pt x="43676" y="240600"/>
                                </a:cubicBezTo>
                                <a:cubicBezTo>
                                  <a:pt x="40652" y="247633"/>
                                  <a:pt x="33711" y="252174"/>
                                  <a:pt x="26055" y="252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илиния: фигура 128"/>
                        <wps:cNvSpPr/>
                        <wps:spPr>
                          <a:xfrm>
                            <a:off x="2803847" y="2688431"/>
                            <a:ext cx="285750" cy="104775"/>
                          </a:xfrm>
                          <a:custGeom>
                            <a:avLst/>
                            <a:gdLst>
                              <a:gd name="connsiteX0" fmla="*/ 26316 w 285750"/>
                              <a:gd name="connsiteY0" fmla="*/ 103632 h 104775"/>
                              <a:gd name="connsiteX1" fmla="*/ 7144 w 285750"/>
                              <a:gd name="connsiteY1" fmla="*/ 84705 h 104775"/>
                              <a:gd name="connsiteX2" fmla="*/ 16315 w 285750"/>
                              <a:gd name="connsiteY2" fmla="*/ 68294 h 104775"/>
                              <a:gd name="connsiteX3" fmla="*/ 230913 w 285750"/>
                              <a:gd name="connsiteY3" fmla="*/ 7144 h 104775"/>
                              <a:gd name="connsiteX4" fmla="*/ 262631 w 285750"/>
                              <a:gd name="connsiteY4" fmla="*/ 8096 h 104775"/>
                              <a:gd name="connsiteX5" fmla="*/ 280395 w 285750"/>
                              <a:gd name="connsiteY5" fmla="*/ 28432 h 104775"/>
                              <a:gd name="connsiteX6" fmla="*/ 260060 w 285750"/>
                              <a:gd name="connsiteY6" fmla="*/ 46196 h 104775"/>
                              <a:gd name="connsiteX7" fmla="*/ 231485 w 285750"/>
                              <a:gd name="connsiteY7" fmla="*/ 45339 h 104775"/>
                              <a:gd name="connsiteX8" fmla="*/ 36508 w 285750"/>
                              <a:gd name="connsiteY8" fmla="*/ 100870 h 104775"/>
                              <a:gd name="connsiteX9" fmla="*/ 26316 w 285750"/>
                              <a:gd name="connsiteY9" fmla="*/ 103632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5750" h="104775">
                                <a:moveTo>
                                  <a:pt x="26316" y="103632"/>
                                </a:moveTo>
                                <a:cubicBezTo>
                                  <a:pt x="15796" y="103700"/>
                                  <a:pt x="7212" y="95225"/>
                                  <a:pt x="7144" y="84705"/>
                                </a:cubicBezTo>
                                <a:cubicBezTo>
                                  <a:pt x="7101" y="78002"/>
                                  <a:pt x="10584" y="71770"/>
                                  <a:pt x="16315" y="68294"/>
                                </a:cubicBezTo>
                                <a:cubicBezTo>
                                  <a:pt x="80971" y="28808"/>
                                  <a:pt x="155156" y="7669"/>
                                  <a:pt x="230913" y="7144"/>
                                </a:cubicBezTo>
                                <a:cubicBezTo>
                                  <a:pt x="241295" y="7144"/>
                                  <a:pt x="252059" y="7144"/>
                                  <a:pt x="262631" y="8096"/>
                                </a:cubicBezTo>
                                <a:cubicBezTo>
                                  <a:pt x="273153" y="8806"/>
                                  <a:pt x="281106" y="17911"/>
                                  <a:pt x="280395" y="28432"/>
                                </a:cubicBezTo>
                                <a:cubicBezTo>
                                  <a:pt x="279685" y="38953"/>
                                  <a:pt x="270581" y="46907"/>
                                  <a:pt x="260060" y="46196"/>
                                </a:cubicBezTo>
                                <a:cubicBezTo>
                                  <a:pt x="250535" y="45529"/>
                                  <a:pt x="241010" y="45244"/>
                                  <a:pt x="231485" y="45339"/>
                                </a:cubicBezTo>
                                <a:cubicBezTo>
                                  <a:pt x="162655" y="45796"/>
                                  <a:pt x="95249" y="64994"/>
                                  <a:pt x="36508" y="100870"/>
                                </a:cubicBezTo>
                                <a:cubicBezTo>
                                  <a:pt x="33467" y="102800"/>
                                  <a:pt x="29915" y="103762"/>
                                  <a:pt x="26316" y="1036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олилиния: фигура 129"/>
                        <wps:cNvSpPr/>
                        <wps:spPr>
                          <a:xfrm>
                            <a:off x="2715199" y="2926293"/>
                            <a:ext cx="133350" cy="390525"/>
                          </a:xfrm>
                          <a:custGeom>
                            <a:avLst/>
                            <a:gdLst>
                              <a:gd name="connsiteX0" fmla="*/ 26191 w 133350"/>
                              <a:gd name="connsiteY0" fmla="*/ 389645 h 390525"/>
                              <a:gd name="connsiteX1" fmla="*/ 7144 w 133350"/>
                              <a:gd name="connsiteY1" fmla="*/ 370592 h 390525"/>
                              <a:gd name="connsiteX2" fmla="*/ 15428 w 133350"/>
                              <a:gd name="connsiteY2" fmla="*/ 354879 h 390525"/>
                              <a:gd name="connsiteX3" fmla="*/ 45717 w 133350"/>
                              <a:gd name="connsiteY3" fmla="*/ 289061 h 390525"/>
                              <a:gd name="connsiteX4" fmla="*/ 43145 w 133350"/>
                              <a:gd name="connsiteY4" fmla="*/ 267058 h 390525"/>
                              <a:gd name="connsiteX5" fmla="*/ 38097 w 133350"/>
                              <a:gd name="connsiteY5" fmla="*/ 170380 h 390525"/>
                              <a:gd name="connsiteX6" fmla="*/ 38097 w 133350"/>
                              <a:gd name="connsiteY6" fmla="*/ 169332 h 390525"/>
                              <a:gd name="connsiteX7" fmla="*/ 95247 w 133350"/>
                              <a:gd name="connsiteY7" fmla="*/ 15789 h 390525"/>
                              <a:gd name="connsiteX8" fmla="*/ 121610 w 133350"/>
                              <a:gd name="connsiteY8" fmla="*/ 10240 h 390525"/>
                              <a:gd name="connsiteX9" fmla="*/ 127159 w 133350"/>
                              <a:gd name="connsiteY9" fmla="*/ 36604 h 390525"/>
                              <a:gd name="connsiteX10" fmla="*/ 125537 w 133350"/>
                              <a:gd name="connsiteY10" fmla="*/ 38744 h 390525"/>
                              <a:gd name="connsiteX11" fmla="*/ 76102 w 133350"/>
                              <a:gd name="connsiteY11" fmla="*/ 172094 h 390525"/>
                              <a:gd name="connsiteX12" fmla="*/ 76102 w 133350"/>
                              <a:gd name="connsiteY12" fmla="*/ 173047 h 390525"/>
                              <a:gd name="connsiteX13" fmla="*/ 80960 w 133350"/>
                              <a:gd name="connsiteY13" fmla="*/ 262772 h 390525"/>
                              <a:gd name="connsiteX14" fmla="*/ 83531 w 133350"/>
                              <a:gd name="connsiteY14" fmla="*/ 285251 h 390525"/>
                              <a:gd name="connsiteX15" fmla="*/ 36954 w 133350"/>
                              <a:gd name="connsiteY15" fmla="*/ 386407 h 390525"/>
                              <a:gd name="connsiteX16" fmla="*/ 26191 w 133350"/>
                              <a:gd name="connsiteY16" fmla="*/ 389645 h 390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33350" h="390525">
                                <a:moveTo>
                                  <a:pt x="26191" y="389645"/>
                                </a:moveTo>
                                <a:cubicBezTo>
                                  <a:pt x="15670" y="389644"/>
                                  <a:pt x="7142" y="381113"/>
                                  <a:pt x="7144" y="370592"/>
                                </a:cubicBezTo>
                                <a:cubicBezTo>
                                  <a:pt x="7145" y="364309"/>
                                  <a:pt x="10243" y="358430"/>
                                  <a:pt x="15428" y="354879"/>
                                </a:cubicBezTo>
                                <a:cubicBezTo>
                                  <a:pt x="36383" y="340401"/>
                                  <a:pt x="49813" y="328114"/>
                                  <a:pt x="45717" y="289061"/>
                                </a:cubicBezTo>
                                <a:cubicBezTo>
                                  <a:pt x="44955" y="281822"/>
                                  <a:pt x="44003" y="274488"/>
                                  <a:pt x="43145" y="267058"/>
                                </a:cubicBezTo>
                                <a:cubicBezTo>
                                  <a:pt x="38270" y="235078"/>
                                  <a:pt x="36579" y="202693"/>
                                  <a:pt x="38097" y="170380"/>
                                </a:cubicBezTo>
                                <a:lnTo>
                                  <a:pt x="38097" y="169332"/>
                                </a:lnTo>
                                <a:cubicBezTo>
                                  <a:pt x="41669" y="113652"/>
                                  <a:pt x="61545" y="60253"/>
                                  <a:pt x="95247" y="15789"/>
                                </a:cubicBezTo>
                                <a:cubicBezTo>
                                  <a:pt x="100995" y="6976"/>
                                  <a:pt x="112798" y="4492"/>
                                  <a:pt x="121610" y="10240"/>
                                </a:cubicBezTo>
                                <a:cubicBezTo>
                                  <a:pt x="130423" y="15988"/>
                                  <a:pt x="132907" y="27791"/>
                                  <a:pt x="127159" y="36604"/>
                                </a:cubicBezTo>
                                <a:cubicBezTo>
                                  <a:pt x="126669" y="37354"/>
                                  <a:pt x="126127" y="38070"/>
                                  <a:pt x="125537" y="38744"/>
                                </a:cubicBezTo>
                                <a:cubicBezTo>
                                  <a:pt x="96325" y="77377"/>
                                  <a:pt x="79133" y="123755"/>
                                  <a:pt x="76102" y="172094"/>
                                </a:cubicBezTo>
                                <a:lnTo>
                                  <a:pt x="76102" y="173047"/>
                                </a:lnTo>
                                <a:cubicBezTo>
                                  <a:pt x="74853" y="203042"/>
                                  <a:pt x="76480" y="233087"/>
                                  <a:pt x="80960" y="262772"/>
                                </a:cubicBezTo>
                                <a:cubicBezTo>
                                  <a:pt x="81912" y="270297"/>
                                  <a:pt x="82769" y="277822"/>
                                  <a:pt x="83531" y="285251"/>
                                </a:cubicBezTo>
                                <a:cubicBezTo>
                                  <a:pt x="89913" y="344782"/>
                                  <a:pt x="62862" y="368690"/>
                                  <a:pt x="36954" y="386407"/>
                                </a:cubicBezTo>
                                <a:cubicBezTo>
                                  <a:pt x="33774" y="388544"/>
                                  <a:pt x="30023" y="389673"/>
                                  <a:pt x="26191" y="3896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9C1F5" id="Рисунок 11" o:spid="_x0000_s1026" alt="Отпечаток пальца" style="position:absolute;margin-left:388.5pt;margin-top:151.05pt;width:62.25pt;height:44.4pt;z-index:251669504;mso-position-horizontal-relative:margin;mso-width-relative:margin;mso-height-relative:margin" coordorigin="25527,26289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">
                <v:shape id="Полилиния: фигура 121" o:spid="_x0000_s1027" style="position:absolute;left:30122;top:30884;width:1810;height:3048;visibility:visible;mso-wrap-style:square;v-text-anchor:middle" coordsize="1809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" path="m159577,305510v-4984,5,-9772,-1945,-13335,-5429c108343,264013,75271,223193,47849,178637,20437,132132,6365,78975,7177,24999,7837,14498,16885,6521,27385,7182v27,1,54,3,80,5c37966,7847,45943,16895,45282,27395v-1,27,-3,53,-5,80c45097,73896,57365,119517,80805,159587v25594,41554,56457,79620,91821,113252c180150,280193,180287,292255,172932,299778v-3519,3600,-8321,5661,-13355,5732xe" filled="f" stroked="f">
                  <v:stroke joinstyle="miter"/>
                  <v:path arrowok="t" o:connecttype="custom" o:connectlocs="159577,305510;146242,300081;47849,178637;7177,24999;27385,7182;27465,7187;45282,27395;45277,27475;80805,159587;172626,272839;172932,299778;159577,305510" o:connectangles="0,0,0,0,0,0,0,0,0,0,0,0"/>
                </v:shape>
                <v:shape id="Полилиния: фигура 122" o:spid="_x0000_s1028" style="position:absolute;left:29454;top:30216;width:2858;height:4191;visibility:visible;mso-wrap-style:square;v-text-anchor:middle" coordsize="2857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" path="m177282,417973v-5030,3,-9858,-1982,-13430,-5525c122685,372715,86741,327905,56886,279098,22735,221085,5543,154656,7261,87360,10305,40113,51074,4280,98321,7324v127,9,253,17,380,26c145779,10410,181536,50935,178711,98028v665,33498,9843,66277,26670,95250c225834,226458,250238,257035,278057,284337v7417,7469,7374,19539,-95,26956c270492,318710,258423,318667,251006,311197,220772,281665,194370,248448,172425,212328,151769,177106,140793,137049,140611,96218,142379,69975,122537,47268,96295,45500,83686,44651,71257,48848,61744,57166,52132,65467,46234,77262,45361,89932v-1360,59675,14016,118539,44387,169926c117942,305762,151834,347913,190617,385302v7444,7435,7451,19497,16,26940c190627,412248,190622,412253,190617,412258v-3517,3589,-8310,5643,-13335,5715xe" filled="f" stroked="f">
                  <v:stroke joinstyle="miter"/>
                  <v:path arrowok="t" o:connecttype="custom" o:connectlocs="177282,417973;163852,412448;56886,279098;7261,87360;98321,7324;98701,7350;178711,98028;205381,193278;278057,284337;277962,311293;251006,311197;172425,212328;140611,96218;96295,45500;61744,57166;45361,89932;89748,259858;190617,385302;190633,412242;190617,412258;177282,417973" o:connectangles="0,0,0,0,0,0,0,0,0,0,0,0,0,0,0,0,0,0,0,0,0"/>
                </v:shape>
                <v:shape id="Полилиния: фигура 123" o:spid="_x0000_s1029" style="position:absolute;left:29115;top:33819;width:1619;height:952;visibility:visible;mso-wrap-style:square;v-text-anchor:middle" coordsize="1619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" path="m26178,97250v-2177,-13,-4336,-400,-6382,-1143c9888,92572,4721,81672,8257,71763v5,-13,9,-26,14,-40c22654,31909,52181,7144,85328,7144v33147,,61437,23908,76200,62389c165264,79368,160320,90369,150484,94105v-2,1,-3,1,-5,2c140644,97843,129643,92898,125907,83063v-1,-2,-1,-3,-2,-5c117047,59722,101521,44958,85424,44958v-16098,,-32671,15812,-41244,40196c41285,92542,34112,97361,26178,97250xe" filled="f" stroked="f">
                  <v:stroke joinstyle="miter"/>
                  <v:path arrowok="t" o:connecttype="custom" o:connectlocs="26178,97250;19796,96107;8257,71763;8271,71723;85328,7144;161528,69533;150484,94105;150479,94107;125907,83063;125905,83058;85424,44958;44180,85154;26178,97250" o:connectangles="0,0,0,0,0,0,0,0,0,0,0,0,0"/>
                </v:shape>
                <v:shape id="Полилиния: фигура 124" o:spid="_x0000_s1030" style="position:absolute;left:28445;top:29547;width:4191;height:4953;visibility:visible;mso-wrap-style:square;v-text-anchor:middle" coordsize="4191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" path="m26355,488429v-5086,-96,-9922,-2223,-13431,-5905c5376,475195,5197,463135,12525,455586v132,-135,264,-268,399,-399c41499,428231,85029,371653,59597,295358,44180,249002,38030,200068,41499,151340r,-1620c46928,65727,119418,2038,203411,7467v227,15,453,30,680,45c286983,13271,350121,84147,346299,167151v-500,10522,-9433,18645,-19955,18145c315823,184796,307699,175863,308199,165341,311803,102215,263550,48120,200424,44517,137298,40914,83203,89166,79599,152292r,1715c76534,197912,82133,241992,96078,283737,128177,380130,74456,450139,39499,483286v-3561,3335,-8266,5175,-13144,5143xm397830,321266v-5114,-147,-9954,-2343,-13431,-6096c364118,293977,346171,270665,330869,245637v-5645,-8879,-3022,-20652,5857,-26296c345604,213696,357378,216318,363022,225198v287,451,555,915,803,1389c377603,249226,393795,270304,412117,289452v7155,7714,6703,19767,-1011,26922c411094,316385,411082,316397,411069,316408v-3556,3185,-8180,4919,-12954,4858l397830,321266xe" filled="f" stroked="f">
                  <v:stroke joinstyle="miter"/>
                  <v:path arrowok="t" o:connecttype="custom" o:connectlocs="26355,488429;12924,482524;12525,455586;12924,455187;59597,295358;41499,151340;41499,149720;203411,7467;204091,7512;346299,167151;326344,185296;308199,165341;200424,44517;79599,152292;79599,154007;96078,283737;39499,483286;26355,488429;397830,321266;384399,315170;330869,245637;336726,219341;363022,225198;363825,226587;412117,289452;411106,316374;411069,316408;398115,321266" o:connectangles="0,0,0,0,0,0,0,0,0,0,0,0,0,0,0,0,0,0,0,0,0,0,0,0,0,0,0,0"/>
                </v:shape>
                <v:shape id="Полилиния: фигура 125" o:spid="_x0000_s1031" style="position:absolute;left:27763;top:28884;width:5144;height:4953;visibility:visible;mso-wrap-style:square;v-text-anchor:middle" coordsize="51435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" path="m26258,492385v-5457,17,-10659,-2306,-14288,-6382c4971,478148,5666,466106,13522,459108v23,-20,45,-40,67,-60c37116,438188,63500,402850,56071,352653v-1048,-6858,-2191,-13811,-3239,-20669c45113,292792,41917,252843,43307,212922r,-1334c51392,90866,155811,-443,276532,7642v78,6,155,10,233,16c388112,15087,479552,106623,481172,211588v685,19107,9317,37061,23812,49530c512531,268391,512786,280392,505556,287979v-7247,7627,-19305,7936,-26932,689c478616,288661,478607,288653,478600,288645,456852,269159,444017,241630,443072,212445,442119,126720,366872,52330,274670,46139,174978,38957,88341,113950,81158,213642v-13,172,-24,346,-36,518l81122,215493v-1054,37105,2143,74208,9525,110586c91790,333032,92837,339985,93885,347034,104458,417614,64072,465334,39021,487527v-3508,3142,-8055,4873,-12763,4858xe" filled="f" stroked="f">
                  <v:stroke joinstyle="miter"/>
                  <v:path arrowok="t" o:connecttype="custom" o:connectlocs="26258,492385;11970,486003;13522,459108;13589,459048;56071,352653;52832,331984;43307,212922;43307,211588;276532,7642;276765,7658;481172,211588;504984,261118;505556,287979;478624,288668;478600,288645;443072,212445;274670,46139;81158,213642;81122,214160;81122,215493;90647,326079;93885,347034;39021,487527;26258,492385" o:connectangles="0,0,0,0,0,0,0,0,0,0,0,0,0,0,0,0,0,0,0,0,0,0,0,0"/>
                </v:shape>
                <v:shape id="Полилиния: фигура 126" o:spid="_x0000_s1032" style="position:absolute;left:28421;top:28217;width:4381;height:1524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" path="m413989,153936v-6046,7,-11737,-2856,-15335,-7715c354565,87015,286600,50279,212917,45827,150116,41506,88037,61336,39371,101263v-7598,7278,-19657,7018,-26935,-581c5159,93084,5418,81026,13016,73748v732,-700,1519,-1342,2352,-1918c71412,25714,142988,2809,215393,7822v84867,5215,163126,47550,213932,115729c435385,132083,433429,143906,424943,150031v-3155,2411,-6985,3776,-10954,3905xe" filled="f" stroked="f">
                  <v:stroke joinstyle="miter"/>
                  <v:path arrowok="t" o:connecttype="custom" o:connectlocs="413989,153936;398654,146221;212917,45827;39371,101263;12436,100682;13016,73748;15368,71830;215393,7822;429325,123551;424943,150031;413989,153936" o:connectangles="0,0,0,0,0,0,0,0,0,0,0"/>
                </v:shape>
                <v:shape id="Полилиния: фигура 127" o:spid="_x0000_s1033" style="position:absolute;left:27038;top:27551;width:4857;height:2571;visibility:visible;mso-wrap-style:square;v-text-anchor:middle" coordsize="4857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" path="m26055,252125v-2451,-12,-4877,-497,-7144,-1428c9349,246738,4697,235868,8433,226217,66016,85867,206813,-2016,358191,7904v39888,2751,79036,12152,115824,27813c483854,39446,488807,50443,485079,60281v-3727,9839,-14726,14793,-24564,11065c460055,71171,459601,70979,459156,70769,426274,56924,391316,48651,355715,46290,220722,37151,95027,115422,43676,240600v-3024,7033,-9965,11574,-17621,11525xe" filled="f" stroked="f">
                  <v:stroke joinstyle="miter"/>
                  <v:path arrowok="t" o:connecttype="custom" o:connectlocs="26055,252125;18911,250697;8433,226217;358191,7904;474015,35717;485079,60281;460515,71346;459156,70769;355715,46290;43676,240600;26055,252125" o:connectangles="0,0,0,0,0,0,0,0,0,0,0"/>
                </v:shape>
                <v:shape id="Полилиния: фигура 128" o:spid="_x0000_s1034" style="position:absolute;left:28038;top:26884;width:2857;height:1048;visibility:visible;mso-wrap-style:square;v-text-anchor:middle" coordsize="2857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" path="m26316,103632c15796,103700,7212,95225,7144,84705v-43,-6703,3440,-12935,9171,-16411c80971,28808,155156,7669,230913,7144v10382,,21146,,31718,952c273153,8806,281106,17911,280395,28432v-710,10521,-9814,18475,-20335,17764c250535,45529,241010,45244,231485,45339,162655,45796,95249,64994,36508,100870v-3041,1930,-6593,2892,-10192,2762xe" filled="f" stroked="f">
                  <v:stroke joinstyle="miter"/>
                  <v:path arrowok="t" o:connecttype="custom" o:connectlocs="26316,103632;7144,84705;16315,68294;230913,7144;262631,8096;280395,28432;260060,46196;231485,45339;36508,100870;26316,103632" o:connectangles="0,0,0,0,0,0,0,0,0,0"/>
                </v:shape>
                <v:shape id="Полилиния: фигура 129" o:spid="_x0000_s1035" style="position:absolute;left:27151;top:29262;width:1334;height:3906;visibility:visible;mso-wrap-style:square;v-text-anchor:middle" coordsize="1333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" path="m26191,389645c15670,389644,7142,381113,7144,370592v1,-6283,3099,-12162,8284,-15713c36383,340401,49813,328114,45717,289061v-762,-7239,-1714,-14573,-2572,-22003c38270,235078,36579,202693,38097,170380r,-1048c41669,113652,61545,60253,95247,15789v5748,-8813,17551,-11297,26363,-5549c130423,15988,132907,27791,127159,36604v-490,750,-1032,1466,-1622,2140c96325,77377,79133,123755,76102,172094r,953c74853,203042,76480,233087,80960,262772v952,7525,1809,15050,2571,22479c89913,344782,62862,368690,36954,386407v-3180,2137,-6931,3266,-10763,3238xe" filled="f" stroked="f">
                  <v:stroke joinstyle="miter"/>
                  <v:path arrowok="t" o:connecttype="custom" o:connectlocs="26191,389645;7144,370592;15428,354879;45717,289061;43145,267058;38097,170380;38097,169332;95247,15789;121610,10240;127159,36604;125537,38744;76102,172094;76102,173047;80960,262772;83531,285251;36954,386407;26191,389645" o:connectangles="0,0,0,0,0,0,0,0,0,0,0,0,0,0,0,0,0"/>
                </v:shape>
                <w10:wrap anchorx="margin"/>
              </v:group>
            </w:pict>
          </mc:Fallback>
        </mc:AlternateContent>
      </w:r>
      <w:r w:rsidR="009371C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6616</wp:posOffset>
                </wp:positionH>
                <wp:positionV relativeFrom="paragraph">
                  <wp:posOffset>1135775</wp:posOffset>
                </wp:positionV>
                <wp:extent cx="414603" cy="457418"/>
                <wp:effectExtent l="0" t="0" r="62230" b="0"/>
                <wp:wrapNone/>
                <wp:docPr id="24" name="Рисунок 5" descr="Корон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11608">
                          <a:off x="0" y="0"/>
                          <a:ext cx="414603" cy="457418"/>
                          <a:chOff x="1638300" y="2628900"/>
                          <a:chExt cx="914400" cy="914400"/>
                        </a:xfrm>
                        <a:solidFill>
                          <a:srgbClr val="FFC000"/>
                        </a:solidFill>
                      </wpg:grpSpPr>
                      <wps:wsp>
                        <wps:cNvPr id="25" name="Полилиния: фигура 25"/>
                        <wps:cNvSpPr/>
                        <wps:spPr>
                          <a:xfrm>
                            <a:off x="2050256" y="2721769"/>
                            <a:ext cx="85725" cy="123825"/>
                          </a:xfrm>
                          <a:custGeom>
                            <a:avLst/>
                            <a:gdLst>
                              <a:gd name="connsiteX0" fmla="*/ 83344 w 85725"/>
                              <a:gd name="connsiteY0" fmla="*/ 64294 h 123825"/>
                              <a:gd name="connsiteX1" fmla="*/ 45244 w 85725"/>
                              <a:gd name="connsiteY1" fmla="*/ 7144 h 123825"/>
                              <a:gd name="connsiteX2" fmla="*/ 7144 w 85725"/>
                              <a:gd name="connsiteY2" fmla="*/ 64294 h 123825"/>
                              <a:gd name="connsiteX3" fmla="*/ 45244 w 85725"/>
                              <a:gd name="connsiteY3" fmla="*/ 121444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25" h="123825">
                                <a:moveTo>
                                  <a:pt x="83344" y="64294"/>
                                </a:moveTo>
                                <a:lnTo>
                                  <a:pt x="45244" y="7144"/>
                                </a:lnTo>
                                <a:lnTo>
                                  <a:pt x="7144" y="64294"/>
                                </a:lnTo>
                                <a:lnTo>
                                  <a:pt x="45244" y="1214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илиния: фигура 26"/>
                        <wps:cNvSpPr/>
                        <wps:spPr>
                          <a:xfrm>
                            <a:off x="1793081" y="2864644"/>
                            <a:ext cx="600075" cy="466725"/>
                          </a:xfrm>
                          <a:custGeom>
                            <a:avLst/>
                            <a:gdLst>
                              <a:gd name="connsiteX0" fmla="*/ 302419 w 600075"/>
                              <a:gd name="connsiteY0" fmla="*/ 7144 h 466725"/>
                              <a:gd name="connsiteX1" fmla="*/ 167164 w 600075"/>
                              <a:gd name="connsiteY1" fmla="*/ 233839 h 466725"/>
                              <a:gd name="connsiteX2" fmla="*/ 7144 w 600075"/>
                              <a:gd name="connsiteY2" fmla="*/ 159544 h 466725"/>
                              <a:gd name="connsiteX3" fmla="*/ 64294 w 600075"/>
                              <a:gd name="connsiteY3" fmla="*/ 407194 h 466725"/>
                              <a:gd name="connsiteX4" fmla="*/ 64294 w 600075"/>
                              <a:gd name="connsiteY4" fmla="*/ 464344 h 466725"/>
                              <a:gd name="connsiteX5" fmla="*/ 540544 w 600075"/>
                              <a:gd name="connsiteY5" fmla="*/ 464344 h 466725"/>
                              <a:gd name="connsiteX6" fmla="*/ 540544 w 600075"/>
                              <a:gd name="connsiteY6" fmla="*/ 407194 h 466725"/>
                              <a:gd name="connsiteX7" fmla="*/ 597694 w 600075"/>
                              <a:gd name="connsiteY7" fmla="*/ 159544 h 466725"/>
                              <a:gd name="connsiteX8" fmla="*/ 437674 w 600075"/>
                              <a:gd name="connsiteY8" fmla="*/ 233839 h 466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00075" h="466725">
                                <a:moveTo>
                                  <a:pt x="302419" y="7144"/>
                                </a:moveTo>
                                <a:lnTo>
                                  <a:pt x="167164" y="233839"/>
                                </a:lnTo>
                                <a:lnTo>
                                  <a:pt x="7144" y="159544"/>
                                </a:lnTo>
                                <a:lnTo>
                                  <a:pt x="64294" y="407194"/>
                                </a:lnTo>
                                <a:lnTo>
                                  <a:pt x="64294" y="464344"/>
                                </a:lnTo>
                                <a:lnTo>
                                  <a:pt x="540544" y="464344"/>
                                </a:lnTo>
                                <a:lnTo>
                                  <a:pt x="540544" y="407194"/>
                                </a:lnTo>
                                <a:lnTo>
                                  <a:pt x="597694" y="159544"/>
                                </a:lnTo>
                                <a:lnTo>
                                  <a:pt x="437674" y="23383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илиния: фигура 27"/>
                        <wps:cNvSpPr/>
                        <wps:spPr>
                          <a:xfrm>
                            <a:off x="1850231" y="3359944"/>
                            <a:ext cx="485775" cy="85725"/>
                          </a:xfrm>
                          <a:custGeom>
                            <a:avLst/>
                            <a:gdLst>
                              <a:gd name="connsiteX0" fmla="*/ 7144 w 485775"/>
                              <a:gd name="connsiteY0" fmla="*/ 7144 h 85725"/>
                              <a:gd name="connsiteX1" fmla="*/ 483394 w 485775"/>
                              <a:gd name="connsiteY1" fmla="*/ 7144 h 85725"/>
                              <a:gd name="connsiteX2" fmla="*/ 483394 w 485775"/>
                              <a:gd name="connsiteY2" fmla="*/ 83344 h 85725"/>
                              <a:gd name="connsiteX3" fmla="*/ 7144 w 485775"/>
                              <a:gd name="connsiteY3" fmla="*/ 83344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5775" h="85725">
                                <a:moveTo>
                                  <a:pt x="7144" y="7144"/>
                                </a:moveTo>
                                <a:lnTo>
                                  <a:pt x="483394" y="7144"/>
                                </a:lnTo>
                                <a:lnTo>
                                  <a:pt x="483394" y="83344"/>
                                </a:lnTo>
                                <a:lnTo>
                                  <a:pt x="7144" y="833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илиния: фигура 28"/>
                        <wps:cNvSpPr/>
                        <wps:spPr>
                          <a:xfrm>
                            <a:off x="1691164" y="2915126"/>
                            <a:ext cx="85725" cy="85725"/>
                          </a:xfrm>
                          <a:custGeom>
                            <a:avLst/>
                            <a:gdLst>
                              <a:gd name="connsiteX0" fmla="*/ 7144 w 85725"/>
                              <a:gd name="connsiteY0" fmla="*/ 7144 h 85725"/>
                              <a:gd name="connsiteX1" fmla="*/ 20479 w 85725"/>
                              <a:gd name="connsiteY1" fmla="*/ 73819 h 85725"/>
                              <a:gd name="connsiteX2" fmla="*/ 87154 w 85725"/>
                              <a:gd name="connsiteY2" fmla="*/ 87154 h 85725"/>
                              <a:gd name="connsiteX3" fmla="*/ 73819 w 85725"/>
                              <a:gd name="connsiteY3" fmla="*/ 20479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25" h="85725">
                                <a:moveTo>
                                  <a:pt x="7144" y="7144"/>
                                </a:moveTo>
                                <a:lnTo>
                                  <a:pt x="20479" y="73819"/>
                                </a:lnTo>
                                <a:lnTo>
                                  <a:pt x="87154" y="87154"/>
                                </a:lnTo>
                                <a:lnTo>
                                  <a:pt x="73819" y="204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илиния: фигура 29"/>
                        <wps:cNvSpPr/>
                        <wps:spPr>
                          <a:xfrm>
                            <a:off x="2405539" y="2915126"/>
                            <a:ext cx="85725" cy="85725"/>
                          </a:xfrm>
                          <a:custGeom>
                            <a:avLst/>
                            <a:gdLst>
                              <a:gd name="connsiteX0" fmla="*/ 20479 w 85725"/>
                              <a:gd name="connsiteY0" fmla="*/ 20479 h 85725"/>
                              <a:gd name="connsiteX1" fmla="*/ 7144 w 85725"/>
                              <a:gd name="connsiteY1" fmla="*/ 87154 h 85725"/>
                              <a:gd name="connsiteX2" fmla="*/ 73819 w 85725"/>
                              <a:gd name="connsiteY2" fmla="*/ 73819 h 85725"/>
                              <a:gd name="connsiteX3" fmla="*/ 87154 w 85725"/>
                              <a:gd name="connsiteY3" fmla="*/ 7144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725" h="85725">
                                <a:moveTo>
                                  <a:pt x="20479" y="20479"/>
                                </a:moveTo>
                                <a:lnTo>
                                  <a:pt x="7144" y="87154"/>
                                </a:lnTo>
                                <a:lnTo>
                                  <a:pt x="73819" y="73819"/>
                                </a:lnTo>
                                <a:lnTo>
                                  <a:pt x="87154" y="7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13E36" id="Рисунок 5" o:spid="_x0000_s1026" alt="Корона" style="position:absolute;margin-left:443.85pt;margin-top:89.45pt;width:32.65pt;height:36pt;rotation:1760306fd;z-index:251660288;mso-width-relative:margin;mso-height-relative:margin" coordorigin="16383,26289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">
                <v:shape id="Полилиния: фигура 25" o:spid="_x0000_s1027" style="position:absolute;left:20502;top:27217;width:857;height:1238;visibility:visible;mso-wrap-style:square;v-text-anchor:middle" coordsize="857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" path="m83344,64294l45244,7144,7144,64294r38100,57150l83344,64294xe" filled="f" stroked="f">
                  <v:stroke joinstyle="miter"/>
                  <v:path arrowok="t" o:connecttype="custom" o:connectlocs="83344,64294;45244,7144;7144,64294;45244,121444" o:connectangles="0,0,0,0"/>
                </v:shape>
                <v:shape id="Полилиния: фигура 26" o:spid="_x0000_s1028" style="position:absolute;left:17930;top:28646;width:6001;height:4667;visibility:visible;mso-wrap-style:square;v-text-anchor:middle" coordsize="60007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" path="m302419,7144l167164,233839,7144,159544,64294,407194r,57150l540544,464344r,-57150l597694,159544,437674,233839,302419,7144xe" filled="f" stroked="f">
                  <v:stroke joinstyle="miter"/>
                  <v:path arrowok="t" o:connecttype="custom" o:connectlocs="302419,7144;167164,233839;7144,159544;64294,407194;64294,464344;540544,464344;540544,407194;597694,159544;437674,233839" o:connectangles="0,0,0,0,0,0,0,0,0"/>
                </v:shape>
                <v:shape id="Полилиния: фигура 27" o:spid="_x0000_s1029" style="position:absolute;left:18502;top:33599;width:4858;height:857;visibility:visible;mso-wrap-style:square;v-text-anchor:middle" coordsize="4857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" path="m7144,7144r476250,l483394,83344r-476250,l7144,7144xe" filled="f" stroked="f">
                  <v:stroke joinstyle="miter"/>
                  <v:path arrowok="t" o:connecttype="custom" o:connectlocs="7144,7144;483394,7144;483394,83344;7144,83344" o:connectangles="0,0,0,0"/>
                </v:shape>
                <v:shape id="Полилиния: фигура 28" o:spid="_x0000_s1030" style="position:absolute;left:16911;top:2915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" path="m7144,7144l20479,73819,87154,87154,73819,20479,7144,7144xe" filled="f" stroked="f">
                  <v:stroke joinstyle="miter"/>
                  <v:path arrowok="t" o:connecttype="custom" o:connectlocs="7144,7144;20479,73819;87154,87154;73819,20479" o:connectangles="0,0,0,0"/>
                </v:shape>
                <v:shape id="Полилиния: фигура 29" o:spid="_x0000_s1031" style="position:absolute;left:24055;top:2915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" path="m20479,20479l7144,87154,73819,73819,87154,7144,20479,20479xe" filled="f" stroked="f">
                  <v:stroke joinstyle="miter"/>
                  <v:path arrowok="t" o:connecttype="custom" o:connectlocs="20479,20479;7144,87154;73819,73819;87154,7144" o:connectangles="0,0,0,0"/>
                </v:shape>
              </v:group>
            </w:pict>
          </mc:Fallback>
        </mc:AlternateContent>
      </w:r>
      <w:r w:rsidR="009371C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1421894</wp:posOffset>
                </wp:positionV>
                <wp:extent cx="1238250" cy="1162369"/>
                <wp:effectExtent l="0" t="0" r="0" b="0"/>
                <wp:wrapNone/>
                <wp:docPr id="136" name="Рисунок 7" descr="Новая инвалидная коляс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162369"/>
                          <a:chOff x="723900" y="2628900"/>
                          <a:chExt cx="914400" cy="914400"/>
                        </a:xfrm>
                      </wpg:grpSpPr>
                      <wps:wsp>
                        <wps:cNvPr id="137" name="Полилиния: фигура 137"/>
                        <wps:cNvSpPr/>
                        <wps:spPr>
                          <a:xfrm>
                            <a:off x="1297781" y="2697956"/>
                            <a:ext cx="161925" cy="161925"/>
                          </a:xfrm>
                          <a:custGeom>
                            <a:avLst/>
                            <a:gdLst>
                              <a:gd name="connsiteX0" fmla="*/ 159544 w 161925"/>
                              <a:gd name="connsiteY0" fmla="*/ 83344 h 161925"/>
                              <a:gd name="connsiteX1" fmla="*/ 83344 w 161925"/>
                              <a:gd name="connsiteY1" fmla="*/ 159544 h 161925"/>
                              <a:gd name="connsiteX2" fmla="*/ 7144 w 161925"/>
                              <a:gd name="connsiteY2" fmla="*/ 83344 h 161925"/>
                              <a:gd name="connsiteX3" fmla="*/ 83344 w 161925"/>
                              <a:gd name="connsiteY3" fmla="*/ 7144 h 161925"/>
                              <a:gd name="connsiteX4" fmla="*/ 159544 w 161925"/>
                              <a:gd name="connsiteY4" fmla="*/ 83344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925" h="161925">
                                <a:moveTo>
                                  <a:pt x="159544" y="83344"/>
                                </a:moveTo>
                                <a:cubicBezTo>
                                  <a:pt x="159544" y="125428"/>
                                  <a:pt x="125428" y="159544"/>
                                  <a:pt x="83344" y="159544"/>
                                </a:cubicBezTo>
                                <a:cubicBezTo>
                                  <a:pt x="41260" y="159544"/>
                                  <a:pt x="7144" y="125428"/>
                                  <a:pt x="7144" y="83344"/>
                                </a:cubicBezTo>
                                <a:cubicBezTo>
                                  <a:pt x="7144" y="41260"/>
                                  <a:pt x="41260" y="7144"/>
                                  <a:pt x="83344" y="7144"/>
                                </a:cubicBezTo>
                                <a:cubicBezTo>
                                  <a:pt x="125428" y="7144"/>
                                  <a:pt x="159544" y="41260"/>
                                  <a:pt x="159544" y="833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олилиния: фигура 138"/>
                        <wps:cNvSpPr/>
                        <wps:spPr>
                          <a:xfrm>
                            <a:off x="880872" y="3097149"/>
                            <a:ext cx="381000" cy="381000"/>
                          </a:xfrm>
                          <a:custGeom>
                            <a:avLst/>
                            <a:gdLst>
                              <a:gd name="connsiteX0" fmla="*/ 350425 w 381000"/>
                              <a:gd name="connsiteY0" fmla="*/ 300990 h 381000"/>
                              <a:gd name="connsiteX1" fmla="*/ 83725 w 381000"/>
                              <a:gd name="connsiteY1" fmla="*/ 262890 h 381000"/>
                              <a:gd name="connsiteX2" fmla="*/ 83725 w 381000"/>
                              <a:gd name="connsiteY2" fmla="*/ 34290 h 381000"/>
                              <a:gd name="connsiteX3" fmla="*/ 56579 w 381000"/>
                              <a:gd name="connsiteY3" fmla="*/ 7144 h 381000"/>
                              <a:gd name="connsiteX4" fmla="*/ 93787 w 381000"/>
                              <a:gd name="connsiteY4" fmla="*/ 328285 h 381000"/>
                              <a:gd name="connsiteX5" fmla="*/ 377666 w 381000"/>
                              <a:gd name="connsiteY5" fmla="*/ 328327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0" h="381000">
                                <a:moveTo>
                                  <a:pt x="350425" y="300990"/>
                                </a:moveTo>
                                <a:cubicBezTo>
                                  <a:pt x="266256" y="364116"/>
                                  <a:pt x="146851" y="347059"/>
                                  <a:pt x="83725" y="262890"/>
                                </a:cubicBezTo>
                                <a:cubicBezTo>
                                  <a:pt x="32925" y="195157"/>
                                  <a:pt x="32925" y="102023"/>
                                  <a:pt x="83725" y="34290"/>
                                </a:cubicBezTo>
                                <a:lnTo>
                                  <a:pt x="56579" y="7144"/>
                                </a:lnTo>
                                <a:cubicBezTo>
                                  <a:pt x="-21827" y="106099"/>
                                  <a:pt x="-5169" y="249879"/>
                                  <a:pt x="93787" y="328285"/>
                                </a:cubicBezTo>
                                <a:cubicBezTo>
                                  <a:pt x="176939" y="394169"/>
                                  <a:pt x="294494" y="394187"/>
                                  <a:pt x="377666" y="3283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олилиния: фигура 139"/>
                        <wps:cNvSpPr/>
                        <wps:spPr>
                          <a:xfrm>
                            <a:off x="956405" y="2738363"/>
                            <a:ext cx="514350" cy="666750"/>
                          </a:xfrm>
                          <a:custGeom>
                            <a:avLst/>
                            <a:gdLst>
                              <a:gd name="connsiteX0" fmla="*/ 500920 w 514350"/>
                              <a:gd name="connsiteY0" fmla="*/ 321448 h 666750"/>
                              <a:gd name="connsiteX1" fmla="*/ 472345 w 514350"/>
                              <a:gd name="connsiteY1" fmla="*/ 309637 h 666750"/>
                              <a:gd name="connsiteX2" fmla="*/ 306419 w 514350"/>
                              <a:gd name="connsiteY2" fmla="*/ 314971 h 666750"/>
                              <a:gd name="connsiteX3" fmla="*/ 400526 w 514350"/>
                              <a:gd name="connsiteY3" fmla="*/ 194099 h 666750"/>
                              <a:gd name="connsiteX4" fmla="*/ 393797 w 514350"/>
                              <a:gd name="connsiteY4" fmla="*/ 140639 h 666750"/>
                              <a:gd name="connsiteX5" fmla="*/ 390239 w 514350"/>
                              <a:gd name="connsiteY5" fmla="*/ 138187 h 666750"/>
                              <a:gd name="connsiteX6" fmla="*/ 185642 w 514350"/>
                              <a:gd name="connsiteY6" fmla="*/ 12743 h 666750"/>
                              <a:gd name="connsiteX7" fmla="*/ 139541 w 514350"/>
                              <a:gd name="connsiteY7" fmla="*/ 17601 h 666750"/>
                              <a:gd name="connsiteX8" fmla="*/ 34766 w 514350"/>
                              <a:gd name="connsiteY8" fmla="*/ 116947 h 666750"/>
                              <a:gd name="connsiteX9" fmla="*/ 33385 w 514350"/>
                              <a:gd name="connsiteY9" fmla="*/ 170810 h 666750"/>
                              <a:gd name="connsiteX10" fmla="*/ 87249 w 514350"/>
                              <a:gd name="connsiteY10" fmla="*/ 172192 h 666750"/>
                              <a:gd name="connsiteX11" fmla="*/ 170593 w 514350"/>
                              <a:gd name="connsiteY11" fmla="*/ 92944 h 666750"/>
                              <a:gd name="connsiteX12" fmla="*/ 241554 w 514350"/>
                              <a:gd name="connsiteY12" fmla="*/ 136473 h 666750"/>
                              <a:gd name="connsiteX13" fmla="*/ 120396 w 514350"/>
                              <a:gd name="connsiteY13" fmla="*/ 284206 h 666750"/>
                              <a:gd name="connsiteX14" fmla="*/ 7144 w 514350"/>
                              <a:gd name="connsiteY14" fmla="*/ 338212 h 666750"/>
                              <a:gd name="connsiteX15" fmla="*/ 34195 w 514350"/>
                              <a:gd name="connsiteY15" fmla="*/ 365263 h 666750"/>
                              <a:gd name="connsiteX16" fmla="*/ 302419 w 514350"/>
                              <a:gd name="connsiteY16" fmla="*/ 390490 h 666750"/>
                              <a:gd name="connsiteX17" fmla="*/ 302419 w 514350"/>
                              <a:gd name="connsiteY17" fmla="*/ 633487 h 666750"/>
                              <a:gd name="connsiteX18" fmla="*/ 329470 w 514350"/>
                              <a:gd name="connsiteY18" fmla="*/ 660634 h 666750"/>
                              <a:gd name="connsiteX19" fmla="*/ 352520 w 514350"/>
                              <a:gd name="connsiteY19" fmla="*/ 389743 h 666750"/>
                              <a:gd name="connsiteX20" fmla="*/ 431864 w 514350"/>
                              <a:gd name="connsiteY20" fmla="*/ 387171 h 666750"/>
                              <a:gd name="connsiteX21" fmla="*/ 415195 w 514350"/>
                              <a:gd name="connsiteY21" fmla="*/ 597864 h 666750"/>
                              <a:gd name="connsiteX22" fmla="*/ 450098 w 514350"/>
                              <a:gd name="connsiteY22" fmla="*/ 638912 h 666750"/>
                              <a:gd name="connsiteX23" fmla="*/ 450151 w 514350"/>
                              <a:gd name="connsiteY23" fmla="*/ 638917 h 666750"/>
                              <a:gd name="connsiteX24" fmla="*/ 453295 w 514350"/>
                              <a:gd name="connsiteY24" fmla="*/ 638917 h 666750"/>
                              <a:gd name="connsiteX25" fmla="*/ 491395 w 514350"/>
                              <a:gd name="connsiteY25" fmla="*/ 603865 h 666750"/>
                              <a:gd name="connsiteX26" fmla="*/ 511397 w 514350"/>
                              <a:gd name="connsiteY26" fmla="*/ 350785 h 666750"/>
                              <a:gd name="connsiteX27" fmla="*/ 500920 w 514350"/>
                              <a:gd name="connsiteY27" fmla="*/ 321448 h 666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14350" h="666750">
                                <a:moveTo>
                                  <a:pt x="500920" y="321448"/>
                                </a:moveTo>
                                <a:cubicBezTo>
                                  <a:pt x="493400" y="313785"/>
                                  <a:pt x="483080" y="309520"/>
                                  <a:pt x="472345" y="309637"/>
                                </a:cubicBezTo>
                                <a:lnTo>
                                  <a:pt x="306419" y="314971"/>
                                </a:lnTo>
                                <a:lnTo>
                                  <a:pt x="400526" y="194099"/>
                                </a:lnTo>
                                <a:cubicBezTo>
                                  <a:pt x="413431" y="177478"/>
                                  <a:pt x="410418" y="153543"/>
                                  <a:pt x="393797" y="140639"/>
                                </a:cubicBezTo>
                                <a:cubicBezTo>
                                  <a:pt x="392659" y="139755"/>
                                  <a:pt x="391471" y="138937"/>
                                  <a:pt x="390239" y="138187"/>
                                </a:cubicBezTo>
                                <a:lnTo>
                                  <a:pt x="185642" y="12743"/>
                                </a:lnTo>
                                <a:cubicBezTo>
                                  <a:pt x="170944" y="3752"/>
                                  <a:pt x="152042" y="5744"/>
                                  <a:pt x="139541" y="17601"/>
                                </a:cubicBezTo>
                                <a:lnTo>
                                  <a:pt x="34766" y="116947"/>
                                </a:lnTo>
                                <a:cubicBezTo>
                                  <a:pt x="19511" y="131439"/>
                                  <a:pt x="18893" y="155555"/>
                                  <a:pt x="33385" y="170810"/>
                                </a:cubicBezTo>
                                <a:cubicBezTo>
                                  <a:pt x="47877" y="186066"/>
                                  <a:pt x="71994" y="186684"/>
                                  <a:pt x="87249" y="172192"/>
                                </a:cubicBezTo>
                                <a:lnTo>
                                  <a:pt x="170593" y="92944"/>
                                </a:lnTo>
                                <a:lnTo>
                                  <a:pt x="241554" y="136473"/>
                                </a:lnTo>
                                <a:lnTo>
                                  <a:pt x="120396" y="284206"/>
                                </a:lnTo>
                                <a:cubicBezTo>
                                  <a:pt x="78329" y="291234"/>
                                  <a:pt x="39085" y="309948"/>
                                  <a:pt x="7144" y="338212"/>
                                </a:cubicBezTo>
                                <a:lnTo>
                                  <a:pt x="34195" y="365263"/>
                                </a:lnTo>
                                <a:cubicBezTo>
                                  <a:pt x="115229" y="298162"/>
                                  <a:pt x="235317" y="309455"/>
                                  <a:pt x="302419" y="390490"/>
                                </a:cubicBezTo>
                                <a:cubicBezTo>
                                  <a:pt x="360785" y="460974"/>
                                  <a:pt x="360785" y="563002"/>
                                  <a:pt x="302419" y="633487"/>
                                </a:cubicBezTo>
                                <a:lnTo>
                                  <a:pt x="329470" y="660634"/>
                                </a:lnTo>
                                <a:cubicBezTo>
                                  <a:pt x="395847" y="585213"/>
                                  <a:pt x="405200" y="475294"/>
                                  <a:pt x="352520" y="389743"/>
                                </a:cubicBezTo>
                                <a:lnTo>
                                  <a:pt x="431864" y="387171"/>
                                </a:lnTo>
                                <a:lnTo>
                                  <a:pt x="415195" y="597864"/>
                                </a:lnTo>
                                <a:cubicBezTo>
                                  <a:pt x="413497" y="618837"/>
                                  <a:pt x="429124" y="637215"/>
                                  <a:pt x="450098" y="638912"/>
                                </a:cubicBezTo>
                                <a:cubicBezTo>
                                  <a:pt x="450116" y="638914"/>
                                  <a:pt x="450133" y="638915"/>
                                  <a:pt x="450151" y="638917"/>
                                </a:cubicBezTo>
                                <a:lnTo>
                                  <a:pt x="453295" y="638917"/>
                                </a:lnTo>
                                <a:cubicBezTo>
                                  <a:pt x="473202" y="638980"/>
                                  <a:pt x="489802" y="623708"/>
                                  <a:pt x="491395" y="603865"/>
                                </a:cubicBezTo>
                                <a:lnTo>
                                  <a:pt x="511397" y="350785"/>
                                </a:lnTo>
                                <a:cubicBezTo>
                                  <a:pt x="512245" y="339960"/>
                                  <a:pt x="508433" y="329287"/>
                                  <a:pt x="500920" y="3214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DD243" id="Рисунок 7" o:spid="_x0000_s1026" alt="Новая инвалидная коляска" style="position:absolute;margin-left:376.8pt;margin-top:111.95pt;width:97.5pt;height:91.55pt;z-index:251671552;mso-width-relative:margin;mso-height-relative:margin" coordorigin="7239,26289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">
                <v:shape id="Полилиния: фигура 137" o:spid="_x0000_s1027" style="position:absolute;left:12977;top:26979;width:1620;height:1619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" path="m159544,83344v,42084,-34116,76200,-76200,76200c41260,159544,7144,125428,7144,83344,7144,41260,41260,7144,83344,7144v42084,,76200,34116,76200,76200xe" fillcolor="black" stroked="f">
                  <v:stroke joinstyle="miter"/>
                  <v:path arrowok="t" o:connecttype="custom" o:connectlocs="159544,83344;83344,159544;7144,83344;83344,7144;159544,83344" o:connectangles="0,0,0,0,0"/>
                </v:shape>
                <v:shape id="Полилиния: фигура 138" o:spid="_x0000_s1028" style="position:absolute;left:8808;top:30971;width:3810;height:3810;visibility:visible;mso-wrap-style:square;v-text-anchor:middle" coordsize="381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" path="m350425,300990c266256,364116,146851,347059,83725,262890,32925,195157,32925,102023,83725,34290l56579,7144c-21827,106099,-5169,249879,93787,328285v83152,65884,200707,65902,283879,42l350425,300990xe" fillcolor="black" stroked="f">
                  <v:stroke joinstyle="miter"/>
                  <v:path arrowok="t" o:connecttype="custom" o:connectlocs="350425,300990;83725,262890;83725,34290;56579,7144;93787,328285;377666,328327" o:connectangles="0,0,0,0,0,0"/>
                </v:shape>
                <v:shape id="Полилиния: фигура 139" o:spid="_x0000_s1029" style="position:absolute;left:9564;top:27383;width:5143;height:6668;visibility:visible;mso-wrap-style:square;v-text-anchor:middle" coordsize="5143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" path="m500920,321448v-7520,-7663,-17840,-11928,-28575,-11811l306419,314971,400526,194099v12905,-16621,9892,-40556,-6729,-53460c392659,139755,391471,138937,390239,138187l185642,12743c170944,3752,152042,5744,139541,17601l34766,116947v-15255,14492,-15873,38608,-1381,53863c47877,186066,71994,186684,87249,172192l170593,92944r70961,43529l120396,284206c78329,291234,39085,309948,7144,338212r27051,27051c115229,298162,235317,309455,302419,390490v58366,70484,58366,172512,,242997l329470,660634v66377,-75421,75730,-185340,23050,-270891l431864,387171,415195,597864v-1698,20973,13929,39351,34903,41048c450116,638914,450133,638915,450151,638917r3144,c473202,638980,489802,623708,491395,603865l511397,350785v848,-10825,-2964,-21498,-10477,-29337xe" fillcolor="black" stroked="f">
                  <v:stroke joinstyle="miter"/>
                  <v:path arrowok="t" o:connecttype="custom" o:connectlocs="500920,321448;472345,309637;306419,314971;400526,194099;393797,140639;390239,138187;185642,12743;139541,17601;34766,116947;33385,170810;87249,172192;170593,92944;241554,136473;120396,284206;7144,338212;34195,365263;302419,390490;302419,633487;329470,660634;352520,389743;431864,387171;415195,597864;450098,638912;450151,638917;453295,638917;491395,603865;511397,350785;500920,321448" o:connectangles="0,0,0,0,0,0,0,0,0,0,0,0,0,0,0,0,0,0,0,0,0,0,0,0,0,0,0,0"/>
                </v:shape>
              </v:group>
            </w:pict>
          </mc:Fallback>
        </mc:AlternateContent>
      </w:r>
      <w:r w:rsidR="008369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3790</wp:posOffset>
                </wp:positionH>
                <wp:positionV relativeFrom="paragraph">
                  <wp:posOffset>1193118</wp:posOffset>
                </wp:positionV>
                <wp:extent cx="847725" cy="660023"/>
                <wp:effectExtent l="0" t="20320" r="0" b="65405"/>
                <wp:wrapNone/>
                <wp:docPr id="23" name="Рисунок 3" descr="Молото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36477" flipV="1">
                          <a:off x="0" y="0"/>
                          <a:ext cx="847725" cy="660023"/>
                        </a:xfrm>
                        <a:custGeom>
                          <a:avLst/>
                          <a:gdLst>
                            <a:gd name="connsiteX0" fmla="*/ 838174 w 847725"/>
                            <a:gd name="connsiteY0" fmla="*/ 247308 h 752475"/>
                            <a:gd name="connsiteX1" fmla="*/ 801979 w 847725"/>
                            <a:gd name="connsiteY1" fmla="*/ 211113 h 752475"/>
                            <a:gd name="connsiteX2" fmla="*/ 772452 w 847725"/>
                            <a:gd name="connsiteY2" fmla="*/ 210160 h 752475"/>
                            <a:gd name="connsiteX3" fmla="*/ 743877 w 847725"/>
                            <a:gd name="connsiteY3" fmla="*/ 211113 h 752475"/>
                            <a:gd name="connsiteX4" fmla="*/ 743877 w 847725"/>
                            <a:gd name="connsiteY4" fmla="*/ 179680 h 752475"/>
                            <a:gd name="connsiteX5" fmla="*/ 742924 w 847725"/>
                            <a:gd name="connsiteY5" fmla="*/ 151105 h 752475"/>
                            <a:gd name="connsiteX6" fmla="*/ 654342 w 847725"/>
                            <a:gd name="connsiteY6" fmla="*/ 63475 h 752475"/>
                            <a:gd name="connsiteX7" fmla="*/ 389547 w 847725"/>
                            <a:gd name="connsiteY7" fmla="*/ 20613 h 752475"/>
                            <a:gd name="connsiteX8" fmla="*/ 386689 w 847725"/>
                            <a:gd name="connsiteY8" fmla="*/ 21565 h 752475"/>
                            <a:gd name="connsiteX9" fmla="*/ 380974 w 847725"/>
                            <a:gd name="connsiteY9" fmla="*/ 32995 h 752475"/>
                            <a:gd name="connsiteX10" fmla="*/ 389547 w 847725"/>
                            <a:gd name="connsiteY10" fmla="*/ 43473 h 752475"/>
                            <a:gd name="connsiteX11" fmla="*/ 427647 w 847725"/>
                            <a:gd name="connsiteY11" fmla="*/ 55855 h 752475"/>
                            <a:gd name="connsiteX12" fmla="*/ 551472 w 847725"/>
                            <a:gd name="connsiteY12" fmla="*/ 167298 h 752475"/>
                            <a:gd name="connsiteX13" fmla="*/ 276199 w 847725"/>
                            <a:gd name="connsiteY13" fmla="*/ 440665 h 752475"/>
                            <a:gd name="connsiteX14" fmla="*/ 268579 w 847725"/>
                            <a:gd name="connsiteY14" fmla="*/ 433045 h 752475"/>
                            <a:gd name="connsiteX15" fmla="*/ 239052 w 847725"/>
                            <a:gd name="connsiteY15" fmla="*/ 433045 h 752475"/>
                            <a:gd name="connsiteX16" fmla="*/ 18072 w 847725"/>
                            <a:gd name="connsiteY16" fmla="*/ 654978 h 752475"/>
                            <a:gd name="connsiteX17" fmla="*/ 19024 w 847725"/>
                            <a:gd name="connsiteY17" fmla="*/ 655930 h 752475"/>
                            <a:gd name="connsiteX18" fmla="*/ 25692 w 847725"/>
                            <a:gd name="connsiteY18" fmla="*/ 735940 h 752475"/>
                            <a:gd name="connsiteX19" fmla="*/ 105702 w 847725"/>
                            <a:gd name="connsiteY19" fmla="*/ 742608 h 752475"/>
                            <a:gd name="connsiteX20" fmla="*/ 106654 w 847725"/>
                            <a:gd name="connsiteY20" fmla="*/ 743560 h 752475"/>
                            <a:gd name="connsiteX21" fmla="*/ 328587 w 847725"/>
                            <a:gd name="connsiteY21" fmla="*/ 521628 h 752475"/>
                            <a:gd name="connsiteX22" fmla="*/ 328587 w 847725"/>
                            <a:gd name="connsiteY22" fmla="*/ 492100 h 752475"/>
                            <a:gd name="connsiteX23" fmla="*/ 320967 w 847725"/>
                            <a:gd name="connsiteY23" fmla="*/ 484480 h 752475"/>
                            <a:gd name="connsiteX24" fmla="*/ 594334 w 847725"/>
                            <a:gd name="connsiteY24" fmla="*/ 211113 h 752475"/>
                            <a:gd name="connsiteX25" fmla="*/ 638149 w 847725"/>
                            <a:gd name="connsiteY25" fmla="*/ 254928 h 752475"/>
                            <a:gd name="connsiteX26" fmla="*/ 667677 w 847725"/>
                            <a:gd name="connsiteY26" fmla="*/ 255880 h 752475"/>
                            <a:gd name="connsiteX27" fmla="*/ 696252 w 847725"/>
                            <a:gd name="connsiteY27" fmla="*/ 254928 h 752475"/>
                            <a:gd name="connsiteX28" fmla="*/ 696252 w 847725"/>
                            <a:gd name="connsiteY28" fmla="*/ 286360 h 752475"/>
                            <a:gd name="connsiteX29" fmla="*/ 697204 w 847725"/>
                            <a:gd name="connsiteY29" fmla="*/ 314935 h 752475"/>
                            <a:gd name="connsiteX30" fmla="*/ 734352 w 847725"/>
                            <a:gd name="connsiteY30" fmla="*/ 351130 h 752475"/>
                            <a:gd name="connsiteX31" fmla="*/ 764832 w 847725"/>
                            <a:gd name="connsiteY31" fmla="*/ 351130 h 752475"/>
                            <a:gd name="connsiteX32" fmla="*/ 838174 w 847725"/>
                            <a:gd name="connsiteY32" fmla="*/ 277788 h 752475"/>
                            <a:gd name="connsiteX33" fmla="*/ 844842 w 847725"/>
                            <a:gd name="connsiteY33" fmla="*/ 262548 h 752475"/>
                            <a:gd name="connsiteX34" fmla="*/ 838174 w 847725"/>
                            <a:gd name="connsiteY34" fmla="*/ 247308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47725" h="752475">
                              <a:moveTo>
                                <a:pt x="838174" y="247308"/>
                              </a:moveTo>
                              <a:lnTo>
                                <a:pt x="801979" y="211113"/>
                              </a:lnTo>
                              <a:cubicBezTo>
                                <a:pt x="793407" y="202540"/>
                                <a:pt x="781024" y="202540"/>
                                <a:pt x="772452" y="210160"/>
                              </a:cubicBezTo>
                              <a:cubicBezTo>
                                <a:pt x="764832" y="217780"/>
                                <a:pt x="752449" y="218733"/>
                                <a:pt x="743877" y="211113"/>
                              </a:cubicBezTo>
                              <a:cubicBezTo>
                                <a:pt x="735304" y="202540"/>
                                <a:pt x="735304" y="188253"/>
                                <a:pt x="743877" y="179680"/>
                              </a:cubicBezTo>
                              <a:cubicBezTo>
                                <a:pt x="751497" y="171108"/>
                                <a:pt x="750544" y="158725"/>
                                <a:pt x="742924" y="151105"/>
                              </a:cubicBezTo>
                              <a:lnTo>
                                <a:pt x="654342" y="63475"/>
                              </a:lnTo>
                              <a:cubicBezTo>
                                <a:pt x="601002" y="10135"/>
                                <a:pt x="494322" y="-7962"/>
                                <a:pt x="389547" y="20613"/>
                              </a:cubicBezTo>
                              <a:cubicBezTo>
                                <a:pt x="388594" y="20613"/>
                                <a:pt x="387642" y="21565"/>
                                <a:pt x="386689" y="21565"/>
                              </a:cubicBezTo>
                              <a:cubicBezTo>
                                <a:pt x="382879" y="24423"/>
                                <a:pt x="380022" y="28233"/>
                                <a:pt x="380974" y="32995"/>
                              </a:cubicBezTo>
                              <a:cubicBezTo>
                                <a:pt x="381927" y="37758"/>
                                <a:pt x="384784" y="41568"/>
                                <a:pt x="389547" y="43473"/>
                              </a:cubicBezTo>
                              <a:cubicBezTo>
                                <a:pt x="402882" y="48235"/>
                                <a:pt x="427647" y="55855"/>
                                <a:pt x="427647" y="55855"/>
                              </a:cubicBezTo>
                              <a:cubicBezTo>
                                <a:pt x="485749" y="75858"/>
                                <a:pt x="543852" y="152058"/>
                                <a:pt x="551472" y="167298"/>
                              </a:cubicBezTo>
                              <a:lnTo>
                                <a:pt x="276199" y="440665"/>
                              </a:lnTo>
                              <a:lnTo>
                                <a:pt x="268579" y="433045"/>
                              </a:lnTo>
                              <a:cubicBezTo>
                                <a:pt x="260007" y="424473"/>
                                <a:pt x="246672" y="424473"/>
                                <a:pt x="239052" y="433045"/>
                              </a:cubicBezTo>
                              <a:lnTo>
                                <a:pt x="18072" y="654978"/>
                              </a:lnTo>
                              <a:lnTo>
                                <a:pt x="19024" y="655930"/>
                              </a:lnTo>
                              <a:cubicBezTo>
                                <a:pt x="927" y="680695"/>
                                <a:pt x="3784" y="714033"/>
                                <a:pt x="25692" y="735940"/>
                              </a:cubicBezTo>
                              <a:cubicBezTo>
                                <a:pt x="47599" y="756895"/>
                                <a:pt x="80937" y="760705"/>
                                <a:pt x="105702" y="742608"/>
                              </a:cubicBezTo>
                              <a:lnTo>
                                <a:pt x="106654" y="743560"/>
                              </a:lnTo>
                              <a:lnTo>
                                <a:pt x="328587" y="521628"/>
                              </a:lnTo>
                              <a:cubicBezTo>
                                <a:pt x="337159" y="513055"/>
                                <a:pt x="337159" y="499720"/>
                                <a:pt x="328587" y="492100"/>
                              </a:cubicBezTo>
                              <a:lnTo>
                                <a:pt x="320967" y="484480"/>
                              </a:lnTo>
                              <a:lnTo>
                                <a:pt x="594334" y="211113"/>
                              </a:lnTo>
                              <a:lnTo>
                                <a:pt x="638149" y="254928"/>
                              </a:lnTo>
                              <a:cubicBezTo>
                                <a:pt x="646722" y="263500"/>
                                <a:pt x="659104" y="263500"/>
                                <a:pt x="667677" y="255880"/>
                              </a:cubicBezTo>
                              <a:cubicBezTo>
                                <a:pt x="675297" y="248260"/>
                                <a:pt x="687679" y="247308"/>
                                <a:pt x="696252" y="254928"/>
                              </a:cubicBezTo>
                              <a:cubicBezTo>
                                <a:pt x="704824" y="263500"/>
                                <a:pt x="704824" y="277788"/>
                                <a:pt x="696252" y="286360"/>
                              </a:cubicBezTo>
                              <a:cubicBezTo>
                                <a:pt x="688632" y="294933"/>
                                <a:pt x="689584" y="307315"/>
                                <a:pt x="697204" y="314935"/>
                              </a:cubicBezTo>
                              <a:lnTo>
                                <a:pt x="734352" y="351130"/>
                              </a:lnTo>
                              <a:cubicBezTo>
                                <a:pt x="742924" y="359703"/>
                                <a:pt x="756259" y="359703"/>
                                <a:pt x="764832" y="351130"/>
                              </a:cubicBezTo>
                              <a:lnTo>
                                <a:pt x="838174" y="277788"/>
                              </a:lnTo>
                              <a:cubicBezTo>
                                <a:pt x="841984" y="273978"/>
                                <a:pt x="844842" y="268263"/>
                                <a:pt x="844842" y="262548"/>
                              </a:cubicBezTo>
                              <a:cubicBezTo>
                                <a:pt x="844842" y="256833"/>
                                <a:pt x="842937" y="251118"/>
                                <a:pt x="838174" y="2473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4481" id="Рисунок 3" o:spid="_x0000_s1026" alt="Молоток" style="position:absolute;margin-left:487.7pt;margin-top:93.95pt;width:66.75pt;height:51.95pt;rotation:6841437fd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477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" path="m838174,247308l801979,211113v-8572,-8573,-20955,-8573,-29527,-953c764832,217780,752449,218733,743877,211113v-8573,-8573,-8573,-22860,,-31433c751497,171108,750544,158725,742924,151105l654342,63475c601002,10135,494322,-7962,389547,20613v-953,,-1905,952,-2858,952c382879,24423,380022,28233,380974,32995v953,4763,3810,8573,8573,10478c402882,48235,427647,55855,427647,55855v58102,20003,116205,96203,123825,111443l276199,440665r-7620,-7620c260007,424473,246672,424473,239052,433045l18072,654978r952,952c927,680695,3784,714033,25692,735940v21907,20955,55245,24765,80010,6668l106654,743560,328587,521628v8572,-8573,8572,-21908,,-29528l320967,484480,594334,211113r43815,43815c646722,263500,659104,263500,667677,255880v7620,-7620,20002,-8572,28575,-952c704824,263500,704824,277788,696252,286360v-7620,8573,-6668,20955,952,28575l734352,351130v8572,8573,21907,8573,30480,l838174,277788v3810,-3810,6668,-9525,6668,-15240c844842,256833,842937,251118,838174,247308xe" fillcolor="black" stroked="f">
                <v:stroke joinstyle="miter"/>
                <v:path arrowok="t" o:connecttype="custom" o:connectlocs="838174,216923;801979,185175;772452,184339;743877,185175;743877,157604;742924,132540;654342,55676;389547,18080;386689,18915;380974,28941;389547,38132;427647,48992;551472,146743;276199,386523;268579,379839;239052,379839;18072,574505;19024,575340;25692,645520;105702,651368;106654,652203;328587,457539;328587,431639;320967,424955;594334,185175;638149,223607;667677,224442;696252,223607;696252,251177;697204,276241;734352,307989;764832,307989;838174,243658;844842,230290;838174,216923" o:connectangles="0,0,0,0,0,0,0,0,0,0,0,0,0,0,0,0,0,0,0,0,0,0,0,0,0,0,0,0,0,0,0,0,0,0,0"/>
              </v:shape>
            </w:pict>
          </mc:Fallback>
        </mc:AlternateContent>
      </w:r>
      <w:r w:rsidR="008369C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86624</wp:posOffset>
                </wp:positionH>
                <wp:positionV relativeFrom="paragraph">
                  <wp:posOffset>1014730</wp:posOffset>
                </wp:positionV>
                <wp:extent cx="914400" cy="914400"/>
                <wp:effectExtent l="57150" t="0" r="0" b="0"/>
                <wp:wrapNone/>
                <wp:docPr id="18" name="Рисунок 2" descr="Курение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318">
                          <a:off x="0" y="0"/>
                          <a:ext cx="914400" cy="914400"/>
                          <a:chOff x="723900" y="2628900"/>
                          <a:chExt cx="914400" cy="914400"/>
                        </a:xfrm>
                      </wpg:grpSpPr>
                      <wps:wsp>
                        <wps:cNvPr id="19" name="Полилиния: фигура 19"/>
                        <wps:cNvSpPr/>
                        <wps:spPr>
                          <a:xfrm>
                            <a:off x="764381" y="3274219"/>
                            <a:ext cx="161925" cy="123825"/>
                          </a:xfrm>
                          <a:custGeom>
                            <a:avLst/>
                            <a:gdLst>
                              <a:gd name="connsiteX0" fmla="*/ 7144 w 161925"/>
                              <a:gd name="connsiteY0" fmla="*/ 7144 h 123825"/>
                              <a:gd name="connsiteX1" fmla="*/ 159544 w 161925"/>
                              <a:gd name="connsiteY1" fmla="*/ 7144 h 123825"/>
                              <a:gd name="connsiteX2" fmla="*/ 159544 w 161925"/>
                              <a:gd name="connsiteY2" fmla="*/ 121444 h 123825"/>
                              <a:gd name="connsiteX3" fmla="*/ 7144 w 161925"/>
                              <a:gd name="connsiteY3" fmla="*/ 121444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1925" h="123825">
                                <a:moveTo>
                                  <a:pt x="7144" y="7144"/>
                                </a:moveTo>
                                <a:lnTo>
                                  <a:pt x="159544" y="7144"/>
                                </a:lnTo>
                                <a:lnTo>
                                  <a:pt x="159544" y="121444"/>
                                </a:lnTo>
                                <a:lnTo>
                                  <a:pt x="7144" y="121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илиния: фигура 20"/>
                        <wps:cNvSpPr/>
                        <wps:spPr>
                          <a:xfrm>
                            <a:off x="954881" y="3274219"/>
                            <a:ext cx="542925" cy="123825"/>
                          </a:xfrm>
                          <a:custGeom>
                            <a:avLst/>
                            <a:gdLst>
                              <a:gd name="connsiteX0" fmla="*/ 7144 w 542925"/>
                              <a:gd name="connsiteY0" fmla="*/ 7144 h 123825"/>
                              <a:gd name="connsiteX1" fmla="*/ 540544 w 542925"/>
                              <a:gd name="connsiteY1" fmla="*/ 7144 h 123825"/>
                              <a:gd name="connsiteX2" fmla="*/ 540544 w 542925"/>
                              <a:gd name="connsiteY2" fmla="*/ 121444 h 123825"/>
                              <a:gd name="connsiteX3" fmla="*/ 7144 w 542925"/>
                              <a:gd name="connsiteY3" fmla="*/ 121444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42925" h="123825">
                                <a:moveTo>
                                  <a:pt x="7144" y="7144"/>
                                </a:moveTo>
                                <a:lnTo>
                                  <a:pt x="540544" y="7144"/>
                                </a:lnTo>
                                <a:lnTo>
                                  <a:pt x="540544" y="121444"/>
                                </a:lnTo>
                                <a:lnTo>
                                  <a:pt x="7144" y="121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илиния: фигура 21"/>
                        <wps:cNvSpPr/>
                        <wps:spPr>
                          <a:xfrm>
                            <a:off x="1088231" y="2769394"/>
                            <a:ext cx="504825" cy="485775"/>
                          </a:xfrm>
                          <a:custGeom>
                            <a:avLst/>
                            <a:gdLst>
                              <a:gd name="connsiteX0" fmla="*/ 502444 w 504825"/>
                              <a:gd name="connsiteY0" fmla="*/ 407194 h 485775"/>
                              <a:gd name="connsiteX1" fmla="*/ 502444 w 504825"/>
                              <a:gd name="connsiteY1" fmla="*/ 407194 h 485775"/>
                              <a:gd name="connsiteX2" fmla="*/ 502444 w 504825"/>
                              <a:gd name="connsiteY2" fmla="*/ 407194 h 485775"/>
                              <a:gd name="connsiteX3" fmla="*/ 501491 w 504825"/>
                              <a:gd name="connsiteY3" fmla="*/ 394811 h 485775"/>
                              <a:gd name="connsiteX4" fmla="*/ 501491 w 504825"/>
                              <a:gd name="connsiteY4" fmla="*/ 393859 h 485775"/>
                              <a:gd name="connsiteX5" fmla="*/ 500539 w 504825"/>
                              <a:gd name="connsiteY5" fmla="*/ 384334 h 485775"/>
                              <a:gd name="connsiteX6" fmla="*/ 378619 w 504825"/>
                              <a:gd name="connsiteY6" fmla="*/ 283369 h 485775"/>
                              <a:gd name="connsiteX7" fmla="*/ 350044 w 504825"/>
                              <a:gd name="connsiteY7" fmla="*/ 254794 h 485775"/>
                              <a:gd name="connsiteX8" fmla="*/ 350044 w 504825"/>
                              <a:gd name="connsiteY8" fmla="*/ 254794 h 485775"/>
                              <a:gd name="connsiteX9" fmla="*/ 350044 w 504825"/>
                              <a:gd name="connsiteY9" fmla="*/ 254794 h 485775"/>
                              <a:gd name="connsiteX10" fmla="*/ 350044 w 504825"/>
                              <a:gd name="connsiteY10" fmla="*/ 254794 h 485775"/>
                              <a:gd name="connsiteX11" fmla="*/ 350044 w 504825"/>
                              <a:gd name="connsiteY11" fmla="*/ 245269 h 485775"/>
                              <a:gd name="connsiteX12" fmla="*/ 254794 w 504825"/>
                              <a:gd name="connsiteY12" fmla="*/ 150019 h 485775"/>
                              <a:gd name="connsiteX13" fmla="*/ 226219 w 504825"/>
                              <a:gd name="connsiteY13" fmla="*/ 121444 h 485775"/>
                              <a:gd name="connsiteX14" fmla="*/ 116681 w 504825"/>
                              <a:gd name="connsiteY14" fmla="*/ 7144 h 485775"/>
                              <a:gd name="connsiteX15" fmla="*/ 7144 w 504825"/>
                              <a:gd name="connsiteY15" fmla="*/ 121444 h 485775"/>
                              <a:gd name="connsiteX16" fmla="*/ 68104 w 504825"/>
                              <a:gd name="connsiteY16" fmla="*/ 223361 h 485775"/>
                              <a:gd name="connsiteX17" fmla="*/ 65246 w 504825"/>
                              <a:gd name="connsiteY17" fmla="*/ 246221 h 485775"/>
                              <a:gd name="connsiteX18" fmla="*/ 155734 w 504825"/>
                              <a:gd name="connsiteY18" fmla="*/ 340519 h 485775"/>
                              <a:gd name="connsiteX19" fmla="*/ 211931 w 504825"/>
                              <a:gd name="connsiteY19" fmla="*/ 320516 h 485775"/>
                              <a:gd name="connsiteX20" fmla="*/ 293846 w 504825"/>
                              <a:gd name="connsiteY20" fmla="*/ 359569 h 485775"/>
                              <a:gd name="connsiteX21" fmla="*/ 398621 w 504825"/>
                              <a:gd name="connsiteY21" fmla="*/ 359569 h 485775"/>
                              <a:gd name="connsiteX22" fmla="*/ 446246 w 504825"/>
                              <a:gd name="connsiteY22" fmla="*/ 407194 h 485775"/>
                              <a:gd name="connsiteX23" fmla="*/ 446246 w 504825"/>
                              <a:gd name="connsiteY23" fmla="*/ 483394 h 485775"/>
                              <a:gd name="connsiteX24" fmla="*/ 503396 w 504825"/>
                              <a:gd name="connsiteY24" fmla="*/ 483394 h 485775"/>
                              <a:gd name="connsiteX25" fmla="*/ 502444 w 504825"/>
                              <a:gd name="connsiteY25" fmla="*/ 407194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504825" h="485775">
                                <a:moveTo>
                                  <a:pt x="502444" y="407194"/>
                                </a:moveTo>
                                <a:lnTo>
                                  <a:pt x="502444" y="407194"/>
                                </a:lnTo>
                                <a:cubicBezTo>
                                  <a:pt x="502444" y="407194"/>
                                  <a:pt x="502444" y="406241"/>
                                  <a:pt x="502444" y="407194"/>
                                </a:cubicBezTo>
                                <a:cubicBezTo>
                                  <a:pt x="502444" y="402431"/>
                                  <a:pt x="502444" y="398621"/>
                                  <a:pt x="501491" y="394811"/>
                                </a:cubicBezTo>
                                <a:cubicBezTo>
                                  <a:pt x="501491" y="394811"/>
                                  <a:pt x="501491" y="394811"/>
                                  <a:pt x="501491" y="393859"/>
                                </a:cubicBezTo>
                                <a:cubicBezTo>
                                  <a:pt x="501491" y="391001"/>
                                  <a:pt x="500539" y="387191"/>
                                  <a:pt x="500539" y="384334"/>
                                </a:cubicBezTo>
                                <a:cubicBezTo>
                                  <a:pt x="490061" y="327184"/>
                                  <a:pt x="439579" y="283369"/>
                                  <a:pt x="378619" y="283369"/>
                                </a:cubicBezTo>
                                <a:cubicBezTo>
                                  <a:pt x="362426" y="283369"/>
                                  <a:pt x="350044" y="270986"/>
                                  <a:pt x="350044" y="254794"/>
                                </a:cubicBezTo>
                                <a:lnTo>
                                  <a:pt x="350044" y="254794"/>
                                </a:lnTo>
                                <a:cubicBezTo>
                                  <a:pt x="350044" y="254794"/>
                                  <a:pt x="350044" y="254794"/>
                                  <a:pt x="350044" y="254794"/>
                                </a:cubicBezTo>
                                <a:lnTo>
                                  <a:pt x="350044" y="254794"/>
                                </a:lnTo>
                                <a:lnTo>
                                  <a:pt x="350044" y="245269"/>
                                </a:lnTo>
                                <a:cubicBezTo>
                                  <a:pt x="350044" y="192881"/>
                                  <a:pt x="307181" y="150019"/>
                                  <a:pt x="254794" y="150019"/>
                                </a:cubicBezTo>
                                <a:cubicBezTo>
                                  <a:pt x="238601" y="150019"/>
                                  <a:pt x="226219" y="137636"/>
                                  <a:pt x="226219" y="121444"/>
                                </a:cubicBezTo>
                                <a:cubicBezTo>
                                  <a:pt x="226219" y="58579"/>
                                  <a:pt x="177641" y="7144"/>
                                  <a:pt x="116681" y="7144"/>
                                </a:cubicBezTo>
                                <a:cubicBezTo>
                                  <a:pt x="55721" y="7144"/>
                                  <a:pt x="7144" y="58579"/>
                                  <a:pt x="7144" y="121444"/>
                                </a:cubicBezTo>
                                <a:cubicBezTo>
                                  <a:pt x="7144" y="166211"/>
                                  <a:pt x="31909" y="205264"/>
                                  <a:pt x="68104" y="223361"/>
                                </a:cubicBezTo>
                                <a:cubicBezTo>
                                  <a:pt x="66199" y="230981"/>
                                  <a:pt x="65246" y="238601"/>
                                  <a:pt x="65246" y="246221"/>
                                </a:cubicBezTo>
                                <a:cubicBezTo>
                                  <a:pt x="65246" y="298609"/>
                                  <a:pt x="105251" y="340519"/>
                                  <a:pt x="155734" y="340519"/>
                                </a:cubicBezTo>
                                <a:cubicBezTo>
                                  <a:pt x="176689" y="340519"/>
                                  <a:pt x="196691" y="332899"/>
                                  <a:pt x="211931" y="320516"/>
                                </a:cubicBezTo>
                                <a:cubicBezTo>
                                  <a:pt x="230981" y="344329"/>
                                  <a:pt x="260509" y="359569"/>
                                  <a:pt x="293846" y="359569"/>
                                </a:cubicBezTo>
                                <a:lnTo>
                                  <a:pt x="398621" y="359569"/>
                                </a:lnTo>
                                <a:cubicBezTo>
                                  <a:pt x="425291" y="359569"/>
                                  <a:pt x="446246" y="380524"/>
                                  <a:pt x="446246" y="407194"/>
                                </a:cubicBezTo>
                                <a:lnTo>
                                  <a:pt x="446246" y="483394"/>
                                </a:lnTo>
                                <a:lnTo>
                                  <a:pt x="503396" y="483394"/>
                                </a:lnTo>
                                <a:lnTo>
                                  <a:pt x="502444" y="407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илиния: фигура 22"/>
                        <wps:cNvSpPr/>
                        <wps:spPr>
                          <a:xfrm>
                            <a:off x="1526381" y="3274219"/>
                            <a:ext cx="66675" cy="123825"/>
                          </a:xfrm>
                          <a:custGeom>
                            <a:avLst/>
                            <a:gdLst>
                              <a:gd name="connsiteX0" fmla="*/ 7144 w 66675"/>
                              <a:gd name="connsiteY0" fmla="*/ 7144 h 123825"/>
                              <a:gd name="connsiteX1" fmla="*/ 64294 w 66675"/>
                              <a:gd name="connsiteY1" fmla="*/ 7144 h 123825"/>
                              <a:gd name="connsiteX2" fmla="*/ 64294 w 66675"/>
                              <a:gd name="connsiteY2" fmla="*/ 121444 h 123825"/>
                              <a:gd name="connsiteX3" fmla="*/ 7144 w 66675"/>
                              <a:gd name="connsiteY3" fmla="*/ 121444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123825">
                                <a:moveTo>
                                  <a:pt x="7144" y="7144"/>
                                </a:moveTo>
                                <a:lnTo>
                                  <a:pt x="64294" y="7144"/>
                                </a:lnTo>
                                <a:lnTo>
                                  <a:pt x="64294" y="121444"/>
                                </a:lnTo>
                                <a:lnTo>
                                  <a:pt x="7144" y="121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F9BEB" id="Рисунок 2" o:spid="_x0000_s1026" alt="Курение" style="position:absolute;margin-left:573.75pt;margin-top:79.9pt;width:1in;height:1in;rotation:1566658fd;z-index:251658240" coordorigin="7239,26289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">
                <v:shape id="Полилиния: фигура 19" o:spid="_x0000_s1027" style="position:absolute;left:7643;top:32742;width:1620;height:1238;visibility:visible;mso-wrap-style:square;v-text-anchor:middle" coordsize="1619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" path="m7144,7144r152400,l159544,121444r-152400,l7144,7144xe" fillcolor="black" stroked="f">
                  <v:stroke joinstyle="miter"/>
                  <v:path arrowok="t" o:connecttype="custom" o:connectlocs="7144,7144;159544,7144;159544,121444;7144,121444" o:connectangles="0,0,0,0"/>
                </v:shape>
                <v:shape id="Полилиния: фигура 20" o:spid="_x0000_s1028" style="position:absolute;left:9548;top:32742;width:5430;height:1238;visibility:visible;mso-wrap-style:square;v-text-anchor:middle" coordsize="5429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" path="m7144,7144r533400,l540544,121444r-533400,l7144,7144xe" fillcolor="black" stroked="f">
                  <v:stroke joinstyle="miter"/>
                  <v:path arrowok="t" o:connecttype="custom" o:connectlocs="7144,7144;540544,7144;540544,121444;7144,121444" o:connectangles="0,0,0,0"/>
                </v:shape>
                <v:shape id="Полилиния: фигура 21" o:spid="_x0000_s1029" style="position:absolute;left:10882;top:27693;width:5048;height:4858;visibility:visible;mso-wrap-style:square;v-text-anchor:middle" coordsize="504825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" path="m502444,407194r,c502444,407194,502444,406241,502444,407194v,-4763,,-8573,-953,-12383c501491,394811,501491,394811,501491,393859v,-2858,-952,-6668,-952,-9525c490061,327184,439579,283369,378619,283369v-16193,,-28575,-12383,-28575,-28575l350044,254794v,,,,,l350044,254794r,-9525c350044,192881,307181,150019,254794,150019v-16193,,-28575,-12383,-28575,-28575c226219,58579,177641,7144,116681,7144,55721,7144,7144,58579,7144,121444v,44767,24765,83820,60960,101917c66199,230981,65246,238601,65246,246221v,52388,40005,94298,90488,94298c176689,340519,196691,332899,211931,320516v19050,23813,48578,39053,81915,39053l398621,359569v26670,,47625,20955,47625,47625l446246,483394r57150,l502444,407194xe" fillcolor="black" stroked="f">
                  <v:stroke joinstyle="miter"/>
                  <v:path arrowok="t" o:connecttype="custom" o:connectlocs="502444,407194;502444,407194;502444,407194;501491,394811;501491,393859;500539,384334;378619,283369;350044,254794;350044,254794;350044,254794;350044,254794;350044,245269;254794,150019;226219,121444;116681,7144;7144,121444;68104,223361;65246,246221;155734,340519;211931,320516;293846,359569;398621,359569;446246,407194;446246,483394;503396,483394;502444,407194" o:connectangles="0,0,0,0,0,0,0,0,0,0,0,0,0,0,0,0,0,0,0,0,0,0,0,0,0,0"/>
                </v:shape>
                <v:shape id="Полилиния: фигура 22" o:spid="_x0000_s1030" style="position:absolute;left:15263;top:32742;width:667;height:1238;visibility:visible;mso-wrap-style:square;v-text-anchor:middle" coordsize="666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" path="m7144,7144r57150,l64294,121444r-57150,l7144,7144xe" fillcolor="black" stroked="f">
                  <v:stroke joinstyle="miter"/>
                  <v:path arrowok="t" o:connecttype="custom" o:connectlocs="7144,7144;64294,7144;64294,121444;7144,121444" o:connectangles="0,0,0,0"/>
                </v:shape>
              </v:group>
            </w:pict>
          </mc:Fallback>
        </mc:AlternateContent>
      </w:r>
      <w:r w:rsidR="008369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05905</wp:posOffset>
                </wp:positionH>
                <wp:positionV relativeFrom="paragraph">
                  <wp:posOffset>1971253</wp:posOffset>
                </wp:positionV>
                <wp:extent cx="828675" cy="209550"/>
                <wp:effectExtent l="0" t="0" r="9525" b="19050"/>
                <wp:wrapNone/>
                <wp:docPr id="116" name="Рисунок 12" descr="Ус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9550"/>
                        </a:xfrm>
                        <a:custGeom>
                          <a:avLst/>
                          <a:gdLst>
                            <a:gd name="connsiteX0" fmla="*/ 794978 w 828675"/>
                            <a:gd name="connsiteY0" fmla="*/ 30374 h 209550"/>
                            <a:gd name="connsiteX1" fmla="*/ 736590 w 828675"/>
                            <a:gd name="connsiteY1" fmla="*/ 29326 h 209550"/>
                            <a:gd name="connsiteX2" fmla="*/ 752496 w 828675"/>
                            <a:gd name="connsiteY2" fmla="*/ 112670 h 209550"/>
                            <a:gd name="connsiteX3" fmla="*/ 641054 w 828675"/>
                            <a:gd name="connsiteY3" fmla="*/ 60378 h 209550"/>
                            <a:gd name="connsiteX4" fmla="*/ 498179 w 828675"/>
                            <a:gd name="connsiteY4" fmla="*/ 7323 h 209550"/>
                            <a:gd name="connsiteX5" fmla="*/ 417216 w 828675"/>
                            <a:gd name="connsiteY5" fmla="*/ 42852 h 209550"/>
                            <a:gd name="connsiteX6" fmla="*/ 336254 w 828675"/>
                            <a:gd name="connsiteY6" fmla="*/ 7323 h 209550"/>
                            <a:gd name="connsiteX7" fmla="*/ 193379 w 828675"/>
                            <a:gd name="connsiteY7" fmla="*/ 60378 h 209550"/>
                            <a:gd name="connsiteX8" fmla="*/ 81936 w 828675"/>
                            <a:gd name="connsiteY8" fmla="*/ 112670 h 209550"/>
                            <a:gd name="connsiteX9" fmla="*/ 97843 w 828675"/>
                            <a:gd name="connsiteY9" fmla="*/ 29326 h 209550"/>
                            <a:gd name="connsiteX10" fmla="*/ 39455 w 828675"/>
                            <a:gd name="connsiteY10" fmla="*/ 30374 h 209550"/>
                            <a:gd name="connsiteX11" fmla="*/ 7641 w 828675"/>
                            <a:gd name="connsiteY11" fmla="*/ 101621 h 209550"/>
                            <a:gd name="connsiteX12" fmla="*/ 125085 w 828675"/>
                            <a:gd name="connsiteY12" fmla="*/ 205158 h 209550"/>
                            <a:gd name="connsiteX13" fmla="*/ 313013 w 828675"/>
                            <a:gd name="connsiteY13" fmla="*/ 184488 h 209550"/>
                            <a:gd name="connsiteX14" fmla="*/ 416931 w 828675"/>
                            <a:gd name="connsiteY14" fmla="*/ 125433 h 209550"/>
                            <a:gd name="connsiteX15" fmla="*/ 520848 w 828675"/>
                            <a:gd name="connsiteY15" fmla="*/ 184488 h 209550"/>
                            <a:gd name="connsiteX16" fmla="*/ 708777 w 828675"/>
                            <a:gd name="connsiteY16" fmla="*/ 205158 h 209550"/>
                            <a:gd name="connsiteX17" fmla="*/ 826791 w 828675"/>
                            <a:gd name="connsiteY17" fmla="*/ 101621 h 209550"/>
                            <a:gd name="connsiteX18" fmla="*/ 794978 w 828675"/>
                            <a:gd name="connsiteY18" fmla="*/ 30374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828675" h="209550">
                              <a:moveTo>
                                <a:pt x="794978" y="30374"/>
                              </a:moveTo>
                              <a:cubicBezTo>
                                <a:pt x="779071" y="20849"/>
                                <a:pt x="751163" y="14086"/>
                                <a:pt x="736590" y="29326"/>
                              </a:cubicBezTo>
                              <a:cubicBezTo>
                                <a:pt x="796216" y="12086"/>
                                <a:pt x="807646" y="112098"/>
                                <a:pt x="752496" y="112670"/>
                              </a:cubicBezTo>
                              <a:cubicBezTo>
                                <a:pt x="715920" y="112670"/>
                                <a:pt x="671153" y="77713"/>
                                <a:pt x="641054" y="60378"/>
                              </a:cubicBezTo>
                              <a:cubicBezTo>
                                <a:pt x="595620" y="34184"/>
                                <a:pt x="553329" y="4561"/>
                                <a:pt x="498179" y="7323"/>
                              </a:cubicBezTo>
                              <a:cubicBezTo>
                                <a:pt x="467936" y="9614"/>
                                <a:pt x="439378" y="22146"/>
                                <a:pt x="417216" y="42852"/>
                              </a:cubicBezTo>
                              <a:cubicBezTo>
                                <a:pt x="395054" y="22146"/>
                                <a:pt x="366497" y="9614"/>
                                <a:pt x="336254" y="7323"/>
                              </a:cubicBezTo>
                              <a:cubicBezTo>
                                <a:pt x="281104" y="4561"/>
                                <a:pt x="238813" y="34184"/>
                                <a:pt x="193379" y="60378"/>
                              </a:cubicBezTo>
                              <a:cubicBezTo>
                                <a:pt x="163280" y="77713"/>
                                <a:pt x="118512" y="113051"/>
                                <a:pt x="81936" y="112670"/>
                              </a:cubicBezTo>
                              <a:cubicBezTo>
                                <a:pt x="26691" y="112098"/>
                                <a:pt x="38217" y="12086"/>
                                <a:pt x="97843" y="29326"/>
                              </a:cubicBezTo>
                              <a:cubicBezTo>
                                <a:pt x="83270" y="14086"/>
                                <a:pt x="55362" y="20468"/>
                                <a:pt x="39455" y="30374"/>
                              </a:cubicBezTo>
                              <a:cubicBezTo>
                                <a:pt x="16656" y="46548"/>
                                <a:pt x="4466" y="73848"/>
                                <a:pt x="7641" y="101621"/>
                              </a:cubicBezTo>
                              <a:cubicBezTo>
                                <a:pt x="13261" y="164295"/>
                                <a:pt x="68887" y="195061"/>
                                <a:pt x="125085" y="205158"/>
                              </a:cubicBezTo>
                              <a:cubicBezTo>
                                <a:pt x="187664" y="216397"/>
                                <a:pt x="253577" y="205158"/>
                                <a:pt x="313013" y="184488"/>
                              </a:cubicBezTo>
                              <a:cubicBezTo>
                                <a:pt x="345017" y="173344"/>
                                <a:pt x="391880" y="155342"/>
                                <a:pt x="416931" y="125433"/>
                              </a:cubicBezTo>
                              <a:cubicBezTo>
                                <a:pt x="441981" y="155342"/>
                                <a:pt x="488844" y="173058"/>
                                <a:pt x="520848" y="184488"/>
                              </a:cubicBezTo>
                              <a:cubicBezTo>
                                <a:pt x="580284" y="205158"/>
                                <a:pt x="646197" y="216397"/>
                                <a:pt x="708777" y="205158"/>
                              </a:cubicBezTo>
                              <a:cubicBezTo>
                                <a:pt x="765260" y="195061"/>
                                <a:pt x="820886" y="164295"/>
                                <a:pt x="826791" y="101621"/>
                              </a:cubicBezTo>
                              <a:cubicBezTo>
                                <a:pt x="829967" y="73848"/>
                                <a:pt x="817777" y="46548"/>
                                <a:pt x="794978" y="303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BC0F1" id="Рисунок 12" o:spid="_x0000_s1026" alt="Усы" style="position:absolute;margin-left:520.15pt;margin-top:155.2pt;width:65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6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" path="m794978,30374c779071,20849,751163,14086,736590,29326v59626,-17240,71056,82772,15906,83344c715920,112670,671153,77713,641054,60378,595620,34184,553329,4561,498179,7323,467936,9614,439378,22146,417216,42852,395054,22146,366497,9614,336254,7323,281104,4561,238813,34184,193379,60378,163280,77713,118512,113051,81936,112670,26691,112098,38217,12086,97843,29326,83270,14086,55362,20468,39455,30374,16656,46548,4466,73848,7641,101621v5620,62674,61246,93440,117444,103537c187664,216397,253577,205158,313013,184488v32004,-11144,78867,-29146,103918,-59055c441981,155342,488844,173058,520848,184488v59436,20670,125349,31909,187929,20670c765260,195061,820886,164295,826791,101621,829967,73848,817777,46548,794978,30374xe" fillcolor="black" stroked="f">
                <v:stroke joinstyle="miter"/>
                <v:path arrowok="t" o:connecttype="custom" o:connectlocs="794978,30374;736590,29326;752496,112670;641054,60378;498179,7323;417216,42852;336254,7323;193379,60378;81936,112670;97843,29326;39455,30374;7641,101621;125085,205158;313013,184488;416931,125433;520848,184488;708777,205158;826791,101621;794978,30374" o:connectangles="0,0,0,0,0,0,0,0,0,0,0,0,0,0,0,0,0,0,0"/>
              </v:shape>
            </w:pict>
          </mc:Fallback>
        </mc:AlternateContent>
      </w:r>
      <w:r w:rsidR="008369C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1431544</wp:posOffset>
                </wp:positionV>
                <wp:extent cx="1219200" cy="1178560"/>
                <wp:effectExtent l="0" t="0" r="0" b="2540"/>
                <wp:wrapNone/>
                <wp:docPr id="14" name="Рисунок 1" descr="Кра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78560"/>
                        </a:xfrm>
                        <a:custGeom>
                          <a:avLst/>
                          <a:gdLst>
                            <a:gd name="connsiteX0" fmla="*/ 630079 w 733425"/>
                            <a:gd name="connsiteY0" fmla="*/ 412909 h 771525"/>
                            <a:gd name="connsiteX1" fmla="*/ 616744 w 733425"/>
                            <a:gd name="connsiteY1" fmla="*/ 407194 h 771525"/>
                            <a:gd name="connsiteX2" fmla="*/ 570071 w 733425"/>
                            <a:gd name="connsiteY2" fmla="*/ 407194 h 771525"/>
                            <a:gd name="connsiteX3" fmla="*/ 566261 w 733425"/>
                            <a:gd name="connsiteY3" fmla="*/ 370046 h 771525"/>
                            <a:gd name="connsiteX4" fmla="*/ 650081 w 733425"/>
                            <a:gd name="connsiteY4" fmla="*/ 286226 h 771525"/>
                            <a:gd name="connsiteX5" fmla="*/ 731044 w 733425"/>
                            <a:gd name="connsiteY5" fmla="*/ 150019 h 771525"/>
                            <a:gd name="connsiteX6" fmla="*/ 616744 w 733425"/>
                            <a:gd name="connsiteY6" fmla="*/ 7144 h 771525"/>
                            <a:gd name="connsiteX7" fmla="*/ 616744 w 733425"/>
                            <a:gd name="connsiteY7" fmla="*/ 216694 h 771525"/>
                            <a:gd name="connsiteX8" fmla="*/ 507206 w 733425"/>
                            <a:gd name="connsiteY8" fmla="*/ 107156 h 771525"/>
                            <a:gd name="connsiteX9" fmla="*/ 502444 w 733425"/>
                            <a:gd name="connsiteY9" fmla="*/ 150019 h 771525"/>
                            <a:gd name="connsiteX10" fmla="*/ 592931 w 733425"/>
                            <a:gd name="connsiteY10" fmla="*/ 290036 h 771525"/>
                            <a:gd name="connsiteX11" fmla="*/ 551974 w 733425"/>
                            <a:gd name="connsiteY11" fmla="*/ 330994 h 771525"/>
                            <a:gd name="connsiteX12" fmla="*/ 506254 w 733425"/>
                            <a:gd name="connsiteY12" fmla="*/ 300514 h 771525"/>
                            <a:gd name="connsiteX13" fmla="*/ 446246 w 733425"/>
                            <a:gd name="connsiteY13" fmla="*/ 287179 h 771525"/>
                            <a:gd name="connsiteX14" fmla="*/ 464344 w 733425"/>
                            <a:gd name="connsiteY14" fmla="*/ 254794 h 771525"/>
                            <a:gd name="connsiteX15" fmla="*/ 426244 w 733425"/>
                            <a:gd name="connsiteY15" fmla="*/ 216694 h 771525"/>
                            <a:gd name="connsiteX16" fmla="*/ 388144 w 733425"/>
                            <a:gd name="connsiteY16" fmla="*/ 254794 h 771525"/>
                            <a:gd name="connsiteX17" fmla="*/ 393859 w 733425"/>
                            <a:gd name="connsiteY17" fmla="*/ 274796 h 771525"/>
                            <a:gd name="connsiteX18" fmla="*/ 391954 w 733425"/>
                            <a:gd name="connsiteY18" fmla="*/ 274796 h 771525"/>
                            <a:gd name="connsiteX19" fmla="*/ 384334 w 733425"/>
                            <a:gd name="connsiteY19" fmla="*/ 273844 h 771525"/>
                            <a:gd name="connsiteX20" fmla="*/ 369094 w 733425"/>
                            <a:gd name="connsiteY20" fmla="*/ 273844 h 771525"/>
                            <a:gd name="connsiteX21" fmla="*/ 353854 w 733425"/>
                            <a:gd name="connsiteY21" fmla="*/ 273844 h 771525"/>
                            <a:gd name="connsiteX22" fmla="*/ 345281 w 733425"/>
                            <a:gd name="connsiteY22" fmla="*/ 274796 h 771525"/>
                            <a:gd name="connsiteX23" fmla="*/ 343376 w 733425"/>
                            <a:gd name="connsiteY23" fmla="*/ 274796 h 771525"/>
                            <a:gd name="connsiteX24" fmla="*/ 349091 w 733425"/>
                            <a:gd name="connsiteY24" fmla="*/ 254794 h 771525"/>
                            <a:gd name="connsiteX25" fmla="*/ 310991 w 733425"/>
                            <a:gd name="connsiteY25" fmla="*/ 216694 h 771525"/>
                            <a:gd name="connsiteX26" fmla="*/ 272891 w 733425"/>
                            <a:gd name="connsiteY26" fmla="*/ 254794 h 771525"/>
                            <a:gd name="connsiteX27" fmla="*/ 290989 w 733425"/>
                            <a:gd name="connsiteY27" fmla="*/ 287179 h 771525"/>
                            <a:gd name="connsiteX28" fmla="*/ 230981 w 733425"/>
                            <a:gd name="connsiteY28" fmla="*/ 300514 h 771525"/>
                            <a:gd name="connsiteX29" fmla="*/ 185261 w 733425"/>
                            <a:gd name="connsiteY29" fmla="*/ 330994 h 771525"/>
                            <a:gd name="connsiteX30" fmla="*/ 144304 w 733425"/>
                            <a:gd name="connsiteY30" fmla="*/ 290036 h 771525"/>
                            <a:gd name="connsiteX31" fmla="*/ 235744 w 733425"/>
                            <a:gd name="connsiteY31" fmla="*/ 150019 h 771525"/>
                            <a:gd name="connsiteX32" fmla="*/ 230981 w 733425"/>
                            <a:gd name="connsiteY32" fmla="*/ 107156 h 771525"/>
                            <a:gd name="connsiteX33" fmla="*/ 121444 w 733425"/>
                            <a:gd name="connsiteY33" fmla="*/ 216694 h 771525"/>
                            <a:gd name="connsiteX34" fmla="*/ 121444 w 733425"/>
                            <a:gd name="connsiteY34" fmla="*/ 7144 h 771525"/>
                            <a:gd name="connsiteX35" fmla="*/ 7144 w 733425"/>
                            <a:gd name="connsiteY35" fmla="*/ 150019 h 771525"/>
                            <a:gd name="connsiteX36" fmla="*/ 88106 w 733425"/>
                            <a:gd name="connsiteY36" fmla="*/ 287179 h 771525"/>
                            <a:gd name="connsiteX37" fmla="*/ 171926 w 733425"/>
                            <a:gd name="connsiteY37" fmla="*/ 370999 h 771525"/>
                            <a:gd name="connsiteX38" fmla="*/ 168116 w 733425"/>
                            <a:gd name="connsiteY38" fmla="*/ 407194 h 771525"/>
                            <a:gd name="connsiteX39" fmla="*/ 121444 w 733425"/>
                            <a:gd name="connsiteY39" fmla="*/ 407194 h 771525"/>
                            <a:gd name="connsiteX40" fmla="*/ 108109 w 733425"/>
                            <a:gd name="connsiteY40" fmla="*/ 412909 h 771525"/>
                            <a:gd name="connsiteX41" fmla="*/ 50959 w 733425"/>
                            <a:gd name="connsiteY41" fmla="*/ 470059 h 771525"/>
                            <a:gd name="connsiteX42" fmla="*/ 50959 w 733425"/>
                            <a:gd name="connsiteY42" fmla="*/ 496729 h 771525"/>
                            <a:gd name="connsiteX43" fmla="*/ 64294 w 733425"/>
                            <a:gd name="connsiteY43" fmla="*/ 502444 h 771525"/>
                            <a:gd name="connsiteX44" fmla="*/ 77629 w 733425"/>
                            <a:gd name="connsiteY44" fmla="*/ 496729 h 771525"/>
                            <a:gd name="connsiteX45" fmla="*/ 129064 w 733425"/>
                            <a:gd name="connsiteY45" fmla="*/ 445294 h 771525"/>
                            <a:gd name="connsiteX46" fmla="*/ 163354 w 733425"/>
                            <a:gd name="connsiteY46" fmla="*/ 445294 h 771525"/>
                            <a:gd name="connsiteX47" fmla="*/ 157639 w 733425"/>
                            <a:gd name="connsiteY47" fmla="*/ 492919 h 771525"/>
                            <a:gd name="connsiteX48" fmla="*/ 140494 w 733425"/>
                            <a:gd name="connsiteY48" fmla="*/ 492919 h 771525"/>
                            <a:gd name="connsiteX49" fmla="*/ 127159 w 733425"/>
                            <a:gd name="connsiteY49" fmla="*/ 498634 h 771525"/>
                            <a:gd name="connsiteX50" fmla="*/ 70009 w 733425"/>
                            <a:gd name="connsiteY50" fmla="*/ 555784 h 771525"/>
                            <a:gd name="connsiteX51" fmla="*/ 70009 w 733425"/>
                            <a:gd name="connsiteY51" fmla="*/ 582454 h 771525"/>
                            <a:gd name="connsiteX52" fmla="*/ 83344 w 733425"/>
                            <a:gd name="connsiteY52" fmla="*/ 588169 h 771525"/>
                            <a:gd name="connsiteX53" fmla="*/ 96679 w 733425"/>
                            <a:gd name="connsiteY53" fmla="*/ 582454 h 771525"/>
                            <a:gd name="connsiteX54" fmla="*/ 148114 w 733425"/>
                            <a:gd name="connsiteY54" fmla="*/ 531019 h 771525"/>
                            <a:gd name="connsiteX55" fmla="*/ 155734 w 733425"/>
                            <a:gd name="connsiteY55" fmla="*/ 531019 h 771525"/>
                            <a:gd name="connsiteX56" fmla="*/ 178594 w 733425"/>
                            <a:gd name="connsiteY56" fmla="*/ 571024 h 771525"/>
                            <a:gd name="connsiteX57" fmla="*/ 127159 w 733425"/>
                            <a:gd name="connsiteY57" fmla="*/ 622459 h 771525"/>
                            <a:gd name="connsiteX58" fmla="*/ 121444 w 733425"/>
                            <a:gd name="connsiteY58" fmla="*/ 635794 h 771525"/>
                            <a:gd name="connsiteX59" fmla="*/ 121444 w 733425"/>
                            <a:gd name="connsiteY59" fmla="*/ 711994 h 771525"/>
                            <a:gd name="connsiteX60" fmla="*/ 140494 w 733425"/>
                            <a:gd name="connsiteY60" fmla="*/ 731044 h 771525"/>
                            <a:gd name="connsiteX61" fmla="*/ 159544 w 733425"/>
                            <a:gd name="connsiteY61" fmla="*/ 711994 h 771525"/>
                            <a:gd name="connsiteX62" fmla="*/ 159544 w 733425"/>
                            <a:gd name="connsiteY62" fmla="*/ 643414 h 771525"/>
                            <a:gd name="connsiteX63" fmla="*/ 217646 w 733425"/>
                            <a:gd name="connsiteY63" fmla="*/ 585311 h 771525"/>
                            <a:gd name="connsiteX64" fmla="*/ 266224 w 733425"/>
                            <a:gd name="connsiteY64" fmla="*/ 596741 h 771525"/>
                            <a:gd name="connsiteX65" fmla="*/ 240506 w 733425"/>
                            <a:gd name="connsiteY65" fmla="*/ 622459 h 771525"/>
                            <a:gd name="connsiteX66" fmla="*/ 235744 w 733425"/>
                            <a:gd name="connsiteY66" fmla="*/ 635794 h 771525"/>
                            <a:gd name="connsiteX67" fmla="*/ 235744 w 733425"/>
                            <a:gd name="connsiteY67" fmla="*/ 750094 h 771525"/>
                            <a:gd name="connsiteX68" fmla="*/ 254794 w 733425"/>
                            <a:gd name="connsiteY68" fmla="*/ 769144 h 771525"/>
                            <a:gd name="connsiteX69" fmla="*/ 273844 w 733425"/>
                            <a:gd name="connsiteY69" fmla="*/ 750094 h 771525"/>
                            <a:gd name="connsiteX70" fmla="*/ 273844 w 733425"/>
                            <a:gd name="connsiteY70" fmla="*/ 643414 h 771525"/>
                            <a:gd name="connsiteX71" fmla="*/ 310039 w 733425"/>
                            <a:gd name="connsiteY71" fmla="*/ 607219 h 771525"/>
                            <a:gd name="connsiteX72" fmla="*/ 345281 w 733425"/>
                            <a:gd name="connsiteY72" fmla="*/ 615791 h 771525"/>
                            <a:gd name="connsiteX73" fmla="*/ 353854 w 733425"/>
                            <a:gd name="connsiteY73" fmla="*/ 616744 h 771525"/>
                            <a:gd name="connsiteX74" fmla="*/ 369094 w 733425"/>
                            <a:gd name="connsiteY74" fmla="*/ 616744 h 771525"/>
                            <a:gd name="connsiteX75" fmla="*/ 383381 w 733425"/>
                            <a:gd name="connsiteY75" fmla="*/ 616744 h 771525"/>
                            <a:gd name="connsiteX76" fmla="*/ 391954 w 733425"/>
                            <a:gd name="connsiteY76" fmla="*/ 615791 h 771525"/>
                            <a:gd name="connsiteX77" fmla="*/ 427196 w 733425"/>
                            <a:gd name="connsiteY77" fmla="*/ 607219 h 771525"/>
                            <a:gd name="connsiteX78" fmla="*/ 463391 w 733425"/>
                            <a:gd name="connsiteY78" fmla="*/ 643414 h 771525"/>
                            <a:gd name="connsiteX79" fmla="*/ 463391 w 733425"/>
                            <a:gd name="connsiteY79" fmla="*/ 750094 h 771525"/>
                            <a:gd name="connsiteX80" fmla="*/ 482441 w 733425"/>
                            <a:gd name="connsiteY80" fmla="*/ 769144 h 771525"/>
                            <a:gd name="connsiteX81" fmla="*/ 501491 w 733425"/>
                            <a:gd name="connsiteY81" fmla="*/ 750094 h 771525"/>
                            <a:gd name="connsiteX82" fmla="*/ 501491 w 733425"/>
                            <a:gd name="connsiteY82" fmla="*/ 635794 h 771525"/>
                            <a:gd name="connsiteX83" fmla="*/ 495776 w 733425"/>
                            <a:gd name="connsiteY83" fmla="*/ 622459 h 771525"/>
                            <a:gd name="connsiteX84" fmla="*/ 470059 w 733425"/>
                            <a:gd name="connsiteY84" fmla="*/ 596741 h 771525"/>
                            <a:gd name="connsiteX85" fmla="*/ 518636 w 733425"/>
                            <a:gd name="connsiteY85" fmla="*/ 585311 h 771525"/>
                            <a:gd name="connsiteX86" fmla="*/ 576739 w 733425"/>
                            <a:gd name="connsiteY86" fmla="*/ 643414 h 771525"/>
                            <a:gd name="connsiteX87" fmla="*/ 576739 w 733425"/>
                            <a:gd name="connsiteY87" fmla="*/ 711994 h 771525"/>
                            <a:gd name="connsiteX88" fmla="*/ 595789 w 733425"/>
                            <a:gd name="connsiteY88" fmla="*/ 731044 h 771525"/>
                            <a:gd name="connsiteX89" fmla="*/ 614839 w 733425"/>
                            <a:gd name="connsiteY89" fmla="*/ 711994 h 771525"/>
                            <a:gd name="connsiteX90" fmla="*/ 614839 w 733425"/>
                            <a:gd name="connsiteY90" fmla="*/ 635794 h 771525"/>
                            <a:gd name="connsiteX91" fmla="*/ 609124 w 733425"/>
                            <a:gd name="connsiteY91" fmla="*/ 622459 h 771525"/>
                            <a:gd name="connsiteX92" fmla="*/ 559594 w 733425"/>
                            <a:gd name="connsiteY92" fmla="*/ 571024 h 771525"/>
                            <a:gd name="connsiteX93" fmla="*/ 582454 w 733425"/>
                            <a:gd name="connsiteY93" fmla="*/ 531019 h 771525"/>
                            <a:gd name="connsiteX94" fmla="*/ 590074 w 733425"/>
                            <a:gd name="connsiteY94" fmla="*/ 531019 h 771525"/>
                            <a:gd name="connsiteX95" fmla="*/ 641509 w 733425"/>
                            <a:gd name="connsiteY95" fmla="*/ 582454 h 771525"/>
                            <a:gd name="connsiteX96" fmla="*/ 654844 w 733425"/>
                            <a:gd name="connsiteY96" fmla="*/ 588169 h 771525"/>
                            <a:gd name="connsiteX97" fmla="*/ 668179 w 733425"/>
                            <a:gd name="connsiteY97" fmla="*/ 582454 h 771525"/>
                            <a:gd name="connsiteX98" fmla="*/ 668179 w 733425"/>
                            <a:gd name="connsiteY98" fmla="*/ 555784 h 771525"/>
                            <a:gd name="connsiteX99" fmla="*/ 611029 w 733425"/>
                            <a:gd name="connsiteY99" fmla="*/ 498634 h 771525"/>
                            <a:gd name="connsiteX100" fmla="*/ 597694 w 733425"/>
                            <a:gd name="connsiteY100" fmla="*/ 492919 h 771525"/>
                            <a:gd name="connsiteX101" fmla="*/ 579596 w 733425"/>
                            <a:gd name="connsiteY101" fmla="*/ 492919 h 771525"/>
                            <a:gd name="connsiteX102" fmla="*/ 573881 w 733425"/>
                            <a:gd name="connsiteY102" fmla="*/ 445294 h 771525"/>
                            <a:gd name="connsiteX103" fmla="*/ 608171 w 733425"/>
                            <a:gd name="connsiteY103" fmla="*/ 445294 h 771525"/>
                            <a:gd name="connsiteX104" fmla="*/ 659606 w 733425"/>
                            <a:gd name="connsiteY104" fmla="*/ 496729 h 771525"/>
                            <a:gd name="connsiteX105" fmla="*/ 673894 w 733425"/>
                            <a:gd name="connsiteY105" fmla="*/ 502444 h 771525"/>
                            <a:gd name="connsiteX106" fmla="*/ 687229 w 733425"/>
                            <a:gd name="connsiteY106" fmla="*/ 496729 h 771525"/>
                            <a:gd name="connsiteX107" fmla="*/ 687229 w 733425"/>
                            <a:gd name="connsiteY107" fmla="*/ 470059 h 771525"/>
                            <a:gd name="connsiteX108" fmla="*/ 630079 w 733425"/>
                            <a:gd name="connsiteY108" fmla="*/ 412909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733425" h="771525">
                              <a:moveTo>
                                <a:pt x="630079" y="412909"/>
                              </a:moveTo>
                              <a:cubicBezTo>
                                <a:pt x="626269" y="409099"/>
                                <a:pt x="621506" y="407194"/>
                                <a:pt x="616744" y="407194"/>
                              </a:cubicBezTo>
                              <a:lnTo>
                                <a:pt x="570071" y="407194"/>
                              </a:lnTo>
                              <a:lnTo>
                                <a:pt x="566261" y="370046"/>
                              </a:lnTo>
                              <a:lnTo>
                                <a:pt x="650081" y="286226"/>
                              </a:lnTo>
                              <a:cubicBezTo>
                                <a:pt x="696754" y="269081"/>
                                <a:pt x="731044" y="214789"/>
                                <a:pt x="731044" y="150019"/>
                              </a:cubicBezTo>
                              <a:cubicBezTo>
                                <a:pt x="731044" y="70961"/>
                                <a:pt x="679609" y="7144"/>
                                <a:pt x="616744" y="7144"/>
                              </a:cubicBezTo>
                              <a:lnTo>
                                <a:pt x="616744" y="216694"/>
                              </a:lnTo>
                              <a:lnTo>
                                <a:pt x="507206" y="107156"/>
                              </a:lnTo>
                              <a:cubicBezTo>
                                <a:pt x="504349" y="120491"/>
                                <a:pt x="502444" y="134779"/>
                                <a:pt x="502444" y="150019"/>
                              </a:cubicBezTo>
                              <a:cubicBezTo>
                                <a:pt x="502444" y="218599"/>
                                <a:pt x="541496" y="275749"/>
                                <a:pt x="592931" y="290036"/>
                              </a:cubicBezTo>
                              <a:lnTo>
                                <a:pt x="551974" y="330994"/>
                              </a:lnTo>
                              <a:cubicBezTo>
                                <a:pt x="541496" y="315754"/>
                                <a:pt x="525304" y="304324"/>
                                <a:pt x="506254" y="300514"/>
                              </a:cubicBezTo>
                              <a:lnTo>
                                <a:pt x="446246" y="287179"/>
                              </a:lnTo>
                              <a:cubicBezTo>
                                <a:pt x="456724" y="280511"/>
                                <a:pt x="464344" y="269081"/>
                                <a:pt x="464344" y="254794"/>
                              </a:cubicBezTo>
                              <a:cubicBezTo>
                                <a:pt x="464344" y="233839"/>
                                <a:pt x="447199" y="216694"/>
                                <a:pt x="426244" y="216694"/>
                              </a:cubicBezTo>
                              <a:cubicBezTo>
                                <a:pt x="405289" y="216694"/>
                                <a:pt x="388144" y="233839"/>
                                <a:pt x="388144" y="254794"/>
                              </a:cubicBezTo>
                              <a:cubicBezTo>
                                <a:pt x="388144" y="262414"/>
                                <a:pt x="390049" y="269081"/>
                                <a:pt x="393859" y="274796"/>
                              </a:cubicBezTo>
                              <a:lnTo>
                                <a:pt x="391954" y="274796"/>
                              </a:lnTo>
                              <a:cubicBezTo>
                                <a:pt x="389096" y="273844"/>
                                <a:pt x="387191" y="273844"/>
                                <a:pt x="384334" y="273844"/>
                              </a:cubicBezTo>
                              <a:lnTo>
                                <a:pt x="369094" y="273844"/>
                              </a:lnTo>
                              <a:lnTo>
                                <a:pt x="353854" y="273844"/>
                              </a:lnTo>
                              <a:cubicBezTo>
                                <a:pt x="350996" y="273844"/>
                                <a:pt x="348139" y="273844"/>
                                <a:pt x="345281" y="274796"/>
                              </a:cubicBezTo>
                              <a:lnTo>
                                <a:pt x="343376" y="274796"/>
                              </a:lnTo>
                              <a:cubicBezTo>
                                <a:pt x="347186" y="269081"/>
                                <a:pt x="349091" y="261461"/>
                                <a:pt x="349091" y="254794"/>
                              </a:cubicBezTo>
                              <a:cubicBezTo>
                                <a:pt x="349091" y="233839"/>
                                <a:pt x="331946" y="216694"/>
                                <a:pt x="310991" y="216694"/>
                              </a:cubicBezTo>
                              <a:cubicBezTo>
                                <a:pt x="290036" y="216694"/>
                                <a:pt x="272891" y="233839"/>
                                <a:pt x="272891" y="254794"/>
                              </a:cubicBezTo>
                              <a:cubicBezTo>
                                <a:pt x="272891" y="268129"/>
                                <a:pt x="279559" y="280511"/>
                                <a:pt x="290989" y="287179"/>
                              </a:cubicBezTo>
                              <a:lnTo>
                                <a:pt x="230981" y="300514"/>
                              </a:lnTo>
                              <a:cubicBezTo>
                                <a:pt x="211931" y="304324"/>
                                <a:pt x="195739" y="315754"/>
                                <a:pt x="185261" y="330994"/>
                              </a:cubicBezTo>
                              <a:lnTo>
                                <a:pt x="144304" y="290036"/>
                              </a:lnTo>
                              <a:cubicBezTo>
                                <a:pt x="196691" y="275749"/>
                                <a:pt x="235744" y="218599"/>
                                <a:pt x="235744" y="150019"/>
                              </a:cubicBezTo>
                              <a:cubicBezTo>
                                <a:pt x="235744" y="134779"/>
                                <a:pt x="233839" y="120491"/>
                                <a:pt x="230981" y="107156"/>
                              </a:cubicBezTo>
                              <a:lnTo>
                                <a:pt x="121444" y="216694"/>
                              </a:lnTo>
                              <a:lnTo>
                                <a:pt x="121444" y="7144"/>
                              </a:lnTo>
                              <a:cubicBezTo>
                                <a:pt x="58579" y="7144"/>
                                <a:pt x="7144" y="70961"/>
                                <a:pt x="7144" y="150019"/>
                              </a:cubicBezTo>
                              <a:cubicBezTo>
                                <a:pt x="7144" y="214789"/>
                                <a:pt x="41434" y="269081"/>
                                <a:pt x="88106" y="287179"/>
                              </a:cubicBezTo>
                              <a:lnTo>
                                <a:pt x="171926" y="370999"/>
                              </a:lnTo>
                              <a:lnTo>
                                <a:pt x="168116" y="407194"/>
                              </a:lnTo>
                              <a:lnTo>
                                <a:pt x="121444" y="407194"/>
                              </a:lnTo>
                              <a:cubicBezTo>
                                <a:pt x="116681" y="407194"/>
                                <a:pt x="111919" y="409099"/>
                                <a:pt x="108109" y="412909"/>
                              </a:cubicBezTo>
                              <a:lnTo>
                                <a:pt x="50959" y="470059"/>
                              </a:lnTo>
                              <a:cubicBezTo>
                                <a:pt x="43339" y="477679"/>
                                <a:pt x="43339" y="489109"/>
                                <a:pt x="50959" y="496729"/>
                              </a:cubicBezTo>
                              <a:cubicBezTo>
                                <a:pt x="54769" y="500539"/>
                                <a:pt x="59531" y="502444"/>
                                <a:pt x="64294" y="502444"/>
                              </a:cubicBezTo>
                              <a:cubicBezTo>
                                <a:pt x="69056" y="502444"/>
                                <a:pt x="73819" y="500539"/>
                                <a:pt x="77629" y="496729"/>
                              </a:cubicBezTo>
                              <a:lnTo>
                                <a:pt x="129064" y="445294"/>
                              </a:lnTo>
                              <a:lnTo>
                                <a:pt x="163354" y="445294"/>
                              </a:lnTo>
                              <a:lnTo>
                                <a:pt x="157639" y="492919"/>
                              </a:lnTo>
                              <a:lnTo>
                                <a:pt x="140494" y="492919"/>
                              </a:lnTo>
                              <a:cubicBezTo>
                                <a:pt x="135731" y="492919"/>
                                <a:pt x="130969" y="494824"/>
                                <a:pt x="127159" y="498634"/>
                              </a:cubicBezTo>
                              <a:lnTo>
                                <a:pt x="70009" y="555784"/>
                              </a:lnTo>
                              <a:cubicBezTo>
                                <a:pt x="62389" y="563404"/>
                                <a:pt x="62389" y="574834"/>
                                <a:pt x="70009" y="582454"/>
                              </a:cubicBezTo>
                              <a:cubicBezTo>
                                <a:pt x="73819" y="586264"/>
                                <a:pt x="78581" y="588169"/>
                                <a:pt x="83344" y="588169"/>
                              </a:cubicBezTo>
                              <a:cubicBezTo>
                                <a:pt x="88106" y="588169"/>
                                <a:pt x="92869" y="586264"/>
                                <a:pt x="96679" y="582454"/>
                              </a:cubicBezTo>
                              <a:lnTo>
                                <a:pt x="148114" y="531019"/>
                              </a:lnTo>
                              <a:lnTo>
                                <a:pt x="155734" y="531019"/>
                              </a:lnTo>
                              <a:cubicBezTo>
                                <a:pt x="157639" y="547211"/>
                                <a:pt x="166211" y="561499"/>
                                <a:pt x="178594" y="571024"/>
                              </a:cubicBezTo>
                              <a:lnTo>
                                <a:pt x="127159" y="622459"/>
                              </a:lnTo>
                              <a:cubicBezTo>
                                <a:pt x="123349" y="626269"/>
                                <a:pt x="121444" y="631031"/>
                                <a:pt x="121444" y="635794"/>
                              </a:cubicBezTo>
                              <a:lnTo>
                                <a:pt x="121444" y="711994"/>
                              </a:lnTo>
                              <a:cubicBezTo>
                                <a:pt x="121444" y="722471"/>
                                <a:pt x="130016" y="731044"/>
                                <a:pt x="140494" y="731044"/>
                              </a:cubicBezTo>
                              <a:cubicBezTo>
                                <a:pt x="150971" y="731044"/>
                                <a:pt x="159544" y="722471"/>
                                <a:pt x="159544" y="711994"/>
                              </a:cubicBezTo>
                              <a:lnTo>
                                <a:pt x="159544" y="643414"/>
                              </a:lnTo>
                              <a:lnTo>
                                <a:pt x="217646" y="585311"/>
                              </a:lnTo>
                              <a:lnTo>
                                <a:pt x="266224" y="596741"/>
                              </a:lnTo>
                              <a:lnTo>
                                <a:pt x="240506" y="622459"/>
                              </a:lnTo>
                              <a:cubicBezTo>
                                <a:pt x="237649" y="626269"/>
                                <a:pt x="235744" y="631031"/>
                                <a:pt x="235744" y="635794"/>
                              </a:cubicBezTo>
                              <a:lnTo>
                                <a:pt x="235744" y="750094"/>
                              </a:lnTo>
                              <a:cubicBezTo>
                                <a:pt x="235744" y="760571"/>
                                <a:pt x="244316" y="769144"/>
                                <a:pt x="254794" y="769144"/>
                              </a:cubicBezTo>
                              <a:cubicBezTo>
                                <a:pt x="265271" y="769144"/>
                                <a:pt x="273844" y="760571"/>
                                <a:pt x="273844" y="750094"/>
                              </a:cubicBezTo>
                              <a:lnTo>
                                <a:pt x="273844" y="643414"/>
                              </a:lnTo>
                              <a:lnTo>
                                <a:pt x="310039" y="607219"/>
                              </a:lnTo>
                              <a:lnTo>
                                <a:pt x="345281" y="615791"/>
                              </a:lnTo>
                              <a:cubicBezTo>
                                <a:pt x="348139" y="616744"/>
                                <a:pt x="350996" y="616744"/>
                                <a:pt x="353854" y="616744"/>
                              </a:cubicBezTo>
                              <a:lnTo>
                                <a:pt x="369094" y="616744"/>
                              </a:lnTo>
                              <a:lnTo>
                                <a:pt x="383381" y="616744"/>
                              </a:lnTo>
                              <a:cubicBezTo>
                                <a:pt x="386239" y="616744"/>
                                <a:pt x="389096" y="616744"/>
                                <a:pt x="391954" y="615791"/>
                              </a:cubicBezTo>
                              <a:lnTo>
                                <a:pt x="427196" y="607219"/>
                              </a:lnTo>
                              <a:lnTo>
                                <a:pt x="463391" y="643414"/>
                              </a:lnTo>
                              <a:lnTo>
                                <a:pt x="463391" y="750094"/>
                              </a:lnTo>
                              <a:cubicBezTo>
                                <a:pt x="463391" y="760571"/>
                                <a:pt x="471964" y="769144"/>
                                <a:pt x="482441" y="769144"/>
                              </a:cubicBezTo>
                              <a:cubicBezTo>
                                <a:pt x="492919" y="769144"/>
                                <a:pt x="501491" y="760571"/>
                                <a:pt x="501491" y="750094"/>
                              </a:cubicBezTo>
                              <a:lnTo>
                                <a:pt x="501491" y="635794"/>
                              </a:lnTo>
                              <a:cubicBezTo>
                                <a:pt x="501491" y="631031"/>
                                <a:pt x="499586" y="626269"/>
                                <a:pt x="495776" y="622459"/>
                              </a:cubicBezTo>
                              <a:lnTo>
                                <a:pt x="470059" y="596741"/>
                              </a:lnTo>
                              <a:lnTo>
                                <a:pt x="518636" y="585311"/>
                              </a:lnTo>
                              <a:lnTo>
                                <a:pt x="576739" y="643414"/>
                              </a:lnTo>
                              <a:lnTo>
                                <a:pt x="576739" y="711994"/>
                              </a:lnTo>
                              <a:cubicBezTo>
                                <a:pt x="576739" y="722471"/>
                                <a:pt x="585311" y="731044"/>
                                <a:pt x="595789" y="731044"/>
                              </a:cubicBezTo>
                              <a:cubicBezTo>
                                <a:pt x="606266" y="731044"/>
                                <a:pt x="614839" y="722471"/>
                                <a:pt x="614839" y="711994"/>
                              </a:cubicBezTo>
                              <a:lnTo>
                                <a:pt x="614839" y="635794"/>
                              </a:lnTo>
                              <a:cubicBezTo>
                                <a:pt x="614839" y="631031"/>
                                <a:pt x="612934" y="626269"/>
                                <a:pt x="609124" y="622459"/>
                              </a:cubicBezTo>
                              <a:lnTo>
                                <a:pt x="559594" y="571024"/>
                              </a:lnTo>
                              <a:cubicBezTo>
                                <a:pt x="571976" y="561499"/>
                                <a:pt x="580549" y="547211"/>
                                <a:pt x="582454" y="531019"/>
                              </a:cubicBezTo>
                              <a:lnTo>
                                <a:pt x="590074" y="531019"/>
                              </a:lnTo>
                              <a:lnTo>
                                <a:pt x="641509" y="582454"/>
                              </a:lnTo>
                              <a:cubicBezTo>
                                <a:pt x="645319" y="586264"/>
                                <a:pt x="650081" y="588169"/>
                                <a:pt x="654844" y="588169"/>
                              </a:cubicBezTo>
                              <a:cubicBezTo>
                                <a:pt x="659606" y="588169"/>
                                <a:pt x="664369" y="586264"/>
                                <a:pt x="668179" y="582454"/>
                              </a:cubicBezTo>
                              <a:cubicBezTo>
                                <a:pt x="675799" y="574834"/>
                                <a:pt x="675799" y="563404"/>
                                <a:pt x="668179" y="555784"/>
                              </a:cubicBezTo>
                              <a:lnTo>
                                <a:pt x="611029" y="498634"/>
                              </a:lnTo>
                              <a:cubicBezTo>
                                <a:pt x="607219" y="494824"/>
                                <a:pt x="602456" y="492919"/>
                                <a:pt x="597694" y="492919"/>
                              </a:cubicBezTo>
                              <a:lnTo>
                                <a:pt x="579596" y="492919"/>
                              </a:lnTo>
                              <a:lnTo>
                                <a:pt x="573881" y="445294"/>
                              </a:lnTo>
                              <a:lnTo>
                                <a:pt x="608171" y="445294"/>
                              </a:lnTo>
                              <a:lnTo>
                                <a:pt x="659606" y="496729"/>
                              </a:lnTo>
                              <a:cubicBezTo>
                                <a:pt x="664369" y="500539"/>
                                <a:pt x="669131" y="502444"/>
                                <a:pt x="673894" y="502444"/>
                              </a:cubicBezTo>
                              <a:cubicBezTo>
                                <a:pt x="678656" y="502444"/>
                                <a:pt x="683419" y="500539"/>
                                <a:pt x="687229" y="496729"/>
                              </a:cubicBezTo>
                              <a:cubicBezTo>
                                <a:pt x="694849" y="489109"/>
                                <a:pt x="694849" y="477679"/>
                                <a:pt x="687229" y="470059"/>
                              </a:cubicBezTo>
                              <a:lnTo>
                                <a:pt x="630079" y="4129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9711" id="Рисунок 1" o:spid="_x0000_s1026" alt="Краб" style="position:absolute;margin-left:503.55pt;margin-top:112.7pt;width:96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" path="m630079,412909v-3810,-3810,-8573,-5715,-13335,-5715l570071,407194r-3810,-37148l650081,286226v46673,-17145,80963,-71437,80963,-136207c731044,70961,679609,7144,616744,7144r,209550l507206,107156v-2857,13335,-4762,27623,-4762,42863c502444,218599,541496,275749,592931,290036r-40957,40958c541496,315754,525304,304324,506254,300514l446246,287179v10478,-6668,18098,-18098,18098,-32385c464344,233839,447199,216694,426244,216694v-20955,,-38100,17145,-38100,38100c388144,262414,390049,269081,393859,274796r-1905,c389096,273844,387191,273844,384334,273844r-15240,l353854,273844v-2858,,-5715,,-8573,952l343376,274796v3810,-5715,5715,-13335,5715,-20002c349091,233839,331946,216694,310991,216694v-20955,,-38100,17145,-38100,38100c272891,268129,279559,280511,290989,287179r-60008,13335c211931,304324,195739,315754,185261,330994l144304,290036v52387,-14287,91440,-71437,91440,-140017c235744,134779,233839,120491,230981,107156l121444,216694r,-209550c58579,7144,7144,70961,7144,150019v,64770,34290,119062,80962,137160l171926,370999r-3810,36195l121444,407194v-4763,,-9525,1905,-13335,5715l50959,470059v-7620,7620,-7620,19050,,26670c54769,500539,59531,502444,64294,502444v4762,,9525,-1905,13335,-5715l129064,445294r34290,l157639,492919r-17145,c135731,492919,130969,494824,127159,498634l70009,555784v-7620,7620,-7620,19050,,26670c73819,586264,78581,588169,83344,588169v4762,,9525,-1905,13335,-5715l148114,531019r7620,c157639,547211,166211,561499,178594,571024r-51435,51435c123349,626269,121444,631031,121444,635794r,76200c121444,722471,130016,731044,140494,731044v10477,,19050,-8573,19050,-19050l159544,643414r58102,-58103l266224,596741r-25718,25718c237649,626269,235744,631031,235744,635794r,114300c235744,760571,244316,769144,254794,769144v10477,,19050,-8573,19050,-19050l273844,643414r36195,-36195l345281,615791v2858,953,5715,953,8573,953l369094,616744r14287,c386239,616744,389096,616744,391954,615791r35242,-8572l463391,643414r,106680c463391,760571,471964,769144,482441,769144v10478,,19050,-8573,19050,-19050l501491,635794v,-4763,-1905,-9525,-5715,-13335l470059,596741r48577,-11430l576739,643414r,68580c576739,722471,585311,731044,595789,731044v10477,,19050,-8573,19050,-19050l614839,635794v,-4763,-1905,-9525,-5715,-13335l559594,571024v12382,-9525,20955,-23813,22860,-40005l590074,531019r51435,51435c645319,586264,650081,588169,654844,588169v4762,,9525,-1905,13335,-5715c675799,574834,675799,563404,668179,555784l611029,498634v-3810,-3810,-8573,-5715,-13335,-5715l579596,492919r-5715,-47625l608171,445294r51435,51435c664369,500539,669131,502444,673894,502444v4762,,9525,-1905,13335,-5715c694849,489109,694849,477679,687229,470059l630079,412909xe" fillcolor="red" stroked="f">
                <v:stroke joinstyle="miter"/>
                <v:path arrowok="t" o:connecttype="custom" o:connectlocs="1047404,630748;1025237,622018;947650,622018;941317,565272;1080654,437231;1215242,229165;1025237,10913;1025237,331016;843148,163689;835232,229165;985652,443051;917567,505617;841565,459057;741812,438687;771897,389216;708561,331016;645226,389216;654727,419771;651560,419771;638893,418316;613559,418316;588225,418316;573974,419771;570807,419771;580307,389216;516972,331016;453637,389216;483722,438687;383968,459057;307966,505617;239882,443051;391886,229165;383968,163689;201881,331016;201881,10913;11876,229165;146462,438687;285799,566728;279466,622018;201881,622018;179714,630748;84711,718049;84711,758789;106878,767519;129046,758789;214548,680219;271550,680219;262049,752969;233548,752969;211381,761699;116379,849000;116379,889740;138546,898471;160713,889740;246215,811170;258882,811170;296884,872280;211381,950851;201881,971221;201881,1087622;233548,1116722;265216,1087622;265216,982861;361801,894105;442554,911565;399802,950851;391886,971221;391886,1145823;423554,1174923;455221,1145823;455221,982861;515390,927571;573974,940665;588225,942121;613559,942121;637309,942121;651560,940665;710144,927571;770312,982861;770312,1145823;801980,1174923;833647,1145823;833647,971221;824147,950851;781397,911565;862148,894105;958735,982861;958735,1087622;990402,1116722;1022070,1087622;1022070,971221;1012570,950851;930234,872280;968235,811170;980902,811170;1066405,889740;1088572,898471;1110739,889740;1110739,849000;1015737,761699;993569,752969;963484,752969;953984,680219;1010986,680219;1096488,758789;1120239,767519;1142407,758789;1142407,718049;1047404,630748" o:connectangles="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sectPr w:rsidR="000D05DB" w:rsidSect="001C0B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DF"/>
    <w:rsid w:val="001C0BDF"/>
    <w:rsid w:val="002E50A9"/>
    <w:rsid w:val="005703B6"/>
    <w:rsid w:val="008369C1"/>
    <w:rsid w:val="009371C0"/>
    <w:rsid w:val="00BB567E"/>
    <w:rsid w:val="00E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A7A1"/>
  <w15:chartTrackingRefBased/>
  <w15:docId w15:val="{B2FCEF45-D599-4288-81F6-00EBA5A3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51D6-354E-4F27-8F74-B9077E40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dcterms:created xsi:type="dcterms:W3CDTF">2023-09-22T05:27:00Z</dcterms:created>
  <dcterms:modified xsi:type="dcterms:W3CDTF">2023-09-22T06:18:00Z</dcterms:modified>
</cp:coreProperties>
</file>